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4C2D5C" w14:textId="47A2590D" w:rsidR="00C82496" w:rsidRPr="00A1705F" w:rsidRDefault="005F7481" w:rsidP="005F7481">
      <w:pPr>
        <w:jc w:val="center"/>
        <w:rPr>
          <w:b/>
          <w:i/>
          <w:sz w:val="32"/>
          <w:szCs w:val="32"/>
          <w:u w:val="single"/>
        </w:rPr>
      </w:pPr>
      <w:r>
        <w:rPr>
          <w:i/>
        </w:rPr>
        <w:t xml:space="preserve">                                                                                                           </w:t>
      </w:r>
      <w:r w:rsidR="00C82496" w:rsidRPr="00A1705F">
        <w:rPr>
          <w:b/>
          <w:i/>
          <w:color w:val="C00000"/>
          <w:sz w:val="32"/>
          <w:szCs w:val="32"/>
          <w:u w:val="single"/>
        </w:rPr>
        <w:t>Проект</w:t>
      </w:r>
    </w:p>
    <w:p w14:paraId="4674FAD6" w14:textId="77777777" w:rsidR="00C82496" w:rsidRPr="00C82496" w:rsidRDefault="00C82496" w:rsidP="00C82496">
      <w:pPr>
        <w:jc w:val="right"/>
        <w:rPr>
          <w:i/>
        </w:rPr>
      </w:pPr>
      <w:r w:rsidRPr="00C82496">
        <w:rPr>
          <w:i/>
        </w:rPr>
        <w:t xml:space="preserve">                                                                                           </w:t>
      </w:r>
    </w:p>
    <w:p w14:paraId="10C7CA79" w14:textId="77777777" w:rsidR="00C82496" w:rsidRPr="005645DE" w:rsidRDefault="00C82496" w:rsidP="00C82496">
      <w:pPr>
        <w:jc w:val="right"/>
        <w:rPr>
          <w:b/>
        </w:rPr>
      </w:pPr>
      <w:r w:rsidRPr="00C82496">
        <w:rPr>
          <w:i/>
        </w:rPr>
        <w:t xml:space="preserve"> </w:t>
      </w:r>
      <w:r w:rsidRPr="005645DE">
        <w:rPr>
          <w:b/>
        </w:rPr>
        <w:t>УТВЕРЖДЁН</w:t>
      </w:r>
    </w:p>
    <w:p w14:paraId="5BAF388E" w14:textId="77777777" w:rsidR="00C82496" w:rsidRPr="005645DE" w:rsidRDefault="00C82496" w:rsidP="00C82496">
      <w:pPr>
        <w:jc w:val="right"/>
        <w:rPr>
          <w:b/>
        </w:rPr>
      </w:pPr>
      <w:r w:rsidRPr="005645DE">
        <w:rPr>
          <w:b/>
        </w:rPr>
        <w:t>решением общего собрания СНТ «Дорожник»</w:t>
      </w:r>
    </w:p>
    <w:p w14:paraId="76BEC0B5" w14:textId="6C198D0E" w:rsidR="006D7C8F" w:rsidRPr="005645DE" w:rsidRDefault="00C82496" w:rsidP="00C82496">
      <w:pPr>
        <w:jc w:val="right"/>
        <w:rPr>
          <w:b/>
        </w:rPr>
      </w:pPr>
      <w:r w:rsidRPr="005645DE">
        <w:rPr>
          <w:b/>
        </w:rPr>
        <w:t>от ____   _____________ 20___г.</w:t>
      </w:r>
    </w:p>
    <w:p w14:paraId="2B453A63" w14:textId="77777777" w:rsidR="00C82496" w:rsidRDefault="00C82496" w:rsidP="00C82496">
      <w:pPr>
        <w:jc w:val="right"/>
        <w:rPr>
          <w:i/>
        </w:rPr>
      </w:pPr>
    </w:p>
    <w:p w14:paraId="19DDBBD0" w14:textId="77777777" w:rsidR="00C82496" w:rsidRDefault="00C82496" w:rsidP="00C82496">
      <w:pPr>
        <w:jc w:val="right"/>
        <w:rPr>
          <w:i/>
        </w:rPr>
      </w:pPr>
    </w:p>
    <w:p w14:paraId="6A7AD7DA" w14:textId="77777777" w:rsidR="00C82496" w:rsidRPr="00C82496" w:rsidRDefault="00C82496" w:rsidP="00C82496">
      <w:pPr>
        <w:jc w:val="right"/>
        <w:rPr>
          <w:b/>
          <w:i/>
        </w:rPr>
      </w:pPr>
    </w:p>
    <w:p w14:paraId="4A23E75E" w14:textId="77777777" w:rsidR="00C82496" w:rsidRPr="00C82496" w:rsidRDefault="00C82496" w:rsidP="00C82496">
      <w:pPr>
        <w:jc w:val="center"/>
        <w:rPr>
          <w:b/>
        </w:rPr>
      </w:pPr>
      <w:r w:rsidRPr="00C82496">
        <w:rPr>
          <w:b/>
        </w:rPr>
        <w:t>УСТАВ</w:t>
      </w:r>
    </w:p>
    <w:p w14:paraId="04508C2A" w14:textId="77777777" w:rsidR="00C82496" w:rsidRPr="00C82496" w:rsidRDefault="00C82496" w:rsidP="00C82496">
      <w:pPr>
        <w:jc w:val="center"/>
      </w:pPr>
      <w:r w:rsidRPr="00C82496">
        <w:t>садоводческого некоммерческого товарищества</w:t>
      </w:r>
    </w:p>
    <w:p w14:paraId="05B7B65E" w14:textId="211DD351" w:rsidR="00C82496" w:rsidRPr="00C82496" w:rsidRDefault="00C82496" w:rsidP="00C82496">
      <w:pPr>
        <w:jc w:val="center"/>
      </w:pPr>
      <w:r w:rsidRPr="00C82496">
        <w:t>«Дорожник»</w:t>
      </w:r>
    </w:p>
    <w:p w14:paraId="73DBE466" w14:textId="77777777" w:rsidR="00C82496" w:rsidRPr="00C82496" w:rsidRDefault="00C82496" w:rsidP="00C82496">
      <w:pPr>
        <w:jc w:val="center"/>
      </w:pPr>
    </w:p>
    <w:p w14:paraId="0EF3DB64" w14:textId="77777777" w:rsidR="006D7C8F" w:rsidRDefault="006D7C8F" w:rsidP="00CE696C">
      <w:pPr>
        <w:jc w:val="right"/>
        <w:rPr>
          <w:i/>
        </w:rPr>
      </w:pPr>
    </w:p>
    <w:p w14:paraId="3C3433B7" w14:textId="2FF6FE95" w:rsidR="006D7C8F" w:rsidRPr="005645DE" w:rsidRDefault="006D7C8F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.Общие положения</w:t>
      </w:r>
    </w:p>
    <w:p w14:paraId="4E34BACC" w14:textId="6B7C11C4" w:rsidR="006D7C8F" w:rsidRPr="005645DE" w:rsidRDefault="006D7C8F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2. Устав товарищества.</w:t>
      </w:r>
    </w:p>
    <w:p w14:paraId="0803F445" w14:textId="39DA1160" w:rsidR="006D7C8F" w:rsidRPr="005645DE" w:rsidRDefault="006D7C8F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3. Предмет и цели деятельности товарищества</w:t>
      </w:r>
    </w:p>
    <w:p w14:paraId="20FB7381" w14:textId="75286027" w:rsidR="006D7C8F" w:rsidRPr="005645DE" w:rsidRDefault="006D7C8F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4. Права и обязанности товарищества</w:t>
      </w:r>
    </w:p>
    <w:p w14:paraId="698AEDAF" w14:textId="6958A3A0" w:rsidR="006D7C8F" w:rsidRPr="005645DE" w:rsidRDefault="006D7C8F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 xml:space="preserve">5. Членство в товариществе. </w:t>
      </w:r>
    </w:p>
    <w:p w14:paraId="088A0FD7" w14:textId="641A8516" w:rsidR="006D7C8F" w:rsidRPr="005645DE" w:rsidRDefault="006D7C8F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6. Права и обязанности членов товарищества</w:t>
      </w:r>
    </w:p>
    <w:p w14:paraId="5983D2D8" w14:textId="7BE0E587" w:rsidR="006D7C8F" w:rsidRPr="005645DE" w:rsidRDefault="006D7C8F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7. Ведение садоводческой деятельности без участия в товариществе.</w:t>
      </w:r>
    </w:p>
    <w:p w14:paraId="11CD39E7" w14:textId="2B8351C7" w:rsidR="006D7C8F" w:rsidRPr="005645DE" w:rsidRDefault="006D7C8F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 xml:space="preserve">8. Членский и Целевой взносы. Плата индивидуальных пользователей.   </w:t>
      </w:r>
    </w:p>
    <w:p w14:paraId="750ADA8F" w14:textId="77777777" w:rsidR="00FE5E6E" w:rsidRPr="005645DE" w:rsidRDefault="006D7C8F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9. Реестр членов товарищества</w:t>
      </w:r>
    </w:p>
    <w:p w14:paraId="1EFE6556" w14:textId="0712FF28" w:rsidR="00FE5E6E" w:rsidRPr="005645DE" w:rsidRDefault="00CE355E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 xml:space="preserve">10. Делопроизводство. </w:t>
      </w:r>
    </w:p>
    <w:p w14:paraId="1250D956" w14:textId="1841A57A" w:rsidR="00CE355E" w:rsidRPr="005645DE" w:rsidRDefault="00CE355E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1. Предоставление информации о деятельности товарищества</w:t>
      </w:r>
    </w:p>
    <w:p w14:paraId="29832620" w14:textId="1BFEF847" w:rsidR="00CE355E" w:rsidRPr="005645DE" w:rsidRDefault="00CE355E" w:rsidP="00C82496">
      <w:pPr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2. Порядок управления деятельностью товарищества.</w:t>
      </w:r>
    </w:p>
    <w:p w14:paraId="297605E6" w14:textId="77424D06" w:rsidR="00CE355E" w:rsidRPr="005645DE" w:rsidRDefault="00CE355E" w:rsidP="00C82496">
      <w:pPr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 xml:space="preserve">      Органы управления товариществом.</w:t>
      </w:r>
    </w:p>
    <w:p w14:paraId="7872975B" w14:textId="5B3FF022" w:rsidR="00CE355E" w:rsidRPr="005645DE" w:rsidRDefault="00CE355E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2.2. Общее собрание членов товарищества.</w:t>
      </w:r>
    </w:p>
    <w:p w14:paraId="3EEC4016" w14:textId="0526D04B" w:rsidR="00CE355E" w:rsidRPr="005645DE" w:rsidRDefault="00CE355E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2.3.  Правление товарищества.</w:t>
      </w:r>
    </w:p>
    <w:p w14:paraId="6569D505" w14:textId="2C9B873E" w:rsidR="00CE355E" w:rsidRPr="005645DE" w:rsidRDefault="000415F9" w:rsidP="00C82496">
      <w:pPr>
        <w:spacing w:line="288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12.5. Председатель т</w:t>
      </w:r>
      <w:r w:rsidR="00CE355E" w:rsidRPr="005645DE">
        <w:rPr>
          <w:rFonts w:ascii="Roboto" w:hAnsi="Roboto"/>
          <w:sz w:val="24"/>
          <w:szCs w:val="24"/>
        </w:rPr>
        <w:t>оварищества.</w:t>
      </w:r>
    </w:p>
    <w:p w14:paraId="2C709CF6" w14:textId="7061607B" w:rsidR="00CE355E" w:rsidRPr="005645DE" w:rsidRDefault="00CE355E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3. Заместитель председателя товарищества.</w:t>
      </w:r>
    </w:p>
    <w:p w14:paraId="0B4135C6" w14:textId="0C55822D" w:rsidR="00C82496" w:rsidRPr="005645DE" w:rsidRDefault="00C82496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4. Ревизионная комиссия (ревизор) товарищества.</w:t>
      </w:r>
    </w:p>
    <w:p w14:paraId="0F24A834" w14:textId="11652811" w:rsidR="00C82496" w:rsidRPr="005645DE" w:rsidRDefault="00C82496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5. Имущество общего пользования</w:t>
      </w:r>
    </w:p>
    <w:p w14:paraId="62BF5268" w14:textId="58AD5F24" w:rsidR="00CE355E" w:rsidRPr="005645DE" w:rsidRDefault="00C82496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6. Право собственности на имущество общего пользования</w:t>
      </w:r>
    </w:p>
    <w:p w14:paraId="33FA688E" w14:textId="77777777" w:rsidR="00C82496" w:rsidRPr="005645DE" w:rsidRDefault="00C82496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7. Рассмотрение обращений, заявлений и жалоб</w:t>
      </w:r>
    </w:p>
    <w:p w14:paraId="2082458C" w14:textId="57089346" w:rsidR="00FE5E6E" w:rsidRPr="005645DE" w:rsidRDefault="00C82496" w:rsidP="00C82496">
      <w:pPr>
        <w:spacing w:line="288" w:lineRule="auto"/>
        <w:rPr>
          <w:rFonts w:ascii="Roboto" w:hAnsi="Roboto"/>
          <w:sz w:val="24"/>
          <w:szCs w:val="24"/>
        </w:rPr>
      </w:pPr>
      <w:r w:rsidRPr="005645DE">
        <w:rPr>
          <w:rFonts w:ascii="Roboto" w:hAnsi="Roboto"/>
          <w:sz w:val="24"/>
          <w:szCs w:val="24"/>
        </w:rPr>
        <w:t>18. Реорганизация и ликвидация товарищества</w:t>
      </w:r>
    </w:p>
    <w:p w14:paraId="1DC34C51" w14:textId="77777777" w:rsidR="00FE5E6E" w:rsidRDefault="00FE5E6E" w:rsidP="006D7C8F">
      <w:pPr>
        <w:rPr>
          <w:i/>
        </w:rPr>
      </w:pPr>
    </w:p>
    <w:p w14:paraId="68537E37" w14:textId="77777777" w:rsidR="00FE5E6E" w:rsidRDefault="00FE5E6E" w:rsidP="006D7C8F">
      <w:pPr>
        <w:rPr>
          <w:i/>
        </w:rPr>
      </w:pPr>
    </w:p>
    <w:p w14:paraId="661DE60F" w14:textId="77777777" w:rsidR="00FE5E6E" w:rsidRDefault="00FE5E6E" w:rsidP="006D7C8F">
      <w:pPr>
        <w:rPr>
          <w:i/>
        </w:rPr>
      </w:pPr>
    </w:p>
    <w:p w14:paraId="240FC4BD" w14:textId="77777777" w:rsidR="00FE5E6E" w:rsidRDefault="00FE5E6E" w:rsidP="006D7C8F">
      <w:pPr>
        <w:rPr>
          <w:i/>
        </w:rPr>
      </w:pPr>
    </w:p>
    <w:p w14:paraId="0BFB40BC" w14:textId="77777777" w:rsidR="00FE5E6E" w:rsidRDefault="00FE5E6E" w:rsidP="006D7C8F">
      <w:pPr>
        <w:rPr>
          <w:i/>
        </w:rPr>
      </w:pPr>
    </w:p>
    <w:p w14:paraId="5792E660" w14:textId="77777777" w:rsidR="005645DE" w:rsidRDefault="005645DE" w:rsidP="006D7C8F">
      <w:pPr>
        <w:rPr>
          <w:i/>
        </w:rPr>
      </w:pPr>
    </w:p>
    <w:p w14:paraId="399CC9E4" w14:textId="77777777" w:rsidR="005645DE" w:rsidRDefault="005645DE" w:rsidP="006D7C8F">
      <w:pPr>
        <w:rPr>
          <w:i/>
        </w:rPr>
      </w:pPr>
    </w:p>
    <w:p w14:paraId="4EFA0193" w14:textId="77777777" w:rsidR="005645DE" w:rsidRDefault="005645DE" w:rsidP="006D7C8F">
      <w:pPr>
        <w:rPr>
          <w:i/>
        </w:rPr>
      </w:pPr>
    </w:p>
    <w:p w14:paraId="5C9165C8" w14:textId="77777777" w:rsidR="00AB3FEE" w:rsidRPr="0069444C" w:rsidRDefault="00AB3FEE" w:rsidP="00AB3FEE">
      <w:pPr>
        <w:pStyle w:val="50"/>
        <w:numPr>
          <w:ilvl w:val="0"/>
          <w:numId w:val="3"/>
        </w:numPr>
        <w:shd w:val="clear" w:color="auto" w:fill="auto"/>
        <w:spacing w:before="0"/>
        <w:rPr>
          <w:b w:val="0"/>
        </w:rPr>
      </w:pPr>
      <w:r w:rsidRPr="0069444C">
        <w:rPr>
          <w:b w:val="0"/>
        </w:rPr>
        <w:t>Общие положения</w:t>
      </w:r>
    </w:p>
    <w:p w14:paraId="50FA8571" w14:textId="77777777" w:rsidR="00C67D0B" w:rsidRDefault="00355797" w:rsidP="00C67D0B">
      <w:pPr>
        <w:widowControl w:val="0"/>
        <w:tabs>
          <w:tab w:val="left" w:pos="502"/>
          <w:tab w:val="left" w:leader="underscore" w:pos="8112"/>
        </w:tabs>
        <w:ind w:firstLine="426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ab/>
      </w:r>
    </w:p>
    <w:p w14:paraId="35DE2D72" w14:textId="77777777" w:rsidR="00C67D0B" w:rsidRDefault="002173ED" w:rsidP="00FF2611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 w:rsidRPr="002173ED">
        <w:rPr>
          <w:rFonts w:eastAsia="Times New Roman"/>
          <w:bCs/>
        </w:rPr>
        <w:t>1.1.</w:t>
      </w:r>
      <w:r>
        <w:rPr>
          <w:rFonts w:eastAsia="Times New Roman"/>
          <w:b/>
          <w:bCs/>
        </w:rPr>
        <w:t xml:space="preserve"> </w:t>
      </w:r>
      <w:r w:rsidR="00FF2611">
        <w:t>Устав товарищества собственников недвижимости «Дорожник» в новой редакции принимается в связи с вступлением в силу Федерального закона № 217 от 29 июля 2017 года «О ведении гражданами садоводства, огородничества для собственных нужд и о внесении изменений в отдельные законодательные акты Российской Федерации» 1 января 2019 г.</w:t>
      </w:r>
    </w:p>
    <w:p w14:paraId="27824FBF" w14:textId="77777777" w:rsidR="00C67D0B" w:rsidRDefault="00613065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1.2. </w:t>
      </w:r>
      <w:r w:rsidR="00C67D0B">
        <w:t xml:space="preserve">Организационная правовая форма </w:t>
      </w:r>
      <w:r w:rsidR="00B25325">
        <w:t>т</w:t>
      </w:r>
      <w:r w:rsidR="00C67D0B">
        <w:t>оварищества</w:t>
      </w:r>
      <w:r w:rsidR="00B25325">
        <w:t xml:space="preserve"> - т</w:t>
      </w:r>
      <w:r w:rsidR="00C67D0B">
        <w:t xml:space="preserve">оварищество </w:t>
      </w:r>
      <w:r w:rsidR="00B25325">
        <w:t>собственников недвижимости, вид - с</w:t>
      </w:r>
      <w:r w:rsidR="00C67D0B">
        <w:t>адоводческое некоммерческое товарищество</w:t>
      </w:r>
      <w:r w:rsidR="00B25325">
        <w:t>.</w:t>
      </w:r>
      <w:r w:rsidR="00C67D0B">
        <w:t xml:space="preserve"> </w:t>
      </w:r>
    </w:p>
    <w:p w14:paraId="4D3A2A5A" w14:textId="2F26D5C2" w:rsidR="00FF2611" w:rsidRDefault="00FF2611" w:rsidP="00FF2611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1.3. Товарищество является правопреемником </w:t>
      </w:r>
      <w:r w:rsidR="00B25325">
        <w:t>с</w:t>
      </w:r>
      <w:r>
        <w:t>адоводческого некоммерческого товарищества «Дорожник» (зарегистрировано постановлением Администрации Иркутского района Иркутской области № 16.03.1993 г. № 155), являющегося, в свою очередь, правопреемником Садоводческого товарищества «Дорожник», которое было создано как юридическое лицо 31.05.1979 года</w:t>
      </w:r>
      <w:r w:rsidR="009F2DEB">
        <w:t xml:space="preserve"> и </w:t>
      </w:r>
      <w:r>
        <w:t xml:space="preserve">зарегистрировано решением Исполнительного комитета Иркутского районного Совета народных </w:t>
      </w:r>
      <w:r w:rsidR="00397C43">
        <w:t xml:space="preserve">депутатов </w:t>
      </w:r>
      <w:r w:rsidR="00397C43" w:rsidRPr="00355797">
        <w:t>№</w:t>
      </w:r>
      <w:r w:rsidRPr="00355797">
        <w:t xml:space="preserve"> 24</w:t>
      </w:r>
      <w:r>
        <w:t>0.</w:t>
      </w:r>
    </w:p>
    <w:p w14:paraId="4B77A1FA" w14:textId="77777777" w:rsidR="00C67D0B" w:rsidRDefault="00613065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1.3.</w:t>
      </w:r>
      <w:r w:rsidRPr="00613065">
        <w:t xml:space="preserve"> </w:t>
      </w:r>
      <w:r w:rsidR="007A4BED">
        <w:t xml:space="preserve">Наименование </w:t>
      </w:r>
      <w:r w:rsidR="00B25325">
        <w:t>т</w:t>
      </w:r>
      <w:r w:rsidR="007A4BED">
        <w:t>оварищества, его место нахождения и официальный сайт:</w:t>
      </w:r>
    </w:p>
    <w:p w14:paraId="478DC125" w14:textId="77777777" w:rsidR="00C67D0B" w:rsidRDefault="007A4BED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1</w:t>
      </w:r>
      <w:r w:rsidR="00613065">
        <w:t>.3</w:t>
      </w:r>
      <w:r>
        <w:t>.1. Полное наименование:</w:t>
      </w:r>
      <w:r w:rsidR="00590F2A">
        <w:t xml:space="preserve"> </w:t>
      </w:r>
      <w:r>
        <w:t>Садоводческое некоммерческое товарищество</w:t>
      </w:r>
      <w:r w:rsidR="002173ED">
        <w:t xml:space="preserve"> </w:t>
      </w:r>
      <w:r>
        <w:t>«</w:t>
      </w:r>
      <w:r w:rsidR="000F62A9">
        <w:t>Дорожник</w:t>
      </w:r>
      <w:r>
        <w:t>»;</w:t>
      </w:r>
    </w:p>
    <w:p w14:paraId="243793AA" w14:textId="77777777" w:rsidR="00C67D0B" w:rsidRDefault="007A4BED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1.</w:t>
      </w:r>
      <w:r w:rsidR="00613065">
        <w:t>3</w:t>
      </w:r>
      <w:r>
        <w:t>.2. Краткое наименование:</w:t>
      </w:r>
      <w:r w:rsidR="007D7362">
        <w:t xml:space="preserve"> </w:t>
      </w:r>
      <w:r>
        <w:t>СНТ «</w:t>
      </w:r>
      <w:r w:rsidR="000F62A9">
        <w:t>Дорожник</w:t>
      </w:r>
      <w:r>
        <w:t>»;</w:t>
      </w:r>
    </w:p>
    <w:p w14:paraId="0328B7D4" w14:textId="77777777" w:rsidR="00C67D0B" w:rsidRDefault="007A4BED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1.</w:t>
      </w:r>
      <w:r w:rsidR="00613065">
        <w:t>3</w:t>
      </w:r>
      <w:r>
        <w:t xml:space="preserve">.3. </w:t>
      </w:r>
      <w:r w:rsidR="002751B2">
        <w:t>Адрес и м</w:t>
      </w:r>
      <w:r>
        <w:t>есто нахождения Товарищества:</w:t>
      </w:r>
      <w:r w:rsidR="002751B2">
        <w:t xml:space="preserve"> 664000,</w:t>
      </w:r>
      <w:r>
        <w:t xml:space="preserve"> </w:t>
      </w:r>
      <w:r w:rsidR="000F62A9">
        <w:t xml:space="preserve">Иркутская область, Иркутский район, 15 км Байкальского тракта.  </w:t>
      </w:r>
    </w:p>
    <w:p w14:paraId="4C20F60A" w14:textId="472421AE" w:rsidR="00B25325" w:rsidRDefault="007A4BED" w:rsidP="00A10567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1.</w:t>
      </w:r>
      <w:r w:rsidR="00613065">
        <w:t>3.</w:t>
      </w:r>
      <w:r>
        <w:t>4. Официальный сайт в сети Интернет:</w:t>
      </w:r>
      <w:r w:rsidR="00B25325">
        <w:t xml:space="preserve"> СНТДОРОЖНИК.РФ</w:t>
      </w:r>
      <w:r w:rsidR="002C5093">
        <w:t>,</w:t>
      </w:r>
      <w:r w:rsidR="002C5093" w:rsidRPr="002C5093">
        <w:t xml:space="preserve"> посредством которого осуществляется голосование при принятии общим собранием решений в форме очно-заочного или заочного голосования с применением электронных или иных технических средств и размещение информации о проведении общего собрания членов товарищества и его результатов.</w:t>
      </w:r>
      <w:r>
        <w:t xml:space="preserve"> </w:t>
      </w:r>
    </w:p>
    <w:p w14:paraId="7C067168" w14:textId="48297AA8" w:rsidR="00487F9A" w:rsidRPr="00487F9A" w:rsidRDefault="00487F9A" w:rsidP="00A10567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1.3.5. Адрес эл.почты: </w:t>
      </w:r>
      <w:hyperlink r:id="rId9" w:history="1">
        <w:r w:rsidRPr="005645DE">
          <w:rPr>
            <w:rStyle w:val="a9"/>
            <w:color w:val="auto"/>
            <w:u w:val="none"/>
            <w:lang w:val="en-US"/>
          </w:rPr>
          <w:t>dorozhnik</w:t>
        </w:r>
        <w:r w:rsidRPr="005645DE">
          <w:rPr>
            <w:rStyle w:val="a9"/>
            <w:color w:val="auto"/>
            <w:u w:val="none"/>
          </w:rPr>
          <w:t>1979@</w:t>
        </w:r>
        <w:r w:rsidRPr="005645DE">
          <w:rPr>
            <w:rStyle w:val="a9"/>
            <w:color w:val="auto"/>
            <w:u w:val="none"/>
            <w:lang w:val="en-US"/>
          </w:rPr>
          <w:t>yandex</w:t>
        </w:r>
        <w:r w:rsidRPr="005645DE">
          <w:rPr>
            <w:rStyle w:val="a9"/>
            <w:color w:val="auto"/>
            <w:u w:val="none"/>
          </w:rPr>
          <w:t>.</w:t>
        </w:r>
        <w:r w:rsidRPr="005645DE">
          <w:rPr>
            <w:rStyle w:val="a9"/>
            <w:color w:val="auto"/>
            <w:u w:val="none"/>
            <w:lang w:val="en-US"/>
          </w:rPr>
          <w:t>ru</w:t>
        </w:r>
      </w:hyperlink>
      <w:r w:rsidR="00C85F15">
        <w:rPr>
          <w:rStyle w:val="a9"/>
          <w:color w:val="auto"/>
          <w:u w:val="none"/>
        </w:rPr>
        <w:t>. С</w:t>
      </w:r>
      <w:r w:rsidR="00C85F15">
        <w:t>ообщения с эл</w:t>
      </w:r>
      <w:proofErr w:type="gramStart"/>
      <w:r w:rsidR="00C85F15">
        <w:t>.а</w:t>
      </w:r>
      <w:proofErr w:type="gramEnd"/>
      <w:r w:rsidR="00C85F15">
        <w:t>дреса товарищества считаются юридически значимыми сообщениями и члены товарищества, получившие сообщения по данному каналу связи, счита</w:t>
      </w:r>
      <w:r w:rsidR="000415F9">
        <w:t>ю</w:t>
      </w:r>
      <w:r w:rsidR="00C85F15">
        <w:t>тся уведомлённым</w:t>
      </w:r>
      <w:r w:rsidR="000415F9">
        <w:t>и</w:t>
      </w:r>
      <w:r w:rsidR="00C85F15">
        <w:t xml:space="preserve"> надлежащим образом;</w:t>
      </w:r>
    </w:p>
    <w:p w14:paraId="278BB60D" w14:textId="7F964EE1" w:rsidR="00C67D0B" w:rsidRDefault="00A10567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1.4. </w:t>
      </w:r>
      <w:r w:rsidR="007A4BED">
        <w:t xml:space="preserve"> </w:t>
      </w:r>
      <w:r w:rsidR="00552E85" w:rsidRPr="002D1335">
        <w:t xml:space="preserve">Решением </w:t>
      </w:r>
      <w:r w:rsidR="007A4BED" w:rsidRPr="002D1335">
        <w:t>регистрационной палаты</w:t>
      </w:r>
      <w:r w:rsidR="002D1335" w:rsidRPr="002D1335">
        <w:t xml:space="preserve"> от</w:t>
      </w:r>
      <w:r w:rsidR="00DD7969">
        <w:t xml:space="preserve"> 28 января 2004</w:t>
      </w:r>
      <w:r w:rsidR="00F5238F" w:rsidRPr="002D1335">
        <w:t xml:space="preserve"> </w:t>
      </w:r>
      <w:r w:rsidR="007A4BED" w:rsidRPr="002D1335">
        <w:t>года в Единый государственный реестр юридических лиц внесена запись о</w:t>
      </w:r>
      <w:r w:rsidR="00F5238F" w:rsidRPr="002D1335">
        <w:t xml:space="preserve"> </w:t>
      </w:r>
      <w:r w:rsidR="007A4BED" w:rsidRPr="002D1335">
        <w:t>Товариществе за основным государственным регистра</w:t>
      </w:r>
      <w:bookmarkStart w:id="0" w:name="_GoBack"/>
      <w:bookmarkEnd w:id="0"/>
      <w:r w:rsidR="007A4BED" w:rsidRPr="002D1335">
        <w:t>ционным номером</w:t>
      </w:r>
      <w:r w:rsidR="00F5238F" w:rsidRPr="002D1335">
        <w:t xml:space="preserve"> </w:t>
      </w:r>
      <w:r w:rsidR="007D7362" w:rsidRPr="002D1335">
        <w:t>1043802453881</w:t>
      </w:r>
      <w:r w:rsidR="00250508">
        <w:t xml:space="preserve"> </w:t>
      </w:r>
    </w:p>
    <w:p w14:paraId="35D3E817" w14:textId="77777777" w:rsidR="00C67D0B" w:rsidRDefault="007D7362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1.</w:t>
      </w:r>
      <w:r w:rsidR="009F2DEB">
        <w:t>5</w:t>
      </w:r>
      <w:r>
        <w:t>.</w:t>
      </w:r>
      <w:r w:rsidRPr="002751B2">
        <w:t xml:space="preserve"> </w:t>
      </w:r>
      <w:r w:rsidR="007A4BED">
        <w:t xml:space="preserve"> Товарищество является </w:t>
      </w:r>
      <w:r w:rsidR="007A4BED" w:rsidRPr="00A1705F">
        <w:t>юридическим</w:t>
      </w:r>
      <w:r w:rsidR="007A4BED">
        <w:t xml:space="preserve"> лицом, имеет печать со своим наименованием,</w:t>
      </w:r>
      <w:r w:rsidR="00F5238F">
        <w:t xml:space="preserve"> </w:t>
      </w:r>
      <w:r w:rsidR="007A4BED">
        <w:t>ра</w:t>
      </w:r>
      <w:r w:rsidR="00F5238F">
        <w:t>счё</w:t>
      </w:r>
      <w:r w:rsidR="007A4BED">
        <w:t>тный</w:t>
      </w:r>
      <w:r w:rsidR="00F5238F">
        <w:t xml:space="preserve"> счёт</w:t>
      </w:r>
      <w:r w:rsidR="007A4BED">
        <w:t xml:space="preserve"> и иные счета в банке, другие реквизиты.</w:t>
      </w:r>
    </w:p>
    <w:p w14:paraId="1D7B8C41" w14:textId="77777777" w:rsidR="00C67D0B" w:rsidRDefault="007A4BED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1.</w:t>
      </w:r>
      <w:r w:rsidR="00DD7969">
        <w:t>7</w:t>
      </w:r>
      <w:r>
        <w:t>. Товарищество отвечает по своим обязательствам всем принадлежащим ему</w:t>
      </w:r>
      <w:r w:rsidR="00F5238F">
        <w:t xml:space="preserve"> </w:t>
      </w:r>
      <w:r>
        <w:t xml:space="preserve">имуществом. Товарищество не отвечает по обязательствам членов </w:t>
      </w:r>
      <w:r w:rsidR="00EF623C">
        <w:t>т</w:t>
      </w:r>
      <w:r>
        <w:t>оварищества, а члены</w:t>
      </w:r>
      <w:r w:rsidR="00F5238F">
        <w:t xml:space="preserve"> </w:t>
      </w:r>
      <w:r w:rsidR="00EF623C">
        <w:t>т</w:t>
      </w:r>
      <w:r>
        <w:t xml:space="preserve">оварищества не отвечают по обязательствам </w:t>
      </w:r>
      <w:r w:rsidR="00EF623C">
        <w:t>т</w:t>
      </w:r>
      <w:r>
        <w:t>оварищества.</w:t>
      </w:r>
      <w:r w:rsidR="00C67D0B">
        <w:t xml:space="preserve"> </w:t>
      </w:r>
    </w:p>
    <w:p w14:paraId="27C0618C" w14:textId="77777777" w:rsidR="00C67D0B" w:rsidRDefault="0069444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lastRenderedPageBreak/>
        <w:t>1.</w:t>
      </w:r>
      <w:r w:rsidR="00DD7969">
        <w:t>8</w:t>
      </w:r>
      <w:r>
        <w:t>.</w:t>
      </w:r>
      <w:r w:rsidRPr="0069444C">
        <w:t xml:space="preserve"> </w:t>
      </w:r>
      <w:r>
        <w:t>Т</w:t>
      </w:r>
      <w:r w:rsidRPr="0069444C">
        <w:t>оварищество как некоммерческая организация вправе осуществлять предпринимательскую деятельность, соответствующую целям, для достижения которых оно создано.</w:t>
      </w:r>
    </w:p>
    <w:p w14:paraId="1A6AF9B9" w14:textId="77777777" w:rsidR="00F3498C" w:rsidRDefault="00F3498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1.</w:t>
      </w:r>
      <w:r w:rsidR="00DD7969">
        <w:t>9</w:t>
      </w:r>
      <w:r>
        <w:t>.</w:t>
      </w:r>
      <w:r w:rsidRPr="00F3498C">
        <w:t xml:space="preserve"> Собственники садовых земельных участков, расположенных в границах территории </w:t>
      </w:r>
      <w:r w:rsidR="00620705">
        <w:t>т</w:t>
      </w:r>
      <w:r>
        <w:t>оварищества</w:t>
      </w:r>
      <w:r w:rsidRPr="00F3498C">
        <w:t xml:space="preserve">, вправе создать лишь одно садоводческое некоммерческое </w:t>
      </w:r>
      <w:r w:rsidR="00620705">
        <w:t>т</w:t>
      </w:r>
      <w:r w:rsidRPr="00F3498C">
        <w:t xml:space="preserve">оварищество для управления имуществом </w:t>
      </w:r>
      <w:r w:rsidR="002A0675">
        <w:t>общего</w:t>
      </w:r>
      <w:r w:rsidRPr="00F3498C">
        <w:t xml:space="preserve"> пользования, расположенным в границах территории </w:t>
      </w:r>
      <w:r w:rsidR="00620705">
        <w:t>т</w:t>
      </w:r>
      <w:r>
        <w:t>оварищества.</w:t>
      </w:r>
    </w:p>
    <w:p w14:paraId="3E22DCB4" w14:textId="77777777" w:rsidR="00756268" w:rsidRDefault="00756268" w:rsidP="004B15A7">
      <w:pPr>
        <w:widowControl w:val="0"/>
        <w:tabs>
          <w:tab w:val="left" w:pos="502"/>
          <w:tab w:val="left" w:leader="underscore" w:pos="8112"/>
        </w:tabs>
        <w:jc w:val="center"/>
      </w:pPr>
    </w:p>
    <w:p w14:paraId="7B7F3C67" w14:textId="77777777" w:rsidR="004B15A7" w:rsidRDefault="0069444C" w:rsidP="004B15A7">
      <w:pPr>
        <w:widowControl w:val="0"/>
        <w:tabs>
          <w:tab w:val="left" w:pos="502"/>
          <w:tab w:val="left" w:leader="underscore" w:pos="8112"/>
        </w:tabs>
        <w:jc w:val="center"/>
      </w:pPr>
      <w:r>
        <w:t>2</w:t>
      </w:r>
      <w:r w:rsidR="004B15A7">
        <w:t xml:space="preserve">. Устав </w:t>
      </w:r>
      <w:r w:rsidR="00620705">
        <w:t>т</w:t>
      </w:r>
      <w:r w:rsidR="004B15A7">
        <w:t>оварищества.</w:t>
      </w:r>
    </w:p>
    <w:p w14:paraId="5B3D2B36" w14:textId="77777777" w:rsidR="004B15A7" w:rsidRPr="00604338" w:rsidRDefault="004B15A7" w:rsidP="004B15A7">
      <w:pPr>
        <w:widowControl w:val="0"/>
        <w:tabs>
          <w:tab w:val="left" w:pos="502"/>
          <w:tab w:val="left" w:leader="underscore" w:pos="8112"/>
        </w:tabs>
        <w:jc w:val="center"/>
      </w:pPr>
    </w:p>
    <w:p w14:paraId="54AF90C1" w14:textId="77777777" w:rsidR="00C1464E" w:rsidRPr="00604338" w:rsidRDefault="0069444C" w:rsidP="00C67D0B">
      <w:pPr>
        <w:widowControl w:val="0"/>
        <w:tabs>
          <w:tab w:val="left" w:pos="502"/>
          <w:tab w:val="left" w:leader="underscore" w:pos="8112"/>
        </w:tabs>
        <w:ind w:firstLine="709"/>
        <w:jc w:val="both"/>
      </w:pPr>
      <w:r w:rsidRPr="00604338">
        <w:t>2</w:t>
      </w:r>
      <w:r w:rsidR="004B15A7" w:rsidRPr="00604338">
        <w:t>.1.</w:t>
      </w:r>
      <w:r w:rsidR="00613065" w:rsidRPr="00604338">
        <w:t xml:space="preserve"> </w:t>
      </w:r>
      <w:r w:rsidR="004B15A7" w:rsidRPr="00604338">
        <w:t xml:space="preserve">Настоящий </w:t>
      </w:r>
      <w:r w:rsidR="00620705">
        <w:t>у</w:t>
      </w:r>
      <w:r w:rsidR="004B15A7" w:rsidRPr="00604338">
        <w:t>став составлен с учетом норм ФЗ № 217 от 29.07.2017 года</w:t>
      </w:r>
      <w:r w:rsidR="00120E3C" w:rsidRPr="00604338">
        <w:t xml:space="preserve">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</w:t>
      </w:r>
      <w:r w:rsidR="00DA6B21" w:rsidRPr="00604338">
        <w:t>.</w:t>
      </w:r>
    </w:p>
    <w:p w14:paraId="6E5129A8" w14:textId="77777777" w:rsidR="00C67D0B" w:rsidRPr="00604338" w:rsidRDefault="00DA6B21" w:rsidP="00C67D0B">
      <w:pPr>
        <w:widowControl w:val="0"/>
        <w:tabs>
          <w:tab w:val="left" w:pos="502"/>
          <w:tab w:val="left" w:leader="underscore" w:pos="8112"/>
        </w:tabs>
        <w:ind w:firstLine="709"/>
        <w:jc w:val="both"/>
      </w:pPr>
      <w:r w:rsidRPr="00604338">
        <w:t>Изменения и дополнения</w:t>
      </w:r>
      <w:r w:rsidR="00604338">
        <w:t xml:space="preserve"> </w:t>
      </w:r>
      <w:r w:rsidRPr="00604338">
        <w:t xml:space="preserve">в </w:t>
      </w:r>
      <w:r w:rsidR="00620705">
        <w:t>у</w:t>
      </w:r>
      <w:r w:rsidRPr="00604338">
        <w:t xml:space="preserve">став, а также утверждение </w:t>
      </w:r>
      <w:r w:rsidR="00620705">
        <w:t>у</w:t>
      </w:r>
      <w:r w:rsidRPr="00604338">
        <w:t xml:space="preserve">става в новой редакции, относятся к исключительной компетенции </w:t>
      </w:r>
      <w:r w:rsidR="00C1464E" w:rsidRPr="00604338">
        <w:t>о</w:t>
      </w:r>
      <w:r w:rsidR="002A0675" w:rsidRPr="00604338">
        <w:t>бщего</w:t>
      </w:r>
      <w:r w:rsidRPr="00604338">
        <w:t xml:space="preserve"> собрания членов </w:t>
      </w:r>
      <w:r w:rsidR="00620705">
        <w:t>т</w:t>
      </w:r>
      <w:r w:rsidRPr="00604338">
        <w:t xml:space="preserve">оварищества, подлежат государственной регистрации в порядке, установленном законодательством, и вступают в силу с момента </w:t>
      </w:r>
      <w:r w:rsidR="00AF5FAA" w:rsidRPr="00604338">
        <w:t>их</w:t>
      </w:r>
      <w:r w:rsidRPr="00604338">
        <w:t xml:space="preserve"> государственной регистрации.</w:t>
      </w:r>
    </w:p>
    <w:p w14:paraId="3AB8014D" w14:textId="77777777" w:rsidR="00C67D0B" w:rsidRDefault="0069444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2</w:t>
      </w:r>
      <w:r w:rsidR="004B15A7">
        <w:t>.2.</w:t>
      </w:r>
      <w:r w:rsidR="00613065">
        <w:t xml:space="preserve"> </w:t>
      </w:r>
      <w:r w:rsidR="004B15A7">
        <w:t xml:space="preserve">Настоящий </w:t>
      </w:r>
      <w:r w:rsidR="00620705">
        <w:t>у</w:t>
      </w:r>
      <w:r w:rsidR="004B15A7">
        <w:t xml:space="preserve">став является основным юридическим документом, устанавливающим организацию и порядок деятельности </w:t>
      </w:r>
      <w:r w:rsidR="00620705">
        <w:t>т</w:t>
      </w:r>
      <w:r w:rsidR="004B15A7">
        <w:t>оварищества.</w:t>
      </w:r>
    </w:p>
    <w:p w14:paraId="4016B6C6" w14:textId="77777777" w:rsidR="00C67D0B" w:rsidRDefault="0069444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2</w:t>
      </w:r>
      <w:r w:rsidR="004B15A7">
        <w:t>.3.</w:t>
      </w:r>
      <w:r w:rsidR="00613065">
        <w:t xml:space="preserve"> </w:t>
      </w:r>
      <w:r w:rsidR="004B15A7">
        <w:t xml:space="preserve">Устав регулирует правоотношения </w:t>
      </w:r>
      <w:r w:rsidR="00620705">
        <w:t>т</w:t>
      </w:r>
      <w:r w:rsidR="00120E3C">
        <w:t>оварищества</w:t>
      </w:r>
      <w:r w:rsidR="004B15A7">
        <w:t xml:space="preserve"> и его членов, собственников земельных участков</w:t>
      </w:r>
      <w:r w:rsidR="00756150">
        <w:t xml:space="preserve"> в границах СНТ</w:t>
      </w:r>
      <w:r w:rsidR="004B15A7">
        <w:t xml:space="preserve">, связанные с реализацией </w:t>
      </w:r>
      <w:r w:rsidR="00C1464E">
        <w:t xml:space="preserve"> </w:t>
      </w:r>
      <w:r w:rsidR="004B15A7">
        <w:t xml:space="preserve">прав на земельные участки, землю и имущество </w:t>
      </w:r>
      <w:r w:rsidR="002A0675">
        <w:t>общего</w:t>
      </w:r>
      <w:r w:rsidR="004B15A7">
        <w:t xml:space="preserve"> пользования и ведением садоводства.</w:t>
      </w:r>
    </w:p>
    <w:p w14:paraId="426E8E90" w14:textId="77777777" w:rsidR="00C67D0B" w:rsidRDefault="0069444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2</w:t>
      </w:r>
      <w:r w:rsidR="004B15A7">
        <w:t>.4.</w:t>
      </w:r>
      <w:r w:rsidR="00604338">
        <w:t xml:space="preserve"> </w:t>
      </w:r>
      <w:r w:rsidR="004B15A7">
        <w:t xml:space="preserve">Решения органов управления и контроля СНТ не должны противоречить настоящему </w:t>
      </w:r>
      <w:r w:rsidR="00620705">
        <w:t>у</w:t>
      </w:r>
      <w:r w:rsidR="004B15A7">
        <w:t>ставу и действующему законодательству.</w:t>
      </w:r>
    </w:p>
    <w:p w14:paraId="266012D7" w14:textId="77777777" w:rsidR="00C67D0B" w:rsidRDefault="0069444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2</w:t>
      </w:r>
      <w:r w:rsidR="004B15A7">
        <w:t>.5.</w:t>
      </w:r>
      <w:r w:rsidR="00D65AD1">
        <w:t xml:space="preserve"> </w:t>
      </w:r>
      <w:r w:rsidR="004B15A7">
        <w:t xml:space="preserve">Требования настоящего </w:t>
      </w:r>
      <w:r w:rsidR="00620705">
        <w:t>у</w:t>
      </w:r>
      <w:r w:rsidR="004B15A7">
        <w:t xml:space="preserve">става обязательны для исполнения всеми членами СНТ, </w:t>
      </w:r>
      <w:r w:rsidR="00BE2BCF">
        <w:t xml:space="preserve">а также </w:t>
      </w:r>
      <w:r w:rsidR="004B15A7">
        <w:t xml:space="preserve">гражданами имеющими участки </w:t>
      </w:r>
      <w:r w:rsidR="00756150">
        <w:t>в границах</w:t>
      </w:r>
      <w:r w:rsidR="004B15A7">
        <w:t xml:space="preserve"> территории </w:t>
      </w:r>
      <w:r w:rsidR="00620705">
        <w:t>т</w:t>
      </w:r>
      <w:r w:rsidR="004B15A7">
        <w:t>оварищества</w:t>
      </w:r>
      <w:r w:rsidR="00C1464E">
        <w:t xml:space="preserve"> без участия в нём в части создания и управления имуществом общего пользования</w:t>
      </w:r>
      <w:r w:rsidR="004B15A7">
        <w:t xml:space="preserve">, </w:t>
      </w:r>
      <w:r w:rsidR="004B15A7" w:rsidRPr="004B15A7">
        <w:t xml:space="preserve">и </w:t>
      </w:r>
      <w:r w:rsidR="00620705">
        <w:t>т</w:t>
      </w:r>
      <w:r w:rsidR="004B15A7" w:rsidRPr="004B15A7">
        <w:t>овариществом как юридическим лицом.</w:t>
      </w:r>
    </w:p>
    <w:p w14:paraId="4EBF847E" w14:textId="77777777" w:rsidR="00C67D0B" w:rsidRDefault="0069444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2</w:t>
      </w:r>
      <w:r w:rsidR="004B15A7">
        <w:t xml:space="preserve">.6. </w:t>
      </w:r>
      <w:r w:rsidR="004B15A7" w:rsidRPr="004B15A7">
        <w:t xml:space="preserve">Правомочия </w:t>
      </w:r>
      <w:r w:rsidR="00620705">
        <w:t>т</w:t>
      </w:r>
      <w:r w:rsidR="004B15A7" w:rsidRPr="004B15A7">
        <w:t xml:space="preserve">оварищества как юридического лица реализуются его органами в пределах их компетенций, установленных настоящим </w:t>
      </w:r>
      <w:r w:rsidR="00BB7F34">
        <w:t>у</w:t>
      </w:r>
      <w:r w:rsidR="004B15A7" w:rsidRPr="004B15A7">
        <w:t>ставом.</w:t>
      </w:r>
    </w:p>
    <w:p w14:paraId="244AAD11" w14:textId="77777777" w:rsidR="0038143B" w:rsidRDefault="0069444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2</w:t>
      </w:r>
      <w:r w:rsidR="004B15A7">
        <w:t>.7.</w:t>
      </w:r>
      <w:r w:rsidR="00D65AD1">
        <w:t xml:space="preserve"> </w:t>
      </w:r>
      <w:r w:rsidR="004B15A7">
        <w:t xml:space="preserve">Все владельцы земельных участков в границах СНТ имеют право приобрести </w:t>
      </w:r>
      <w:r w:rsidR="007A18C1">
        <w:t xml:space="preserve">копию </w:t>
      </w:r>
      <w:r w:rsidR="00BB7F34">
        <w:t>у</w:t>
      </w:r>
      <w:r w:rsidR="004B15A7">
        <w:t>став</w:t>
      </w:r>
      <w:r w:rsidR="007A18C1">
        <w:t>а</w:t>
      </w:r>
      <w:r w:rsidR="004B15A7">
        <w:t xml:space="preserve"> в индивидуальное пользование (а также его заверенную копию) за отдельную плату в размере понесенных затрат. </w:t>
      </w:r>
    </w:p>
    <w:p w14:paraId="5FDE301A" w14:textId="77777777" w:rsidR="0038143B" w:rsidRDefault="0038143B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2.8. В </w:t>
      </w:r>
      <w:r w:rsidR="00620705">
        <w:t>т</w:t>
      </w:r>
      <w:r>
        <w:t xml:space="preserve">овариществе </w:t>
      </w:r>
      <w:r w:rsidR="00604338">
        <w:t xml:space="preserve">должны быть </w:t>
      </w:r>
      <w:r>
        <w:t>созда</w:t>
      </w:r>
      <w:r w:rsidR="00604338">
        <w:t xml:space="preserve">ны </w:t>
      </w:r>
      <w:r>
        <w:t xml:space="preserve">условия для ознакомления всех членов товарищества (законных представителей), работников, лиц ведущих 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садовод</w:t>
      </w:r>
      <w:r>
        <w:rPr>
          <w:rFonts w:eastAsia="Times New Roman"/>
          <w:color w:val="auto"/>
          <w:shd w:val="clear" w:color="auto" w:fill="FFFFFF"/>
          <w:lang w:eastAsia="ru-RU"/>
        </w:rPr>
        <w:t>ческую деятельность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 без участия в </w:t>
      </w:r>
      <w:r w:rsidR="00D92905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овариществе</w:t>
      </w:r>
      <w:r>
        <w:t xml:space="preserve"> с </w:t>
      </w:r>
      <w:r w:rsidR="00D92905">
        <w:t>у</w:t>
      </w:r>
      <w:r>
        <w:t>ставом,</w:t>
      </w:r>
      <w:r w:rsidR="00D92905">
        <w:t xml:space="preserve"> электронная </w:t>
      </w:r>
      <w:r>
        <w:t xml:space="preserve"> копия которого размещается </w:t>
      </w:r>
      <w:r w:rsidR="00D92905">
        <w:t>н</w:t>
      </w:r>
      <w:r>
        <w:t>а официальном сайте товарищества в информационно-телекоммуникационной сети «Интернет» (далее – Интернет)</w:t>
      </w:r>
    </w:p>
    <w:p w14:paraId="69E847DC" w14:textId="77777777" w:rsidR="00C67D0B" w:rsidRDefault="0069444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2</w:t>
      </w:r>
      <w:r w:rsidR="0038143B">
        <w:t>.9</w:t>
      </w:r>
      <w:r w:rsidR="004B15A7">
        <w:t>.</w:t>
      </w:r>
      <w:r w:rsidR="00613065">
        <w:t xml:space="preserve"> </w:t>
      </w:r>
      <w:r w:rsidR="004B15A7">
        <w:t>Любые изменения</w:t>
      </w:r>
      <w:r w:rsidR="00756150">
        <w:t xml:space="preserve"> и</w:t>
      </w:r>
      <w:r w:rsidR="004B15A7">
        <w:t xml:space="preserve"> дополнения к </w:t>
      </w:r>
      <w:r w:rsidR="00D92905">
        <w:t>у</w:t>
      </w:r>
      <w:r w:rsidR="004B15A7">
        <w:t xml:space="preserve">ставу, а также </w:t>
      </w:r>
      <w:r w:rsidR="00C75B25">
        <w:t xml:space="preserve">его </w:t>
      </w:r>
      <w:r w:rsidR="004B15A7">
        <w:t xml:space="preserve">новая редакция обсуждается и утверждается общим собранием членов СНТ </w:t>
      </w:r>
      <w:r w:rsidR="00C75B25">
        <w:t xml:space="preserve">правомочным </w:t>
      </w:r>
      <w:r w:rsidR="004B15A7">
        <w:t xml:space="preserve">большинством в 2/3 голосов, при этом дополнения и изменения к </w:t>
      </w:r>
      <w:r w:rsidR="00D92905">
        <w:t>у</w:t>
      </w:r>
      <w:r w:rsidR="004B15A7">
        <w:t xml:space="preserve">ставу </w:t>
      </w:r>
      <w:r w:rsidR="004B15A7">
        <w:lastRenderedPageBreak/>
        <w:t>оформляются письменно.</w:t>
      </w:r>
    </w:p>
    <w:p w14:paraId="0F19AAC7" w14:textId="77777777" w:rsidR="00C67D0B" w:rsidRDefault="0069444C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2</w:t>
      </w:r>
      <w:r w:rsidR="004B15A7">
        <w:t>.</w:t>
      </w:r>
      <w:r w:rsidR="0038143B">
        <w:t>10</w:t>
      </w:r>
      <w:r w:rsidR="004B15A7">
        <w:t>.</w:t>
      </w:r>
      <w:r w:rsidR="00613065">
        <w:t xml:space="preserve"> </w:t>
      </w:r>
      <w:r w:rsidR="004B15A7">
        <w:t xml:space="preserve">Члены СНТ должны быть ознакомлены с вносимыми изменениями или дополнениями в </w:t>
      </w:r>
      <w:r w:rsidR="00D92905">
        <w:t>у</w:t>
      </w:r>
      <w:r w:rsidR="004B15A7">
        <w:t xml:space="preserve">став, а также с содержанием новой редакции </w:t>
      </w:r>
      <w:r w:rsidR="00D92905">
        <w:t>у</w:t>
      </w:r>
      <w:r w:rsidR="004B15A7">
        <w:t>става не позднее, чем за 1</w:t>
      </w:r>
      <w:r w:rsidR="003143C6">
        <w:t xml:space="preserve"> </w:t>
      </w:r>
      <w:r w:rsidR="00756150">
        <w:t>(один)</w:t>
      </w:r>
      <w:r w:rsidR="004B15A7">
        <w:t xml:space="preserve"> месяц до проведения </w:t>
      </w:r>
      <w:r w:rsidR="00C67D0B">
        <w:t>о</w:t>
      </w:r>
      <w:r w:rsidR="002A0675">
        <w:t>бщего</w:t>
      </w:r>
      <w:r w:rsidR="004B15A7">
        <w:t xml:space="preserve"> собрания</w:t>
      </w:r>
      <w:r w:rsidR="007A18C1">
        <w:t xml:space="preserve"> </w:t>
      </w:r>
      <w:r w:rsidR="004B15A7">
        <w:t xml:space="preserve">по утверждению </w:t>
      </w:r>
      <w:r w:rsidR="00D92905">
        <w:t>у</w:t>
      </w:r>
      <w:r w:rsidR="004B15A7">
        <w:t>става или дополнений и изменений к нему.</w:t>
      </w:r>
    </w:p>
    <w:p w14:paraId="66B93E53" w14:textId="77777777" w:rsidR="00B50BD9" w:rsidRDefault="00C67D0B" w:rsidP="00C67D0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2</w:t>
      </w:r>
      <w:r w:rsidR="00B50BD9">
        <w:t>.1</w:t>
      </w:r>
      <w:r w:rsidR="0038143B">
        <w:t>1</w:t>
      </w:r>
      <w:r w:rsidR="00B50BD9">
        <w:t>.</w:t>
      </w:r>
      <w:r w:rsidR="00B50BD9" w:rsidRPr="00B50BD9">
        <w:t xml:space="preserve"> Устав </w:t>
      </w:r>
      <w:r w:rsidR="0038143B">
        <w:t xml:space="preserve">товарищества </w:t>
      </w:r>
      <w:r w:rsidR="00B50BD9" w:rsidRPr="00B50BD9">
        <w:t xml:space="preserve">после регистрации в регистрирующем органе хранится в </w:t>
      </w:r>
      <w:r>
        <w:t>п</w:t>
      </w:r>
      <w:r w:rsidR="00B50BD9" w:rsidRPr="00B50BD9">
        <w:t xml:space="preserve">равлении </w:t>
      </w:r>
      <w:r w:rsidR="00D92905">
        <w:t>т</w:t>
      </w:r>
      <w:r w:rsidR="00B50BD9">
        <w:t xml:space="preserve">оварищества. Заверенная копия </w:t>
      </w:r>
      <w:r w:rsidR="00D92905">
        <w:t>у</w:t>
      </w:r>
      <w:r w:rsidR="00B50BD9">
        <w:t>става передаётся на хранение в ревизионную комиссию</w:t>
      </w:r>
      <w:r w:rsidR="000F62A9">
        <w:t xml:space="preserve"> </w:t>
      </w:r>
      <w:r w:rsidR="00D92905">
        <w:t>т</w:t>
      </w:r>
      <w:r w:rsidR="000F62A9">
        <w:t>оварищества.</w:t>
      </w:r>
    </w:p>
    <w:p w14:paraId="0039A2B0" w14:textId="77777777" w:rsidR="00756268" w:rsidRDefault="00756268" w:rsidP="005645DE">
      <w:pPr>
        <w:widowControl w:val="0"/>
        <w:tabs>
          <w:tab w:val="left" w:pos="502"/>
          <w:tab w:val="left" w:leader="underscore" w:pos="8112"/>
        </w:tabs>
        <w:ind w:firstLine="851"/>
        <w:jc w:val="center"/>
      </w:pPr>
    </w:p>
    <w:p w14:paraId="5BAD10F9" w14:textId="505C2E0A" w:rsidR="00D669D3" w:rsidRDefault="00D669D3" w:rsidP="005645DE">
      <w:pPr>
        <w:widowControl w:val="0"/>
        <w:tabs>
          <w:tab w:val="left" w:pos="502"/>
          <w:tab w:val="left" w:leader="underscore" w:pos="8112"/>
        </w:tabs>
        <w:ind w:firstLine="851"/>
        <w:jc w:val="center"/>
      </w:pPr>
      <w:r>
        <w:t xml:space="preserve">3. Предмет и цели деятельности </w:t>
      </w:r>
      <w:r w:rsidR="00D92905">
        <w:t>т</w:t>
      </w:r>
      <w:r>
        <w:t>оварищества</w:t>
      </w:r>
    </w:p>
    <w:p w14:paraId="197108E9" w14:textId="77777777" w:rsidR="00D669D3" w:rsidRDefault="00D669D3" w:rsidP="00D669D3">
      <w:pPr>
        <w:widowControl w:val="0"/>
        <w:tabs>
          <w:tab w:val="left" w:pos="502"/>
          <w:tab w:val="left" w:leader="underscore" w:pos="8112"/>
        </w:tabs>
        <w:jc w:val="both"/>
      </w:pPr>
    </w:p>
    <w:p w14:paraId="206F8E11" w14:textId="77777777" w:rsidR="005E29B2" w:rsidRDefault="00B96721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3.1. </w:t>
      </w:r>
      <w:r w:rsidR="00F4525B">
        <w:t xml:space="preserve">Предметом деятельности </w:t>
      </w:r>
      <w:r w:rsidR="00D92905">
        <w:t>т</w:t>
      </w:r>
      <w:r w:rsidR="00F4525B">
        <w:t>оварищества является практическая реализация конституционного права граждан</w:t>
      </w:r>
      <w:r w:rsidR="005E29B2">
        <w:t>:</w:t>
      </w:r>
    </w:p>
    <w:p w14:paraId="72A9D739" w14:textId="77777777" w:rsidR="005E29B2" w:rsidRDefault="005E29B2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 - </w:t>
      </w:r>
      <w:r w:rsidR="00F4525B">
        <w:t>иметь земельный участок для</w:t>
      </w:r>
      <w:r>
        <w:t xml:space="preserve"> </w:t>
      </w:r>
      <w:r w:rsidR="00F4525B">
        <w:t>размещения жилого дома, предназначенного для постоянного проживания, садового дома для временного проживания или отдыха, а также хозяйственных строений и сооружений;</w:t>
      </w:r>
      <w:r w:rsidRPr="005E29B2">
        <w:t xml:space="preserve"> </w:t>
      </w:r>
    </w:p>
    <w:p w14:paraId="78B2969F" w14:textId="77777777" w:rsidR="00F4525B" w:rsidRDefault="005E29B2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- совместного создания, приобретения, реконструкции, модернизации (ремонта) и использования имущества общего пользования, находящегося в их общей долевой собственности или в общем пользовании, а также  управления им. </w:t>
      </w:r>
    </w:p>
    <w:p w14:paraId="764947C5" w14:textId="77777777" w:rsidR="00F4525B" w:rsidRDefault="00F4525B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- осуществления деятельности, связанной с выращиванием плодовых, ягодных, овощных, бахчевых или иных сельскохозяйственных культур;</w:t>
      </w:r>
    </w:p>
    <w:p w14:paraId="74535410" w14:textId="77777777" w:rsidR="00F4525B" w:rsidRDefault="00F4525B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- содействия членам </w:t>
      </w:r>
      <w:r w:rsidR="009A4465">
        <w:t>т</w:t>
      </w:r>
      <w:r>
        <w:t>оварищества в решении общих социально-хозяйственных задач ведения садоводства, защита их прав и законных интересов;</w:t>
      </w:r>
    </w:p>
    <w:p w14:paraId="3DF87BAF" w14:textId="77777777" w:rsidR="00F4525B" w:rsidRDefault="00F4525B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3.2. Основными целями и задачами деятельности </w:t>
      </w:r>
      <w:r w:rsidR="00E726D4">
        <w:t>т</w:t>
      </w:r>
      <w:r>
        <w:t>оварищества являются:</w:t>
      </w:r>
    </w:p>
    <w:p w14:paraId="00ADCA23" w14:textId="77777777" w:rsidR="00F4525B" w:rsidRDefault="00F4525B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- создание благоприятных условий для ведения членами </w:t>
      </w:r>
      <w:r w:rsidR="00E726D4">
        <w:t>т</w:t>
      </w:r>
      <w:r>
        <w:t>оварищества садоводства и огородничества (</w:t>
      </w:r>
      <w:r w:rsidR="0081655F">
        <w:t xml:space="preserve">содействие во взаимодействии с организациями поставщиками коммунальных услуг и </w:t>
      </w:r>
      <w:r>
        <w:t>электрической энерги</w:t>
      </w:r>
      <w:r w:rsidR="0081655F">
        <w:t>и</w:t>
      </w:r>
      <w:r>
        <w:t xml:space="preserve">, </w:t>
      </w:r>
      <w:r w:rsidR="00E726D4">
        <w:t xml:space="preserve">обеспечения </w:t>
      </w:r>
      <w:r>
        <w:t>водой,  благоустройства и охраны территории садоводства, обеспечение пожарной безопасности территории</w:t>
      </w:r>
      <w:r w:rsidR="0081655F">
        <w:t xml:space="preserve"> </w:t>
      </w:r>
      <w:r>
        <w:t>садоводства);</w:t>
      </w:r>
    </w:p>
    <w:p w14:paraId="263040DC" w14:textId="77777777" w:rsidR="0081655F" w:rsidRDefault="00F4525B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- содействие членам </w:t>
      </w:r>
      <w:r w:rsidR="00E726D4">
        <w:t>т</w:t>
      </w:r>
      <w:r>
        <w:t>оварищества во взаимодействии между собой и с</w:t>
      </w:r>
      <w:r w:rsidR="0081655F">
        <w:t xml:space="preserve"> </w:t>
      </w:r>
      <w:r>
        <w:t>третьими лицами, в том числе с органами государственной власти и органами</w:t>
      </w:r>
      <w:r w:rsidR="0081655F">
        <w:t xml:space="preserve"> </w:t>
      </w:r>
      <w:r>
        <w:t>местного самоуправления, а также защита их прав и законных интересов;</w:t>
      </w:r>
    </w:p>
    <w:p w14:paraId="24350ED8" w14:textId="77777777" w:rsidR="0081655F" w:rsidRDefault="00F4525B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>- управление имуществом общего пользования (расположенные в</w:t>
      </w:r>
      <w:r w:rsidR="0081655F">
        <w:t xml:space="preserve"> </w:t>
      </w:r>
      <w:r>
        <w:t xml:space="preserve">границах территории </w:t>
      </w:r>
      <w:r w:rsidR="00E726D4">
        <w:t>т</w:t>
      </w:r>
      <w:r>
        <w:t>оварищества объекты капитального строительства и</w:t>
      </w:r>
      <w:r w:rsidR="0081655F">
        <w:t xml:space="preserve"> </w:t>
      </w:r>
      <w:r>
        <w:t>участки</w:t>
      </w:r>
      <w:r w:rsidR="0081655F">
        <w:t xml:space="preserve"> </w:t>
      </w:r>
      <w:r>
        <w:t>общего</w:t>
      </w:r>
      <w:r w:rsidR="0081655F">
        <w:t xml:space="preserve"> </w:t>
      </w:r>
      <w:r>
        <w:t>назначения,</w:t>
      </w:r>
      <w:r w:rsidR="0081655F">
        <w:t xml:space="preserve"> </w:t>
      </w:r>
      <w:r>
        <w:t>использование</w:t>
      </w:r>
      <w:r w:rsidR="0081655F">
        <w:t xml:space="preserve"> </w:t>
      </w:r>
      <w:r>
        <w:t>которых</w:t>
      </w:r>
      <w:r w:rsidR="0081655F">
        <w:t xml:space="preserve"> </w:t>
      </w:r>
      <w:r>
        <w:t>может</w:t>
      </w:r>
      <w:r w:rsidR="0081655F">
        <w:t xml:space="preserve"> </w:t>
      </w:r>
      <w:r>
        <w:t>осуществляться исключительно для удовлетворения потребностей граждан,</w:t>
      </w:r>
      <w:r w:rsidR="0081655F">
        <w:t xml:space="preserve"> </w:t>
      </w:r>
      <w:r>
        <w:t>ведущих садоводство (проход, проезд, снабжение электрической энергией,</w:t>
      </w:r>
      <w:r w:rsidR="0081655F">
        <w:t xml:space="preserve"> </w:t>
      </w:r>
      <w:r>
        <w:t>водой, охрана, сбор твердых коммунальных отходов и иные потребности), а</w:t>
      </w:r>
      <w:r w:rsidR="0081655F">
        <w:t xml:space="preserve"> </w:t>
      </w:r>
      <w:r>
        <w:t>также движимые вещи, созданные (создаваемые) или приобретенные для</w:t>
      </w:r>
      <w:r w:rsidR="0081655F">
        <w:t xml:space="preserve"> </w:t>
      </w:r>
      <w:r>
        <w:t>деятельности товарищества);</w:t>
      </w:r>
      <w:r w:rsidR="0081655F">
        <w:t xml:space="preserve"> </w:t>
      </w:r>
    </w:p>
    <w:p w14:paraId="2287280F" w14:textId="77777777" w:rsidR="00F4525B" w:rsidRDefault="0081655F" w:rsidP="00F4525B">
      <w:pPr>
        <w:widowControl w:val="0"/>
        <w:tabs>
          <w:tab w:val="left" w:pos="502"/>
          <w:tab w:val="left" w:leader="underscore" w:pos="8112"/>
        </w:tabs>
        <w:ind w:firstLine="851"/>
        <w:jc w:val="both"/>
      </w:pPr>
      <w:r>
        <w:t xml:space="preserve">- </w:t>
      </w:r>
      <w:r w:rsidR="00F4525B">
        <w:t>представление</w:t>
      </w:r>
      <w:r>
        <w:t xml:space="preserve"> </w:t>
      </w:r>
      <w:r w:rsidR="00F4525B">
        <w:t>общих</w:t>
      </w:r>
      <w:r>
        <w:t xml:space="preserve"> </w:t>
      </w:r>
      <w:r w:rsidR="00F4525B">
        <w:t>интересов</w:t>
      </w:r>
      <w:r>
        <w:t xml:space="preserve"> </w:t>
      </w:r>
      <w:r w:rsidR="00F4525B">
        <w:t>членов</w:t>
      </w:r>
      <w:r>
        <w:t xml:space="preserve"> </w:t>
      </w:r>
      <w:r w:rsidR="00E726D4">
        <w:t>т</w:t>
      </w:r>
      <w:r w:rsidR="00F4525B">
        <w:t>оварищества</w:t>
      </w:r>
      <w:r>
        <w:t xml:space="preserve"> в </w:t>
      </w:r>
      <w:r w:rsidR="00F4525B">
        <w:t>государственных и местных органах власти и управления, местных органах</w:t>
      </w:r>
      <w:r>
        <w:t xml:space="preserve"> </w:t>
      </w:r>
      <w:r w:rsidR="00F4525B">
        <w:t>самоуправления.</w:t>
      </w:r>
    </w:p>
    <w:p w14:paraId="36189065" w14:textId="77777777" w:rsidR="003143C6" w:rsidRDefault="00520579" w:rsidP="00BF6CEF">
      <w:pPr>
        <w:widowControl w:val="0"/>
        <w:tabs>
          <w:tab w:val="left" w:pos="502"/>
          <w:tab w:val="left" w:leader="underscore" w:pos="8112"/>
        </w:tabs>
        <w:jc w:val="both"/>
      </w:pPr>
      <w:r>
        <w:tab/>
      </w:r>
    </w:p>
    <w:p w14:paraId="676832B7" w14:textId="77777777" w:rsidR="003143C6" w:rsidRDefault="003143C6" w:rsidP="00296A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36E8BAC" w14:textId="77777777" w:rsidR="00296AA8" w:rsidRPr="00296AA8" w:rsidRDefault="00296AA8" w:rsidP="00296AA8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П</w:t>
      </w:r>
      <w:r w:rsidRPr="00296AA8">
        <w:rPr>
          <w:rFonts w:ascii="Times New Roman" w:hAnsi="Times New Roman" w:cs="Times New Roman"/>
          <w:sz w:val="28"/>
          <w:szCs w:val="28"/>
        </w:rPr>
        <w:t xml:space="preserve">рава и обязанности </w:t>
      </w:r>
      <w:r w:rsidR="00E726D4">
        <w:rPr>
          <w:rFonts w:ascii="Times New Roman" w:hAnsi="Times New Roman" w:cs="Times New Roman"/>
          <w:sz w:val="28"/>
          <w:szCs w:val="28"/>
        </w:rPr>
        <w:t>т</w:t>
      </w:r>
      <w:r w:rsidRPr="00296AA8">
        <w:rPr>
          <w:rFonts w:ascii="Times New Roman" w:hAnsi="Times New Roman" w:cs="Times New Roman"/>
          <w:sz w:val="28"/>
          <w:szCs w:val="28"/>
        </w:rPr>
        <w:t>оварищества</w:t>
      </w:r>
    </w:p>
    <w:p w14:paraId="62F0FC41" w14:textId="77777777" w:rsidR="00296AA8" w:rsidRPr="00296AA8" w:rsidRDefault="00296AA8" w:rsidP="00296AA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0A4159" w14:textId="77777777" w:rsidR="00296AA8" w:rsidRPr="00296AA8" w:rsidRDefault="00296AA8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96AA8">
        <w:rPr>
          <w:rFonts w:ascii="Times New Roman" w:hAnsi="Times New Roman" w:cs="Times New Roman"/>
          <w:sz w:val="28"/>
          <w:szCs w:val="28"/>
        </w:rPr>
        <w:t>.1. Товарищество в пределах компетенции своих органов вправе:</w:t>
      </w:r>
    </w:p>
    <w:p w14:paraId="6E79D735" w14:textId="77777777" w:rsidR="00296AA8" w:rsidRPr="00296AA8" w:rsidRDefault="00296AA8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96A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29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96AA8">
        <w:rPr>
          <w:rFonts w:ascii="Times New Roman" w:hAnsi="Times New Roman" w:cs="Times New Roman"/>
          <w:sz w:val="28"/>
          <w:szCs w:val="28"/>
        </w:rPr>
        <w:t xml:space="preserve">пределять смету доходов и расходов на год, в том числе необходимые расходы на содержание и ремонт имущества </w:t>
      </w:r>
      <w:r w:rsidR="002A0675">
        <w:rPr>
          <w:rFonts w:ascii="Times New Roman" w:hAnsi="Times New Roman" w:cs="Times New Roman"/>
          <w:sz w:val="28"/>
          <w:szCs w:val="28"/>
        </w:rPr>
        <w:t>общего</w:t>
      </w:r>
      <w:r w:rsidRPr="00296AA8">
        <w:rPr>
          <w:rFonts w:ascii="Times New Roman" w:hAnsi="Times New Roman" w:cs="Times New Roman"/>
          <w:sz w:val="28"/>
          <w:szCs w:val="28"/>
        </w:rPr>
        <w:t xml:space="preserve"> пользования, а также расходы на другие, установленные законом и настоящим </w:t>
      </w:r>
      <w:r w:rsidR="00E726D4">
        <w:rPr>
          <w:rFonts w:ascii="Times New Roman" w:hAnsi="Times New Roman" w:cs="Times New Roman"/>
          <w:sz w:val="28"/>
          <w:szCs w:val="28"/>
        </w:rPr>
        <w:t>у</w:t>
      </w:r>
      <w:r w:rsidRPr="00296AA8">
        <w:rPr>
          <w:rFonts w:ascii="Times New Roman" w:hAnsi="Times New Roman" w:cs="Times New Roman"/>
          <w:sz w:val="28"/>
          <w:szCs w:val="28"/>
        </w:rPr>
        <w:t>ставом цели</w:t>
      </w:r>
      <w:r w:rsidR="00756150">
        <w:rPr>
          <w:rFonts w:ascii="Times New Roman" w:hAnsi="Times New Roman" w:cs="Times New Roman"/>
          <w:sz w:val="28"/>
          <w:szCs w:val="28"/>
        </w:rPr>
        <w:t>.</w:t>
      </w:r>
    </w:p>
    <w:p w14:paraId="53421153" w14:textId="77777777" w:rsidR="00296AA8" w:rsidRPr="00296AA8" w:rsidRDefault="00296AA8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.</w:t>
      </w:r>
      <w:r w:rsidRPr="0029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96AA8">
        <w:rPr>
          <w:rFonts w:ascii="Times New Roman" w:hAnsi="Times New Roman" w:cs="Times New Roman"/>
          <w:sz w:val="28"/>
          <w:szCs w:val="28"/>
        </w:rPr>
        <w:t xml:space="preserve">станавливать на основе </w:t>
      </w:r>
      <w:r>
        <w:rPr>
          <w:rFonts w:ascii="Times New Roman" w:hAnsi="Times New Roman" w:cs="Times New Roman"/>
          <w:sz w:val="28"/>
          <w:szCs w:val="28"/>
        </w:rPr>
        <w:t>финансово-экономического обоснования и</w:t>
      </w:r>
      <w:r w:rsidRPr="00296AA8">
        <w:rPr>
          <w:rFonts w:ascii="Times New Roman" w:hAnsi="Times New Roman" w:cs="Times New Roman"/>
          <w:sz w:val="28"/>
          <w:szCs w:val="28"/>
        </w:rPr>
        <w:t xml:space="preserve"> приходно-расходной сметы </w:t>
      </w:r>
      <w:r w:rsidR="00E726D4">
        <w:rPr>
          <w:rFonts w:ascii="Times New Roman" w:hAnsi="Times New Roman" w:cs="Times New Roman"/>
          <w:sz w:val="28"/>
          <w:szCs w:val="28"/>
        </w:rPr>
        <w:t>т</w:t>
      </w:r>
      <w:r w:rsidRPr="00296AA8">
        <w:rPr>
          <w:rFonts w:ascii="Times New Roman" w:hAnsi="Times New Roman" w:cs="Times New Roman"/>
          <w:sz w:val="28"/>
          <w:szCs w:val="28"/>
        </w:rPr>
        <w:t>оварищества на соответствующий финансовый период размеры платежей и взносов для каждого собственника или владельца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в границах СНТ</w:t>
      </w:r>
      <w:r w:rsidR="00756150">
        <w:rPr>
          <w:rFonts w:ascii="Times New Roman" w:hAnsi="Times New Roman" w:cs="Times New Roman"/>
          <w:sz w:val="28"/>
          <w:szCs w:val="28"/>
        </w:rPr>
        <w:t>.</w:t>
      </w:r>
    </w:p>
    <w:p w14:paraId="289F8DC5" w14:textId="77777777" w:rsidR="00296AA8" w:rsidRPr="00296AA8" w:rsidRDefault="00296AA8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Pr="00296A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96AA8">
        <w:rPr>
          <w:rFonts w:ascii="Times New Roman" w:hAnsi="Times New Roman" w:cs="Times New Roman"/>
          <w:sz w:val="28"/>
          <w:szCs w:val="28"/>
        </w:rPr>
        <w:t xml:space="preserve">ыполнять работы и оказывать услуги в пользу членов </w:t>
      </w:r>
      <w:r w:rsidR="00E726D4">
        <w:rPr>
          <w:rFonts w:ascii="Times New Roman" w:hAnsi="Times New Roman" w:cs="Times New Roman"/>
          <w:sz w:val="28"/>
          <w:szCs w:val="28"/>
        </w:rPr>
        <w:t>т</w:t>
      </w:r>
      <w:r w:rsidRPr="00296AA8">
        <w:rPr>
          <w:rFonts w:ascii="Times New Roman" w:hAnsi="Times New Roman" w:cs="Times New Roman"/>
          <w:sz w:val="28"/>
          <w:szCs w:val="28"/>
        </w:rPr>
        <w:t xml:space="preserve">оварищества и лиц, ведущих </w:t>
      </w:r>
      <w:r w:rsidR="00E726D4">
        <w:rPr>
          <w:rFonts w:ascii="Times New Roman" w:hAnsi="Times New Roman" w:cs="Times New Roman"/>
          <w:sz w:val="28"/>
          <w:szCs w:val="28"/>
        </w:rPr>
        <w:t>т</w:t>
      </w:r>
      <w:r w:rsidR="00BD2ED0">
        <w:rPr>
          <w:rFonts w:ascii="Times New Roman" w:hAnsi="Times New Roman" w:cs="Times New Roman"/>
          <w:sz w:val="28"/>
          <w:szCs w:val="28"/>
        </w:rPr>
        <w:t>оварищество</w:t>
      </w:r>
      <w:r w:rsidRPr="00296AA8">
        <w:rPr>
          <w:rFonts w:ascii="Times New Roman" w:hAnsi="Times New Roman" w:cs="Times New Roman"/>
          <w:sz w:val="28"/>
          <w:szCs w:val="28"/>
        </w:rPr>
        <w:t xml:space="preserve"> без участия в нем;</w:t>
      </w:r>
    </w:p>
    <w:p w14:paraId="0C0E98A2" w14:textId="77777777" w:rsidR="00296AA8" w:rsidRPr="00296AA8" w:rsidRDefault="00296AA8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6A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4.</w:t>
      </w:r>
      <w:r w:rsidRPr="0029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96AA8">
        <w:rPr>
          <w:rFonts w:ascii="Times New Roman" w:hAnsi="Times New Roman" w:cs="Times New Roman"/>
          <w:sz w:val="28"/>
          <w:szCs w:val="28"/>
        </w:rPr>
        <w:t xml:space="preserve">ользоваться предоставляемыми банками кредитами в порядке и на условиях, которые предусмотрены законодательством и решениями </w:t>
      </w:r>
      <w:r w:rsidR="00E726D4">
        <w:rPr>
          <w:rFonts w:ascii="Times New Roman" w:hAnsi="Times New Roman" w:cs="Times New Roman"/>
          <w:sz w:val="28"/>
          <w:szCs w:val="28"/>
        </w:rPr>
        <w:t>о</w:t>
      </w:r>
      <w:r w:rsidR="002A0675">
        <w:rPr>
          <w:rFonts w:ascii="Times New Roman" w:hAnsi="Times New Roman" w:cs="Times New Roman"/>
          <w:sz w:val="28"/>
          <w:szCs w:val="28"/>
        </w:rPr>
        <w:t>бщего</w:t>
      </w:r>
      <w:r w:rsidRPr="00296AA8">
        <w:rPr>
          <w:rFonts w:ascii="Times New Roman" w:hAnsi="Times New Roman" w:cs="Times New Roman"/>
          <w:sz w:val="28"/>
          <w:szCs w:val="28"/>
        </w:rPr>
        <w:t xml:space="preserve"> собрания членов </w:t>
      </w:r>
      <w:r w:rsidR="00E726D4">
        <w:rPr>
          <w:rFonts w:ascii="Times New Roman" w:hAnsi="Times New Roman" w:cs="Times New Roman"/>
          <w:sz w:val="28"/>
          <w:szCs w:val="28"/>
        </w:rPr>
        <w:t>т</w:t>
      </w:r>
      <w:r w:rsidRPr="00296AA8">
        <w:rPr>
          <w:rFonts w:ascii="Times New Roman" w:hAnsi="Times New Roman" w:cs="Times New Roman"/>
          <w:sz w:val="28"/>
          <w:szCs w:val="28"/>
        </w:rPr>
        <w:t>оварищества;</w:t>
      </w:r>
    </w:p>
    <w:p w14:paraId="27023F11" w14:textId="77777777" w:rsidR="00296AA8" w:rsidRPr="00296AA8" w:rsidRDefault="00EC3EB2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96AA8" w:rsidRPr="00296AA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AA8" w:rsidRPr="0029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6AA8" w:rsidRPr="00296AA8">
        <w:rPr>
          <w:rFonts w:ascii="Times New Roman" w:hAnsi="Times New Roman" w:cs="Times New Roman"/>
          <w:sz w:val="28"/>
          <w:szCs w:val="28"/>
        </w:rPr>
        <w:t xml:space="preserve">ередавать по договорам материальные и денежные средства лицам, выполняющим для </w:t>
      </w:r>
      <w:r w:rsidR="00E726D4">
        <w:rPr>
          <w:rFonts w:ascii="Times New Roman" w:hAnsi="Times New Roman" w:cs="Times New Roman"/>
          <w:sz w:val="28"/>
          <w:szCs w:val="28"/>
        </w:rPr>
        <w:t>т</w:t>
      </w:r>
      <w:r w:rsidR="00296AA8" w:rsidRPr="00296AA8">
        <w:rPr>
          <w:rFonts w:ascii="Times New Roman" w:hAnsi="Times New Roman" w:cs="Times New Roman"/>
          <w:sz w:val="28"/>
          <w:szCs w:val="28"/>
        </w:rPr>
        <w:t>оварищества работы и пред</w:t>
      </w:r>
      <w:r w:rsidR="007366D7">
        <w:rPr>
          <w:rFonts w:ascii="Times New Roman" w:hAnsi="Times New Roman" w:cs="Times New Roman"/>
          <w:sz w:val="28"/>
          <w:szCs w:val="28"/>
        </w:rPr>
        <w:t xml:space="preserve">оставляющим </w:t>
      </w:r>
      <w:r w:rsidR="00E726D4">
        <w:rPr>
          <w:rFonts w:ascii="Times New Roman" w:hAnsi="Times New Roman" w:cs="Times New Roman"/>
          <w:sz w:val="28"/>
          <w:szCs w:val="28"/>
        </w:rPr>
        <w:t>т</w:t>
      </w:r>
      <w:r w:rsidR="007366D7">
        <w:rPr>
          <w:rFonts w:ascii="Times New Roman" w:hAnsi="Times New Roman" w:cs="Times New Roman"/>
          <w:sz w:val="28"/>
          <w:szCs w:val="28"/>
        </w:rPr>
        <w:t>овариществу услуги.</w:t>
      </w:r>
    </w:p>
    <w:p w14:paraId="1C3A3C34" w14:textId="77777777" w:rsidR="00296AA8" w:rsidRPr="00296AA8" w:rsidRDefault="00EC3EB2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296AA8" w:rsidRPr="00296A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6AA8" w:rsidRPr="00296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96AA8" w:rsidRPr="00296AA8">
        <w:rPr>
          <w:rFonts w:ascii="Times New Roman" w:hAnsi="Times New Roman" w:cs="Times New Roman"/>
          <w:sz w:val="28"/>
          <w:szCs w:val="28"/>
        </w:rPr>
        <w:t xml:space="preserve">риобретать и отчуждать, а также иным образом распоряжаться имуществом, принадлежащим </w:t>
      </w:r>
      <w:r w:rsidR="00E726D4">
        <w:rPr>
          <w:rFonts w:ascii="Times New Roman" w:hAnsi="Times New Roman" w:cs="Times New Roman"/>
          <w:sz w:val="28"/>
          <w:szCs w:val="28"/>
        </w:rPr>
        <w:t>т</w:t>
      </w:r>
      <w:r w:rsidR="00296AA8" w:rsidRPr="00296AA8">
        <w:rPr>
          <w:rFonts w:ascii="Times New Roman" w:hAnsi="Times New Roman" w:cs="Times New Roman"/>
          <w:sz w:val="28"/>
          <w:szCs w:val="28"/>
        </w:rPr>
        <w:t xml:space="preserve">овариществу на праве собственности в порядке, установленном законом, настоящим </w:t>
      </w:r>
      <w:r w:rsidR="00E726D4">
        <w:rPr>
          <w:rFonts w:ascii="Times New Roman" w:hAnsi="Times New Roman" w:cs="Times New Roman"/>
          <w:sz w:val="28"/>
          <w:szCs w:val="28"/>
        </w:rPr>
        <w:t>у</w:t>
      </w:r>
      <w:r w:rsidR="00296AA8" w:rsidRPr="00296AA8">
        <w:rPr>
          <w:rFonts w:ascii="Times New Roman" w:hAnsi="Times New Roman" w:cs="Times New Roman"/>
          <w:sz w:val="28"/>
          <w:szCs w:val="28"/>
        </w:rPr>
        <w:t xml:space="preserve">ставом и решениями </w:t>
      </w:r>
      <w:r w:rsidR="00E726D4">
        <w:rPr>
          <w:rFonts w:ascii="Times New Roman" w:hAnsi="Times New Roman" w:cs="Times New Roman"/>
          <w:sz w:val="28"/>
          <w:szCs w:val="28"/>
        </w:rPr>
        <w:t>о</w:t>
      </w:r>
      <w:r w:rsidR="002A0675">
        <w:rPr>
          <w:rFonts w:ascii="Times New Roman" w:hAnsi="Times New Roman" w:cs="Times New Roman"/>
          <w:sz w:val="28"/>
          <w:szCs w:val="28"/>
        </w:rPr>
        <w:t>бщего</w:t>
      </w:r>
      <w:r w:rsidR="00296AA8" w:rsidRPr="00296AA8">
        <w:rPr>
          <w:rFonts w:ascii="Times New Roman" w:hAnsi="Times New Roman" w:cs="Times New Roman"/>
          <w:sz w:val="28"/>
          <w:szCs w:val="28"/>
        </w:rPr>
        <w:t xml:space="preserve"> собрания членов </w:t>
      </w:r>
      <w:r w:rsidR="00E726D4">
        <w:rPr>
          <w:rFonts w:ascii="Times New Roman" w:hAnsi="Times New Roman" w:cs="Times New Roman"/>
          <w:sz w:val="28"/>
          <w:szCs w:val="28"/>
        </w:rPr>
        <w:t>т</w:t>
      </w:r>
      <w:r w:rsidR="00296AA8" w:rsidRPr="00296AA8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0124663E" w14:textId="77777777" w:rsidR="00296AA8" w:rsidRDefault="00EC3EB2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7</w:t>
      </w:r>
      <w:r w:rsidR="00296AA8" w:rsidRPr="00296AA8">
        <w:rPr>
          <w:rFonts w:ascii="Times New Roman" w:hAnsi="Times New Roman" w:cs="Times New Roman"/>
          <w:sz w:val="28"/>
          <w:szCs w:val="28"/>
        </w:rPr>
        <w:t xml:space="preserve">. </w:t>
      </w:r>
      <w:r w:rsidR="00756150">
        <w:rPr>
          <w:rFonts w:ascii="Times New Roman" w:hAnsi="Times New Roman" w:cs="Times New Roman"/>
          <w:sz w:val="28"/>
          <w:szCs w:val="28"/>
        </w:rPr>
        <w:t>В</w:t>
      </w:r>
      <w:r w:rsidR="00756150" w:rsidRPr="007366D7">
        <w:rPr>
          <w:rFonts w:ascii="Times New Roman" w:hAnsi="Times New Roman" w:cs="Times New Roman"/>
          <w:sz w:val="28"/>
          <w:szCs w:val="28"/>
        </w:rPr>
        <w:t>ыступать истцом и ответчиком в суде</w:t>
      </w:r>
      <w:r w:rsidR="00756150">
        <w:rPr>
          <w:rFonts w:ascii="Times New Roman" w:hAnsi="Times New Roman" w:cs="Times New Roman"/>
          <w:sz w:val="28"/>
          <w:szCs w:val="28"/>
        </w:rPr>
        <w:t>.</w:t>
      </w:r>
    </w:p>
    <w:p w14:paraId="6C7319B5" w14:textId="77777777" w:rsidR="007366D7" w:rsidRDefault="007366D7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8.</w:t>
      </w:r>
      <w:r w:rsidRPr="007366D7">
        <w:rPr>
          <w:rFonts w:ascii="Times New Roman" w:hAnsi="Times New Roman" w:cs="Times New Roman"/>
          <w:sz w:val="28"/>
          <w:szCs w:val="28"/>
        </w:rPr>
        <w:tab/>
      </w:r>
      <w:r w:rsidR="00756150" w:rsidRPr="00296AA8">
        <w:rPr>
          <w:rFonts w:ascii="Times New Roman" w:hAnsi="Times New Roman" w:cs="Times New Roman"/>
          <w:sz w:val="28"/>
          <w:szCs w:val="28"/>
        </w:rPr>
        <w:t xml:space="preserve">В случае неисполнения собственниками и владельцами земельных участков своих обязанностей по участию в </w:t>
      </w:r>
      <w:r w:rsidR="00AB0BCA">
        <w:rPr>
          <w:rFonts w:ascii="Times New Roman" w:hAnsi="Times New Roman" w:cs="Times New Roman"/>
          <w:sz w:val="28"/>
          <w:szCs w:val="28"/>
        </w:rPr>
        <w:t>общих</w:t>
      </w:r>
      <w:r w:rsidR="00756150" w:rsidRPr="00296AA8">
        <w:rPr>
          <w:rFonts w:ascii="Times New Roman" w:hAnsi="Times New Roman" w:cs="Times New Roman"/>
          <w:sz w:val="28"/>
          <w:szCs w:val="28"/>
        </w:rPr>
        <w:t xml:space="preserve"> расходах, </w:t>
      </w:r>
      <w:r w:rsidR="00756150">
        <w:rPr>
          <w:rFonts w:ascii="Times New Roman" w:hAnsi="Times New Roman" w:cs="Times New Roman"/>
          <w:sz w:val="28"/>
          <w:szCs w:val="28"/>
        </w:rPr>
        <w:t xml:space="preserve">взыскивать </w:t>
      </w:r>
      <w:r w:rsidR="00756150" w:rsidRPr="00296AA8">
        <w:rPr>
          <w:rFonts w:ascii="Times New Roman" w:hAnsi="Times New Roman" w:cs="Times New Roman"/>
          <w:sz w:val="28"/>
          <w:szCs w:val="28"/>
        </w:rPr>
        <w:t>соответствующи</w:t>
      </w:r>
      <w:r w:rsidR="00756150">
        <w:rPr>
          <w:rFonts w:ascii="Times New Roman" w:hAnsi="Times New Roman" w:cs="Times New Roman"/>
          <w:sz w:val="28"/>
          <w:szCs w:val="28"/>
        </w:rPr>
        <w:t>е</w:t>
      </w:r>
      <w:r w:rsidR="00756150" w:rsidRPr="00296AA8">
        <w:rPr>
          <w:rFonts w:ascii="Times New Roman" w:hAnsi="Times New Roman" w:cs="Times New Roman"/>
          <w:sz w:val="28"/>
          <w:szCs w:val="28"/>
        </w:rPr>
        <w:t xml:space="preserve"> взнос</w:t>
      </w:r>
      <w:r w:rsidR="00756150">
        <w:rPr>
          <w:rFonts w:ascii="Times New Roman" w:hAnsi="Times New Roman" w:cs="Times New Roman"/>
          <w:sz w:val="28"/>
          <w:szCs w:val="28"/>
        </w:rPr>
        <w:t>ы</w:t>
      </w:r>
      <w:r w:rsidR="00756150" w:rsidRPr="00296AA8">
        <w:rPr>
          <w:rFonts w:ascii="Times New Roman" w:hAnsi="Times New Roman" w:cs="Times New Roman"/>
          <w:sz w:val="28"/>
          <w:szCs w:val="28"/>
        </w:rPr>
        <w:t xml:space="preserve"> и платеж</w:t>
      </w:r>
      <w:r w:rsidR="00756150">
        <w:rPr>
          <w:rFonts w:ascii="Times New Roman" w:hAnsi="Times New Roman" w:cs="Times New Roman"/>
          <w:sz w:val="28"/>
          <w:szCs w:val="28"/>
        </w:rPr>
        <w:t>и</w:t>
      </w:r>
      <w:r w:rsidR="00756150" w:rsidRPr="00756150">
        <w:rPr>
          <w:rFonts w:ascii="Times New Roman" w:hAnsi="Times New Roman" w:cs="Times New Roman"/>
          <w:sz w:val="28"/>
          <w:szCs w:val="28"/>
        </w:rPr>
        <w:t xml:space="preserve"> </w:t>
      </w:r>
      <w:r w:rsidR="00756150" w:rsidRPr="00296AA8">
        <w:rPr>
          <w:rFonts w:ascii="Times New Roman" w:hAnsi="Times New Roman" w:cs="Times New Roman"/>
          <w:sz w:val="28"/>
          <w:szCs w:val="28"/>
        </w:rPr>
        <w:t>принудительно в судебном порядке</w:t>
      </w:r>
      <w:r w:rsidR="00756150">
        <w:rPr>
          <w:rFonts w:ascii="Times New Roman" w:hAnsi="Times New Roman" w:cs="Times New Roman"/>
          <w:sz w:val="28"/>
          <w:szCs w:val="28"/>
        </w:rPr>
        <w:t>.</w:t>
      </w:r>
    </w:p>
    <w:p w14:paraId="16AE3602" w14:textId="77777777" w:rsidR="00801303" w:rsidRDefault="00801303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9.</w:t>
      </w:r>
      <w:r w:rsidRPr="0080130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</w:t>
      </w:r>
      <w:r w:rsidRPr="00801303">
        <w:rPr>
          <w:rFonts w:ascii="Times New Roman" w:hAnsi="Times New Roman" w:cs="Times New Roman"/>
          <w:sz w:val="28"/>
          <w:szCs w:val="28"/>
        </w:rPr>
        <w:t>бращаться в суд с заявлениями о признании недействительными (полностью или частично) актов органов местного самоуправления или о нарушении должностными ли</w:t>
      </w:r>
      <w:r w:rsidR="0086542F">
        <w:rPr>
          <w:rFonts w:ascii="Times New Roman" w:hAnsi="Times New Roman" w:cs="Times New Roman"/>
          <w:sz w:val="28"/>
          <w:szCs w:val="28"/>
        </w:rPr>
        <w:t>цами прав и законных интересов т</w:t>
      </w:r>
      <w:r w:rsidRPr="00801303">
        <w:rPr>
          <w:rFonts w:ascii="Times New Roman" w:hAnsi="Times New Roman" w:cs="Times New Roman"/>
          <w:sz w:val="28"/>
          <w:szCs w:val="28"/>
        </w:rPr>
        <w:t>овари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5AB67B" w14:textId="77777777" w:rsidR="00F678EA" w:rsidRDefault="00F678EA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80130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3C0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реждать </w:t>
      </w:r>
      <w:r w:rsidR="00C21160">
        <w:rPr>
          <w:rFonts w:ascii="Times New Roman" w:hAnsi="Times New Roman" w:cs="Times New Roman"/>
          <w:sz w:val="28"/>
          <w:szCs w:val="28"/>
        </w:rPr>
        <w:t>вспомогательные</w:t>
      </w:r>
      <w:r w:rsidR="00CD203C">
        <w:rPr>
          <w:rFonts w:ascii="Times New Roman" w:hAnsi="Times New Roman" w:cs="Times New Roman"/>
          <w:sz w:val="28"/>
          <w:szCs w:val="28"/>
        </w:rPr>
        <w:t xml:space="preserve"> </w:t>
      </w:r>
      <w:r w:rsidR="009D3C0E">
        <w:rPr>
          <w:rFonts w:ascii="Times New Roman" w:hAnsi="Times New Roman" w:cs="Times New Roman"/>
          <w:sz w:val="28"/>
          <w:szCs w:val="28"/>
        </w:rPr>
        <w:t xml:space="preserve">временные </w:t>
      </w:r>
      <w:r w:rsidR="003F7835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7366D7">
        <w:rPr>
          <w:rFonts w:ascii="Times New Roman" w:hAnsi="Times New Roman" w:cs="Times New Roman"/>
          <w:sz w:val="28"/>
          <w:szCs w:val="28"/>
        </w:rPr>
        <w:t>структуры</w:t>
      </w:r>
      <w:r w:rsidR="003F7835">
        <w:rPr>
          <w:rFonts w:ascii="Times New Roman" w:hAnsi="Times New Roman" w:cs="Times New Roman"/>
          <w:sz w:val="28"/>
          <w:szCs w:val="28"/>
        </w:rPr>
        <w:t xml:space="preserve"> </w:t>
      </w:r>
      <w:r w:rsidR="00CD203C">
        <w:rPr>
          <w:rFonts w:ascii="Times New Roman" w:hAnsi="Times New Roman" w:cs="Times New Roman"/>
          <w:sz w:val="28"/>
          <w:szCs w:val="28"/>
        </w:rPr>
        <w:t>управления СНТ</w:t>
      </w:r>
      <w:r w:rsidR="00801303">
        <w:rPr>
          <w:rFonts w:ascii="Times New Roman" w:hAnsi="Times New Roman" w:cs="Times New Roman"/>
          <w:sz w:val="28"/>
          <w:szCs w:val="28"/>
        </w:rPr>
        <w:t xml:space="preserve"> (</w:t>
      </w:r>
      <w:r w:rsidR="00A73820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="00801303">
        <w:rPr>
          <w:rFonts w:ascii="Times New Roman" w:hAnsi="Times New Roman" w:cs="Times New Roman"/>
          <w:sz w:val="28"/>
          <w:szCs w:val="28"/>
        </w:rPr>
        <w:t xml:space="preserve">группы, </w:t>
      </w:r>
      <w:r w:rsidR="00A73820">
        <w:rPr>
          <w:rFonts w:ascii="Times New Roman" w:hAnsi="Times New Roman" w:cs="Times New Roman"/>
          <w:sz w:val="28"/>
          <w:szCs w:val="28"/>
        </w:rPr>
        <w:t xml:space="preserve">специальные </w:t>
      </w:r>
      <w:r w:rsidR="00801303">
        <w:rPr>
          <w:rFonts w:ascii="Times New Roman" w:hAnsi="Times New Roman" w:cs="Times New Roman"/>
          <w:sz w:val="28"/>
          <w:szCs w:val="28"/>
        </w:rPr>
        <w:t>ком</w:t>
      </w:r>
      <w:r w:rsidR="0086542F">
        <w:rPr>
          <w:rFonts w:ascii="Times New Roman" w:hAnsi="Times New Roman" w:cs="Times New Roman"/>
          <w:sz w:val="28"/>
          <w:szCs w:val="28"/>
        </w:rPr>
        <w:t>иссии, аппарат старших улиц и др</w:t>
      </w:r>
      <w:r w:rsidR="00801303">
        <w:rPr>
          <w:rFonts w:ascii="Times New Roman" w:hAnsi="Times New Roman" w:cs="Times New Roman"/>
          <w:sz w:val="28"/>
          <w:szCs w:val="28"/>
        </w:rPr>
        <w:t>.)</w:t>
      </w:r>
      <w:r w:rsidR="00CD203C">
        <w:rPr>
          <w:rFonts w:ascii="Times New Roman" w:hAnsi="Times New Roman" w:cs="Times New Roman"/>
          <w:sz w:val="28"/>
          <w:szCs w:val="28"/>
        </w:rPr>
        <w:t xml:space="preserve"> с поощрением активистов из </w:t>
      </w:r>
      <w:r w:rsidR="00C21160">
        <w:rPr>
          <w:rFonts w:ascii="Times New Roman" w:hAnsi="Times New Roman" w:cs="Times New Roman"/>
          <w:sz w:val="28"/>
          <w:szCs w:val="28"/>
        </w:rPr>
        <w:t>фонда,</w:t>
      </w:r>
      <w:r w:rsidR="00CD203C">
        <w:rPr>
          <w:rFonts w:ascii="Times New Roman" w:hAnsi="Times New Roman" w:cs="Times New Roman"/>
          <w:sz w:val="28"/>
          <w:szCs w:val="28"/>
        </w:rPr>
        <w:t xml:space="preserve"> </w:t>
      </w:r>
      <w:r w:rsidR="00C21160">
        <w:rPr>
          <w:rFonts w:ascii="Times New Roman" w:hAnsi="Times New Roman" w:cs="Times New Roman"/>
          <w:sz w:val="28"/>
          <w:szCs w:val="28"/>
        </w:rPr>
        <w:t>созданного</w:t>
      </w:r>
      <w:r w:rsidR="00801303">
        <w:rPr>
          <w:rFonts w:ascii="Times New Roman" w:hAnsi="Times New Roman" w:cs="Times New Roman"/>
          <w:sz w:val="28"/>
          <w:szCs w:val="28"/>
        </w:rPr>
        <w:t xml:space="preserve"> </w:t>
      </w:r>
      <w:r w:rsidR="00EB3862">
        <w:rPr>
          <w:rFonts w:ascii="Times New Roman" w:hAnsi="Times New Roman" w:cs="Times New Roman"/>
          <w:sz w:val="28"/>
          <w:szCs w:val="28"/>
        </w:rPr>
        <w:t>о</w:t>
      </w:r>
      <w:r w:rsidR="00801303">
        <w:rPr>
          <w:rFonts w:ascii="Times New Roman" w:hAnsi="Times New Roman" w:cs="Times New Roman"/>
          <w:sz w:val="28"/>
          <w:szCs w:val="28"/>
        </w:rPr>
        <w:t>бщим собранием для этих целей</w:t>
      </w:r>
      <w:r w:rsidR="00CD20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1758AA" w14:textId="77777777" w:rsidR="00C705ED" w:rsidRPr="00C705ED" w:rsidRDefault="009D3C0E" w:rsidP="00C705E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1. Отказа</w:t>
      </w:r>
      <w:r w:rsidR="0086542F">
        <w:rPr>
          <w:rFonts w:ascii="Times New Roman" w:hAnsi="Times New Roman" w:cs="Times New Roman"/>
          <w:sz w:val="28"/>
          <w:szCs w:val="28"/>
        </w:rPr>
        <w:t>ть в предоставлении членства в т</w:t>
      </w:r>
      <w:r>
        <w:rPr>
          <w:rFonts w:ascii="Times New Roman" w:hAnsi="Times New Roman" w:cs="Times New Roman"/>
          <w:sz w:val="28"/>
          <w:szCs w:val="28"/>
        </w:rPr>
        <w:t xml:space="preserve">овариществе в случаях </w:t>
      </w:r>
      <w:r w:rsidR="00877C24">
        <w:rPr>
          <w:rFonts w:ascii="Times New Roman" w:hAnsi="Times New Roman" w:cs="Times New Roman"/>
          <w:sz w:val="28"/>
          <w:szCs w:val="28"/>
        </w:rPr>
        <w:t xml:space="preserve">отсутствия земельного участка в границах территории </w:t>
      </w:r>
      <w:r w:rsidR="0086542F">
        <w:rPr>
          <w:rFonts w:ascii="Times New Roman" w:hAnsi="Times New Roman" w:cs="Times New Roman"/>
          <w:sz w:val="28"/>
          <w:szCs w:val="28"/>
        </w:rPr>
        <w:t>т</w:t>
      </w:r>
      <w:r w:rsidR="00877C24">
        <w:rPr>
          <w:rFonts w:ascii="Times New Roman" w:hAnsi="Times New Roman" w:cs="Times New Roman"/>
          <w:sz w:val="28"/>
          <w:szCs w:val="28"/>
        </w:rPr>
        <w:t xml:space="preserve">оварищества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D3C0E">
        <w:rPr>
          <w:rFonts w:ascii="Times New Roman" w:hAnsi="Times New Roman" w:cs="Times New Roman"/>
          <w:sz w:val="28"/>
          <w:szCs w:val="28"/>
        </w:rPr>
        <w:t>е предост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9D3C0E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D3C0E">
        <w:rPr>
          <w:rFonts w:ascii="Times New Roman" w:hAnsi="Times New Roman" w:cs="Times New Roman"/>
          <w:sz w:val="28"/>
          <w:szCs w:val="28"/>
        </w:rPr>
        <w:t>, предусмотр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3C0E">
        <w:rPr>
          <w:rFonts w:ascii="Times New Roman" w:hAnsi="Times New Roman" w:cs="Times New Roman"/>
          <w:sz w:val="28"/>
          <w:szCs w:val="28"/>
        </w:rPr>
        <w:t xml:space="preserve"> </w:t>
      </w:r>
      <w:r w:rsidRPr="0086542F">
        <w:rPr>
          <w:rFonts w:ascii="Times New Roman" w:hAnsi="Times New Roman" w:cs="Times New Roman"/>
          <w:sz w:val="28"/>
          <w:szCs w:val="28"/>
        </w:rPr>
        <w:t>п. 5.</w:t>
      </w:r>
      <w:r w:rsidR="0086542F" w:rsidRPr="0086542F">
        <w:rPr>
          <w:rFonts w:ascii="Times New Roman" w:hAnsi="Times New Roman" w:cs="Times New Roman"/>
          <w:sz w:val="28"/>
          <w:szCs w:val="28"/>
        </w:rPr>
        <w:t>5</w:t>
      </w:r>
      <w:r w:rsidR="00C705ED" w:rsidRPr="0086542F">
        <w:rPr>
          <w:rFonts w:ascii="Times New Roman" w:hAnsi="Times New Roman" w:cs="Times New Roman"/>
          <w:sz w:val="28"/>
          <w:szCs w:val="28"/>
        </w:rPr>
        <w:t>.</w:t>
      </w:r>
      <w:r w:rsidR="00C705E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86542F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gramStart"/>
      <w:r w:rsidR="0086542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6542F">
        <w:rPr>
          <w:rFonts w:ascii="Times New Roman" w:hAnsi="Times New Roman" w:cs="Times New Roman"/>
          <w:sz w:val="28"/>
          <w:szCs w:val="28"/>
        </w:rPr>
        <w:t xml:space="preserve"> подачи заявления.</w:t>
      </w:r>
      <w:r w:rsidR="00877C24">
        <w:rPr>
          <w:rFonts w:ascii="Times New Roman" w:hAnsi="Times New Roman" w:cs="Times New Roman"/>
          <w:sz w:val="28"/>
          <w:szCs w:val="28"/>
        </w:rPr>
        <w:t xml:space="preserve"> </w:t>
      </w:r>
      <w:r w:rsidR="00C705ED" w:rsidRPr="00C705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12C46" w14:textId="77777777" w:rsidR="00CC5E5D" w:rsidRDefault="009D3C0E" w:rsidP="009D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3C0E">
        <w:rPr>
          <w:rFonts w:ascii="Times New Roman" w:hAnsi="Times New Roman" w:cs="Times New Roman"/>
          <w:sz w:val="28"/>
          <w:szCs w:val="28"/>
        </w:rPr>
        <w:t>4.1.12. Исключ</w:t>
      </w:r>
      <w:r w:rsidR="00C21160">
        <w:rPr>
          <w:rFonts w:ascii="Times New Roman" w:hAnsi="Times New Roman" w:cs="Times New Roman"/>
          <w:sz w:val="28"/>
          <w:szCs w:val="28"/>
        </w:rPr>
        <w:t>а</w:t>
      </w:r>
      <w:r w:rsidRPr="009D3C0E">
        <w:rPr>
          <w:rFonts w:ascii="Times New Roman" w:hAnsi="Times New Roman" w:cs="Times New Roman"/>
          <w:sz w:val="28"/>
          <w:szCs w:val="28"/>
        </w:rPr>
        <w:t xml:space="preserve">ть из состава членов </w:t>
      </w:r>
      <w:r w:rsidR="0086542F">
        <w:rPr>
          <w:rFonts w:ascii="Times New Roman" w:hAnsi="Times New Roman" w:cs="Times New Roman"/>
          <w:sz w:val="28"/>
          <w:szCs w:val="28"/>
        </w:rPr>
        <w:t>т</w:t>
      </w:r>
      <w:r w:rsidRPr="009D3C0E">
        <w:rPr>
          <w:rFonts w:ascii="Times New Roman" w:hAnsi="Times New Roman" w:cs="Times New Roman"/>
          <w:sz w:val="28"/>
          <w:szCs w:val="28"/>
        </w:rPr>
        <w:t>оварищества за нар</w:t>
      </w:r>
      <w:r>
        <w:rPr>
          <w:rFonts w:ascii="Times New Roman" w:hAnsi="Times New Roman" w:cs="Times New Roman"/>
          <w:sz w:val="28"/>
          <w:szCs w:val="28"/>
        </w:rPr>
        <w:t>ушение сроков и порядка уплаты</w:t>
      </w:r>
      <w:r w:rsidRPr="009D3C0E">
        <w:rPr>
          <w:rFonts w:ascii="Times New Roman" w:hAnsi="Times New Roman" w:cs="Times New Roman"/>
          <w:sz w:val="28"/>
          <w:szCs w:val="28"/>
        </w:rPr>
        <w:t xml:space="preserve"> членских и целевых взносов</w:t>
      </w:r>
      <w:r w:rsidR="00CC5E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FC7450" w14:textId="77777777" w:rsidR="00713864" w:rsidRDefault="00B54405" w:rsidP="009D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3023">
        <w:rPr>
          <w:rFonts w:ascii="Times New Roman" w:hAnsi="Times New Roman" w:cs="Times New Roman"/>
          <w:sz w:val="28"/>
          <w:szCs w:val="28"/>
        </w:rPr>
        <w:t>4.1.13.</w:t>
      </w:r>
      <w:r w:rsidR="00F97730">
        <w:rPr>
          <w:rFonts w:ascii="Times New Roman" w:hAnsi="Times New Roman" w:cs="Times New Roman"/>
          <w:sz w:val="28"/>
          <w:szCs w:val="28"/>
        </w:rPr>
        <w:t xml:space="preserve"> </w:t>
      </w:r>
      <w:r w:rsidR="00713864">
        <w:rPr>
          <w:rFonts w:ascii="Times New Roman" w:hAnsi="Times New Roman" w:cs="Times New Roman"/>
          <w:sz w:val="28"/>
          <w:szCs w:val="28"/>
        </w:rPr>
        <w:t xml:space="preserve"> Учреждать специальные фонды (поощрительный, резервный, и др.), формируемые </w:t>
      </w:r>
      <w:r w:rsidR="0081655F">
        <w:rPr>
          <w:rFonts w:ascii="Times New Roman" w:hAnsi="Times New Roman" w:cs="Times New Roman"/>
          <w:sz w:val="28"/>
          <w:szCs w:val="28"/>
        </w:rPr>
        <w:t xml:space="preserve">в порядке установленном общим собранием членов СНТ </w:t>
      </w:r>
      <w:r w:rsidR="00713864">
        <w:rPr>
          <w:rFonts w:ascii="Times New Roman" w:hAnsi="Times New Roman" w:cs="Times New Roman"/>
          <w:sz w:val="28"/>
          <w:szCs w:val="28"/>
        </w:rPr>
        <w:t xml:space="preserve">для достижения целей </w:t>
      </w:r>
      <w:r w:rsidR="00F97730">
        <w:rPr>
          <w:rFonts w:ascii="Times New Roman" w:hAnsi="Times New Roman" w:cs="Times New Roman"/>
          <w:sz w:val="28"/>
          <w:szCs w:val="28"/>
        </w:rPr>
        <w:t>т</w:t>
      </w:r>
      <w:r w:rsidR="004F77EB">
        <w:rPr>
          <w:rFonts w:ascii="Times New Roman" w:hAnsi="Times New Roman" w:cs="Times New Roman"/>
          <w:sz w:val="28"/>
          <w:szCs w:val="28"/>
        </w:rPr>
        <w:t>оварищества.</w:t>
      </w:r>
    </w:p>
    <w:p w14:paraId="7806F6B4" w14:textId="77777777" w:rsidR="004F77EB" w:rsidRPr="00296AA8" w:rsidRDefault="004F77EB" w:rsidP="009D3C0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="00F9773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Учреждать на основании действующего законодательства РФ </w:t>
      </w:r>
      <w:r>
        <w:rPr>
          <w:rFonts w:ascii="Times New Roman" w:hAnsi="Times New Roman" w:cs="Times New Roman"/>
          <w:sz w:val="28"/>
          <w:szCs w:val="28"/>
        </w:rPr>
        <w:lastRenderedPageBreak/>
        <w:t>локальные нормативные акты</w:t>
      </w:r>
      <w:r w:rsidR="00F97730">
        <w:rPr>
          <w:rFonts w:ascii="Times New Roman" w:hAnsi="Times New Roman" w:cs="Times New Roman"/>
          <w:sz w:val="28"/>
          <w:szCs w:val="28"/>
        </w:rPr>
        <w:t xml:space="preserve"> т</w:t>
      </w:r>
      <w:r w:rsidR="00B0658E">
        <w:rPr>
          <w:rFonts w:ascii="Times New Roman" w:hAnsi="Times New Roman" w:cs="Times New Roman"/>
          <w:sz w:val="28"/>
          <w:szCs w:val="28"/>
        </w:rPr>
        <w:t>оварищества (устав, регламенты, положения, правила, инструкции и др</w:t>
      </w:r>
      <w:r w:rsidR="00F97730">
        <w:rPr>
          <w:rFonts w:ascii="Times New Roman" w:hAnsi="Times New Roman" w:cs="Times New Roman"/>
          <w:sz w:val="28"/>
          <w:szCs w:val="28"/>
        </w:rPr>
        <w:t>.</w:t>
      </w:r>
      <w:r w:rsidR="00B0658E">
        <w:rPr>
          <w:rFonts w:ascii="Times New Roman" w:hAnsi="Times New Roman" w:cs="Times New Roman"/>
          <w:sz w:val="28"/>
          <w:szCs w:val="28"/>
        </w:rPr>
        <w:t>);</w:t>
      </w:r>
    </w:p>
    <w:p w14:paraId="3E3348D5" w14:textId="77777777" w:rsidR="0081655F" w:rsidRPr="00C84975" w:rsidRDefault="00C84975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4975">
        <w:rPr>
          <w:rFonts w:ascii="Times New Roman" w:hAnsi="Times New Roman" w:cs="Times New Roman"/>
          <w:sz w:val="28"/>
          <w:szCs w:val="28"/>
        </w:rPr>
        <w:t>4.1.1</w:t>
      </w:r>
      <w:r w:rsidR="00F9773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84975">
        <w:t xml:space="preserve"> </w:t>
      </w:r>
      <w:r w:rsidRPr="00C84975">
        <w:rPr>
          <w:rFonts w:ascii="Times New Roman" w:hAnsi="Times New Roman" w:cs="Times New Roman"/>
          <w:sz w:val="28"/>
          <w:szCs w:val="28"/>
        </w:rPr>
        <w:t xml:space="preserve">Осуществлять предпринимательскую деятельность, </w:t>
      </w:r>
      <w:r>
        <w:rPr>
          <w:rFonts w:ascii="Times New Roman" w:hAnsi="Times New Roman" w:cs="Times New Roman"/>
          <w:sz w:val="28"/>
          <w:szCs w:val="28"/>
        </w:rPr>
        <w:t xml:space="preserve">доход от которой направляется исключительно на </w:t>
      </w:r>
      <w:r w:rsidRPr="00C84975">
        <w:rPr>
          <w:rFonts w:ascii="Times New Roman" w:hAnsi="Times New Roman" w:cs="Times New Roman"/>
          <w:sz w:val="28"/>
          <w:szCs w:val="28"/>
        </w:rPr>
        <w:t>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4975">
        <w:rPr>
          <w:rFonts w:ascii="Times New Roman" w:hAnsi="Times New Roman" w:cs="Times New Roman"/>
          <w:sz w:val="28"/>
          <w:szCs w:val="28"/>
        </w:rPr>
        <w:t xml:space="preserve">, для достижения которых </w:t>
      </w:r>
      <w:r w:rsidR="00F9773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варищество</w:t>
      </w:r>
      <w:r w:rsidRPr="00C84975">
        <w:rPr>
          <w:rFonts w:ascii="Times New Roman" w:hAnsi="Times New Roman" w:cs="Times New Roman"/>
          <w:sz w:val="28"/>
          <w:szCs w:val="28"/>
        </w:rPr>
        <w:t xml:space="preserve"> создано</w:t>
      </w:r>
      <w:r w:rsidR="00C67CC9" w:rsidRPr="00C67CC9">
        <w:t xml:space="preserve"> </w:t>
      </w:r>
      <w:r w:rsidR="00C67CC9">
        <w:t xml:space="preserve">  </w:t>
      </w:r>
      <w:r w:rsidR="00C67CC9" w:rsidRPr="00C67CC9">
        <w:rPr>
          <w:rFonts w:ascii="Times New Roman" w:hAnsi="Times New Roman" w:cs="Times New Roman"/>
          <w:sz w:val="28"/>
          <w:szCs w:val="28"/>
        </w:rPr>
        <w:t>(п.3.1 настоящего Устава</w:t>
      </w:r>
      <w:r w:rsidR="00C67CC9">
        <w:rPr>
          <w:rFonts w:ascii="Times New Roman" w:hAnsi="Times New Roman" w:cs="Times New Roman"/>
          <w:sz w:val="28"/>
          <w:szCs w:val="28"/>
        </w:rPr>
        <w:t>).</w:t>
      </w:r>
    </w:p>
    <w:p w14:paraId="507DED84" w14:textId="77777777" w:rsidR="0081655F" w:rsidRDefault="0081655F" w:rsidP="00296AA8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0DCE80" w14:textId="77777777" w:rsidR="00296AA8" w:rsidRPr="00250508" w:rsidRDefault="00EC3EB2" w:rsidP="00296AA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0508">
        <w:rPr>
          <w:rFonts w:ascii="Times New Roman" w:hAnsi="Times New Roman" w:cs="Times New Roman"/>
          <w:sz w:val="28"/>
          <w:szCs w:val="28"/>
        </w:rPr>
        <w:t>4</w:t>
      </w:r>
      <w:r w:rsidR="00296AA8" w:rsidRPr="00250508">
        <w:rPr>
          <w:rFonts w:ascii="Times New Roman" w:hAnsi="Times New Roman" w:cs="Times New Roman"/>
          <w:sz w:val="28"/>
          <w:szCs w:val="28"/>
        </w:rPr>
        <w:t>.</w:t>
      </w:r>
      <w:r w:rsidRPr="00250508">
        <w:rPr>
          <w:rFonts w:ascii="Times New Roman" w:hAnsi="Times New Roman" w:cs="Times New Roman"/>
          <w:sz w:val="28"/>
          <w:szCs w:val="28"/>
        </w:rPr>
        <w:t>2</w:t>
      </w:r>
      <w:r w:rsidR="00296AA8" w:rsidRPr="00250508">
        <w:rPr>
          <w:rFonts w:ascii="Times New Roman" w:hAnsi="Times New Roman" w:cs="Times New Roman"/>
          <w:sz w:val="28"/>
          <w:szCs w:val="28"/>
        </w:rPr>
        <w:t>. Товарищество обязано:</w:t>
      </w:r>
    </w:p>
    <w:p w14:paraId="4EB7CD68" w14:textId="77777777" w:rsidR="00296AA8" w:rsidRPr="00296AA8" w:rsidRDefault="00EC3EB2" w:rsidP="00296A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1. Обеспечивать выполнение своими органами и должностными лицами требований действующего законодательства</w:t>
      </w:r>
      <w:r w:rsidR="00C2116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7730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става </w:t>
      </w:r>
      <w:r w:rsidR="00C211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C21160" w:rsidRPr="00C21160">
        <w:t xml:space="preserve"> </w:t>
      </w:r>
      <w:r w:rsidR="00C21160" w:rsidRPr="00C21160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х регламентов </w:t>
      </w:r>
      <w:r w:rsidR="00F9773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оварищества;</w:t>
      </w:r>
    </w:p>
    <w:p w14:paraId="7C4FDE80" w14:textId="77777777" w:rsidR="00F678EA" w:rsidRPr="00F678EA" w:rsidRDefault="00EC3EB2" w:rsidP="00E266A6">
      <w:pPr>
        <w:ind w:firstLine="567"/>
        <w:jc w:val="both"/>
        <w:rPr>
          <w:rFonts w:eastAsia="Times New Roman"/>
          <w:color w:val="auto"/>
          <w:lang w:eastAsia="ru-RU"/>
        </w:rPr>
      </w:pPr>
      <w:r>
        <w:t>4</w:t>
      </w:r>
      <w:r w:rsidR="00296AA8" w:rsidRPr="00296AA8">
        <w:t>.</w:t>
      </w:r>
      <w:r>
        <w:t>2</w:t>
      </w:r>
      <w:r w:rsidR="00296AA8" w:rsidRPr="00296AA8">
        <w:t xml:space="preserve">.2. </w:t>
      </w:r>
      <w:r w:rsidR="00F678EA">
        <w:t>В</w:t>
      </w:r>
      <w:r w:rsidR="00C21160">
        <w:t xml:space="preserve"> соответствии с требованиями </w:t>
      </w:r>
      <w:r w:rsidR="0081655F">
        <w:t>законодательства</w:t>
      </w:r>
      <w:r w:rsidR="00A52D11">
        <w:t xml:space="preserve"> РФ и «</w:t>
      </w:r>
      <w:r w:rsidR="00E266A6">
        <w:t xml:space="preserve">Положением о ведении делопроизводства и хранения архива СНТ «Дорожник» </w:t>
      </w:r>
      <w:r w:rsidR="00C21160">
        <w:t>вести</w:t>
      </w:r>
      <w:r w:rsidR="00F678EA">
        <w:t xml:space="preserve"> делопроизводство,</w:t>
      </w:r>
      <w:r w:rsidR="00F678EA" w:rsidRPr="00F678EA">
        <w:t xml:space="preserve"> бухгалтерский у</w:t>
      </w:r>
      <w:r w:rsidR="00F678EA">
        <w:t>чет и статистическую отчетность</w:t>
      </w:r>
      <w:r w:rsidR="00E266A6">
        <w:t>.</w:t>
      </w:r>
      <w:r w:rsidR="00F678EA" w:rsidRPr="00F678EA">
        <w:t xml:space="preserve"> </w:t>
      </w:r>
      <w:r w:rsidR="00E266A6">
        <w:rPr>
          <w:rFonts w:eastAsia="Times New Roman"/>
          <w:color w:val="auto"/>
          <w:lang w:eastAsia="ru-RU"/>
        </w:rPr>
        <w:t>П</w:t>
      </w:r>
      <w:r w:rsidR="00F678EA" w:rsidRPr="00F678EA">
        <w:rPr>
          <w:rFonts w:eastAsia="Times New Roman"/>
          <w:color w:val="auto"/>
          <w:lang w:eastAsia="ru-RU"/>
        </w:rPr>
        <w:t xml:space="preserve">редоставлять информацию о своей деятельности органам государственной статистики и налоговым органам, </w:t>
      </w:r>
      <w:r w:rsidR="00F678EA">
        <w:rPr>
          <w:rFonts w:eastAsia="Times New Roman"/>
          <w:color w:val="auto"/>
          <w:lang w:eastAsia="ru-RU"/>
        </w:rPr>
        <w:t>владельцам земельных участков в границах СНТ</w:t>
      </w:r>
      <w:r w:rsidR="00F678EA" w:rsidRPr="00F678EA">
        <w:rPr>
          <w:rFonts w:eastAsia="Times New Roman"/>
          <w:color w:val="auto"/>
          <w:lang w:eastAsia="ru-RU"/>
        </w:rPr>
        <w:t xml:space="preserve"> в соответствии с законодательством Ро</w:t>
      </w:r>
      <w:r w:rsidR="00F97730">
        <w:rPr>
          <w:rFonts w:eastAsia="Times New Roman"/>
          <w:color w:val="auto"/>
          <w:lang w:eastAsia="ru-RU"/>
        </w:rPr>
        <w:t>ссийской Федерации и настоящим у</w:t>
      </w:r>
      <w:r w:rsidR="00F678EA" w:rsidRPr="00F678EA">
        <w:rPr>
          <w:rFonts w:eastAsia="Times New Roman"/>
          <w:color w:val="auto"/>
          <w:lang w:eastAsia="ru-RU"/>
        </w:rPr>
        <w:t>ставом;</w:t>
      </w:r>
    </w:p>
    <w:p w14:paraId="1F17DEE5" w14:textId="77777777" w:rsidR="00296AA8" w:rsidRPr="00296AA8" w:rsidRDefault="00F678EA" w:rsidP="00296A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3.</w:t>
      </w:r>
      <w:r w:rsidR="00F9773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Осуществлять у</w:t>
      </w:r>
      <w:r w:rsidR="00CE4BBD">
        <w:rPr>
          <w:rFonts w:ascii="Times New Roman" w:hAnsi="Times New Roman" w:cs="Times New Roman"/>
          <w:color w:val="000000"/>
          <w:sz w:val="28"/>
          <w:szCs w:val="28"/>
        </w:rPr>
        <w:t>правление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 имуществом </w:t>
      </w:r>
      <w:r w:rsidR="002A0675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F97730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т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оварищества;</w:t>
      </w:r>
    </w:p>
    <w:p w14:paraId="71CEBD8C" w14:textId="77777777" w:rsidR="00296AA8" w:rsidRPr="00296AA8" w:rsidRDefault="00EC3EB2" w:rsidP="00296A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1C6332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. Обеспечивать надлежащее санитарное и техническое состояние имущества </w:t>
      </w:r>
      <w:r w:rsidR="002A0675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</w:t>
      </w:r>
      <w:r w:rsidR="00F9773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оварищества;</w:t>
      </w:r>
    </w:p>
    <w:p w14:paraId="234A9334" w14:textId="77777777" w:rsidR="00296AA8" w:rsidRPr="00296AA8" w:rsidRDefault="00EC3EB2" w:rsidP="001C633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6332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. Обеспечивать соблюдение прав и законных интересов собственников и законных владельцев земельных участков при установлении условий и порядка использования имущества </w:t>
      </w:r>
      <w:r w:rsidR="002A0675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</w:t>
      </w:r>
      <w:r w:rsidR="00F9773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оварищества;</w:t>
      </w:r>
    </w:p>
    <w:p w14:paraId="7EFE08BB" w14:textId="77777777" w:rsidR="00296AA8" w:rsidRPr="00296AA8" w:rsidRDefault="00EC3EB2" w:rsidP="00296A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633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. Принимать меры, необходимые для предотвращения или прекращения действий третьих лиц, затрудняющих реализацию права пользования собственниками и законными владельцами земельных участков имуществом </w:t>
      </w:r>
      <w:r w:rsidR="002A0675">
        <w:rPr>
          <w:rFonts w:ascii="Times New Roman" w:hAnsi="Times New Roman" w:cs="Times New Roman"/>
          <w:color w:val="000000"/>
          <w:sz w:val="28"/>
          <w:szCs w:val="28"/>
        </w:rPr>
        <w:t>общего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ния </w:t>
      </w:r>
      <w:r w:rsidR="00F97730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оварищества или препятствующих этому;</w:t>
      </w:r>
    </w:p>
    <w:p w14:paraId="72A1DBC7" w14:textId="77777777" w:rsidR="00296AA8" w:rsidRPr="00296AA8" w:rsidRDefault="00EC3EB2" w:rsidP="00296A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C6332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6AA8" w:rsidRPr="00296AA8">
        <w:rPr>
          <w:rFonts w:ascii="Times New Roman" w:hAnsi="Times New Roman" w:cs="Times New Roman"/>
          <w:sz w:val="28"/>
          <w:szCs w:val="28"/>
        </w:rPr>
        <w:t xml:space="preserve">Выполнять в порядке, предусмотренном законодательством, обязательства по договорам, 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заключенным от имени </w:t>
      </w:r>
      <w:r w:rsidR="00F5739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оварищества;</w:t>
      </w:r>
    </w:p>
    <w:p w14:paraId="46794639" w14:textId="77777777" w:rsidR="00EC3EB2" w:rsidRDefault="00EC3EB2" w:rsidP="004377FB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739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. Вести реестр членов </w:t>
      </w:r>
      <w:r w:rsidR="00F57395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оварищества</w:t>
      </w:r>
      <w:r w:rsidR="008013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266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4526">
        <w:rPr>
          <w:rFonts w:ascii="Times New Roman" w:hAnsi="Times New Roman" w:cs="Times New Roman"/>
          <w:color w:val="000000"/>
          <w:sz w:val="28"/>
          <w:szCs w:val="28"/>
        </w:rPr>
        <w:t xml:space="preserve">Неукоснительно соблюдать требования </w:t>
      </w:r>
      <w:r w:rsidR="004377FB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4377FB" w:rsidRPr="004377FB">
        <w:rPr>
          <w:rFonts w:ascii="Times New Roman" w:hAnsi="Times New Roman" w:cs="Times New Roman"/>
          <w:color w:val="000000"/>
          <w:sz w:val="28"/>
          <w:szCs w:val="28"/>
        </w:rPr>
        <w:t>едеральн</w:t>
      </w:r>
      <w:r w:rsidR="004377FB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4377FB" w:rsidRPr="004377FB">
        <w:rPr>
          <w:rFonts w:ascii="Times New Roman" w:hAnsi="Times New Roman" w:cs="Times New Roman"/>
          <w:color w:val="000000"/>
          <w:sz w:val="28"/>
          <w:szCs w:val="28"/>
        </w:rPr>
        <w:t xml:space="preserve"> закон</w:t>
      </w:r>
      <w:r w:rsidR="004377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4377FB" w:rsidRPr="004377FB">
        <w:rPr>
          <w:rFonts w:ascii="Times New Roman" w:hAnsi="Times New Roman" w:cs="Times New Roman"/>
          <w:color w:val="000000"/>
          <w:sz w:val="28"/>
          <w:szCs w:val="28"/>
        </w:rPr>
        <w:t xml:space="preserve"> №152-ФЗ «О персональных данных» от 27.07.2006</w:t>
      </w:r>
      <w:r w:rsidR="004377FB">
        <w:rPr>
          <w:rFonts w:ascii="Times New Roman" w:hAnsi="Times New Roman" w:cs="Times New Roman"/>
          <w:color w:val="000000"/>
          <w:sz w:val="28"/>
          <w:szCs w:val="28"/>
        </w:rPr>
        <w:t xml:space="preserve"> и Положения </w:t>
      </w:r>
      <w:r w:rsidR="004377FB" w:rsidRPr="004377FB">
        <w:rPr>
          <w:rFonts w:ascii="Times New Roman" w:hAnsi="Times New Roman" w:cs="Times New Roman"/>
          <w:color w:val="000000"/>
          <w:sz w:val="28"/>
          <w:szCs w:val="28"/>
        </w:rPr>
        <w:t>о работе с персональными данными в СНТ «Дорожник»</w:t>
      </w:r>
      <w:r w:rsidR="00AF46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377F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587C5F6" w14:textId="77777777" w:rsidR="00296AA8" w:rsidRPr="00296AA8" w:rsidRDefault="00EC3EB2" w:rsidP="00296AA8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57395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>. Предоста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ять члену </w:t>
      </w:r>
      <w:r w:rsidR="00F57395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>оварищества или владельцу земельного участка в границах СНТ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, по их требованию, документы и информацию в порядке, предусмотренном разделом </w:t>
      </w:r>
      <w:r w:rsidR="00296AA8" w:rsidRPr="00C34301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</w:t>
      </w:r>
      <w:r w:rsidR="00F57395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96AA8" w:rsidRPr="00296AA8">
        <w:rPr>
          <w:rFonts w:ascii="Times New Roman" w:hAnsi="Times New Roman" w:cs="Times New Roman"/>
          <w:color w:val="000000"/>
          <w:sz w:val="28"/>
          <w:szCs w:val="28"/>
        </w:rPr>
        <w:t xml:space="preserve">става. Размер платы за изготовление копий требуемых документов </w:t>
      </w:r>
      <w:r w:rsidR="00C34301" w:rsidRPr="00C34301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превышать затраты на их изготовление</w:t>
      </w:r>
      <w:r w:rsidR="00C343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C22C42" w14:textId="77777777" w:rsidR="002A60FC" w:rsidRDefault="002A60FC" w:rsidP="008667A2">
      <w:pPr>
        <w:jc w:val="center"/>
        <w:rPr>
          <w:rFonts w:eastAsia="Times New Roman"/>
        </w:rPr>
      </w:pPr>
    </w:p>
    <w:p w14:paraId="1828BB2B" w14:textId="77777777" w:rsidR="00F57395" w:rsidRDefault="008667A2" w:rsidP="008667A2">
      <w:pPr>
        <w:jc w:val="center"/>
      </w:pPr>
      <w:r w:rsidRPr="00801303">
        <w:rPr>
          <w:rFonts w:eastAsia="Times New Roman"/>
        </w:rPr>
        <w:t xml:space="preserve">5. Членство в </w:t>
      </w:r>
      <w:r w:rsidR="00F57395">
        <w:rPr>
          <w:rFonts w:eastAsia="Times New Roman"/>
        </w:rPr>
        <w:t>т</w:t>
      </w:r>
      <w:r w:rsidRPr="00801303">
        <w:rPr>
          <w:rFonts w:eastAsia="Times New Roman"/>
        </w:rPr>
        <w:t>овариществе</w:t>
      </w:r>
      <w:r w:rsidR="00B23D99">
        <w:rPr>
          <w:rFonts w:eastAsia="Times New Roman"/>
        </w:rPr>
        <w:t>.</w:t>
      </w:r>
      <w:r w:rsidR="00B23D99" w:rsidRPr="00B23D99">
        <w:t xml:space="preserve"> </w:t>
      </w:r>
    </w:p>
    <w:p w14:paraId="6DA11644" w14:textId="77777777" w:rsidR="008667A2" w:rsidRPr="00801303" w:rsidRDefault="00B23D99" w:rsidP="008667A2">
      <w:pPr>
        <w:jc w:val="center"/>
        <w:rPr>
          <w:rFonts w:eastAsia="Times New Roman"/>
        </w:rPr>
      </w:pPr>
      <w:r w:rsidRPr="00B23D99">
        <w:rPr>
          <w:rFonts w:eastAsia="Times New Roman"/>
        </w:rPr>
        <w:t xml:space="preserve">Основание и порядок </w:t>
      </w:r>
      <w:r>
        <w:rPr>
          <w:rFonts w:eastAsia="Times New Roman"/>
        </w:rPr>
        <w:t xml:space="preserve">принятия </w:t>
      </w:r>
      <w:r w:rsidR="009F2DEB">
        <w:rPr>
          <w:rFonts w:eastAsia="Times New Roman"/>
        </w:rPr>
        <w:t>и исключения</w:t>
      </w:r>
      <w:r w:rsidRPr="00B23D99">
        <w:rPr>
          <w:rFonts w:eastAsia="Times New Roman"/>
        </w:rPr>
        <w:t xml:space="preserve"> из членов </w:t>
      </w:r>
      <w:r w:rsidR="00F57395">
        <w:rPr>
          <w:rFonts w:eastAsia="Times New Roman"/>
        </w:rPr>
        <w:t>т</w:t>
      </w:r>
      <w:r w:rsidRPr="00B23D99">
        <w:rPr>
          <w:rFonts w:eastAsia="Times New Roman"/>
        </w:rPr>
        <w:t>оварищества</w:t>
      </w:r>
    </w:p>
    <w:p w14:paraId="57E03101" w14:textId="77777777" w:rsidR="008667A2" w:rsidRDefault="008667A2" w:rsidP="008667A2">
      <w:pPr>
        <w:rPr>
          <w:rFonts w:eastAsia="Times New Roman"/>
          <w:b/>
        </w:rPr>
      </w:pPr>
    </w:p>
    <w:p w14:paraId="4EC4C868" w14:textId="77777777" w:rsidR="00FC6996" w:rsidRPr="00E85F3A" w:rsidRDefault="008667A2" w:rsidP="00FC6996">
      <w:pPr>
        <w:ind w:firstLine="567"/>
        <w:jc w:val="both"/>
      </w:pPr>
      <w:r>
        <w:rPr>
          <w:rFonts w:eastAsia="Times New Roman"/>
        </w:rPr>
        <w:t>5.1</w:t>
      </w:r>
      <w:r w:rsidRPr="00AF46A3">
        <w:rPr>
          <w:rFonts w:eastAsia="Times New Roman"/>
        </w:rPr>
        <w:t xml:space="preserve">. </w:t>
      </w:r>
      <w:r w:rsidR="00FE7B5E" w:rsidRPr="00AF46A3">
        <w:t>Ч</w:t>
      </w:r>
      <w:r w:rsidR="00FE7B5E" w:rsidRPr="00685176">
        <w:t xml:space="preserve">ленами </w:t>
      </w:r>
      <w:r w:rsidR="00F57395">
        <w:t>т</w:t>
      </w:r>
      <w:r w:rsidR="00FE7B5E" w:rsidRPr="00685176">
        <w:t xml:space="preserve">оварищества могут быть </w:t>
      </w:r>
      <w:r w:rsidR="008B3A9C" w:rsidRPr="00685176">
        <w:t xml:space="preserve">только </w:t>
      </w:r>
      <w:r w:rsidR="00FE7B5E" w:rsidRPr="00685176">
        <w:rPr>
          <w:rFonts w:eastAsia="Times New Roman"/>
        </w:rPr>
        <w:t>физические лица</w:t>
      </w:r>
      <w:r w:rsidR="005E4883" w:rsidRPr="00685176">
        <w:rPr>
          <w:rFonts w:eastAsia="Times New Roman"/>
        </w:rPr>
        <w:t>,</w:t>
      </w:r>
      <w:r w:rsidR="00FE7B5E" w:rsidRPr="00685176">
        <w:rPr>
          <w:rFonts w:eastAsia="Times New Roman"/>
        </w:rPr>
        <w:t xml:space="preserve"> </w:t>
      </w:r>
      <w:r w:rsidR="008B3A9C" w:rsidRPr="00685176">
        <w:t xml:space="preserve">земельные участки которых располагаются в границах </w:t>
      </w:r>
      <w:r w:rsidR="00CE5A39" w:rsidRPr="00685176">
        <w:t xml:space="preserve">территории </w:t>
      </w:r>
      <w:r w:rsidR="00F57395">
        <w:t>т</w:t>
      </w:r>
      <w:r w:rsidR="008B3A9C" w:rsidRPr="00685176">
        <w:t xml:space="preserve">оварищества и находятся </w:t>
      </w:r>
      <w:r w:rsidR="008B3A9C" w:rsidRPr="00685176">
        <w:lastRenderedPageBreak/>
        <w:t xml:space="preserve">либо </w:t>
      </w:r>
      <w:r w:rsidR="008B3A9C" w:rsidRPr="00685176">
        <w:rPr>
          <w:rFonts w:eastAsia="Times New Roman"/>
        </w:rPr>
        <w:t xml:space="preserve">в </w:t>
      </w:r>
      <w:r w:rsidR="005E4883" w:rsidRPr="00685176">
        <w:rPr>
          <w:rFonts w:eastAsia="Times New Roman"/>
        </w:rPr>
        <w:t>собственн</w:t>
      </w:r>
      <w:r w:rsidR="008B3A9C" w:rsidRPr="00685176">
        <w:rPr>
          <w:rFonts w:eastAsia="Times New Roman"/>
        </w:rPr>
        <w:t>ости граждан</w:t>
      </w:r>
      <w:r w:rsidR="00913EC8" w:rsidRPr="00685176">
        <w:rPr>
          <w:rFonts w:eastAsia="Times New Roman"/>
        </w:rPr>
        <w:t xml:space="preserve"> (том числе собственники выделенных в земельном участке долей)</w:t>
      </w:r>
      <w:r w:rsidR="008B3A9C" w:rsidRPr="00685176">
        <w:rPr>
          <w:rFonts w:eastAsia="Times New Roman"/>
        </w:rPr>
        <w:t xml:space="preserve">, </w:t>
      </w:r>
      <w:r w:rsidR="00CE5A39" w:rsidRPr="00685176">
        <w:rPr>
          <w:rFonts w:eastAsia="Times New Roman"/>
        </w:rPr>
        <w:t xml:space="preserve">либо </w:t>
      </w:r>
      <w:r w:rsidR="008B3A9C" w:rsidRPr="00685176">
        <w:t>принадлежат гражданам на праве</w:t>
      </w:r>
      <w:r w:rsidR="00EC3728" w:rsidRPr="00685176">
        <w:t xml:space="preserve"> аренды</w:t>
      </w:r>
      <w:r w:rsidR="00CE5A39" w:rsidRPr="00685176">
        <w:t>,</w:t>
      </w:r>
      <w:r w:rsidR="00EC3728" w:rsidRPr="00685176">
        <w:t xml:space="preserve"> </w:t>
      </w:r>
      <w:r w:rsidR="008B3A9C" w:rsidRPr="00685176">
        <w:t>пожизненного наследуемого владения или постоянного (бессрочного) пользования</w:t>
      </w:r>
      <w:r w:rsidR="00FC6996" w:rsidRPr="00685176">
        <w:t>,</w:t>
      </w:r>
      <w:r w:rsidR="00FC6996">
        <w:t xml:space="preserve"> л</w:t>
      </w:r>
      <w:r w:rsidR="00FC6996" w:rsidRPr="00FC6996">
        <w:t>ибо эти земельные участки предоставлены гражданам в аренду органами государственной или муниципальной власти</w:t>
      </w:r>
      <w:r w:rsidR="00D01415">
        <w:t xml:space="preserve"> </w:t>
      </w:r>
      <w:r w:rsidR="00D01415" w:rsidRPr="00AF46A3">
        <w:t>(далее - правообладатели)</w:t>
      </w:r>
      <w:r w:rsidR="00FC6996" w:rsidRPr="00AF46A3">
        <w:t>.</w:t>
      </w:r>
      <w:r w:rsidR="00FC6996" w:rsidRPr="00FC6996">
        <w:t xml:space="preserve">  При этом для приобретения такими гражданами членства в </w:t>
      </w:r>
      <w:r w:rsidR="009F2DEB">
        <w:t>т</w:t>
      </w:r>
      <w:r w:rsidR="00FC6996" w:rsidRPr="00FC6996">
        <w:t>овариществе принятие каких-либо решений органов государственной власти или органов местного самоуправления не требуется.</w:t>
      </w:r>
    </w:p>
    <w:p w14:paraId="6E491DD6" w14:textId="49BFC687" w:rsidR="00FC6996" w:rsidRDefault="008B3A9C" w:rsidP="00756150">
      <w:pPr>
        <w:ind w:firstLine="567"/>
        <w:jc w:val="both"/>
      </w:pPr>
      <w:r w:rsidRPr="00D95359">
        <w:t>Также</w:t>
      </w:r>
      <w:r w:rsidR="00EC3728" w:rsidRPr="00D95359">
        <w:t>,</w:t>
      </w:r>
      <w:r w:rsidRPr="00D95359">
        <w:t xml:space="preserve"> </w:t>
      </w:r>
      <w:r w:rsidR="00E85F3A" w:rsidRPr="00D95359">
        <w:t>в соответствии с гражданским законодательством</w:t>
      </w:r>
      <w:r w:rsidRPr="00D95359">
        <w:t xml:space="preserve"> </w:t>
      </w:r>
      <w:r w:rsidR="00EC3728" w:rsidRPr="00D95359">
        <w:t xml:space="preserve">РФ </w:t>
      </w:r>
      <w:r w:rsidR="00401979" w:rsidRPr="00D95359">
        <w:t>право приобретения членства в т</w:t>
      </w:r>
      <w:r w:rsidRPr="00D95359">
        <w:t>овариществе имеют</w:t>
      </w:r>
      <w:r w:rsidR="00E85F3A" w:rsidRPr="00D95359">
        <w:t xml:space="preserve"> наследники членов </w:t>
      </w:r>
      <w:r w:rsidR="00401979" w:rsidRPr="00D95359">
        <w:t>т</w:t>
      </w:r>
      <w:r w:rsidR="00E85F3A" w:rsidRPr="00D95359">
        <w:t>оварищества, в том числе несовершеннолетние, а также лица, к которым перешли права на земельные участки в результате дарения или иных зарегистрированных сделок с земельным участком</w:t>
      </w:r>
      <w:r w:rsidR="005F02A0" w:rsidRPr="00D95359">
        <w:t>.</w:t>
      </w:r>
      <w:r w:rsidR="00FC6996" w:rsidRPr="00D95359">
        <w:t xml:space="preserve"> </w:t>
      </w:r>
      <w:r w:rsidR="009F2DEB" w:rsidRPr="00D95359">
        <w:t>Участие таких</w:t>
      </w:r>
      <w:r w:rsidR="00D95359">
        <w:t xml:space="preserve"> членов товарищества в общих собраниях </w:t>
      </w:r>
      <w:r w:rsidR="009F2DEB">
        <w:t xml:space="preserve"> </w:t>
      </w:r>
    </w:p>
    <w:p w14:paraId="060A95B4" w14:textId="3805FF03" w:rsidR="00552F3F" w:rsidRPr="00552F3F" w:rsidRDefault="008667A2" w:rsidP="00756150">
      <w:pPr>
        <w:ind w:firstLine="567"/>
        <w:jc w:val="both"/>
        <w:rPr>
          <w:rFonts w:eastAsia="Times New Roman"/>
        </w:rPr>
      </w:pPr>
      <w:r w:rsidRPr="00CC5E5D">
        <w:rPr>
          <w:rFonts w:eastAsia="Times New Roman"/>
        </w:rPr>
        <w:t>5.2.</w:t>
      </w:r>
      <w:r w:rsidR="00552F3F">
        <w:t xml:space="preserve"> </w:t>
      </w:r>
      <w:r w:rsidR="00E24B44">
        <w:t>Собственники земельных участков в границах товарищества</w:t>
      </w:r>
      <w:r w:rsidR="00552F3F" w:rsidRPr="00552F3F">
        <w:t xml:space="preserve">, принятые в состав членов </w:t>
      </w:r>
      <w:r w:rsidR="00401979">
        <w:t>т</w:t>
      </w:r>
      <w:r w:rsidR="00552F3F" w:rsidRPr="00552F3F">
        <w:t xml:space="preserve">оварищества до 01.01.2019 года, и не подавшие заявления о выходе из состава членов и/или не исключенные из состава членов </w:t>
      </w:r>
      <w:r w:rsidR="00401979">
        <w:t>т</w:t>
      </w:r>
      <w:r w:rsidR="00552F3F" w:rsidRPr="00552F3F">
        <w:t xml:space="preserve">оварищества на 01.01.2019 года, сохраняют статус члена </w:t>
      </w:r>
      <w:r w:rsidR="00401979">
        <w:t>т</w:t>
      </w:r>
      <w:r w:rsidR="00552F3F" w:rsidRPr="00552F3F">
        <w:t xml:space="preserve">оварищества. Иные лица принимаются в состав членов </w:t>
      </w:r>
      <w:r w:rsidR="00401979">
        <w:t>т</w:t>
      </w:r>
      <w:r w:rsidR="00552F3F" w:rsidRPr="00552F3F">
        <w:t xml:space="preserve">оварищества на основании решения </w:t>
      </w:r>
      <w:r w:rsidR="00C851E8">
        <w:t>о</w:t>
      </w:r>
      <w:r w:rsidR="002A0675">
        <w:t>бщего</w:t>
      </w:r>
      <w:r w:rsidR="00552F3F" w:rsidRPr="00552F3F">
        <w:t xml:space="preserve"> собрания его членов и приобретают статус члена с момента принятия такого решения.</w:t>
      </w:r>
    </w:p>
    <w:p w14:paraId="5F1DD0B6" w14:textId="77777777" w:rsidR="008667A2" w:rsidRDefault="008667A2" w:rsidP="00756150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="00F16D1F">
        <w:rPr>
          <w:rFonts w:eastAsia="Times New Roman"/>
        </w:rPr>
        <w:t>3</w:t>
      </w:r>
      <w:r>
        <w:rPr>
          <w:rFonts w:eastAsia="Times New Roman"/>
        </w:rPr>
        <w:t>. При</w:t>
      </w:r>
      <w:r w:rsidR="00AF2CD6">
        <w:rPr>
          <w:rFonts w:eastAsia="Times New Roman"/>
        </w:rPr>
        <w:t>ём</w:t>
      </w:r>
      <w:r>
        <w:rPr>
          <w:rFonts w:eastAsia="Times New Roman"/>
        </w:rPr>
        <w:t xml:space="preserve"> в члены </w:t>
      </w:r>
      <w:r w:rsidR="00401979">
        <w:rPr>
          <w:rFonts w:eastAsia="Times New Roman"/>
        </w:rPr>
        <w:t>т</w:t>
      </w:r>
      <w:r>
        <w:rPr>
          <w:rFonts w:eastAsia="Times New Roman"/>
        </w:rPr>
        <w:t xml:space="preserve">оварищества </w:t>
      </w:r>
      <w:r w:rsidR="00552F3F">
        <w:rPr>
          <w:rFonts w:eastAsia="Times New Roman"/>
        </w:rPr>
        <w:t>является</w:t>
      </w:r>
      <w:r w:rsidR="00AF2CD6">
        <w:rPr>
          <w:rFonts w:eastAsia="Times New Roman"/>
        </w:rPr>
        <w:t xml:space="preserve"> исключительн</w:t>
      </w:r>
      <w:r w:rsidR="00F356C8">
        <w:rPr>
          <w:rFonts w:eastAsia="Times New Roman"/>
        </w:rPr>
        <w:t>ой</w:t>
      </w:r>
      <w:r w:rsidR="00AF2CD6">
        <w:rPr>
          <w:rFonts w:eastAsia="Times New Roman"/>
        </w:rPr>
        <w:t xml:space="preserve"> </w:t>
      </w:r>
      <w:r w:rsidR="00F356C8">
        <w:rPr>
          <w:rFonts w:eastAsia="Times New Roman"/>
        </w:rPr>
        <w:t>компетенцией</w:t>
      </w:r>
      <w:r w:rsidR="00AF2CD6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B56304">
        <w:rPr>
          <w:rFonts w:eastAsia="Times New Roman"/>
        </w:rPr>
        <w:t>о</w:t>
      </w:r>
      <w:r w:rsidR="002A0675">
        <w:rPr>
          <w:rFonts w:eastAsia="Times New Roman"/>
        </w:rPr>
        <w:t>бщего</w:t>
      </w:r>
      <w:r w:rsidR="00CD203C">
        <w:rPr>
          <w:rFonts w:eastAsia="Times New Roman"/>
        </w:rPr>
        <w:t xml:space="preserve"> собрани</w:t>
      </w:r>
      <w:r w:rsidR="00552F3F">
        <w:rPr>
          <w:rFonts w:eastAsia="Times New Roman"/>
        </w:rPr>
        <w:t>я</w:t>
      </w:r>
      <w:r w:rsidR="00CE5A39">
        <w:rPr>
          <w:rFonts w:eastAsia="Times New Roman"/>
        </w:rPr>
        <w:t xml:space="preserve"> членов </w:t>
      </w:r>
      <w:r w:rsidR="00401979">
        <w:rPr>
          <w:rFonts w:eastAsia="Times New Roman"/>
        </w:rPr>
        <w:t>т</w:t>
      </w:r>
      <w:r w:rsidR="00CE5A39">
        <w:rPr>
          <w:rFonts w:eastAsia="Times New Roman"/>
        </w:rPr>
        <w:t>оварищества</w:t>
      </w:r>
      <w:r w:rsidR="00AF2CD6">
        <w:rPr>
          <w:rFonts w:eastAsia="Times New Roman"/>
        </w:rPr>
        <w:t xml:space="preserve">. </w:t>
      </w:r>
      <w:r w:rsidR="00552F3F">
        <w:rPr>
          <w:rFonts w:eastAsia="Times New Roman"/>
        </w:rPr>
        <w:t xml:space="preserve"> </w:t>
      </w:r>
    </w:p>
    <w:p w14:paraId="15DCCA69" w14:textId="77777777" w:rsidR="00446D4E" w:rsidRDefault="00552F3F" w:rsidP="00756150">
      <w:pPr>
        <w:autoSpaceDE w:val="0"/>
        <w:ind w:firstLine="567"/>
        <w:jc w:val="both"/>
      </w:pPr>
      <w:r>
        <w:rPr>
          <w:rFonts w:eastAsia="Times New Roman"/>
        </w:rPr>
        <w:t>5.</w:t>
      </w:r>
      <w:r w:rsidR="00F16D1F">
        <w:rPr>
          <w:rFonts w:eastAsia="Times New Roman"/>
        </w:rPr>
        <w:t>4</w:t>
      </w:r>
      <w:r>
        <w:rPr>
          <w:rFonts w:eastAsia="Times New Roman"/>
        </w:rPr>
        <w:t xml:space="preserve">. </w:t>
      </w:r>
      <w:r w:rsidR="00AF2CD6">
        <w:rPr>
          <w:rFonts w:eastAsia="Times New Roman"/>
        </w:rPr>
        <w:t>Правообладатель садового земельного участка, расположенного в границах территории СНТ</w:t>
      </w:r>
      <w:r w:rsidRPr="00552F3F">
        <w:t>, имеющ</w:t>
      </w:r>
      <w:r w:rsidR="00AF2CD6">
        <w:t>ий</w:t>
      </w:r>
      <w:r w:rsidRPr="00552F3F">
        <w:t xml:space="preserve"> намерение вступить в члены </w:t>
      </w:r>
      <w:r w:rsidR="00401979">
        <w:t>т</w:t>
      </w:r>
      <w:r w:rsidRPr="00552F3F">
        <w:t xml:space="preserve">оварищества, направляет в адрес </w:t>
      </w:r>
      <w:r w:rsidR="00C851E8">
        <w:t>п</w:t>
      </w:r>
      <w:r w:rsidRPr="00552F3F">
        <w:t xml:space="preserve">равления </w:t>
      </w:r>
      <w:r w:rsidR="00401979">
        <w:t>т</w:t>
      </w:r>
      <w:r w:rsidRPr="00552F3F">
        <w:t xml:space="preserve">оварищества заверенное личной </w:t>
      </w:r>
      <w:r w:rsidR="00AF2CD6">
        <w:t>подписью такого лица заявление с просьбой</w:t>
      </w:r>
      <w:r w:rsidRPr="00552F3F">
        <w:t xml:space="preserve"> </w:t>
      </w:r>
      <w:r w:rsidR="00AF2CD6">
        <w:t xml:space="preserve">о </w:t>
      </w:r>
      <w:r w:rsidRPr="00552F3F">
        <w:t xml:space="preserve">вступлении в члены </w:t>
      </w:r>
      <w:r w:rsidR="00401979">
        <w:t>т</w:t>
      </w:r>
      <w:r w:rsidRPr="00552F3F">
        <w:t>оварищества.</w:t>
      </w:r>
    </w:p>
    <w:p w14:paraId="524DCE06" w14:textId="77777777" w:rsidR="00552F3F" w:rsidRPr="00552F3F" w:rsidRDefault="00552F3F" w:rsidP="00756150">
      <w:pPr>
        <w:autoSpaceDE w:val="0"/>
        <w:ind w:firstLine="567"/>
        <w:jc w:val="both"/>
      </w:pPr>
      <w:r w:rsidRPr="00552F3F">
        <w:t xml:space="preserve"> Заявление о вступлении в состав членов </w:t>
      </w:r>
      <w:r w:rsidR="00401979">
        <w:t>т</w:t>
      </w:r>
      <w:r w:rsidRPr="00552F3F">
        <w:t>оварищества может быть вручено под роспись</w:t>
      </w:r>
      <w:r w:rsidR="00AF2CD6">
        <w:t xml:space="preserve"> </w:t>
      </w:r>
      <w:r w:rsidR="00401979">
        <w:t>п</w:t>
      </w:r>
      <w:r w:rsidR="00AF2CD6">
        <w:t xml:space="preserve">редседателю товарищества или любому другому </w:t>
      </w:r>
      <w:r w:rsidR="0053423F">
        <w:t>уполномоченному представителю т</w:t>
      </w:r>
      <w:r w:rsidRPr="00552F3F">
        <w:t xml:space="preserve">оварищества или направлено способом, обеспечивающим фиксацию даты его получения, а также (в случае направления почтовой, курьерской и иной подобной связью) фиксацию факта отправки данного заявления (опись вложения и т.д.). </w:t>
      </w:r>
    </w:p>
    <w:p w14:paraId="0DE598A5" w14:textId="77777777" w:rsidR="00925B27" w:rsidRPr="005167A5" w:rsidRDefault="00E145C9" w:rsidP="00756150">
      <w:pPr>
        <w:autoSpaceDE w:val="0"/>
        <w:ind w:firstLine="567"/>
        <w:jc w:val="both"/>
      </w:pPr>
      <w:r>
        <w:t>5</w:t>
      </w:r>
      <w:r w:rsidRPr="005167A5">
        <w:t>.</w:t>
      </w:r>
      <w:r w:rsidR="00F16D1F" w:rsidRPr="005167A5">
        <w:t>5</w:t>
      </w:r>
      <w:r w:rsidRPr="005167A5">
        <w:t xml:space="preserve">. </w:t>
      </w:r>
      <w:r w:rsidR="00552F3F" w:rsidRPr="005167A5">
        <w:t>Заявление должно содержать</w:t>
      </w:r>
      <w:r w:rsidR="00925B27" w:rsidRPr="005167A5">
        <w:t>:</w:t>
      </w:r>
    </w:p>
    <w:p w14:paraId="3C1DAAF6" w14:textId="77777777" w:rsidR="00E842BA" w:rsidRPr="005167A5" w:rsidRDefault="00925B27" w:rsidP="00756150">
      <w:pPr>
        <w:autoSpaceDE w:val="0"/>
        <w:ind w:firstLine="567"/>
        <w:jc w:val="both"/>
      </w:pPr>
      <w:r w:rsidRPr="005167A5">
        <w:t xml:space="preserve">- </w:t>
      </w:r>
      <w:r w:rsidR="00552F3F" w:rsidRPr="005167A5">
        <w:t xml:space="preserve"> фамили</w:t>
      </w:r>
      <w:r w:rsidRPr="005167A5">
        <w:t>ю</w:t>
      </w:r>
      <w:r w:rsidR="00552F3F" w:rsidRPr="005167A5">
        <w:t>, им</w:t>
      </w:r>
      <w:r w:rsidRPr="005167A5">
        <w:t>я</w:t>
      </w:r>
      <w:r w:rsidR="00552F3F" w:rsidRPr="005167A5">
        <w:t xml:space="preserve"> и отчеств</w:t>
      </w:r>
      <w:r w:rsidRPr="005167A5">
        <w:t>о</w:t>
      </w:r>
      <w:r w:rsidR="00552F3F" w:rsidRPr="005167A5">
        <w:t xml:space="preserve"> (пос</w:t>
      </w:r>
      <w:r w:rsidR="00E842BA" w:rsidRPr="005167A5">
        <w:t>леднее - при наличии) заявителя;</w:t>
      </w:r>
    </w:p>
    <w:p w14:paraId="593481F9" w14:textId="77777777" w:rsidR="00E842BA" w:rsidRPr="005167A5" w:rsidRDefault="00E842BA" w:rsidP="00756150">
      <w:pPr>
        <w:autoSpaceDE w:val="0"/>
        <w:ind w:firstLine="567"/>
        <w:jc w:val="both"/>
      </w:pPr>
      <w:r w:rsidRPr="005167A5">
        <w:t xml:space="preserve">- </w:t>
      </w:r>
      <w:r w:rsidR="008914EA" w:rsidRPr="005167A5">
        <w:t xml:space="preserve"> </w:t>
      </w:r>
      <w:r w:rsidR="00552F3F" w:rsidRPr="005167A5">
        <w:t>адрес</w:t>
      </w:r>
      <w:r w:rsidRPr="005167A5">
        <w:t xml:space="preserve"> </w:t>
      </w:r>
      <w:r w:rsidR="00552F3F" w:rsidRPr="005167A5">
        <w:t>места жительства и почтов</w:t>
      </w:r>
      <w:r w:rsidR="00925B27" w:rsidRPr="005167A5">
        <w:t xml:space="preserve">ый </w:t>
      </w:r>
      <w:r w:rsidR="00552F3F" w:rsidRPr="005167A5">
        <w:t>адрес, по которому заявителем могут б</w:t>
      </w:r>
      <w:r w:rsidRPr="005167A5">
        <w:t>ыть получены почтовые сообщения;</w:t>
      </w:r>
    </w:p>
    <w:p w14:paraId="4E6B08CB" w14:textId="77777777" w:rsidR="00E842BA" w:rsidRPr="005167A5" w:rsidRDefault="00E842BA" w:rsidP="00756150">
      <w:pPr>
        <w:autoSpaceDE w:val="0"/>
        <w:ind w:firstLine="567"/>
        <w:jc w:val="both"/>
      </w:pPr>
      <w:r w:rsidRPr="005167A5">
        <w:t>-</w:t>
      </w:r>
      <w:r w:rsidR="00552F3F" w:rsidRPr="005167A5">
        <w:t xml:space="preserve"> адрес электронной почты, по которому заявителем могут быть получены элек</w:t>
      </w:r>
      <w:r w:rsidR="007A7D65" w:rsidRPr="005167A5">
        <w:t>тронные сообщения (при наличии);</w:t>
      </w:r>
    </w:p>
    <w:p w14:paraId="7B3D3DB1" w14:textId="77777777" w:rsidR="007A7D65" w:rsidRPr="005167A5" w:rsidRDefault="007A7D65" w:rsidP="00756150">
      <w:pPr>
        <w:autoSpaceDE w:val="0"/>
        <w:ind w:firstLine="567"/>
        <w:jc w:val="both"/>
      </w:pPr>
      <w:r w:rsidRPr="005167A5">
        <w:t>- номер мобильного и</w:t>
      </w:r>
      <w:r w:rsidR="00AA778B" w:rsidRPr="005167A5">
        <w:t xml:space="preserve"> г</w:t>
      </w:r>
      <w:r w:rsidRPr="005167A5">
        <w:t>ородского телефонов;</w:t>
      </w:r>
    </w:p>
    <w:p w14:paraId="7774A95B" w14:textId="77777777" w:rsidR="00E842BA" w:rsidRPr="005167A5" w:rsidRDefault="00E842BA" w:rsidP="00756150">
      <w:pPr>
        <w:autoSpaceDE w:val="0"/>
        <w:ind w:firstLine="567"/>
        <w:jc w:val="both"/>
      </w:pPr>
      <w:r w:rsidRPr="005167A5">
        <w:t>-</w:t>
      </w:r>
      <w:r w:rsidR="00552F3F" w:rsidRPr="005167A5">
        <w:t xml:space="preserve"> согласие заявителя на соблюдение требований устава </w:t>
      </w:r>
      <w:r w:rsidR="0053423F">
        <w:t>т</w:t>
      </w:r>
      <w:r w:rsidR="00552F3F" w:rsidRPr="005167A5">
        <w:t>оварищества.</w:t>
      </w:r>
    </w:p>
    <w:p w14:paraId="51920437" w14:textId="77777777" w:rsidR="00552F3F" w:rsidRPr="00552F3F" w:rsidRDefault="00552F3F" w:rsidP="00756150">
      <w:pPr>
        <w:autoSpaceDE w:val="0"/>
        <w:ind w:firstLine="567"/>
        <w:jc w:val="both"/>
      </w:pPr>
      <w:r w:rsidRPr="005167A5">
        <w:t xml:space="preserve">К заявлению прилагаются копии </w:t>
      </w:r>
      <w:r w:rsidR="00C16258" w:rsidRPr="005167A5">
        <w:t xml:space="preserve">правоустанавливающих </w:t>
      </w:r>
      <w:r w:rsidRPr="005167A5">
        <w:t>документов на садовый земельный участок</w:t>
      </w:r>
      <w:r w:rsidR="00C16258" w:rsidRPr="005167A5">
        <w:t xml:space="preserve"> и строение (если есть)</w:t>
      </w:r>
      <w:r w:rsidR="00925B27" w:rsidRPr="005167A5">
        <w:t>,</w:t>
      </w:r>
      <w:r w:rsidRPr="005167A5">
        <w:t xml:space="preserve"> расположенны</w:t>
      </w:r>
      <w:r w:rsidR="00C16258" w:rsidRPr="005167A5">
        <w:t>х</w:t>
      </w:r>
      <w:r w:rsidRPr="005167A5">
        <w:t xml:space="preserve"> в границах территории </w:t>
      </w:r>
      <w:r w:rsidR="0053423F">
        <w:t>т</w:t>
      </w:r>
      <w:r w:rsidR="00C16258" w:rsidRPr="005167A5">
        <w:t>оварищества</w:t>
      </w:r>
      <w:r w:rsidRPr="005167A5">
        <w:t>.</w:t>
      </w:r>
    </w:p>
    <w:p w14:paraId="69B88B11" w14:textId="77777777" w:rsidR="008667A2" w:rsidRDefault="008667A2" w:rsidP="00756150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lastRenderedPageBreak/>
        <w:t>5.</w:t>
      </w:r>
      <w:r w:rsidR="00F16D1F">
        <w:rPr>
          <w:rFonts w:eastAsia="Times New Roman"/>
        </w:rPr>
        <w:t>6</w:t>
      </w:r>
      <w:r>
        <w:rPr>
          <w:rFonts w:eastAsia="Times New Roman"/>
        </w:rPr>
        <w:t xml:space="preserve">. Рассмотрение заявления осуществляется на ближайшем </w:t>
      </w:r>
      <w:r w:rsidR="00CE4BBD">
        <w:rPr>
          <w:rFonts w:eastAsia="Times New Roman"/>
        </w:rPr>
        <w:t>о</w:t>
      </w:r>
      <w:r w:rsidR="00C9247F">
        <w:rPr>
          <w:rFonts w:eastAsia="Times New Roman"/>
        </w:rPr>
        <w:t>бщем</w:t>
      </w:r>
      <w:r>
        <w:rPr>
          <w:rFonts w:eastAsia="Times New Roman"/>
        </w:rPr>
        <w:t xml:space="preserve"> собрании членов </w:t>
      </w:r>
      <w:r w:rsidR="0053423F">
        <w:rPr>
          <w:rFonts w:eastAsia="Times New Roman"/>
        </w:rPr>
        <w:t>т</w:t>
      </w:r>
      <w:r>
        <w:rPr>
          <w:rFonts w:eastAsia="Times New Roman"/>
        </w:rPr>
        <w:t>оварищества.</w:t>
      </w:r>
    </w:p>
    <w:p w14:paraId="67BC0A41" w14:textId="77777777" w:rsidR="008667A2" w:rsidRPr="008914EA" w:rsidRDefault="008667A2" w:rsidP="00756150">
      <w:pPr>
        <w:ind w:firstLine="567"/>
        <w:jc w:val="both"/>
        <w:rPr>
          <w:color w:val="00000A"/>
          <w:shd w:val="clear" w:color="auto" w:fill="FFFFFF"/>
        </w:rPr>
      </w:pPr>
      <w:r>
        <w:rPr>
          <w:rFonts w:eastAsia="Times New Roman"/>
        </w:rPr>
        <w:t>5.</w:t>
      </w:r>
      <w:r w:rsidR="00F16D1F">
        <w:rPr>
          <w:rFonts w:eastAsia="Times New Roman"/>
        </w:rPr>
        <w:t>7</w:t>
      </w:r>
      <w:r>
        <w:rPr>
          <w:rFonts w:eastAsia="Times New Roman"/>
        </w:rPr>
        <w:t xml:space="preserve">. </w:t>
      </w:r>
      <w:r>
        <w:rPr>
          <w:shd w:val="clear" w:color="auto" w:fill="FFFFFF"/>
        </w:rPr>
        <w:t xml:space="preserve">Днем приема в члены </w:t>
      </w:r>
      <w:r w:rsidR="0053423F">
        <w:rPr>
          <w:shd w:val="clear" w:color="auto" w:fill="FFFFFF"/>
        </w:rPr>
        <w:t>т</w:t>
      </w:r>
      <w:r>
        <w:rPr>
          <w:shd w:val="clear" w:color="auto" w:fill="FFFFFF"/>
        </w:rPr>
        <w:t>оварищества лица, подавшего указанное в</w:t>
      </w:r>
      <w:r w:rsidR="00D65AD1">
        <w:rPr>
          <w:shd w:val="clear" w:color="auto" w:fill="FFFFFF"/>
        </w:rPr>
        <w:t xml:space="preserve"> </w:t>
      </w:r>
      <w:r>
        <w:rPr>
          <w:shd w:val="clear" w:color="auto" w:fill="FFFFFF"/>
        </w:rPr>
        <w:t> </w:t>
      </w:r>
      <w:hyperlink r:id="rId10" w:anchor="dst100104" w:history="1">
        <w:r w:rsidRPr="00CD203C">
          <w:rPr>
            <w:rStyle w:val="-"/>
            <w:color w:val="00000A"/>
            <w:u w:val="none"/>
            <w:shd w:val="clear" w:color="auto" w:fill="FFFFFF"/>
          </w:rPr>
          <w:t>п</w:t>
        </w:r>
        <w:r w:rsidR="008914EA">
          <w:rPr>
            <w:rStyle w:val="-"/>
            <w:color w:val="00000A"/>
            <w:u w:val="none"/>
            <w:shd w:val="clear" w:color="auto" w:fill="FFFFFF"/>
          </w:rPr>
          <w:t>.</w:t>
        </w:r>
        <w:r w:rsidRPr="00CD203C">
          <w:rPr>
            <w:rStyle w:val="-"/>
            <w:color w:val="00000A"/>
            <w:u w:val="none"/>
            <w:shd w:val="clear" w:color="auto" w:fill="FFFFFF"/>
          </w:rPr>
          <w:t>5.</w:t>
        </w:r>
        <w:r w:rsidR="00F16D1F">
          <w:rPr>
            <w:rStyle w:val="-"/>
            <w:color w:val="00000A"/>
            <w:u w:val="none"/>
            <w:shd w:val="clear" w:color="auto" w:fill="FFFFFF"/>
          </w:rPr>
          <w:t>5</w:t>
        </w:r>
        <w:r w:rsidRPr="00CD203C">
          <w:rPr>
            <w:rStyle w:val="-"/>
            <w:color w:val="00000A"/>
            <w:u w:val="none"/>
            <w:shd w:val="clear" w:color="auto" w:fill="FFFFFF"/>
          </w:rPr>
          <w:t xml:space="preserve">. настоящего </w:t>
        </w:r>
        <w:r w:rsidR="0053423F">
          <w:rPr>
            <w:rStyle w:val="-"/>
            <w:color w:val="00000A"/>
            <w:u w:val="none"/>
            <w:shd w:val="clear" w:color="auto" w:fill="FFFFFF"/>
          </w:rPr>
          <w:t>у</w:t>
        </w:r>
        <w:r w:rsidRPr="00CD203C">
          <w:rPr>
            <w:rStyle w:val="-"/>
            <w:color w:val="00000A"/>
            <w:u w:val="none"/>
            <w:shd w:val="clear" w:color="auto" w:fill="FFFFFF"/>
          </w:rPr>
          <w:t>става</w:t>
        </w:r>
      </w:hyperlink>
      <w:r w:rsidR="008914EA">
        <w:rPr>
          <w:rStyle w:val="-"/>
          <w:color w:val="00000A"/>
          <w:u w:val="none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заявление, является день принятия </w:t>
      </w:r>
      <w:r w:rsidR="004349B6">
        <w:rPr>
          <w:shd w:val="clear" w:color="auto" w:fill="FFFFFF"/>
        </w:rPr>
        <w:t>положительного</w:t>
      </w:r>
      <w:r>
        <w:rPr>
          <w:shd w:val="clear" w:color="auto" w:fill="FFFFFF"/>
        </w:rPr>
        <w:t xml:space="preserve"> решения </w:t>
      </w:r>
      <w:r w:rsidR="00CE4BBD">
        <w:rPr>
          <w:shd w:val="clear" w:color="auto" w:fill="FFFFFF"/>
        </w:rPr>
        <w:t>о</w:t>
      </w:r>
      <w:r>
        <w:rPr>
          <w:shd w:val="clear" w:color="auto" w:fill="FFFFFF"/>
        </w:rPr>
        <w:t xml:space="preserve">бщим собранием членов </w:t>
      </w:r>
      <w:r w:rsidR="0053423F">
        <w:rPr>
          <w:shd w:val="clear" w:color="auto" w:fill="FFFFFF"/>
        </w:rPr>
        <w:t>т</w:t>
      </w:r>
      <w:r>
        <w:rPr>
          <w:shd w:val="clear" w:color="auto" w:fill="FFFFFF"/>
        </w:rPr>
        <w:t>оварищества.</w:t>
      </w:r>
      <w:r w:rsidR="004669AA">
        <w:rPr>
          <w:shd w:val="clear" w:color="auto" w:fill="FFFFFF"/>
        </w:rPr>
        <w:t xml:space="preserve"> Голосование производится персонально по каждому кандидату в члены СНТ и занесением его результатов в протокол. </w:t>
      </w:r>
    </w:p>
    <w:p w14:paraId="33E23BDA" w14:textId="77777777" w:rsidR="008667A2" w:rsidRDefault="008667A2" w:rsidP="0075615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.</w:t>
      </w:r>
      <w:r w:rsidR="00C71245">
        <w:rPr>
          <w:shd w:val="clear" w:color="auto" w:fill="FFFFFF"/>
        </w:rPr>
        <w:t>8</w:t>
      </w:r>
      <w:r w:rsidR="00AA778B">
        <w:rPr>
          <w:shd w:val="clear" w:color="auto" w:fill="FFFFFF"/>
        </w:rPr>
        <w:t>.</w:t>
      </w:r>
      <w:r>
        <w:rPr>
          <w:rFonts w:eastAsia="Times New Roman"/>
        </w:rPr>
        <w:t xml:space="preserve"> </w:t>
      </w:r>
      <w:r>
        <w:rPr>
          <w:shd w:val="clear" w:color="auto" w:fill="FFFFFF"/>
        </w:rPr>
        <w:t xml:space="preserve">Каждому члену </w:t>
      </w:r>
      <w:r w:rsidR="0053423F">
        <w:rPr>
          <w:shd w:val="clear" w:color="auto" w:fill="FFFFFF"/>
        </w:rPr>
        <w:t>т</w:t>
      </w:r>
      <w:r>
        <w:rPr>
          <w:shd w:val="clear" w:color="auto" w:fill="FFFFFF"/>
        </w:rPr>
        <w:t xml:space="preserve">оварищества в течение </w:t>
      </w:r>
      <w:r w:rsidR="004349B6">
        <w:rPr>
          <w:shd w:val="clear" w:color="auto" w:fill="FFFFFF"/>
        </w:rPr>
        <w:t>1 (</w:t>
      </w:r>
      <w:r w:rsidR="00E145C9">
        <w:rPr>
          <w:shd w:val="clear" w:color="auto" w:fill="FFFFFF"/>
        </w:rPr>
        <w:t>одного</w:t>
      </w:r>
      <w:r w:rsidR="004349B6">
        <w:rPr>
          <w:shd w:val="clear" w:color="auto" w:fill="FFFFFF"/>
        </w:rPr>
        <w:t>)</w:t>
      </w:r>
      <w:r>
        <w:rPr>
          <w:shd w:val="clear" w:color="auto" w:fill="FFFFFF"/>
        </w:rPr>
        <w:t xml:space="preserve"> месяц</w:t>
      </w:r>
      <w:r w:rsidR="00E145C9">
        <w:rPr>
          <w:shd w:val="clear" w:color="auto" w:fill="FFFFFF"/>
        </w:rPr>
        <w:t>а</w:t>
      </w:r>
      <w:r>
        <w:rPr>
          <w:shd w:val="clear" w:color="auto" w:fill="FFFFFF"/>
        </w:rPr>
        <w:t xml:space="preserve"> со дня приема в члены </w:t>
      </w:r>
      <w:r w:rsidR="0053423F">
        <w:rPr>
          <w:shd w:val="clear" w:color="auto" w:fill="FFFFFF"/>
        </w:rPr>
        <w:t>т</w:t>
      </w:r>
      <w:r>
        <w:rPr>
          <w:shd w:val="clear" w:color="auto" w:fill="FFFFFF"/>
        </w:rPr>
        <w:t xml:space="preserve">оварищества </w:t>
      </w:r>
      <w:r w:rsidR="00CE4BBD">
        <w:rPr>
          <w:shd w:val="clear" w:color="auto" w:fill="FFFFFF"/>
        </w:rPr>
        <w:t>п</w:t>
      </w:r>
      <w:r>
        <w:rPr>
          <w:shd w:val="clear" w:color="auto" w:fill="FFFFFF"/>
        </w:rPr>
        <w:t xml:space="preserve">редседателем </w:t>
      </w:r>
      <w:r w:rsidR="0053423F">
        <w:rPr>
          <w:shd w:val="clear" w:color="auto" w:fill="FFFFFF"/>
        </w:rPr>
        <w:t>т</w:t>
      </w:r>
      <w:r>
        <w:rPr>
          <w:shd w:val="clear" w:color="auto" w:fill="FFFFFF"/>
        </w:rPr>
        <w:t xml:space="preserve">оварищества выдается членская книжка, подтверждающая членство в </w:t>
      </w:r>
      <w:r w:rsidR="0053423F">
        <w:rPr>
          <w:shd w:val="clear" w:color="auto" w:fill="FFFFFF"/>
        </w:rPr>
        <w:t>т</w:t>
      </w:r>
      <w:r>
        <w:rPr>
          <w:shd w:val="clear" w:color="auto" w:fill="FFFFFF"/>
        </w:rPr>
        <w:t xml:space="preserve">овариществе. Форма и содержание членской книжки, устанавливаются решением </w:t>
      </w:r>
      <w:r w:rsidR="00CE4BBD">
        <w:rPr>
          <w:shd w:val="clear" w:color="auto" w:fill="FFFFFF"/>
        </w:rPr>
        <w:t>об</w:t>
      </w:r>
      <w:r w:rsidR="002A0675">
        <w:rPr>
          <w:shd w:val="clear" w:color="auto" w:fill="FFFFFF"/>
        </w:rPr>
        <w:t>щего</w:t>
      </w:r>
      <w:r>
        <w:rPr>
          <w:shd w:val="clear" w:color="auto" w:fill="FFFFFF"/>
        </w:rPr>
        <w:t xml:space="preserve"> собрания членов </w:t>
      </w:r>
      <w:r w:rsidR="0053423F">
        <w:rPr>
          <w:shd w:val="clear" w:color="auto" w:fill="FFFFFF"/>
        </w:rPr>
        <w:t>т</w:t>
      </w:r>
      <w:r>
        <w:rPr>
          <w:shd w:val="clear" w:color="auto" w:fill="FFFFFF"/>
        </w:rPr>
        <w:t>оварищества.</w:t>
      </w:r>
    </w:p>
    <w:p w14:paraId="091EE4AD" w14:textId="77777777" w:rsidR="008667A2" w:rsidRDefault="008667A2" w:rsidP="00756150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5.</w:t>
      </w:r>
      <w:r w:rsidR="00C71245">
        <w:rPr>
          <w:rFonts w:eastAsia="Times New Roman"/>
        </w:rPr>
        <w:t>9</w:t>
      </w:r>
      <w:r>
        <w:rPr>
          <w:rFonts w:eastAsia="Times New Roman"/>
        </w:rPr>
        <w:t xml:space="preserve">. Добровольное прекращение членства в </w:t>
      </w:r>
      <w:r w:rsidR="0053423F">
        <w:rPr>
          <w:rFonts w:eastAsia="Times New Roman"/>
        </w:rPr>
        <w:t>т</w:t>
      </w:r>
      <w:r>
        <w:rPr>
          <w:rFonts w:eastAsia="Times New Roman"/>
        </w:rPr>
        <w:t xml:space="preserve">овариществе осуществляется путем выхода из </w:t>
      </w:r>
      <w:r w:rsidR="0053423F">
        <w:rPr>
          <w:rFonts w:eastAsia="Times New Roman"/>
        </w:rPr>
        <w:t>т</w:t>
      </w:r>
      <w:r>
        <w:rPr>
          <w:rFonts w:eastAsia="Times New Roman"/>
        </w:rPr>
        <w:t>оварищества.</w:t>
      </w:r>
      <w:bookmarkStart w:id="1" w:name="dst100128"/>
      <w:bookmarkEnd w:id="1"/>
      <w:r>
        <w:rPr>
          <w:rFonts w:eastAsia="Times New Roman"/>
        </w:rPr>
        <w:t xml:space="preserve"> Членство в </w:t>
      </w:r>
      <w:r w:rsidR="0053423F">
        <w:rPr>
          <w:rFonts w:eastAsia="Times New Roman"/>
        </w:rPr>
        <w:t>т</w:t>
      </w:r>
      <w:r>
        <w:rPr>
          <w:rFonts w:eastAsia="Times New Roman"/>
        </w:rPr>
        <w:t xml:space="preserve">овариществе в связи с выходом из </w:t>
      </w:r>
      <w:r w:rsidR="004349B6">
        <w:rPr>
          <w:rFonts w:eastAsia="Times New Roman"/>
        </w:rPr>
        <w:t>него</w:t>
      </w:r>
      <w:r>
        <w:rPr>
          <w:rFonts w:eastAsia="Times New Roman"/>
        </w:rPr>
        <w:t xml:space="preserve"> прекращается со дня подачи членом </w:t>
      </w:r>
      <w:r w:rsidR="0053423F">
        <w:rPr>
          <w:rFonts w:eastAsia="Times New Roman"/>
        </w:rPr>
        <w:t>т</w:t>
      </w:r>
      <w:r>
        <w:rPr>
          <w:rFonts w:eastAsia="Times New Roman"/>
        </w:rPr>
        <w:t>оварищества соответствующего заявления</w:t>
      </w:r>
      <w:r w:rsidR="006941BB">
        <w:rPr>
          <w:rFonts w:eastAsia="Times New Roman"/>
        </w:rPr>
        <w:t xml:space="preserve"> </w:t>
      </w:r>
      <w:r>
        <w:rPr>
          <w:rFonts w:eastAsia="Times New Roman"/>
        </w:rPr>
        <w:t xml:space="preserve"> в </w:t>
      </w:r>
      <w:r w:rsidR="00CC7317">
        <w:rPr>
          <w:rFonts w:eastAsia="Times New Roman"/>
        </w:rPr>
        <w:t>правление</w:t>
      </w:r>
      <w:r>
        <w:rPr>
          <w:rFonts w:eastAsia="Times New Roman"/>
        </w:rPr>
        <w:t xml:space="preserve"> </w:t>
      </w:r>
      <w:r w:rsidR="0053423F">
        <w:rPr>
          <w:rFonts w:eastAsia="Times New Roman"/>
        </w:rPr>
        <w:t>т</w:t>
      </w:r>
      <w:r>
        <w:rPr>
          <w:rFonts w:eastAsia="Times New Roman"/>
        </w:rPr>
        <w:t xml:space="preserve">оварищества. При этом принятие решения органами </w:t>
      </w:r>
      <w:r w:rsidR="0053423F">
        <w:rPr>
          <w:rFonts w:eastAsia="Times New Roman"/>
        </w:rPr>
        <w:t>т</w:t>
      </w:r>
      <w:r>
        <w:rPr>
          <w:rFonts w:eastAsia="Times New Roman"/>
        </w:rPr>
        <w:t xml:space="preserve">оварищества о прекращении членства в </w:t>
      </w:r>
      <w:r w:rsidR="0053423F">
        <w:rPr>
          <w:rFonts w:eastAsia="Times New Roman"/>
        </w:rPr>
        <w:t>т</w:t>
      </w:r>
      <w:r>
        <w:rPr>
          <w:rFonts w:eastAsia="Times New Roman"/>
        </w:rPr>
        <w:t>овариществе не требуется.</w:t>
      </w:r>
      <w:r w:rsidR="006941BB">
        <w:rPr>
          <w:rFonts w:eastAsia="Times New Roman"/>
        </w:rPr>
        <w:t xml:space="preserve"> Заявление подаётся в двух экземплярах, второй из которых с отметкой о получении </w:t>
      </w:r>
      <w:r w:rsidR="00E22B25">
        <w:rPr>
          <w:rFonts w:eastAsia="Times New Roman"/>
        </w:rPr>
        <w:t>(подпись, её расшифровка и дата)</w:t>
      </w:r>
      <w:r w:rsidR="004669AA">
        <w:rPr>
          <w:rFonts w:eastAsia="Times New Roman"/>
        </w:rPr>
        <w:t xml:space="preserve"> хранится</w:t>
      </w:r>
      <w:r w:rsidR="006941BB">
        <w:rPr>
          <w:rFonts w:eastAsia="Times New Roman"/>
        </w:rPr>
        <w:t xml:space="preserve"> у заявителя.</w:t>
      </w:r>
    </w:p>
    <w:p w14:paraId="01378975" w14:textId="77777777" w:rsidR="00DD1D8B" w:rsidRDefault="008667A2" w:rsidP="00756150">
      <w:pPr>
        <w:ind w:firstLine="567"/>
        <w:jc w:val="both"/>
        <w:rPr>
          <w:shd w:val="clear" w:color="auto" w:fill="FFFFFF"/>
        </w:rPr>
      </w:pPr>
      <w:r>
        <w:rPr>
          <w:rFonts w:eastAsia="Times New Roman"/>
        </w:rPr>
        <w:t>5.</w:t>
      </w:r>
      <w:r w:rsidR="00E145C9">
        <w:rPr>
          <w:rFonts w:eastAsia="Times New Roman"/>
        </w:rPr>
        <w:t>1</w:t>
      </w:r>
      <w:r w:rsidR="00C71245">
        <w:rPr>
          <w:rFonts w:eastAsia="Times New Roman"/>
        </w:rPr>
        <w:t>0</w:t>
      </w:r>
      <w:r>
        <w:rPr>
          <w:rFonts w:eastAsia="Times New Roman"/>
        </w:rPr>
        <w:t xml:space="preserve">. Членство в </w:t>
      </w:r>
      <w:r w:rsidR="0053423F">
        <w:rPr>
          <w:rFonts w:eastAsia="Times New Roman"/>
        </w:rPr>
        <w:t>т</w:t>
      </w:r>
      <w:r>
        <w:rPr>
          <w:rFonts w:eastAsia="Times New Roman"/>
        </w:rPr>
        <w:t xml:space="preserve">овариществе </w:t>
      </w:r>
      <w:r>
        <w:rPr>
          <w:shd w:val="clear" w:color="auto" w:fill="FFFFFF"/>
        </w:rPr>
        <w:t xml:space="preserve">прекращается принудительно решением </w:t>
      </w:r>
      <w:r w:rsidR="00913EC8">
        <w:rPr>
          <w:shd w:val="clear" w:color="auto" w:fill="FFFFFF"/>
        </w:rPr>
        <w:t>о</w:t>
      </w:r>
      <w:r w:rsidR="002A0675">
        <w:rPr>
          <w:shd w:val="clear" w:color="auto" w:fill="FFFFFF"/>
        </w:rPr>
        <w:t>бщего</w:t>
      </w:r>
      <w:r>
        <w:rPr>
          <w:shd w:val="clear" w:color="auto" w:fill="FFFFFF"/>
        </w:rPr>
        <w:t xml:space="preserve"> собрания членов </w:t>
      </w:r>
      <w:r w:rsidR="0053423F">
        <w:rPr>
          <w:shd w:val="clear" w:color="auto" w:fill="FFFFFF"/>
        </w:rPr>
        <w:t>т</w:t>
      </w:r>
      <w:r>
        <w:rPr>
          <w:shd w:val="clear" w:color="auto" w:fill="FFFFFF"/>
        </w:rPr>
        <w:t>оварищества со дня принятия такого решения или с иной даты, определенной данным решением, в связи с неуплатой взносов</w:t>
      </w:r>
      <w:r w:rsidR="00F356C8">
        <w:rPr>
          <w:shd w:val="clear" w:color="auto" w:fill="FFFFFF"/>
        </w:rPr>
        <w:t>,</w:t>
      </w:r>
      <w:r>
        <w:rPr>
          <w:shd w:val="clear" w:color="auto" w:fill="FFFFFF"/>
        </w:rPr>
        <w:t xml:space="preserve"> в течение </w:t>
      </w:r>
      <w:r w:rsidR="00F356C8">
        <w:rPr>
          <w:shd w:val="clear" w:color="auto" w:fill="FFFFFF"/>
        </w:rPr>
        <w:t xml:space="preserve">срока установленного решением </w:t>
      </w:r>
      <w:r w:rsidR="002A0675">
        <w:rPr>
          <w:shd w:val="clear" w:color="auto" w:fill="FFFFFF"/>
        </w:rPr>
        <w:t>общего</w:t>
      </w:r>
      <w:r w:rsidR="00F356C8">
        <w:rPr>
          <w:shd w:val="clear" w:color="auto" w:fill="FFFFFF"/>
        </w:rPr>
        <w:t xml:space="preserve"> собрания</w:t>
      </w:r>
      <w:r>
        <w:rPr>
          <w:shd w:val="clear" w:color="auto" w:fill="FFFFFF"/>
        </w:rPr>
        <w:t xml:space="preserve"> с момента</w:t>
      </w:r>
      <w:r w:rsidR="00A45C86">
        <w:rPr>
          <w:shd w:val="clear" w:color="auto" w:fill="FFFFFF"/>
        </w:rPr>
        <w:t xml:space="preserve"> возникновения этой обязанности, а также по иным основаниям предусмотренных законодательством РФ</w:t>
      </w:r>
      <w:r>
        <w:rPr>
          <w:shd w:val="clear" w:color="auto" w:fill="FFFFFF"/>
        </w:rPr>
        <w:t xml:space="preserve">. </w:t>
      </w:r>
      <w:r w:rsidR="005773C2">
        <w:rPr>
          <w:shd w:val="clear" w:color="auto" w:fill="FFFFFF"/>
        </w:rPr>
        <w:t>Голосование производиться по каждой кандидатуре отдельно.</w:t>
      </w:r>
    </w:p>
    <w:p w14:paraId="4AA1015B" w14:textId="77777777" w:rsidR="00925B27" w:rsidRDefault="00925B27" w:rsidP="0075615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.1</w:t>
      </w:r>
      <w:r w:rsidR="00C71245">
        <w:rPr>
          <w:shd w:val="clear" w:color="auto" w:fill="FFFFFF"/>
        </w:rPr>
        <w:t>1</w:t>
      </w:r>
      <w:r>
        <w:rPr>
          <w:shd w:val="clear" w:color="auto" w:fill="FFFFFF"/>
        </w:rPr>
        <w:t xml:space="preserve">. </w:t>
      </w:r>
      <w:r w:rsidRPr="00925B27">
        <w:rPr>
          <w:shd w:val="clear" w:color="auto" w:fill="FFFFFF"/>
        </w:rPr>
        <w:t xml:space="preserve">Председатель </w:t>
      </w:r>
      <w:r w:rsidR="0053423F">
        <w:rPr>
          <w:shd w:val="clear" w:color="auto" w:fill="FFFFFF"/>
        </w:rPr>
        <w:t>т</w:t>
      </w:r>
      <w:r w:rsidRPr="00925B27">
        <w:rPr>
          <w:shd w:val="clear" w:color="auto" w:fill="FFFFFF"/>
        </w:rPr>
        <w:t>оварищества не позднее</w:t>
      </w:r>
      <w:r w:rsidR="00A45C86">
        <w:rPr>
          <w:shd w:val="clear" w:color="auto" w:fill="FFFFFF"/>
        </w:rPr>
        <w:t>,</w:t>
      </w:r>
      <w:r w:rsidRPr="00925B27">
        <w:rPr>
          <w:shd w:val="clear" w:color="auto" w:fill="FFFFFF"/>
        </w:rPr>
        <w:t xml:space="preserve"> чем за</w:t>
      </w:r>
      <w:r w:rsidR="00DD1D8B">
        <w:rPr>
          <w:shd w:val="clear" w:color="auto" w:fill="FFFFFF"/>
        </w:rPr>
        <w:t xml:space="preserve"> 1 (один)</w:t>
      </w:r>
      <w:r w:rsidRPr="00925B27">
        <w:rPr>
          <w:shd w:val="clear" w:color="auto" w:fill="FFFFFF"/>
        </w:rPr>
        <w:t xml:space="preserve"> месяц до дня проведения </w:t>
      </w:r>
      <w:r w:rsidR="002A0675">
        <w:rPr>
          <w:shd w:val="clear" w:color="auto" w:fill="FFFFFF"/>
        </w:rPr>
        <w:t>общего</w:t>
      </w:r>
      <w:r w:rsidRPr="00925B27">
        <w:rPr>
          <w:shd w:val="clear" w:color="auto" w:fill="FFFFFF"/>
        </w:rPr>
        <w:t xml:space="preserve"> собрания, на котором планируется рассмотреть вопрос об исключении члена </w:t>
      </w:r>
      <w:r w:rsidR="0053423F">
        <w:rPr>
          <w:shd w:val="clear" w:color="auto" w:fill="FFFFFF"/>
        </w:rPr>
        <w:t>т</w:t>
      </w:r>
      <w:r w:rsidRPr="00925B27">
        <w:rPr>
          <w:shd w:val="clear" w:color="auto" w:fill="FFFFFF"/>
        </w:rPr>
        <w:t xml:space="preserve">оварищества, направляет данному члену </w:t>
      </w:r>
      <w:r w:rsidR="0053423F">
        <w:rPr>
          <w:shd w:val="clear" w:color="auto" w:fill="FFFFFF"/>
        </w:rPr>
        <w:t>т</w:t>
      </w:r>
      <w:r w:rsidRPr="00925B27">
        <w:rPr>
          <w:shd w:val="clear" w:color="auto" w:fill="FFFFFF"/>
        </w:rPr>
        <w:t xml:space="preserve">оварищества предупреждение о недопустимости неуплаты взносов, предусмотренных настоящим </w:t>
      </w:r>
      <w:r w:rsidR="0053423F">
        <w:rPr>
          <w:shd w:val="clear" w:color="auto" w:fill="FFFFFF"/>
        </w:rPr>
        <w:t>у</w:t>
      </w:r>
      <w:r w:rsidRPr="00925B27">
        <w:rPr>
          <w:shd w:val="clear" w:color="auto" w:fill="FFFFFF"/>
        </w:rPr>
        <w:t xml:space="preserve">ставом, содержащее рекомендации по устранению нарушения исполнения этой обязанности, заказным письмом с уведомлением о вручении по указанным в реестре членов </w:t>
      </w:r>
      <w:r w:rsidR="0053423F">
        <w:rPr>
          <w:shd w:val="clear" w:color="auto" w:fill="FFFFFF"/>
        </w:rPr>
        <w:t>т</w:t>
      </w:r>
      <w:r w:rsidRPr="00925B27">
        <w:rPr>
          <w:shd w:val="clear" w:color="auto" w:fill="FFFFFF"/>
        </w:rPr>
        <w:t>оварищества адресу места жительства, адресу электронной почты (при наличии),</w:t>
      </w:r>
      <w:r w:rsidR="00FC6996">
        <w:rPr>
          <w:shd w:val="clear" w:color="auto" w:fill="FFFFFF"/>
        </w:rPr>
        <w:t xml:space="preserve"> а также </w:t>
      </w:r>
      <w:r w:rsidRPr="00925B27">
        <w:rPr>
          <w:shd w:val="clear" w:color="auto" w:fill="FFFFFF"/>
        </w:rPr>
        <w:t>СМС</w:t>
      </w:r>
      <w:r w:rsidR="00FC6996">
        <w:rPr>
          <w:shd w:val="clear" w:color="auto" w:fill="FFFFFF"/>
        </w:rPr>
        <w:t>-</w:t>
      </w:r>
      <w:r w:rsidRPr="00925B27">
        <w:rPr>
          <w:shd w:val="clear" w:color="auto" w:fill="FFFFFF"/>
        </w:rPr>
        <w:t>сообщением и други</w:t>
      </w:r>
      <w:r w:rsidR="00FC6996">
        <w:rPr>
          <w:shd w:val="clear" w:color="auto" w:fill="FFFFFF"/>
        </w:rPr>
        <w:t>ми</w:t>
      </w:r>
      <w:r w:rsidRPr="00925B27">
        <w:rPr>
          <w:shd w:val="clear" w:color="auto" w:fill="FFFFFF"/>
        </w:rPr>
        <w:t xml:space="preserve"> вид</w:t>
      </w:r>
      <w:r w:rsidR="00FC6996">
        <w:rPr>
          <w:shd w:val="clear" w:color="auto" w:fill="FFFFFF"/>
        </w:rPr>
        <w:t>ами</w:t>
      </w:r>
      <w:r w:rsidRPr="00925B27">
        <w:rPr>
          <w:shd w:val="clear" w:color="auto" w:fill="FFFFFF"/>
        </w:rPr>
        <w:t xml:space="preserve"> электронной св</w:t>
      </w:r>
      <w:r w:rsidR="00A45C86">
        <w:rPr>
          <w:shd w:val="clear" w:color="auto" w:fill="FFFFFF"/>
        </w:rPr>
        <w:t>язи, по котор</w:t>
      </w:r>
      <w:r w:rsidR="00FC6996">
        <w:rPr>
          <w:shd w:val="clear" w:color="auto" w:fill="FFFFFF"/>
        </w:rPr>
        <w:t>ы</w:t>
      </w:r>
      <w:r w:rsidR="00A45C86">
        <w:rPr>
          <w:shd w:val="clear" w:color="auto" w:fill="FFFFFF"/>
        </w:rPr>
        <w:t xml:space="preserve">м данным членом </w:t>
      </w:r>
      <w:r w:rsidR="0053423F">
        <w:rPr>
          <w:shd w:val="clear" w:color="auto" w:fill="FFFFFF"/>
        </w:rPr>
        <w:t>т</w:t>
      </w:r>
      <w:r w:rsidRPr="00925B27">
        <w:rPr>
          <w:shd w:val="clear" w:color="auto" w:fill="FFFFFF"/>
        </w:rPr>
        <w:t>оварищества могут быть получены электронные сообщения.</w:t>
      </w:r>
    </w:p>
    <w:p w14:paraId="1DBDCE36" w14:textId="77777777" w:rsidR="00DD1D8B" w:rsidRPr="00DD1D8B" w:rsidRDefault="00DD1D8B" w:rsidP="0017092A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.1</w:t>
      </w:r>
      <w:r w:rsidR="00C71245">
        <w:rPr>
          <w:shd w:val="clear" w:color="auto" w:fill="FFFFFF"/>
        </w:rPr>
        <w:t>2</w:t>
      </w:r>
      <w:r>
        <w:rPr>
          <w:shd w:val="clear" w:color="auto" w:fill="FFFFFF"/>
        </w:rPr>
        <w:t xml:space="preserve">. </w:t>
      </w:r>
      <w:r w:rsidR="00F833FF">
        <w:rPr>
          <w:shd w:val="clear" w:color="auto" w:fill="FFFFFF"/>
        </w:rPr>
        <w:t>О включении в повестку собрания вопроса о принудительном прекращении ч</w:t>
      </w:r>
      <w:r w:rsidRPr="00DD1D8B">
        <w:rPr>
          <w:shd w:val="clear" w:color="auto" w:fill="FFFFFF"/>
        </w:rPr>
        <w:t>лен</w:t>
      </w:r>
      <w:r w:rsidR="00F833FF">
        <w:rPr>
          <w:shd w:val="clear" w:color="auto" w:fill="FFFFFF"/>
        </w:rPr>
        <w:t xml:space="preserve">ства 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</w:t>
      </w:r>
      <w:r w:rsidR="00F833FF">
        <w:rPr>
          <w:shd w:val="clear" w:color="auto" w:fill="FFFFFF"/>
        </w:rPr>
        <w:t>е, правообладатель</w:t>
      </w:r>
      <w:r w:rsidRPr="00DD1D8B">
        <w:rPr>
          <w:shd w:val="clear" w:color="auto" w:fill="FFFFFF"/>
        </w:rPr>
        <w:t xml:space="preserve"> информируется в</w:t>
      </w:r>
      <w:r w:rsidR="00F833FF">
        <w:rPr>
          <w:shd w:val="clear" w:color="auto" w:fill="FFFFFF"/>
        </w:rPr>
        <w:t xml:space="preserve"> порядке и</w:t>
      </w:r>
      <w:r w:rsidRPr="00DD1D8B">
        <w:rPr>
          <w:shd w:val="clear" w:color="auto" w:fill="FFFFFF"/>
        </w:rPr>
        <w:t xml:space="preserve"> </w:t>
      </w:r>
      <w:r w:rsidR="00F833FF">
        <w:rPr>
          <w:shd w:val="clear" w:color="auto" w:fill="FFFFFF"/>
        </w:rPr>
        <w:t>сроки</w:t>
      </w:r>
      <w:r w:rsidRPr="00DD1D8B">
        <w:rPr>
          <w:shd w:val="clear" w:color="auto" w:fill="FFFFFF"/>
        </w:rPr>
        <w:t xml:space="preserve">, </w:t>
      </w:r>
      <w:r w:rsidRPr="00F833FF">
        <w:rPr>
          <w:shd w:val="clear" w:color="auto" w:fill="FFFFFF"/>
        </w:rPr>
        <w:t>установленн</w:t>
      </w:r>
      <w:r w:rsidR="00F833FF">
        <w:rPr>
          <w:shd w:val="clear" w:color="auto" w:fill="FFFFFF"/>
        </w:rPr>
        <w:t xml:space="preserve">ыми </w:t>
      </w:r>
      <w:r w:rsidRPr="00F833FF">
        <w:rPr>
          <w:shd w:val="clear" w:color="auto" w:fill="FFFFFF"/>
        </w:rPr>
        <w:t>п</w:t>
      </w:r>
      <w:r w:rsidR="00E777F0" w:rsidRPr="00F833FF">
        <w:rPr>
          <w:shd w:val="clear" w:color="auto" w:fill="FFFFFF"/>
        </w:rPr>
        <w:t>.</w:t>
      </w:r>
      <w:r w:rsidR="00F833FF" w:rsidRPr="0053423F">
        <w:rPr>
          <w:shd w:val="clear" w:color="auto" w:fill="FFFFFF"/>
        </w:rPr>
        <w:t>12.2.7.</w:t>
      </w:r>
      <w:r w:rsidR="00E777F0">
        <w:rPr>
          <w:shd w:val="clear" w:color="auto" w:fill="FFFFFF"/>
        </w:rPr>
        <w:t xml:space="preserve"> </w:t>
      </w:r>
      <w:r w:rsidR="0053423F">
        <w:rPr>
          <w:shd w:val="clear" w:color="auto" w:fill="FFFFFF"/>
        </w:rPr>
        <w:t>у</w:t>
      </w:r>
      <w:r w:rsidRPr="00DD1D8B">
        <w:rPr>
          <w:shd w:val="clear" w:color="auto" w:fill="FFFFFF"/>
        </w:rPr>
        <w:t>става</w:t>
      </w:r>
      <w:r w:rsidR="00F833FF">
        <w:rPr>
          <w:shd w:val="clear" w:color="auto" w:fill="FFFFFF"/>
        </w:rPr>
        <w:t xml:space="preserve">. </w:t>
      </w:r>
      <w:r w:rsidR="0017092A" w:rsidRPr="0017092A">
        <w:rPr>
          <w:shd w:val="clear" w:color="auto" w:fill="FFFFFF"/>
        </w:rPr>
        <w:t>В случае неявки надлежаще извещенного</w:t>
      </w:r>
      <w:r w:rsidR="00FC6996">
        <w:rPr>
          <w:shd w:val="clear" w:color="auto" w:fill="FFFFFF"/>
        </w:rPr>
        <w:t xml:space="preserve">, </w:t>
      </w:r>
      <w:r w:rsidR="0017092A" w:rsidRPr="0017092A">
        <w:rPr>
          <w:shd w:val="clear" w:color="auto" w:fill="FFFFFF"/>
        </w:rPr>
        <w:t>подлежащего исключению лица на общее собрание, решение о</w:t>
      </w:r>
      <w:r w:rsidR="00F833FF">
        <w:rPr>
          <w:shd w:val="clear" w:color="auto" w:fill="FFFFFF"/>
        </w:rPr>
        <w:t xml:space="preserve"> </w:t>
      </w:r>
      <w:r w:rsidR="0017092A" w:rsidRPr="0017092A">
        <w:rPr>
          <w:shd w:val="clear" w:color="auto" w:fill="FFFFFF"/>
        </w:rPr>
        <w:t xml:space="preserve"> </w:t>
      </w:r>
      <w:r w:rsidR="00F833FF" w:rsidRPr="00F833FF">
        <w:rPr>
          <w:shd w:val="clear" w:color="auto" w:fill="FFFFFF"/>
        </w:rPr>
        <w:t xml:space="preserve">прекращении членства в </w:t>
      </w:r>
      <w:r w:rsidR="0053423F">
        <w:rPr>
          <w:shd w:val="clear" w:color="auto" w:fill="FFFFFF"/>
        </w:rPr>
        <w:t>т</w:t>
      </w:r>
      <w:r w:rsidR="00F833FF" w:rsidRPr="00F833FF">
        <w:rPr>
          <w:shd w:val="clear" w:color="auto" w:fill="FFFFFF"/>
        </w:rPr>
        <w:t>овариществе</w:t>
      </w:r>
      <w:r w:rsidR="0017092A">
        <w:rPr>
          <w:shd w:val="clear" w:color="auto" w:fill="FFFFFF"/>
        </w:rPr>
        <w:t xml:space="preserve"> </w:t>
      </w:r>
      <w:r w:rsidR="0017092A" w:rsidRPr="0017092A">
        <w:rPr>
          <w:shd w:val="clear" w:color="auto" w:fill="FFFFFF"/>
        </w:rPr>
        <w:t>принимается без его присутствия.</w:t>
      </w:r>
      <w:r w:rsidR="005773C2">
        <w:rPr>
          <w:shd w:val="clear" w:color="auto" w:fill="FFFFFF"/>
        </w:rPr>
        <w:t xml:space="preserve"> </w:t>
      </w:r>
    </w:p>
    <w:p w14:paraId="159CBDDE" w14:textId="77777777" w:rsidR="00DD1D8B" w:rsidRDefault="00DD1D8B" w:rsidP="0075615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.1</w:t>
      </w:r>
      <w:r w:rsidR="00C71245">
        <w:rPr>
          <w:shd w:val="clear" w:color="auto" w:fill="FFFFFF"/>
        </w:rPr>
        <w:t>3</w:t>
      </w:r>
      <w:r>
        <w:rPr>
          <w:shd w:val="clear" w:color="auto" w:fill="FFFFFF"/>
        </w:rPr>
        <w:t>.</w:t>
      </w:r>
      <w:r w:rsidRPr="00DD1D8B">
        <w:rPr>
          <w:shd w:val="clear" w:color="auto" w:fill="FFFFFF"/>
        </w:rPr>
        <w:t xml:space="preserve"> Решение </w:t>
      </w:r>
      <w:r w:rsidR="002A0675">
        <w:rPr>
          <w:shd w:val="clear" w:color="auto" w:fill="FFFFFF"/>
        </w:rPr>
        <w:t>общего</w:t>
      </w:r>
      <w:r>
        <w:rPr>
          <w:shd w:val="clear" w:color="auto" w:fill="FFFFFF"/>
        </w:rPr>
        <w:t xml:space="preserve"> собрания члено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а о принуди</w:t>
      </w:r>
      <w:r w:rsidR="0017092A">
        <w:rPr>
          <w:shd w:val="clear" w:color="auto" w:fill="FFFFFF"/>
        </w:rPr>
        <w:t xml:space="preserve">тельном прекращении членства 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е может быть обжаловано в судебном порядке.</w:t>
      </w:r>
    </w:p>
    <w:p w14:paraId="392CB5BB" w14:textId="77777777" w:rsidR="00DD1D8B" w:rsidRPr="00DD1D8B" w:rsidRDefault="00756150" w:rsidP="0075615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</w:t>
      </w:r>
      <w:r w:rsidR="00DD1D8B">
        <w:rPr>
          <w:shd w:val="clear" w:color="auto" w:fill="FFFFFF"/>
        </w:rPr>
        <w:t>5.1</w:t>
      </w:r>
      <w:r w:rsidR="00C71245">
        <w:rPr>
          <w:shd w:val="clear" w:color="auto" w:fill="FFFFFF"/>
        </w:rPr>
        <w:t>4</w:t>
      </w:r>
      <w:r w:rsidR="00DD1D8B">
        <w:rPr>
          <w:shd w:val="clear" w:color="auto" w:fill="FFFFFF"/>
        </w:rPr>
        <w:t>.</w:t>
      </w:r>
      <w:r w:rsidR="00DD1D8B" w:rsidRPr="00DD1D8B">
        <w:rPr>
          <w:shd w:val="clear" w:color="auto" w:fill="FFFFFF"/>
        </w:rPr>
        <w:t xml:space="preserve"> В случае исключения члена </w:t>
      </w:r>
      <w:r w:rsidR="0053423F">
        <w:rPr>
          <w:shd w:val="clear" w:color="auto" w:fill="FFFFFF"/>
        </w:rPr>
        <w:t>т</w:t>
      </w:r>
      <w:r w:rsidR="00DD1D8B" w:rsidRPr="00DD1D8B">
        <w:rPr>
          <w:shd w:val="clear" w:color="auto" w:fill="FFFFFF"/>
        </w:rPr>
        <w:t>оварищества в порядке, установленном п.</w:t>
      </w:r>
      <w:r w:rsidR="004349B6">
        <w:rPr>
          <w:shd w:val="clear" w:color="auto" w:fill="FFFFFF"/>
        </w:rPr>
        <w:t>5</w:t>
      </w:r>
      <w:r w:rsidR="00DD1D8B" w:rsidRPr="00DD1D8B">
        <w:rPr>
          <w:shd w:val="clear" w:color="auto" w:fill="FFFFFF"/>
        </w:rPr>
        <w:t>.</w:t>
      </w:r>
      <w:r w:rsidR="004349B6">
        <w:rPr>
          <w:shd w:val="clear" w:color="auto" w:fill="FFFFFF"/>
        </w:rPr>
        <w:t>1</w:t>
      </w:r>
      <w:r w:rsidR="00FC6996">
        <w:rPr>
          <w:shd w:val="clear" w:color="auto" w:fill="FFFFFF"/>
        </w:rPr>
        <w:t>1</w:t>
      </w:r>
      <w:r w:rsidR="00DD1D8B" w:rsidRPr="00DD1D8B">
        <w:rPr>
          <w:shd w:val="clear" w:color="auto" w:fill="FFFFFF"/>
        </w:rPr>
        <w:t xml:space="preserve"> </w:t>
      </w:r>
      <w:r w:rsidR="0053423F">
        <w:rPr>
          <w:shd w:val="clear" w:color="auto" w:fill="FFFFFF"/>
        </w:rPr>
        <w:t>у</w:t>
      </w:r>
      <w:r w:rsidR="00DD1D8B" w:rsidRPr="00DD1D8B">
        <w:rPr>
          <w:shd w:val="clear" w:color="auto" w:fill="FFFFFF"/>
        </w:rPr>
        <w:t xml:space="preserve">става, в течение </w:t>
      </w:r>
      <w:r w:rsidR="00DD1D8B">
        <w:rPr>
          <w:shd w:val="clear" w:color="auto" w:fill="FFFFFF"/>
        </w:rPr>
        <w:t>10 (</w:t>
      </w:r>
      <w:r w:rsidR="00DD1D8B" w:rsidRPr="00DD1D8B">
        <w:rPr>
          <w:shd w:val="clear" w:color="auto" w:fill="FFFFFF"/>
        </w:rPr>
        <w:t>десяти</w:t>
      </w:r>
      <w:r w:rsidR="00DD1D8B">
        <w:rPr>
          <w:shd w:val="clear" w:color="auto" w:fill="FFFFFF"/>
        </w:rPr>
        <w:t>)</w:t>
      </w:r>
      <w:r w:rsidR="00DD1D8B" w:rsidRPr="00DD1D8B">
        <w:rPr>
          <w:shd w:val="clear" w:color="auto" w:fill="FFFFFF"/>
        </w:rPr>
        <w:t xml:space="preserve"> дней с момента вынесения решения</w:t>
      </w:r>
      <w:r w:rsidR="00831628">
        <w:rPr>
          <w:shd w:val="clear" w:color="auto" w:fill="FFFFFF"/>
        </w:rPr>
        <w:t>,</w:t>
      </w:r>
      <w:r w:rsidR="00DD1D8B" w:rsidRPr="00DD1D8B">
        <w:rPr>
          <w:shd w:val="clear" w:color="auto" w:fill="FFFFFF"/>
        </w:rPr>
        <w:t xml:space="preserve"> ему по указанным в реестре членов </w:t>
      </w:r>
      <w:r w:rsidR="0053423F">
        <w:rPr>
          <w:shd w:val="clear" w:color="auto" w:fill="FFFFFF"/>
        </w:rPr>
        <w:t>т</w:t>
      </w:r>
      <w:r w:rsidR="00DD1D8B" w:rsidRPr="00DD1D8B">
        <w:rPr>
          <w:shd w:val="clear" w:color="auto" w:fill="FFFFFF"/>
        </w:rPr>
        <w:t xml:space="preserve">оварищества адресу места жительства и адресу электронной почты (при наличии), по которому данным членом товарищества могут быть получены электронные сообщения, направляется копия такого решения, в котором </w:t>
      </w:r>
      <w:r w:rsidR="00FC6996">
        <w:rPr>
          <w:shd w:val="clear" w:color="auto" w:fill="FFFFFF"/>
        </w:rPr>
        <w:t xml:space="preserve"> также </w:t>
      </w:r>
      <w:r w:rsidR="00DD1D8B" w:rsidRPr="00DD1D8B">
        <w:rPr>
          <w:shd w:val="clear" w:color="auto" w:fill="FFFFFF"/>
        </w:rPr>
        <w:t>указываются:</w:t>
      </w:r>
    </w:p>
    <w:p w14:paraId="034496BC" w14:textId="77777777" w:rsidR="00DD1D8B" w:rsidRPr="00DD1D8B" w:rsidRDefault="00DD1D8B" w:rsidP="00756150">
      <w:pPr>
        <w:ind w:firstLine="567"/>
        <w:jc w:val="both"/>
        <w:rPr>
          <w:shd w:val="clear" w:color="auto" w:fill="FFFFFF"/>
        </w:rPr>
      </w:pPr>
      <w:r w:rsidRPr="00DD1D8B">
        <w:rPr>
          <w:shd w:val="clear" w:color="auto" w:fill="FFFFFF"/>
        </w:rPr>
        <w:t xml:space="preserve">- дата проведения </w:t>
      </w:r>
      <w:r w:rsidR="002A0675">
        <w:rPr>
          <w:shd w:val="clear" w:color="auto" w:fill="FFFFFF"/>
        </w:rPr>
        <w:t>общего</w:t>
      </w:r>
      <w:r w:rsidRPr="00DD1D8B">
        <w:rPr>
          <w:shd w:val="clear" w:color="auto" w:fill="FFFFFF"/>
        </w:rPr>
        <w:t xml:space="preserve"> собрания члено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 xml:space="preserve">оварищества, на котором было принято решение об исключении члена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а;</w:t>
      </w:r>
    </w:p>
    <w:p w14:paraId="79576EEE" w14:textId="77777777" w:rsidR="00DD1D8B" w:rsidRPr="00DD1D8B" w:rsidRDefault="00DD1D8B" w:rsidP="00756150">
      <w:pPr>
        <w:ind w:firstLine="567"/>
        <w:jc w:val="both"/>
        <w:rPr>
          <w:shd w:val="clear" w:color="auto" w:fill="FFFFFF"/>
        </w:rPr>
      </w:pPr>
      <w:r w:rsidRPr="00DD1D8B">
        <w:rPr>
          <w:shd w:val="clear" w:color="auto" w:fill="FFFFFF"/>
        </w:rPr>
        <w:t>- обстоятельства, послужившие основан</w:t>
      </w:r>
      <w:r>
        <w:rPr>
          <w:shd w:val="clear" w:color="auto" w:fill="FFFFFF"/>
        </w:rPr>
        <w:t xml:space="preserve">ием для прекращения членства 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е;</w:t>
      </w:r>
    </w:p>
    <w:p w14:paraId="2A4788FD" w14:textId="77777777" w:rsidR="00DD1D8B" w:rsidRPr="00DD1D8B" w:rsidRDefault="00DD1D8B" w:rsidP="00756150">
      <w:pPr>
        <w:ind w:firstLine="567"/>
        <w:jc w:val="both"/>
        <w:rPr>
          <w:shd w:val="clear" w:color="auto" w:fill="FFFFFF"/>
        </w:rPr>
      </w:pPr>
      <w:r w:rsidRPr="00DD1D8B">
        <w:rPr>
          <w:shd w:val="clear" w:color="auto" w:fill="FFFFFF"/>
        </w:rPr>
        <w:t>- условия, при выполнении котор</w:t>
      </w:r>
      <w:r>
        <w:rPr>
          <w:shd w:val="clear" w:color="auto" w:fill="FFFFFF"/>
        </w:rPr>
        <w:t xml:space="preserve">ых исключенный из числа члено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 xml:space="preserve">оварищества гражданин может быть принят 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 xml:space="preserve">оварищество вновь после устранения нарушения, послужившего основанием для принудительного прекращения его членства 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е.</w:t>
      </w:r>
    </w:p>
    <w:p w14:paraId="155F2B4D" w14:textId="77777777" w:rsidR="00DD1D8B" w:rsidRPr="00DD1D8B" w:rsidRDefault="00DD1D8B" w:rsidP="0075615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.1</w:t>
      </w:r>
      <w:r w:rsidR="009E4AFF">
        <w:rPr>
          <w:shd w:val="clear" w:color="auto" w:fill="FFFFFF"/>
        </w:rPr>
        <w:t>5</w:t>
      </w:r>
      <w:r>
        <w:rPr>
          <w:shd w:val="clear" w:color="auto" w:fill="FFFFFF"/>
        </w:rPr>
        <w:t>.</w:t>
      </w:r>
      <w:r w:rsidRPr="00DD1D8B">
        <w:rPr>
          <w:shd w:val="clear" w:color="auto" w:fill="FFFFFF"/>
        </w:rPr>
        <w:t xml:space="preserve"> В связи с прекращением у члена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а прав на земельный участок</w:t>
      </w:r>
      <w:r w:rsidR="00EA330D">
        <w:rPr>
          <w:shd w:val="clear" w:color="auto" w:fill="FFFFFF"/>
        </w:rPr>
        <w:t xml:space="preserve"> в границах СНТ,</w:t>
      </w:r>
      <w:r w:rsidRPr="00DD1D8B">
        <w:rPr>
          <w:shd w:val="clear" w:color="auto" w:fill="FFFFFF"/>
        </w:rPr>
        <w:t xml:space="preserve"> членство 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 xml:space="preserve">овариществе прекращается в день наступления соответствующего события. </w:t>
      </w:r>
      <w:r>
        <w:rPr>
          <w:shd w:val="clear" w:color="auto" w:fill="FFFFFF"/>
        </w:rPr>
        <w:t xml:space="preserve">Решение </w:t>
      </w:r>
      <w:r w:rsidR="002A0675">
        <w:rPr>
          <w:shd w:val="clear" w:color="auto" w:fill="FFFFFF"/>
        </w:rPr>
        <w:t>общего</w:t>
      </w:r>
      <w:r>
        <w:rPr>
          <w:shd w:val="clear" w:color="auto" w:fill="FFFFFF"/>
        </w:rPr>
        <w:t xml:space="preserve"> собрания членов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а в связи с указанным обстоятельством не принимается.</w:t>
      </w:r>
    </w:p>
    <w:p w14:paraId="7F0CF732" w14:textId="77777777" w:rsidR="00DD1D8B" w:rsidRPr="00DD1D8B" w:rsidRDefault="00DD1D8B" w:rsidP="0075615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.1</w:t>
      </w:r>
      <w:r w:rsidR="009E4AFF">
        <w:rPr>
          <w:shd w:val="clear" w:color="auto" w:fill="FFFFFF"/>
        </w:rPr>
        <w:t>6</w:t>
      </w:r>
      <w:r>
        <w:rPr>
          <w:shd w:val="clear" w:color="auto" w:fill="FFFFFF"/>
        </w:rPr>
        <w:t xml:space="preserve">. </w:t>
      </w:r>
      <w:r w:rsidRPr="00DD1D8B">
        <w:rPr>
          <w:shd w:val="clear" w:color="auto" w:fill="FFFFFF"/>
        </w:rPr>
        <w:t xml:space="preserve">Бывший член товарищества в течение </w:t>
      </w:r>
      <w:r>
        <w:rPr>
          <w:shd w:val="clear" w:color="auto" w:fill="FFFFFF"/>
        </w:rPr>
        <w:t>10 (</w:t>
      </w:r>
      <w:r w:rsidRPr="00DD1D8B">
        <w:rPr>
          <w:shd w:val="clear" w:color="auto" w:fill="FFFFFF"/>
        </w:rPr>
        <w:t>десяти</w:t>
      </w:r>
      <w:r>
        <w:rPr>
          <w:shd w:val="clear" w:color="auto" w:fill="FFFFFF"/>
        </w:rPr>
        <w:t>)</w:t>
      </w:r>
      <w:r w:rsidRPr="00DD1D8B">
        <w:rPr>
          <w:shd w:val="clear" w:color="auto" w:fill="FFFFFF"/>
        </w:rPr>
        <w:t xml:space="preserve"> календарных дней со дня прекращения прав на земельный участок обязан уведомить в письменной форме об этом </w:t>
      </w:r>
      <w:r w:rsidR="00CC7317">
        <w:rPr>
          <w:shd w:val="clear" w:color="auto" w:fill="FFFFFF"/>
        </w:rPr>
        <w:t>правление</w:t>
      </w:r>
      <w:r w:rsidRPr="00DD1D8B">
        <w:rPr>
          <w:shd w:val="clear" w:color="auto" w:fill="FFFFFF"/>
        </w:rPr>
        <w:t xml:space="preserve"> </w:t>
      </w:r>
      <w:r w:rsidR="0053423F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а.</w:t>
      </w:r>
    </w:p>
    <w:p w14:paraId="2F742B48" w14:textId="77777777" w:rsidR="00DD1D8B" w:rsidRPr="00DD1D8B" w:rsidRDefault="00DD1D8B" w:rsidP="0075615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.1</w:t>
      </w:r>
      <w:r w:rsidR="009E4AFF">
        <w:rPr>
          <w:shd w:val="clear" w:color="auto" w:fill="FFFFFF"/>
        </w:rPr>
        <w:t>7</w:t>
      </w:r>
      <w:r>
        <w:rPr>
          <w:shd w:val="clear" w:color="auto" w:fill="FFFFFF"/>
        </w:rPr>
        <w:t xml:space="preserve">. </w:t>
      </w:r>
      <w:r w:rsidRPr="00DD1D8B">
        <w:rPr>
          <w:shd w:val="clear" w:color="auto" w:fill="FFFFFF"/>
        </w:rPr>
        <w:t xml:space="preserve">В случае неисполнения требования, установленного п. </w:t>
      </w:r>
      <w:r w:rsidR="004349B6" w:rsidRPr="004349B6">
        <w:rPr>
          <w:shd w:val="clear" w:color="auto" w:fill="FFFFFF"/>
        </w:rPr>
        <w:t>5</w:t>
      </w:r>
      <w:r w:rsidRPr="004349B6">
        <w:rPr>
          <w:shd w:val="clear" w:color="auto" w:fill="FFFFFF"/>
        </w:rPr>
        <w:t>.1</w:t>
      </w:r>
      <w:r w:rsidR="009E4AFF">
        <w:rPr>
          <w:shd w:val="clear" w:color="auto" w:fill="FFFFFF"/>
        </w:rPr>
        <w:t>6</w:t>
      </w:r>
      <w:r w:rsidRPr="00DD1D8B">
        <w:rPr>
          <w:shd w:val="clear" w:color="auto" w:fill="FFFFFF"/>
        </w:rPr>
        <w:t xml:space="preserve"> </w:t>
      </w:r>
      <w:r w:rsidR="001D7D37">
        <w:rPr>
          <w:shd w:val="clear" w:color="auto" w:fill="FFFFFF"/>
        </w:rPr>
        <w:t>ус</w:t>
      </w:r>
      <w:r w:rsidRPr="00DD1D8B">
        <w:rPr>
          <w:shd w:val="clear" w:color="auto" w:fill="FFFFFF"/>
        </w:rPr>
        <w:t xml:space="preserve">тава, бывший член </w:t>
      </w:r>
      <w:r w:rsidR="001D7D37">
        <w:rPr>
          <w:shd w:val="clear" w:color="auto" w:fill="FFFFFF"/>
        </w:rPr>
        <w:t>т</w:t>
      </w:r>
      <w:r w:rsidRPr="00DD1D8B">
        <w:rPr>
          <w:shd w:val="clear" w:color="auto" w:fill="FFFFFF"/>
        </w:rPr>
        <w:t xml:space="preserve">оварищества несет риск отнесения на него расходов </w:t>
      </w:r>
      <w:r w:rsidR="001D7D37">
        <w:rPr>
          <w:shd w:val="clear" w:color="auto" w:fill="FFFFFF"/>
        </w:rPr>
        <w:t>т</w:t>
      </w:r>
      <w:r w:rsidRPr="00DD1D8B">
        <w:rPr>
          <w:shd w:val="clear" w:color="auto" w:fill="FFFFFF"/>
        </w:rPr>
        <w:t xml:space="preserve">оварищества, связанных с отсутствием у </w:t>
      </w:r>
      <w:r w:rsidR="00FC6996">
        <w:rPr>
          <w:shd w:val="clear" w:color="auto" w:fill="FFFFFF"/>
        </w:rPr>
        <w:t>п</w:t>
      </w:r>
      <w:r w:rsidRPr="00DD1D8B">
        <w:rPr>
          <w:shd w:val="clear" w:color="auto" w:fill="FFFFFF"/>
        </w:rPr>
        <w:t xml:space="preserve">равления </w:t>
      </w:r>
      <w:r w:rsidR="001D7D37">
        <w:rPr>
          <w:shd w:val="clear" w:color="auto" w:fill="FFFFFF"/>
        </w:rPr>
        <w:t>т</w:t>
      </w:r>
      <w:r w:rsidRPr="00DD1D8B">
        <w:rPr>
          <w:shd w:val="clear" w:color="auto" w:fill="FFFFFF"/>
        </w:rPr>
        <w:t xml:space="preserve">оварищества информации о прекращении его членства в </w:t>
      </w:r>
      <w:r w:rsidR="001D7D37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е</w:t>
      </w:r>
      <w:r>
        <w:rPr>
          <w:shd w:val="clear" w:color="auto" w:fill="FFFFFF"/>
        </w:rPr>
        <w:t>.</w:t>
      </w:r>
    </w:p>
    <w:p w14:paraId="16AD3536" w14:textId="77777777" w:rsidR="00925B27" w:rsidRDefault="00DD1D8B" w:rsidP="00756150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5.</w:t>
      </w:r>
      <w:r w:rsidR="00FC6996">
        <w:rPr>
          <w:shd w:val="clear" w:color="auto" w:fill="FFFFFF"/>
        </w:rPr>
        <w:t>1</w:t>
      </w:r>
      <w:r w:rsidR="009E4AFF">
        <w:rPr>
          <w:shd w:val="clear" w:color="auto" w:fill="FFFFFF"/>
        </w:rPr>
        <w:t>8</w:t>
      </w:r>
      <w:r w:rsidRPr="00DD1D8B">
        <w:rPr>
          <w:shd w:val="clear" w:color="auto" w:fill="FFFFFF"/>
        </w:rPr>
        <w:t xml:space="preserve">. Вследствие смерти члена </w:t>
      </w:r>
      <w:r w:rsidR="001D7D37">
        <w:rPr>
          <w:shd w:val="clear" w:color="auto" w:fill="FFFFFF"/>
        </w:rPr>
        <w:t>т</w:t>
      </w:r>
      <w:r w:rsidRPr="00DD1D8B">
        <w:rPr>
          <w:shd w:val="clear" w:color="auto" w:fill="FFFFFF"/>
        </w:rPr>
        <w:t xml:space="preserve">оварищества членство в </w:t>
      </w:r>
      <w:r w:rsidR="001D7D37">
        <w:rPr>
          <w:shd w:val="clear" w:color="auto" w:fill="FFFFFF"/>
        </w:rPr>
        <w:t>т</w:t>
      </w:r>
      <w:r w:rsidRPr="00DD1D8B">
        <w:rPr>
          <w:shd w:val="clear" w:color="auto" w:fill="FFFFFF"/>
        </w:rPr>
        <w:t>овариществе прекращается в день наступления соответствующего события.</w:t>
      </w:r>
    </w:p>
    <w:p w14:paraId="0DDF1A1C" w14:textId="77777777" w:rsidR="008914EA" w:rsidRPr="008914EA" w:rsidRDefault="008914EA" w:rsidP="00756150">
      <w:pPr>
        <w:ind w:firstLine="567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5.</w:t>
      </w:r>
      <w:r w:rsidR="009E4AFF">
        <w:rPr>
          <w:rFonts w:eastAsia="Times New Roman"/>
          <w:color w:val="auto"/>
          <w:shd w:val="clear" w:color="auto" w:fill="FFFFFF"/>
          <w:lang w:eastAsia="ru-RU"/>
        </w:rPr>
        <w:t>19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Pr="009E4AFF">
        <w:rPr>
          <w:rFonts w:eastAsia="Times New Roman"/>
          <w:color w:val="auto"/>
          <w:shd w:val="clear" w:color="auto" w:fill="FFFFFF"/>
          <w:lang w:eastAsia="ru-RU"/>
        </w:rPr>
        <w:t xml:space="preserve">В приобретении членства </w:t>
      </w:r>
      <w:r w:rsidR="0017092A" w:rsidRPr="009E4AFF">
        <w:rPr>
          <w:rFonts w:eastAsia="Times New Roman"/>
          <w:color w:val="auto"/>
          <w:shd w:val="clear" w:color="auto" w:fill="FFFFFF"/>
          <w:lang w:eastAsia="ru-RU"/>
        </w:rPr>
        <w:t xml:space="preserve">в </w:t>
      </w:r>
      <w:r w:rsidR="001D7D37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9E4AFF">
        <w:rPr>
          <w:rFonts w:eastAsia="Times New Roman"/>
          <w:color w:val="auto"/>
          <w:shd w:val="clear" w:color="auto" w:fill="FFFFFF"/>
          <w:lang w:eastAsia="ru-RU"/>
        </w:rPr>
        <w:t>овариществ</w:t>
      </w:r>
      <w:r w:rsidR="0017092A" w:rsidRPr="009E4AFF">
        <w:rPr>
          <w:rFonts w:eastAsia="Times New Roman"/>
          <w:color w:val="auto"/>
          <w:shd w:val="clear" w:color="auto" w:fill="FFFFFF"/>
          <w:lang w:eastAsia="ru-RU"/>
        </w:rPr>
        <w:t>е</w:t>
      </w:r>
      <w:r w:rsidRPr="009E4AFF">
        <w:rPr>
          <w:rFonts w:eastAsia="Times New Roman"/>
          <w:color w:val="auto"/>
          <w:shd w:val="clear" w:color="auto" w:fill="FFFFFF"/>
          <w:lang w:eastAsia="ru-RU"/>
        </w:rPr>
        <w:t xml:space="preserve"> должно быть отказано в случае, если лицо, подавшее заявление:</w:t>
      </w:r>
    </w:p>
    <w:p w14:paraId="42F94E35" w14:textId="77777777" w:rsidR="00B20E98" w:rsidRDefault="008914EA" w:rsidP="00913EC8">
      <w:pPr>
        <w:ind w:firstLine="567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5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9E4AFF">
        <w:rPr>
          <w:rFonts w:eastAsia="Times New Roman"/>
          <w:color w:val="auto"/>
          <w:shd w:val="clear" w:color="auto" w:fill="FFFFFF"/>
          <w:lang w:eastAsia="ru-RU"/>
        </w:rPr>
        <w:t>19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 xml:space="preserve">.1. </w:t>
      </w:r>
      <w:r w:rsidR="0017092A">
        <w:rPr>
          <w:rFonts w:eastAsia="Times New Roman"/>
          <w:color w:val="auto"/>
          <w:shd w:val="clear" w:color="auto" w:fill="FFFFFF"/>
          <w:lang w:eastAsia="ru-RU"/>
        </w:rPr>
        <w:t>Н</w:t>
      </w:r>
      <w:r w:rsidR="00913EC8" w:rsidRPr="00913EC8">
        <w:rPr>
          <w:rFonts w:eastAsia="Times New Roman"/>
          <w:color w:val="auto"/>
          <w:shd w:val="clear" w:color="auto" w:fill="FFFFFF"/>
          <w:lang w:eastAsia="ru-RU"/>
        </w:rPr>
        <w:t>е является собственником земельного участка, расположенного в границах</w:t>
      </w:r>
      <w:r w:rsidR="00913EC8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13EC8" w:rsidRPr="00913EC8">
        <w:rPr>
          <w:rFonts w:eastAsia="Times New Roman"/>
          <w:color w:val="auto"/>
          <w:shd w:val="clear" w:color="auto" w:fill="FFFFFF"/>
          <w:lang w:eastAsia="ru-RU"/>
        </w:rPr>
        <w:t xml:space="preserve">территории </w:t>
      </w:r>
      <w:r w:rsidR="001D7D37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913EC8" w:rsidRPr="00913EC8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5E16CD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72496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713A1D45" w14:textId="77777777" w:rsidR="008914EA" w:rsidRPr="008914EA" w:rsidRDefault="005E16CD" w:rsidP="00756150">
      <w:pPr>
        <w:ind w:firstLine="567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5.</w:t>
      </w:r>
      <w:r w:rsidR="009E4AFF">
        <w:rPr>
          <w:rFonts w:eastAsia="Times New Roman"/>
          <w:color w:val="auto"/>
          <w:shd w:val="clear" w:color="auto" w:fill="FFFFFF"/>
          <w:lang w:eastAsia="ru-RU"/>
        </w:rPr>
        <w:t>19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2. </w:t>
      </w:r>
      <w:r w:rsidR="0017092A">
        <w:rPr>
          <w:rFonts w:eastAsia="Times New Roman"/>
          <w:color w:val="auto"/>
          <w:shd w:val="clear" w:color="auto" w:fill="FFFFFF"/>
          <w:lang w:eastAsia="ru-RU"/>
        </w:rPr>
        <w:t>Б</w:t>
      </w:r>
      <w:r w:rsidR="008914EA" w:rsidRPr="008914EA">
        <w:rPr>
          <w:rFonts w:eastAsia="Times New Roman"/>
          <w:color w:val="auto"/>
          <w:shd w:val="clear" w:color="auto" w:fill="FFFFFF"/>
          <w:lang w:eastAsia="ru-RU"/>
        </w:rPr>
        <w:t xml:space="preserve">ыло ранее исключено из числа членов этого </w:t>
      </w:r>
      <w:r w:rsidR="001D7D37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8914EA" w:rsidRPr="008914EA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 связи с неуплатой взносов, предусмотренных </w:t>
      </w:r>
      <w:r w:rsidR="008914EA">
        <w:rPr>
          <w:rFonts w:eastAsia="Times New Roman"/>
          <w:color w:val="auto"/>
          <w:shd w:val="clear" w:color="auto" w:fill="FFFFFF"/>
          <w:lang w:eastAsia="ru-RU"/>
        </w:rPr>
        <w:t xml:space="preserve">настоящим </w:t>
      </w:r>
      <w:r w:rsidR="001D7D37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8914EA" w:rsidRPr="008914EA">
        <w:rPr>
          <w:rFonts w:eastAsia="Times New Roman"/>
          <w:color w:val="auto"/>
          <w:shd w:val="clear" w:color="auto" w:fill="FFFFFF"/>
          <w:lang w:eastAsia="ru-RU"/>
        </w:rPr>
        <w:t>ставом</w:t>
      </w:r>
      <w:r w:rsidR="00E145C9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8914EA" w:rsidRPr="008914EA">
        <w:rPr>
          <w:rFonts w:eastAsia="Times New Roman"/>
          <w:color w:val="auto"/>
          <w:shd w:val="clear" w:color="auto" w:fill="FFFFFF"/>
          <w:lang w:eastAsia="ru-RU"/>
        </w:rPr>
        <w:t xml:space="preserve"> и н</w:t>
      </w:r>
      <w:r w:rsidR="008914EA">
        <w:rPr>
          <w:rFonts w:eastAsia="Times New Roman"/>
          <w:color w:val="auto"/>
          <w:shd w:val="clear" w:color="auto" w:fill="FFFFFF"/>
          <w:lang w:eastAsia="ru-RU"/>
        </w:rPr>
        <w:t>е устранило указанное нарушение.</w:t>
      </w:r>
    </w:p>
    <w:p w14:paraId="5D81CDFC" w14:textId="77777777" w:rsidR="008914EA" w:rsidRDefault="008914EA" w:rsidP="00756150">
      <w:pPr>
        <w:ind w:firstLine="567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5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9E4AFF">
        <w:rPr>
          <w:rFonts w:eastAsia="Times New Roman"/>
          <w:color w:val="auto"/>
          <w:shd w:val="clear" w:color="auto" w:fill="FFFFFF"/>
          <w:lang w:eastAsia="ru-RU"/>
        </w:rPr>
        <w:t>19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4669AA">
        <w:rPr>
          <w:rFonts w:eastAsia="Times New Roman"/>
          <w:color w:val="auto"/>
          <w:shd w:val="clear" w:color="auto" w:fill="FFFFFF"/>
          <w:lang w:eastAsia="ru-RU"/>
        </w:rPr>
        <w:t>3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17092A">
        <w:rPr>
          <w:rFonts w:eastAsia="Times New Roman"/>
          <w:color w:val="auto"/>
          <w:shd w:val="clear" w:color="auto" w:fill="FFFFFF"/>
          <w:lang w:eastAsia="ru-RU"/>
        </w:rPr>
        <w:t>Н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>е пред</w:t>
      </w:r>
      <w:r>
        <w:rPr>
          <w:rFonts w:eastAsia="Times New Roman"/>
          <w:color w:val="auto"/>
          <w:shd w:val="clear" w:color="auto" w:fill="FFFFFF"/>
          <w:lang w:eastAsia="ru-RU"/>
        </w:rPr>
        <w:t>о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>ставило</w:t>
      </w:r>
      <w:r w:rsidR="00913EC8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E145C9">
        <w:rPr>
          <w:rFonts w:eastAsia="Times New Roman"/>
          <w:color w:val="auto"/>
          <w:shd w:val="clear" w:color="auto" w:fill="FFFFFF"/>
          <w:lang w:eastAsia="ru-RU"/>
        </w:rPr>
        <w:t>заявление и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DF4630">
        <w:rPr>
          <w:rFonts w:eastAsia="Times New Roman"/>
          <w:color w:val="auto"/>
          <w:shd w:val="clear" w:color="auto" w:fill="FFFFFF"/>
          <w:lang w:eastAsia="ru-RU"/>
        </w:rPr>
        <w:t>(</w:t>
      </w:r>
      <w:r w:rsidR="00FC6996">
        <w:rPr>
          <w:rFonts w:eastAsia="Times New Roman"/>
          <w:color w:val="auto"/>
          <w:shd w:val="clear" w:color="auto" w:fill="FFFFFF"/>
          <w:lang w:eastAsia="ru-RU"/>
        </w:rPr>
        <w:t xml:space="preserve">или </w:t>
      </w:r>
      <w:r w:rsidR="00DF4630">
        <w:rPr>
          <w:rFonts w:eastAsia="Times New Roman"/>
          <w:color w:val="auto"/>
          <w:shd w:val="clear" w:color="auto" w:fill="FFFFFF"/>
          <w:lang w:eastAsia="ru-RU"/>
        </w:rPr>
        <w:t>не полностью предоставило</w:t>
      </w:r>
      <w:r w:rsidR="00FC6996">
        <w:rPr>
          <w:rFonts w:eastAsia="Times New Roman"/>
          <w:color w:val="auto"/>
          <w:shd w:val="clear" w:color="auto" w:fill="FFFFFF"/>
          <w:lang w:eastAsia="ru-RU"/>
        </w:rPr>
        <w:t xml:space="preserve"> данные</w:t>
      </w:r>
      <w:r w:rsidR="00DF4630">
        <w:rPr>
          <w:rFonts w:eastAsia="Times New Roman"/>
          <w:color w:val="auto"/>
          <w:shd w:val="clear" w:color="auto" w:fill="FFFFFF"/>
          <w:lang w:eastAsia="ru-RU"/>
        </w:rPr>
        <w:t xml:space="preserve">) 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 xml:space="preserve">документы, предусмотренные </w:t>
      </w:r>
      <w:proofErr w:type="spellStart"/>
      <w:r w:rsidR="00FC6996">
        <w:rPr>
          <w:rFonts w:eastAsia="Times New Roman"/>
          <w:color w:val="auto"/>
          <w:shd w:val="clear" w:color="auto" w:fill="FFFFFF"/>
          <w:lang w:eastAsia="ru-RU"/>
        </w:rPr>
        <w:t>п</w:t>
      </w:r>
      <w:r w:rsidRPr="008914EA">
        <w:rPr>
          <w:rFonts w:eastAsia="Times New Roman"/>
          <w:color w:val="auto"/>
          <w:shd w:val="clear" w:color="auto" w:fill="FFFFFF"/>
          <w:lang w:eastAsia="ru-RU"/>
        </w:rPr>
        <w:t>п</w:t>
      </w:r>
      <w:proofErr w:type="spellEnd"/>
      <w:r w:rsidRPr="008914EA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FC6996">
        <w:rPr>
          <w:rFonts w:eastAsia="Times New Roman"/>
          <w:color w:val="auto"/>
          <w:shd w:val="clear" w:color="auto" w:fill="FFFFFF"/>
          <w:lang w:eastAsia="ru-RU"/>
        </w:rPr>
        <w:t>5.</w:t>
      </w:r>
      <w:r w:rsidR="009E4AFF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FC6996">
        <w:rPr>
          <w:rFonts w:eastAsia="Times New Roman"/>
          <w:color w:val="auto"/>
          <w:shd w:val="clear" w:color="auto" w:fill="FFFFFF"/>
          <w:lang w:eastAsia="ru-RU"/>
        </w:rPr>
        <w:t xml:space="preserve">. и </w:t>
      </w:r>
      <w:r w:rsidR="00E145C9">
        <w:rPr>
          <w:rFonts w:eastAsia="Times New Roman"/>
          <w:color w:val="auto"/>
          <w:shd w:val="clear" w:color="auto" w:fill="FFFFFF"/>
          <w:lang w:eastAsia="ru-RU"/>
        </w:rPr>
        <w:t>5.</w:t>
      </w:r>
      <w:r w:rsidR="009E4AFF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E145C9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4349B6">
        <w:rPr>
          <w:rFonts w:eastAsia="Times New Roman"/>
          <w:color w:val="auto"/>
          <w:shd w:val="clear" w:color="auto" w:fill="FFFFFF"/>
          <w:lang w:eastAsia="ru-RU"/>
        </w:rPr>
        <w:t xml:space="preserve">настоящего </w:t>
      </w:r>
      <w:r w:rsidR="001D7D37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E145C9">
        <w:rPr>
          <w:rFonts w:eastAsia="Times New Roman"/>
          <w:color w:val="auto"/>
          <w:shd w:val="clear" w:color="auto" w:fill="FFFFFF"/>
          <w:lang w:eastAsia="ru-RU"/>
        </w:rPr>
        <w:t>става.</w:t>
      </w:r>
    </w:p>
    <w:p w14:paraId="57C8285E" w14:textId="77777777" w:rsidR="00552E85" w:rsidRDefault="00E145C9" w:rsidP="00756150">
      <w:pPr>
        <w:ind w:firstLine="567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5.</w:t>
      </w:r>
      <w:r w:rsidR="0017092A">
        <w:rPr>
          <w:rFonts w:eastAsia="Times New Roman"/>
          <w:color w:val="auto"/>
          <w:shd w:val="clear" w:color="auto" w:fill="FFFFFF"/>
          <w:lang w:eastAsia="ru-RU"/>
        </w:rPr>
        <w:t>2</w:t>
      </w:r>
      <w:r w:rsidR="009E4AFF">
        <w:rPr>
          <w:rFonts w:eastAsia="Times New Roman"/>
          <w:color w:val="auto"/>
          <w:shd w:val="clear" w:color="auto" w:fill="FFFFFF"/>
          <w:lang w:eastAsia="ru-RU"/>
        </w:rPr>
        <w:t>0</w:t>
      </w:r>
      <w:r w:rsidR="00A45C86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7092A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52E85" w:rsidRPr="00305D6D">
        <w:rPr>
          <w:rFonts w:eastAsia="Times New Roman"/>
          <w:color w:val="auto"/>
          <w:shd w:val="clear" w:color="auto" w:fill="FFFFFF"/>
          <w:lang w:eastAsia="ru-RU"/>
        </w:rPr>
        <w:t xml:space="preserve">Лицо, вышедшее из членов </w:t>
      </w:r>
      <w:r w:rsidR="001D7D37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552E85" w:rsidRPr="00305D6D">
        <w:rPr>
          <w:rFonts w:eastAsia="Times New Roman"/>
          <w:color w:val="auto"/>
          <w:shd w:val="clear" w:color="auto" w:fill="FFFFFF"/>
          <w:lang w:eastAsia="ru-RU"/>
        </w:rPr>
        <w:t>оварищества по с</w:t>
      </w:r>
      <w:r w:rsidR="00305D6D">
        <w:rPr>
          <w:rFonts w:eastAsia="Times New Roman"/>
          <w:color w:val="auto"/>
          <w:shd w:val="clear" w:color="auto" w:fill="FFFFFF"/>
          <w:lang w:eastAsia="ru-RU"/>
        </w:rPr>
        <w:t>обственному желанию</w:t>
      </w:r>
      <w:r w:rsidR="00FC6996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305D6D">
        <w:rPr>
          <w:rFonts w:eastAsia="Times New Roman"/>
          <w:color w:val="auto"/>
          <w:shd w:val="clear" w:color="auto" w:fill="FFFFFF"/>
          <w:lang w:eastAsia="ru-RU"/>
        </w:rPr>
        <w:t xml:space="preserve"> либо</w:t>
      </w:r>
      <w:r w:rsidR="00552E85" w:rsidRPr="00305D6D">
        <w:rPr>
          <w:rFonts w:eastAsia="Times New Roman"/>
          <w:color w:val="auto"/>
          <w:shd w:val="clear" w:color="auto" w:fill="FFFFFF"/>
          <w:lang w:eastAsia="ru-RU"/>
        </w:rPr>
        <w:t xml:space="preserve"> исключённое </w:t>
      </w:r>
      <w:r w:rsidR="006C77E0" w:rsidRPr="00305D6D">
        <w:rPr>
          <w:rFonts w:eastAsia="Times New Roman"/>
          <w:color w:val="auto"/>
          <w:shd w:val="clear" w:color="auto" w:fill="FFFFFF"/>
          <w:lang w:eastAsia="ru-RU"/>
        </w:rPr>
        <w:t xml:space="preserve">в результате решения </w:t>
      </w:r>
      <w:r w:rsidR="00FC6996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6C77E0" w:rsidRPr="00305D6D">
        <w:rPr>
          <w:rFonts w:eastAsia="Times New Roman"/>
          <w:color w:val="auto"/>
          <w:shd w:val="clear" w:color="auto" w:fill="FFFFFF"/>
          <w:lang w:eastAsia="ru-RU"/>
        </w:rPr>
        <w:t xml:space="preserve"> собрания</w:t>
      </w:r>
      <w:r w:rsidR="00305D6D">
        <w:rPr>
          <w:rFonts w:eastAsia="Times New Roman"/>
          <w:color w:val="auto"/>
          <w:shd w:val="clear" w:color="auto" w:fill="FFFFFF"/>
          <w:lang w:eastAsia="ru-RU"/>
        </w:rPr>
        <w:t xml:space="preserve">, пользуется всеми правами и несёт равные обязанности как лицо, осуществляющее садоводческую деятельность без участия в </w:t>
      </w:r>
      <w:r w:rsidR="001D7D37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305D6D">
        <w:rPr>
          <w:rFonts w:eastAsia="Times New Roman"/>
          <w:color w:val="auto"/>
          <w:shd w:val="clear" w:color="auto" w:fill="FFFFFF"/>
          <w:lang w:eastAsia="ru-RU"/>
        </w:rPr>
        <w:t>овариществе.</w:t>
      </w:r>
      <w:r w:rsidR="00552E8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34C18699" w14:textId="77777777" w:rsidR="00CA4F41" w:rsidRDefault="00CA4F41" w:rsidP="008914EA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7F557D5C" w14:textId="77777777" w:rsidR="009E4AFF" w:rsidRDefault="009E4AFF" w:rsidP="00CA4F41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</w:p>
    <w:p w14:paraId="0DB73433" w14:textId="77777777" w:rsidR="00CA4F41" w:rsidRPr="00CA4F41" w:rsidRDefault="00CA4F41" w:rsidP="00CA4F41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. П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рава и обязанности членов товарищества</w:t>
      </w:r>
    </w:p>
    <w:p w14:paraId="485A5315" w14:textId="77777777" w:rsidR="00CA4F41" w:rsidRPr="00CA4F41" w:rsidRDefault="00CA4F41" w:rsidP="00CA4F41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4C321C34" w14:textId="77777777" w:rsidR="00CA4F41" w:rsidRPr="009418D0" w:rsidRDefault="005B4066" w:rsidP="00CA4F41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ab/>
      </w:r>
      <w:r w:rsidR="00CA4F41" w:rsidRPr="009418D0">
        <w:rPr>
          <w:rFonts w:eastAsia="Times New Roman"/>
          <w:color w:val="auto"/>
          <w:shd w:val="clear" w:color="auto" w:fill="FFFFFF"/>
          <w:lang w:eastAsia="ru-RU"/>
        </w:rPr>
        <w:t xml:space="preserve">6.1. Член </w:t>
      </w:r>
      <w:r w:rsidR="009418D0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9418D0">
        <w:rPr>
          <w:rFonts w:eastAsia="Times New Roman"/>
          <w:color w:val="auto"/>
          <w:shd w:val="clear" w:color="auto" w:fill="FFFFFF"/>
          <w:lang w:eastAsia="ru-RU"/>
        </w:rPr>
        <w:t>оварищества имеет право:</w:t>
      </w:r>
    </w:p>
    <w:p w14:paraId="3970CCFC" w14:textId="77777777" w:rsidR="00CA4F41" w:rsidRPr="00CA4F41" w:rsidRDefault="005B4066" w:rsidP="00CA4F41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ab/>
      </w:r>
      <w:r w:rsidR="00CA4F41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.1.1. Избирать и быть избранным в органы управления и контроля </w:t>
      </w:r>
      <w:r w:rsidR="009418D0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3774AE13" w14:textId="77777777" w:rsidR="00CA4F41" w:rsidRPr="00CA4F41" w:rsidRDefault="00CA4F41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1.2. Получать </w:t>
      </w:r>
      <w:r w:rsidR="005B4066">
        <w:rPr>
          <w:rFonts w:eastAsia="Times New Roman"/>
          <w:color w:val="auto"/>
          <w:shd w:val="clear" w:color="auto" w:fill="FFFFFF"/>
          <w:lang w:eastAsia="ru-RU"/>
        </w:rPr>
        <w:t xml:space="preserve">исчерпывающую 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информацию о деятельности органов управления и контроля </w:t>
      </w:r>
      <w:r w:rsidR="009418D0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 </w:t>
      </w:r>
      <w:r w:rsidR="005B4066">
        <w:rPr>
          <w:rFonts w:eastAsia="Times New Roman"/>
          <w:color w:val="auto"/>
          <w:shd w:val="clear" w:color="auto" w:fill="FFFFFF"/>
          <w:lang w:eastAsia="ru-RU"/>
        </w:rPr>
        <w:t xml:space="preserve">объёме и 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порядке, установленном федеральным законом и настоящим </w:t>
      </w:r>
      <w:r w:rsidR="009418D0">
        <w:rPr>
          <w:rFonts w:eastAsia="Times New Roman"/>
          <w:color w:val="auto"/>
          <w:shd w:val="clear" w:color="auto" w:fill="FFFFFF"/>
          <w:lang w:eastAsia="ru-RU"/>
        </w:rPr>
        <w:t>у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ставом;</w:t>
      </w:r>
    </w:p>
    <w:p w14:paraId="1246D02B" w14:textId="77777777" w:rsidR="00F5632B" w:rsidRPr="00F5632B" w:rsidRDefault="00CA4F41" w:rsidP="00F5632B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EF7C46">
        <w:rPr>
          <w:rFonts w:eastAsia="Times New Roman"/>
          <w:color w:val="auto"/>
          <w:shd w:val="clear" w:color="auto" w:fill="FFFFFF"/>
          <w:lang w:eastAsia="ru-RU"/>
        </w:rPr>
        <w:t>6.1.3.</w:t>
      </w:r>
      <w:r w:rsidR="00F5632B" w:rsidRPr="00F5632B">
        <w:rPr>
          <w:rFonts w:eastAsia="Times New Roman"/>
          <w:color w:val="auto"/>
          <w:shd w:val="clear" w:color="auto" w:fill="FFFFFF"/>
          <w:lang w:eastAsia="ru-RU"/>
        </w:rPr>
        <w:tab/>
        <w:t xml:space="preserve">Члены </w:t>
      </w:r>
      <w:r w:rsidR="009418D0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F5632B" w:rsidRPr="00F5632B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меют право знакомиться и </w:t>
      </w:r>
      <w:r w:rsidR="001F1A1E">
        <w:rPr>
          <w:rFonts w:eastAsia="Times New Roman"/>
          <w:color w:val="auto"/>
          <w:shd w:val="clear" w:color="auto" w:fill="FFFFFF"/>
          <w:lang w:eastAsia="ru-RU"/>
        </w:rPr>
        <w:t>за плату</w:t>
      </w:r>
      <w:r w:rsidR="00F5632B" w:rsidRPr="00F5632B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EF7C46">
        <w:rPr>
          <w:rFonts w:eastAsia="Times New Roman"/>
          <w:color w:val="auto"/>
          <w:shd w:val="clear" w:color="auto" w:fill="FFFFFF"/>
          <w:lang w:eastAsia="ru-RU"/>
        </w:rPr>
        <w:t xml:space="preserve">получать </w:t>
      </w:r>
      <w:r w:rsidR="00F5632B" w:rsidRPr="00F5632B">
        <w:rPr>
          <w:rFonts w:eastAsia="Times New Roman"/>
          <w:color w:val="auto"/>
          <w:shd w:val="clear" w:color="auto" w:fill="FFFFFF"/>
          <w:lang w:eastAsia="ru-RU"/>
        </w:rPr>
        <w:t>копии</w:t>
      </w:r>
      <w:r w:rsidR="00EF7C46">
        <w:rPr>
          <w:rFonts w:eastAsia="Times New Roman"/>
          <w:color w:val="auto"/>
          <w:shd w:val="clear" w:color="auto" w:fill="FFFFFF"/>
          <w:lang w:eastAsia="ru-RU"/>
        </w:rPr>
        <w:t xml:space="preserve"> документов </w:t>
      </w:r>
      <w:r w:rsidR="009418D0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EF7C46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EF7C46" w:rsidRPr="00EF7C4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EF7C46">
        <w:rPr>
          <w:rFonts w:eastAsia="Times New Roman"/>
          <w:color w:val="auto"/>
          <w:shd w:val="clear" w:color="auto" w:fill="FFFFFF"/>
          <w:lang w:eastAsia="ru-RU"/>
        </w:rPr>
        <w:t xml:space="preserve">в порядке и в сроки </w:t>
      </w:r>
      <w:r w:rsidR="003629EC">
        <w:rPr>
          <w:rFonts w:eastAsia="Times New Roman"/>
          <w:color w:val="auto"/>
          <w:shd w:val="clear" w:color="auto" w:fill="FFFFFF"/>
          <w:lang w:eastAsia="ru-RU"/>
        </w:rPr>
        <w:t>установленными положениями</w:t>
      </w:r>
      <w:r w:rsidR="00EF7C4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EF7C46" w:rsidRPr="00F5632B">
        <w:rPr>
          <w:rFonts w:eastAsia="Times New Roman"/>
          <w:color w:val="auto"/>
          <w:shd w:val="clear" w:color="auto" w:fill="FFFFFF"/>
          <w:lang w:eastAsia="ru-RU"/>
        </w:rPr>
        <w:t>раздел</w:t>
      </w:r>
      <w:r w:rsidR="00EF7C46">
        <w:rPr>
          <w:rFonts w:eastAsia="Times New Roman"/>
          <w:color w:val="auto"/>
          <w:shd w:val="clear" w:color="auto" w:fill="FFFFFF"/>
          <w:lang w:eastAsia="ru-RU"/>
        </w:rPr>
        <w:t>а 11 н</w:t>
      </w:r>
      <w:r w:rsidR="00EF7C46" w:rsidRPr="00F5632B">
        <w:rPr>
          <w:rFonts w:eastAsia="Times New Roman"/>
          <w:color w:val="auto"/>
          <w:shd w:val="clear" w:color="auto" w:fill="FFFFFF"/>
          <w:lang w:eastAsia="ru-RU"/>
        </w:rPr>
        <w:t xml:space="preserve">астоящего </w:t>
      </w:r>
      <w:r w:rsidR="009418D0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EF7C46" w:rsidRPr="00F5632B">
        <w:rPr>
          <w:rFonts w:eastAsia="Times New Roman"/>
          <w:color w:val="auto"/>
          <w:shd w:val="clear" w:color="auto" w:fill="FFFFFF"/>
          <w:lang w:eastAsia="ru-RU"/>
        </w:rPr>
        <w:t>става</w:t>
      </w:r>
      <w:r w:rsidR="000A5506">
        <w:rPr>
          <w:rFonts w:eastAsia="Times New Roman"/>
          <w:color w:val="auto"/>
          <w:shd w:val="clear" w:color="auto" w:fill="FFFFFF"/>
          <w:lang w:eastAsia="ru-RU"/>
        </w:rPr>
        <w:t>;</w:t>
      </w:r>
      <w:r w:rsidR="00EF7C4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41ACBD1D" w14:textId="77777777" w:rsidR="005015EE" w:rsidRDefault="00CA4F41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DF4630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Самостоятельно хозяйствовать на своем земельном участке </w:t>
      </w:r>
      <w:r w:rsidRPr="00376939">
        <w:rPr>
          <w:rFonts w:eastAsia="Times New Roman"/>
          <w:color w:val="auto"/>
          <w:shd w:val="clear" w:color="auto" w:fill="FFFFFF"/>
          <w:lang w:eastAsia="ru-RU"/>
        </w:rPr>
        <w:t>в соответствии с разрешенным видом его использования</w:t>
      </w:r>
      <w:r w:rsidR="002E486A" w:rsidRPr="00A45C86">
        <w:rPr>
          <w:rFonts w:eastAsia="Times New Roman"/>
          <w:b/>
          <w:color w:val="auto"/>
          <w:shd w:val="clear" w:color="auto" w:fill="FFFFFF"/>
          <w:lang w:eastAsia="ru-RU"/>
        </w:rPr>
        <w:t>.</w:t>
      </w:r>
      <w:r w:rsidR="0066587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1ADFE3EB" w14:textId="77777777" w:rsidR="00CA4F41" w:rsidRPr="00CA4F41" w:rsidRDefault="00CA4F41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DF4630">
        <w:rPr>
          <w:rFonts w:eastAsia="Times New Roman"/>
          <w:color w:val="auto"/>
          <w:shd w:val="clear" w:color="auto" w:fill="FFFFFF"/>
          <w:lang w:eastAsia="ru-RU"/>
        </w:rPr>
        <w:t>5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Осуществлять </w:t>
      </w:r>
      <w:r w:rsidR="00D0347F" w:rsidRPr="00CA4F41">
        <w:rPr>
          <w:rFonts w:eastAsia="Times New Roman"/>
          <w:color w:val="auto"/>
          <w:shd w:val="clear" w:color="auto" w:fill="FFFFFF"/>
          <w:lang w:eastAsia="ru-RU"/>
        </w:rPr>
        <w:t xml:space="preserve">строительство (реконструкцию) на принадлежащем ему земельном участке 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в соответствии с градостроительными, строительными, экологическими, санитарно-гигиеническими, противопожарными и иными установленными </w:t>
      </w:r>
      <w:r w:rsidR="000A5506">
        <w:rPr>
          <w:rFonts w:eastAsia="Times New Roman"/>
          <w:color w:val="auto"/>
          <w:shd w:val="clear" w:color="auto" w:fill="FFFFFF"/>
          <w:lang w:eastAsia="ru-RU"/>
        </w:rPr>
        <w:t xml:space="preserve">действующим законодательством РФ 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требованиями (нормами, правилами и нормативами);</w:t>
      </w:r>
    </w:p>
    <w:p w14:paraId="1A3774CE" w14:textId="77777777" w:rsidR="00CA4F41" w:rsidRPr="00CA4F41" w:rsidRDefault="00CA4F41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DF4630"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 Распоря</w:t>
      </w:r>
      <w:r w:rsidR="002E486A">
        <w:rPr>
          <w:rFonts w:eastAsia="Times New Roman"/>
          <w:color w:val="auto"/>
          <w:shd w:val="clear" w:color="auto" w:fill="FFFFFF"/>
          <w:lang w:eastAsia="ru-RU"/>
        </w:rPr>
        <w:t>жаться своим земельным участком,</w:t>
      </w:r>
      <w:r w:rsidR="002E486A" w:rsidRPr="002E486A">
        <w:t xml:space="preserve"> </w:t>
      </w:r>
      <w:r w:rsidR="002E486A" w:rsidRPr="002E486A">
        <w:rPr>
          <w:rFonts w:eastAsia="Times New Roman"/>
          <w:color w:val="auto"/>
          <w:shd w:val="clear" w:color="auto" w:fill="FFFFFF"/>
          <w:lang w:eastAsia="ru-RU"/>
        </w:rPr>
        <w:t>если он на основании закона не изъят из оборота или не ограничен в обороте, в том числе продать, подарить, обменять, а также добровольно отказаться от указанного земельного участка</w:t>
      </w:r>
      <w:r w:rsidR="002E486A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5C88D2C8" w14:textId="77777777" w:rsidR="00CA4F41" w:rsidRPr="00CA4F41" w:rsidRDefault="00CA4F41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DF4630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Обжаловать в судебном порядке нарушающие его права и законные интересы решения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а также решения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п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равле</w:t>
      </w:r>
      <w:r w:rsidR="005B4066">
        <w:rPr>
          <w:rFonts w:eastAsia="Times New Roman"/>
          <w:color w:val="auto"/>
          <w:shd w:val="clear" w:color="auto" w:fill="FFFFFF"/>
          <w:lang w:eastAsia="ru-RU"/>
        </w:rPr>
        <w:t xml:space="preserve">ния и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5B4066">
        <w:rPr>
          <w:rFonts w:eastAsia="Times New Roman"/>
          <w:color w:val="auto"/>
          <w:shd w:val="clear" w:color="auto" w:fill="FFFFFF"/>
          <w:lang w:eastAsia="ru-RU"/>
        </w:rPr>
        <w:t xml:space="preserve">редседателя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5B4066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080B3B98" w14:textId="77777777" w:rsidR="007D602E" w:rsidRDefault="00CA4F41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.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1.</w:t>
      </w:r>
      <w:r w:rsidR="00DF4630">
        <w:rPr>
          <w:rFonts w:eastAsia="Times New Roman"/>
          <w:color w:val="auto"/>
          <w:shd w:val="clear" w:color="auto" w:fill="FFFFFF"/>
          <w:lang w:eastAsia="ru-RU"/>
        </w:rPr>
        <w:t>8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3507E6">
        <w:rPr>
          <w:rFonts w:eastAsia="Times New Roman"/>
          <w:color w:val="auto"/>
          <w:shd w:val="clear" w:color="auto" w:fill="FFFFFF"/>
          <w:lang w:eastAsia="ru-RU"/>
        </w:rPr>
        <w:t>Н</w:t>
      </w:r>
      <w:r w:rsidR="003507E6" w:rsidRPr="002E486A">
        <w:rPr>
          <w:rFonts w:eastAsia="Times New Roman"/>
          <w:color w:val="auto"/>
          <w:shd w:val="clear" w:color="auto" w:fill="FFFFFF"/>
          <w:lang w:eastAsia="ru-RU"/>
        </w:rPr>
        <w:t xml:space="preserve">а основании письменного заявления </w:t>
      </w:r>
      <w:r w:rsidR="003507E6">
        <w:rPr>
          <w:rFonts w:eastAsia="Times New Roman"/>
          <w:color w:val="auto"/>
          <w:shd w:val="clear" w:color="auto" w:fill="FFFFFF"/>
          <w:lang w:eastAsia="ru-RU"/>
        </w:rPr>
        <w:t>д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обровольно </w:t>
      </w:r>
      <w:r w:rsidR="00662E6D">
        <w:rPr>
          <w:rFonts w:eastAsia="Times New Roman"/>
          <w:color w:val="auto"/>
          <w:shd w:val="clear" w:color="auto" w:fill="FFFFFF"/>
          <w:lang w:eastAsia="ru-RU"/>
        </w:rPr>
        <w:t xml:space="preserve">прекратить 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член</w:t>
      </w:r>
      <w:r w:rsidR="00662E6D">
        <w:rPr>
          <w:rFonts w:eastAsia="Times New Roman"/>
          <w:color w:val="auto"/>
          <w:shd w:val="clear" w:color="auto" w:fill="FFFFFF"/>
          <w:lang w:eastAsia="ru-RU"/>
        </w:rPr>
        <w:t>ство в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овариществ</w:t>
      </w:r>
      <w:r w:rsidR="00662E6D">
        <w:rPr>
          <w:rFonts w:eastAsia="Times New Roman"/>
          <w:color w:val="auto"/>
          <w:shd w:val="clear" w:color="auto" w:fill="FFFFFF"/>
          <w:lang w:eastAsia="ru-RU"/>
        </w:rPr>
        <w:t>е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665879" w:rsidRPr="002E486A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31F9F024" w14:textId="77777777" w:rsidR="008266C2" w:rsidRDefault="00665879" w:rsidP="008266C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.1.</w:t>
      </w:r>
      <w:r w:rsidR="00DF4630">
        <w:rPr>
          <w:rFonts w:eastAsia="Times New Roman"/>
          <w:color w:val="auto"/>
          <w:shd w:val="clear" w:color="auto" w:fill="FFFFFF"/>
          <w:lang w:eastAsia="ru-RU"/>
        </w:rPr>
        <w:t>9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8266C2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8266C2" w:rsidRPr="008266C2">
        <w:rPr>
          <w:rFonts w:eastAsia="Times New Roman"/>
          <w:color w:val="auto"/>
          <w:shd w:val="clear" w:color="auto" w:fill="FFFFFF"/>
          <w:lang w:eastAsia="ru-RU"/>
        </w:rPr>
        <w:t xml:space="preserve">ребовать, действуя от имени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8266C2" w:rsidRPr="008266C2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(п.1 ст.182 ГК РФ), возмещения причиненных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8266C2" w:rsidRPr="008266C2">
        <w:rPr>
          <w:rFonts w:eastAsia="Times New Roman"/>
          <w:color w:val="auto"/>
          <w:shd w:val="clear" w:color="auto" w:fill="FFFFFF"/>
          <w:lang w:eastAsia="ru-RU"/>
        </w:rPr>
        <w:t>овариществу убытков (ст.53.1 ГК РФ)</w:t>
      </w:r>
      <w:r w:rsidR="00F5632B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Добиваться </w:t>
      </w:r>
      <w:r w:rsidR="00F5632B">
        <w:rPr>
          <w:rFonts w:eastAsia="Times New Roman"/>
          <w:color w:val="auto"/>
          <w:shd w:val="clear" w:color="auto" w:fill="FFFFFF"/>
          <w:lang w:eastAsia="ru-RU"/>
        </w:rPr>
        <w:t xml:space="preserve">их </w:t>
      </w:r>
      <w:r w:rsidR="002E486A" w:rsidRPr="002E486A">
        <w:rPr>
          <w:rFonts w:eastAsia="Times New Roman"/>
          <w:color w:val="auto"/>
          <w:shd w:val="clear" w:color="auto" w:fill="FFFFFF"/>
          <w:lang w:eastAsia="ru-RU"/>
        </w:rPr>
        <w:t>возмещени</w:t>
      </w:r>
      <w:r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2E486A" w:rsidRPr="002E486A">
        <w:rPr>
          <w:rFonts w:eastAsia="Times New Roman"/>
          <w:color w:val="auto"/>
          <w:shd w:val="clear" w:color="auto" w:fill="FFFFFF"/>
          <w:lang w:eastAsia="ru-RU"/>
        </w:rPr>
        <w:t>, причиненных изъятием (выкупом) земельного участка для государственных нужд, а также ограничением прав на свой участок, в случаях, предусм</w:t>
      </w:r>
      <w:r>
        <w:rPr>
          <w:rFonts w:eastAsia="Times New Roman"/>
          <w:color w:val="auto"/>
          <w:shd w:val="clear" w:color="auto" w:fill="FFFFFF"/>
          <w:lang w:eastAsia="ru-RU"/>
        </w:rPr>
        <w:t>отренных законодательством РФ.</w:t>
      </w:r>
    </w:p>
    <w:p w14:paraId="5C7E5836" w14:textId="77777777" w:rsidR="00662E6D" w:rsidRPr="008266C2" w:rsidRDefault="00662E6D" w:rsidP="00662E6D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.1.10.</w:t>
      </w:r>
      <w:r w:rsidRPr="00662E6D">
        <w:t xml:space="preserve"> </w:t>
      </w:r>
      <w:r w:rsidRPr="00662E6D">
        <w:rPr>
          <w:rFonts w:eastAsia="Times New Roman"/>
          <w:color w:val="auto"/>
          <w:shd w:val="clear" w:color="auto" w:fill="FFFFFF"/>
          <w:lang w:eastAsia="ru-RU"/>
        </w:rPr>
        <w:t xml:space="preserve">Вносить предложения об улучшении деятельности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662E6D">
        <w:rPr>
          <w:rFonts w:eastAsia="Times New Roman"/>
          <w:color w:val="auto"/>
          <w:shd w:val="clear" w:color="auto" w:fill="FFFFFF"/>
          <w:lang w:eastAsia="ru-RU"/>
        </w:rPr>
        <w:t>оварищества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662E6D">
        <w:rPr>
          <w:rFonts w:eastAsia="Times New Roman"/>
          <w:color w:val="auto"/>
          <w:shd w:val="clear" w:color="auto" w:fill="FFFFFF"/>
          <w:lang w:eastAsia="ru-RU"/>
        </w:rPr>
        <w:t>устранении недостатков в работе его органов и должностных лиц;</w:t>
      </w:r>
    </w:p>
    <w:p w14:paraId="760B063A" w14:textId="77777777" w:rsidR="00CA4F41" w:rsidRPr="00CA4F41" w:rsidRDefault="00CA4F41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2472F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662E6D">
        <w:rPr>
          <w:rFonts w:eastAsia="Times New Roman"/>
          <w:color w:val="auto"/>
          <w:shd w:val="clear" w:color="auto" w:fill="FFFFFF"/>
          <w:lang w:eastAsia="ru-RU"/>
        </w:rPr>
        <w:t>1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 Совершать иные не запрещенные законодательством действия.</w:t>
      </w:r>
    </w:p>
    <w:p w14:paraId="1FFACD84" w14:textId="77777777" w:rsidR="000B79C8" w:rsidRDefault="000B79C8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73AB10E6" w14:textId="77777777" w:rsidR="00CA4F41" w:rsidRPr="00A45C86" w:rsidRDefault="00CA4F41" w:rsidP="005B4066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2</w:t>
      </w:r>
      <w:r w:rsidRPr="005015EE">
        <w:rPr>
          <w:rFonts w:eastAsia="Times New Roman"/>
          <w:color w:val="auto"/>
          <w:shd w:val="clear" w:color="auto" w:fill="FFFFFF"/>
          <w:lang w:eastAsia="ru-RU"/>
        </w:rPr>
        <w:t>. Член Товарищества обязан</w:t>
      </w:r>
      <w:r w:rsidRPr="00A45C86">
        <w:rPr>
          <w:rFonts w:eastAsia="Times New Roman"/>
          <w:b/>
          <w:color w:val="auto"/>
          <w:shd w:val="clear" w:color="auto" w:fill="FFFFFF"/>
          <w:lang w:eastAsia="ru-RU"/>
        </w:rPr>
        <w:t>:</w:t>
      </w:r>
    </w:p>
    <w:p w14:paraId="04B4407E" w14:textId="77777777" w:rsidR="00A45C86" w:rsidRDefault="00CA4F41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2.1. </w:t>
      </w:r>
      <w:r w:rsidR="00A45C86" w:rsidRPr="00A45C86">
        <w:rPr>
          <w:rFonts w:eastAsia="Times New Roman"/>
          <w:color w:val="auto"/>
          <w:shd w:val="clear" w:color="auto" w:fill="FFFFFF"/>
          <w:lang w:eastAsia="ru-RU"/>
        </w:rPr>
        <w:t xml:space="preserve">Участвовать в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бщих</w:t>
      </w:r>
      <w:r w:rsidR="00A45C86" w:rsidRPr="00A45C86">
        <w:rPr>
          <w:rFonts w:eastAsia="Times New Roman"/>
          <w:color w:val="auto"/>
          <w:shd w:val="clear" w:color="auto" w:fill="FFFFFF"/>
          <w:lang w:eastAsia="ru-RU"/>
        </w:rPr>
        <w:t xml:space="preserve"> собраниях члено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A45C86" w:rsidRPr="00A45C86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 выполнять решения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A45C86" w:rsidRPr="00A45C86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A45C86" w:rsidRPr="00A45C86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а также решения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A45C86" w:rsidRPr="00A45C86">
        <w:rPr>
          <w:rFonts w:eastAsia="Times New Roman"/>
          <w:color w:val="auto"/>
          <w:shd w:val="clear" w:color="auto" w:fill="FFFFFF"/>
          <w:lang w:eastAsia="ru-RU"/>
        </w:rPr>
        <w:t xml:space="preserve">равления и </w:t>
      </w:r>
      <w:r w:rsidR="00A45C86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A45C86" w:rsidRPr="00A45C86">
        <w:rPr>
          <w:rFonts w:eastAsia="Times New Roman"/>
          <w:color w:val="auto"/>
          <w:shd w:val="clear" w:color="auto" w:fill="FFFFFF"/>
          <w:lang w:eastAsia="ru-RU"/>
        </w:rPr>
        <w:t xml:space="preserve">редседателя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A45C86" w:rsidRPr="00A45C86">
        <w:rPr>
          <w:rFonts w:eastAsia="Times New Roman"/>
          <w:color w:val="auto"/>
          <w:shd w:val="clear" w:color="auto" w:fill="FFFFFF"/>
          <w:lang w:eastAsia="ru-RU"/>
        </w:rPr>
        <w:t>оварищества, принятые в пределах их компетенции.</w:t>
      </w:r>
      <w:r w:rsidR="00A45C8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121ADBD9" w14:textId="77777777" w:rsidR="000B79C8" w:rsidRDefault="00A45C86" w:rsidP="000A550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2.2.</w:t>
      </w:r>
      <w:r w:rsidR="000B79C8" w:rsidRPr="000B79C8">
        <w:t xml:space="preserve"> </w:t>
      </w:r>
      <w:r w:rsidR="000A5506" w:rsidRPr="00CA4F41">
        <w:rPr>
          <w:rFonts w:eastAsia="Times New Roman"/>
          <w:color w:val="auto"/>
          <w:shd w:val="clear" w:color="auto" w:fill="FFFFFF"/>
          <w:lang w:eastAsia="ru-RU"/>
        </w:rPr>
        <w:t xml:space="preserve">Своевременно </w:t>
      </w:r>
      <w:r w:rsidR="00D0347F">
        <w:rPr>
          <w:rFonts w:eastAsia="Times New Roman"/>
          <w:color w:val="auto"/>
          <w:shd w:val="clear" w:color="auto" w:fill="FFFFFF"/>
          <w:lang w:eastAsia="ru-RU"/>
        </w:rPr>
        <w:t>вносить</w:t>
      </w:r>
      <w:r w:rsidR="000A5506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членские и целевые взносы в размере, порядке и в сроки, установленные настоящим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0A5506" w:rsidRPr="00CA4F41">
        <w:rPr>
          <w:rFonts w:eastAsia="Times New Roman"/>
          <w:color w:val="auto"/>
          <w:shd w:val="clear" w:color="auto" w:fill="FFFFFF"/>
          <w:lang w:eastAsia="ru-RU"/>
        </w:rPr>
        <w:t xml:space="preserve">ставом и решениями </w:t>
      </w:r>
      <w:r w:rsidR="000A5506">
        <w:rPr>
          <w:rFonts w:eastAsia="Times New Roman"/>
          <w:color w:val="auto"/>
          <w:shd w:val="clear" w:color="auto" w:fill="FFFFFF"/>
          <w:lang w:eastAsia="ru-RU"/>
        </w:rPr>
        <w:t xml:space="preserve">общего собрания члено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0A5506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  <w:r w:rsidR="00C8677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2B70BE8B" w14:textId="77777777" w:rsidR="00CA4F41" w:rsidRPr="00CA4F41" w:rsidRDefault="000B79C8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2.3.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Осуществлять ведение садоводства в соответствии с действующим законодательством РФ и принимаемыми в соответствии с ним нормативными правовыми актами субъектов РФ и органов местного самоуправления, а также настоящим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ставом и решениями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1F4AA281" w14:textId="77777777" w:rsidR="00CA4F41" w:rsidRPr="00CA4F41" w:rsidRDefault="000B79C8" w:rsidP="005B406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2.4.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Не нарушать права и законные интересы иных члено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5B4066">
        <w:rPr>
          <w:rFonts w:eastAsia="Times New Roman"/>
          <w:color w:val="auto"/>
          <w:shd w:val="clear" w:color="auto" w:fill="FFFFFF"/>
          <w:lang w:eastAsia="ru-RU"/>
        </w:rPr>
        <w:t xml:space="preserve"> и владельцев земельных участков, не состоящих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е, а также пра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0D48F7B2" w14:textId="77777777" w:rsidR="000A5506" w:rsidRDefault="000B79C8" w:rsidP="000A550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2.</w:t>
      </w:r>
      <w:r w:rsidR="00040BD4">
        <w:rPr>
          <w:rFonts w:eastAsia="Times New Roman"/>
          <w:color w:val="auto"/>
          <w:shd w:val="clear" w:color="auto" w:fill="FFFFFF"/>
          <w:lang w:eastAsia="ru-RU"/>
        </w:rPr>
        <w:t>5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0A5506">
        <w:t>В соответствии с требованием п.4, ст.15 ФЗ №217 п</w:t>
      </w:r>
      <w:r w:rsidR="000A5506" w:rsidRPr="000B79C8">
        <w:rPr>
          <w:rFonts w:eastAsia="Times New Roman"/>
          <w:color w:val="auto"/>
          <w:shd w:val="clear" w:color="auto" w:fill="FFFFFF"/>
          <w:lang w:eastAsia="ru-RU"/>
        </w:rPr>
        <w:t xml:space="preserve">редоставлять достоверные и необходимые для ведения реестра члено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0A5506" w:rsidRPr="000B79C8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сведения, а также своевременно информировать </w:t>
      </w:r>
      <w:r w:rsidR="000A5506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0A5506" w:rsidRPr="000B79C8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0A5506" w:rsidRPr="000B79C8">
        <w:rPr>
          <w:rFonts w:eastAsia="Times New Roman"/>
          <w:color w:val="auto"/>
          <w:shd w:val="clear" w:color="auto" w:fill="FFFFFF"/>
          <w:lang w:eastAsia="ru-RU"/>
        </w:rPr>
        <w:t>оварищес</w:t>
      </w:r>
      <w:r w:rsidR="000A5506">
        <w:rPr>
          <w:rFonts w:eastAsia="Times New Roman"/>
          <w:color w:val="auto"/>
          <w:shd w:val="clear" w:color="auto" w:fill="FFFFFF"/>
          <w:lang w:eastAsia="ru-RU"/>
        </w:rPr>
        <w:t>тва об изменении таких сведений, в том числе в ходе проведения ежегодной сверки реестра.</w:t>
      </w:r>
      <w:r w:rsidR="000A5506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4353306B" w14:textId="77777777" w:rsidR="000A5506" w:rsidRDefault="000A5506" w:rsidP="000A550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0B79C8">
        <w:rPr>
          <w:rFonts w:eastAsia="Times New Roman"/>
          <w:color w:val="auto"/>
          <w:shd w:val="clear" w:color="auto" w:fill="FFFFFF"/>
          <w:lang w:eastAsia="ru-RU"/>
        </w:rPr>
        <w:t>В случае неисполнения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данного</w:t>
      </w:r>
      <w:r w:rsidRPr="000B79C8">
        <w:rPr>
          <w:rFonts w:eastAsia="Times New Roman"/>
          <w:color w:val="auto"/>
          <w:shd w:val="clear" w:color="auto" w:fill="FFFFFF"/>
          <w:lang w:eastAsia="ru-RU"/>
        </w:rPr>
        <w:t xml:space="preserve"> требования, член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0B79C8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несет риск отнесения на него расходо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0B79C8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связанных с отсутствием в реестре члено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0B79C8">
        <w:rPr>
          <w:rFonts w:eastAsia="Times New Roman"/>
          <w:color w:val="auto"/>
          <w:shd w:val="clear" w:color="auto" w:fill="FFFFFF"/>
          <w:lang w:eastAsia="ru-RU"/>
        </w:rPr>
        <w:t>оварищества актуальной информации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69756105" w14:textId="77777777" w:rsidR="000A5506" w:rsidRDefault="000A5506" w:rsidP="000A550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С согласия правообладателей</w:t>
      </w:r>
      <w:r w:rsidRPr="000B79C8">
        <w:rPr>
          <w:rFonts w:eastAsia="Times New Roman"/>
          <w:color w:val="auto"/>
          <w:shd w:val="clear" w:color="auto" w:fill="FFFFFF"/>
          <w:lang w:eastAsia="ru-RU"/>
        </w:rPr>
        <w:t xml:space="preserve"> земельных участков, не состоящих в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0B79C8">
        <w:rPr>
          <w:rFonts w:eastAsia="Times New Roman"/>
          <w:color w:val="auto"/>
          <w:shd w:val="clear" w:color="auto" w:fill="FFFFFF"/>
          <w:lang w:eastAsia="ru-RU"/>
        </w:rPr>
        <w:t>овариществе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их персональные данные вносятся в отдельный раздел реестра. Отказ от предоставления таких данных оформляется такими правообладателями письменно.   </w:t>
      </w:r>
    </w:p>
    <w:p w14:paraId="5717E916" w14:textId="77777777" w:rsidR="00CA4F41" w:rsidRPr="00CA4F41" w:rsidRDefault="000B79C8" w:rsidP="002A30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2.</w:t>
      </w:r>
      <w:r w:rsidR="00040BD4"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В </w:t>
      </w:r>
      <w:r w:rsidR="00CA4F41" w:rsidRPr="00CE696C">
        <w:rPr>
          <w:rFonts w:eastAsia="Times New Roman"/>
          <w:b/>
          <w:color w:val="auto"/>
          <w:shd w:val="clear" w:color="auto" w:fill="FFFFFF"/>
          <w:lang w:eastAsia="ru-RU"/>
        </w:rPr>
        <w:t xml:space="preserve">течение </w:t>
      </w:r>
      <w:r w:rsidR="002472F4" w:rsidRPr="00CE696C">
        <w:rPr>
          <w:rFonts w:eastAsia="Times New Roman"/>
          <w:b/>
          <w:color w:val="auto"/>
          <w:shd w:val="clear" w:color="auto" w:fill="FFFFFF"/>
          <w:lang w:eastAsia="ru-RU"/>
        </w:rPr>
        <w:t>10 (</w:t>
      </w:r>
      <w:r w:rsidR="00CA4F41" w:rsidRPr="00CE696C">
        <w:rPr>
          <w:rFonts w:eastAsia="Times New Roman"/>
          <w:b/>
          <w:color w:val="auto"/>
          <w:shd w:val="clear" w:color="auto" w:fill="FFFFFF"/>
          <w:lang w:eastAsia="ru-RU"/>
        </w:rPr>
        <w:t>десяти</w:t>
      </w:r>
      <w:r w:rsidR="002472F4" w:rsidRPr="00CE696C">
        <w:rPr>
          <w:rFonts w:eastAsia="Times New Roman"/>
          <w:b/>
          <w:color w:val="auto"/>
          <w:shd w:val="clear" w:color="auto" w:fill="FFFFFF"/>
          <w:lang w:eastAsia="ru-RU"/>
        </w:rPr>
        <w:t>)</w:t>
      </w:r>
      <w:r w:rsidR="00CA4F41" w:rsidRPr="00CE696C">
        <w:rPr>
          <w:rFonts w:eastAsia="Times New Roman"/>
          <w:b/>
          <w:color w:val="auto"/>
          <w:shd w:val="clear" w:color="auto" w:fill="FFFFFF"/>
          <w:lang w:eastAsia="ru-RU"/>
        </w:rPr>
        <w:t xml:space="preserve"> дней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со дня прекращения прав на принадлежащий ему земельный участок уведомить об этом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любым удобным способом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; </w:t>
      </w:r>
    </w:p>
    <w:p w14:paraId="4B55DCE3" w14:textId="77777777" w:rsidR="00CA4F41" w:rsidRPr="00CA4F41" w:rsidRDefault="00CA4F41" w:rsidP="002A30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.2.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Нести материальную или иную ответственность за повреждение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произошедшее по вине данного члена </w:t>
      </w:r>
      <w:r w:rsidR="005015E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оварищества или лиц, за действия которых он несет ответственность в соответствии с нормами действующего законодательства</w:t>
      </w:r>
      <w:r w:rsidR="005B4066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3807DFE2" w14:textId="77777777" w:rsidR="007D602E" w:rsidRDefault="00CA4F41" w:rsidP="002A30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="00040BD4">
        <w:rPr>
          <w:rFonts w:eastAsia="Times New Roman"/>
          <w:color w:val="auto"/>
          <w:shd w:val="clear" w:color="auto" w:fill="FFFFFF"/>
          <w:lang w:eastAsia="ru-RU"/>
        </w:rPr>
        <w:t>.2.9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7D602E" w:rsidRPr="007D602E">
        <w:rPr>
          <w:rFonts w:eastAsia="Times New Roman"/>
          <w:color w:val="auto"/>
          <w:shd w:val="clear" w:color="auto" w:fill="FFFFFF"/>
          <w:lang w:eastAsia="ru-RU"/>
        </w:rPr>
        <w:t xml:space="preserve">Беречь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040BD4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</w:t>
      </w:r>
      <w:r w:rsidR="00040BD4" w:rsidRPr="007D602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D602E" w:rsidRPr="007D602E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0D2867">
        <w:rPr>
          <w:rFonts w:eastAsia="Times New Roman"/>
          <w:color w:val="auto"/>
          <w:shd w:val="clear" w:color="auto" w:fill="FFFFFF"/>
          <w:lang w:eastAsia="ru-RU"/>
        </w:rPr>
        <w:t xml:space="preserve"> принимать участие в его охране и сбережении.</w:t>
      </w:r>
    </w:p>
    <w:p w14:paraId="2124BEC4" w14:textId="77777777" w:rsidR="00CA4F41" w:rsidRPr="00CA4F41" w:rsidRDefault="00E35B62" w:rsidP="00FF60F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.2.10.</w:t>
      </w:r>
      <w:r w:rsidRPr="00E35B62">
        <w:t xml:space="preserve"> </w:t>
      </w:r>
      <w:r w:rsidR="00FF60F5" w:rsidRPr="00FF60F5">
        <w:rPr>
          <w:rFonts w:eastAsia="Times New Roman"/>
          <w:color w:val="auto"/>
          <w:shd w:val="clear" w:color="auto" w:fill="FFFFFF"/>
          <w:lang w:eastAsia="ru-RU"/>
        </w:rPr>
        <w:t>Использовать свой земельный участок в соответствии с его целевым</w:t>
      </w:r>
      <w:r w:rsidR="00FF60F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F60F5" w:rsidRPr="00FF60F5">
        <w:rPr>
          <w:rFonts w:eastAsia="Times New Roman"/>
          <w:color w:val="auto"/>
          <w:shd w:val="clear" w:color="auto" w:fill="FFFFFF"/>
          <w:lang w:eastAsia="ru-RU"/>
        </w:rPr>
        <w:t>назначением и</w:t>
      </w:r>
      <w:r w:rsidR="00FF60F5">
        <w:rPr>
          <w:rFonts w:eastAsia="Times New Roman"/>
          <w:color w:val="auto"/>
          <w:shd w:val="clear" w:color="auto" w:fill="FFFFFF"/>
          <w:lang w:eastAsia="ru-RU"/>
        </w:rPr>
        <w:t xml:space="preserve"> видом </w:t>
      </w:r>
      <w:r w:rsidR="00FF60F5" w:rsidRPr="00FF60F5">
        <w:rPr>
          <w:rFonts w:eastAsia="Times New Roman"/>
          <w:color w:val="auto"/>
          <w:shd w:val="clear" w:color="auto" w:fill="FFFFFF"/>
          <w:lang w:eastAsia="ru-RU"/>
        </w:rPr>
        <w:t>разрешенн</w:t>
      </w:r>
      <w:r w:rsidR="00FF60F5">
        <w:rPr>
          <w:rFonts w:eastAsia="Times New Roman"/>
          <w:color w:val="auto"/>
          <w:shd w:val="clear" w:color="auto" w:fill="FFFFFF"/>
          <w:lang w:eastAsia="ru-RU"/>
        </w:rPr>
        <w:t xml:space="preserve">ого </w:t>
      </w:r>
      <w:r w:rsidR="00FF60F5" w:rsidRPr="00FF60F5">
        <w:rPr>
          <w:rFonts w:eastAsia="Times New Roman"/>
          <w:color w:val="auto"/>
          <w:shd w:val="clear" w:color="auto" w:fill="FFFFFF"/>
          <w:lang w:eastAsia="ru-RU"/>
        </w:rPr>
        <w:t>использовани</w:t>
      </w:r>
      <w:r w:rsidR="00FF60F5"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FF60F5" w:rsidRPr="00FF60F5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1921E6">
        <w:rPr>
          <w:rFonts w:eastAsia="Times New Roman"/>
          <w:color w:val="auto"/>
          <w:shd w:val="clear" w:color="auto" w:fill="FFFFFF"/>
          <w:lang w:eastAsia="ru-RU"/>
        </w:rPr>
        <w:t xml:space="preserve">не использовать  земельный участок для производственной или коммерческой деятельности, </w:t>
      </w:r>
      <w:r w:rsidR="00FF60F5" w:rsidRPr="00FF60F5">
        <w:rPr>
          <w:rFonts w:eastAsia="Times New Roman"/>
          <w:color w:val="auto"/>
          <w:shd w:val="clear" w:color="auto" w:fill="FFFFFF"/>
          <w:lang w:eastAsia="ru-RU"/>
        </w:rPr>
        <w:t>не наносить ущерб земле как</w:t>
      </w:r>
      <w:r w:rsidR="00FF60F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F60F5" w:rsidRPr="00FF60F5">
        <w:rPr>
          <w:rFonts w:eastAsia="Times New Roman"/>
          <w:color w:val="auto"/>
          <w:shd w:val="clear" w:color="auto" w:fill="FFFFFF"/>
          <w:lang w:eastAsia="ru-RU"/>
        </w:rPr>
        <w:t>природному объекту, в результате освоения и использования участка и земель</w:t>
      </w:r>
      <w:r w:rsidR="00FF60F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F60F5" w:rsidRPr="00FF60F5">
        <w:rPr>
          <w:rFonts w:eastAsia="Times New Roman"/>
          <w:color w:val="auto"/>
          <w:shd w:val="clear" w:color="auto" w:fill="FFFFFF"/>
          <w:lang w:eastAsia="ru-RU"/>
        </w:rPr>
        <w:t xml:space="preserve">общего назначения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FF60F5" w:rsidRPr="00FF60F5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F60F5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Соблюдать агротехнические требования, установленные режимы, ограничения, обременения и сервитуты;</w:t>
      </w:r>
    </w:p>
    <w:p w14:paraId="19B71AA1" w14:textId="77777777" w:rsidR="00CA4F41" w:rsidRPr="00CA4F41" w:rsidRDefault="00CA4F41" w:rsidP="002A30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.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2.1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1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Соблюдать </w:t>
      </w:r>
      <w:r w:rsidR="009D3786">
        <w:rPr>
          <w:rFonts w:eastAsia="Times New Roman"/>
          <w:color w:val="auto"/>
          <w:shd w:val="clear" w:color="auto" w:fill="FFFFFF"/>
          <w:lang w:eastAsia="ru-RU"/>
        </w:rPr>
        <w:t>п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 xml:space="preserve">равила </w:t>
      </w:r>
      <w:r w:rsidR="00040BD4">
        <w:rPr>
          <w:rFonts w:eastAsia="Times New Roman"/>
          <w:color w:val="auto"/>
          <w:shd w:val="clear" w:color="auto" w:fill="FFFFFF"/>
          <w:lang w:eastAsia="ru-RU"/>
        </w:rPr>
        <w:t xml:space="preserve">внутреннего распорядка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CA4F41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20855986" w14:textId="77777777" w:rsidR="00CA4F41" w:rsidRPr="00CA4F41" w:rsidRDefault="002E486A" w:rsidP="002A30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.2.1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2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. Соблюдать градостроительные, строительные, экологические, санитарно-гигиенические, противопожарные и иные требования (нормы, правила и нормативы) к использованию принадлежащего ему зем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>ельного участка и его застройке.</w:t>
      </w:r>
    </w:p>
    <w:p w14:paraId="36C824A6" w14:textId="77777777" w:rsidR="00CA4F41" w:rsidRPr="00CA4F41" w:rsidRDefault="002E486A" w:rsidP="002A30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.2.1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3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Не производить вырубку зеленых насаждений на территори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оварищества без ра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 xml:space="preserve">зрешения </w:t>
      </w:r>
      <w:r w:rsidR="009D3786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 xml:space="preserve">равления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3732CC45" w14:textId="77777777" w:rsidR="00CA4F41" w:rsidRPr="00CA4F41" w:rsidRDefault="002E486A" w:rsidP="002A30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.2.1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>
        <w:rPr>
          <w:rFonts w:eastAsia="Times New Roman"/>
          <w:color w:val="auto"/>
          <w:shd w:val="clear" w:color="auto" w:fill="FFFFFF"/>
          <w:lang w:eastAsia="ru-RU"/>
        </w:rPr>
        <w:t>Регулярно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знакомиться с информацией, размещенной на информационных стендах</w:t>
      </w:r>
      <w:r w:rsidR="009D3786" w:rsidRPr="009D378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9D3786" w:rsidRPr="00CA4F41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0D2867">
        <w:rPr>
          <w:rFonts w:eastAsia="Times New Roman"/>
          <w:color w:val="auto"/>
          <w:shd w:val="clear" w:color="auto" w:fill="FFFFFF"/>
          <w:lang w:eastAsia="ru-RU"/>
        </w:rPr>
        <w:t xml:space="preserve">и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на официальном сайте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32D35659" w14:textId="77777777" w:rsidR="00062667" w:rsidRPr="00CA4F41" w:rsidRDefault="002E486A" w:rsidP="000626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6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>2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062667" w:rsidRPr="00062667">
        <w:rPr>
          <w:rFonts w:eastAsia="Times New Roman"/>
          <w:color w:val="auto"/>
          <w:shd w:val="clear" w:color="auto" w:fill="FFFFFF"/>
          <w:lang w:eastAsia="ru-RU"/>
        </w:rPr>
        <w:t xml:space="preserve"> Нести бремя расходов на содержание и ремонт общего имущества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Неиспользование членом т</w:t>
      </w:r>
      <w:r w:rsidR="00062667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земельного участка либо отказ от использования имущества 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062667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не является основанием для освобождения его полностью или частично от участия в 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>общих</w:t>
      </w:r>
      <w:r w:rsidR="00062667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расходах на 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 xml:space="preserve">создание, </w:t>
      </w:r>
      <w:r w:rsidR="00062667" w:rsidRPr="00CA4F41">
        <w:rPr>
          <w:rFonts w:eastAsia="Times New Roman"/>
          <w:color w:val="auto"/>
          <w:shd w:val="clear" w:color="auto" w:fill="FFFFFF"/>
          <w:lang w:eastAsia="ru-RU"/>
        </w:rPr>
        <w:t>содержание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 xml:space="preserve">, реконструкцию, приобретение </w:t>
      </w:r>
      <w:r w:rsidR="00062667" w:rsidRPr="00CA4F41">
        <w:rPr>
          <w:rFonts w:eastAsia="Times New Roman"/>
          <w:color w:val="auto"/>
          <w:shd w:val="clear" w:color="auto" w:fill="FFFFFF"/>
          <w:lang w:eastAsia="ru-RU"/>
        </w:rPr>
        <w:t>и ремо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>нт имущества общего пользования</w:t>
      </w:r>
      <w:r w:rsidR="00062667" w:rsidRPr="000F50E4">
        <w:t xml:space="preserve"> </w:t>
      </w:r>
      <w:r w:rsidR="00062667">
        <w:t>(ст.</w:t>
      </w:r>
      <w:r w:rsidR="00062667" w:rsidRPr="000F50E4">
        <w:rPr>
          <w:rFonts w:eastAsia="Times New Roman"/>
          <w:color w:val="auto"/>
          <w:shd w:val="clear" w:color="auto" w:fill="FFFFFF"/>
          <w:lang w:eastAsia="ru-RU"/>
        </w:rPr>
        <w:t>ст.210 и 249 ГК РФ.</w:t>
      </w:r>
      <w:r w:rsidR="00062667">
        <w:rPr>
          <w:rFonts w:eastAsia="Times New Roman"/>
          <w:color w:val="auto"/>
          <w:shd w:val="clear" w:color="auto" w:fill="FFFFFF"/>
          <w:lang w:eastAsia="ru-RU"/>
        </w:rPr>
        <w:t>).</w:t>
      </w:r>
      <w:r w:rsidR="00062667" w:rsidRPr="000F50E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70A461A8" w14:textId="77777777" w:rsidR="00062667" w:rsidRDefault="00062667" w:rsidP="000626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.2.1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6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Pr="00062667">
        <w:rPr>
          <w:rFonts w:eastAsia="Times New Roman"/>
          <w:color w:val="auto"/>
          <w:shd w:val="clear" w:color="auto" w:fill="FFFFFF"/>
          <w:lang w:eastAsia="ru-RU"/>
        </w:rPr>
        <w:t>Не совершать действия, заведомо направленные на причинение вреда</w:t>
      </w:r>
    </w:p>
    <w:p w14:paraId="6D435540" w14:textId="77777777" w:rsidR="00062667" w:rsidRPr="00062667" w:rsidRDefault="00714D5E" w:rsidP="00062667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062667" w:rsidRPr="00062667">
        <w:rPr>
          <w:rFonts w:eastAsia="Times New Roman"/>
          <w:color w:val="auto"/>
          <w:shd w:val="clear" w:color="auto" w:fill="FFFFFF"/>
          <w:lang w:eastAsia="ru-RU"/>
        </w:rPr>
        <w:t>овариществу;</w:t>
      </w:r>
    </w:p>
    <w:p w14:paraId="4B2A75C1" w14:textId="77777777" w:rsidR="007E3025" w:rsidRPr="007E3025" w:rsidRDefault="00062667" w:rsidP="002A30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6.2.1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7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FF60F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62667">
        <w:rPr>
          <w:rFonts w:eastAsia="Times New Roman"/>
          <w:color w:val="auto"/>
          <w:shd w:val="clear" w:color="auto" w:fill="FFFFFF"/>
          <w:lang w:eastAsia="ru-RU"/>
        </w:rPr>
        <w:t>Не совершать действия (бездействие), которые существенно затрудняю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и</w:t>
      </w:r>
      <w:r w:rsidRPr="00062667">
        <w:rPr>
          <w:rFonts w:eastAsia="Times New Roman"/>
          <w:color w:val="auto"/>
          <w:shd w:val="clear" w:color="auto" w:fill="FFFFFF"/>
          <w:lang w:eastAsia="ru-RU"/>
        </w:rPr>
        <w:t>ли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62667">
        <w:rPr>
          <w:rFonts w:eastAsia="Times New Roman"/>
          <w:color w:val="auto"/>
          <w:shd w:val="clear" w:color="auto" w:fill="FFFFFF"/>
          <w:lang w:eastAsia="ru-RU"/>
        </w:rPr>
        <w:t>делаю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062667">
        <w:rPr>
          <w:rFonts w:eastAsia="Times New Roman"/>
          <w:color w:val="auto"/>
          <w:shd w:val="clear" w:color="auto" w:fill="FFFFFF"/>
          <w:lang w:eastAsia="ru-RU"/>
        </w:rPr>
        <w:t>невозможным</w:t>
      </w:r>
      <w:r w:rsidR="007E3025" w:rsidRPr="007E3025">
        <w:t xml:space="preserve"> </w:t>
      </w:r>
      <w:r w:rsidR="007E3025" w:rsidRPr="007E3025">
        <w:rPr>
          <w:rFonts w:eastAsia="Times New Roman"/>
          <w:color w:val="auto"/>
          <w:shd w:val="clear" w:color="auto" w:fill="FFFFFF"/>
          <w:lang w:eastAsia="ru-RU"/>
        </w:rPr>
        <w:t xml:space="preserve">достижение целей, ради которых </w:t>
      </w:r>
      <w:r w:rsidR="007E3025">
        <w:rPr>
          <w:rFonts w:eastAsia="Times New Roman"/>
          <w:color w:val="auto"/>
          <w:shd w:val="clear" w:color="auto" w:fill="FFFFFF"/>
          <w:lang w:eastAsia="ru-RU"/>
        </w:rPr>
        <w:t xml:space="preserve">было создано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E3025" w:rsidRPr="007E3025">
        <w:rPr>
          <w:rFonts w:eastAsia="Times New Roman"/>
          <w:color w:val="auto"/>
          <w:shd w:val="clear" w:color="auto" w:fill="FFFFFF"/>
          <w:lang w:eastAsia="ru-RU"/>
        </w:rPr>
        <w:t>оварищество;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36F4508B" w14:textId="77777777" w:rsidR="00E47F2F" w:rsidRDefault="00E47F2F" w:rsidP="002472F4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</w:p>
    <w:p w14:paraId="55C2BFC2" w14:textId="77777777" w:rsidR="00287731" w:rsidRDefault="00287731" w:rsidP="002472F4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</w:p>
    <w:p w14:paraId="2B435875" w14:textId="77777777" w:rsidR="00CA4F41" w:rsidRDefault="002472F4" w:rsidP="002472F4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7</w:t>
      </w:r>
      <w:r w:rsidR="002E486A">
        <w:rPr>
          <w:rFonts w:eastAsia="Times New Roman"/>
          <w:color w:val="auto"/>
          <w:shd w:val="clear" w:color="auto" w:fill="FFFFFF"/>
          <w:lang w:eastAsia="ru-RU"/>
        </w:rPr>
        <w:t>. В</w:t>
      </w:r>
      <w:r w:rsidR="002E486A" w:rsidRPr="00CA4F41">
        <w:rPr>
          <w:rFonts w:eastAsia="Times New Roman"/>
          <w:color w:val="auto"/>
          <w:shd w:val="clear" w:color="auto" w:fill="FFFFFF"/>
          <w:lang w:eastAsia="ru-RU"/>
        </w:rPr>
        <w:t>едение садовод</w:t>
      </w:r>
      <w:r w:rsidR="007A7D65">
        <w:rPr>
          <w:rFonts w:eastAsia="Times New Roman"/>
          <w:color w:val="auto"/>
          <w:shd w:val="clear" w:color="auto" w:fill="FFFFFF"/>
          <w:lang w:eastAsia="ru-RU"/>
        </w:rPr>
        <w:t>ческой деятельности</w:t>
      </w:r>
      <w:r w:rsidR="002E486A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без участия в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E486A" w:rsidRPr="00CA4F41">
        <w:rPr>
          <w:rFonts w:eastAsia="Times New Roman"/>
          <w:color w:val="auto"/>
          <w:shd w:val="clear" w:color="auto" w:fill="FFFFFF"/>
          <w:lang w:eastAsia="ru-RU"/>
        </w:rPr>
        <w:t>овариществе</w:t>
      </w:r>
      <w:r w:rsidR="007A7D65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51A55852" w14:textId="77777777" w:rsidR="00362DB9" w:rsidRPr="00CA4F41" w:rsidRDefault="00362DB9" w:rsidP="002472F4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Права</w:t>
      </w:r>
      <w:r w:rsidR="001C6332">
        <w:rPr>
          <w:rFonts w:eastAsia="Times New Roman"/>
          <w:color w:val="auto"/>
          <w:shd w:val="clear" w:color="auto" w:fill="FFFFFF"/>
          <w:lang w:eastAsia="ru-RU"/>
        </w:rPr>
        <w:t xml:space="preserve"> и обязанности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лиц, осуществляющих садоводческую деятельность без участия в </w:t>
      </w:r>
      <w:r w:rsidR="00714D5E">
        <w:rPr>
          <w:rFonts w:eastAsia="Times New Roman"/>
          <w:color w:val="auto"/>
          <w:shd w:val="clear" w:color="auto" w:fill="FFFFFF"/>
          <w:lang w:eastAsia="ru-RU"/>
        </w:rPr>
        <w:t>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вариществе. </w:t>
      </w:r>
    </w:p>
    <w:p w14:paraId="4F3A1722" w14:textId="77777777" w:rsidR="00CA4F41" w:rsidRPr="00CA4F41" w:rsidRDefault="00CA4F41" w:rsidP="002472F4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</w:p>
    <w:p w14:paraId="029648EC" w14:textId="77777777" w:rsidR="00CA4F41" w:rsidRPr="00830169" w:rsidRDefault="002472F4" w:rsidP="002A30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7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.1. Гражданин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 xml:space="preserve"> РФ (в том числе гражданин иностранного государства)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 xml:space="preserve">являющийся собственником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земельн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>ого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участк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>а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в границах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>или владеющи</w:t>
      </w:r>
      <w:r w:rsidR="00287731">
        <w:rPr>
          <w:rFonts w:eastAsia="Times New Roman"/>
          <w:color w:val="auto"/>
          <w:shd w:val="clear" w:color="auto" w:fill="FFFFFF"/>
          <w:lang w:eastAsia="ru-RU"/>
        </w:rPr>
        <w:t>й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 xml:space="preserve"> земельным участком</w:t>
      </w:r>
      <w:r w:rsidR="002A3044" w:rsidRPr="002A304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A3044" w:rsidRPr="00E145C9">
        <w:rPr>
          <w:rFonts w:eastAsia="Times New Roman"/>
          <w:color w:val="auto"/>
          <w:shd w:val="clear" w:color="auto" w:fill="FFFFFF"/>
          <w:lang w:eastAsia="ru-RU"/>
        </w:rPr>
        <w:t>на праве пожизненного наследуемого владения или постоянного (бессрочного) пользования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2A3044" w:rsidRPr="00E145C9">
        <w:rPr>
          <w:rFonts w:eastAsia="Times New Roman"/>
          <w:color w:val="auto"/>
          <w:shd w:val="clear" w:color="auto" w:fill="FFFFFF"/>
          <w:lang w:eastAsia="ru-RU"/>
        </w:rPr>
        <w:t xml:space="preserve"> либо эт</w:t>
      </w:r>
      <w:r w:rsidR="00287731">
        <w:rPr>
          <w:rFonts w:eastAsia="Times New Roman"/>
          <w:color w:val="auto"/>
          <w:shd w:val="clear" w:color="auto" w:fill="FFFFFF"/>
          <w:lang w:eastAsia="ru-RU"/>
        </w:rPr>
        <w:t>от</w:t>
      </w:r>
      <w:r w:rsidR="002A3044" w:rsidRPr="00E145C9">
        <w:rPr>
          <w:rFonts w:eastAsia="Times New Roman"/>
          <w:color w:val="auto"/>
          <w:shd w:val="clear" w:color="auto" w:fill="FFFFFF"/>
          <w:lang w:eastAsia="ru-RU"/>
        </w:rPr>
        <w:t xml:space="preserve"> земельны</w:t>
      </w:r>
      <w:r w:rsidR="00287731">
        <w:rPr>
          <w:rFonts w:eastAsia="Times New Roman"/>
          <w:color w:val="auto"/>
          <w:shd w:val="clear" w:color="auto" w:fill="FFFFFF"/>
          <w:lang w:eastAsia="ru-RU"/>
        </w:rPr>
        <w:t>й</w:t>
      </w:r>
      <w:r w:rsidR="002A3044" w:rsidRPr="00E145C9">
        <w:rPr>
          <w:rFonts w:eastAsia="Times New Roman"/>
          <w:color w:val="auto"/>
          <w:shd w:val="clear" w:color="auto" w:fill="FFFFFF"/>
          <w:lang w:eastAsia="ru-RU"/>
        </w:rPr>
        <w:t xml:space="preserve"> участ</w:t>
      </w:r>
      <w:r w:rsidR="00287731">
        <w:rPr>
          <w:rFonts w:eastAsia="Times New Roman"/>
          <w:color w:val="auto"/>
          <w:shd w:val="clear" w:color="auto" w:fill="FFFFFF"/>
          <w:lang w:eastAsia="ru-RU"/>
        </w:rPr>
        <w:t>ок</w:t>
      </w:r>
      <w:r w:rsidR="002A3044" w:rsidRPr="00E145C9">
        <w:rPr>
          <w:rFonts w:eastAsia="Times New Roman"/>
          <w:color w:val="auto"/>
          <w:shd w:val="clear" w:color="auto" w:fill="FFFFFF"/>
          <w:lang w:eastAsia="ru-RU"/>
        </w:rPr>
        <w:t xml:space="preserve"> предоставлен 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 xml:space="preserve">в </w:t>
      </w:r>
      <w:r w:rsidR="002A3044" w:rsidRPr="00E145C9">
        <w:rPr>
          <w:rFonts w:eastAsia="Times New Roman"/>
          <w:color w:val="auto"/>
          <w:shd w:val="clear" w:color="auto" w:fill="FFFFFF"/>
          <w:lang w:eastAsia="ru-RU"/>
        </w:rPr>
        <w:t>аренду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имеет право </w:t>
      </w:r>
      <w:r w:rsidR="001C6332">
        <w:rPr>
          <w:rFonts w:eastAsia="Times New Roman"/>
          <w:color w:val="auto"/>
          <w:shd w:val="clear" w:color="auto" w:fill="FFFFFF"/>
          <w:lang w:eastAsia="ru-RU"/>
        </w:rPr>
        <w:t xml:space="preserve">индивидуально 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вести садовод</w:t>
      </w:r>
      <w:r w:rsidR="002A3044">
        <w:rPr>
          <w:rFonts w:eastAsia="Times New Roman"/>
          <w:color w:val="auto"/>
          <w:shd w:val="clear" w:color="auto" w:fill="FFFFFF"/>
          <w:lang w:eastAsia="ru-RU"/>
        </w:rPr>
        <w:t>ческую деятельность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 xml:space="preserve"> без участия в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овариществе</w:t>
      </w:r>
      <w:r w:rsidR="007778B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778B5" w:rsidRPr="00830169">
        <w:rPr>
          <w:rFonts w:eastAsia="Times New Roman"/>
          <w:color w:val="auto"/>
          <w:shd w:val="clear" w:color="auto" w:fill="FFFFFF"/>
          <w:lang w:eastAsia="ru-RU"/>
        </w:rPr>
        <w:t xml:space="preserve">(далее </w:t>
      </w:r>
      <w:r w:rsidR="00C8325E" w:rsidRPr="00830169">
        <w:rPr>
          <w:rFonts w:eastAsia="Times New Roman"/>
          <w:color w:val="auto"/>
          <w:shd w:val="clear" w:color="auto" w:fill="FFFFFF"/>
          <w:lang w:eastAsia="ru-RU"/>
        </w:rPr>
        <w:t>–</w:t>
      </w:r>
      <w:r w:rsidR="007778B5" w:rsidRPr="0083016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E7456C" w:rsidRPr="00830169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7778B5" w:rsidRPr="00830169">
        <w:rPr>
          <w:rFonts w:eastAsia="Times New Roman"/>
          <w:color w:val="auto"/>
          <w:shd w:val="clear" w:color="auto" w:fill="FFFFFF"/>
          <w:lang w:eastAsia="ru-RU"/>
        </w:rPr>
        <w:t>ндивидуал</w:t>
      </w:r>
      <w:r w:rsidR="00C8325E" w:rsidRPr="00830169">
        <w:rPr>
          <w:rFonts w:eastAsia="Times New Roman"/>
          <w:color w:val="auto"/>
          <w:shd w:val="clear" w:color="auto" w:fill="FFFFFF"/>
          <w:lang w:eastAsia="ru-RU"/>
        </w:rPr>
        <w:t>, индивидуальный пользователь</w:t>
      </w:r>
      <w:r w:rsidR="007778B5" w:rsidRPr="00830169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CA4F41" w:rsidRPr="00830169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5A7849D8" w14:textId="77777777" w:rsidR="00287731" w:rsidRDefault="002472F4" w:rsidP="00362DB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7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.2.</w:t>
      </w:r>
      <w:r w:rsidR="007778B5" w:rsidRPr="007778B5">
        <w:rPr>
          <w:rFonts w:eastAsia="Times New Roman"/>
          <w:color w:val="auto"/>
          <w:lang w:eastAsia="ru-RU"/>
        </w:rPr>
        <w:t xml:space="preserve"> </w:t>
      </w:r>
      <w:r w:rsidR="00287731" w:rsidRPr="00287731">
        <w:rPr>
          <w:rFonts w:eastAsia="Times New Roman"/>
          <w:color w:val="auto"/>
          <w:shd w:val="clear" w:color="auto" w:fill="FFFFFF"/>
          <w:lang w:eastAsia="ru-RU"/>
        </w:rPr>
        <w:t xml:space="preserve">Индивидуальный пользователь вправе пользоваться имуществом общего пользования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87731" w:rsidRPr="0028773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на равных условиях и в объеме, установленном для членов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87731" w:rsidRPr="0028773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при условии исполнения </w:t>
      </w:r>
      <w:r w:rsidR="003629EC" w:rsidRPr="00287731">
        <w:rPr>
          <w:rFonts w:eastAsia="Times New Roman"/>
          <w:color w:val="auto"/>
          <w:shd w:val="clear" w:color="auto" w:fill="FFFFFF"/>
          <w:lang w:eastAsia="ru-RU"/>
        </w:rPr>
        <w:t>обязанностей,</w:t>
      </w:r>
      <w:r w:rsidR="00287731" w:rsidRPr="00287731">
        <w:rPr>
          <w:rFonts w:eastAsia="Times New Roman"/>
          <w:color w:val="auto"/>
          <w:shd w:val="clear" w:color="auto" w:fill="FFFFFF"/>
          <w:lang w:eastAsia="ru-RU"/>
        </w:rPr>
        <w:t xml:space="preserve"> предусмотренных пунктом </w:t>
      </w:r>
      <w:r w:rsidR="00287731">
        <w:rPr>
          <w:rFonts w:eastAsia="Times New Roman"/>
          <w:color w:val="auto"/>
          <w:shd w:val="clear" w:color="auto" w:fill="FFFFFF"/>
          <w:lang w:eastAsia="ru-RU"/>
        </w:rPr>
        <w:t>7</w:t>
      </w:r>
      <w:r w:rsidR="00287731" w:rsidRPr="00287731">
        <w:rPr>
          <w:rFonts w:eastAsia="Times New Roman"/>
          <w:color w:val="auto"/>
          <w:shd w:val="clear" w:color="auto" w:fill="FFFFFF"/>
          <w:lang w:eastAsia="ru-RU"/>
        </w:rPr>
        <w:t xml:space="preserve">.4. настоящего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287731" w:rsidRPr="00287731">
        <w:rPr>
          <w:rFonts w:eastAsia="Times New Roman"/>
          <w:color w:val="auto"/>
          <w:shd w:val="clear" w:color="auto" w:fill="FFFFFF"/>
          <w:lang w:eastAsia="ru-RU"/>
        </w:rPr>
        <w:t xml:space="preserve">става. </w:t>
      </w:r>
    </w:p>
    <w:p w14:paraId="53B5C195" w14:textId="77777777" w:rsidR="00CA4F41" w:rsidRDefault="007778B5" w:rsidP="00362DB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7.3. </w:t>
      </w:r>
      <w:r w:rsidR="00287731" w:rsidRPr="00287731">
        <w:rPr>
          <w:rFonts w:eastAsia="Times New Roman"/>
          <w:color w:val="auto"/>
          <w:shd w:val="clear" w:color="auto" w:fill="FFFFFF"/>
          <w:lang w:eastAsia="ru-RU"/>
        </w:rPr>
        <w:t xml:space="preserve">Индивидуальные пользователи обладают правом обжаловать решения органов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87731" w:rsidRPr="00287731">
        <w:rPr>
          <w:rFonts w:eastAsia="Times New Roman"/>
          <w:color w:val="auto"/>
          <w:shd w:val="clear" w:color="auto" w:fill="FFFFFF"/>
          <w:lang w:eastAsia="ru-RU"/>
        </w:rPr>
        <w:t>оварищества, нарушающие их права и законные интересы, в случаях и в порядке, которые пред</w:t>
      </w:r>
      <w:r w:rsidR="00287731">
        <w:rPr>
          <w:rFonts w:eastAsia="Times New Roman"/>
          <w:color w:val="auto"/>
          <w:shd w:val="clear" w:color="auto" w:fill="FFFFFF"/>
          <w:lang w:eastAsia="ru-RU"/>
        </w:rPr>
        <w:t xml:space="preserve">усмотрены федеральным законом. </w:t>
      </w:r>
    </w:p>
    <w:p w14:paraId="7ED04100" w14:textId="77777777" w:rsidR="00745686" w:rsidRDefault="007C3B57" w:rsidP="00362DB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7.</w:t>
      </w:r>
      <w:r w:rsidR="00287731">
        <w:rPr>
          <w:rFonts w:eastAsia="Times New Roman"/>
          <w:color w:val="auto"/>
          <w:shd w:val="clear" w:color="auto" w:fill="FFFFFF"/>
          <w:lang w:eastAsia="ru-RU"/>
        </w:rPr>
        <w:t>4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>Индивидуальные пользователи обязаны вносить</w:t>
      </w:r>
      <w:r w:rsidR="0074568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>плат</w:t>
      </w:r>
      <w:r w:rsidR="00745686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 xml:space="preserve">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НТ «Дорожник», за услуги и работы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>оварищества по управлению таким имуществом</w:t>
      </w:r>
      <w:r w:rsidR="00745686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 xml:space="preserve"> оплачивать иные расходы, принятые решением общего собрания, в порядке, размере и сроки, установленные для 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 xml:space="preserve">внесения такой 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 xml:space="preserve">платы 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>решением общего собрания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 xml:space="preserve"> член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>ов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</w:t>
      </w:r>
    </w:p>
    <w:p w14:paraId="165A8EF8" w14:textId="77777777" w:rsidR="00745686" w:rsidRDefault="00745686" w:rsidP="00362DB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.5. Суммарный ежегодный размер платы для индивидуального пользователя устанавливается в размере, равном суммарному ежегодному размеру целевых и членских взносов члена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рассчитанных в соответствии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у</w:t>
      </w: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ставом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</w:t>
      </w:r>
    </w:p>
    <w:p w14:paraId="2B2B7E36" w14:textId="77777777" w:rsidR="00745686" w:rsidRDefault="00745686" w:rsidP="00362DB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7</w:t>
      </w: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.6. Индивидуальные пользователи вправе участвовать в общих собраниях членов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а в случаях, установленных настоящим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у</w:t>
      </w: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ставом, – голосовать по вопросам повестки дня такого собрания, при наличии информации о таком лице в учетном списке реестра членов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(п. </w:t>
      </w:r>
      <w:r>
        <w:rPr>
          <w:rFonts w:eastAsia="Times New Roman"/>
          <w:color w:val="auto"/>
          <w:shd w:val="clear" w:color="auto" w:fill="FFFFFF"/>
          <w:lang w:eastAsia="ru-RU"/>
        </w:rPr>
        <w:t>9.6. устава)</w:t>
      </w: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</w:p>
    <w:p w14:paraId="3E95A759" w14:textId="77777777" w:rsidR="00227F51" w:rsidRDefault="00227F51" w:rsidP="00362DB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7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 xml:space="preserve">.7. Индивидуальные пользователи вправе принимать участие в голосовании при принятии решений общим собранием членов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о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следующим </w:t>
      </w:r>
      <w:r w:rsidR="00745686" w:rsidRPr="00745686">
        <w:rPr>
          <w:rFonts w:eastAsia="Times New Roman"/>
          <w:color w:val="auto"/>
          <w:shd w:val="clear" w:color="auto" w:fill="FFFFFF"/>
          <w:lang w:eastAsia="ru-RU"/>
        </w:rPr>
        <w:t>вопросам</w:t>
      </w:r>
      <w:r>
        <w:rPr>
          <w:rFonts w:eastAsia="Times New Roman"/>
          <w:color w:val="auto"/>
          <w:shd w:val="clear" w:color="auto" w:fill="FFFFFF"/>
          <w:lang w:eastAsia="ru-RU"/>
        </w:rPr>
        <w:t>:</w:t>
      </w:r>
    </w:p>
    <w:p w14:paraId="0E41D0FC" w14:textId="77777777" w:rsidR="00227F51" w:rsidRPr="00227F51" w:rsidRDefault="00745686" w:rsidP="00227F5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4568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27F51" w:rsidRPr="00227F51">
        <w:rPr>
          <w:rFonts w:eastAsia="Times New Roman"/>
          <w:color w:val="auto"/>
          <w:shd w:val="clear" w:color="auto" w:fill="FFFFFF"/>
          <w:lang w:eastAsia="ru-RU"/>
        </w:rPr>
        <w:t xml:space="preserve">- о приобретении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27F51" w:rsidRPr="00227F5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 </w:t>
      </w:r>
    </w:p>
    <w:p w14:paraId="0DFB0A3F" w14:textId="77777777" w:rsidR="00227F51" w:rsidRPr="00227F51" w:rsidRDefault="00227F51" w:rsidP="00227F5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227F51">
        <w:rPr>
          <w:rFonts w:eastAsia="Times New Roman"/>
          <w:color w:val="auto"/>
          <w:shd w:val="clear" w:color="auto" w:fill="FFFFFF"/>
          <w:lang w:eastAsia="ru-RU"/>
        </w:rPr>
        <w:t>-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14:paraId="72C4DD4A" w14:textId="77777777" w:rsidR="00227F51" w:rsidRPr="00227F51" w:rsidRDefault="00227F51" w:rsidP="00227F5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227F51">
        <w:rPr>
          <w:rFonts w:eastAsia="Times New Roman"/>
          <w:color w:val="auto"/>
          <w:shd w:val="clear" w:color="auto" w:fill="FFFFFF"/>
          <w:lang w:eastAsia="ru-RU"/>
        </w:rPr>
        <w:t>- о передаче недвижимого имущества общего пользования в общую долевую собственность собственников земельных участков, расположенных в границах территории СНТ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СНТ;</w:t>
      </w:r>
    </w:p>
    <w:p w14:paraId="056A47E3" w14:textId="77777777" w:rsidR="00227F51" w:rsidRPr="00227F51" w:rsidRDefault="00227F51" w:rsidP="00227F5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227F51">
        <w:rPr>
          <w:rFonts w:eastAsia="Times New Roman"/>
          <w:color w:val="auto"/>
          <w:shd w:val="clear" w:color="auto" w:fill="FFFFFF"/>
          <w:lang w:eastAsia="ru-RU"/>
        </w:rPr>
        <w:t xml:space="preserve">- об определении размера и срока внесения взносов всех видов, порядка расходования целевых взносов, а также размера и срока внесения платы 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>и</w:t>
      </w:r>
      <w:r w:rsidRPr="00227F51">
        <w:rPr>
          <w:rFonts w:eastAsia="Times New Roman"/>
          <w:color w:val="auto"/>
          <w:shd w:val="clear" w:color="auto" w:fill="FFFFFF"/>
          <w:lang w:eastAsia="ru-RU"/>
        </w:rPr>
        <w:t>ндивидуалами;</w:t>
      </w:r>
    </w:p>
    <w:p w14:paraId="5954876F" w14:textId="77777777" w:rsidR="00227F51" w:rsidRPr="00227F51" w:rsidRDefault="00227F51" w:rsidP="00227F5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227F51">
        <w:rPr>
          <w:rFonts w:eastAsia="Times New Roman"/>
          <w:color w:val="auto"/>
          <w:shd w:val="clear" w:color="auto" w:fill="FFFFFF"/>
          <w:lang w:eastAsia="ru-RU"/>
        </w:rPr>
        <w:t xml:space="preserve">- утверждение финансово-экономического обоснования размера взносов, финансово-экономического обоснования размера взносов и платы для индивидуалов. </w:t>
      </w:r>
    </w:p>
    <w:p w14:paraId="1ADCA177" w14:textId="77777777" w:rsidR="00227F51" w:rsidRDefault="00227F51" w:rsidP="00227F5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227F51">
        <w:rPr>
          <w:rFonts w:eastAsia="Times New Roman"/>
          <w:color w:val="auto"/>
          <w:shd w:val="clear" w:color="auto" w:fill="FFFFFF"/>
          <w:lang w:eastAsia="ru-RU"/>
        </w:rPr>
        <w:t xml:space="preserve">По иным вопросам повестки общего собрания членов товарищества, правообладатели земельных участков, не являющиеся членами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227F51">
        <w:rPr>
          <w:rFonts w:eastAsia="Times New Roman"/>
          <w:color w:val="auto"/>
          <w:shd w:val="clear" w:color="auto" w:fill="FFFFFF"/>
          <w:lang w:eastAsia="ru-RU"/>
        </w:rPr>
        <w:t>оварищества, в голосовании при принятии решения общим собранием членов товарищества участия не принимают.</w:t>
      </w:r>
    </w:p>
    <w:p w14:paraId="1D2B1A8A" w14:textId="77777777" w:rsidR="00362DB9" w:rsidRPr="00362DB9" w:rsidRDefault="00362DB9" w:rsidP="00362DB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7.</w:t>
      </w:r>
      <w:r w:rsidR="00227F51">
        <w:rPr>
          <w:rFonts w:eastAsia="Times New Roman"/>
          <w:color w:val="auto"/>
          <w:shd w:val="clear" w:color="auto" w:fill="FFFFFF"/>
          <w:lang w:eastAsia="ru-RU"/>
        </w:rPr>
        <w:t>8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Pr="00362DB9">
        <w:rPr>
          <w:rFonts w:eastAsia="Times New Roman"/>
          <w:color w:val="auto"/>
          <w:shd w:val="clear" w:color="auto" w:fill="FFFFFF"/>
          <w:lang w:eastAsia="ru-RU"/>
        </w:rPr>
        <w:t>В случае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3629EC">
        <w:rPr>
          <w:rFonts w:eastAsia="Times New Roman"/>
          <w:color w:val="auto"/>
          <w:shd w:val="clear" w:color="auto" w:fill="FFFFFF"/>
          <w:lang w:eastAsia="ru-RU"/>
        </w:rPr>
        <w:t>невнесения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 xml:space="preserve"> индивидуальным пользователем платы </w:t>
      </w:r>
      <w:r w:rsidRPr="00362DB9">
        <w:rPr>
          <w:rFonts w:eastAsia="Times New Roman"/>
          <w:color w:val="auto"/>
          <w:shd w:val="clear" w:color="auto" w:fill="FFFFFF"/>
          <w:lang w:eastAsia="ru-RU"/>
        </w:rPr>
        <w:t xml:space="preserve">за пользование объектами инфраструктуры и другим имуществом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362DB9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</w:t>
      </w:r>
      <w:r w:rsidR="0016120B">
        <w:rPr>
          <w:rFonts w:eastAsia="Times New Roman"/>
          <w:color w:val="auto"/>
          <w:shd w:val="clear" w:color="auto" w:fill="FFFFFF"/>
          <w:lang w:eastAsia="ru-RU"/>
        </w:rPr>
        <w:t>с</w:t>
      </w:r>
      <w:r w:rsidRPr="00362DB9">
        <w:rPr>
          <w:rFonts w:eastAsia="Times New Roman"/>
          <w:color w:val="auto"/>
          <w:shd w:val="clear" w:color="auto" w:fill="FFFFFF"/>
          <w:lang w:eastAsia="ru-RU"/>
        </w:rPr>
        <w:t xml:space="preserve">умма неплатежей взыскивается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8325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ом </w:t>
      </w:r>
      <w:r w:rsidRPr="00362DB9">
        <w:rPr>
          <w:rFonts w:eastAsia="Times New Roman"/>
          <w:color w:val="auto"/>
          <w:shd w:val="clear" w:color="auto" w:fill="FFFFFF"/>
          <w:lang w:eastAsia="ru-RU"/>
        </w:rPr>
        <w:t>в судебном порядке.</w:t>
      </w:r>
    </w:p>
    <w:p w14:paraId="19A5DE7A" w14:textId="77777777" w:rsidR="00BB69C7" w:rsidRDefault="00BB69C7" w:rsidP="00CA4F41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0B54A698" w14:textId="77777777" w:rsidR="00CA4F41" w:rsidRDefault="00CA4F41" w:rsidP="008914EA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4987D881" w14:textId="77777777" w:rsidR="00CA4F41" w:rsidRDefault="00BB69C7" w:rsidP="00CA4F41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</w:t>
      </w:r>
      <w:r w:rsidR="00CA4F41" w:rsidRPr="00CA4F41">
        <w:rPr>
          <w:rFonts w:eastAsia="Times New Roman"/>
          <w:color w:val="auto"/>
          <w:shd w:val="clear" w:color="auto" w:fill="FFFFFF"/>
          <w:lang w:eastAsia="ru-RU"/>
        </w:rPr>
        <w:t>. Взносы членов товарищества</w:t>
      </w:r>
      <w:r w:rsidR="000C253D">
        <w:rPr>
          <w:rFonts w:eastAsia="Times New Roman"/>
          <w:color w:val="auto"/>
          <w:shd w:val="clear" w:color="auto" w:fill="FFFFFF"/>
          <w:lang w:eastAsia="ru-RU"/>
        </w:rPr>
        <w:t xml:space="preserve">. Членский и Целевой взносы. Плата индивидуальных пользователей. Другие поступления.  </w:t>
      </w:r>
    </w:p>
    <w:p w14:paraId="7B89AB0B" w14:textId="77777777" w:rsidR="0040751E" w:rsidRDefault="0040751E" w:rsidP="00CA4F41">
      <w:pPr>
        <w:jc w:val="center"/>
        <w:rPr>
          <w:rFonts w:eastAsia="Times New Roman"/>
          <w:color w:val="auto"/>
          <w:sz w:val="16"/>
          <w:szCs w:val="16"/>
          <w:shd w:val="clear" w:color="auto" w:fill="FFFFFF"/>
          <w:lang w:eastAsia="ru-RU"/>
        </w:rPr>
      </w:pPr>
    </w:p>
    <w:p w14:paraId="616DBE39" w14:textId="77777777" w:rsidR="00794C88" w:rsidRDefault="00794C88" w:rsidP="00794C88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6B73D18F" w14:textId="34FCCDBE" w:rsidR="002D3FD3" w:rsidRDefault="00BB69C7" w:rsidP="00794C88">
      <w:pPr>
        <w:ind w:firstLine="708"/>
        <w:rPr>
          <w:rFonts w:eastAsia="Times New Roman"/>
          <w:color w:val="auto"/>
          <w:shd w:val="clear" w:color="auto" w:fill="FFFFFF"/>
          <w:lang w:eastAsia="ru-RU"/>
        </w:rPr>
      </w:pPr>
      <w:r w:rsidRPr="002C3C32">
        <w:rPr>
          <w:rFonts w:eastAsia="Times New Roman"/>
          <w:color w:val="auto"/>
          <w:shd w:val="clear" w:color="auto" w:fill="FFFFFF"/>
          <w:lang w:eastAsia="ru-RU"/>
        </w:rPr>
        <w:t>8.1</w:t>
      </w:r>
      <w:r w:rsidR="002C3C32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2C3C3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1C0572">
        <w:rPr>
          <w:rFonts w:eastAsia="Times New Roman"/>
          <w:color w:val="auto"/>
          <w:shd w:val="clear" w:color="auto" w:fill="FFFFFF"/>
          <w:lang w:eastAsia="ru-RU"/>
        </w:rPr>
        <w:t>Финансовую основу т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>оварищества составляют</w:t>
      </w:r>
      <w:r w:rsidR="002D3FD3">
        <w:rPr>
          <w:rFonts w:eastAsia="Times New Roman"/>
          <w:color w:val="auto"/>
          <w:shd w:val="clear" w:color="auto" w:fill="FFFFFF"/>
          <w:lang w:eastAsia="ru-RU"/>
        </w:rPr>
        <w:t>:</w:t>
      </w:r>
    </w:p>
    <w:p w14:paraId="553B51DC" w14:textId="77777777" w:rsidR="002D3FD3" w:rsidRDefault="002D3FD3" w:rsidP="009503F8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 xml:space="preserve"> членские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взносы;</w:t>
      </w:r>
    </w:p>
    <w:p w14:paraId="5FC048F3" w14:textId="77777777" w:rsidR="002D3FD3" w:rsidRDefault="002D3FD3" w:rsidP="009503F8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 целевые взносы;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6EBB7EEC" w14:textId="77777777" w:rsidR="002D3FD3" w:rsidRDefault="002D3FD3" w:rsidP="009503F8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>плата</w:t>
      </w:r>
      <w:r w:rsidR="007C5419">
        <w:rPr>
          <w:rFonts w:eastAsia="Times New Roman"/>
          <w:color w:val="auto"/>
          <w:shd w:val="clear" w:color="auto" w:fill="FFFFFF"/>
          <w:lang w:eastAsia="ru-RU"/>
        </w:rPr>
        <w:t xml:space="preserve"> за пользование инфраструктурой</w:t>
      </w:r>
      <w:r w:rsidRPr="002D3FD3">
        <w:rPr>
          <w:rFonts w:eastAsia="Times New Roman"/>
          <w:color w:val="auto"/>
          <w:shd w:val="clear" w:color="auto" w:fill="FFFFFF"/>
          <w:lang w:eastAsia="ru-RU"/>
        </w:rPr>
        <w:t xml:space="preserve"> и другим имуществом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2D3FD3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 xml:space="preserve">, вносимая </w:t>
      </w:r>
      <w:r w:rsidR="002F506E">
        <w:rPr>
          <w:rFonts w:eastAsia="Times New Roman"/>
          <w:color w:val="auto"/>
          <w:shd w:val="clear" w:color="auto" w:fill="FFFFFF"/>
          <w:lang w:eastAsia="ru-RU"/>
        </w:rPr>
        <w:t>индивидуальными пользователями</w:t>
      </w:r>
      <w:r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2A010C1C" w14:textId="77777777" w:rsidR="009503F8" w:rsidRDefault="002D3FD3" w:rsidP="009503F8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 xml:space="preserve"> другие поступления,</w:t>
      </w:r>
      <w:r w:rsidR="00C60E4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>предусмотренные</w:t>
      </w:r>
      <w:r w:rsidR="007C5419">
        <w:rPr>
          <w:rFonts w:eastAsia="Times New Roman"/>
          <w:color w:val="auto"/>
          <w:shd w:val="clear" w:color="auto" w:fill="FFFFFF"/>
          <w:lang w:eastAsia="ru-RU"/>
        </w:rPr>
        <w:t xml:space="preserve"> настоящим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7C5419">
        <w:rPr>
          <w:rFonts w:eastAsia="Times New Roman"/>
          <w:color w:val="auto"/>
          <w:shd w:val="clear" w:color="auto" w:fill="FFFFFF"/>
          <w:lang w:eastAsia="ru-RU"/>
        </w:rPr>
        <w:t>ставом и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 xml:space="preserve"> решениями </w:t>
      </w:r>
      <w:r w:rsidR="002F506E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9503F8" w:rsidRPr="009503F8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053A6910" w14:textId="28356B47" w:rsidR="000C253D" w:rsidRDefault="000C253D" w:rsidP="009503F8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F63835">
        <w:rPr>
          <w:rFonts w:eastAsia="Times New Roman"/>
          <w:color w:val="auto"/>
          <w:shd w:val="clear" w:color="auto" w:fill="FFFFFF"/>
          <w:lang w:eastAsia="ru-RU"/>
        </w:rPr>
        <w:lastRenderedPageBreak/>
        <w:t>8.1.2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Правление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 своей деятельности, направленной на решение </w:t>
      </w:r>
      <w:r w:rsidR="003629EC">
        <w:rPr>
          <w:rFonts w:eastAsia="Times New Roman"/>
          <w:color w:val="auto"/>
          <w:shd w:val="clear" w:color="auto" w:fill="FFFFFF"/>
          <w:lang w:eastAsia="ru-RU"/>
        </w:rPr>
        <w:t>задач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определённых общим собранием, имеет право оперировать денежными средствами, поступившими </w:t>
      </w:r>
      <w:r w:rsidR="00423AD0">
        <w:rPr>
          <w:rFonts w:eastAsia="Times New Roman"/>
          <w:color w:val="auto"/>
          <w:shd w:val="clear" w:color="auto" w:fill="FFFFFF"/>
          <w:lang w:eastAsia="ru-RU"/>
        </w:rPr>
        <w:t xml:space="preserve">на расчётный банковский счёт </w:t>
      </w:r>
      <w:r>
        <w:rPr>
          <w:rFonts w:eastAsia="Times New Roman"/>
          <w:color w:val="auto"/>
          <w:shd w:val="clear" w:color="auto" w:fill="FFFFFF"/>
          <w:lang w:eastAsia="ru-RU"/>
        </w:rPr>
        <w:t>только в виде членских и целевых взносов,</w:t>
      </w:r>
      <w:r w:rsidR="00423AD0">
        <w:rPr>
          <w:rFonts w:eastAsia="Times New Roman"/>
          <w:color w:val="auto"/>
          <w:shd w:val="clear" w:color="auto" w:fill="FFFFFF"/>
          <w:lang w:eastAsia="ru-RU"/>
        </w:rPr>
        <w:t xml:space="preserve"> а также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платы индивидуальных пользователей или ин</w:t>
      </w:r>
      <w:r w:rsidR="00423AD0">
        <w:rPr>
          <w:rFonts w:eastAsia="Times New Roman"/>
          <w:color w:val="auto"/>
          <w:shd w:val="clear" w:color="auto" w:fill="FFFFFF"/>
          <w:lang w:eastAsia="ru-RU"/>
        </w:rPr>
        <w:t>ых поступлений</w:t>
      </w:r>
      <w:r w:rsidR="00794C0F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FD0E2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423AD0">
        <w:rPr>
          <w:rFonts w:eastAsia="Times New Roman"/>
          <w:color w:val="auto"/>
          <w:shd w:val="clear" w:color="auto" w:fill="FFFFFF"/>
          <w:lang w:eastAsia="ru-RU"/>
        </w:rPr>
        <w:t xml:space="preserve">предусмотренных уставом и решением общего собрания в целях финансирования статей приходно-расходной сметы </w:t>
      </w:r>
      <w:r w:rsidR="008301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423AD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Финансирование других мероприятий, или производство каких - либо работ, не предусмотренных приходно-расходной сметой, в счёт будущих членских или целевых </w:t>
      </w:r>
      <w:r w:rsidR="003629EC">
        <w:rPr>
          <w:rFonts w:eastAsia="Times New Roman"/>
          <w:color w:val="auto"/>
          <w:shd w:val="clear" w:color="auto" w:fill="FFFFFF"/>
          <w:lang w:eastAsia="ru-RU"/>
        </w:rPr>
        <w:t>взносов,</w:t>
      </w:r>
      <w:r w:rsidR="00423AD0">
        <w:rPr>
          <w:rFonts w:eastAsia="Times New Roman"/>
          <w:color w:val="auto"/>
          <w:shd w:val="clear" w:color="auto" w:fill="FFFFFF"/>
          <w:lang w:eastAsia="ru-RU"/>
        </w:rPr>
        <w:t xml:space="preserve"> или платы индивидуалов запрещается.  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  </w:t>
      </w:r>
    </w:p>
    <w:p w14:paraId="2CDD4AF4" w14:textId="77777777" w:rsidR="007C5419" w:rsidRDefault="00BD0E52" w:rsidP="007C541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8.2. </w:t>
      </w:r>
      <w:r w:rsidRPr="00BD0E52">
        <w:rPr>
          <w:rFonts w:eastAsia="Times New Roman"/>
          <w:color w:val="auto"/>
          <w:shd w:val="clear" w:color="auto" w:fill="FFFFFF"/>
          <w:lang w:eastAsia="ru-RU"/>
        </w:rPr>
        <w:t>Членскими взносами признаются денежные средства, вносимые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D3FD3">
        <w:rPr>
          <w:rFonts w:eastAsia="Times New Roman"/>
          <w:color w:val="auto"/>
          <w:shd w:val="clear" w:color="auto" w:fill="FFFFFF"/>
          <w:lang w:eastAsia="ru-RU"/>
        </w:rPr>
        <w:t>на расчётный</w:t>
      </w:r>
      <w:r w:rsidR="0024656B">
        <w:rPr>
          <w:rFonts w:eastAsia="Times New Roman"/>
          <w:color w:val="auto"/>
          <w:shd w:val="clear" w:color="auto" w:fill="FFFFFF"/>
          <w:lang w:eastAsia="ru-RU"/>
        </w:rPr>
        <w:t xml:space="preserve"> банковский </w:t>
      </w:r>
      <w:r w:rsidR="003629EC">
        <w:rPr>
          <w:rFonts w:eastAsia="Times New Roman"/>
          <w:color w:val="auto"/>
          <w:shd w:val="clear" w:color="auto" w:fill="FFFFFF"/>
          <w:lang w:eastAsia="ru-RU"/>
        </w:rPr>
        <w:t>счёт товарищества</w:t>
      </w:r>
      <w:r w:rsidR="002D3FD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 xml:space="preserve">исключительно </w:t>
      </w:r>
      <w:r w:rsidR="007C5419">
        <w:rPr>
          <w:rFonts w:eastAsia="Times New Roman"/>
          <w:color w:val="auto"/>
          <w:shd w:val="clear" w:color="auto" w:fill="FFFFFF"/>
          <w:lang w:eastAsia="ru-RU"/>
        </w:rPr>
        <w:t xml:space="preserve">для: </w:t>
      </w:r>
      <w:r w:rsidRPr="00BD0E5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409138B3" w14:textId="77777777" w:rsidR="007C5419" w:rsidRPr="007C5419" w:rsidRDefault="002D3FD3" w:rsidP="007C541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.2.1.</w:t>
      </w:r>
      <w:r w:rsidR="007C541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Ф</w:t>
      </w:r>
      <w:r w:rsidR="007C5419" w:rsidRPr="00BD0E52">
        <w:rPr>
          <w:rFonts w:eastAsia="Times New Roman"/>
          <w:color w:val="auto"/>
          <w:shd w:val="clear" w:color="auto" w:fill="FFFFFF"/>
          <w:lang w:eastAsia="ru-RU"/>
        </w:rPr>
        <w:t>инансирования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содержани</w:t>
      </w:r>
      <w:r w:rsidR="007C5419"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</w:t>
      </w:r>
      <w:r w:rsidR="00B23AC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оварищества, в том числе уплатой арендн</w:t>
      </w:r>
      <w:r w:rsidR="007C5419">
        <w:rPr>
          <w:rFonts w:eastAsia="Times New Roman"/>
          <w:color w:val="auto"/>
          <w:shd w:val="clear" w:color="auto" w:fill="FFFFFF"/>
          <w:lang w:eastAsia="ru-RU"/>
        </w:rPr>
        <w:t>ых платежей за данное имущество;</w:t>
      </w:r>
    </w:p>
    <w:p w14:paraId="1E38FE80" w14:textId="77777777" w:rsidR="00C60E44" w:rsidRDefault="00C60E44" w:rsidP="00C60E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.2.2.  Б</w:t>
      </w:r>
      <w:r w:rsidRPr="007C5419">
        <w:rPr>
          <w:rFonts w:eastAsia="Times New Roman"/>
          <w:color w:val="auto"/>
          <w:shd w:val="clear" w:color="auto" w:fill="FFFFFF"/>
          <w:lang w:eastAsia="ru-RU"/>
        </w:rPr>
        <w:t>лагоустройств</w:t>
      </w:r>
      <w:r>
        <w:rPr>
          <w:rFonts w:eastAsia="Times New Roman"/>
          <w:color w:val="auto"/>
          <w:shd w:val="clear" w:color="auto" w:fill="FFFFFF"/>
          <w:lang w:eastAsia="ru-RU"/>
        </w:rPr>
        <w:t>а</w:t>
      </w:r>
      <w:r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земельных участков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назначения;</w:t>
      </w:r>
    </w:p>
    <w:p w14:paraId="0B883551" w14:textId="77777777" w:rsidR="00C60E44" w:rsidRPr="007C5419" w:rsidRDefault="00C60E44" w:rsidP="00C60E4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C60E44">
        <w:rPr>
          <w:rFonts w:eastAsia="Times New Roman"/>
          <w:color w:val="auto"/>
          <w:shd w:val="clear" w:color="auto" w:fill="FFFFFF"/>
          <w:lang w:eastAsia="ru-RU"/>
        </w:rPr>
        <w:t>8.2.</w:t>
      </w:r>
      <w:r>
        <w:rPr>
          <w:rFonts w:eastAsia="Times New Roman"/>
          <w:color w:val="auto"/>
          <w:shd w:val="clear" w:color="auto" w:fill="FFFFFF"/>
          <w:lang w:eastAsia="ru-RU"/>
        </w:rPr>
        <w:t>3</w:t>
      </w:r>
      <w:r w:rsidRPr="00C60E44">
        <w:rPr>
          <w:rFonts w:eastAsia="Times New Roman"/>
          <w:color w:val="auto"/>
          <w:shd w:val="clear" w:color="auto" w:fill="FFFFFF"/>
          <w:lang w:eastAsia="ru-RU"/>
        </w:rPr>
        <w:t xml:space="preserve">. Уплаты налогов и сборов, связанных с деятельностью </w:t>
      </w:r>
      <w:r w:rsidR="00B23ACB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C60E44">
        <w:rPr>
          <w:rFonts w:eastAsia="Times New Roman"/>
          <w:color w:val="auto"/>
          <w:shd w:val="clear" w:color="auto" w:fill="FFFFFF"/>
          <w:lang w:eastAsia="ru-RU"/>
        </w:rPr>
        <w:t>оварищества, в соответствии с законодательством о налогах и сборах.</w:t>
      </w:r>
    </w:p>
    <w:p w14:paraId="03721C7A" w14:textId="77777777" w:rsidR="007C5419" w:rsidRPr="007C5419" w:rsidRDefault="002D3FD3" w:rsidP="007C541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.2.</w:t>
      </w:r>
      <w:r w:rsidR="00C60E44">
        <w:rPr>
          <w:rFonts w:eastAsia="Times New Roman"/>
          <w:color w:val="auto"/>
          <w:shd w:val="clear" w:color="auto" w:fill="FFFFFF"/>
          <w:lang w:eastAsia="ru-RU"/>
        </w:rPr>
        <w:t>4</w:t>
      </w:r>
      <w:r>
        <w:rPr>
          <w:rFonts w:eastAsia="Times New Roman"/>
          <w:color w:val="auto"/>
          <w:shd w:val="clear" w:color="auto" w:fill="FFFFFF"/>
          <w:lang w:eastAsia="ru-RU"/>
        </w:rPr>
        <w:t>. О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существлени</w:t>
      </w:r>
      <w:r w:rsidR="007C5419"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расчетов с организаци</w:t>
      </w:r>
      <w:r>
        <w:rPr>
          <w:rFonts w:eastAsia="Times New Roman"/>
          <w:color w:val="auto"/>
          <w:shd w:val="clear" w:color="auto" w:fill="FFFFFF"/>
          <w:lang w:eastAsia="ru-RU"/>
        </w:rPr>
        <w:t>ями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, осуществляющ</w:t>
      </w:r>
      <w:r>
        <w:rPr>
          <w:rFonts w:eastAsia="Times New Roman"/>
          <w:color w:val="auto"/>
          <w:shd w:val="clear" w:color="auto" w:fill="FFFFFF"/>
          <w:lang w:eastAsia="ru-RU"/>
        </w:rPr>
        <w:t>ими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снабжение электрической энергией, на основании договор</w:t>
      </w:r>
      <w:r>
        <w:rPr>
          <w:rFonts w:eastAsia="Times New Roman"/>
          <w:color w:val="auto"/>
          <w:shd w:val="clear" w:color="auto" w:fill="FFFFFF"/>
          <w:lang w:eastAsia="ru-RU"/>
        </w:rPr>
        <w:t>ов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, заключенн</w:t>
      </w:r>
      <w:r>
        <w:rPr>
          <w:rFonts w:eastAsia="Times New Roman"/>
          <w:color w:val="auto"/>
          <w:shd w:val="clear" w:color="auto" w:fill="FFFFFF"/>
          <w:lang w:eastAsia="ru-RU"/>
        </w:rPr>
        <w:t>ых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23AC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ом 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с эт</w:t>
      </w:r>
      <w:r>
        <w:rPr>
          <w:rFonts w:eastAsia="Times New Roman"/>
          <w:color w:val="auto"/>
          <w:shd w:val="clear" w:color="auto" w:fill="FFFFFF"/>
          <w:lang w:eastAsia="ru-RU"/>
        </w:rPr>
        <w:t>ими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организаци</w:t>
      </w:r>
      <w:r>
        <w:rPr>
          <w:rFonts w:eastAsia="Times New Roman"/>
          <w:color w:val="auto"/>
          <w:shd w:val="clear" w:color="auto" w:fill="FFFFFF"/>
          <w:lang w:eastAsia="ru-RU"/>
        </w:rPr>
        <w:t>ями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4BBB22B3" w14:textId="77777777" w:rsidR="007C5419" w:rsidRPr="007C5419" w:rsidRDefault="002D3FD3" w:rsidP="007C541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.2.</w:t>
      </w:r>
      <w:r w:rsidR="00C60E44">
        <w:rPr>
          <w:rFonts w:eastAsia="Times New Roman"/>
          <w:color w:val="auto"/>
          <w:shd w:val="clear" w:color="auto" w:fill="FFFFFF"/>
          <w:lang w:eastAsia="ru-RU"/>
        </w:rPr>
        <w:t>5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существлени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расчетов с о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рганизациями 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по обращению с твердыми коммунальными отходами, на основании договор</w:t>
      </w:r>
      <w:r>
        <w:rPr>
          <w:rFonts w:eastAsia="Times New Roman"/>
          <w:color w:val="auto"/>
          <w:shd w:val="clear" w:color="auto" w:fill="FFFFFF"/>
          <w:lang w:eastAsia="ru-RU"/>
        </w:rPr>
        <w:t>ов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, заключенн</w:t>
      </w:r>
      <w:r>
        <w:rPr>
          <w:rFonts w:eastAsia="Times New Roman"/>
          <w:color w:val="auto"/>
          <w:shd w:val="clear" w:color="auto" w:fill="FFFFFF"/>
          <w:lang w:eastAsia="ru-RU"/>
        </w:rPr>
        <w:t>ых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23AC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овариществом с эт</w:t>
      </w:r>
      <w:r>
        <w:rPr>
          <w:rFonts w:eastAsia="Times New Roman"/>
          <w:color w:val="auto"/>
          <w:shd w:val="clear" w:color="auto" w:fill="FFFFFF"/>
          <w:lang w:eastAsia="ru-RU"/>
        </w:rPr>
        <w:t>ими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организаци</w:t>
      </w:r>
      <w:r>
        <w:rPr>
          <w:rFonts w:eastAsia="Times New Roman"/>
          <w:color w:val="auto"/>
          <w:shd w:val="clear" w:color="auto" w:fill="FFFFFF"/>
          <w:lang w:eastAsia="ru-RU"/>
        </w:rPr>
        <w:t>ями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652F1793" w14:textId="77777777" w:rsidR="007C5419" w:rsidRPr="007C5419" w:rsidRDefault="002D3FD3" w:rsidP="007C541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.2.</w:t>
      </w:r>
      <w:r w:rsidR="00C60E44">
        <w:rPr>
          <w:rFonts w:eastAsia="Times New Roman"/>
          <w:color w:val="auto"/>
          <w:shd w:val="clear" w:color="auto" w:fill="FFFFFF"/>
          <w:lang w:eastAsia="ru-RU"/>
        </w:rPr>
        <w:t>6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рганизации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охран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ы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территории </w:t>
      </w:r>
      <w:r w:rsidR="00B23AC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и обеспечени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в границах такой территории пожарной безопасности;</w:t>
      </w:r>
    </w:p>
    <w:p w14:paraId="5AA8477B" w14:textId="77777777" w:rsidR="007C5419" w:rsidRPr="007C5419" w:rsidRDefault="002D3FD3" w:rsidP="007C541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.2.</w:t>
      </w:r>
      <w:r w:rsidR="00C60E44">
        <w:rPr>
          <w:rFonts w:eastAsia="Times New Roman"/>
          <w:color w:val="auto"/>
          <w:shd w:val="clear" w:color="auto" w:fill="FFFFFF"/>
          <w:lang w:eastAsia="ru-RU"/>
        </w:rPr>
        <w:t>7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роведени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 xml:space="preserve">я аудиторских проверок </w:t>
      </w:r>
      <w:r w:rsidR="00B23AC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04CB14CD" w14:textId="77777777" w:rsidR="007C5419" w:rsidRPr="007C5419" w:rsidRDefault="002D3FD3" w:rsidP="007C541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.2.</w:t>
      </w:r>
      <w:r w:rsidR="00C60E44">
        <w:rPr>
          <w:rFonts w:eastAsia="Times New Roman"/>
          <w:color w:val="auto"/>
          <w:shd w:val="clear" w:color="auto" w:fill="FFFFFF"/>
          <w:lang w:eastAsia="ru-RU"/>
        </w:rPr>
        <w:t>8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В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ыплат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ы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заработной платы лицам, с которыми </w:t>
      </w:r>
      <w:r w:rsidR="00B23AC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овариществом заключены </w:t>
      </w:r>
      <w:r w:rsidR="007D602E" w:rsidRPr="00BD0E52">
        <w:rPr>
          <w:rFonts w:eastAsia="Times New Roman"/>
          <w:color w:val="auto"/>
          <w:shd w:val="clear" w:color="auto" w:fill="FFFFFF"/>
          <w:lang w:eastAsia="ru-RU"/>
        </w:rPr>
        <w:t xml:space="preserve">гражданско-правовые или 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трудовые договоры;</w:t>
      </w:r>
    </w:p>
    <w:p w14:paraId="7DE9AB26" w14:textId="77777777" w:rsidR="007C5419" w:rsidRDefault="002D3FD3" w:rsidP="007C541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.2.</w:t>
      </w:r>
      <w:r w:rsidR="00C60E44">
        <w:rPr>
          <w:rFonts w:eastAsia="Times New Roman"/>
          <w:color w:val="auto"/>
          <w:shd w:val="clear" w:color="auto" w:fill="FFFFFF"/>
          <w:lang w:eastAsia="ru-RU"/>
        </w:rPr>
        <w:t>9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рганизаци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и проведени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 о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бщих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 xml:space="preserve"> собраний членов </w:t>
      </w:r>
      <w:r w:rsidR="00B23AC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овар</w:t>
      </w:r>
      <w:r w:rsidR="00C60E44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7C5419" w:rsidRPr="007C5419">
        <w:rPr>
          <w:rFonts w:eastAsia="Times New Roman"/>
          <w:color w:val="auto"/>
          <w:shd w:val="clear" w:color="auto" w:fill="FFFFFF"/>
          <w:lang w:eastAsia="ru-RU"/>
        </w:rPr>
        <w:t>щества, выполнени</w:t>
      </w:r>
      <w:r w:rsidR="007D602E"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C60E44">
        <w:rPr>
          <w:rFonts w:eastAsia="Times New Roman"/>
          <w:color w:val="auto"/>
          <w:shd w:val="clear" w:color="auto" w:fill="FFFFFF"/>
          <w:lang w:eastAsia="ru-RU"/>
        </w:rPr>
        <w:t xml:space="preserve"> решений этих собраний.</w:t>
      </w:r>
    </w:p>
    <w:p w14:paraId="2CE8A0D1" w14:textId="77777777" w:rsidR="007D602E" w:rsidRDefault="007D602E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11010E">
        <w:rPr>
          <w:rFonts w:eastAsia="Times New Roman"/>
          <w:color w:val="auto"/>
          <w:shd w:val="clear" w:color="auto" w:fill="FFFFFF"/>
          <w:lang w:eastAsia="ru-RU"/>
        </w:rPr>
        <w:t>8.</w:t>
      </w:r>
      <w:r w:rsidR="00673151" w:rsidRPr="0011010E">
        <w:rPr>
          <w:rFonts w:eastAsia="Times New Roman"/>
          <w:color w:val="auto"/>
          <w:shd w:val="clear" w:color="auto" w:fill="FFFFFF"/>
          <w:lang w:eastAsia="ru-RU"/>
        </w:rPr>
        <w:t>3</w:t>
      </w:r>
      <w:r w:rsidRPr="0011010E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C956EF" w:rsidRPr="00CB6EED">
        <w:rPr>
          <w:rFonts w:eastAsia="Times New Roman"/>
          <w:color w:val="auto"/>
          <w:shd w:val="clear" w:color="auto" w:fill="FFFFFF"/>
          <w:lang w:eastAsia="ru-RU"/>
        </w:rPr>
        <w:t xml:space="preserve">Обязанность по внесению взносов распространяется на всех членов </w:t>
      </w:r>
      <w:r w:rsidR="00B23ACB" w:rsidRPr="00CB6EED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956EF" w:rsidRPr="00CB6EED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B3A7A" w:rsidRPr="00CB6EED">
        <w:rPr>
          <w:rFonts w:eastAsia="Times New Roman"/>
          <w:color w:val="auto"/>
          <w:shd w:val="clear" w:color="auto" w:fill="FFFFFF"/>
          <w:lang w:eastAsia="ru-RU"/>
        </w:rPr>
        <w:t xml:space="preserve"> без исключения</w:t>
      </w:r>
      <w:r w:rsidR="00C956EF" w:rsidRPr="00CB6EED">
        <w:rPr>
          <w:rFonts w:eastAsia="Times New Roman"/>
          <w:color w:val="auto"/>
          <w:shd w:val="clear" w:color="auto" w:fill="FFFFFF"/>
          <w:lang w:eastAsia="ru-RU"/>
        </w:rPr>
        <w:t xml:space="preserve">, независимо от </w:t>
      </w:r>
      <w:r w:rsidR="00F7023F" w:rsidRPr="00CB6EED">
        <w:rPr>
          <w:rFonts w:eastAsia="Times New Roman"/>
          <w:color w:val="auto"/>
          <w:shd w:val="clear" w:color="auto" w:fill="FFFFFF"/>
          <w:lang w:eastAsia="ru-RU"/>
        </w:rPr>
        <w:t>их социального положения</w:t>
      </w:r>
      <w:r w:rsidR="00DB4D3E" w:rsidRPr="00CB6EED">
        <w:rPr>
          <w:rFonts w:eastAsia="Times New Roman"/>
          <w:color w:val="auto"/>
          <w:shd w:val="clear" w:color="auto" w:fill="FFFFFF"/>
          <w:lang w:eastAsia="ru-RU"/>
        </w:rPr>
        <w:t xml:space="preserve"> или</w:t>
      </w:r>
      <w:r w:rsidR="00F7023F" w:rsidRPr="00CB6EE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DB4D3E" w:rsidRPr="00CB6EED">
        <w:rPr>
          <w:rFonts w:eastAsia="Times New Roman"/>
          <w:color w:val="auto"/>
          <w:shd w:val="clear" w:color="auto" w:fill="FFFFFF"/>
          <w:lang w:eastAsia="ru-RU"/>
        </w:rPr>
        <w:t xml:space="preserve">избрания в органы управления </w:t>
      </w:r>
      <w:r w:rsidR="00B23ACB" w:rsidRPr="00CB6EED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DB4D3E" w:rsidRPr="00CB6EED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B23ACB" w:rsidRPr="00CB6EED">
        <w:rPr>
          <w:rFonts w:eastAsia="Times New Roman"/>
          <w:color w:val="auto"/>
          <w:shd w:val="clear" w:color="auto" w:fill="FFFFFF"/>
          <w:lang w:eastAsia="ru-RU"/>
        </w:rPr>
        <w:t xml:space="preserve">, если </w:t>
      </w:r>
      <w:r w:rsidR="00172707" w:rsidRPr="00CB6EED">
        <w:rPr>
          <w:rFonts w:eastAsia="Times New Roman"/>
          <w:color w:val="auto"/>
          <w:shd w:val="clear" w:color="auto" w:fill="FFFFFF"/>
          <w:lang w:eastAsia="ru-RU"/>
        </w:rPr>
        <w:t>общим собранием товарищества по этому вопросу не принято другое решение</w:t>
      </w:r>
      <w:r w:rsidR="00DB4D3E" w:rsidRPr="00CB6EED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DB4D3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7023F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736E361C" w14:textId="40B44007" w:rsidR="00BD0E52" w:rsidRDefault="007D602E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DB4D3E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67315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D0E52">
        <w:rPr>
          <w:rFonts w:eastAsia="Times New Roman"/>
          <w:color w:val="auto"/>
          <w:shd w:val="clear" w:color="auto" w:fill="FFFFFF"/>
          <w:lang w:eastAsia="ru-RU"/>
        </w:rPr>
        <w:t>Ч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ленский взнос вносится единовременно и в </w:t>
      </w:r>
      <w:r w:rsidR="00BD0E52" w:rsidRPr="002140B2">
        <w:rPr>
          <w:rFonts w:eastAsia="Times New Roman"/>
          <w:color w:val="auto"/>
          <w:shd w:val="clear" w:color="auto" w:fill="FFFFFF"/>
          <w:lang w:eastAsia="ru-RU"/>
        </w:rPr>
        <w:t xml:space="preserve">полном объеме не позднее </w:t>
      </w:r>
      <w:r w:rsidR="00CB6EED" w:rsidRPr="0011010E">
        <w:rPr>
          <w:rFonts w:eastAsia="Times New Roman"/>
          <w:color w:val="auto"/>
          <w:shd w:val="clear" w:color="auto" w:fill="FFFFFF"/>
          <w:lang w:eastAsia="ru-RU"/>
        </w:rPr>
        <w:t>3</w:t>
      </w:r>
      <w:r w:rsidR="00BD0E52" w:rsidRPr="0011010E">
        <w:rPr>
          <w:rFonts w:eastAsia="Times New Roman"/>
          <w:color w:val="auto"/>
          <w:shd w:val="clear" w:color="auto" w:fill="FFFFFF"/>
          <w:lang w:eastAsia="ru-RU"/>
        </w:rPr>
        <w:t xml:space="preserve"> (</w:t>
      </w:r>
      <w:r w:rsidR="00CB6EED" w:rsidRPr="0011010E">
        <w:rPr>
          <w:rFonts w:eastAsia="Times New Roman"/>
          <w:color w:val="auto"/>
          <w:shd w:val="clear" w:color="auto" w:fill="FFFFFF"/>
          <w:lang w:eastAsia="ru-RU"/>
        </w:rPr>
        <w:t>три</w:t>
      </w:r>
      <w:r w:rsidR="00BD0E52" w:rsidRPr="0011010E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BD0E52" w:rsidRPr="002140B2">
        <w:rPr>
          <w:rFonts w:eastAsia="Times New Roman"/>
          <w:color w:val="auto"/>
          <w:shd w:val="clear" w:color="auto" w:fill="FFFFFF"/>
          <w:lang w:eastAsia="ru-RU"/>
        </w:rPr>
        <w:t xml:space="preserve"> месяцев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с даты </w:t>
      </w:r>
      <w:r>
        <w:rPr>
          <w:rFonts w:eastAsia="Times New Roman"/>
          <w:color w:val="auto"/>
          <w:shd w:val="clear" w:color="auto" w:fill="FFFFFF"/>
          <w:lang w:eastAsia="ru-RU"/>
        </w:rPr>
        <w:t>утверждения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 его размера, порядка и сроков внесения о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бщим собранием членов </w:t>
      </w:r>
      <w:r w:rsidR="00B23AC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661EB540" w14:textId="77777777" w:rsidR="00BD0E52" w:rsidRPr="00BD0E52" w:rsidRDefault="007D602E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8A0A28">
        <w:rPr>
          <w:rFonts w:eastAsia="Times New Roman"/>
          <w:color w:val="auto"/>
          <w:shd w:val="clear" w:color="auto" w:fill="FFFFFF"/>
          <w:lang w:eastAsia="ru-RU"/>
        </w:rPr>
        <w:t>10</w:t>
      </w:r>
      <w:r w:rsidR="0067315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BD0E52">
        <w:rPr>
          <w:rFonts w:eastAsia="Times New Roman"/>
          <w:color w:val="auto"/>
          <w:shd w:val="clear" w:color="auto" w:fill="FFFFFF"/>
          <w:lang w:eastAsia="ru-RU"/>
        </w:rPr>
        <w:t xml:space="preserve"> В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случае неуплаты (или неполной уплаты) членом </w:t>
      </w:r>
      <w:r w:rsidR="00172707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членского взноса в установленный срок, ему начисляются пени за весь период просрочки платежа </w:t>
      </w:r>
      <w:r w:rsidR="00BD0E52" w:rsidRPr="00172707">
        <w:rPr>
          <w:rFonts w:eastAsia="Times New Roman"/>
          <w:color w:val="auto"/>
          <w:shd w:val="clear" w:color="auto" w:fill="FFFFFF"/>
          <w:lang w:eastAsia="ru-RU"/>
        </w:rPr>
        <w:t xml:space="preserve">в размере </w:t>
      </w:r>
      <w:r w:rsidR="00BD0E52" w:rsidRPr="0011010E">
        <w:rPr>
          <w:rFonts w:eastAsia="Times New Roman"/>
          <w:color w:val="auto"/>
          <w:shd w:val="clear" w:color="auto" w:fill="FFFFFF"/>
          <w:lang w:eastAsia="ru-RU"/>
        </w:rPr>
        <w:t>0,2</w:t>
      </w:r>
      <w:r w:rsidR="00896BD1" w:rsidRPr="0011010E">
        <w:rPr>
          <w:rFonts w:eastAsia="Times New Roman"/>
          <w:color w:val="auto"/>
          <w:shd w:val="clear" w:color="auto" w:fill="FFFFFF"/>
          <w:lang w:eastAsia="ru-RU"/>
        </w:rPr>
        <w:t>%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от суммы задолже</w:t>
      </w:r>
      <w:r w:rsidR="00896BD1">
        <w:rPr>
          <w:rFonts w:eastAsia="Times New Roman"/>
          <w:color w:val="auto"/>
          <w:shd w:val="clear" w:color="auto" w:fill="FFFFFF"/>
          <w:lang w:eastAsia="ru-RU"/>
        </w:rPr>
        <w:t xml:space="preserve">нности за каждый день просрочки оплаты взноса, начиная со дня, следующего за днём, установленным как крайний день оплаты. 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Уплата пени не освобождает члена </w:t>
      </w:r>
      <w:r w:rsidR="00172707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от уплаты членского взноса. </w:t>
      </w:r>
    </w:p>
    <w:p w14:paraId="431C3370" w14:textId="77777777" w:rsidR="00DD6F46" w:rsidRPr="00DD6F46" w:rsidRDefault="00DD6F46" w:rsidP="008D5E4D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DD6F46">
        <w:rPr>
          <w:rFonts w:eastAsia="Times New Roman"/>
          <w:color w:val="auto"/>
          <w:shd w:val="clear" w:color="auto" w:fill="FFFFFF"/>
          <w:lang w:eastAsia="ru-RU"/>
        </w:rPr>
        <w:lastRenderedPageBreak/>
        <w:t>8.</w:t>
      </w:r>
      <w:r w:rsidR="008A0A28">
        <w:rPr>
          <w:rFonts w:eastAsia="Times New Roman"/>
          <w:color w:val="auto"/>
          <w:shd w:val="clear" w:color="auto" w:fill="FFFFFF"/>
          <w:lang w:eastAsia="ru-RU"/>
        </w:rPr>
        <w:t>11.</w:t>
      </w:r>
      <w:r w:rsidRPr="00DD6F46">
        <w:rPr>
          <w:rFonts w:eastAsia="Times New Roman"/>
          <w:color w:val="auto"/>
          <w:shd w:val="clear" w:color="auto" w:fill="FFFFFF"/>
          <w:lang w:eastAsia="ru-RU"/>
        </w:rPr>
        <w:t xml:space="preserve"> Размер взнос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>а</w:t>
      </w:r>
      <w:r w:rsidRPr="00DD6F46">
        <w:rPr>
          <w:rFonts w:eastAsia="Times New Roman"/>
          <w:color w:val="auto"/>
          <w:shd w:val="clear" w:color="auto" w:fill="FFFFFF"/>
          <w:lang w:eastAsia="ru-RU"/>
        </w:rPr>
        <w:t xml:space="preserve"> должен </w:t>
      </w:r>
      <w:r w:rsidR="00E7456C">
        <w:rPr>
          <w:rFonts w:eastAsia="Times New Roman"/>
          <w:color w:val="auto"/>
          <w:shd w:val="clear" w:color="auto" w:fill="FFFFFF"/>
          <w:lang w:eastAsia="ru-RU"/>
        </w:rPr>
        <w:t xml:space="preserve">иметь </w:t>
      </w:r>
      <w:r w:rsidRPr="00DD6F46">
        <w:rPr>
          <w:rFonts w:eastAsia="Times New Roman"/>
          <w:color w:val="auto"/>
          <w:shd w:val="clear" w:color="auto" w:fill="FFFFFF"/>
          <w:lang w:eastAsia="ru-RU"/>
        </w:rPr>
        <w:t>финансово-экономическ</w:t>
      </w:r>
      <w:r w:rsidR="00E7456C">
        <w:rPr>
          <w:rFonts w:eastAsia="Times New Roman"/>
          <w:color w:val="auto"/>
          <w:shd w:val="clear" w:color="auto" w:fill="FFFFFF"/>
          <w:lang w:eastAsia="ru-RU"/>
        </w:rPr>
        <w:t>ое</w:t>
      </w:r>
      <w:r w:rsidRPr="00DD6F46">
        <w:rPr>
          <w:rFonts w:eastAsia="Times New Roman"/>
          <w:color w:val="auto"/>
          <w:shd w:val="clear" w:color="auto" w:fill="FFFFFF"/>
          <w:lang w:eastAsia="ru-RU"/>
        </w:rPr>
        <w:t xml:space="preserve"> обоснован</w:t>
      </w:r>
      <w:r w:rsidR="00E7456C">
        <w:rPr>
          <w:rFonts w:eastAsia="Times New Roman"/>
          <w:color w:val="auto"/>
          <w:shd w:val="clear" w:color="auto" w:fill="FFFFFF"/>
          <w:lang w:eastAsia="ru-RU"/>
        </w:rPr>
        <w:t xml:space="preserve">ие в виде </w:t>
      </w:r>
      <w:r w:rsidRPr="00DD6F46">
        <w:rPr>
          <w:rFonts w:eastAsia="Times New Roman"/>
          <w:color w:val="auto"/>
          <w:shd w:val="clear" w:color="auto" w:fill="FFFFFF"/>
          <w:lang w:eastAsia="ru-RU"/>
        </w:rPr>
        <w:t>отдельного документа</w:t>
      </w:r>
      <w:r w:rsidR="000E6F3A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DD6F4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2BEE2BB3" w14:textId="77777777" w:rsidR="000E6F3A" w:rsidRDefault="000E6F3A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11010E">
        <w:rPr>
          <w:rFonts w:eastAsia="Times New Roman"/>
          <w:color w:val="auto"/>
          <w:shd w:val="clear" w:color="auto" w:fill="FFFFFF"/>
          <w:lang w:eastAsia="ru-RU"/>
        </w:rPr>
        <w:t>8.12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В случае не утверждения 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(в силу объективных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причин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не позволивших</w:t>
      </w:r>
      <w:r w:rsidR="00172707">
        <w:rPr>
          <w:rFonts w:eastAsia="Times New Roman"/>
          <w:color w:val="auto"/>
          <w:shd w:val="clear" w:color="auto" w:fill="FFFFFF"/>
          <w:lang w:eastAsia="ru-RU"/>
        </w:rPr>
        <w:t xml:space="preserve"> проведение общего собрания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членов </w:t>
      </w:r>
      <w:r w:rsidR="00172707">
        <w:rPr>
          <w:rFonts w:eastAsia="Times New Roman"/>
          <w:color w:val="auto"/>
          <w:shd w:val="clear" w:color="auto" w:fill="FFFFFF"/>
          <w:lang w:eastAsia="ru-RU"/>
        </w:rPr>
        <w:t>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)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размера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>
        <w:rPr>
          <w:rFonts w:eastAsia="Times New Roman"/>
          <w:color w:val="auto"/>
          <w:shd w:val="clear" w:color="auto" w:fill="FFFFFF"/>
          <w:lang w:eastAsia="ru-RU"/>
        </w:rPr>
        <w:t>порядка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 и срока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внесения членского взноса</w:t>
      </w:r>
      <w:r w:rsidR="006F0941">
        <w:rPr>
          <w:rFonts w:eastAsia="Times New Roman"/>
          <w:color w:val="auto"/>
          <w:shd w:val="clear" w:color="auto" w:fill="FFFFFF"/>
          <w:lang w:eastAsia="ru-RU"/>
        </w:rPr>
        <w:t xml:space="preserve"> в наступившем финансовом году, члены </w:t>
      </w:r>
      <w:r w:rsidR="00172707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6F094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носят на расчётный 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банковский </w:t>
      </w:r>
      <w:r w:rsidR="006F0941">
        <w:rPr>
          <w:rFonts w:eastAsia="Times New Roman"/>
          <w:color w:val="auto"/>
          <w:shd w:val="clear" w:color="auto" w:fill="FFFFFF"/>
          <w:lang w:eastAsia="ru-RU"/>
        </w:rPr>
        <w:t xml:space="preserve">счёт </w:t>
      </w:r>
      <w:r w:rsidR="00172707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6F094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денежные средства в размере и </w:t>
      </w:r>
      <w:r w:rsidR="00244E97">
        <w:rPr>
          <w:rFonts w:eastAsia="Times New Roman"/>
          <w:color w:val="auto"/>
          <w:shd w:val="clear" w:color="auto" w:fill="FFFFFF"/>
          <w:lang w:eastAsia="ru-RU"/>
        </w:rPr>
        <w:t xml:space="preserve">в </w:t>
      </w:r>
      <w:r w:rsidR="006F0941">
        <w:rPr>
          <w:rFonts w:eastAsia="Times New Roman"/>
          <w:color w:val="auto"/>
          <w:shd w:val="clear" w:color="auto" w:fill="FFFFFF"/>
          <w:lang w:eastAsia="ru-RU"/>
        </w:rPr>
        <w:t xml:space="preserve">порядке аналогичным прошлому финансовому году до их утверждения на следующем 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общем</w:t>
      </w:r>
      <w:r w:rsidR="006F0941">
        <w:rPr>
          <w:rFonts w:eastAsia="Times New Roman"/>
          <w:color w:val="auto"/>
          <w:shd w:val="clear" w:color="auto" w:fill="FFFFFF"/>
          <w:lang w:eastAsia="ru-RU"/>
        </w:rPr>
        <w:t xml:space="preserve"> собрании членов 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44E97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6F0941">
        <w:rPr>
          <w:rFonts w:eastAsia="Times New Roman"/>
          <w:color w:val="auto"/>
          <w:shd w:val="clear" w:color="auto" w:fill="FFFFFF"/>
          <w:lang w:eastAsia="ru-RU"/>
        </w:rPr>
        <w:t xml:space="preserve">.  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</w:p>
    <w:p w14:paraId="6B0F4DF6" w14:textId="77777777" w:rsidR="000E6F3A" w:rsidRDefault="000E6F3A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44E97">
        <w:rPr>
          <w:rFonts w:eastAsia="Times New Roman"/>
          <w:color w:val="auto"/>
          <w:shd w:val="clear" w:color="auto" w:fill="FFFFFF"/>
          <w:lang w:eastAsia="ru-RU"/>
        </w:rPr>
        <w:t xml:space="preserve">Если в результате 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произведённого </w:t>
      </w:r>
      <w:r w:rsidR="00244E97">
        <w:rPr>
          <w:rFonts w:eastAsia="Times New Roman"/>
          <w:color w:val="auto"/>
          <w:shd w:val="clear" w:color="auto" w:fill="FFFFFF"/>
          <w:lang w:eastAsia="ru-RU"/>
        </w:rPr>
        <w:t>перерасчёта размер ч</w:t>
      </w:r>
      <w:r w:rsidR="0016120B">
        <w:rPr>
          <w:rFonts w:eastAsia="Times New Roman"/>
          <w:color w:val="auto"/>
          <w:shd w:val="clear" w:color="auto" w:fill="FFFFFF"/>
          <w:lang w:eastAsia="ru-RU"/>
        </w:rPr>
        <w:t xml:space="preserve">ленского взноса, утверждённого 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44E97">
        <w:rPr>
          <w:rFonts w:eastAsia="Times New Roman"/>
          <w:color w:val="auto"/>
          <w:shd w:val="clear" w:color="auto" w:fill="FFFFFF"/>
          <w:lang w:eastAsia="ru-RU"/>
        </w:rPr>
        <w:t xml:space="preserve">бщим собранием, был увеличен, члены 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44E97">
        <w:rPr>
          <w:rFonts w:eastAsia="Times New Roman"/>
          <w:color w:val="auto"/>
          <w:shd w:val="clear" w:color="auto" w:fill="FFFFFF"/>
          <w:lang w:eastAsia="ru-RU"/>
        </w:rPr>
        <w:t>оварищества осуществляют дополни</w:t>
      </w:r>
      <w:r w:rsidR="004805BA">
        <w:rPr>
          <w:rFonts w:eastAsia="Times New Roman"/>
          <w:color w:val="auto"/>
          <w:shd w:val="clear" w:color="auto" w:fill="FFFFFF"/>
          <w:lang w:eastAsia="ru-RU"/>
        </w:rPr>
        <w:t>тельн</w:t>
      </w:r>
      <w:r w:rsidR="000C3E22">
        <w:rPr>
          <w:rFonts w:eastAsia="Times New Roman"/>
          <w:color w:val="auto"/>
          <w:shd w:val="clear" w:color="auto" w:fill="FFFFFF"/>
          <w:lang w:eastAsia="ru-RU"/>
        </w:rPr>
        <w:t>ое внесение денежных средств.</w:t>
      </w:r>
      <w:r w:rsidR="0016120B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0C3E22">
        <w:rPr>
          <w:rFonts w:eastAsia="Times New Roman"/>
          <w:color w:val="auto"/>
          <w:shd w:val="clear" w:color="auto" w:fill="FFFFFF"/>
          <w:lang w:eastAsia="ru-RU"/>
        </w:rPr>
        <w:t>При уменьшении</w:t>
      </w:r>
      <w:r w:rsidR="004805BA">
        <w:rPr>
          <w:rFonts w:eastAsia="Times New Roman"/>
          <w:color w:val="auto"/>
          <w:shd w:val="clear" w:color="auto" w:fill="FFFFFF"/>
          <w:lang w:eastAsia="ru-RU"/>
        </w:rPr>
        <w:t xml:space="preserve"> размер</w:t>
      </w:r>
      <w:r w:rsidR="000C3E22">
        <w:rPr>
          <w:rFonts w:eastAsia="Times New Roman"/>
          <w:color w:val="auto"/>
          <w:shd w:val="clear" w:color="auto" w:fill="FFFFFF"/>
          <w:lang w:eastAsia="ru-RU"/>
        </w:rPr>
        <w:t>а</w:t>
      </w:r>
      <w:r w:rsidR="004805BA">
        <w:rPr>
          <w:rFonts w:eastAsia="Times New Roman"/>
          <w:color w:val="auto"/>
          <w:shd w:val="clear" w:color="auto" w:fill="FFFFFF"/>
          <w:lang w:eastAsia="ru-RU"/>
        </w:rPr>
        <w:t xml:space="preserve"> членского взноса, переплата засчитывается либо в счёт членского взноса следующего финансового года, либо, по </w:t>
      </w:r>
      <w:r w:rsidR="00294229">
        <w:rPr>
          <w:rFonts w:eastAsia="Times New Roman"/>
          <w:color w:val="auto"/>
          <w:shd w:val="clear" w:color="auto" w:fill="FFFFFF"/>
          <w:lang w:eastAsia="ru-RU"/>
        </w:rPr>
        <w:t xml:space="preserve">письменному </w:t>
      </w:r>
      <w:r w:rsidR="004805BA">
        <w:rPr>
          <w:rFonts w:eastAsia="Times New Roman"/>
          <w:color w:val="auto"/>
          <w:shd w:val="clear" w:color="auto" w:fill="FFFFFF"/>
          <w:lang w:eastAsia="ru-RU"/>
        </w:rPr>
        <w:t xml:space="preserve">заявлению члена 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4805BA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в счёт оплаты за потреблённую им электроэнергию, либо в счёт внесения целевого взноса. </w:t>
      </w:r>
      <w:r w:rsidR="00244E97"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</w:p>
    <w:p w14:paraId="452ED1B3" w14:textId="77777777" w:rsidR="00BD0E52" w:rsidRPr="00227F51" w:rsidRDefault="007D602E" w:rsidP="00BD0E52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  <w:r w:rsidRPr="00227F51">
        <w:rPr>
          <w:rFonts w:eastAsia="Times New Roman"/>
          <w:b/>
          <w:color w:val="auto"/>
          <w:shd w:val="clear" w:color="auto" w:fill="FFFFFF"/>
          <w:lang w:eastAsia="ru-RU"/>
        </w:rPr>
        <w:t>8</w:t>
      </w:r>
      <w:r w:rsidR="00BD0E52" w:rsidRPr="00227F51">
        <w:rPr>
          <w:rFonts w:eastAsia="Times New Roman"/>
          <w:b/>
          <w:color w:val="auto"/>
          <w:shd w:val="clear" w:color="auto" w:fill="FFFFFF"/>
          <w:lang w:eastAsia="ru-RU"/>
        </w:rPr>
        <w:t>.</w:t>
      </w:r>
      <w:r w:rsidR="008A0A28" w:rsidRPr="00227F51">
        <w:rPr>
          <w:rFonts w:eastAsia="Times New Roman"/>
          <w:b/>
          <w:color w:val="auto"/>
          <w:shd w:val="clear" w:color="auto" w:fill="FFFFFF"/>
          <w:lang w:eastAsia="ru-RU"/>
        </w:rPr>
        <w:t>12</w:t>
      </w:r>
      <w:r w:rsidR="00BD0E52" w:rsidRPr="00227F51">
        <w:rPr>
          <w:rFonts w:eastAsia="Times New Roman"/>
          <w:b/>
          <w:color w:val="auto"/>
          <w:shd w:val="clear" w:color="auto" w:fill="FFFFFF"/>
          <w:lang w:eastAsia="ru-RU"/>
        </w:rPr>
        <w:t>. Целевые взносы.</w:t>
      </w:r>
    </w:p>
    <w:p w14:paraId="302F9945" w14:textId="77777777" w:rsidR="007D602E" w:rsidRPr="007D602E" w:rsidRDefault="007D602E" w:rsidP="007D602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B811FD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8A0A28" w:rsidRPr="00B811FD"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>Целевые взносы вносятся</w:t>
      </w:r>
      <w:r w:rsidR="00C42FB9">
        <w:rPr>
          <w:rFonts w:eastAsia="Times New Roman"/>
          <w:color w:val="auto"/>
          <w:shd w:val="clear" w:color="auto" w:fill="FFFFFF"/>
          <w:lang w:eastAsia="ru-RU"/>
        </w:rPr>
        <w:t xml:space="preserve"> в равной мере и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 единовременно членами 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на расчетный 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банковский 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счет 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>оварищества и могут быть направлены на расходы, исключительно связанные:</w:t>
      </w:r>
    </w:p>
    <w:p w14:paraId="2D17AC5B" w14:textId="77777777" w:rsidR="007D602E" w:rsidRPr="007D602E" w:rsidRDefault="007D602E" w:rsidP="007D602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 - с подготовкой документации по планировке территории в отношении территории садоводства или огородничества;</w:t>
      </w:r>
    </w:p>
    <w:p w14:paraId="003BF30F" w14:textId="77777777" w:rsidR="007D602E" w:rsidRPr="007D602E" w:rsidRDefault="007D602E" w:rsidP="007D602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- с проведением кадастровых работ для целей внесения в Единый государственный реестр недвижимости сведений о садовых или огородных земельных участках, земельных участках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 назначения, об иных объектах недвижимости, относящихся к имуществу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;</w:t>
      </w:r>
    </w:p>
    <w:p w14:paraId="16E82B51" w14:textId="77777777" w:rsidR="007D602E" w:rsidRPr="007D602E" w:rsidRDefault="007D602E" w:rsidP="007D602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- с созданием </w:t>
      </w:r>
      <w:r w:rsidR="00227F51">
        <w:rPr>
          <w:rFonts w:eastAsia="Times New Roman"/>
          <w:color w:val="auto"/>
          <w:shd w:val="clear" w:color="auto" w:fill="FFFFFF"/>
          <w:lang w:eastAsia="ru-RU"/>
        </w:rPr>
        <w:t>(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строительством </w:t>
      </w:r>
      <w:r w:rsidR="00227F51">
        <w:rPr>
          <w:rFonts w:eastAsia="Times New Roman"/>
          <w:color w:val="auto"/>
          <w:shd w:val="clear" w:color="auto" w:fill="FFFFFF"/>
          <w:lang w:eastAsia="ru-RU"/>
        </w:rPr>
        <w:t>реконструкцией)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 и </w:t>
      </w:r>
      <w:r w:rsidR="002140B2" w:rsidRPr="007D602E">
        <w:rPr>
          <w:rFonts w:eastAsia="Times New Roman"/>
          <w:color w:val="auto"/>
          <w:shd w:val="clear" w:color="auto" w:fill="FFFFFF"/>
          <w:lang w:eastAsia="ru-RU"/>
        </w:rPr>
        <w:t>приобретением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, необходимого для деятельности 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;</w:t>
      </w:r>
    </w:p>
    <w:p w14:paraId="63D283FD" w14:textId="77777777" w:rsidR="00BD0E52" w:rsidRPr="00BD0E52" w:rsidRDefault="007D602E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- с реализацией мероприятий, предусмотренных решением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7D602E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оварищества.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 xml:space="preserve"> Включая 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финансирова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>ние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мероприяти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>й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, связанны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>х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с взысканием в судебном порядке задолженности с членов Товарищества и </w:t>
      </w:r>
      <w:r w:rsidR="002140B2">
        <w:rPr>
          <w:rFonts w:eastAsia="Times New Roman"/>
          <w:color w:val="auto"/>
          <w:shd w:val="clear" w:color="auto" w:fill="FFFFFF"/>
          <w:lang w:eastAsia="ru-RU"/>
        </w:rPr>
        <w:t>индивидуальных пользователей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, включая оплату пошлин, оплату услуг представителей, оплату экспертиз и иные, непосредственно связанные с этим расходы.</w:t>
      </w:r>
    </w:p>
    <w:p w14:paraId="1E1E66A5" w14:textId="77777777" w:rsidR="00BD0E52" w:rsidRPr="00BD0E52" w:rsidRDefault="005048E4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B811FD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8A0A28" w:rsidRPr="00B811FD"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>.2.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456197">
        <w:rPr>
          <w:rFonts w:eastAsia="Times New Roman"/>
          <w:color w:val="auto"/>
          <w:shd w:val="clear" w:color="auto" w:fill="FFFFFF"/>
          <w:lang w:eastAsia="ru-RU"/>
        </w:rPr>
        <w:t xml:space="preserve">По решению </w:t>
      </w:r>
      <w:r w:rsidR="00227F51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456197">
        <w:rPr>
          <w:rFonts w:eastAsia="Times New Roman"/>
          <w:color w:val="auto"/>
          <w:shd w:val="clear" w:color="auto" w:fill="FFFFFF"/>
          <w:lang w:eastAsia="ru-RU"/>
        </w:rPr>
        <w:t xml:space="preserve"> собрания </w:t>
      </w:r>
      <w:r w:rsidR="00227F51">
        <w:rPr>
          <w:rFonts w:eastAsia="Times New Roman"/>
          <w:color w:val="auto"/>
          <w:shd w:val="clear" w:color="auto" w:fill="FFFFFF"/>
          <w:lang w:eastAsia="ru-RU"/>
        </w:rPr>
        <w:t>ц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елевой взнос вносится единовременно и в полном объеме </w:t>
      </w:r>
      <w:r w:rsidR="00BD0E52" w:rsidRPr="00FC2B58">
        <w:rPr>
          <w:rFonts w:eastAsia="Times New Roman"/>
          <w:color w:val="auto"/>
          <w:shd w:val="clear" w:color="auto" w:fill="FFFFFF"/>
          <w:lang w:eastAsia="ru-RU"/>
        </w:rPr>
        <w:t xml:space="preserve">не позднее </w:t>
      </w:r>
      <w:r w:rsidR="00FC2B58" w:rsidRPr="00B811FD">
        <w:rPr>
          <w:rFonts w:eastAsia="Times New Roman"/>
          <w:color w:val="auto"/>
          <w:shd w:val="clear" w:color="auto" w:fill="FFFFFF"/>
          <w:lang w:eastAsia="ru-RU"/>
        </w:rPr>
        <w:t>2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 xml:space="preserve"> (</w:t>
      </w:r>
      <w:r w:rsidR="00FC2B58" w:rsidRPr="00B811FD">
        <w:rPr>
          <w:rFonts w:eastAsia="Times New Roman"/>
          <w:color w:val="auto"/>
          <w:shd w:val="clear" w:color="auto" w:fill="FFFFFF"/>
          <w:lang w:eastAsia="ru-RU"/>
        </w:rPr>
        <w:t>двух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>) месяц</w:t>
      </w:r>
      <w:r w:rsidRPr="00B811FD">
        <w:rPr>
          <w:rFonts w:eastAsia="Times New Roman"/>
          <w:color w:val="auto"/>
          <w:shd w:val="clear" w:color="auto" w:fill="FFFFFF"/>
          <w:lang w:eastAsia="ru-RU"/>
        </w:rPr>
        <w:t>а</w:t>
      </w:r>
      <w:r w:rsidR="00BD0E52" w:rsidRPr="00FC2B58">
        <w:rPr>
          <w:rFonts w:eastAsia="Times New Roman"/>
          <w:color w:val="auto"/>
          <w:shd w:val="clear" w:color="auto" w:fill="FFFFFF"/>
          <w:lang w:eastAsia="ru-RU"/>
        </w:rPr>
        <w:t xml:space="preserve"> с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даты принятия </w:t>
      </w:r>
      <w:r w:rsidR="00227F51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бщим собранием членов </w:t>
      </w:r>
      <w:r w:rsidR="00FC2B58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оварищества решения об утверждении его размера.</w:t>
      </w:r>
      <w:r w:rsidR="0045619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0F549CEA" w14:textId="77777777" w:rsidR="00BD0E52" w:rsidRDefault="005048E4" w:rsidP="00BD0E52">
      <w:pPr>
        <w:ind w:firstLine="708"/>
        <w:jc w:val="both"/>
        <w:rPr>
          <w:rFonts w:eastAsia="Times New Roman"/>
          <w:bCs/>
          <w:color w:val="auto"/>
          <w:shd w:val="clear" w:color="auto" w:fill="FFFFFF"/>
          <w:lang w:eastAsia="ru-RU"/>
        </w:rPr>
      </w:pPr>
      <w:r>
        <w:rPr>
          <w:rFonts w:eastAsia="Times New Roman"/>
          <w:bCs/>
          <w:color w:val="auto"/>
          <w:shd w:val="clear" w:color="auto" w:fill="FFFFFF"/>
          <w:lang w:eastAsia="ru-RU"/>
        </w:rPr>
        <w:t>8</w:t>
      </w:r>
      <w:r w:rsidR="00BD0E52" w:rsidRPr="00BD0E52">
        <w:rPr>
          <w:rFonts w:eastAsia="Times New Roman"/>
          <w:bCs/>
          <w:color w:val="auto"/>
          <w:shd w:val="clear" w:color="auto" w:fill="FFFFFF"/>
          <w:lang w:eastAsia="ru-RU"/>
        </w:rPr>
        <w:t>.</w:t>
      </w:r>
      <w:r w:rsidR="008A0A28">
        <w:rPr>
          <w:rFonts w:eastAsia="Times New Roman"/>
          <w:bCs/>
          <w:color w:val="auto"/>
          <w:shd w:val="clear" w:color="auto" w:fill="FFFFFF"/>
          <w:lang w:eastAsia="ru-RU"/>
        </w:rPr>
        <w:t>12</w:t>
      </w:r>
      <w:r w:rsidR="00BD0E52" w:rsidRPr="00BD0E52">
        <w:rPr>
          <w:rFonts w:eastAsia="Times New Roman"/>
          <w:bCs/>
          <w:color w:val="auto"/>
          <w:shd w:val="clear" w:color="auto" w:fill="FFFFFF"/>
          <w:lang w:eastAsia="ru-RU"/>
        </w:rPr>
        <w:t xml:space="preserve">.3. </w:t>
      </w:r>
      <w:r>
        <w:rPr>
          <w:rFonts w:eastAsia="Times New Roman"/>
          <w:bCs/>
          <w:color w:val="auto"/>
          <w:shd w:val="clear" w:color="auto" w:fill="FFFFFF"/>
          <w:lang w:eastAsia="ru-RU"/>
        </w:rPr>
        <w:t>В</w:t>
      </w:r>
      <w:r w:rsidR="00BD0E52" w:rsidRPr="00BD0E52">
        <w:rPr>
          <w:rFonts w:eastAsia="Times New Roman"/>
          <w:bCs/>
          <w:color w:val="auto"/>
          <w:shd w:val="clear" w:color="auto" w:fill="FFFFFF"/>
          <w:lang w:eastAsia="ru-RU"/>
        </w:rPr>
        <w:t xml:space="preserve"> случае неуплаты (или неполной уплаты) членом </w:t>
      </w:r>
      <w:r w:rsidR="00FC2B58">
        <w:rPr>
          <w:rFonts w:eastAsia="Times New Roman"/>
          <w:bCs/>
          <w:color w:val="auto"/>
          <w:shd w:val="clear" w:color="auto" w:fill="FFFFFF"/>
          <w:lang w:eastAsia="ru-RU"/>
        </w:rPr>
        <w:t>т</w:t>
      </w:r>
      <w:r w:rsidR="00BD0E52" w:rsidRPr="00BD0E52">
        <w:rPr>
          <w:rFonts w:eastAsia="Times New Roman"/>
          <w:bCs/>
          <w:color w:val="auto"/>
          <w:shd w:val="clear" w:color="auto" w:fill="FFFFFF"/>
          <w:lang w:eastAsia="ru-RU"/>
        </w:rPr>
        <w:t xml:space="preserve">оварищества целевого взноса в установленный срок, ему начисляются пени за весь период просрочки платежа </w:t>
      </w:r>
      <w:r w:rsidR="00BD0E52" w:rsidRPr="00FC2B58">
        <w:rPr>
          <w:rFonts w:eastAsia="Times New Roman"/>
          <w:bCs/>
          <w:color w:val="auto"/>
          <w:shd w:val="clear" w:color="auto" w:fill="FFFFFF"/>
          <w:lang w:eastAsia="ru-RU"/>
        </w:rPr>
        <w:t xml:space="preserve">в размере </w:t>
      </w:r>
      <w:r w:rsidR="00BD0E52" w:rsidRPr="00B811FD">
        <w:rPr>
          <w:rFonts w:eastAsia="Times New Roman"/>
          <w:bCs/>
          <w:color w:val="auto"/>
          <w:shd w:val="clear" w:color="auto" w:fill="FFFFFF"/>
          <w:lang w:eastAsia="ru-RU"/>
        </w:rPr>
        <w:t>0,5</w:t>
      </w:r>
      <w:r w:rsidR="00BD0E52" w:rsidRPr="00FC2B58">
        <w:rPr>
          <w:rFonts w:eastAsia="Times New Roman"/>
          <w:bCs/>
          <w:color w:val="auto"/>
          <w:shd w:val="clear" w:color="auto" w:fill="FFFFFF"/>
          <w:lang w:eastAsia="ru-RU"/>
        </w:rPr>
        <w:t xml:space="preserve"> (пять десятых)</w:t>
      </w:r>
      <w:r w:rsidR="00BD0E52" w:rsidRPr="00BD0E52">
        <w:rPr>
          <w:rFonts w:eastAsia="Times New Roman"/>
          <w:bCs/>
          <w:color w:val="auto"/>
          <w:shd w:val="clear" w:color="auto" w:fill="FFFFFF"/>
          <w:lang w:eastAsia="ru-RU"/>
        </w:rPr>
        <w:t xml:space="preserve"> процента от суммы задолженности за каждый день просрочки. Уплата пени не освобождает члена </w:t>
      </w:r>
      <w:r w:rsidR="00FC2B58">
        <w:rPr>
          <w:rFonts w:eastAsia="Times New Roman"/>
          <w:bCs/>
          <w:color w:val="auto"/>
          <w:shd w:val="clear" w:color="auto" w:fill="FFFFFF"/>
          <w:lang w:eastAsia="ru-RU"/>
        </w:rPr>
        <w:t>т</w:t>
      </w:r>
      <w:r w:rsidR="00BD0E52" w:rsidRPr="00BD0E52">
        <w:rPr>
          <w:rFonts w:eastAsia="Times New Roman"/>
          <w:bCs/>
          <w:color w:val="auto"/>
          <w:shd w:val="clear" w:color="auto" w:fill="FFFFFF"/>
          <w:lang w:eastAsia="ru-RU"/>
        </w:rPr>
        <w:t>оварищества от уплаты целевого взноса.</w:t>
      </w:r>
    </w:p>
    <w:p w14:paraId="3C146FBC" w14:textId="77777777" w:rsidR="00AC3562" w:rsidRDefault="00AC3562" w:rsidP="00BD0E52">
      <w:pPr>
        <w:ind w:firstLine="708"/>
        <w:jc w:val="both"/>
        <w:rPr>
          <w:rFonts w:eastAsia="Times New Roman"/>
          <w:bCs/>
          <w:color w:val="auto"/>
          <w:shd w:val="clear" w:color="auto" w:fill="FFFFFF"/>
          <w:lang w:eastAsia="ru-RU"/>
        </w:rPr>
      </w:pPr>
      <w:r>
        <w:rPr>
          <w:rFonts w:eastAsia="Times New Roman"/>
          <w:bCs/>
          <w:color w:val="auto"/>
          <w:shd w:val="clear" w:color="auto" w:fill="FFFFFF"/>
          <w:lang w:eastAsia="ru-RU"/>
        </w:rPr>
        <w:t xml:space="preserve">8.12.4. Размер целевого взноса </w:t>
      </w:r>
      <w:r w:rsidR="00106CED">
        <w:rPr>
          <w:rFonts w:eastAsia="Times New Roman"/>
          <w:bCs/>
          <w:color w:val="auto"/>
          <w:shd w:val="clear" w:color="auto" w:fill="FFFFFF"/>
          <w:lang w:eastAsia="ru-RU"/>
        </w:rPr>
        <w:t xml:space="preserve">обосновывается сметой расходов </w:t>
      </w:r>
      <w:r>
        <w:rPr>
          <w:rFonts w:eastAsia="Times New Roman"/>
          <w:bCs/>
          <w:color w:val="auto"/>
          <w:shd w:val="clear" w:color="auto" w:fill="FFFFFF"/>
          <w:lang w:eastAsia="ru-RU"/>
        </w:rPr>
        <w:t xml:space="preserve">в виде отдельного документа. </w:t>
      </w:r>
    </w:p>
    <w:p w14:paraId="770F5802" w14:textId="77777777" w:rsidR="00BD0E52" w:rsidRPr="00AC3562" w:rsidRDefault="005048E4" w:rsidP="00BD0E52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  <w:r w:rsidRPr="00AC3562">
        <w:rPr>
          <w:rFonts w:eastAsia="Times New Roman"/>
          <w:b/>
          <w:color w:val="auto"/>
          <w:shd w:val="clear" w:color="auto" w:fill="FFFFFF"/>
          <w:lang w:eastAsia="ru-RU"/>
        </w:rPr>
        <w:lastRenderedPageBreak/>
        <w:t>8</w:t>
      </w:r>
      <w:r w:rsidR="00BD0E52" w:rsidRPr="00AC3562">
        <w:rPr>
          <w:rFonts w:eastAsia="Times New Roman"/>
          <w:b/>
          <w:color w:val="auto"/>
          <w:shd w:val="clear" w:color="auto" w:fill="FFFFFF"/>
          <w:lang w:eastAsia="ru-RU"/>
        </w:rPr>
        <w:t>.</w:t>
      </w:r>
      <w:r w:rsidR="008A0A28" w:rsidRPr="00AC3562">
        <w:rPr>
          <w:rFonts w:eastAsia="Times New Roman"/>
          <w:b/>
          <w:color w:val="auto"/>
          <w:shd w:val="clear" w:color="auto" w:fill="FFFFFF"/>
          <w:lang w:eastAsia="ru-RU"/>
        </w:rPr>
        <w:t>13</w:t>
      </w:r>
      <w:r w:rsidR="00BD0E52" w:rsidRPr="00AC3562">
        <w:rPr>
          <w:rFonts w:eastAsia="Times New Roman"/>
          <w:b/>
          <w:color w:val="auto"/>
          <w:shd w:val="clear" w:color="auto" w:fill="FFFFFF"/>
          <w:lang w:eastAsia="ru-RU"/>
        </w:rPr>
        <w:t xml:space="preserve">. Платежи </w:t>
      </w:r>
      <w:r w:rsidR="00AC3562" w:rsidRPr="00AC3562">
        <w:rPr>
          <w:rFonts w:eastAsia="Times New Roman"/>
          <w:b/>
          <w:color w:val="auto"/>
          <w:shd w:val="clear" w:color="auto" w:fill="FFFFFF"/>
          <w:lang w:eastAsia="ru-RU"/>
        </w:rPr>
        <w:t xml:space="preserve">индивидуальных </w:t>
      </w:r>
      <w:r w:rsidR="007900E1" w:rsidRPr="00AC3562">
        <w:rPr>
          <w:rFonts w:eastAsia="Times New Roman"/>
          <w:b/>
          <w:color w:val="auto"/>
          <w:shd w:val="clear" w:color="auto" w:fill="FFFFFF"/>
          <w:lang w:eastAsia="ru-RU"/>
        </w:rPr>
        <w:t>пользователей.</w:t>
      </w:r>
    </w:p>
    <w:p w14:paraId="22B04754" w14:textId="77777777" w:rsidR="00BD0E52" w:rsidRPr="00BD0E52" w:rsidRDefault="00B71579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8A0A28">
        <w:rPr>
          <w:rFonts w:eastAsia="Times New Roman"/>
          <w:color w:val="auto"/>
          <w:shd w:val="clear" w:color="auto" w:fill="FFFFFF"/>
          <w:lang w:eastAsia="ru-RU"/>
        </w:rPr>
        <w:t>13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.1. 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>Индивидуальные пользователи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, обязаны вносить плату за 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>создание (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приобретение,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 xml:space="preserve"> реконструкцию или модернизацию) и 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содержание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, текущий и капитальный ремонт объектов капитального строительства, относящихся к имуществу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и расположенных в границах территории </w:t>
      </w:r>
      <w:r w:rsidR="00106CED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, за услуги и работы 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оварищества по управлению таким имуществом (далее - плата за пользование и содержание).</w:t>
      </w:r>
    </w:p>
    <w:p w14:paraId="5FAD2C11" w14:textId="77777777" w:rsidR="00734FCC" w:rsidRDefault="00B71579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C34301">
        <w:rPr>
          <w:rFonts w:eastAsia="Times New Roman"/>
          <w:color w:val="auto"/>
          <w:shd w:val="clear" w:color="auto" w:fill="FFFFFF"/>
          <w:lang w:eastAsia="ru-RU"/>
        </w:rPr>
        <w:t>13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.2. Ежегодный размер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>, указанной в п. 8.13.1. платы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, подлежащей внесению каждым 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>индивидуальным пользователем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, устанавливается в размере, равном суммарному ежегодному размеру целевых и членских взносов члена 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>, утверждённому р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>ешением общего собрания членов т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734FCC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0902C3"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</w:p>
    <w:p w14:paraId="11807E1E" w14:textId="77777777" w:rsidR="00BD0E52" w:rsidRPr="00BD0E52" w:rsidRDefault="00B71579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C34301">
        <w:rPr>
          <w:rFonts w:eastAsia="Times New Roman"/>
          <w:color w:val="auto"/>
          <w:shd w:val="clear" w:color="auto" w:fill="FFFFFF"/>
          <w:lang w:eastAsia="ru-RU"/>
        </w:rPr>
        <w:t>13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.3. </w:t>
      </w:r>
      <w:r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лата за пользование и содержание вносится единовременно и в 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>по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лном объеме 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 xml:space="preserve">не позднее </w:t>
      </w:r>
      <w:r w:rsidR="007900E1" w:rsidRPr="00B811FD">
        <w:rPr>
          <w:rFonts w:eastAsia="Times New Roman"/>
          <w:color w:val="auto"/>
          <w:shd w:val="clear" w:color="auto" w:fill="FFFFFF"/>
          <w:lang w:eastAsia="ru-RU"/>
        </w:rPr>
        <w:t xml:space="preserve">2 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>(</w:t>
      </w:r>
      <w:r w:rsidR="007900E1" w:rsidRPr="00B811FD">
        <w:rPr>
          <w:rFonts w:eastAsia="Times New Roman"/>
          <w:color w:val="auto"/>
          <w:shd w:val="clear" w:color="auto" w:fill="FFFFFF"/>
          <w:lang w:eastAsia="ru-RU"/>
        </w:rPr>
        <w:t>двух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>) месяцев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с даты принятия 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>бщим собранием членов т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оварищества решения об утверждении размера членского и целевого взносов.</w:t>
      </w:r>
    </w:p>
    <w:p w14:paraId="0972F4A2" w14:textId="77777777" w:rsidR="00BD0E52" w:rsidRPr="00BD0E52" w:rsidRDefault="00B71579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8.</w:t>
      </w:r>
      <w:r w:rsidR="00C34301">
        <w:rPr>
          <w:rFonts w:eastAsia="Times New Roman"/>
          <w:color w:val="auto"/>
          <w:shd w:val="clear" w:color="auto" w:fill="FFFFFF"/>
          <w:lang w:eastAsia="ru-RU"/>
        </w:rPr>
        <w:t>13</w:t>
      </w:r>
      <w:r>
        <w:rPr>
          <w:rFonts w:eastAsia="Times New Roman"/>
          <w:color w:val="auto"/>
          <w:shd w:val="clear" w:color="auto" w:fill="FFFFFF"/>
          <w:lang w:eastAsia="ru-RU"/>
        </w:rPr>
        <w:t>.4.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В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случае невнесения (или внесения не в полном объеме) 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>индивидуалом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, платы за пользование и содержание в установленный срок, ему начисляются пени за весь период просрочки платежа 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>в размере 0,</w:t>
      </w:r>
      <w:r w:rsidRPr="00B811FD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BD0E52" w:rsidRPr="00B811F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AC3562" w:rsidRPr="00B811FD">
        <w:rPr>
          <w:rFonts w:eastAsia="Times New Roman"/>
          <w:color w:val="auto"/>
          <w:shd w:val="clear" w:color="auto" w:fill="FFFFFF"/>
          <w:lang w:eastAsia="ru-RU"/>
        </w:rPr>
        <w:t>%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 xml:space="preserve"> от суммы задолженности за каждый день просрочки. Уплата пени не освобождает </w:t>
      </w:r>
      <w:r w:rsidR="00AC3562">
        <w:rPr>
          <w:rFonts w:eastAsia="Times New Roman"/>
          <w:color w:val="auto"/>
          <w:shd w:val="clear" w:color="auto" w:fill="FFFFFF"/>
          <w:lang w:eastAsia="ru-RU"/>
        </w:rPr>
        <w:t xml:space="preserve">индивидуального пользователя </w:t>
      </w:r>
      <w:r w:rsidR="00BD0E52" w:rsidRPr="00BD0E52">
        <w:rPr>
          <w:rFonts w:eastAsia="Times New Roman"/>
          <w:color w:val="auto"/>
          <w:shd w:val="clear" w:color="auto" w:fill="FFFFFF"/>
          <w:lang w:eastAsia="ru-RU"/>
        </w:rPr>
        <w:t>от внесения платы за пользование и содержание.</w:t>
      </w:r>
    </w:p>
    <w:p w14:paraId="1A1F9304" w14:textId="77777777" w:rsidR="003A403E" w:rsidRPr="003A403E" w:rsidRDefault="003A403E" w:rsidP="003A403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3A403E">
        <w:rPr>
          <w:rFonts w:eastAsia="Times New Roman"/>
          <w:color w:val="auto"/>
          <w:shd w:val="clear" w:color="auto" w:fill="FFFFFF"/>
          <w:lang w:eastAsia="ru-RU"/>
        </w:rPr>
        <w:t>8.</w:t>
      </w:r>
      <w:r w:rsidR="00C34301">
        <w:rPr>
          <w:rFonts w:eastAsia="Times New Roman"/>
          <w:color w:val="auto"/>
          <w:shd w:val="clear" w:color="auto" w:fill="FFFFFF"/>
          <w:lang w:eastAsia="ru-RU"/>
        </w:rPr>
        <w:t>14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. По решению </w:t>
      </w:r>
      <w:r w:rsidR="00227F51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может предоставляться во временное возмездное владение и пользование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 xml:space="preserve"> третьим лицам (включая членов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 лиц, ведущих 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варищество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 xml:space="preserve"> без участия в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>овариществе). Денежные средства, поступившие от передачи имущества в пользование, используются для финансирования мероприятий, предусмотре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>нных приходно-расходной сметой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Предоставление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во владение третьим лицам допускается при условии, что такое владение не будет нарушать права и законные интересы членов 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 лиц, ведущих 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варищество</w:t>
      </w:r>
      <w:r w:rsidR="007900E1">
        <w:rPr>
          <w:rFonts w:eastAsia="Times New Roman"/>
          <w:color w:val="auto"/>
          <w:shd w:val="clear" w:color="auto" w:fill="FFFFFF"/>
          <w:lang w:eastAsia="ru-RU"/>
        </w:rPr>
        <w:t xml:space="preserve"> без участия в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>овариществе.</w:t>
      </w:r>
    </w:p>
    <w:p w14:paraId="4857C1B7" w14:textId="77777777" w:rsidR="003A403E" w:rsidRPr="003A403E" w:rsidRDefault="003A403E" w:rsidP="003A403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3A403E">
        <w:rPr>
          <w:rFonts w:eastAsia="Times New Roman"/>
          <w:color w:val="auto"/>
          <w:shd w:val="clear" w:color="auto" w:fill="FFFFFF"/>
          <w:lang w:eastAsia="ru-RU"/>
        </w:rPr>
        <w:t>8.1</w:t>
      </w:r>
      <w:r w:rsidR="00C34301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211614">
        <w:rPr>
          <w:rFonts w:eastAsia="Times New Roman"/>
          <w:color w:val="auto"/>
          <w:shd w:val="clear" w:color="auto" w:fill="FFFFFF"/>
          <w:lang w:eastAsia="ru-RU"/>
        </w:rPr>
        <w:t>. Общее собрание членов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праве принять решение о привлечении денежных средств от третьих лиц, а также средств государственной поддержки публично-правовых образований для финансирования мероприятий по содержанию, созданию, реконструкции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211614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69AF6B56" w14:textId="77777777" w:rsidR="003A403E" w:rsidRPr="003A403E" w:rsidRDefault="003A403E" w:rsidP="003A403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B811FD">
        <w:rPr>
          <w:rFonts w:eastAsia="Times New Roman"/>
          <w:color w:val="auto"/>
          <w:shd w:val="clear" w:color="auto" w:fill="FFFFFF"/>
          <w:lang w:eastAsia="ru-RU"/>
        </w:rPr>
        <w:t>8.1</w:t>
      </w:r>
      <w:r w:rsidR="00C34301" w:rsidRPr="00B811FD"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B811FD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 Периодичность внесения членских взносов, а также платы за пользование и содержание на расчетный </w:t>
      </w:r>
      <w:r w:rsidR="000C253D">
        <w:rPr>
          <w:rFonts w:eastAsia="Times New Roman"/>
          <w:color w:val="auto"/>
          <w:shd w:val="clear" w:color="auto" w:fill="FFFFFF"/>
          <w:lang w:eastAsia="ru-RU"/>
        </w:rPr>
        <w:t xml:space="preserve">банковский 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счет </w:t>
      </w:r>
      <w:r w:rsidR="00211614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 случае принятия и утверждения сметы </w:t>
      </w:r>
      <w:r w:rsidR="00227F51">
        <w:rPr>
          <w:rFonts w:eastAsia="Times New Roman"/>
          <w:color w:val="auto"/>
          <w:shd w:val="clear" w:color="auto" w:fill="FFFFFF"/>
          <w:lang w:eastAsia="ru-RU"/>
        </w:rPr>
        <w:t>о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>бщим собранием на срок свыше одного года, не может быть чаще одного раза в текущем году, если сумма членского взноса вносилась единовременно, срок внесения последующих членских взносов - не позднее шести месяцев с начала года. В исключительных случаях допускается единовременная выплата членских взносов на весь период действия утвержденной сметы либо поэтапная оплата.</w:t>
      </w:r>
    </w:p>
    <w:p w14:paraId="1879548F" w14:textId="09C4DAD4" w:rsidR="003A403E" w:rsidRPr="003A403E" w:rsidRDefault="003A403E" w:rsidP="003A403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3A403E">
        <w:rPr>
          <w:rFonts w:eastAsia="Times New Roman"/>
          <w:color w:val="auto"/>
          <w:shd w:val="clear" w:color="auto" w:fill="FFFFFF"/>
          <w:lang w:eastAsia="ru-RU"/>
        </w:rPr>
        <w:lastRenderedPageBreak/>
        <w:t>8.1</w:t>
      </w:r>
      <w:r w:rsidR="0011010E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.  В случае неуплаты членских и целевых взносов, платы за пользование и содержание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и </w:t>
      </w:r>
      <w:r w:rsidR="0014765A">
        <w:rPr>
          <w:rFonts w:eastAsia="Times New Roman"/>
          <w:color w:val="auto"/>
          <w:shd w:val="clear" w:color="auto" w:fill="FFFFFF"/>
          <w:lang w:eastAsia="ru-RU"/>
        </w:rPr>
        <w:t>пеней за просроченные платежи,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о вправе взыскать их в судебном порядке. </w:t>
      </w:r>
    </w:p>
    <w:p w14:paraId="01ADC1E7" w14:textId="77777777" w:rsidR="003A403E" w:rsidRPr="003A403E" w:rsidRDefault="003A403E" w:rsidP="003A403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3A403E">
        <w:rPr>
          <w:rFonts w:eastAsia="Times New Roman"/>
          <w:color w:val="auto"/>
          <w:shd w:val="clear" w:color="auto" w:fill="FFFFFF"/>
          <w:lang w:eastAsia="ru-RU"/>
        </w:rPr>
        <w:t>8.1</w:t>
      </w:r>
      <w:r w:rsidR="00C34301">
        <w:rPr>
          <w:rFonts w:eastAsia="Times New Roman"/>
          <w:color w:val="auto"/>
          <w:shd w:val="clear" w:color="auto" w:fill="FFFFFF"/>
          <w:lang w:eastAsia="ru-RU"/>
        </w:rPr>
        <w:t>9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.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приобретается и/или создается</w:t>
      </w:r>
      <w:r w:rsidR="00E7456C">
        <w:rPr>
          <w:rFonts w:eastAsia="Times New Roman"/>
          <w:color w:val="auto"/>
          <w:shd w:val="clear" w:color="auto" w:fill="FFFFFF"/>
          <w:lang w:eastAsia="ru-RU"/>
        </w:rPr>
        <w:t xml:space="preserve"> (реконструируется, </w:t>
      </w:r>
      <w:r w:rsidR="0046150F">
        <w:rPr>
          <w:rFonts w:eastAsia="Times New Roman"/>
          <w:color w:val="auto"/>
          <w:shd w:val="clear" w:color="auto" w:fill="FFFFFF"/>
          <w:lang w:eastAsia="ru-RU"/>
        </w:rPr>
        <w:t xml:space="preserve">модернизируется, </w:t>
      </w:r>
      <w:r w:rsidR="00E7456C">
        <w:rPr>
          <w:rFonts w:eastAsia="Times New Roman"/>
          <w:color w:val="auto"/>
          <w:shd w:val="clear" w:color="auto" w:fill="FFFFFF"/>
          <w:lang w:eastAsia="ru-RU"/>
        </w:rPr>
        <w:t>приобретается)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 на основании решения </w:t>
      </w:r>
      <w:r w:rsidR="0046150F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14765A">
        <w:rPr>
          <w:rFonts w:eastAsia="Times New Roman"/>
          <w:color w:val="auto"/>
          <w:shd w:val="clear" w:color="auto" w:fill="FFFFFF"/>
          <w:lang w:eastAsia="ru-RU"/>
        </w:rPr>
        <w:t xml:space="preserve"> собрания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Решение о </w:t>
      </w:r>
      <w:r w:rsidR="00E7456C" w:rsidRPr="003A403E">
        <w:rPr>
          <w:rFonts w:eastAsia="Times New Roman"/>
          <w:color w:val="auto"/>
          <w:shd w:val="clear" w:color="auto" w:fill="FFFFFF"/>
          <w:lang w:eastAsia="ru-RU"/>
        </w:rPr>
        <w:t xml:space="preserve">создании 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>(</w:t>
      </w:r>
      <w:r w:rsidR="00E7456C" w:rsidRPr="003A403E">
        <w:rPr>
          <w:rFonts w:eastAsia="Times New Roman"/>
          <w:color w:val="auto"/>
          <w:shd w:val="clear" w:color="auto" w:fill="FFFFFF"/>
          <w:lang w:eastAsia="ru-RU"/>
        </w:rPr>
        <w:t>приобретении</w:t>
      </w:r>
      <w:r w:rsidR="006959E4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6959E4" w:rsidRPr="006959E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6959E4">
        <w:rPr>
          <w:rFonts w:eastAsia="Times New Roman"/>
          <w:color w:val="auto"/>
          <w:shd w:val="clear" w:color="auto" w:fill="FFFFFF"/>
          <w:lang w:eastAsia="ru-RU"/>
        </w:rPr>
        <w:t>реконструкции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)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должно содержать указание на источник финансирования, а также существенные или предельные условия планируемых сделок, опосредующих такие приобретение или создание.</w:t>
      </w:r>
    </w:p>
    <w:p w14:paraId="01F46721" w14:textId="77777777" w:rsidR="003A403E" w:rsidRDefault="003A403E" w:rsidP="003A403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3A403E">
        <w:rPr>
          <w:rFonts w:eastAsia="Times New Roman"/>
          <w:color w:val="auto"/>
          <w:shd w:val="clear" w:color="auto" w:fill="FFFFFF"/>
          <w:lang w:eastAsia="ru-RU"/>
        </w:rPr>
        <w:t>8.</w:t>
      </w:r>
      <w:r w:rsidR="00C34301">
        <w:rPr>
          <w:rFonts w:eastAsia="Times New Roman"/>
          <w:color w:val="auto"/>
          <w:shd w:val="clear" w:color="auto" w:fill="FFFFFF"/>
          <w:lang w:eastAsia="ru-RU"/>
        </w:rPr>
        <w:t>20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. Правовой режим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14765A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определяется ф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 xml:space="preserve">едеральным законом, а в случаях, предусмотренных законом – решением </w:t>
      </w:r>
      <w:r w:rsidR="0014765A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14765A">
        <w:rPr>
          <w:rFonts w:eastAsia="Times New Roman"/>
          <w:color w:val="auto"/>
          <w:shd w:val="clear" w:color="auto" w:fill="FFFFFF"/>
          <w:lang w:eastAsia="ru-RU"/>
        </w:rPr>
        <w:t xml:space="preserve"> собрания т</w:t>
      </w:r>
      <w:r w:rsidRPr="003A403E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182516EA" w14:textId="77777777" w:rsidR="003A403E" w:rsidRDefault="003A403E" w:rsidP="00BD0E5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61ECC2C7" w14:textId="17D14020" w:rsidR="0091072F" w:rsidRPr="0091072F" w:rsidRDefault="0091072F" w:rsidP="00E47F2F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. Реестр членов т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</w:p>
    <w:p w14:paraId="52F93237" w14:textId="77777777" w:rsidR="005E4A89" w:rsidRDefault="0091072F" w:rsidP="0091072F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91072F">
        <w:rPr>
          <w:rFonts w:eastAsia="Times New Roman"/>
          <w:color w:val="auto"/>
          <w:shd w:val="clear" w:color="auto" w:fill="FFFFFF"/>
          <w:lang w:eastAsia="ru-RU"/>
        </w:rPr>
        <w:t xml:space="preserve">           </w:t>
      </w:r>
    </w:p>
    <w:p w14:paraId="3D083B27" w14:textId="7894BCD4" w:rsidR="00670351" w:rsidRDefault="0091072F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 xml:space="preserve">.1. </w:t>
      </w:r>
      <w:r w:rsidR="00DB4D3E">
        <w:rPr>
          <w:rFonts w:eastAsia="Times New Roman"/>
          <w:color w:val="auto"/>
          <w:shd w:val="clear" w:color="auto" w:fill="FFFFFF"/>
          <w:lang w:eastAsia="ru-RU"/>
        </w:rPr>
        <w:t xml:space="preserve">Реестр членов СНТ «Дорожник» </w:t>
      </w:r>
      <w:r w:rsidR="003E6D59">
        <w:rPr>
          <w:rFonts w:eastAsia="Times New Roman"/>
          <w:color w:val="auto"/>
          <w:shd w:val="clear" w:color="auto" w:fill="FFFFFF"/>
          <w:lang w:eastAsia="ru-RU"/>
        </w:rPr>
        <w:t xml:space="preserve">является </w:t>
      </w:r>
      <w:r w:rsidR="00B75B43">
        <w:rPr>
          <w:rFonts w:eastAsia="Times New Roman"/>
          <w:color w:val="auto"/>
          <w:shd w:val="clear" w:color="auto" w:fill="FFFFFF"/>
          <w:lang w:eastAsia="ru-RU"/>
        </w:rPr>
        <w:t>документом, содержащим, в том числе, с</w:t>
      </w:r>
      <w:r w:rsidR="00B75B43" w:rsidRPr="00B75B43">
        <w:rPr>
          <w:rFonts w:eastAsia="Times New Roman"/>
          <w:color w:val="auto"/>
          <w:shd w:val="clear" w:color="auto" w:fill="FFFFFF"/>
          <w:lang w:eastAsia="ru-RU"/>
        </w:rPr>
        <w:t xml:space="preserve">ведения о персональных данных правообладателей земельных участков и работников 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75B43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</w:t>
      </w:r>
      <w:r w:rsidR="00B75B43" w:rsidRPr="00B75B43">
        <w:rPr>
          <w:rFonts w:eastAsia="Times New Roman"/>
          <w:color w:val="auto"/>
          <w:shd w:val="clear" w:color="auto" w:fill="FFFFFF"/>
          <w:lang w:eastAsia="ru-RU"/>
        </w:rPr>
        <w:t>относя</w:t>
      </w:r>
      <w:r w:rsidR="00B75B43">
        <w:rPr>
          <w:rFonts w:eastAsia="Times New Roman"/>
          <w:color w:val="auto"/>
          <w:shd w:val="clear" w:color="auto" w:fill="FFFFFF"/>
          <w:lang w:eastAsia="ru-RU"/>
        </w:rPr>
        <w:t xml:space="preserve">щихся </w:t>
      </w:r>
      <w:r w:rsidR="00B75B43" w:rsidRPr="00B75B43">
        <w:rPr>
          <w:rFonts w:eastAsia="Times New Roman"/>
          <w:color w:val="auto"/>
          <w:shd w:val="clear" w:color="auto" w:fill="FFFFFF"/>
          <w:lang w:eastAsia="ru-RU"/>
        </w:rPr>
        <w:t>к категории конфиденциальных</w:t>
      </w:r>
      <w:r w:rsidR="00744319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7FD21278" w14:textId="5335015B" w:rsidR="00670351" w:rsidRDefault="00670351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.2. Сбор</w:t>
      </w:r>
      <w:r w:rsidR="0047658B">
        <w:rPr>
          <w:rFonts w:eastAsia="Times New Roman"/>
          <w:color w:val="auto"/>
          <w:shd w:val="clear" w:color="auto" w:fill="FFFFFF"/>
          <w:lang w:eastAsia="ru-RU"/>
        </w:rPr>
        <w:t>, обработка и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уточнение персональных данных </w:t>
      </w:r>
      <w:r w:rsidRPr="00670351">
        <w:rPr>
          <w:rFonts w:eastAsia="Times New Roman"/>
          <w:color w:val="auto"/>
          <w:shd w:val="clear" w:color="auto" w:fill="FFFFFF"/>
          <w:lang w:eastAsia="ru-RU"/>
        </w:rPr>
        <w:t>право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обладателей земельных участков т</w:t>
      </w:r>
      <w:r w:rsidRPr="00670351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осуществляется в целях </w:t>
      </w:r>
      <w:r w:rsidRPr="00670351">
        <w:rPr>
          <w:rFonts w:eastAsia="Times New Roman"/>
          <w:color w:val="auto"/>
          <w:shd w:val="clear" w:color="auto" w:fill="FFFFFF"/>
          <w:lang w:eastAsia="ru-RU"/>
        </w:rPr>
        <w:t xml:space="preserve">ведения реестра 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членов т</w:t>
      </w:r>
      <w:r w:rsidRPr="0067035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надлежащего уведомления о проведении </w:t>
      </w:r>
      <w:r w:rsidR="0046150F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бщих</w:t>
      </w:r>
      <w:r w:rsidRPr="00670351">
        <w:rPr>
          <w:rFonts w:eastAsia="Times New Roman"/>
          <w:color w:val="auto"/>
          <w:shd w:val="clear" w:color="auto" w:fill="FFFFFF"/>
          <w:lang w:eastAsia="ru-RU"/>
        </w:rPr>
        <w:t xml:space="preserve"> собраний и прочих юридически-значимых сообщений, связанных с финансово-хозяйстве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нной деятельностью т</w:t>
      </w:r>
      <w:r w:rsidR="0047658B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391B747D" w14:textId="2F3AFD7A" w:rsidR="0091072F" w:rsidRPr="0091072F" w:rsidRDefault="00B75B43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47658B">
        <w:rPr>
          <w:rFonts w:eastAsia="Times New Roman"/>
          <w:color w:val="auto"/>
          <w:shd w:val="clear" w:color="auto" w:fill="FFFFFF"/>
          <w:lang w:eastAsia="ru-RU"/>
        </w:rPr>
        <w:t xml:space="preserve">9.3. 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Член 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Pr="00774DF7">
        <w:rPr>
          <w:rFonts w:eastAsia="Times New Roman"/>
          <w:b/>
          <w:color w:val="auto"/>
          <w:shd w:val="clear" w:color="auto" w:fill="FFFFFF"/>
          <w:lang w:eastAsia="ru-RU"/>
        </w:rPr>
        <w:t>обязан</w:t>
      </w:r>
      <w:r w:rsidRPr="00B75B43">
        <w:rPr>
          <w:rFonts w:eastAsia="Times New Roman"/>
          <w:color w:val="auto"/>
          <w:shd w:val="clear" w:color="auto" w:fill="FFFFFF"/>
          <w:lang w:eastAsia="ru-RU"/>
        </w:rPr>
        <w:t xml:space="preserve"> предоставлять достоверные сведения, необходимые для ведения реестра членов 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B75B43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и своевременно информировать председателя 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B75B43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ли иного уполномоченного члена правления 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B75B43">
        <w:rPr>
          <w:rFonts w:eastAsia="Times New Roman"/>
          <w:color w:val="auto"/>
          <w:shd w:val="clear" w:color="auto" w:fill="FFFFFF"/>
          <w:lang w:eastAsia="ru-RU"/>
        </w:rPr>
        <w:t>оварищества об их изменении</w:t>
      </w:r>
      <w:r w:rsidR="00774DF7">
        <w:rPr>
          <w:rFonts w:eastAsia="Times New Roman"/>
          <w:color w:val="auto"/>
          <w:shd w:val="clear" w:color="auto" w:fill="FFFFFF"/>
          <w:lang w:eastAsia="ru-RU"/>
        </w:rPr>
        <w:t xml:space="preserve"> (п.4, ст.15 ФЗ 217)</w:t>
      </w:r>
      <w:r w:rsidRPr="00B75B43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6D50B2A7" w14:textId="5211D54C" w:rsidR="00245FCA" w:rsidRDefault="0091072F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</w:t>
      </w:r>
      <w:r w:rsidR="0047658B">
        <w:rPr>
          <w:rFonts w:eastAsia="Times New Roman"/>
          <w:color w:val="auto"/>
          <w:shd w:val="clear" w:color="auto" w:fill="FFFFFF"/>
          <w:lang w:eastAsia="ru-RU"/>
        </w:rPr>
        <w:t>.4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proofErr w:type="gramStart"/>
      <w:r w:rsidRPr="0091072F">
        <w:rPr>
          <w:rFonts w:eastAsia="Times New Roman"/>
          <w:color w:val="auto"/>
          <w:shd w:val="clear" w:color="auto" w:fill="FFFFFF"/>
          <w:lang w:eastAsia="ru-RU"/>
        </w:rPr>
        <w:t xml:space="preserve">Обработка персональных данных, </w:t>
      </w:r>
      <w:r w:rsidR="00BA7900" w:rsidRPr="00BA7900">
        <w:rPr>
          <w:rFonts w:eastAsia="Times New Roman"/>
          <w:color w:val="auto"/>
          <w:shd w:val="clear" w:color="auto" w:fill="FFFFFF"/>
          <w:lang w:eastAsia="ru-RU"/>
        </w:rPr>
        <w:t>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 xml:space="preserve">ение и уничтожение осуществляется </w:t>
      </w:r>
      <w:r w:rsidR="00BA7900" w:rsidRPr="00BA7900">
        <w:rPr>
          <w:rFonts w:eastAsia="Times New Roman"/>
          <w:color w:val="auto"/>
          <w:shd w:val="clear" w:color="auto" w:fill="FFFFFF"/>
          <w:lang w:eastAsia="ru-RU"/>
        </w:rPr>
        <w:t>в порядке и на условиях, предусмотренных Федеральным законом от 27.07.</w:t>
      </w:r>
      <w:r w:rsidR="00A72D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A7900" w:rsidRPr="00BA7900">
        <w:rPr>
          <w:rFonts w:eastAsia="Times New Roman"/>
          <w:color w:val="auto"/>
          <w:shd w:val="clear" w:color="auto" w:fill="FFFFFF"/>
          <w:lang w:eastAsia="ru-RU"/>
        </w:rPr>
        <w:t>2006 года №152-ФЗ «О персональных данных»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BA7900" w:rsidRPr="00BA7900">
        <w:rPr>
          <w:rFonts w:eastAsia="Times New Roman"/>
          <w:color w:val="auto"/>
          <w:shd w:val="clear" w:color="auto" w:fill="FFFFFF"/>
          <w:lang w:eastAsia="ru-RU"/>
        </w:rPr>
        <w:t>настоящим Уставом</w:t>
      </w:r>
      <w:r w:rsidR="00727968">
        <w:rPr>
          <w:rFonts w:eastAsia="Times New Roman"/>
          <w:color w:val="auto"/>
          <w:shd w:val="clear" w:color="auto" w:fill="FFFFFF"/>
          <w:lang w:eastAsia="ru-RU"/>
        </w:rPr>
        <w:t xml:space="preserve">, а также </w:t>
      </w:r>
      <w:r w:rsidR="0046150F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727968">
        <w:rPr>
          <w:rFonts w:eastAsia="Times New Roman"/>
          <w:color w:val="auto"/>
          <w:shd w:val="clear" w:color="auto" w:fill="FFFFFF"/>
          <w:lang w:eastAsia="ru-RU"/>
        </w:rPr>
        <w:t>оложением о</w:t>
      </w:r>
      <w:r w:rsidR="006C63F6">
        <w:rPr>
          <w:rFonts w:eastAsia="Times New Roman"/>
          <w:color w:val="auto"/>
          <w:shd w:val="clear" w:color="auto" w:fill="FFFFFF"/>
          <w:lang w:eastAsia="ru-RU"/>
        </w:rPr>
        <w:t xml:space="preserve"> работе с п</w:t>
      </w:r>
      <w:r w:rsidR="00727968">
        <w:rPr>
          <w:rFonts w:eastAsia="Times New Roman"/>
          <w:color w:val="auto"/>
          <w:shd w:val="clear" w:color="auto" w:fill="FFFFFF"/>
          <w:lang w:eastAsia="ru-RU"/>
        </w:rPr>
        <w:t>ерсональны</w:t>
      </w:r>
      <w:r w:rsidR="006C63F6">
        <w:rPr>
          <w:rFonts w:eastAsia="Times New Roman"/>
          <w:color w:val="auto"/>
          <w:shd w:val="clear" w:color="auto" w:fill="FFFFFF"/>
          <w:lang w:eastAsia="ru-RU"/>
        </w:rPr>
        <w:t>ми</w:t>
      </w:r>
      <w:r w:rsidR="00727968">
        <w:rPr>
          <w:rFonts w:eastAsia="Times New Roman"/>
          <w:color w:val="auto"/>
          <w:shd w:val="clear" w:color="auto" w:fill="FFFFFF"/>
          <w:lang w:eastAsia="ru-RU"/>
        </w:rPr>
        <w:t xml:space="preserve"> данны</w:t>
      </w:r>
      <w:r w:rsidR="006C63F6">
        <w:rPr>
          <w:rFonts w:eastAsia="Times New Roman"/>
          <w:color w:val="auto"/>
          <w:shd w:val="clear" w:color="auto" w:fill="FFFFFF"/>
          <w:lang w:eastAsia="ru-RU"/>
        </w:rPr>
        <w:t>ми в СНТ «Дорожник»</w:t>
      </w:r>
      <w:r w:rsidR="00727968">
        <w:rPr>
          <w:rFonts w:eastAsia="Times New Roman"/>
          <w:color w:val="auto"/>
          <w:shd w:val="clear" w:color="auto" w:fill="FFFFFF"/>
          <w:lang w:eastAsia="ru-RU"/>
        </w:rPr>
        <w:t>, утверждённым</w:t>
      </w:r>
      <w:r w:rsidR="00BA7900" w:rsidRPr="00BA790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46150F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BA7900" w:rsidRPr="00BA7900">
        <w:rPr>
          <w:rFonts w:eastAsia="Times New Roman"/>
          <w:color w:val="auto"/>
          <w:shd w:val="clear" w:color="auto" w:fill="FFFFFF"/>
          <w:lang w:eastAsia="ru-RU"/>
        </w:rPr>
        <w:t>бщ</w:t>
      </w:r>
      <w:r w:rsidR="00727968">
        <w:rPr>
          <w:rFonts w:eastAsia="Times New Roman"/>
          <w:color w:val="auto"/>
          <w:shd w:val="clear" w:color="auto" w:fill="FFFFFF"/>
          <w:lang w:eastAsia="ru-RU"/>
        </w:rPr>
        <w:t>им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 xml:space="preserve"> собрани</w:t>
      </w:r>
      <w:r w:rsidR="00727968">
        <w:rPr>
          <w:rFonts w:eastAsia="Times New Roman"/>
          <w:color w:val="auto"/>
          <w:shd w:val="clear" w:color="auto" w:fill="FFFFFF"/>
          <w:lang w:eastAsia="ru-RU"/>
        </w:rPr>
        <w:t>ем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 xml:space="preserve"> членов Товарищества</w:t>
      </w:r>
      <w:r w:rsidRPr="006C63F6">
        <w:rPr>
          <w:rFonts w:eastAsia="Times New Roman"/>
          <w:color w:val="auto"/>
          <w:shd w:val="clear" w:color="auto" w:fill="FFFFFF"/>
          <w:lang w:eastAsia="ru-RU"/>
        </w:rPr>
        <w:t>.</w:t>
      </w:r>
      <w:proofErr w:type="gramEnd"/>
    </w:p>
    <w:p w14:paraId="4BE2A94D" w14:textId="21374FF2" w:rsidR="00B75B43" w:rsidRDefault="00B75B43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.</w:t>
      </w:r>
      <w:r w:rsidR="0047658B">
        <w:rPr>
          <w:rFonts w:eastAsia="Times New Roman"/>
          <w:color w:val="auto"/>
          <w:shd w:val="clear" w:color="auto" w:fill="FFFFFF"/>
          <w:lang w:eastAsia="ru-RU"/>
        </w:rPr>
        <w:t>5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B75B43">
        <w:t xml:space="preserve"> </w:t>
      </w:r>
      <w:r w:rsidRPr="00B75B43">
        <w:rPr>
          <w:rFonts w:eastAsia="Times New Roman"/>
          <w:color w:val="auto"/>
          <w:shd w:val="clear" w:color="auto" w:fill="FFFFFF"/>
          <w:lang w:eastAsia="ru-RU"/>
        </w:rPr>
        <w:t>Обработка персональных данных правообладателей з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емельных участков и работников т</w:t>
      </w:r>
      <w:r w:rsidRPr="00B75B43">
        <w:rPr>
          <w:rFonts w:eastAsia="Times New Roman"/>
          <w:color w:val="auto"/>
          <w:shd w:val="clear" w:color="auto" w:fill="FFFFFF"/>
          <w:lang w:eastAsia="ru-RU"/>
        </w:rPr>
        <w:t>оварищества осуществляется без применения вычислительной техники</w:t>
      </w:r>
      <w:r w:rsidR="00670351">
        <w:rPr>
          <w:rFonts w:eastAsia="Times New Roman"/>
          <w:color w:val="auto"/>
          <w:shd w:val="clear" w:color="auto" w:fill="FFFFFF"/>
          <w:lang w:eastAsia="ru-RU"/>
        </w:rPr>
        <w:t>. Передача</w:t>
      </w:r>
      <w:r w:rsidR="00670351" w:rsidRPr="00B75B4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670351">
        <w:rPr>
          <w:rFonts w:eastAsia="Times New Roman"/>
          <w:color w:val="auto"/>
          <w:shd w:val="clear" w:color="auto" w:fill="FFFFFF"/>
          <w:lang w:eastAsia="ru-RU"/>
        </w:rPr>
        <w:t xml:space="preserve">персональных данных </w:t>
      </w:r>
      <w:r w:rsidR="00670351" w:rsidRPr="00B75B43">
        <w:rPr>
          <w:rFonts w:eastAsia="Times New Roman"/>
          <w:color w:val="auto"/>
          <w:shd w:val="clear" w:color="auto" w:fill="FFFFFF"/>
          <w:lang w:eastAsia="ru-RU"/>
        </w:rPr>
        <w:t>правообладателей земельных участков и р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аботников т</w:t>
      </w:r>
      <w:r w:rsidR="00670351" w:rsidRPr="00B75B43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670351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B75B43">
        <w:rPr>
          <w:rFonts w:eastAsia="Times New Roman"/>
          <w:color w:val="auto"/>
          <w:shd w:val="clear" w:color="auto" w:fill="FFFFFF"/>
          <w:lang w:eastAsia="ru-RU"/>
        </w:rPr>
        <w:t>возможна только с их письменного предварительного согласия по форме утвержденной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Pr="00B75B43">
        <w:rPr>
          <w:rFonts w:eastAsia="Times New Roman"/>
          <w:color w:val="auto"/>
          <w:shd w:val="clear" w:color="auto" w:fill="FFFFFF"/>
          <w:lang w:eastAsia="ru-RU"/>
        </w:rPr>
        <w:t>овариществом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 </w:t>
      </w:r>
    </w:p>
    <w:p w14:paraId="5185D9E5" w14:textId="05C47722" w:rsidR="00BA7900" w:rsidRPr="00BA7900" w:rsidRDefault="00744319" w:rsidP="00BA790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.</w:t>
      </w:r>
      <w:r w:rsidR="00B75B43">
        <w:rPr>
          <w:rFonts w:eastAsia="Times New Roman"/>
          <w:color w:val="auto"/>
          <w:shd w:val="clear" w:color="auto" w:fill="FFFFFF"/>
          <w:lang w:eastAsia="ru-RU"/>
        </w:rPr>
        <w:t>4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774DF7">
        <w:rPr>
          <w:rFonts w:eastAsia="Times New Roman"/>
          <w:color w:val="auto"/>
          <w:shd w:val="clear" w:color="auto" w:fill="FFFFFF"/>
          <w:lang w:eastAsia="ru-RU"/>
        </w:rPr>
        <w:t>Ведение р</w:t>
      </w:r>
      <w:r>
        <w:rPr>
          <w:rFonts w:eastAsia="Times New Roman"/>
          <w:color w:val="auto"/>
          <w:shd w:val="clear" w:color="auto" w:fill="FFFFFF"/>
          <w:lang w:eastAsia="ru-RU"/>
        </w:rPr>
        <w:t>еестр</w:t>
      </w:r>
      <w:r w:rsidR="00774DF7">
        <w:rPr>
          <w:rFonts w:eastAsia="Times New Roman"/>
          <w:color w:val="auto"/>
          <w:shd w:val="clear" w:color="auto" w:fill="FFFFFF"/>
          <w:lang w:eastAsia="ru-RU"/>
        </w:rPr>
        <w:t>а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 xml:space="preserve"> членов 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774DF7">
        <w:rPr>
          <w:rFonts w:eastAsia="Times New Roman"/>
          <w:color w:val="auto"/>
          <w:shd w:val="clear" w:color="auto" w:fill="FFFFFF"/>
          <w:lang w:eastAsia="ru-RU"/>
        </w:rPr>
        <w:t>осуществляется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74DF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редседателем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 лично.</w:t>
      </w:r>
      <w:r w:rsidRPr="000A6F6D"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Внесение данных осуществляется вручную, разборчивым почерком, чернилами только чёрного, синего или фиолетового цвета. </w:t>
      </w:r>
      <w:r>
        <w:t xml:space="preserve">Реестр </w:t>
      </w:r>
      <w:r>
        <w:lastRenderedPageBreak/>
        <w:t>представляет собой</w:t>
      </w:r>
      <w:r w:rsidRPr="000A6F6D">
        <w:rPr>
          <w:rFonts w:eastAsia="Times New Roman"/>
          <w:color w:val="auto"/>
          <w:shd w:val="clear" w:color="auto" w:fill="FFFFFF"/>
          <w:lang w:eastAsia="ru-RU"/>
        </w:rPr>
        <w:t xml:space="preserve"> сброшюрованн</w:t>
      </w:r>
      <w:r>
        <w:rPr>
          <w:rFonts w:eastAsia="Times New Roman"/>
          <w:color w:val="auto"/>
          <w:shd w:val="clear" w:color="auto" w:fill="FFFFFF"/>
          <w:lang w:eastAsia="ru-RU"/>
        </w:rPr>
        <w:t>ый</w:t>
      </w:r>
      <w:r w:rsidRPr="000A6F6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журнал</w:t>
      </w:r>
      <w:r w:rsidRPr="000A6F6D">
        <w:rPr>
          <w:rFonts w:eastAsia="Times New Roman"/>
          <w:color w:val="auto"/>
          <w:shd w:val="clear" w:color="auto" w:fill="FFFFFF"/>
          <w:lang w:eastAsia="ru-RU"/>
        </w:rPr>
        <w:t>, каждый лист которо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го пронумерован в правом верхнем углу чернилами чёрного, синего или фиолетового цвета. Журнал прошит в трёх местах нитью, концы которой </w:t>
      </w:r>
      <w:r w:rsidR="00E47F2F">
        <w:rPr>
          <w:rFonts w:eastAsia="Times New Roman"/>
          <w:color w:val="auto"/>
          <w:shd w:val="clear" w:color="auto" w:fill="FFFFFF"/>
          <w:lang w:eastAsia="ru-RU"/>
        </w:rPr>
        <w:t xml:space="preserve">склеены 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>своими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конца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>ми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к внутренней стороне</w:t>
      </w:r>
      <w:r w:rsidR="00E47F2F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облож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ки журнала и опечатаны печатью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. Количество листов реестра удостоверяется надписью</w:t>
      </w:r>
      <w:r w:rsidR="006C63F6">
        <w:rPr>
          <w:rFonts w:eastAsia="Times New Roman"/>
          <w:color w:val="auto"/>
          <w:shd w:val="clear" w:color="auto" w:fill="FFFFFF"/>
          <w:lang w:eastAsia="ru-RU"/>
        </w:rPr>
        <w:t>: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6C63F6">
        <w:rPr>
          <w:rFonts w:eastAsia="Times New Roman"/>
          <w:i/>
          <w:color w:val="auto"/>
          <w:shd w:val="clear" w:color="auto" w:fill="FFFFFF"/>
          <w:lang w:eastAsia="ru-RU"/>
        </w:rPr>
        <w:t>«В данном реестре прошито и пронумеровано ___ листов.</w:t>
      </w:r>
      <w:r w:rsidR="00BA7900" w:rsidRPr="006C63F6">
        <w:rPr>
          <w:rFonts w:eastAsia="Times New Roman"/>
          <w:i/>
          <w:color w:val="auto"/>
          <w:shd w:val="clear" w:color="auto" w:fill="FFFFFF"/>
          <w:lang w:eastAsia="ru-RU"/>
        </w:rPr>
        <w:t xml:space="preserve"> </w:t>
      </w:r>
      <w:r w:rsidRPr="006C63F6">
        <w:rPr>
          <w:rFonts w:eastAsia="Times New Roman"/>
          <w:i/>
          <w:color w:val="auto"/>
          <w:shd w:val="clear" w:color="auto" w:fill="FFFFFF"/>
          <w:lang w:eastAsia="ru-RU"/>
        </w:rPr>
        <w:t>Опечатано печатью СНТ «Дорожник»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Надпись </w:t>
      </w:r>
      <w:r w:rsidRPr="000A6F6D">
        <w:rPr>
          <w:rFonts w:eastAsia="Times New Roman"/>
          <w:color w:val="auto"/>
          <w:shd w:val="clear" w:color="auto" w:fill="FFFFFF"/>
          <w:lang w:eastAsia="ru-RU"/>
        </w:rPr>
        <w:t>удостовер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яется </w:t>
      </w:r>
      <w:r w:rsidRPr="000A6F6D">
        <w:rPr>
          <w:rFonts w:eastAsia="Times New Roman"/>
          <w:color w:val="auto"/>
          <w:shd w:val="clear" w:color="auto" w:fill="FFFFFF"/>
          <w:lang w:eastAsia="ru-RU"/>
        </w:rPr>
        <w:t xml:space="preserve">подписью </w:t>
      </w:r>
      <w:r w:rsidR="00727968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867405">
        <w:rPr>
          <w:rFonts w:eastAsia="Times New Roman"/>
          <w:color w:val="auto"/>
          <w:shd w:val="clear" w:color="auto" w:fill="FFFFFF"/>
          <w:lang w:eastAsia="ru-RU"/>
        </w:rPr>
        <w:t>редседателя т</w:t>
      </w:r>
      <w:r w:rsidRPr="000A6F6D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с расшифровкой и датой. </w:t>
      </w:r>
      <w:r w:rsidR="00BA7900" w:rsidRPr="00BA7900">
        <w:rPr>
          <w:rFonts w:eastAsia="Times New Roman"/>
          <w:color w:val="auto"/>
          <w:shd w:val="clear" w:color="auto" w:fill="FFFFFF"/>
          <w:lang w:eastAsia="ru-RU"/>
        </w:rPr>
        <w:t>Нумерация записей в реестре сквозная</w:t>
      </w:r>
      <w:r w:rsidR="00E47F2F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BA7900" w:rsidRPr="00BA790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170507C0" w14:textId="6910106A" w:rsidR="00245FCA" w:rsidRDefault="00245FCA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.</w:t>
      </w:r>
      <w:r w:rsidR="00B75B43">
        <w:rPr>
          <w:rFonts w:eastAsia="Times New Roman"/>
          <w:color w:val="auto"/>
          <w:shd w:val="clear" w:color="auto" w:fill="FFFFFF"/>
          <w:lang w:eastAsia="ru-RU"/>
        </w:rPr>
        <w:t>5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74431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1072F" w:rsidRPr="006C63F6">
        <w:rPr>
          <w:rFonts w:eastAsia="Times New Roman"/>
          <w:b/>
          <w:color w:val="auto"/>
          <w:shd w:val="clear" w:color="auto" w:fill="FFFFFF"/>
          <w:lang w:eastAsia="ru-RU"/>
        </w:rPr>
        <w:t xml:space="preserve">Ведение и </w:t>
      </w:r>
      <w:r w:rsidR="00867405" w:rsidRPr="006C63F6">
        <w:rPr>
          <w:rFonts w:eastAsia="Times New Roman"/>
          <w:b/>
          <w:color w:val="auto"/>
          <w:shd w:val="clear" w:color="auto" w:fill="FFFFFF"/>
          <w:lang w:eastAsia="ru-RU"/>
        </w:rPr>
        <w:t>хранение</w:t>
      </w:r>
      <w:r w:rsidR="00867405">
        <w:rPr>
          <w:rFonts w:eastAsia="Times New Roman"/>
          <w:b/>
          <w:color w:val="auto"/>
          <w:shd w:val="clear" w:color="auto" w:fill="FFFFFF"/>
          <w:lang w:eastAsia="ru-RU"/>
        </w:rPr>
        <w:t xml:space="preserve"> </w:t>
      </w:r>
      <w:r w:rsidR="00867405" w:rsidRPr="006C63F6">
        <w:rPr>
          <w:rFonts w:eastAsia="Times New Roman"/>
          <w:b/>
          <w:color w:val="auto"/>
          <w:shd w:val="clear" w:color="auto" w:fill="FFFFFF"/>
          <w:lang w:eastAsia="ru-RU"/>
        </w:rPr>
        <w:t>данных</w:t>
      </w:r>
      <w:r w:rsidR="0091072F" w:rsidRPr="006C63F6">
        <w:rPr>
          <w:rFonts w:eastAsia="Times New Roman"/>
          <w:b/>
          <w:color w:val="auto"/>
          <w:shd w:val="clear" w:color="auto" w:fill="FFFFFF"/>
          <w:lang w:eastAsia="ru-RU"/>
        </w:rPr>
        <w:t xml:space="preserve"> реестра в электронном виде запрещено</w:t>
      </w:r>
      <w:r w:rsidR="0091072F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37071742" w14:textId="77777777" w:rsidR="004F06C2" w:rsidRDefault="0091072F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B75B43"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4F06C2">
        <w:rPr>
          <w:rFonts w:eastAsia="Times New Roman"/>
          <w:color w:val="auto"/>
          <w:shd w:val="clear" w:color="auto" w:fill="FFFFFF"/>
          <w:lang w:eastAsia="ru-RU"/>
        </w:rPr>
        <w:t xml:space="preserve"> В 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>р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 xml:space="preserve">еестр членов </w:t>
      </w:r>
      <w:r w:rsidR="004F06C2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4F06C2">
        <w:rPr>
          <w:rFonts w:eastAsia="Times New Roman"/>
          <w:color w:val="auto"/>
          <w:shd w:val="clear" w:color="auto" w:fill="FFFFFF"/>
          <w:lang w:eastAsia="ru-RU"/>
        </w:rPr>
        <w:t>вносятся следующие данные:</w:t>
      </w:r>
    </w:p>
    <w:p w14:paraId="261415E5" w14:textId="77777777" w:rsidR="004F06C2" w:rsidRDefault="004F06C2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="0091072F" w:rsidRPr="0091072F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фамилия, имя и отчество </w:t>
      </w:r>
      <w:r w:rsidR="00744319" w:rsidRPr="00744319">
        <w:rPr>
          <w:rFonts w:eastAsia="Times New Roman"/>
          <w:color w:val="auto"/>
          <w:shd w:val="clear" w:color="auto" w:fill="FFFFFF"/>
          <w:lang w:eastAsia="ru-RU"/>
        </w:rPr>
        <w:t>(последнее - при наличии)</w:t>
      </w:r>
      <w:r w:rsidR="0074431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правообладателя земельного участка - члена Товарищества;</w:t>
      </w:r>
    </w:p>
    <w:p w14:paraId="6B98C0A4" w14:textId="77777777" w:rsidR="00744319" w:rsidRPr="00744319" w:rsidRDefault="004F06C2" w:rsidP="0074431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="00BA071E">
        <w:rPr>
          <w:rFonts w:eastAsia="Times New Roman"/>
          <w:color w:val="auto"/>
          <w:shd w:val="clear" w:color="auto" w:fill="FFFFFF"/>
          <w:lang w:eastAsia="ru-RU"/>
        </w:rPr>
        <w:t>почтовые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индекс и адрес его места жительства</w:t>
      </w:r>
      <w:r w:rsidR="00744319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744319" w:rsidRPr="00744319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744319" w:rsidRPr="00744319">
        <w:rPr>
          <w:rFonts w:eastAsia="Times New Roman"/>
          <w:color w:val="auto"/>
          <w:shd w:val="clear" w:color="auto" w:fill="FFFFFF"/>
          <w:lang w:eastAsia="ru-RU"/>
        </w:rPr>
        <w:t>по которому членом Товарищества могут быть получены почтовые сообщения;</w:t>
      </w:r>
    </w:p>
    <w:p w14:paraId="5E23343C" w14:textId="77777777" w:rsidR="004F06C2" w:rsidRDefault="004F06C2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адрес </w:t>
      </w:r>
      <w:r w:rsidR="00BA071E">
        <w:rPr>
          <w:rFonts w:eastAsia="Times New Roman"/>
          <w:color w:val="auto"/>
          <w:shd w:val="clear" w:color="auto" w:fill="FFFFFF"/>
          <w:lang w:eastAsia="ru-RU"/>
        </w:rPr>
        <w:t xml:space="preserve">в СНТ </w:t>
      </w:r>
      <w:r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91072F" w:rsidRPr="0091072F">
        <w:rPr>
          <w:rFonts w:eastAsia="Times New Roman"/>
          <w:color w:val="auto"/>
          <w:shd w:val="clear" w:color="auto" w:fill="FFFFFF"/>
          <w:lang w:eastAsia="ru-RU"/>
        </w:rPr>
        <w:t xml:space="preserve"> кадастровый (условный) номер земельного участка</w:t>
      </w:r>
      <w:r w:rsidR="00BA071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в границах СНТ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BA071E" w:rsidRPr="00BA071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8262E6">
        <w:rPr>
          <w:rFonts w:eastAsia="Times New Roman"/>
          <w:color w:val="auto"/>
          <w:shd w:val="clear" w:color="auto" w:fill="FFFFFF"/>
          <w:lang w:eastAsia="ru-RU"/>
        </w:rPr>
        <w:t>правообладателем которого является</w:t>
      </w:r>
      <w:r w:rsidR="008262E6" w:rsidRPr="00BA071E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A72DE6">
        <w:rPr>
          <w:rFonts w:eastAsia="Times New Roman"/>
          <w:color w:val="auto"/>
          <w:shd w:val="clear" w:color="auto" w:fill="FFFFFF"/>
          <w:lang w:eastAsia="ru-RU"/>
        </w:rPr>
        <w:t>член Товарищества</w:t>
      </w:r>
      <w:r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0797C7EE" w14:textId="77777777" w:rsidR="00744319" w:rsidRDefault="004F06C2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91072F" w:rsidRPr="0091072F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номер мобильного и домашнего (если есть) телефона; </w:t>
      </w:r>
    </w:p>
    <w:p w14:paraId="64DD98AD" w14:textId="77777777" w:rsidR="00BA7900" w:rsidRDefault="004F06C2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 адрес электронной почты</w:t>
      </w:r>
      <w:r w:rsidR="00BA071E">
        <w:rPr>
          <w:rFonts w:eastAsia="Times New Roman"/>
          <w:color w:val="auto"/>
          <w:shd w:val="clear" w:color="auto" w:fill="FFFFFF"/>
          <w:lang w:eastAsia="ru-RU"/>
        </w:rPr>
        <w:t>, по которому</w:t>
      </w:r>
      <w:r w:rsidR="00744319" w:rsidRPr="00744319">
        <w:rPr>
          <w:rFonts w:eastAsia="Times New Roman"/>
          <w:color w:val="auto"/>
          <w:sz w:val="24"/>
          <w:szCs w:val="24"/>
          <w:lang w:eastAsia="zh-CN"/>
        </w:rPr>
        <w:t xml:space="preserve"> </w:t>
      </w:r>
      <w:r w:rsidR="00744319" w:rsidRPr="00744319">
        <w:rPr>
          <w:rFonts w:eastAsia="Times New Roman"/>
          <w:color w:val="auto"/>
          <w:shd w:val="clear" w:color="auto" w:fill="FFFFFF"/>
          <w:lang w:eastAsia="ru-RU"/>
        </w:rPr>
        <w:t>могут быть получены электронные сообщения</w:t>
      </w:r>
      <w:r w:rsidR="0091072F" w:rsidRPr="0091072F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24370CED" w14:textId="6746000F" w:rsidR="00727968" w:rsidRDefault="00727968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.</w:t>
      </w:r>
      <w:r w:rsidR="00B75B43">
        <w:rPr>
          <w:rFonts w:eastAsia="Times New Roman"/>
          <w:color w:val="auto"/>
          <w:shd w:val="clear" w:color="auto" w:fill="FFFFFF"/>
          <w:lang w:eastAsia="ru-RU"/>
        </w:rPr>
        <w:t>7</w:t>
      </w:r>
      <w:r>
        <w:rPr>
          <w:rFonts w:eastAsia="Times New Roman"/>
          <w:color w:val="auto"/>
          <w:shd w:val="clear" w:color="auto" w:fill="FFFFFF"/>
          <w:lang w:eastAsia="ru-RU"/>
        </w:rPr>
        <w:t>. Сведения для включения в реестр</w:t>
      </w:r>
      <w:r w:rsidR="00A864A6">
        <w:rPr>
          <w:rFonts w:eastAsia="Times New Roman"/>
          <w:color w:val="auto"/>
          <w:shd w:val="clear" w:color="auto" w:fill="FFFFFF"/>
          <w:lang w:eastAsia="ru-RU"/>
        </w:rPr>
        <w:t>, в том числе копию выписки из ЕГРН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подаются правообладателями земельных участков в виде заявления</w:t>
      </w:r>
      <w:r w:rsidR="00A72DE6">
        <w:rPr>
          <w:rFonts w:eastAsia="Times New Roman"/>
          <w:color w:val="auto"/>
          <w:shd w:val="clear" w:color="auto" w:fill="FFFFFF"/>
          <w:lang w:eastAsia="ru-RU"/>
        </w:rPr>
        <w:t xml:space="preserve"> о согласии н</w:t>
      </w:r>
      <w:r w:rsidR="00574426">
        <w:rPr>
          <w:rFonts w:eastAsia="Times New Roman"/>
          <w:color w:val="auto"/>
          <w:shd w:val="clear" w:color="auto" w:fill="FFFFFF"/>
          <w:lang w:eastAsia="ru-RU"/>
        </w:rPr>
        <w:t xml:space="preserve">а обработку персональных данных и являются конфиденциальными.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</w:p>
    <w:p w14:paraId="6EF79F09" w14:textId="48A3EC07" w:rsidR="00A864A6" w:rsidRDefault="00BA071E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.</w:t>
      </w:r>
      <w:r w:rsidR="00B75B43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A864A6" w:rsidRPr="00A864A6">
        <w:rPr>
          <w:rFonts w:eastAsia="Times New Roman"/>
          <w:color w:val="auto"/>
          <w:shd w:val="clear" w:color="auto" w:fill="FFFFFF"/>
          <w:lang w:eastAsia="ru-RU"/>
        </w:rPr>
        <w:t>С письменного согла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сия лиц, ведущих товарищество без участия в т</w:t>
      </w:r>
      <w:r w:rsidR="00A864A6" w:rsidRPr="00A864A6">
        <w:rPr>
          <w:rFonts w:eastAsia="Times New Roman"/>
          <w:color w:val="auto"/>
          <w:shd w:val="clear" w:color="auto" w:fill="FFFFFF"/>
          <w:lang w:eastAsia="ru-RU"/>
        </w:rPr>
        <w:t>овариществе, сведения в объёме у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становленным п. 9.6 настоящего у</w:t>
      </w:r>
      <w:r w:rsidR="00A864A6" w:rsidRPr="00A864A6">
        <w:rPr>
          <w:rFonts w:eastAsia="Times New Roman"/>
          <w:color w:val="auto"/>
          <w:shd w:val="clear" w:color="auto" w:fill="FFFFFF"/>
          <w:lang w:eastAsia="ru-RU"/>
        </w:rPr>
        <w:t>става систематизируются и хранят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ся отдельным делом в правлении т</w:t>
      </w:r>
      <w:r w:rsidR="00A864A6" w:rsidRPr="00A864A6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2C9D0C4A" w14:textId="0DFD0417" w:rsidR="00BA071E" w:rsidRPr="0091072F" w:rsidRDefault="00A864A6" w:rsidP="0091072F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.9.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Изменения в реестр членов т</w:t>
      </w:r>
      <w:r w:rsidR="00BA071E" w:rsidRPr="00BA071E">
        <w:rPr>
          <w:rFonts w:eastAsia="Times New Roman"/>
          <w:color w:val="auto"/>
          <w:shd w:val="clear" w:color="auto" w:fill="FFFFFF"/>
          <w:lang w:eastAsia="ru-RU"/>
        </w:rPr>
        <w:t>оварищества вносятся не позднее 2-х рабочих дней после,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 xml:space="preserve"> принятия лица в состав членов т</w:t>
      </w:r>
      <w:r w:rsidR="00BA071E" w:rsidRPr="00BA071E">
        <w:rPr>
          <w:rFonts w:eastAsia="Times New Roman"/>
          <w:color w:val="auto"/>
          <w:shd w:val="clear" w:color="auto" w:fill="FFFFFF"/>
          <w:lang w:eastAsia="ru-RU"/>
        </w:rPr>
        <w:t>оварищества или иск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лючения лица из состава членов товарищества (получения т</w:t>
      </w:r>
      <w:r w:rsidR="00BA071E" w:rsidRPr="00BA071E">
        <w:rPr>
          <w:rFonts w:eastAsia="Times New Roman"/>
          <w:color w:val="auto"/>
          <w:shd w:val="clear" w:color="auto" w:fill="FFFFFF"/>
          <w:lang w:eastAsia="ru-RU"/>
        </w:rPr>
        <w:t>овариществом заявле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ния о выходе из состава членов т</w:t>
      </w:r>
      <w:r w:rsidR="00BA071E" w:rsidRPr="00BA071E">
        <w:rPr>
          <w:rFonts w:eastAsia="Times New Roman"/>
          <w:color w:val="auto"/>
          <w:shd w:val="clear" w:color="auto" w:fill="FFFFFF"/>
          <w:lang w:eastAsia="ru-RU"/>
        </w:rPr>
        <w:t>оварищества)</w:t>
      </w:r>
      <w:r w:rsidR="00BA071E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1FED3BA4" w14:textId="29CE1217" w:rsidR="0091072F" w:rsidRPr="0091072F" w:rsidRDefault="0091072F" w:rsidP="004F06C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</w:t>
      </w:r>
      <w:r w:rsidR="00744319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864A6">
        <w:rPr>
          <w:rFonts w:eastAsia="Times New Roman"/>
          <w:color w:val="auto"/>
          <w:shd w:val="clear" w:color="auto" w:fill="FFFFFF"/>
          <w:lang w:eastAsia="ru-RU"/>
        </w:rPr>
        <w:t>10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 xml:space="preserve">. В случае неисполнения требования, установленного п. </w:t>
      </w:r>
      <w:r w:rsidR="004F06C2">
        <w:rPr>
          <w:rFonts w:eastAsia="Times New Roman"/>
          <w:color w:val="auto"/>
          <w:shd w:val="clear" w:color="auto" w:fill="FFFFFF"/>
          <w:lang w:eastAsia="ru-RU"/>
        </w:rPr>
        <w:t>9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9B3821">
        <w:rPr>
          <w:rFonts w:eastAsia="Times New Roman"/>
          <w:color w:val="auto"/>
          <w:shd w:val="clear" w:color="auto" w:fill="FFFFFF"/>
          <w:lang w:eastAsia="ru-RU"/>
        </w:rPr>
        <w:t>3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 xml:space="preserve">. Устава, член товарищества несет риск отнесения на него расходов 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связанных с отсутствием в реестре членов 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91072F">
        <w:rPr>
          <w:rFonts w:eastAsia="Times New Roman"/>
          <w:color w:val="auto"/>
          <w:shd w:val="clear" w:color="auto" w:fill="FFFFFF"/>
          <w:lang w:eastAsia="ru-RU"/>
        </w:rPr>
        <w:t>оварищества актуальной информации.</w:t>
      </w:r>
    </w:p>
    <w:p w14:paraId="6B15C45D" w14:textId="20C3553C" w:rsidR="007D602E" w:rsidRDefault="004F06C2" w:rsidP="004F06C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</w:t>
      </w:r>
      <w:r w:rsidR="0091072F" w:rsidRPr="0091072F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774DF7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864A6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91072F" w:rsidRPr="0091072F">
        <w:rPr>
          <w:rFonts w:eastAsia="Times New Roman"/>
          <w:color w:val="auto"/>
          <w:shd w:val="clear" w:color="auto" w:fill="FFFFFF"/>
          <w:lang w:eastAsia="ru-RU"/>
        </w:rPr>
        <w:t>. В отдельн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м </w:t>
      </w:r>
      <w:r w:rsidR="009B3821">
        <w:rPr>
          <w:rFonts w:eastAsia="Times New Roman"/>
          <w:color w:val="auto"/>
          <w:shd w:val="clear" w:color="auto" w:fill="FFFFFF"/>
          <w:lang w:eastAsia="ru-RU"/>
        </w:rPr>
        <w:t>листе</w:t>
      </w:r>
      <w:r w:rsidR="0091072F" w:rsidRPr="0091072F">
        <w:rPr>
          <w:rFonts w:eastAsia="Times New Roman"/>
          <w:color w:val="auto"/>
          <w:shd w:val="clear" w:color="auto" w:fill="FFFFFF"/>
          <w:lang w:eastAsia="ru-RU"/>
        </w:rPr>
        <w:t xml:space="preserve"> реестра членов 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91072F" w:rsidRPr="0091072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при </w:t>
      </w:r>
      <w:r w:rsidR="00245FCA">
        <w:rPr>
          <w:rFonts w:eastAsia="Times New Roman"/>
          <w:color w:val="auto"/>
          <w:shd w:val="clear" w:color="auto" w:fill="FFFFFF"/>
          <w:lang w:eastAsia="ru-RU"/>
        </w:rPr>
        <w:t>прекращении</w:t>
      </w:r>
      <w:r w:rsidR="008262E6">
        <w:rPr>
          <w:rFonts w:eastAsia="Times New Roman"/>
          <w:color w:val="auto"/>
          <w:shd w:val="clear" w:color="auto" w:fill="FFFFFF"/>
          <w:lang w:eastAsia="ru-RU"/>
        </w:rPr>
        <w:t xml:space="preserve"> лицом 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членства в т</w:t>
      </w:r>
      <w:r w:rsidR="00245FCA">
        <w:rPr>
          <w:rFonts w:eastAsia="Times New Roman"/>
          <w:color w:val="auto"/>
          <w:shd w:val="clear" w:color="auto" w:fill="FFFFFF"/>
          <w:lang w:eastAsia="ru-RU"/>
        </w:rPr>
        <w:t xml:space="preserve">овариществе указывается причина и дата снятия с регистрации в реестре.  </w:t>
      </w:r>
    </w:p>
    <w:p w14:paraId="3D1B100F" w14:textId="2CBF94B6" w:rsidR="008262E6" w:rsidRPr="008262E6" w:rsidRDefault="008262E6" w:rsidP="008262E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9.</w:t>
      </w:r>
      <w:r w:rsidR="00BA7900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7A4C54">
        <w:rPr>
          <w:rFonts w:eastAsia="Times New Roman"/>
          <w:color w:val="auto"/>
          <w:shd w:val="clear" w:color="auto" w:fill="FFFFFF"/>
          <w:lang w:eastAsia="ru-RU"/>
        </w:rPr>
        <w:t>2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864A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8262E6">
        <w:rPr>
          <w:rFonts w:eastAsia="Times New Roman"/>
          <w:color w:val="auto"/>
          <w:shd w:val="clear" w:color="auto" w:fill="FFFFFF"/>
          <w:lang w:eastAsia="ru-RU"/>
        </w:rPr>
        <w:t>Товариществ</w:t>
      </w:r>
      <w:r w:rsidR="007A4C54">
        <w:rPr>
          <w:rFonts w:eastAsia="Times New Roman"/>
          <w:color w:val="auto"/>
          <w:shd w:val="clear" w:color="auto" w:fill="FFFFFF"/>
          <w:lang w:eastAsia="ru-RU"/>
        </w:rPr>
        <w:t xml:space="preserve">о </w:t>
      </w:r>
      <w:r w:rsidRPr="008262E6">
        <w:rPr>
          <w:rFonts w:eastAsia="Times New Roman"/>
          <w:color w:val="auto"/>
          <w:shd w:val="clear" w:color="auto" w:fill="FFFFFF"/>
          <w:lang w:eastAsia="ru-RU"/>
        </w:rPr>
        <w:t>не вправе осуществлять обработку персональных данных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 xml:space="preserve"> членов т</w:t>
      </w:r>
      <w:r w:rsidR="007A4C54">
        <w:rPr>
          <w:rFonts w:eastAsia="Times New Roman"/>
          <w:color w:val="auto"/>
          <w:shd w:val="clear" w:color="auto" w:fill="FFFFFF"/>
          <w:lang w:eastAsia="ru-RU"/>
        </w:rPr>
        <w:t>оварищества или лиц,</w:t>
      </w:r>
      <w:r w:rsidRPr="008262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C54" w:rsidRPr="008262E6">
        <w:rPr>
          <w:rFonts w:eastAsia="Times New Roman"/>
          <w:color w:val="auto"/>
          <w:shd w:val="clear" w:color="auto" w:fill="FFFFFF"/>
          <w:lang w:eastAsia="ru-RU"/>
        </w:rPr>
        <w:t>ведущи</w:t>
      </w:r>
      <w:r w:rsidR="007A4C54">
        <w:rPr>
          <w:rFonts w:eastAsia="Times New Roman"/>
          <w:color w:val="auto"/>
          <w:shd w:val="clear" w:color="auto" w:fill="FFFFFF"/>
          <w:lang w:eastAsia="ru-RU"/>
        </w:rPr>
        <w:t>х</w:t>
      </w:r>
      <w:r w:rsidR="007A4C54" w:rsidRPr="008262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A4C54">
        <w:rPr>
          <w:rFonts w:eastAsia="Times New Roman"/>
          <w:color w:val="auto"/>
          <w:shd w:val="clear" w:color="auto" w:fill="FFFFFF"/>
          <w:lang w:eastAsia="ru-RU"/>
        </w:rPr>
        <w:t>оварищество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 xml:space="preserve"> без участия в т</w:t>
      </w:r>
      <w:r w:rsidR="007A4C54" w:rsidRPr="008262E6">
        <w:rPr>
          <w:rFonts w:eastAsia="Times New Roman"/>
          <w:color w:val="auto"/>
          <w:shd w:val="clear" w:color="auto" w:fill="FFFFFF"/>
          <w:lang w:eastAsia="ru-RU"/>
        </w:rPr>
        <w:t>овариществе</w:t>
      </w:r>
      <w:r w:rsidR="007A4C54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7A4C54" w:rsidRPr="008262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8262E6">
        <w:rPr>
          <w:rFonts w:eastAsia="Times New Roman"/>
          <w:color w:val="auto"/>
          <w:shd w:val="clear" w:color="auto" w:fill="FFFFFF"/>
          <w:lang w:eastAsia="ru-RU"/>
        </w:rPr>
        <w:t xml:space="preserve">путем их передачи третьим лицам, за исключением случаев передачи таких данных 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>для целей судебной защиты прав товарищества и иных случаях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F5520B">
        <w:rPr>
          <w:rFonts w:eastAsia="Times New Roman"/>
          <w:color w:val="auto"/>
          <w:shd w:val="clear" w:color="auto" w:fill="FFFFFF"/>
          <w:lang w:eastAsia="ru-RU"/>
        </w:rPr>
        <w:t xml:space="preserve"> предусмотренных законодательством РФ.</w:t>
      </w:r>
    </w:p>
    <w:p w14:paraId="4CB8C8E8" w14:textId="77777777" w:rsidR="009B2914" w:rsidRDefault="009B2914" w:rsidP="00E47F2F">
      <w:pPr>
        <w:ind w:firstLine="708"/>
        <w:jc w:val="center"/>
        <w:rPr>
          <w:rFonts w:eastAsia="Times New Roman"/>
          <w:color w:val="auto"/>
          <w:shd w:val="clear" w:color="auto" w:fill="FFFFFF"/>
          <w:lang w:eastAsia="ru-RU"/>
        </w:rPr>
      </w:pPr>
    </w:p>
    <w:p w14:paraId="5243D50F" w14:textId="59365D18" w:rsidR="007C23C5" w:rsidRDefault="00975727" w:rsidP="00E47F2F">
      <w:pPr>
        <w:ind w:firstLine="708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</w:t>
      </w:r>
      <w:r w:rsidR="007C23C5">
        <w:rPr>
          <w:rFonts w:eastAsia="Times New Roman"/>
          <w:color w:val="auto"/>
          <w:shd w:val="clear" w:color="auto" w:fill="FFFFFF"/>
          <w:lang w:eastAsia="ru-RU"/>
        </w:rPr>
        <w:t xml:space="preserve">0. Делопроизводство. </w:t>
      </w:r>
    </w:p>
    <w:p w14:paraId="0F51707A" w14:textId="77777777" w:rsidR="007C23C5" w:rsidRDefault="007C23C5" w:rsidP="007C23C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4254AB7F" w14:textId="3F4E4896" w:rsidR="00883DB2" w:rsidRDefault="007C23C5" w:rsidP="007C23C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C23C5">
        <w:rPr>
          <w:rFonts w:eastAsia="Times New Roman"/>
          <w:color w:val="auto"/>
          <w:shd w:val="clear" w:color="auto" w:fill="FFFFFF"/>
          <w:lang w:eastAsia="ru-RU"/>
        </w:rPr>
        <w:lastRenderedPageBreak/>
        <w:t>1</w:t>
      </w:r>
      <w:r>
        <w:rPr>
          <w:rFonts w:eastAsia="Times New Roman"/>
          <w:color w:val="auto"/>
          <w:shd w:val="clear" w:color="auto" w:fill="FFFFFF"/>
          <w:lang w:eastAsia="ru-RU"/>
        </w:rPr>
        <w:t>0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1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>Под д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>елопроизводств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>ом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 xml:space="preserve"> в т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 xml:space="preserve">овариществе 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 xml:space="preserve">понимается </w:t>
      </w:r>
      <w:r w:rsidR="00883DB2" w:rsidRPr="00883DB2">
        <w:rPr>
          <w:rFonts w:eastAsia="Times New Roman"/>
          <w:color w:val="auto"/>
          <w:shd w:val="clear" w:color="auto" w:fill="FFFFFF"/>
          <w:lang w:eastAsia="ru-RU"/>
        </w:rPr>
        <w:t xml:space="preserve">порядок </w:t>
      </w:r>
      <w:r w:rsidR="00FC5C50">
        <w:rPr>
          <w:rFonts w:eastAsia="Times New Roman"/>
          <w:color w:val="auto"/>
          <w:shd w:val="clear" w:color="auto" w:fill="FFFFFF"/>
          <w:lang w:eastAsia="ru-RU"/>
        </w:rPr>
        <w:t xml:space="preserve">изготовления, </w:t>
      </w:r>
      <w:r w:rsidR="00883DB2" w:rsidRPr="00883DB2">
        <w:rPr>
          <w:rFonts w:eastAsia="Times New Roman"/>
          <w:color w:val="auto"/>
          <w:shd w:val="clear" w:color="auto" w:fill="FFFFFF"/>
          <w:lang w:eastAsia="ru-RU"/>
        </w:rPr>
        <w:t xml:space="preserve">учета, составления, хранения, размножения, пересылки и уничтожения 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>документации т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4544034C" w14:textId="6E571C8C" w:rsidR="00883DB2" w:rsidRDefault="00883DB2" w:rsidP="007C23C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0.2. </w:t>
      </w:r>
      <w:r w:rsidR="00FC5C50">
        <w:rPr>
          <w:rFonts w:eastAsia="Times New Roman"/>
          <w:color w:val="auto"/>
          <w:shd w:val="clear" w:color="auto" w:fill="FFFFFF"/>
          <w:lang w:eastAsia="ru-RU"/>
        </w:rPr>
        <w:t>Ведение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 xml:space="preserve"> делопроизводства в 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вариществе возлагается на </w:t>
      </w:r>
      <w:r w:rsidR="00A864A6">
        <w:rPr>
          <w:rFonts w:eastAsia="Times New Roman"/>
          <w:color w:val="auto"/>
          <w:shd w:val="clear" w:color="auto" w:fill="FFFFFF"/>
          <w:lang w:eastAsia="ru-RU"/>
        </w:rPr>
        <w:t>председателя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>товарищества, для</w:t>
      </w:r>
      <w:r w:rsidR="00FC5C50">
        <w:rPr>
          <w:rFonts w:eastAsia="Times New Roman"/>
          <w:color w:val="auto"/>
          <w:shd w:val="clear" w:color="auto" w:fill="FFFFFF"/>
          <w:lang w:eastAsia="ru-RU"/>
        </w:rPr>
        <w:t xml:space="preserve"> которого указанный ви</w:t>
      </w:r>
      <w:r w:rsidR="00A864A6">
        <w:rPr>
          <w:rFonts w:eastAsia="Times New Roman"/>
          <w:color w:val="auto"/>
          <w:shd w:val="clear" w:color="auto" w:fill="FFFFFF"/>
          <w:lang w:eastAsia="ru-RU"/>
        </w:rPr>
        <w:t>д деятельности является обязательным для включения в трудовой договор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>. Делопроизводство в т</w:t>
      </w:r>
      <w:r w:rsid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е осуществляется 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в соответствии с</w:t>
      </w:r>
      <w:r w:rsidR="00FC5C5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E22575">
        <w:rPr>
          <w:rFonts w:eastAsia="Times New Roman"/>
          <w:color w:val="auto"/>
          <w:shd w:val="clear" w:color="auto" w:fill="FFFFFF"/>
          <w:lang w:eastAsia="ru-RU"/>
        </w:rPr>
        <w:t xml:space="preserve">Положением </w:t>
      </w:r>
      <w:r w:rsidR="00E22575" w:rsidRPr="00E22575">
        <w:rPr>
          <w:rFonts w:eastAsia="Times New Roman"/>
          <w:color w:val="auto"/>
          <w:shd w:val="clear" w:color="auto" w:fill="FFFFFF"/>
          <w:lang w:eastAsia="ru-RU"/>
        </w:rPr>
        <w:t>о ведении делопроизводства и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 xml:space="preserve"> хранения архива СНТ «Дорожник»</w:t>
      </w:r>
      <w:r w:rsidR="00F77727" w:rsidRPr="00E22575">
        <w:rPr>
          <w:rFonts w:eastAsia="Times New Roman"/>
          <w:color w:val="auto"/>
          <w:shd w:val="clear" w:color="auto" w:fill="FFFFFF"/>
          <w:lang w:eastAsia="ru-RU"/>
        </w:rPr>
        <w:t xml:space="preserve">, утверждённой решением </w:t>
      </w:r>
      <w:r w:rsidR="002A0675" w:rsidRPr="00E225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77727" w:rsidRPr="00E22575">
        <w:rPr>
          <w:rFonts w:eastAsia="Times New Roman"/>
          <w:color w:val="auto"/>
          <w:shd w:val="clear" w:color="auto" w:fill="FFFFFF"/>
          <w:lang w:eastAsia="ru-RU"/>
        </w:rPr>
        <w:t xml:space="preserve"> собрания</w:t>
      </w:r>
      <w:r w:rsidR="00FC5C50" w:rsidRPr="00E22575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FC5C50"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5D3F647B" w14:textId="77777777" w:rsidR="007C23C5" w:rsidRPr="007C23C5" w:rsidRDefault="00FC5C50" w:rsidP="007C23C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0.3. 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 xml:space="preserve">Вся 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>поступающ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>ая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 xml:space="preserve"> (входящ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>ая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>) и исходящ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>ая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 xml:space="preserve">(внутренняя) корреспонденция подлежит регистрации 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>в соответствующи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>х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 xml:space="preserve"> журнал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>ах регистрации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246FFB">
        <w:rPr>
          <w:rFonts w:eastAsia="Times New Roman"/>
          <w:color w:val="auto"/>
          <w:shd w:val="clear" w:color="auto" w:fill="FFFFFF"/>
          <w:lang w:eastAsia="ru-RU"/>
        </w:rPr>
        <w:t xml:space="preserve"> книгах, после чего она подлежит 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>приобщени</w:t>
      </w:r>
      <w:r w:rsidR="00246FFB">
        <w:rPr>
          <w:rFonts w:eastAsia="Times New Roman"/>
          <w:color w:val="auto"/>
          <w:shd w:val="clear" w:color="auto" w:fill="FFFFFF"/>
          <w:lang w:eastAsia="ru-RU"/>
        </w:rPr>
        <w:t>ю</w:t>
      </w:r>
      <w:r w:rsidR="00883DB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46FFB">
        <w:rPr>
          <w:rFonts w:eastAsia="Times New Roman"/>
          <w:color w:val="auto"/>
          <w:shd w:val="clear" w:color="auto" w:fill="FFFFFF"/>
          <w:lang w:eastAsia="ru-RU"/>
        </w:rPr>
        <w:t xml:space="preserve">в 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>дела в день поступления.</w:t>
      </w:r>
    </w:p>
    <w:p w14:paraId="63FEB5C6" w14:textId="22BFA7E0" w:rsidR="007C23C5" w:rsidRPr="007C23C5" w:rsidRDefault="00246FFB" w:rsidP="007C23C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0.4.</w:t>
      </w:r>
      <w:r w:rsidR="00171E3F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E565E3">
        <w:rPr>
          <w:rFonts w:eastAsia="Times New Roman"/>
          <w:color w:val="auto"/>
          <w:shd w:val="clear" w:color="auto" w:fill="FFFFFF"/>
          <w:lang w:eastAsia="ru-RU"/>
        </w:rPr>
        <w:t xml:space="preserve">Протоколы 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общих</w:t>
      </w:r>
      <w:r w:rsidR="00E565E3">
        <w:rPr>
          <w:rFonts w:eastAsia="Times New Roman"/>
          <w:color w:val="auto"/>
          <w:shd w:val="clear" w:color="auto" w:fill="FFFFFF"/>
          <w:lang w:eastAsia="ru-RU"/>
        </w:rPr>
        <w:t xml:space="preserve"> собраний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 xml:space="preserve">, с обязательным приложением 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Листа (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>списков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>членов товарищества,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 xml:space="preserve"> принявших участие в </w:t>
      </w:r>
      <w:r w:rsidR="00E565E3">
        <w:rPr>
          <w:rFonts w:eastAsia="Times New Roman"/>
          <w:color w:val="auto"/>
          <w:shd w:val="clear" w:color="auto" w:fill="FFFFFF"/>
          <w:lang w:eastAsia="ru-RU"/>
        </w:rPr>
        <w:t>нём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>, подписывает председатель</w:t>
      </w:r>
      <w:r w:rsidR="00E565E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>собрания и секретар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>ь собрания, заверяются печатью т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>оварищества и хранятся в дел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 xml:space="preserve">ах </w:t>
      </w:r>
      <w:r w:rsidR="007C23C5" w:rsidRPr="007C23C5">
        <w:rPr>
          <w:rFonts w:eastAsia="Times New Roman"/>
          <w:color w:val="auto"/>
          <w:shd w:val="clear" w:color="auto" w:fill="FFFFFF"/>
          <w:lang w:eastAsia="ru-RU"/>
        </w:rPr>
        <w:t xml:space="preserve">постоянно, по одному экземпляру в правлении и в ревизионной комиссии. </w:t>
      </w:r>
    </w:p>
    <w:p w14:paraId="3D9046C5" w14:textId="128A14B1" w:rsidR="007C23C5" w:rsidRDefault="007C23C5" w:rsidP="007C23C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C23C5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E565E3">
        <w:rPr>
          <w:rFonts w:eastAsia="Times New Roman"/>
          <w:color w:val="auto"/>
          <w:shd w:val="clear" w:color="auto" w:fill="FFFFFF"/>
          <w:lang w:eastAsia="ru-RU"/>
        </w:rPr>
        <w:t>0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225092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B61A61">
        <w:rPr>
          <w:rFonts w:eastAsia="Times New Roman"/>
          <w:color w:val="auto"/>
          <w:shd w:val="clear" w:color="auto" w:fill="FFFFFF"/>
          <w:lang w:eastAsia="ru-RU"/>
        </w:rPr>
        <w:t>. Протоколы заседаний п</w:t>
      </w:r>
      <w:r w:rsidR="00222522">
        <w:rPr>
          <w:rFonts w:eastAsia="Times New Roman"/>
          <w:color w:val="auto"/>
          <w:shd w:val="clear" w:color="auto" w:fill="FFFFFF"/>
          <w:lang w:eastAsia="ru-RU"/>
        </w:rPr>
        <w:t>равления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 xml:space="preserve">, оформляются в </w:t>
      </w:r>
      <w:r w:rsidRPr="00222522">
        <w:rPr>
          <w:rFonts w:eastAsia="Times New Roman"/>
          <w:color w:val="auto"/>
          <w:shd w:val="clear" w:color="auto" w:fill="FFFFFF"/>
          <w:lang w:eastAsia="ru-RU"/>
        </w:rPr>
        <w:t>недельный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 xml:space="preserve"> срок, подписываются </w:t>
      </w:r>
      <w:r w:rsidR="00222522">
        <w:rPr>
          <w:rFonts w:eastAsia="Times New Roman"/>
          <w:color w:val="auto"/>
          <w:shd w:val="clear" w:color="auto" w:fill="FFFFFF"/>
          <w:lang w:eastAsia="ru-RU"/>
        </w:rPr>
        <w:t xml:space="preserve">всеми присутствовавшими на заседании членами правления,  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>заверяются печатью т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>оварищества и хранятся в дел</w:t>
      </w:r>
      <w:r w:rsidR="00B61A61">
        <w:rPr>
          <w:rFonts w:eastAsia="Times New Roman"/>
          <w:color w:val="auto"/>
          <w:shd w:val="clear" w:color="auto" w:fill="FFFFFF"/>
          <w:lang w:eastAsia="ru-RU"/>
        </w:rPr>
        <w:t>ах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остоянно. </w:t>
      </w:r>
    </w:p>
    <w:p w14:paraId="564892D5" w14:textId="0542EC16" w:rsidR="00222522" w:rsidRPr="007C23C5" w:rsidRDefault="00222522" w:rsidP="007C23C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0.6 Протоколы ревизионной комиссии подписываются её членами.  </w:t>
      </w:r>
    </w:p>
    <w:p w14:paraId="62F7C53D" w14:textId="6CEEC381" w:rsidR="007C23C5" w:rsidRDefault="007C23C5" w:rsidP="007C23C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C23C5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E565E3">
        <w:rPr>
          <w:rFonts w:eastAsia="Times New Roman"/>
          <w:color w:val="auto"/>
          <w:shd w:val="clear" w:color="auto" w:fill="FFFFFF"/>
          <w:lang w:eastAsia="ru-RU"/>
        </w:rPr>
        <w:t>0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222522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 xml:space="preserve">. Копии протоколов 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общих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 xml:space="preserve"> собраний членов товарищества, заседаний правления, ревизионной комиссии,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 xml:space="preserve"> заверенные выписки из данных протоколов, предостав</w:t>
      </w:r>
      <w:r w:rsidR="009B2914">
        <w:rPr>
          <w:rFonts w:eastAsia="Times New Roman"/>
          <w:color w:val="auto"/>
          <w:shd w:val="clear" w:color="auto" w:fill="FFFFFF"/>
          <w:lang w:eastAsia="ru-RU"/>
        </w:rPr>
        <w:t>ляются для ознакомления членам т</w:t>
      </w:r>
      <w:r w:rsidRPr="007C23C5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о их требованию, а также органу местного самоуправления, на территории которого находится орган государственной власти соответствующего субъекта Российской Федерации, судебным и правоохранительным органам, организациям, в соответствии с их запросами в письменной форме. </w:t>
      </w:r>
    </w:p>
    <w:p w14:paraId="56568E8C" w14:textId="0CE5D969" w:rsidR="005C1CFC" w:rsidRPr="005C1CFC" w:rsidRDefault="00225092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0.</w:t>
      </w:r>
      <w:r w:rsidR="00222522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5C1CFC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5C1CFC" w:rsidRPr="005C1CFC">
        <w:rPr>
          <w:rFonts w:eastAsia="Times New Roman"/>
          <w:color w:val="auto"/>
          <w:shd w:val="clear" w:color="auto" w:fill="FFFFFF"/>
          <w:lang w:eastAsia="ru-RU"/>
        </w:rPr>
        <w:t xml:space="preserve">В течение 49 лет не подлежат уничтожению: </w:t>
      </w:r>
    </w:p>
    <w:p w14:paraId="51A78572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учредительные документы; </w:t>
      </w:r>
    </w:p>
    <w:p w14:paraId="22B75888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 уставы во всех редакциях; </w:t>
      </w:r>
    </w:p>
    <w:p w14:paraId="6ECC2562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 внутренние регламентирующие документы во всех редакциях; </w:t>
      </w:r>
    </w:p>
    <w:p w14:paraId="28C3017C" w14:textId="5B0F8655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 xml:space="preserve"> заявления на членство в т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овариществе; </w:t>
      </w:r>
    </w:p>
    <w:p w14:paraId="5C1CC6A4" w14:textId="31B037AB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 xml:space="preserve"> приходно-расходные сметы т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; </w:t>
      </w:r>
    </w:p>
    <w:p w14:paraId="56FD5E30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 финансово-экономические обоснования размера членских взносов;</w:t>
      </w:r>
    </w:p>
    <w:p w14:paraId="511344C2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ведомости приема взносов и платежей; </w:t>
      </w:r>
    </w:p>
    <w:p w14:paraId="6B41A0D6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документы (в том числе приложения к ним) 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общих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 собраний, заседаний правления, комиссий; </w:t>
      </w:r>
    </w:p>
    <w:p w14:paraId="4FC43431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 отчеты ревизионной комиссии или внешних аудиторов; </w:t>
      </w:r>
    </w:p>
    <w:p w14:paraId="35131EC8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договоры с подрядными организациями и акты приемки работ; </w:t>
      </w:r>
    </w:p>
    <w:p w14:paraId="3990B679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 сопроводительные документы на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; </w:t>
      </w:r>
    </w:p>
    <w:p w14:paraId="7FB5154C" w14:textId="5162E6B2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 судебн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ые решения по делам с участием т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; </w:t>
      </w:r>
    </w:p>
    <w:p w14:paraId="60FF008A" w14:textId="77777777" w:rsidR="005C1CFC" w:rsidRDefault="005C1CFC" w:rsidP="005C1CFC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-</w:t>
      </w:r>
      <w:r w:rsidRPr="005C1CFC">
        <w:rPr>
          <w:rFonts w:eastAsia="Times New Roman"/>
          <w:color w:val="auto"/>
          <w:shd w:val="clear" w:color="auto" w:fill="FFFFFF"/>
          <w:lang w:eastAsia="ru-RU"/>
        </w:rPr>
        <w:t xml:space="preserve"> акты уничтожения документов.</w:t>
      </w:r>
    </w:p>
    <w:p w14:paraId="31C498C2" w14:textId="64210AA2" w:rsidR="005E4A89" w:rsidRDefault="00384506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0.</w:t>
      </w:r>
      <w:r w:rsidR="00222522">
        <w:rPr>
          <w:rFonts w:eastAsia="Times New Roman"/>
          <w:color w:val="auto"/>
          <w:shd w:val="clear" w:color="auto" w:fill="FFFFFF"/>
          <w:lang w:eastAsia="ru-RU"/>
        </w:rPr>
        <w:t>9</w:t>
      </w:r>
      <w:r>
        <w:rPr>
          <w:rFonts w:eastAsia="Times New Roman"/>
          <w:color w:val="auto"/>
          <w:shd w:val="clear" w:color="auto" w:fill="FFFFFF"/>
          <w:lang w:eastAsia="ru-RU"/>
        </w:rPr>
        <w:t>. Проверка ведения делопроизводства производится ежегодно</w:t>
      </w:r>
      <w:r w:rsidR="009B3821">
        <w:rPr>
          <w:rFonts w:eastAsia="Times New Roman"/>
          <w:color w:val="auto"/>
          <w:shd w:val="clear" w:color="auto" w:fill="FFFFFF"/>
          <w:lang w:eastAsia="ru-RU"/>
        </w:rPr>
        <w:t xml:space="preserve"> ревизионной комиссией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, за 1 (один) месяц до проведения 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собрания</w:t>
      </w:r>
      <w:r w:rsidR="00F2521E">
        <w:rPr>
          <w:rFonts w:eastAsia="Times New Roman"/>
          <w:color w:val="auto"/>
          <w:shd w:val="clear" w:color="auto" w:fill="FFFFFF"/>
          <w:lang w:eastAsia="ru-RU"/>
        </w:rPr>
        <w:t xml:space="preserve">, а также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бязательно в случае </w:t>
      </w:r>
      <w:r w:rsidR="00F2521E">
        <w:rPr>
          <w:rFonts w:eastAsia="Times New Roman"/>
          <w:color w:val="auto"/>
          <w:shd w:val="clear" w:color="auto" w:fill="FFFFFF"/>
          <w:lang w:eastAsia="ru-RU"/>
        </w:rPr>
        <w:t xml:space="preserve">передачи дел </w:t>
      </w:r>
      <w:r w:rsidR="009B3821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F2521E">
        <w:rPr>
          <w:rFonts w:eastAsia="Times New Roman"/>
          <w:color w:val="auto"/>
          <w:shd w:val="clear" w:color="auto" w:fill="FFFFFF"/>
          <w:lang w:eastAsia="ru-RU"/>
        </w:rPr>
        <w:t xml:space="preserve">редседателем, срок полномочий которого истёк </w:t>
      </w:r>
      <w:r w:rsidR="00F2521E" w:rsidRPr="00F2521E">
        <w:rPr>
          <w:rFonts w:eastAsia="Times New Roman"/>
          <w:color w:val="auto"/>
          <w:shd w:val="clear" w:color="auto" w:fill="FFFFFF"/>
          <w:lang w:eastAsia="ru-RU"/>
        </w:rPr>
        <w:t xml:space="preserve">вновь избранному </w:t>
      </w:r>
      <w:r w:rsidR="009B3821">
        <w:rPr>
          <w:rFonts w:eastAsia="Times New Roman"/>
          <w:color w:val="auto"/>
          <w:shd w:val="clear" w:color="auto" w:fill="FFFFFF"/>
          <w:lang w:eastAsia="ru-RU"/>
        </w:rPr>
        <w:t>п</w:t>
      </w:r>
      <w:r w:rsidRPr="00F2521E">
        <w:rPr>
          <w:rFonts w:eastAsia="Times New Roman"/>
          <w:color w:val="auto"/>
          <w:shd w:val="clear" w:color="auto" w:fill="FFFFFF"/>
          <w:lang w:eastAsia="ru-RU"/>
        </w:rPr>
        <w:t>редседателя</w:t>
      </w:r>
      <w:r w:rsidR="00F2521E">
        <w:rPr>
          <w:rFonts w:eastAsia="Times New Roman"/>
          <w:color w:val="auto"/>
          <w:shd w:val="clear" w:color="auto" w:fill="FFFFFF"/>
          <w:lang w:eastAsia="ru-RU"/>
        </w:rPr>
        <w:t>, в соответствии с п.</w:t>
      </w:r>
      <w:r w:rsidR="00F2521E" w:rsidRPr="00F2521E">
        <w:rPr>
          <w:rFonts w:eastAsia="Times New Roman"/>
          <w:color w:val="auto"/>
          <w:shd w:val="clear" w:color="auto" w:fill="FFFFFF"/>
          <w:lang w:eastAsia="ru-RU"/>
        </w:rPr>
        <w:t>12.4.8.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 xml:space="preserve"> настоящего у</w:t>
      </w:r>
      <w:r w:rsidR="00F2521E">
        <w:rPr>
          <w:rFonts w:eastAsia="Times New Roman"/>
          <w:color w:val="auto"/>
          <w:shd w:val="clear" w:color="auto" w:fill="FFFFFF"/>
          <w:lang w:eastAsia="ru-RU"/>
        </w:rPr>
        <w:t>става.</w:t>
      </w:r>
    </w:p>
    <w:p w14:paraId="5E251029" w14:textId="744C1FBC" w:rsidR="00384506" w:rsidRDefault="00F2521E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0.</w:t>
      </w:r>
      <w:r w:rsidR="00222522">
        <w:rPr>
          <w:rFonts w:eastAsia="Times New Roman"/>
          <w:color w:val="auto"/>
          <w:shd w:val="clear" w:color="auto" w:fill="FFFFFF"/>
          <w:lang w:eastAsia="ru-RU"/>
        </w:rPr>
        <w:t>10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384506">
        <w:rPr>
          <w:rFonts w:eastAsia="Times New Roman"/>
          <w:color w:val="auto"/>
          <w:shd w:val="clear" w:color="auto" w:fill="FFFFFF"/>
          <w:lang w:eastAsia="ru-RU"/>
        </w:rPr>
        <w:t xml:space="preserve">Вновь избранный председатель </w:t>
      </w:r>
      <w:r w:rsidR="009B3821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="00384506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не </w:t>
      </w:r>
      <w:r>
        <w:rPr>
          <w:rFonts w:eastAsia="Times New Roman"/>
          <w:color w:val="auto"/>
          <w:shd w:val="clear" w:color="auto" w:fill="FFFFFF"/>
          <w:lang w:eastAsia="ru-RU"/>
        </w:rPr>
        <w:t>вправе</w:t>
      </w:r>
      <w:r w:rsidR="009B3821">
        <w:rPr>
          <w:rFonts w:eastAsia="Times New Roman"/>
          <w:color w:val="auto"/>
          <w:shd w:val="clear" w:color="auto" w:fill="FFFFFF"/>
          <w:lang w:eastAsia="ru-RU"/>
        </w:rPr>
        <w:t xml:space="preserve"> принимать дела и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B3821">
        <w:rPr>
          <w:rFonts w:eastAsia="Times New Roman"/>
          <w:color w:val="auto"/>
          <w:shd w:val="clear" w:color="auto" w:fill="FFFFFF"/>
          <w:lang w:eastAsia="ru-RU"/>
        </w:rPr>
        <w:t xml:space="preserve">вступать в должность </w:t>
      </w:r>
      <w:r w:rsidR="00384506">
        <w:rPr>
          <w:rFonts w:eastAsia="Times New Roman"/>
          <w:color w:val="auto"/>
          <w:shd w:val="clear" w:color="auto" w:fill="FFFFFF"/>
          <w:lang w:eastAsia="ru-RU"/>
        </w:rPr>
        <w:t>без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проведённой </w:t>
      </w:r>
      <w:r w:rsidR="00384506">
        <w:rPr>
          <w:rFonts w:eastAsia="Times New Roman"/>
          <w:color w:val="auto"/>
          <w:shd w:val="clear" w:color="auto" w:fill="FFFFFF"/>
          <w:lang w:eastAsia="ru-RU"/>
        </w:rPr>
        <w:t xml:space="preserve">проверки </w:t>
      </w:r>
      <w:r>
        <w:rPr>
          <w:rFonts w:eastAsia="Times New Roman"/>
          <w:color w:val="auto"/>
          <w:shd w:val="clear" w:color="auto" w:fill="FFFFFF"/>
          <w:lang w:eastAsia="ru-RU"/>
        </w:rPr>
        <w:t>делопроизводства.</w:t>
      </w:r>
    </w:p>
    <w:p w14:paraId="4EE9CBE3" w14:textId="77777777" w:rsidR="00384506" w:rsidRDefault="00384506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7A3F98E1" w14:textId="77777777" w:rsidR="009B3821" w:rsidRDefault="009B3821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74D8F2A3" w14:textId="475E1888" w:rsidR="005E4A89" w:rsidRPr="005E4A89" w:rsidRDefault="005E4A89" w:rsidP="002C0A1D">
      <w:pPr>
        <w:ind w:firstLine="708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11. </w:t>
      </w:r>
      <w:r>
        <w:rPr>
          <w:rFonts w:eastAsia="Times New Roman"/>
          <w:color w:val="auto"/>
          <w:shd w:val="clear" w:color="auto" w:fill="FFFFFF"/>
          <w:lang w:eastAsia="ru-RU"/>
        </w:rPr>
        <w:t>П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редоставление информации о деятельности 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</w:p>
    <w:p w14:paraId="41E13DA4" w14:textId="77777777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7906A21A" w14:textId="37C9F060" w:rsidR="005E4A89" w:rsidRPr="005E4A89" w:rsidRDefault="000C16C6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1.1. Членам т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 лицам, ведущим </w:t>
      </w:r>
      <w:r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варищество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 xml:space="preserve"> без участия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в т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>овариществе, по их требованию должны предоставляться для ознакомления:</w:t>
      </w:r>
    </w:p>
    <w:p w14:paraId="0E85C45F" w14:textId="729B7B2F" w:rsidR="005E4A89" w:rsidRPr="005E4A89" w:rsidRDefault="000C16C6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1.1.1. Устав т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>оварищества с внесенными в него изменениями, документ, подтверждающий факт внесения записи в единый государственный реестр юридических лиц;</w:t>
      </w:r>
    </w:p>
    <w:p w14:paraId="3CCB2CFB" w14:textId="12585111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>11.1.2. Бухгалтерская (фин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ансовая) отчетность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ства, приходно-расходные сметы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, отчеты об исполнении таких смет, аудиторские заключения (в случае проведения аудиторских проверок);</w:t>
      </w:r>
    </w:p>
    <w:p w14:paraId="59896310" w14:textId="3C0C0167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>11.1.3. Заключения р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евизионной комиссии (ревизора)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06AA3A67" w14:textId="676E6E61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>11.1.4. Д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окументы, подтверждающие права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 на имущество, отражаемое на его балансе;</w:t>
      </w:r>
    </w:p>
    <w:p w14:paraId="4B8F2FE0" w14:textId="682D1E5A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>11.1.5. П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ротокол собрания об учреждении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протоколы </w:t>
      </w:r>
      <w:r w:rsidR="00F7772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бщих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 собраний членов товарищества, заседаний </w:t>
      </w:r>
      <w:r w:rsidR="00F7772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ищества и ревизионной комиссии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4F2C6F87" w14:textId="77777777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>11.1.6. Финансово-экономическое обоснование размера взносов;</w:t>
      </w:r>
    </w:p>
    <w:p w14:paraId="76BF6EFF" w14:textId="28AB324C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11.1.7. Документы, предусмотренные 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федеральным законом, настоящим у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ставом и решениям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29122E7D" w14:textId="109FE784" w:rsidR="005E4A89" w:rsidRPr="005E4A89" w:rsidRDefault="005E4A89" w:rsidP="0038450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11.2. Документы, указанные в пункте 11.1 настоящего 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0C16C6" w:rsidRPr="005E4A89">
        <w:rPr>
          <w:rFonts w:eastAsia="Times New Roman"/>
          <w:color w:val="auto"/>
          <w:shd w:val="clear" w:color="auto" w:fill="FFFFFF"/>
          <w:lang w:eastAsia="ru-RU"/>
        </w:rPr>
        <w:t>става, размещаются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 xml:space="preserve"> на официальном сайте товарищества </w:t>
      </w:r>
      <w:r w:rsidR="000C16C6" w:rsidRPr="005E4A89">
        <w:rPr>
          <w:rFonts w:eastAsia="Times New Roman"/>
          <w:color w:val="auto"/>
          <w:shd w:val="clear" w:color="auto" w:fill="FFFFFF"/>
          <w:lang w:eastAsia="ru-RU"/>
        </w:rPr>
        <w:t>в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 сети «Интернет» в виде их электронных образов способом, обеспечивающим беспрепятственный доступ к ним любого заинтересованного лица. Факт размещения таких документов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 xml:space="preserve"> на официальном сайте 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, дата и время размещения подлежат удостоверению подписями комиссии в составе </w:t>
      </w:r>
      <w:r w:rsidR="00F77727">
        <w:rPr>
          <w:rFonts w:eastAsia="Times New Roman"/>
          <w:color w:val="auto"/>
          <w:shd w:val="clear" w:color="auto" w:fill="FFFFFF"/>
          <w:lang w:eastAsia="ru-RU"/>
        </w:rPr>
        <w:t>п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редседателя и председателя р</w:t>
      </w:r>
      <w:r w:rsidR="000C16C6">
        <w:rPr>
          <w:rFonts w:eastAsia="Times New Roman"/>
          <w:color w:val="auto"/>
          <w:shd w:val="clear" w:color="auto" w:fill="FFFFFF"/>
          <w:lang w:eastAsia="ru-RU"/>
        </w:rPr>
        <w:t>евизионной комиссии (ревизора)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Наименован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>ие официального Интернет-сайта 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должн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 быть доведен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 до сведения 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>членов 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варищества и индивидуалов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 путем опубликования и последующего постоянного размещения соответствующих сведений на информационном щите Товарищества.</w:t>
      </w:r>
    </w:p>
    <w:p w14:paraId="398E4302" w14:textId="141A44D3" w:rsidR="005E4A89" w:rsidRPr="005E4A89" w:rsidRDefault="007B30CF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222522">
        <w:rPr>
          <w:rFonts w:eastAsia="Times New Roman"/>
          <w:color w:val="auto"/>
          <w:shd w:val="clear" w:color="auto" w:fill="FFFFFF"/>
          <w:lang w:eastAsia="ru-RU"/>
        </w:rPr>
        <w:t>11.3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Документы т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>оварищества, размещенные с соблюдением требований, установленных пу</w:t>
      </w:r>
      <w:r>
        <w:rPr>
          <w:rFonts w:eastAsia="Times New Roman"/>
          <w:color w:val="auto"/>
          <w:shd w:val="clear" w:color="auto" w:fill="FFFFFF"/>
          <w:lang w:eastAsia="ru-RU"/>
        </w:rPr>
        <w:t>нктами 11.1 и 11.2. настоящего у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 xml:space="preserve">става, считаются предоставленными для ознакомления всем заинтересованным лицам, за 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lastRenderedPageBreak/>
        <w:t xml:space="preserve">исключением случаев, когда заинтересованное лицо докажет невозможность осуществления доступа к ним по указанному адресу </w:t>
      </w:r>
      <w:r>
        <w:rPr>
          <w:rFonts w:eastAsia="Times New Roman"/>
          <w:color w:val="auto"/>
          <w:shd w:val="clear" w:color="auto" w:fill="FFFFFF"/>
          <w:lang w:eastAsia="ru-RU"/>
        </w:rPr>
        <w:t>официального сайта 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 xml:space="preserve"> в сети «Интернет».</w:t>
      </w:r>
    </w:p>
    <w:p w14:paraId="21AD7626" w14:textId="7B470253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>11.4. Ознакомление с документами, указанными в пункте 11.1 может быть осуществлено в виде демонстрации электронного образа соответс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>твующего документа сотрудником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 при наличии у него технической возможности.</w:t>
      </w:r>
    </w:p>
    <w:p w14:paraId="169A6227" w14:textId="585FFB17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11.5. Товарищество обязано предоставить члену объединения, лицу, ведущему 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варищество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 xml:space="preserve"> без участия в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е, по их требованию заверенные копии документов, указ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>анных в пункте 11.1 настоящего устава. Плата, взимаемая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овариществом за предоставление копий, не может превышать затрат на их изготовление. </w:t>
      </w:r>
    </w:p>
    <w:p w14:paraId="3BB43D8C" w14:textId="3211DF69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>11.6. Лицо, имеющее намерение получить заверенные копии документов, указ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>анных в пункте 11.1 настоящего у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става, направляет заявление в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в котором указывает наименование документов, копии которых оно намерено получить. </w:t>
      </w:r>
      <w:r w:rsidR="00EF7C46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равление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не позднее </w:t>
      </w:r>
      <w:r w:rsidR="00C84975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-и рабочих дней с даты получения такого заявления обязано произвести подсчет затрат на изготовление копий документов и сообщить обратившемуся лицу размер таких затрат, а также платежные реквизиты для перечисления денежных средств. Заинтересованное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 xml:space="preserve"> лицо производит оплату затрат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 путем перечисления дене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>жных средств на расчетный счет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0CA9F35D" w14:textId="145B18DC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>Заверенные копии документов предоставляются заинтересованному лицу в срок не позднее 5-ти рабочих дней с даты поступления денежных сред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>ств на расчетный счет т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6EE9DF8B" w14:textId="6A18E645" w:rsidR="005E4A89" w:rsidRP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4660AB">
        <w:rPr>
          <w:rFonts w:eastAsia="Times New Roman"/>
          <w:color w:val="auto"/>
          <w:shd w:val="clear" w:color="auto" w:fill="FFFFFF"/>
          <w:lang w:eastAsia="ru-RU"/>
        </w:rPr>
        <w:t>11.7.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669F8">
        <w:rPr>
          <w:rFonts w:eastAsia="Times New Roman"/>
          <w:color w:val="auto"/>
          <w:shd w:val="clear" w:color="auto" w:fill="FFFFFF"/>
          <w:lang w:eastAsia="ru-RU"/>
        </w:rPr>
        <w:t>Передавать п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одлинные экземпляры документов, указ</w:t>
      </w:r>
      <w:r w:rsidR="007B30CF">
        <w:rPr>
          <w:rFonts w:eastAsia="Times New Roman"/>
          <w:color w:val="auto"/>
          <w:shd w:val="clear" w:color="auto" w:fill="FFFFFF"/>
          <w:lang w:eastAsia="ru-RU"/>
        </w:rPr>
        <w:t>анных в пункте 11.1 настоящего у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 xml:space="preserve">става, для самостоятельного изготовления копий заинтересованным лицам </w:t>
      </w:r>
      <w:r w:rsidR="007669F8" w:rsidRPr="007669F8">
        <w:rPr>
          <w:rFonts w:eastAsia="Times New Roman"/>
          <w:b/>
          <w:color w:val="auto"/>
          <w:shd w:val="clear" w:color="auto" w:fill="FFFFFF"/>
          <w:lang w:eastAsia="ru-RU"/>
        </w:rPr>
        <w:t>категорически запрещ</w:t>
      </w:r>
      <w:r w:rsidR="00C8030D">
        <w:rPr>
          <w:rFonts w:eastAsia="Times New Roman"/>
          <w:b/>
          <w:color w:val="auto"/>
          <w:shd w:val="clear" w:color="auto" w:fill="FFFFFF"/>
          <w:lang w:eastAsia="ru-RU"/>
        </w:rPr>
        <w:t>ается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1D31D082" w14:textId="61038CA4" w:rsidR="005E4A89" w:rsidRPr="005E4A89" w:rsidRDefault="005702B0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1.8. Затраты т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>оварищества на изготовление копий документов определяются на основе предложений физических и/или юридических лиц, оказывающих соответствующие услуги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>Затраты также могут включат</w:t>
      </w:r>
      <w:r>
        <w:rPr>
          <w:rFonts w:eastAsia="Times New Roman"/>
          <w:color w:val="auto"/>
          <w:shd w:val="clear" w:color="auto" w:fill="FFFFFF"/>
          <w:lang w:eastAsia="ru-RU"/>
        </w:rPr>
        <w:t>ь стоимость проезда сотрудника т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>о</w:t>
      </w:r>
      <w:r>
        <w:rPr>
          <w:rFonts w:eastAsia="Times New Roman"/>
          <w:color w:val="auto"/>
          <w:shd w:val="clear" w:color="auto" w:fill="FFFFFF"/>
          <w:lang w:eastAsia="ru-RU"/>
        </w:rPr>
        <w:t>варищества от места нахождения т</w:t>
      </w:r>
      <w:r w:rsidR="005E4A89" w:rsidRPr="005E4A89">
        <w:rPr>
          <w:rFonts w:eastAsia="Times New Roman"/>
          <w:color w:val="auto"/>
          <w:shd w:val="clear" w:color="auto" w:fill="FFFFFF"/>
          <w:lang w:eastAsia="ru-RU"/>
        </w:rPr>
        <w:t>оварищества к месту изготовления копий документов и обратно или стоимость курьерских услуг по доставке подлинных экземпляров документов от места их хранения к месту изготовления копий и обратно.</w:t>
      </w:r>
    </w:p>
    <w:p w14:paraId="1B18CC31" w14:textId="46D6FF36" w:rsidR="005E4A89" w:rsidRDefault="005E4A89" w:rsidP="005E4A89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E4A89">
        <w:rPr>
          <w:rFonts w:eastAsia="Times New Roman"/>
          <w:color w:val="auto"/>
          <w:shd w:val="clear" w:color="auto" w:fill="FFFFFF"/>
          <w:lang w:eastAsia="ru-RU"/>
        </w:rPr>
        <w:t>11.9. Предоставление копий документов, указ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анных в пункте 11.1 настоящего у</w:t>
      </w:r>
      <w:r w:rsidRPr="005E4A89">
        <w:rPr>
          <w:rFonts w:eastAsia="Times New Roman"/>
          <w:color w:val="auto"/>
          <w:shd w:val="clear" w:color="auto" w:fill="FFFFFF"/>
          <w:lang w:eastAsia="ru-RU"/>
        </w:rPr>
        <w:t>става, ревизионной комиссии (ревизору), органу государственной власти субъекта Российской Федерации или органу местного самоуправления муниципального образования по месту нахождения территории садоводства, судам и правоохранительным органам осуществляется бесплатно в соответствии с их запросами в письменной форме.</w:t>
      </w:r>
    </w:p>
    <w:p w14:paraId="215E39C9" w14:textId="77777777" w:rsidR="005E4A89" w:rsidRDefault="005E4A89" w:rsidP="004F06C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36DBA086" w14:textId="77777777" w:rsidR="00FE149B" w:rsidRDefault="00FE149B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22A9F99E" w14:textId="77777777" w:rsidR="00FE149B" w:rsidRDefault="00FE149B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6DD9DA11" w14:textId="28549562" w:rsidR="00FC5C50" w:rsidRPr="00FC5C50" w:rsidRDefault="00FC5C50" w:rsidP="009431E0">
      <w:pPr>
        <w:ind w:firstLine="708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12.</w:t>
      </w:r>
      <w:r w:rsidRPr="00FC5C50">
        <w:t xml:space="preserve"> 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Порядок </w:t>
      </w:r>
      <w:r>
        <w:rPr>
          <w:rFonts w:eastAsia="Times New Roman"/>
          <w:color w:val="auto"/>
          <w:shd w:val="clear" w:color="auto" w:fill="FFFFFF"/>
          <w:lang w:eastAsia="ru-RU"/>
        </w:rPr>
        <w:t>у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правления </w:t>
      </w:r>
      <w:r>
        <w:rPr>
          <w:rFonts w:eastAsia="Times New Roman"/>
          <w:color w:val="auto"/>
          <w:shd w:val="clear" w:color="auto" w:fill="FFFFFF"/>
          <w:lang w:eastAsia="ru-RU"/>
        </w:rPr>
        <w:t>д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еятельностью т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598FBCCE" w14:textId="500CD7AC" w:rsidR="00FC5C50" w:rsidRPr="00FC5C50" w:rsidRDefault="00FC5C50" w:rsidP="009431E0">
      <w:pPr>
        <w:ind w:firstLine="708"/>
        <w:jc w:val="center"/>
        <w:rPr>
          <w:rFonts w:eastAsia="Times New Roman"/>
          <w:color w:val="auto"/>
          <w:shd w:val="clear" w:color="auto" w:fill="FFFFFF"/>
          <w:lang w:eastAsia="ru-RU"/>
        </w:rPr>
      </w:pP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рганы </w:t>
      </w:r>
      <w:r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правления т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овариществом</w:t>
      </w:r>
    </w:p>
    <w:p w14:paraId="7A4B03C6" w14:textId="77777777" w:rsidR="00FC5C50" w:rsidRDefault="00FC5C50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2ADCB413" w14:textId="77777777" w:rsidR="00F56400" w:rsidRPr="00FC5C50" w:rsidRDefault="00F56400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6FF4FB2A" w14:textId="0B701835" w:rsidR="00FC5C50" w:rsidRDefault="00FC5C50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2.1 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Орг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анами управления деятельностью т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являются </w:t>
      </w:r>
      <w:r w:rsidR="00D721B3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бщее собрание членов т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(высший орган управления), </w:t>
      </w:r>
      <w:r w:rsidR="00DF612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редседатель т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(единоличный исполнительный орган) и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(постоянно действующий коллегиальный исполнительный орган).</w:t>
      </w:r>
    </w:p>
    <w:p w14:paraId="2454784A" w14:textId="6E37855F" w:rsidR="00F9574F" w:rsidRDefault="00F9574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1.1.</w:t>
      </w:r>
      <w:r w:rsidRPr="00F9574F">
        <w:t xml:space="preserve"> </w:t>
      </w:r>
      <w:r w:rsidRPr="00F9574F">
        <w:rPr>
          <w:rFonts w:eastAsia="Times New Roman"/>
          <w:color w:val="auto"/>
          <w:shd w:val="clear" w:color="auto" w:fill="FFFFFF"/>
          <w:lang w:eastAsia="ru-RU"/>
        </w:rPr>
        <w:t>Порядок подготовки, уведомления, ведения</w:t>
      </w:r>
      <w:r w:rsidR="00270138">
        <w:rPr>
          <w:rFonts w:eastAsia="Times New Roman"/>
          <w:color w:val="auto"/>
          <w:shd w:val="clear" w:color="auto" w:fill="FFFFFF"/>
          <w:lang w:eastAsia="ru-RU"/>
        </w:rPr>
        <w:t>,</w:t>
      </w:r>
      <w:r w:rsidRPr="00F9574F">
        <w:rPr>
          <w:rFonts w:eastAsia="Times New Roman"/>
          <w:color w:val="auto"/>
          <w:shd w:val="clear" w:color="auto" w:fill="FFFFFF"/>
          <w:lang w:eastAsia="ru-RU"/>
        </w:rPr>
        <w:t xml:space="preserve"> документирования</w:t>
      </w:r>
      <w:r w:rsidR="00270138">
        <w:rPr>
          <w:rFonts w:eastAsia="Times New Roman"/>
          <w:color w:val="auto"/>
          <w:shd w:val="clear" w:color="auto" w:fill="FFFFFF"/>
          <w:lang w:eastAsia="ru-RU"/>
        </w:rPr>
        <w:t xml:space="preserve"> и установление результатов</w:t>
      </w:r>
      <w:r w:rsidRPr="00F9574F">
        <w:rPr>
          <w:rFonts w:eastAsia="Times New Roman"/>
          <w:color w:val="auto"/>
          <w:shd w:val="clear" w:color="auto" w:fill="FFFFFF"/>
          <w:lang w:eastAsia="ru-RU"/>
        </w:rPr>
        <w:t xml:space="preserve">, а также обнародования решений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F9574F">
        <w:rPr>
          <w:rFonts w:eastAsia="Times New Roman"/>
          <w:color w:val="auto"/>
          <w:shd w:val="clear" w:color="auto" w:fill="FFFFFF"/>
          <w:lang w:eastAsia="ru-RU"/>
        </w:rPr>
        <w:t xml:space="preserve"> собрания 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членов т</w:t>
      </w:r>
      <w:r w:rsidR="00124A1B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Pr="00F9574F">
        <w:rPr>
          <w:rFonts w:eastAsia="Times New Roman"/>
          <w:color w:val="auto"/>
          <w:shd w:val="clear" w:color="auto" w:fill="FFFFFF"/>
          <w:lang w:eastAsia="ru-RU"/>
        </w:rPr>
        <w:t>во всех его формах и видах определяются</w:t>
      </w:r>
      <w:r w:rsidR="00800F5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800F53" w:rsidRPr="00800F53">
        <w:rPr>
          <w:rFonts w:eastAsia="Times New Roman"/>
          <w:b/>
          <w:color w:val="auto"/>
          <w:shd w:val="clear" w:color="auto" w:fill="FFFFFF"/>
          <w:lang w:eastAsia="ru-RU"/>
        </w:rPr>
        <w:t>«</w:t>
      </w:r>
      <w:r w:rsidRPr="00800F53">
        <w:rPr>
          <w:rFonts w:eastAsia="Times New Roman"/>
          <w:b/>
          <w:color w:val="auto"/>
          <w:shd w:val="clear" w:color="auto" w:fill="FFFFFF"/>
          <w:lang w:eastAsia="ru-RU"/>
        </w:rPr>
        <w:t xml:space="preserve">Регламентом проведения </w:t>
      </w:r>
      <w:r w:rsidR="002A0675" w:rsidRPr="00800F53">
        <w:rPr>
          <w:rFonts w:eastAsia="Times New Roman"/>
          <w:b/>
          <w:color w:val="auto"/>
          <w:shd w:val="clear" w:color="auto" w:fill="FFFFFF"/>
          <w:lang w:eastAsia="ru-RU"/>
        </w:rPr>
        <w:t>общего</w:t>
      </w:r>
      <w:r w:rsidRPr="00800F53">
        <w:rPr>
          <w:rFonts w:eastAsia="Times New Roman"/>
          <w:b/>
          <w:color w:val="auto"/>
          <w:shd w:val="clear" w:color="auto" w:fill="FFFFFF"/>
          <w:lang w:eastAsia="ru-RU"/>
        </w:rPr>
        <w:t xml:space="preserve"> собрания членов СНТ «Дорожник»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, утверждённым общим собранием т</w:t>
      </w:r>
      <w:r w:rsidR="00800F53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</w:p>
    <w:p w14:paraId="57977670" w14:textId="09AF75BA" w:rsidR="00DC2EE6" w:rsidRDefault="00D721B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1.2.</w:t>
      </w:r>
      <w:r w:rsidRPr="00D721B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DC2EE6" w:rsidRPr="00DC2EE6">
        <w:rPr>
          <w:rFonts w:eastAsia="Times New Roman"/>
          <w:color w:val="auto"/>
          <w:shd w:val="clear" w:color="auto" w:fill="FFFFFF"/>
          <w:lang w:eastAsia="ru-RU"/>
        </w:rPr>
        <w:t>Уч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астие в общих собраниях членов т</w:t>
      </w:r>
      <w:r w:rsidR="00DC2EE6" w:rsidRPr="00DC2EE6">
        <w:rPr>
          <w:rFonts w:eastAsia="Times New Roman"/>
          <w:color w:val="auto"/>
          <w:shd w:val="clear" w:color="auto" w:fill="FFFFFF"/>
          <w:lang w:eastAsia="ru-RU"/>
        </w:rPr>
        <w:t>оварищест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ва является обязанностью члена т</w:t>
      </w:r>
      <w:r w:rsidR="00DC2EE6" w:rsidRPr="00DC2EE6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68A7926F" w14:textId="7804538C" w:rsidR="00DC2EE6" w:rsidRDefault="00DC2EE6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2.1.3. 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Обязанность участия в </w:t>
      </w:r>
      <w:r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бщем собрании </w:t>
      </w:r>
      <w:r>
        <w:rPr>
          <w:rFonts w:eastAsia="Times New Roman"/>
          <w:color w:val="auto"/>
          <w:shd w:val="clear" w:color="auto" w:fill="FFFFFF"/>
          <w:lang w:eastAsia="ru-RU"/>
        </w:rPr>
        <w:t>реализуется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 xml:space="preserve"> членами и кандидатами в члены т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>оварищества, как лично, так и через своего представителя. Представи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тель члена и кандидата в члены т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>оварищества не может быть избран в органы управления и контроля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</w:t>
      </w:r>
    </w:p>
    <w:p w14:paraId="7FA98DCD" w14:textId="77777777" w:rsidR="00DC2EE6" w:rsidRDefault="00DC2EE6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1.4.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 Передача прав (полномочий) представителю лица, имеющего право на участие в </w:t>
      </w:r>
      <w:r w:rsidR="009431E0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бщем собрании, осуществляется путем выдачи письменного уполномочия — доверенности, оформляемой в соответствии с требованиями </w:t>
      </w:r>
      <w:r w:rsidR="009431E0">
        <w:rPr>
          <w:rFonts w:eastAsia="Times New Roman"/>
          <w:color w:val="auto"/>
          <w:shd w:val="clear" w:color="auto" w:fill="FFFFFF"/>
          <w:lang w:eastAsia="ru-RU"/>
        </w:rPr>
        <w:t xml:space="preserve">      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>ст</w:t>
      </w:r>
      <w:r w:rsidR="009431E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 185 Гражданского кодекса Российской Федерации. </w:t>
      </w:r>
    </w:p>
    <w:p w14:paraId="26B1FDBE" w14:textId="77777777" w:rsidR="00DC2EE6" w:rsidRDefault="00DC2EE6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1.5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. Доверенность на голосование должна содержать сведения о представляемом и представителе (имя, данные документа, удостоверяющего личность (серия и (или) номер документа, дата и место его выдачи, орган, выдавший документ, адрес места жительства), а также сведения о полномочиях представителя. </w:t>
      </w:r>
    </w:p>
    <w:p w14:paraId="156016B3" w14:textId="0357645F" w:rsidR="00DC2EE6" w:rsidRDefault="00DC2EE6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1.6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. Член т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праве направить для участия в </w:t>
      </w:r>
      <w:r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бщем собрании не более одного представителя. </w:t>
      </w:r>
    </w:p>
    <w:p w14:paraId="22539F1B" w14:textId="35D57C57" w:rsidR="00D721B3" w:rsidRDefault="00DC2EE6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1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7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>. Опекуны и по</w:t>
      </w:r>
      <w:r w:rsidR="005702B0">
        <w:rPr>
          <w:rFonts w:eastAsia="Times New Roman"/>
          <w:color w:val="auto"/>
          <w:shd w:val="clear" w:color="auto" w:fill="FFFFFF"/>
          <w:lang w:eastAsia="ru-RU"/>
        </w:rPr>
        <w:t>печители недееспособных членов т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участвуют в </w:t>
      </w:r>
      <w:r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D721B3" w:rsidRPr="00D721B3">
        <w:rPr>
          <w:rFonts w:eastAsia="Times New Roman"/>
          <w:color w:val="auto"/>
          <w:shd w:val="clear" w:color="auto" w:fill="FFFFFF"/>
          <w:lang w:eastAsia="ru-RU"/>
        </w:rPr>
        <w:t>бщем собрании при наличии документов, подтверждающих право на опекунство (попечительство) и документов, удостоверяющих личность.</w:t>
      </w:r>
    </w:p>
    <w:p w14:paraId="7D0B8C9F" w14:textId="77777777" w:rsidR="00D01415" w:rsidRDefault="00D01415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1.8.</w:t>
      </w:r>
      <w:r w:rsidR="002932FD" w:rsidRPr="002932FD">
        <w:t xml:space="preserve"> </w:t>
      </w:r>
      <w:r w:rsidR="002932FD" w:rsidRPr="002932FD">
        <w:rPr>
          <w:rFonts w:eastAsia="Times New Roman"/>
          <w:color w:val="auto"/>
          <w:shd w:val="clear" w:color="auto" w:fill="FFFFFF"/>
          <w:lang w:eastAsia="ru-RU"/>
        </w:rPr>
        <w:t>Решения общего собрания принимаются большинством голосов от общего числа присутствующих на общем собрании членов товарищества, исключая те вопросы, к</w:t>
      </w:r>
      <w:r w:rsidR="002932FD">
        <w:rPr>
          <w:rFonts w:eastAsia="Times New Roman"/>
          <w:color w:val="auto"/>
          <w:shd w:val="clear" w:color="auto" w:fill="FFFFFF"/>
          <w:lang w:eastAsia="ru-RU"/>
        </w:rPr>
        <w:t>оторые</w:t>
      </w:r>
      <w:r w:rsidR="002932FD" w:rsidRPr="002932FD">
        <w:rPr>
          <w:rFonts w:eastAsia="Times New Roman"/>
          <w:color w:val="auto"/>
          <w:shd w:val="clear" w:color="auto" w:fill="FFFFFF"/>
          <w:lang w:eastAsia="ru-RU"/>
        </w:rPr>
        <w:t xml:space="preserve"> принимаются квалифицированным большинством голосов, а также вопросы с учётом голосов лиц, имеющих земельные участки в границах садоводства без участия в товариществе.</w:t>
      </w:r>
    </w:p>
    <w:p w14:paraId="3F1EAA58" w14:textId="5B4A8116" w:rsidR="002932FD" w:rsidRDefault="002932FD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4660AB">
        <w:rPr>
          <w:rFonts w:eastAsia="Times New Roman"/>
          <w:color w:val="auto"/>
          <w:shd w:val="clear" w:color="auto" w:fill="FFFFFF"/>
          <w:lang w:eastAsia="ru-RU"/>
        </w:rPr>
        <w:t>12.1.9.</w:t>
      </w:r>
      <w:r w:rsidRPr="002932FD">
        <w:t xml:space="preserve"> </w:t>
      </w:r>
      <w:r w:rsidR="008C72B7">
        <w:rPr>
          <w:rFonts w:eastAsia="Times New Roman"/>
          <w:color w:val="auto"/>
          <w:shd w:val="clear" w:color="auto" w:fill="FFFFFF"/>
          <w:lang w:eastAsia="ru-RU"/>
        </w:rPr>
        <w:t>Решения общего собрания т</w:t>
      </w:r>
      <w:r w:rsidRPr="002932FD">
        <w:rPr>
          <w:rFonts w:eastAsia="Times New Roman"/>
          <w:color w:val="auto"/>
          <w:shd w:val="clear" w:color="auto" w:fill="FFFFFF"/>
          <w:lang w:eastAsia="ru-RU"/>
        </w:rPr>
        <w:t>оварищества, принятые по вопросам, не относящимся к компетенции собрания, являются ничтожными и не порождают правовых последствий для правления, председателя,</w:t>
      </w:r>
      <w:r w:rsidR="008C72B7">
        <w:rPr>
          <w:rFonts w:eastAsia="Times New Roman"/>
          <w:color w:val="auto"/>
          <w:shd w:val="clear" w:color="auto" w:fill="FFFFFF"/>
          <w:lang w:eastAsia="ru-RU"/>
        </w:rPr>
        <w:t xml:space="preserve"> ревизионной комиссии и членов т</w:t>
      </w:r>
      <w:r w:rsidRPr="002932FD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а также лиц, имеющих право участвовать в работе собрания согласно закону, и </w:t>
      </w:r>
      <w:r w:rsidR="008C72B7">
        <w:rPr>
          <w:rFonts w:eastAsia="Times New Roman"/>
          <w:color w:val="auto"/>
          <w:shd w:val="clear" w:color="auto" w:fill="FFFFFF"/>
          <w:lang w:eastAsia="ru-RU"/>
        </w:rPr>
        <w:t>не являющимися членами т</w:t>
      </w:r>
      <w:r w:rsidRPr="002932FD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1679D21B" w14:textId="14E4303B" w:rsidR="00FC5C50" w:rsidRPr="008B76F0" w:rsidRDefault="007F3CD6" w:rsidP="00FC5C50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  <w:r>
        <w:rPr>
          <w:rFonts w:eastAsia="Times New Roman"/>
          <w:b/>
          <w:color w:val="auto"/>
          <w:shd w:val="clear" w:color="auto" w:fill="FFFFFF"/>
          <w:lang w:eastAsia="ru-RU"/>
        </w:rPr>
        <w:lastRenderedPageBreak/>
        <w:t>12.2. Общее собрание членов т</w:t>
      </w:r>
      <w:r w:rsidR="00FC5C50" w:rsidRPr="008B76F0">
        <w:rPr>
          <w:rFonts w:eastAsia="Times New Roman"/>
          <w:b/>
          <w:color w:val="auto"/>
          <w:shd w:val="clear" w:color="auto" w:fill="FFFFFF"/>
          <w:lang w:eastAsia="ru-RU"/>
        </w:rPr>
        <w:t>оварищества.</w:t>
      </w:r>
    </w:p>
    <w:p w14:paraId="5A7E0B02" w14:textId="77777777" w:rsidR="00FC5C50" w:rsidRPr="00FC5C50" w:rsidRDefault="00FC5C50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.1. К исключительной компетенци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оварищества относятся следующие вопросы:</w:t>
      </w:r>
    </w:p>
    <w:p w14:paraId="30792438" w14:textId="5579F2E6" w:rsidR="00FC5C50" w:rsidRPr="00FC5C50" w:rsidRDefault="00FC5C50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2.</w:t>
      </w:r>
      <w:r w:rsidR="00246FFB">
        <w:rPr>
          <w:rFonts w:eastAsia="Times New Roman"/>
          <w:color w:val="auto"/>
          <w:shd w:val="clear" w:color="auto" w:fill="FFFFFF"/>
          <w:lang w:eastAsia="ru-RU"/>
        </w:rPr>
        <w:t>1.1.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Утверждение устава т</w:t>
      </w:r>
      <w:r w:rsidR="009431E0">
        <w:rPr>
          <w:rFonts w:eastAsia="Times New Roman"/>
          <w:color w:val="auto"/>
          <w:shd w:val="clear" w:color="auto" w:fill="FFFFFF"/>
          <w:lang w:eastAsia="ru-RU"/>
        </w:rPr>
        <w:t>оварищества, внесение изменений и/или дополнений в него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326F3FAD" w14:textId="34F79523" w:rsidR="00FC5C50" w:rsidRPr="00FC5C50" w:rsidRDefault="00246FFB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. Избрание орга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(председателя</w:t>
      </w:r>
      <w:r w:rsidR="009431E0">
        <w:rPr>
          <w:rFonts w:eastAsia="Times New Roman"/>
          <w:color w:val="auto"/>
          <w:shd w:val="clear" w:color="auto" w:fill="FFFFFF"/>
          <w:lang w:eastAsia="ru-RU"/>
        </w:rPr>
        <w:t>, членов правления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), ревизионной комиссии (ревизора), досрочное прекращение их полномочий;</w:t>
      </w:r>
    </w:p>
    <w:p w14:paraId="70EAA6B0" w14:textId="170D853D" w:rsidR="00FC5C50" w:rsidRDefault="00246FFB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1.3. </w:t>
      </w:r>
      <w:r w:rsidR="00FC5C50" w:rsidRPr="00D41193">
        <w:rPr>
          <w:rFonts w:eastAsia="Times New Roman"/>
          <w:color w:val="auto"/>
          <w:shd w:val="clear" w:color="auto" w:fill="FFFFFF"/>
          <w:lang w:eastAsia="ru-RU"/>
        </w:rPr>
        <w:t xml:space="preserve">Определение условий, на которых осуществляется оплата труда </w:t>
      </w:r>
      <w:r w:rsidR="00DF612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редседателя т</w:t>
      </w:r>
      <w:r w:rsidR="00FC5C50" w:rsidRPr="00D41193">
        <w:rPr>
          <w:rFonts w:eastAsia="Times New Roman"/>
          <w:color w:val="auto"/>
          <w:shd w:val="clear" w:color="auto" w:fill="FFFFFF"/>
          <w:lang w:eastAsia="ru-RU"/>
        </w:rPr>
        <w:t>оварищества,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членов </w:t>
      </w:r>
      <w:r w:rsidR="00DF612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, членов ревизионной комиссии (ревизора)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, а также иных лиц, с которыми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ом заключены трудовые договоры;</w:t>
      </w:r>
    </w:p>
    <w:p w14:paraId="75099BC8" w14:textId="77777777" w:rsidR="00B37291" w:rsidRPr="00FC5C50" w:rsidRDefault="00B37291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2.1.4. Определение лица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уполномоченного заключить трудовой договор с вновь избранным председателем СНТ</w:t>
      </w:r>
      <w:r w:rsidR="005C0A49">
        <w:rPr>
          <w:rFonts w:eastAsia="Times New Roman"/>
          <w:color w:val="auto"/>
          <w:shd w:val="clear" w:color="auto" w:fill="FFFFFF"/>
          <w:lang w:eastAsia="ru-RU"/>
        </w:rPr>
        <w:t xml:space="preserve"> или продлить его с переизбранным на следующий срок.</w:t>
      </w:r>
    </w:p>
    <w:p w14:paraId="0CAA2C97" w14:textId="0042A197" w:rsidR="00FC5C50" w:rsidRPr="00FC5C50" w:rsidRDefault="00246FFB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П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ринятие решения о приобретении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ом земельных участков, находящихся в государственной или муниципальной собственности, о совершении необходимых действий для приобретения указанных земельных участков;</w:t>
      </w:r>
    </w:p>
    <w:p w14:paraId="777D43BD" w14:textId="77777777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Принятие решения о создании (строительстве, реконструкции) или приобретении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, и о порядке его использования;</w:t>
      </w:r>
    </w:p>
    <w:p w14:paraId="1B9CB448" w14:textId="55B00A62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7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Принятие решения о передаче недвижимого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в общую долевую собственность собственников земельных участков, расположенных в границах территории </w:t>
      </w:r>
      <w:r w:rsidR="00374208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</w:t>
      </w:r>
      <w:r w:rsidR="00374208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D2ED0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65BCE321" w14:textId="236271E3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. Прием граждан в члены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, искл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ючение граждан из числа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, определение порядка рассмотрения заяв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лений граждан о приеме в члены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1A6252F1" w14:textId="77777777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9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Принятие решения об открытии или о закрытии банковских счетов товарищества;</w:t>
      </w:r>
    </w:p>
    <w:p w14:paraId="491494E2" w14:textId="77777777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10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Одобрение проекта планировки территории и (или) проекта межевания территории, подготовленных в отношении территории садоводства;</w:t>
      </w:r>
    </w:p>
    <w:p w14:paraId="35A077D2" w14:textId="77777777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Утверждение отчетов ревизионной комиссии (ревизора);</w:t>
      </w:r>
    </w:p>
    <w:p w14:paraId="68218555" w14:textId="6CBCA46F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Утверждение положения об оплате тру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да работников и членов орга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членов ревизионной комиссии (ревизора), заключивших трудовые договоры с </w:t>
      </w:r>
      <w:r w:rsidR="007F3CD6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ом;</w:t>
      </w:r>
    </w:p>
    <w:p w14:paraId="69050A1C" w14:textId="7DB8F4D9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3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Принятие решений 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о создании ассоциаций (союзов)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, вступлении в них или выходе из них;</w:t>
      </w:r>
    </w:p>
    <w:p w14:paraId="0161B429" w14:textId="77777777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Заключение договора с аудиторской организацией или индивидуальным аудитором;</w:t>
      </w:r>
    </w:p>
    <w:p w14:paraId="1C493029" w14:textId="2CBE5D74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Утверждение порядка ведения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, деятель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ности председателя и правлени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, деятельности р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евизионной комиссии (ревизора)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3EC94F44" w14:textId="5C57FBDB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. Рассмотрение жалоб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на решения и действия (бездействие) членов </w:t>
      </w:r>
      <w:r w:rsidR="00DF612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равления, </w:t>
      </w:r>
      <w:r w:rsidR="00DF612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редседателя, членов р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евизионной комиссии (ревизора)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4BF2B5C9" w14:textId="7ED9B14E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7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Утверж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дение приходно-расходной сметы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и принятие решения о ее исполнении;</w:t>
      </w:r>
    </w:p>
    <w:p w14:paraId="3934CC84" w14:textId="4053EB08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Утверждение отчетов </w:t>
      </w:r>
      <w:r w:rsidR="00DF612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отчетов </w:t>
      </w:r>
      <w:r w:rsidR="00DF612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редседател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3996BE64" w14:textId="46470C1E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9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Определение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 xml:space="preserve"> порядка рассмотрения органами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заявл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ений (обращений, жалоб)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6712E562" w14:textId="1A4FBB25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20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Принятие решения об избрании председательствующего на </w:t>
      </w:r>
      <w:r w:rsidR="00EE6E13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 xml:space="preserve"> собрании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5AF6BF62" w14:textId="69A66BAB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2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Определение размера</w:t>
      </w:r>
      <w:r w:rsidR="00EE6E13">
        <w:rPr>
          <w:rFonts w:eastAsia="Times New Roman"/>
          <w:color w:val="auto"/>
          <w:shd w:val="clear" w:color="auto" w:fill="FFFFFF"/>
          <w:lang w:eastAsia="ru-RU"/>
        </w:rPr>
        <w:t>, порядка и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рока внесения </w:t>
      </w:r>
      <w:r w:rsidR="00EE6E13">
        <w:rPr>
          <w:rFonts w:eastAsia="Times New Roman"/>
          <w:color w:val="auto"/>
          <w:shd w:val="clear" w:color="auto" w:fill="FFFFFF"/>
          <w:lang w:eastAsia="ru-RU"/>
        </w:rPr>
        <w:t xml:space="preserve">членских и целевых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взносов, порядка </w:t>
      </w:r>
      <w:r w:rsidR="00EE6E13">
        <w:rPr>
          <w:rFonts w:eastAsia="Times New Roman"/>
          <w:color w:val="auto"/>
          <w:shd w:val="clear" w:color="auto" w:fill="FFFFFF"/>
          <w:lang w:eastAsia="ru-RU"/>
        </w:rPr>
        <w:t xml:space="preserve">их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расходования, а также размера и срока внесения платы, </w:t>
      </w:r>
      <w:r w:rsidR="00DA18DE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вносимой </w:t>
      </w:r>
      <w:r w:rsidR="00DA18DE">
        <w:rPr>
          <w:rFonts w:eastAsia="Times New Roman"/>
          <w:color w:val="auto"/>
          <w:shd w:val="clear" w:color="auto" w:fill="FFFFFF"/>
          <w:lang w:eastAsia="ru-RU"/>
        </w:rPr>
        <w:t>индивидуалами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47190A30" w14:textId="77777777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2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Утверждение финансово-экономического обоснования размера взносов, финансово-экономического обоснования размера платы, вносимой </w:t>
      </w:r>
      <w:r w:rsidR="00102F05">
        <w:rPr>
          <w:rFonts w:eastAsia="Times New Roman"/>
          <w:color w:val="auto"/>
          <w:shd w:val="clear" w:color="auto" w:fill="FFFFFF"/>
          <w:lang w:eastAsia="ru-RU"/>
        </w:rPr>
        <w:t>индивидуалами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26A8A962" w14:textId="302B179C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2</w:t>
      </w:r>
      <w:r w:rsidR="0011325F">
        <w:rPr>
          <w:rFonts w:eastAsia="Times New Roman"/>
          <w:color w:val="auto"/>
          <w:shd w:val="clear" w:color="auto" w:fill="FFFFFF"/>
          <w:lang w:eastAsia="ru-RU"/>
        </w:rPr>
        <w:t>3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 Принятие решени</w:t>
      </w:r>
      <w:r w:rsidR="00231E2B">
        <w:rPr>
          <w:rFonts w:eastAsia="Times New Roman"/>
          <w:color w:val="auto"/>
          <w:shd w:val="clear" w:color="auto" w:fill="FFFFFF"/>
          <w:lang w:eastAsia="ru-RU"/>
        </w:rPr>
        <w:t>й о реорганизации и ликвидации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, о назначении ликвидационной комиссии (ликвидатора) и об утверждении промежуточного ликвидационного баланса и ликвидационного баланса;</w:t>
      </w:r>
    </w:p>
    <w:p w14:paraId="2F76D531" w14:textId="0F69C36D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231E2B">
        <w:rPr>
          <w:rFonts w:eastAsia="Times New Roman"/>
          <w:color w:val="auto"/>
          <w:shd w:val="clear" w:color="auto" w:fill="FFFFFF"/>
          <w:lang w:eastAsia="ru-RU"/>
        </w:rPr>
        <w:t>.2. Общее собрание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вправе рассматрив</w:t>
      </w:r>
      <w:r w:rsidR="00231E2B">
        <w:rPr>
          <w:rFonts w:eastAsia="Times New Roman"/>
          <w:color w:val="auto"/>
          <w:shd w:val="clear" w:color="auto" w:fill="FFFFFF"/>
          <w:lang w:eastAsia="ru-RU"/>
        </w:rPr>
        <w:t>ать любые вопросы деятельности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 принимать по этим вопросам решения, </w:t>
      </w:r>
      <w:r w:rsidR="00992604">
        <w:rPr>
          <w:rFonts w:eastAsia="Times New Roman"/>
          <w:color w:val="auto"/>
          <w:shd w:val="clear" w:color="auto" w:fill="FFFFFF"/>
          <w:lang w:eastAsia="ru-RU"/>
        </w:rPr>
        <w:t xml:space="preserve">в пределах своей компетенции,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которые являются обязательн</w:t>
      </w:r>
      <w:r w:rsidR="00231E2B">
        <w:rPr>
          <w:rFonts w:eastAsia="Times New Roman"/>
          <w:color w:val="auto"/>
          <w:shd w:val="clear" w:color="auto" w:fill="FFFFFF"/>
          <w:lang w:eastAsia="ru-RU"/>
        </w:rPr>
        <w:t>ыми к исполнению всеми членами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а также </w:t>
      </w:r>
      <w:r w:rsidR="00102F05">
        <w:rPr>
          <w:rFonts w:eastAsia="Times New Roman"/>
          <w:color w:val="auto"/>
          <w:shd w:val="clear" w:color="auto" w:fill="FFFFFF"/>
          <w:lang w:eastAsia="ru-RU"/>
        </w:rPr>
        <w:t xml:space="preserve">индивидуалами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(в части порядка и условий использования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имущества, внесения платы и ответственности за нарушение обязанности по внесению такой платы и иных условий).</w:t>
      </w:r>
    </w:p>
    <w:p w14:paraId="7CDD824D" w14:textId="2C7A9CD3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3. </w:t>
      </w:r>
      <w:r w:rsidR="00102F05">
        <w:rPr>
          <w:rFonts w:eastAsia="Times New Roman"/>
          <w:color w:val="auto"/>
          <w:shd w:val="clear" w:color="auto" w:fill="FFFFFF"/>
          <w:lang w:eastAsia="ru-RU"/>
        </w:rPr>
        <w:t>Решения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связанные с отчуждением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а также передачей такого имущества в пользование третьих лиц, передача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в залог, получение займов и кредитов, выдача поручительств и иные обе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спечительные сделки, в которых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о выступает гарантом исполнения обязательств третьего лица, совершаются</w:t>
      </w:r>
      <w:r w:rsidR="00102F05">
        <w:rPr>
          <w:rFonts w:eastAsia="Times New Roman"/>
          <w:color w:val="auto"/>
          <w:shd w:val="clear" w:color="auto" w:fill="FFFFFF"/>
          <w:lang w:eastAsia="ru-RU"/>
        </w:rPr>
        <w:t xml:space="preserve"> тольк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 согласия </w:t>
      </w:r>
      <w:r w:rsidR="008B76F0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58DCCB71" w14:textId="67A4DD2C" w:rsidR="00FC5C50" w:rsidRPr="00FC5C50" w:rsidRDefault="0047739F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4. По вопросам, указанным в пунктах </w:t>
      </w: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–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6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0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17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21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–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.23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настоящего Устава решения </w:t>
      </w:r>
      <w:r w:rsidR="008B76F0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ринимаются квалифицированным большинством </w:t>
      </w:r>
      <w:r w:rsidR="00FC5C50" w:rsidRPr="00F9574F">
        <w:rPr>
          <w:rFonts w:eastAsia="Times New Roman"/>
          <w:b/>
          <w:color w:val="auto"/>
          <w:shd w:val="clear" w:color="auto" w:fill="FFFFFF"/>
          <w:lang w:eastAsia="ru-RU"/>
        </w:rPr>
        <w:t xml:space="preserve">не менее </w:t>
      </w:r>
      <w:r w:rsidR="00F9574F" w:rsidRPr="00F9574F">
        <w:rPr>
          <w:rFonts w:eastAsia="Times New Roman"/>
          <w:b/>
          <w:color w:val="auto"/>
          <w:shd w:val="clear" w:color="auto" w:fill="FFFFFF"/>
          <w:lang w:eastAsia="ru-RU"/>
        </w:rPr>
        <w:t>2\3 (</w:t>
      </w:r>
      <w:r w:rsidR="00FC5C50" w:rsidRPr="00F9574F">
        <w:rPr>
          <w:rFonts w:eastAsia="Times New Roman"/>
          <w:b/>
          <w:color w:val="auto"/>
          <w:shd w:val="clear" w:color="auto" w:fill="FFFFFF"/>
          <w:lang w:eastAsia="ru-RU"/>
        </w:rPr>
        <w:t>двух третей</w:t>
      </w:r>
      <w:r w:rsidR="00F9574F" w:rsidRPr="00F9574F">
        <w:rPr>
          <w:rFonts w:eastAsia="Times New Roman"/>
          <w:b/>
          <w:color w:val="auto"/>
          <w:shd w:val="clear" w:color="auto" w:fill="FFFFFF"/>
          <w:lang w:eastAsia="ru-RU"/>
        </w:rPr>
        <w:t>)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голосов от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числа присутствующих на </w:t>
      </w:r>
      <w:r w:rsidR="008B76F0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и членов товарищества.</w:t>
      </w:r>
    </w:p>
    <w:p w14:paraId="2975977A" w14:textId="77777777" w:rsidR="00FC5C50" w:rsidRPr="00FC5C50" w:rsidRDefault="00FC5C50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По вопросам, указанным в пунктах 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12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2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.1.4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–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 xml:space="preserve"> 12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2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.1.6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12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2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.1.21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и 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21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2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.1.22</w:t>
      </w:r>
      <w:r w:rsidR="0047739F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решения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оварищества принимаются с учетом 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lastRenderedPageBreak/>
        <w:t xml:space="preserve">результатов голосования </w:t>
      </w:r>
      <w:r w:rsidR="0076401E">
        <w:rPr>
          <w:rFonts w:eastAsia="Times New Roman"/>
          <w:color w:val="auto"/>
          <w:shd w:val="clear" w:color="auto" w:fill="FFFFFF"/>
          <w:lang w:eastAsia="ru-RU"/>
        </w:rPr>
        <w:t>индивидуалов</w:t>
      </w:r>
      <w:r w:rsidRPr="00FC5C50">
        <w:rPr>
          <w:rFonts w:eastAsia="Times New Roman"/>
          <w:color w:val="auto"/>
          <w:shd w:val="clear" w:color="auto" w:fill="FFFFFF"/>
          <w:lang w:eastAsia="ru-RU"/>
        </w:rPr>
        <w:t>, проголосовавших по указанным вопросам.</w:t>
      </w:r>
      <w:r w:rsidR="008B76F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1F40EC9A" w14:textId="32041879" w:rsidR="00FC5C50" w:rsidRPr="00FC5C50" w:rsidRDefault="008C6A14" w:rsidP="008B76F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 По остальным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вопросам решения </w:t>
      </w:r>
      <w:r w:rsidR="008B76F0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ринимаются большинством голосов от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числа присутствующих на 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общем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и членов </w:t>
      </w:r>
      <w:r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18C19C26" w14:textId="3514CF36" w:rsidR="00FC5C50" w:rsidRPr="00FC5C50" w:rsidRDefault="00E44F68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8B76F0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. Общее собрание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созывается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м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FC5C50" w:rsidRPr="00DF6124">
        <w:rPr>
          <w:rFonts w:eastAsia="Times New Roman"/>
          <w:b/>
          <w:color w:val="auto"/>
          <w:shd w:val="clear" w:color="auto" w:fill="FFFFFF"/>
          <w:lang w:eastAsia="ru-RU"/>
        </w:rPr>
        <w:t xml:space="preserve">не реже, чем </w:t>
      </w:r>
      <w:r w:rsidR="00DF6124" w:rsidRPr="00DF6124">
        <w:rPr>
          <w:rFonts w:eastAsia="Times New Roman"/>
          <w:b/>
          <w:color w:val="auto"/>
          <w:shd w:val="clear" w:color="auto" w:fill="FFFFFF"/>
          <w:lang w:eastAsia="ru-RU"/>
        </w:rPr>
        <w:t>1 (</w:t>
      </w:r>
      <w:r w:rsidR="00FC5C50" w:rsidRPr="00DF6124">
        <w:rPr>
          <w:rFonts w:eastAsia="Times New Roman"/>
          <w:b/>
          <w:color w:val="auto"/>
          <w:shd w:val="clear" w:color="auto" w:fill="FFFFFF"/>
          <w:lang w:eastAsia="ru-RU"/>
        </w:rPr>
        <w:t>один</w:t>
      </w:r>
      <w:r w:rsidR="00DF6124" w:rsidRPr="00DF6124">
        <w:rPr>
          <w:rFonts w:eastAsia="Times New Roman"/>
          <w:b/>
          <w:color w:val="auto"/>
          <w:shd w:val="clear" w:color="auto" w:fill="FFFFFF"/>
          <w:lang w:eastAsia="ru-RU"/>
        </w:rPr>
        <w:t>)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раз в год. </w:t>
      </w:r>
    </w:p>
    <w:p w14:paraId="56902D3A" w14:textId="010744D7" w:rsidR="00FC5C50" w:rsidRPr="00FC5C50" w:rsidRDefault="00611AEE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2.</w:t>
      </w:r>
      <w:r w:rsidR="00E777F0">
        <w:rPr>
          <w:rFonts w:eastAsia="Times New Roman"/>
          <w:color w:val="auto"/>
          <w:shd w:val="clear" w:color="auto" w:fill="FFFFFF"/>
          <w:lang w:eastAsia="ru-RU"/>
        </w:rPr>
        <w:t>6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D721B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Внеочередное </w:t>
      </w:r>
      <w:r w:rsidR="00D721B3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бщее собрание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созывает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ся по решению (требованию) 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равления, а также по требованию ревизионной комиссии (ревизора), членов товарищества в количестве </w:t>
      </w:r>
      <w:r w:rsidR="00FC5C50" w:rsidRPr="008B76F0">
        <w:rPr>
          <w:rFonts w:eastAsia="Times New Roman"/>
          <w:b/>
          <w:color w:val="auto"/>
          <w:shd w:val="clear" w:color="auto" w:fill="FFFFFF"/>
          <w:lang w:eastAsia="ru-RU"/>
        </w:rPr>
        <w:t>более чем</w:t>
      </w:r>
      <w:r w:rsidRPr="008B76F0">
        <w:rPr>
          <w:rFonts w:eastAsia="Times New Roman"/>
          <w:b/>
          <w:color w:val="auto"/>
          <w:shd w:val="clear" w:color="auto" w:fill="FFFFFF"/>
          <w:lang w:eastAsia="ru-RU"/>
        </w:rPr>
        <w:t xml:space="preserve"> 1/5</w:t>
      </w:r>
      <w:r w:rsidR="00FC5C50" w:rsidRPr="008B76F0">
        <w:rPr>
          <w:rFonts w:eastAsia="Times New Roman"/>
          <w:b/>
          <w:color w:val="auto"/>
          <w:shd w:val="clear" w:color="auto" w:fill="FFFFFF"/>
          <w:lang w:eastAsia="ru-RU"/>
        </w:rPr>
        <w:t xml:space="preserve"> </w:t>
      </w:r>
      <w:r w:rsidRPr="008B76F0">
        <w:rPr>
          <w:rFonts w:eastAsia="Times New Roman"/>
          <w:b/>
          <w:color w:val="auto"/>
          <w:shd w:val="clear" w:color="auto" w:fill="FFFFFF"/>
          <w:lang w:eastAsia="ru-RU"/>
        </w:rPr>
        <w:t>(</w:t>
      </w:r>
      <w:r w:rsidR="00FC5C50" w:rsidRPr="008B76F0">
        <w:rPr>
          <w:rFonts w:eastAsia="Times New Roman"/>
          <w:b/>
          <w:color w:val="auto"/>
          <w:shd w:val="clear" w:color="auto" w:fill="FFFFFF"/>
          <w:lang w:eastAsia="ru-RU"/>
        </w:rPr>
        <w:t>одна пятая</w:t>
      </w:r>
      <w:r>
        <w:rPr>
          <w:rFonts w:eastAsia="Times New Roman"/>
          <w:color w:val="auto"/>
          <w:shd w:val="clear" w:color="auto" w:fill="FFFFFF"/>
          <w:lang w:eastAsia="ru-RU"/>
        </w:rPr>
        <w:t>)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членов товарищества и по требованию органа местного самоуправления.</w:t>
      </w:r>
    </w:p>
    <w:p w14:paraId="7423F896" w14:textId="3F70FC00" w:rsidR="0026149B" w:rsidRDefault="00E777F0" w:rsidP="0026149B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2.2.7.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Уведомление </w:t>
      </w:r>
      <w:r w:rsidR="0026149B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о проведени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я</w:t>
      </w:r>
      <w:r w:rsidR="009C05F8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 указанием </w:t>
      </w:r>
      <w:r w:rsidR="0026149B">
        <w:rPr>
          <w:rFonts w:eastAsia="Times New Roman"/>
          <w:color w:val="auto"/>
          <w:shd w:val="clear" w:color="auto" w:fill="FFFFFF"/>
          <w:lang w:eastAsia="ru-RU"/>
        </w:rPr>
        <w:t xml:space="preserve">вопросов повестки собрания,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даты, времени и места проведения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я </w:t>
      </w:r>
      <w:r w:rsidR="009C05F8" w:rsidRPr="009C05F8">
        <w:rPr>
          <w:rFonts w:eastAsia="Times New Roman"/>
          <w:b/>
          <w:color w:val="auto"/>
          <w:shd w:val="clear" w:color="auto" w:fill="FFFFFF"/>
          <w:lang w:eastAsia="ru-RU"/>
        </w:rPr>
        <w:t>не позднее, чем за 3 (три)</w:t>
      </w:r>
      <w:r w:rsidR="009C05F8" w:rsidRPr="009C05F8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C5C50" w:rsidRPr="009C05F8">
        <w:rPr>
          <w:rFonts w:eastAsia="Times New Roman"/>
          <w:b/>
          <w:color w:val="auto"/>
          <w:shd w:val="clear" w:color="auto" w:fill="FFFFFF"/>
          <w:lang w:eastAsia="ru-RU"/>
        </w:rPr>
        <w:t>недели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до дня его проведения</w:t>
      </w:r>
      <w:r w:rsidR="009C05F8" w:rsidRPr="009C05F8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C05F8">
        <w:rPr>
          <w:rFonts w:eastAsia="Times New Roman"/>
          <w:color w:val="auto"/>
          <w:shd w:val="clear" w:color="auto" w:fill="FFFFFF"/>
          <w:lang w:eastAsia="ru-RU"/>
        </w:rPr>
        <w:t>(</w:t>
      </w:r>
      <w:r w:rsidR="009C05F8" w:rsidRPr="009C05F8">
        <w:rPr>
          <w:rFonts w:eastAsia="Times New Roman"/>
          <w:color w:val="auto"/>
          <w:shd w:val="clear" w:color="auto" w:fill="FFFFFF"/>
          <w:lang w:eastAsia="ru-RU"/>
        </w:rPr>
        <w:t>начала голосования</w:t>
      </w:r>
      <w:r w:rsidR="009C05F8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26149B" w:rsidRPr="009C05F8">
        <w:rPr>
          <w:rFonts w:eastAsia="Times New Roman"/>
          <w:color w:val="auto"/>
          <w:shd w:val="clear" w:color="auto" w:fill="FFFFFF"/>
          <w:lang w:eastAsia="ru-RU"/>
        </w:rPr>
        <w:t xml:space="preserve">направляется по почтовым адресам, указанным в реестре членов </w:t>
      </w:r>
      <w:r w:rsidR="0053423F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6149B" w:rsidRPr="009C05F8">
        <w:rPr>
          <w:rFonts w:eastAsia="Times New Roman"/>
          <w:color w:val="auto"/>
          <w:shd w:val="clear" w:color="auto" w:fill="FFFFFF"/>
          <w:lang w:eastAsia="ru-RU"/>
        </w:rPr>
        <w:t>оварищества (при наличии электронного адреса уведомление направляется только в форме электронного сообщения)</w:t>
      </w:r>
      <w:r w:rsidR="0026149B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26149B" w:rsidRPr="0026149B">
        <w:rPr>
          <w:rFonts w:eastAsia="Times New Roman"/>
          <w:b/>
          <w:color w:val="auto"/>
          <w:shd w:val="clear" w:color="auto" w:fill="FFFFFF"/>
          <w:lang w:eastAsia="ru-RU"/>
        </w:rPr>
        <w:t>не позднее</w:t>
      </w:r>
      <w:r w:rsidR="0026149B">
        <w:rPr>
          <w:rFonts w:eastAsia="Times New Roman"/>
          <w:b/>
          <w:color w:val="auto"/>
          <w:shd w:val="clear" w:color="auto" w:fill="FFFFFF"/>
          <w:lang w:eastAsia="ru-RU"/>
        </w:rPr>
        <w:t>,</w:t>
      </w:r>
      <w:r w:rsidR="0026149B" w:rsidRPr="0026149B">
        <w:rPr>
          <w:rFonts w:eastAsia="Times New Roman"/>
          <w:b/>
          <w:color w:val="auto"/>
          <w:shd w:val="clear" w:color="auto" w:fill="FFFFFF"/>
          <w:lang w:eastAsia="ru-RU"/>
        </w:rPr>
        <w:t xml:space="preserve"> чем за 2</w:t>
      </w:r>
      <w:r w:rsidR="0026149B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6149B" w:rsidRPr="0026149B">
        <w:rPr>
          <w:rFonts w:eastAsia="Times New Roman"/>
          <w:b/>
          <w:color w:val="auto"/>
          <w:shd w:val="clear" w:color="auto" w:fill="FFFFFF"/>
          <w:lang w:eastAsia="ru-RU"/>
        </w:rPr>
        <w:t>недели</w:t>
      </w:r>
      <w:r w:rsidR="0026149B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размещается </w:t>
      </w:r>
      <w:r w:rsidR="009C05F8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на информационном </w:t>
      </w:r>
      <w:r w:rsidR="009C05F8">
        <w:rPr>
          <w:rFonts w:eastAsia="Times New Roman"/>
          <w:color w:val="auto"/>
          <w:shd w:val="clear" w:color="auto" w:fill="FFFFFF"/>
          <w:lang w:eastAsia="ru-RU"/>
        </w:rPr>
        <w:t>стенде</w:t>
      </w:r>
      <w:r w:rsidR="009C05F8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расположенном в границах территории 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9C05F8">
        <w:rPr>
          <w:rFonts w:eastAsia="Times New Roman"/>
          <w:color w:val="auto"/>
          <w:shd w:val="clear" w:color="auto" w:fill="FFFFFF"/>
          <w:lang w:eastAsia="ru-RU"/>
        </w:rPr>
        <w:t>оварищества,</w:t>
      </w:r>
      <w:r w:rsidR="009C05F8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или </w:t>
      </w:r>
      <w:r w:rsidR="00C84975">
        <w:rPr>
          <w:rFonts w:eastAsia="Times New Roman"/>
          <w:color w:val="auto"/>
          <w:shd w:val="clear" w:color="auto" w:fill="FFFFFF"/>
          <w:lang w:eastAsia="ru-RU"/>
        </w:rPr>
        <w:t xml:space="preserve">выдаётся правообладателю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лично </w:t>
      </w:r>
      <w:r w:rsidR="008B76F0">
        <w:rPr>
          <w:rFonts w:eastAsia="Times New Roman"/>
          <w:color w:val="auto"/>
          <w:shd w:val="clear" w:color="auto" w:fill="FFFFFF"/>
          <w:lang w:eastAsia="ru-RU"/>
        </w:rPr>
        <w:t>под роспись в реестре выдачи</w:t>
      </w:r>
      <w:r w:rsidR="00C84975">
        <w:rPr>
          <w:rFonts w:eastAsia="Times New Roman"/>
          <w:color w:val="auto"/>
          <w:shd w:val="clear" w:color="auto" w:fill="FFFFFF"/>
          <w:lang w:eastAsia="ru-RU"/>
        </w:rPr>
        <w:t xml:space="preserve"> уведомлений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8B76F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23048FA0" w14:textId="7F47F44C" w:rsidR="00FC5C50" w:rsidRPr="00FC5C50" w:rsidRDefault="00E44F68" w:rsidP="0026149B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26149B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. Общее собрание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равомочно, если на нем присутствует </w:t>
      </w:r>
      <w:r w:rsidR="00FC5C50" w:rsidRPr="009C05F8">
        <w:rPr>
          <w:rFonts w:eastAsia="Times New Roman"/>
          <w:b/>
          <w:color w:val="auto"/>
          <w:shd w:val="clear" w:color="auto" w:fill="FFFFFF"/>
          <w:lang w:eastAsia="ru-RU"/>
        </w:rPr>
        <w:t>более чем</w:t>
      </w:r>
      <w:r w:rsidR="00D41193" w:rsidRPr="009C05F8">
        <w:rPr>
          <w:rFonts w:eastAsia="Times New Roman"/>
          <w:b/>
          <w:color w:val="auto"/>
          <w:shd w:val="clear" w:color="auto" w:fill="FFFFFF"/>
          <w:lang w:eastAsia="ru-RU"/>
        </w:rPr>
        <w:t xml:space="preserve"> 50</w:t>
      </w:r>
      <w:r w:rsidR="00C84975">
        <w:rPr>
          <w:rFonts w:eastAsia="Times New Roman"/>
          <w:b/>
          <w:color w:val="auto"/>
          <w:shd w:val="clear" w:color="auto" w:fill="FFFFFF"/>
          <w:lang w:eastAsia="ru-RU"/>
        </w:rPr>
        <w:t>%</w:t>
      </w:r>
      <w:r w:rsidR="00D41193" w:rsidRPr="009C05F8">
        <w:rPr>
          <w:rFonts w:eastAsia="Times New Roman"/>
          <w:b/>
          <w:color w:val="auto"/>
          <w:shd w:val="clear" w:color="auto" w:fill="FFFFFF"/>
          <w:lang w:eastAsia="ru-RU"/>
        </w:rPr>
        <w:t xml:space="preserve"> (</w:t>
      </w:r>
      <w:r w:rsidR="00FC5C50" w:rsidRPr="009C05F8">
        <w:rPr>
          <w:rFonts w:eastAsia="Times New Roman"/>
          <w:b/>
          <w:color w:val="auto"/>
          <w:shd w:val="clear" w:color="auto" w:fill="FFFFFF"/>
          <w:lang w:eastAsia="ru-RU"/>
        </w:rPr>
        <w:t>пятьдеся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C5C50" w:rsidRPr="00C84975">
        <w:rPr>
          <w:rFonts w:eastAsia="Times New Roman"/>
          <w:b/>
          <w:color w:val="auto"/>
          <w:shd w:val="clear" w:color="auto" w:fill="FFFFFF"/>
          <w:lang w:eastAsia="ru-RU"/>
        </w:rPr>
        <w:t>процентов</w:t>
      </w:r>
      <w:r w:rsidR="00C84975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 xml:space="preserve">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или их представителей.</w:t>
      </w:r>
    </w:p>
    <w:p w14:paraId="0106ADCB" w14:textId="4C1581F3" w:rsidR="00FC5C50" w:rsidRPr="00FC5C50" w:rsidRDefault="00D4119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8. Решения </w:t>
      </w:r>
      <w:r w:rsidR="00C84975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доводятся до сведения его членов </w:t>
      </w:r>
      <w:r w:rsidR="00FC5C50" w:rsidRPr="00611AEE">
        <w:rPr>
          <w:rFonts w:eastAsia="Times New Roman"/>
          <w:b/>
          <w:color w:val="auto"/>
          <w:shd w:val="clear" w:color="auto" w:fill="FFFFFF"/>
          <w:lang w:eastAsia="ru-RU"/>
        </w:rPr>
        <w:t>не позднее чем через</w:t>
      </w:r>
      <w:r w:rsidR="000767A5" w:rsidRPr="00611AEE">
        <w:rPr>
          <w:rFonts w:eastAsia="Times New Roman"/>
          <w:b/>
          <w:color w:val="auto"/>
          <w:shd w:val="clear" w:color="auto" w:fill="FFFFFF"/>
          <w:lang w:eastAsia="ru-RU"/>
        </w:rPr>
        <w:t xml:space="preserve"> 7 (</w:t>
      </w:r>
      <w:r w:rsidR="00FC5C50" w:rsidRPr="00611AEE">
        <w:rPr>
          <w:rFonts w:eastAsia="Times New Roman"/>
          <w:b/>
          <w:color w:val="auto"/>
          <w:shd w:val="clear" w:color="auto" w:fill="FFFFFF"/>
          <w:lang w:eastAsia="ru-RU"/>
        </w:rPr>
        <w:t>семь</w:t>
      </w:r>
      <w:r w:rsidR="000767A5" w:rsidRPr="00611AEE">
        <w:rPr>
          <w:rFonts w:eastAsia="Times New Roman"/>
          <w:b/>
          <w:color w:val="auto"/>
          <w:shd w:val="clear" w:color="auto" w:fill="FFFFFF"/>
          <w:lang w:eastAsia="ru-RU"/>
        </w:rPr>
        <w:t>)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календарных дней после их принятия путем размещения для ознакомл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ения на информационных стендах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, а также путем опуб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ликования на официальном сайте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в сети «Интернет»</w:t>
      </w:r>
      <w:r w:rsidR="00611AEE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7845EEDA" w14:textId="26DDFCB4" w:rsidR="00611AEE" w:rsidRDefault="00D4119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.9. Общее собрание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может быть проведено в форме</w:t>
      </w:r>
      <w:r w:rsidR="00611AE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611AEE" w:rsidRPr="00C84975">
        <w:rPr>
          <w:rFonts w:eastAsia="Times New Roman"/>
          <w:b/>
          <w:color w:val="auto"/>
          <w:shd w:val="clear" w:color="auto" w:fill="FFFFFF"/>
          <w:lang w:eastAsia="ru-RU"/>
        </w:rPr>
        <w:t xml:space="preserve">очного, </w:t>
      </w:r>
      <w:r w:rsidR="00DF6124" w:rsidRPr="00C84975">
        <w:rPr>
          <w:rFonts w:eastAsia="Times New Roman"/>
          <w:b/>
          <w:color w:val="auto"/>
          <w:shd w:val="clear" w:color="auto" w:fill="FFFFFF"/>
          <w:lang w:eastAsia="ru-RU"/>
        </w:rPr>
        <w:t>очно-</w:t>
      </w:r>
      <w:r w:rsidR="00FC5C50" w:rsidRPr="00C84975">
        <w:rPr>
          <w:rFonts w:eastAsia="Times New Roman"/>
          <w:b/>
          <w:color w:val="auto"/>
          <w:shd w:val="clear" w:color="auto" w:fill="FFFFFF"/>
          <w:lang w:eastAsia="ru-RU"/>
        </w:rPr>
        <w:t>заочного</w:t>
      </w:r>
      <w:r w:rsidR="00DF6124" w:rsidRPr="00C84975">
        <w:rPr>
          <w:rFonts w:eastAsia="Times New Roman"/>
          <w:b/>
          <w:color w:val="auto"/>
          <w:shd w:val="clear" w:color="auto" w:fill="FFFFFF"/>
          <w:lang w:eastAsia="ru-RU"/>
        </w:rPr>
        <w:t xml:space="preserve"> или заочно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голосования</w:t>
      </w:r>
      <w:r w:rsidR="00611AEE">
        <w:rPr>
          <w:rFonts w:eastAsia="Times New Roman"/>
          <w:color w:val="auto"/>
          <w:shd w:val="clear" w:color="auto" w:fill="FFFFFF"/>
          <w:lang w:eastAsia="ru-RU"/>
        </w:rPr>
        <w:t>, а также в иных формах разрешённых законодательством РФ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</w:p>
    <w:p w14:paraId="2DE9248C" w14:textId="4AAC8955" w:rsidR="007669F8" w:rsidRDefault="007669F8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FB3A7A">
        <w:rPr>
          <w:rFonts w:eastAsia="Times New Roman"/>
          <w:color w:val="auto"/>
          <w:shd w:val="clear" w:color="auto" w:fill="FFFFFF"/>
          <w:lang w:eastAsia="ru-RU"/>
        </w:rPr>
        <w:t>12.2.10</w:t>
      </w:r>
      <w:r w:rsidR="00FB3A7A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FB3A7A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 xml:space="preserve">В случае включения в повестку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 xml:space="preserve"> собрания вопросов указанных в </w:t>
      </w:r>
      <w:proofErr w:type="spellStart"/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>пп</w:t>
      </w:r>
      <w:proofErr w:type="spellEnd"/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>. 12.2.1.1.</w:t>
      </w:r>
      <w:r w:rsidR="00FB3A7A">
        <w:rPr>
          <w:rFonts w:eastAsia="Times New Roman"/>
          <w:color w:val="auto"/>
          <w:shd w:val="clear" w:color="auto" w:fill="FFFFFF"/>
          <w:lang w:eastAsia="ru-RU"/>
        </w:rPr>
        <w:t>, 12.2.1.2, 12.2.1.4 – 12.2.1.6., 12.2.1.10, 12.2.1.17, 12.2.1.21</w:t>
      </w:r>
      <w:r w:rsidR="00FB3A7A">
        <w:rPr>
          <w:rFonts w:eastAsia="Times New Roman"/>
          <w:color w:val="auto"/>
          <w:shd w:val="clear" w:color="auto" w:fill="FFFFFF"/>
          <w:lang w:eastAsia="ru-RU"/>
        </w:rPr>
        <w:softHyphen/>
      </w:r>
      <w:r w:rsidR="00FB3A7A">
        <w:rPr>
          <w:rFonts w:eastAsia="Times New Roman"/>
          <w:color w:val="auto"/>
          <w:shd w:val="clear" w:color="auto" w:fill="FFFFFF"/>
          <w:lang w:eastAsia="ru-RU"/>
        </w:rPr>
        <w:softHyphen/>
      </w:r>
      <w:r w:rsidR="00FB3A7A">
        <w:rPr>
          <w:rFonts w:eastAsia="Times New Roman"/>
          <w:color w:val="auto"/>
          <w:shd w:val="clear" w:color="auto" w:fill="FFFFFF"/>
          <w:lang w:eastAsia="ru-RU"/>
        </w:rPr>
        <w:softHyphen/>
        <w:t xml:space="preserve"> - 12.2.1.23, </w:t>
      </w:r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 xml:space="preserve"> п.</w:t>
      </w:r>
      <w:r w:rsidR="00AB7E05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>2.</w:t>
      </w:r>
      <w:r w:rsidR="00AB7E05">
        <w:rPr>
          <w:rFonts w:eastAsia="Times New Roman"/>
          <w:color w:val="auto"/>
          <w:shd w:val="clear" w:color="auto" w:fill="FFFFFF"/>
          <w:lang w:eastAsia="ru-RU"/>
        </w:rPr>
        <w:t>2.</w:t>
      </w:r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 xml:space="preserve"> настоящего </w:t>
      </w:r>
      <w:r w:rsidR="00AB7E05">
        <w:rPr>
          <w:rFonts w:eastAsia="Times New Roman"/>
          <w:color w:val="auto"/>
          <w:shd w:val="clear" w:color="auto" w:fill="FFFFFF"/>
          <w:lang w:eastAsia="ru-RU"/>
        </w:rPr>
        <w:t>устава</w:t>
      </w:r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 xml:space="preserve">, проведение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FB3A7A" w:rsidRPr="00FB3A7A">
        <w:rPr>
          <w:rFonts w:eastAsia="Times New Roman"/>
          <w:b/>
          <w:color w:val="auto"/>
          <w:shd w:val="clear" w:color="auto" w:fill="FFFFFF"/>
          <w:lang w:eastAsia="ru-RU"/>
        </w:rPr>
        <w:t>в заочной форме не допускается</w:t>
      </w:r>
      <w:r w:rsidR="00FB3A7A" w:rsidRPr="00FB3A7A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642BDDE8" w14:textId="779A61D8" w:rsidR="00FB3A7A" w:rsidRDefault="00FB3A7A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2.2.11. </w:t>
      </w:r>
      <w:proofErr w:type="gramStart"/>
      <w:r w:rsidR="00AB7E05">
        <w:rPr>
          <w:rFonts w:eastAsia="Times New Roman"/>
          <w:color w:val="auto"/>
          <w:shd w:val="clear" w:color="auto" w:fill="FFFFFF"/>
          <w:lang w:eastAsia="ru-RU"/>
        </w:rPr>
        <w:t xml:space="preserve">Если при проведении 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 xml:space="preserve"> собрания ч</w:t>
      </w:r>
      <w:r w:rsidR="008C6A14">
        <w:rPr>
          <w:rFonts w:eastAsia="Times New Roman"/>
          <w:color w:val="auto"/>
          <w:shd w:val="clear" w:color="auto" w:fill="FFFFFF"/>
          <w:lang w:eastAsia="ru-RU"/>
        </w:rPr>
        <w:t>ленов т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 очной форме по вопросам, указанных в </w:t>
      </w:r>
      <w:proofErr w:type="spellStart"/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>пп</w:t>
      </w:r>
      <w:proofErr w:type="spellEnd"/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>. 12.2.1.1., 12.2.1.2, 12.2.1.4 – 12.2.1.6., 12.2.1.10, 12.2.1.17, 12.2.1.21</w:t>
      </w:r>
      <w:r w:rsidR="00AB7E05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>- 12.2.1.23,  п.12.2. настоящего устава, отсутствовал установленный п.</w:t>
      </w:r>
      <w:r w:rsidR="00AB7E05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>2.</w:t>
      </w:r>
      <w:r w:rsidR="00AB7E05">
        <w:rPr>
          <w:rFonts w:eastAsia="Times New Roman"/>
          <w:color w:val="auto"/>
          <w:shd w:val="clear" w:color="auto" w:fill="FFFFFF"/>
          <w:lang w:eastAsia="ru-RU"/>
        </w:rPr>
        <w:t>2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B7E05">
        <w:rPr>
          <w:rFonts w:eastAsia="Times New Roman"/>
          <w:color w:val="auto"/>
          <w:shd w:val="clear" w:color="auto" w:fill="FFFFFF"/>
          <w:lang w:eastAsia="ru-RU"/>
        </w:rPr>
        <w:t>7.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 xml:space="preserve"> настоящего </w:t>
      </w:r>
      <w:r w:rsidR="00AB7E05">
        <w:rPr>
          <w:rFonts w:eastAsia="Times New Roman"/>
          <w:color w:val="auto"/>
          <w:shd w:val="clear" w:color="auto" w:fill="FFFFFF"/>
          <w:lang w:eastAsia="ru-RU"/>
        </w:rPr>
        <w:t>устава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 xml:space="preserve"> кворум, то решение по тем же вопросам повестки собрания </w:t>
      </w:r>
      <w:r w:rsidR="00AB7E05" w:rsidRPr="00F5620E">
        <w:rPr>
          <w:rFonts w:eastAsia="Times New Roman"/>
          <w:b/>
          <w:color w:val="auto"/>
          <w:shd w:val="clear" w:color="auto" w:fill="FFFFFF"/>
          <w:lang w:eastAsia="ru-RU"/>
        </w:rPr>
        <w:t>может быть принято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 xml:space="preserve"> путем голосования в ходе следующего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оварищества, проведённого </w:t>
      </w:r>
      <w:r w:rsidR="00AB7E05" w:rsidRPr="00F5620E">
        <w:rPr>
          <w:rFonts w:eastAsia="Times New Roman"/>
          <w:b/>
          <w:color w:val="auto"/>
          <w:shd w:val="clear" w:color="auto" w:fill="FFFFFF"/>
          <w:lang w:eastAsia="ru-RU"/>
        </w:rPr>
        <w:t xml:space="preserve">в очно-заочной форме </w:t>
      </w:r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>(п.23</w:t>
      </w:r>
      <w:proofErr w:type="gramEnd"/>
      <w:r w:rsidR="00AB7E05" w:rsidRPr="00AB7E05">
        <w:rPr>
          <w:rFonts w:eastAsia="Times New Roman"/>
          <w:color w:val="auto"/>
          <w:shd w:val="clear" w:color="auto" w:fill="FFFFFF"/>
          <w:lang w:eastAsia="ru-RU"/>
        </w:rPr>
        <w:t>, ст.17 ФЗ № 217).</w:t>
      </w:r>
    </w:p>
    <w:p w14:paraId="01ECFF54" w14:textId="7B49EC7F" w:rsidR="00CA63A4" w:rsidRPr="00CA63A4" w:rsidRDefault="00D41193" w:rsidP="00CA63A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AB7E05">
        <w:rPr>
          <w:rFonts w:eastAsia="Times New Roman"/>
          <w:color w:val="auto"/>
          <w:shd w:val="clear" w:color="auto" w:fill="FFFFFF"/>
          <w:lang w:eastAsia="ru-RU"/>
        </w:rPr>
        <w:t>2</w:t>
      </w:r>
      <w:r w:rsidR="001977E2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CA63A4" w:rsidRPr="00CA63A4">
        <w:rPr>
          <w:rFonts w:eastAsia="Times New Roman"/>
          <w:color w:val="auto"/>
          <w:shd w:val="clear" w:color="auto" w:fill="FFFFFF"/>
          <w:lang w:eastAsia="ru-RU"/>
        </w:rPr>
        <w:t xml:space="preserve"> Результаты </w:t>
      </w:r>
      <w:r w:rsidR="00CA63A4" w:rsidRPr="00FA118E">
        <w:rPr>
          <w:rFonts w:eastAsia="Times New Roman"/>
          <w:b/>
          <w:color w:val="auto"/>
          <w:shd w:val="clear" w:color="auto" w:fill="FFFFFF"/>
          <w:lang w:eastAsia="ru-RU"/>
        </w:rPr>
        <w:t>очно-заочного</w:t>
      </w:r>
      <w:r w:rsidR="00CA63A4" w:rsidRPr="00CA63A4">
        <w:rPr>
          <w:rFonts w:eastAsia="Times New Roman"/>
          <w:color w:val="auto"/>
          <w:shd w:val="clear" w:color="auto" w:fill="FFFFFF"/>
          <w:lang w:eastAsia="ru-RU"/>
        </w:rPr>
        <w:t xml:space="preserve"> голосования при принятии решений общим</w:t>
      </w:r>
      <w:r w:rsidR="00CA63A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CA63A4" w:rsidRPr="00CA63A4">
        <w:rPr>
          <w:rFonts w:eastAsia="Times New Roman"/>
          <w:color w:val="auto"/>
          <w:shd w:val="clear" w:color="auto" w:fill="FFFFFF"/>
          <w:lang w:eastAsia="ru-RU"/>
        </w:rPr>
        <w:t>собранием членов товарищества определяются совокупностью:</w:t>
      </w:r>
    </w:p>
    <w:p w14:paraId="7C0BD828" w14:textId="6E99C148" w:rsidR="00CA63A4" w:rsidRPr="00CA63A4" w:rsidRDefault="00CA63A4" w:rsidP="007A4A9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CA63A4">
        <w:rPr>
          <w:rFonts w:eastAsia="Times New Roman"/>
          <w:color w:val="auto"/>
          <w:shd w:val="clear" w:color="auto" w:fill="FFFFFF"/>
          <w:lang w:eastAsia="ru-RU"/>
        </w:rPr>
        <w:t xml:space="preserve">1)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результатов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голосования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членов</w:t>
      </w:r>
      <w:r w:rsidR="00DF2D21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оварищества,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направивших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 xml:space="preserve">в 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до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 xml:space="preserve">проведения 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очного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 xml:space="preserve">общего собрания членов </w:t>
      </w:r>
      <w:r w:rsidR="00DF2D21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оварищества свои решения в письменной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форме по вопросам повестки общего собрания членов товарищества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>;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6D7081E6" w14:textId="45CA8ED0" w:rsidR="007A4A92" w:rsidRDefault="00CA63A4" w:rsidP="007A4A9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CA63A4">
        <w:rPr>
          <w:rFonts w:eastAsia="Times New Roman"/>
          <w:color w:val="auto"/>
          <w:shd w:val="clear" w:color="auto" w:fill="FFFFFF"/>
          <w:lang w:eastAsia="ru-RU"/>
        </w:rPr>
        <w:t>2)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 xml:space="preserve">результатов голосования 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>на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 xml:space="preserve"> очном </w:t>
      </w:r>
      <w:r w:rsidR="007A4A92" w:rsidRPr="007A4A92">
        <w:rPr>
          <w:rFonts w:eastAsia="Times New Roman"/>
          <w:color w:val="auto"/>
          <w:shd w:val="clear" w:color="auto" w:fill="FFFFFF"/>
          <w:lang w:eastAsia="ru-RU"/>
        </w:rPr>
        <w:t>обще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>м</w:t>
      </w:r>
      <w:r w:rsidR="007A4A92" w:rsidRPr="007A4A92">
        <w:rPr>
          <w:rFonts w:eastAsia="Times New Roman"/>
          <w:color w:val="auto"/>
          <w:shd w:val="clear" w:color="auto" w:fill="FFFFFF"/>
          <w:lang w:eastAsia="ru-RU"/>
        </w:rPr>
        <w:t xml:space="preserve"> собрани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DF2D21">
        <w:rPr>
          <w:rFonts w:eastAsia="Times New Roman"/>
          <w:color w:val="auto"/>
          <w:shd w:val="clear" w:color="auto" w:fill="FFFFFF"/>
          <w:lang w:eastAsia="ru-RU"/>
        </w:rPr>
        <w:t xml:space="preserve"> членов т</w:t>
      </w:r>
      <w:r w:rsidR="007A4A92" w:rsidRPr="007A4A92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по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>вопрос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>ам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 xml:space="preserve"> повестки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7A4A92" w:rsidRPr="00CA63A4">
        <w:rPr>
          <w:rFonts w:eastAsia="Times New Roman"/>
          <w:color w:val="auto"/>
          <w:shd w:val="clear" w:color="auto" w:fill="FFFFFF"/>
          <w:lang w:eastAsia="ru-RU"/>
        </w:rPr>
        <w:t xml:space="preserve">общего собрания членов </w:t>
      </w:r>
      <w:r w:rsidR="00DF2D21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10343FC8" w14:textId="4D723C2C" w:rsidR="00FC5C50" w:rsidRPr="00FC5C50" w:rsidRDefault="007A4A92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2.13.</w:t>
      </w:r>
      <w:r w:rsidR="0076401E">
        <w:rPr>
          <w:rFonts w:eastAsia="Times New Roman"/>
          <w:color w:val="auto"/>
          <w:shd w:val="clear" w:color="auto" w:fill="FFFFFF"/>
          <w:lang w:eastAsia="ru-RU"/>
        </w:rPr>
        <w:t>Индивидуальные пользователи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вправе участвовать в заседаниях </w:t>
      </w:r>
      <w:r w:rsidR="0076401E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DF2D21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, а в случаях, установленных федеральным законом, – голосовать по вопросам повестки дня такого собрания.</w:t>
      </w:r>
    </w:p>
    <w:p w14:paraId="3F7F8C6F" w14:textId="7BDCADEF" w:rsidR="00FC5C50" w:rsidRDefault="00D4119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2.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7A4A92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В случаях, </w:t>
      </w:r>
      <w:r w:rsidR="00DF2D21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когда </w:t>
      </w:r>
      <w:r w:rsidR="00DF2D21">
        <w:rPr>
          <w:rFonts w:eastAsia="Times New Roman"/>
          <w:color w:val="auto"/>
          <w:shd w:val="clear" w:color="auto" w:fill="FFFFFF"/>
          <w:lang w:eastAsia="ru-RU"/>
        </w:rPr>
        <w:t>индивидуальные</w:t>
      </w:r>
      <w:r w:rsidR="0076401E">
        <w:rPr>
          <w:rFonts w:eastAsia="Times New Roman"/>
          <w:color w:val="auto"/>
          <w:shd w:val="clear" w:color="auto" w:fill="FFFFFF"/>
          <w:lang w:eastAsia="ru-RU"/>
        </w:rPr>
        <w:t xml:space="preserve"> пользователи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в соответствии с федеральным законом вправе голосовать по вопросам повестк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я, на них распрос</w:t>
      </w:r>
      <w:r w:rsidR="00DF2D21">
        <w:rPr>
          <w:rFonts w:eastAsia="Times New Roman"/>
          <w:color w:val="auto"/>
          <w:shd w:val="clear" w:color="auto" w:fill="FFFFFF"/>
          <w:lang w:eastAsia="ru-RU"/>
        </w:rPr>
        <w:t>траняются положения настоящего у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става в части порядка их уведомления о проведении </w:t>
      </w:r>
      <w:r w:rsidR="0076401E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DF2D21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5C2A08B8" w14:textId="4319591B" w:rsidR="00DF2D21" w:rsidRDefault="00DF2D21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992604">
        <w:rPr>
          <w:rFonts w:eastAsia="Times New Roman"/>
          <w:color w:val="auto"/>
          <w:shd w:val="clear" w:color="auto" w:fill="FFFFFF"/>
          <w:lang w:eastAsia="ru-RU"/>
        </w:rPr>
        <w:t>12.2.15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DF2D21">
        <w:rPr>
          <w:rFonts w:eastAsia="Times New Roman"/>
          <w:color w:val="auto"/>
          <w:shd w:val="clear" w:color="auto" w:fill="FFFFFF"/>
          <w:lang w:eastAsia="ru-RU"/>
        </w:rPr>
        <w:t>При введении режима повышенной готовности или чрезвычайной ситуации на всей территории Российской Федерации либо на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региональном или муниципальном уровне,</w:t>
      </w:r>
      <w:r w:rsidRPr="00DF2D21">
        <w:rPr>
          <w:rFonts w:eastAsia="Times New Roman"/>
          <w:color w:val="auto"/>
          <w:shd w:val="clear" w:color="auto" w:fill="FFFFFF"/>
          <w:lang w:eastAsia="ru-RU"/>
        </w:rPr>
        <w:t xml:space="preserve"> решения общего собрания членов товарищества могут быть приняты путем проведения заочного голосования по вопросам, относящимся к исключительной компетенции общего собрания </w:t>
      </w:r>
      <w:r w:rsidR="009362C7" w:rsidRPr="00DF2D21">
        <w:rPr>
          <w:rFonts w:eastAsia="Times New Roman"/>
          <w:color w:val="auto"/>
          <w:shd w:val="clear" w:color="auto" w:fill="FFFFFF"/>
          <w:lang w:eastAsia="ru-RU"/>
        </w:rPr>
        <w:t xml:space="preserve">членов </w:t>
      </w:r>
      <w:r w:rsidR="009362C7">
        <w:rPr>
          <w:rFonts w:eastAsia="Times New Roman"/>
          <w:color w:val="auto"/>
          <w:shd w:val="clear" w:color="auto" w:fill="FFFFFF"/>
          <w:lang w:eastAsia="ru-RU"/>
        </w:rPr>
        <w:t>товарищества</w:t>
      </w:r>
      <w:r w:rsidR="0066452B">
        <w:rPr>
          <w:rFonts w:eastAsia="Times New Roman"/>
          <w:color w:val="auto"/>
          <w:shd w:val="clear" w:color="auto" w:fill="FFFFFF"/>
          <w:lang w:eastAsia="ru-RU"/>
        </w:rPr>
        <w:t>, предусмотренных п.12.2.1</w:t>
      </w:r>
      <w:r w:rsidRPr="00DF2D21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64C17B0D" w14:textId="0A6CC371" w:rsidR="005F2801" w:rsidRPr="005F2801" w:rsidRDefault="005F2801" w:rsidP="005F280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2.16.</w:t>
      </w:r>
      <w:r w:rsidRPr="005F2801">
        <w:t xml:space="preserve"> </w:t>
      </w:r>
      <w:r w:rsidRPr="005F2801">
        <w:rPr>
          <w:rFonts w:eastAsia="Times New Roman"/>
          <w:color w:val="auto"/>
          <w:shd w:val="clear" w:color="auto" w:fill="FFFFFF"/>
          <w:lang w:eastAsia="ru-RU"/>
        </w:rPr>
        <w:t>Правление товарищества вправе отказать инициаторам созыва внеочередного общего собрания  если:</w:t>
      </w:r>
    </w:p>
    <w:p w14:paraId="6D9A9436" w14:textId="77777777" w:rsidR="005F2801" w:rsidRPr="005F2801" w:rsidRDefault="005F2801" w:rsidP="005F280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F2801">
        <w:rPr>
          <w:rFonts w:eastAsia="Times New Roman"/>
          <w:color w:val="auto"/>
          <w:shd w:val="clear" w:color="auto" w:fill="FFFFFF"/>
          <w:lang w:eastAsia="ru-RU"/>
        </w:rPr>
        <w:t>-  требование о созыве внеочередного общего собрания не содержит предложения по повестке собрания, указаний на докладчиков по вопросам предлагаемой повестки;</w:t>
      </w:r>
    </w:p>
    <w:p w14:paraId="5E34CA6F" w14:textId="77777777" w:rsidR="005F2801" w:rsidRPr="005F2801" w:rsidRDefault="005F2801" w:rsidP="005F280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F2801">
        <w:rPr>
          <w:rFonts w:eastAsia="Times New Roman"/>
          <w:color w:val="auto"/>
          <w:shd w:val="clear" w:color="auto" w:fill="FFFFFF"/>
          <w:lang w:eastAsia="ru-RU"/>
        </w:rPr>
        <w:t xml:space="preserve"> - требование о созыве внеочередного общего собрания содержит предложения по обсуждению вопросов, выходящих за пределы компетенции общего собрания;</w:t>
      </w:r>
    </w:p>
    <w:p w14:paraId="2A46F70B" w14:textId="77777777" w:rsidR="005F2801" w:rsidRPr="005F2801" w:rsidRDefault="005F2801" w:rsidP="005F280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F2801">
        <w:rPr>
          <w:rFonts w:eastAsia="Times New Roman"/>
          <w:color w:val="auto"/>
          <w:shd w:val="clear" w:color="auto" w:fill="FFFFFF"/>
          <w:lang w:eastAsia="ru-RU"/>
        </w:rPr>
        <w:t>- инициатива о созыве внеочередного собрания исходит от лиц, которые не вправе ставить перед правлением вопрос о созыве внеочередного собрания;</w:t>
      </w:r>
    </w:p>
    <w:p w14:paraId="7F8017FD" w14:textId="77777777" w:rsidR="005F2801" w:rsidRPr="005F2801" w:rsidRDefault="005F2801" w:rsidP="005F280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F2801">
        <w:rPr>
          <w:rFonts w:eastAsia="Times New Roman"/>
          <w:color w:val="auto"/>
          <w:shd w:val="clear" w:color="auto" w:fill="FFFFFF"/>
          <w:lang w:eastAsia="ru-RU"/>
        </w:rPr>
        <w:t>- состав инициаторов - членов товарищества с требованием о созыве внеочередного собрания не имеет юридической силы (нет 1/5 от общего количества членов СНТ, недостоверные данные в списке, подделка подписей и других данных);</w:t>
      </w:r>
    </w:p>
    <w:p w14:paraId="7025518C" w14:textId="77777777" w:rsidR="005F2801" w:rsidRPr="005F2801" w:rsidRDefault="005F2801" w:rsidP="005F280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F2801">
        <w:rPr>
          <w:rFonts w:eastAsia="Times New Roman"/>
          <w:color w:val="auto"/>
          <w:shd w:val="clear" w:color="auto" w:fill="FFFFFF"/>
          <w:lang w:eastAsia="ru-RU"/>
        </w:rPr>
        <w:t>- вопросы предлагаемой повестки внеочередного собрания могут быть включены в повестку ближайшего очередного собрания, если это не приведёт к нанесению Товариществу или его членам какого-либо материального или иного вреда;</w:t>
      </w:r>
    </w:p>
    <w:p w14:paraId="3601080C" w14:textId="62B665D0" w:rsidR="003557DB" w:rsidRDefault="005F2801" w:rsidP="005F280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5F2801">
        <w:rPr>
          <w:rFonts w:eastAsia="Times New Roman"/>
          <w:color w:val="auto"/>
          <w:shd w:val="clear" w:color="auto" w:fill="FFFFFF"/>
          <w:lang w:eastAsia="ru-RU"/>
        </w:rPr>
        <w:t xml:space="preserve">- при отсутствии необходимых денежных средств на банковском счёте товарищества для организационных расходов и проведения общего собрания.  </w:t>
      </w:r>
    </w:p>
    <w:p w14:paraId="1B3B61AF" w14:textId="77777777" w:rsidR="00D41193" w:rsidRDefault="00D4119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5152097E" w14:textId="77777777" w:rsidR="000C413B" w:rsidRDefault="000C413B" w:rsidP="00FC5C50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</w:p>
    <w:p w14:paraId="534312AB" w14:textId="77777777" w:rsidR="000C413B" w:rsidRDefault="000C413B" w:rsidP="00FC5C50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</w:p>
    <w:p w14:paraId="4F30198A" w14:textId="77777777" w:rsidR="000C413B" w:rsidRDefault="000C413B" w:rsidP="00FC5C50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</w:p>
    <w:p w14:paraId="501F2481" w14:textId="3D0FD438" w:rsidR="00FC5C50" w:rsidRPr="00C26619" w:rsidRDefault="00D41193" w:rsidP="00FC5C50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  <w:r w:rsidRPr="00C26619">
        <w:rPr>
          <w:rFonts w:eastAsia="Times New Roman"/>
          <w:b/>
          <w:color w:val="auto"/>
          <w:shd w:val="clear" w:color="auto" w:fill="FFFFFF"/>
          <w:lang w:eastAsia="ru-RU"/>
        </w:rPr>
        <w:t xml:space="preserve">12.3. </w:t>
      </w:r>
      <w:r w:rsidR="00FC5C50" w:rsidRPr="00C26619">
        <w:rPr>
          <w:rFonts w:eastAsia="Times New Roman"/>
          <w:b/>
          <w:color w:val="auto"/>
          <w:shd w:val="clear" w:color="auto" w:fill="FFFFFF"/>
          <w:lang w:eastAsia="ru-RU"/>
        </w:rPr>
        <w:t xml:space="preserve"> </w:t>
      </w:r>
      <w:r w:rsidR="00F5620E">
        <w:rPr>
          <w:rFonts w:eastAsia="Times New Roman"/>
          <w:b/>
          <w:color w:val="auto"/>
          <w:shd w:val="clear" w:color="auto" w:fill="FFFFFF"/>
          <w:lang w:eastAsia="ru-RU"/>
        </w:rPr>
        <w:t>П</w:t>
      </w:r>
      <w:r w:rsidR="00CC7317">
        <w:rPr>
          <w:rFonts w:eastAsia="Times New Roman"/>
          <w:b/>
          <w:color w:val="auto"/>
          <w:shd w:val="clear" w:color="auto" w:fill="FFFFFF"/>
          <w:lang w:eastAsia="ru-RU"/>
        </w:rPr>
        <w:t>равление</w:t>
      </w:r>
      <w:r w:rsidR="003557DB">
        <w:rPr>
          <w:rFonts w:eastAsia="Times New Roman"/>
          <w:b/>
          <w:color w:val="auto"/>
          <w:shd w:val="clear" w:color="auto" w:fill="FFFFFF"/>
          <w:lang w:eastAsia="ru-RU"/>
        </w:rPr>
        <w:t xml:space="preserve"> т</w:t>
      </w:r>
      <w:r w:rsidR="00FC5C50" w:rsidRPr="00C26619">
        <w:rPr>
          <w:rFonts w:eastAsia="Times New Roman"/>
          <w:b/>
          <w:color w:val="auto"/>
          <w:shd w:val="clear" w:color="auto" w:fill="FFFFFF"/>
          <w:lang w:eastAsia="ru-RU"/>
        </w:rPr>
        <w:t>оварищества.</w:t>
      </w:r>
    </w:p>
    <w:p w14:paraId="55C84FF7" w14:textId="4B87B35B" w:rsidR="00FC5C50" w:rsidRPr="00FC5C50" w:rsidRDefault="00D4119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3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1.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равление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является коллегиальным исполнительным органом</w:t>
      </w:r>
      <w:r w:rsidR="009D40A8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подотчетно </w:t>
      </w:r>
      <w:r w:rsidR="005706FF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>у собранию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9D40A8">
        <w:rPr>
          <w:rFonts w:eastAsia="Times New Roman"/>
          <w:color w:val="auto"/>
          <w:shd w:val="clear" w:color="auto" w:fill="FFFFFF"/>
          <w:lang w:eastAsia="ru-RU"/>
        </w:rPr>
        <w:t xml:space="preserve"> и </w:t>
      </w:r>
      <w:r w:rsidR="009D40A8" w:rsidRPr="009D40A8">
        <w:rPr>
          <w:rFonts w:eastAsia="Times New Roman"/>
          <w:color w:val="auto"/>
          <w:shd w:val="clear" w:color="auto" w:fill="FFFFFF"/>
          <w:lang w:eastAsia="ru-RU"/>
        </w:rPr>
        <w:t>осуществляет текущее руководство деятельностью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9D40A8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</w:t>
      </w:r>
    </w:p>
    <w:p w14:paraId="00B08E2D" w14:textId="576CCC96" w:rsidR="00635D83" w:rsidRPr="00635D83" w:rsidRDefault="00D41193" w:rsidP="00635D83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3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2. </w:t>
      </w:r>
      <w:r w:rsidR="00635D83" w:rsidRPr="00635D83">
        <w:rPr>
          <w:rFonts w:eastAsia="Times New Roman"/>
          <w:color w:val="auto"/>
          <w:shd w:val="clear" w:color="auto" w:fill="FFFFFF"/>
          <w:lang w:eastAsia="ru-RU"/>
        </w:rPr>
        <w:t>Р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>ешения правления, председателя т</w:t>
      </w:r>
      <w:r w:rsidR="00635D83" w:rsidRPr="00635D83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принятые в пределах их компетенции, не могут противоречить действующему законодательству РФ, </w:t>
      </w:r>
      <w:r w:rsidR="00635D83">
        <w:rPr>
          <w:rFonts w:eastAsia="Times New Roman"/>
          <w:color w:val="auto"/>
          <w:shd w:val="clear" w:color="auto" w:fill="FFFFFF"/>
          <w:lang w:eastAsia="ru-RU"/>
        </w:rPr>
        <w:t>Иркутской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 xml:space="preserve"> области, настоящему у</w:t>
      </w:r>
      <w:r w:rsidR="00635D83" w:rsidRPr="00635D83">
        <w:rPr>
          <w:rFonts w:eastAsia="Times New Roman"/>
          <w:color w:val="auto"/>
          <w:shd w:val="clear" w:color="auto" w:fill="FFFFFF"/>
          <w:lang w:eastAsia="ru-RU"/>
        </w:rPr>
        <w:t>ставу, решениям общего собрания и обязательн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>ы для исполнения всеми членами т</w:t>
      </w:r>
      <w:r w:rsidR="00635D83" w:rsidRPr="00635D83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  <w:r w:rsidR="00635D8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104B06DA" w14:textId="63325EBC" w:rsidR="00635D83" w:rsidRDefault="00635D83" w:rsidP="00635D83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635D83">
        <w:rPr>
          <w:rFonts w:eastAsia="Times New Roman"/>
          <w:color w:val="auto"/>
          <w:shd w:val="clear" w:color="auto" w:fill="FFFFFF"/>
          <w:lang w:eastAsia="ru-RU"/>
        </w:rPr>
        <w:t>Решения указанных органов, принятые вне пределов их компетенции, противоречащие закону, ничтожны и не обязательны для выполнения члена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>ми указанных органов и членами т</w:t>
      </w:r>
      <w:r w:rsidRPr="00635D83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29529D02" w14:textId="470AE724" w:rsidR="006D733E" w:rsidRPr="00FC5C50" w:rsidRDefault="006D733E" w:rsidP="00635D83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2.3.3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равление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осуществляет свою деятельность в соответствии с планом мероприятий административно-хозяйственной деятельности на текущий год.  </w:t>
      </w:r>
    </w:p>
    <w:p w14:paraId="615E2377" w14:textId="521076F5" w:rsidR="006D733E" w:rsidRDefault="00D4119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992604"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992604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992604">
        <w:rPr>
          <w:rFonts w:eastAsia="Times New Roman"/>
          <w:color w:val="auto"/>
          <w:shd w:val="clear" w:color="auto" w:fill="FFFFFF"/>
          <w:lang w:eastAsia="ru-RU"/>
        </w:rPr>
        <w:t>3</w:t>
      </w:r>
      <w:r w:rsidR="00FC5C50" w:rsidRPr="00992604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6D733E" w:rsidRPr="00992604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равление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збирается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бщи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>м собранием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открытым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гол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сованием из числа членов Товарищества сроком на </w:t>
      </w:r>
      <w:r>
        <w:rPr>
          <w:rFonts w:eastAsia="Times New Roman"/>
          <w:color w:val="auto"/>
          <w:shd w:val="clear" w:color="auto" w:fill="FFFFFF"/>
          <w:lang w:eastAsia="ru-RU"/>
        </w:rPr>
        <w:t>_</w:t>
      </w:r>
      <w:r w:rsidR="00794C0F">
        <w:rPr>
          <w:rFonts w:eastAsia="Times New Roman"/>
          <w:color w:val="auto"/>
          <w:shd w:val="clear" w:color="auto" w:fill="FFFFFF"/>
          <w:lang w:eastAsia="ru-RU"/>
        </w:rPr>
        <w:t>3</w:t>
      </w:r>
      <w:r>
        <w:rPr>
          <w:rFonts w:eastAsia="Times New Roman"/>
          <w:color w:val="auto"/>
          <w:shd w:val="clear" w:color="auto" w:fill="FFFFFF"/>
          <w:lang w:eastAsia="ru-RU"/>
        </w:rPr>
        <w:t>_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311E7">
        <w:rPr>
          <w:rFonts w:eastAsia="Times New Roman"/>
          <w:color w:val="auto"/>
          <w:shd w:val="clear" w:color="auto" w:fill="FFFFFF"/>
          <w:lang w:eastAsia="ru-RU"/>
        </w:rPr>
        <w:t>(</w:t>
      </w:r>
      <w:r w:rsidR="00794C0F">
        <w:rPr>
          <w:rFonts w:eastAsia="Times New Roman"/>
          <w:color w:val="auto"/>
          <w:shd w:val="clear" w:color="auto" w:fill="FFFFFF"/>
          <w:lang w:eastAsia="ru-RU"/>
        </w:rPr>
        <w:t xml:space="preserve">три </w:t>
      </w:r>
      <w:r w:rsidR="009311E7">
        <w:rPr>
          <w:rFonts w:eastAsia="Times New Roman"/>
          <w:color w:val="auto"/>
          <w:shd w:val="clear" w:color="auto" w:fill="FFFFFF"/>
          <w:lang w:eastAsia="ru-RU"/>
        </w:rPr>
        <w:t>год</w:t>
      </w:r>
      <w:r w:rsidR="00794C0F">
        <w:rPr>
          <w:rFonts w:eastAsia="Times New Roman"/>
          <w:color w:val="auto"/>
          <w:shd w:val="clear" w:color="auto" w:fill="FFFFFF"/>
          <w:lang w:eastAsia="ru-RU"/>
        </w:rPr>
        <w:t>а</w:t>
      </w:r>
      <w:r w:rsidR="009311E7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C26619" w:rsidRPr="00C26619">
        <w:rPr>
          <w:rFonts w:eastAsia="Times New Roman"/>
          <w:color w:val="auto"/>
          <w:shd w:val="clear" w:color="auto" w:fill="FFFFFF"/>
          <w:lang w:eastAsia="ru-RU"/>
        </w:rPr>
        <w:t xml:space="preserve"> Одно и то же лицо может переизбираться 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>в состав правления т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C26619" w:rsidRPr="00C26619">
        <w:rPr>
          <w:rFonts w:eastAsia="Times New Roman"/>
          <w:color w:val="auto"/>
          <w:shd w:val="clear" w:color="auto" w:fill="FFFFFF"/>
          <w:lang w:eastAsia="ru-RU"/>
        </w:rPr>
        <w:t>неограниченное количество раз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 xml:space="preserve">, кроме </w:t>
      </w:r>
      <w:r w:rsidR="003557DB">
        <w:rPr>
          <w:rFonts w:eastAsia="Times New Roman"/>
          <w:color w:val="auto"/>
          <w:shd w:val="clear" w:color="auto" w:fill="FFFFFF"/>
          <w:lang w:eastAsia="ru-RU"/>
        </w:rPr>
        <w:t>вышедшего из состава правления т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о собственному желанию до окончания срока полномочий или </w:t>
      </w:r>
      <w:r w:rsidR="00F5620E" w:rsidRPr="00F5620E">
        <w:rPr>
          <w:rFonts w:eastAsia="Times New Roman"/>
          <w:color w:val="auto"/>
          <w:shd w:val="clear" w:color="auto" w:fill="FFFFFF"/>
          <w:lang w:eastAsia="ru-RU"/>
        </w:rPr>
        <w:t>исключ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ённого</w:t>
      </w:r>
      <w:r w:rsidR="00F5620E" w:rsidRPr="00F5620E">
        <w:rPr>
          <w:rFonts w:eastAsia="Times New Roman"/>
          <w:color w:val="auto"/>
          <w:shd w:val="clear" w:color="auto" w:fill="FFFFFF"/>
          <w:lang w:eastAsia="ru-RU"/>
        </w:rPr>
        <w:t xml:space="preserve"> из состава члена правления за пропуски заседаний правления без уважительных причин</w:t>
      </w:r>
      <w:r w:rsidR="00C26619" w:rsidRPr="00C26619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Данные сведения председательствующий на общем собрании должен довести до участников собрания.</w:t>
      </w:r>
    </w:p>
    <w:p w14:paraId="7383643B" w14:textId="17F2368A" w:rsidR="00FC5C50" w:rsidRDefault="006D733E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2.3.5. </w:t>
      </w:r>
      <w:r w:rsidR="00C26619" w:rsidRPr="00C26619">
        <w:rPr>
          <w:rFonts w:eastAsia="Times New Roman"/>
          <w:color w:val="auto"/>
          <w:shd w:val="clear" w:color="auto" w:fill="FFFFFF"/>
          <w:lang w:eastAsia="ru-RU"/>
        </w:rPr>
        <w:t xml:space="preserve">Лица, избранные в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C2661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C26619" w:rsidRPr="00C26619">
        <w:rPr>
          <w:rFonts w:eastAsia="Times New Roman"/>
          <w:color w:val="auto"/>
          <w:shd w:val="clear" w:color="auto" w:fill="FFFFFF"/>
          <w:lang w:eastAsia="ru-RU"/>
        </w:rPr>
        <w:t>оварищества, продолжают осуществлять свои полномочия до избрани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я новых исполнительных органов т</w:t>
      </w:r>
      <w:r w:rsidR="00C26619" w:rsidRPr="00C26619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  <w:r w:rsidR="00C26619">
        <w:rPr>
          <w:rFonts w:eastAsia="Times New Roman"/>
          <w:color w:val="auto"/>
          <w:shd w:val="clear" w:color="auto" w:fill="FFFFFF"/>
          <w:lang w:eastAsia="ru-RU"/>
        </w:rPr>
        <w:t xml:space="preserve"> В случае невозможности дальнейшего </w:t>
      </w:r>
      <w:r w:rsidR="00635D83">
        <w:rPr>
          <w:rFonts w:eastAsia="Times New Roman"/>
          <w:color w:val="auto"/>
          <w:shd w:val="clear" w:color="auto" w:fill="FFFFFF"/>
          <w:lang w:eastAsia="ru-RU"/>
        </w:rPr>
        <w:t>участия в деятельности правления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 xml:space="preserve"> член правления т</w:t>
      </w:r>
      <w:r w:rsidR="00C26619">
        <w:rPr>
          <w:rFonts w:eastAsia="Times New Roman"/>
          <w:color w:val="auto"/>
          <w:shd w:val="clear" w:color="auto" w:fill="FFFFFF"/>
          <w:lang w:eastAsia="ru-RU"/>
        </w:rPr>
        <w:t>оварищества по письменному заявлению</w:t>
      </w:r>
      <w:r w:rsidR="00CC6945">
        <w:rPr>
          <w:rFonts w:eastAsia="Times New Roman"/>
          <w:color w:val="auto"/>
          <w:shd w:val="clear" w:color="auto" w:fill="FFFFFF"/>
          <w:lang w:eastAsia="ru-RU"/>
        </w:rPr>
        <w:t xml:space="preserve"> с указанием причины, </w:t>
      </w:r>
      <w:r w:rsidR="00635D83">
        <w:rPr>
          <w:rFonts w:eastAsia="Times New Roman"/>
          <w:color w:val="auto"/>
          <w:shd w:val="clear" w:color="auto" w:fill="FFFFFF"/>
          <w:lang w:eastAsia="ru-RU"/>
        </w:rPr>
        <w:t>имеет право выйти из</w:t>
      </w:r>
      <w:r w:rsidR="00C26619">
        <w:rPr>
          <w:rFonts w:eastAsia="Times New Roman"/>
          <w:color w:val="auto"/>
          <w:shd w:val="clear" w:color="auto" w:fill="FFFFFF"/>
          <w:lang w:eastAsia="ru-RU"/>
        </w:rPr>
        <w:t xml:space="preserve"> состав</w:t>
      </w:r>
      <w:r w:rsidR="00635D83">
        <w:rPr>
          <w:rFonts w:eastAsia="Times New Roman"/>
          <w:color w:val="auto"/>
          <w:shd w:val="clear" w:color="auto" w:fill="FFFFFF"/>
          <w:lang w:eastAsia="ru-RU"/>
        </w:rPr>
        <w:t>а</w:t>
      </w:r>
      <w:r w:rsidR="00C26619">
        <w:rPr>
          <w:rFonts w:eastAsia="Times New Roman"/>
          <w:color w:val="auto"/>
          <w:shd w:val="clear" w:color="auto" w:fill="FFFFFF"/>
          <w:lang w:eastAsia="ru-RU"/>
        </w:rPr>
        <w:t xml:space="preserve"> правления.  </w:t>
      </w:r>
    </w:p>
    <w:p w14:paraId="12A9256C" w14:textId="52F71DE1" w:rsidR="005120B7" w:rsidRDefault="006D733E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2.3.6.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равление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праве 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своим решением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исключить из своего состава члена правления за </w:t>
      </w:r>
      <w:r w:rsidR="00C30AD2">
        <w:rPr>
          <w:rFonts w:eastAsia="Times New Roman"/>
          <w:color w:val="auto"/>
          <w:shd w:val="clear" w:color="auto" w:fill="FFFFFF"/>
          <w:lang w:eastAsia="ru-RU"/>
        </w:rPr>
        <w:t>пропуски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 xml:space="preserve"> заседани</w:t>
      </w:r>
      <w:r w:rsidR="00C30AD2">
        <w:rPr>
          <w:rFonts w:eastAsia="Times New Roman"/>
          <w:color w:val="auto"/>
          <w:shd w:val="clear" w:color="auto" w:fill="FFFFFF"/>
          <w:lang w:eastAsia="ru-RU"/>
        </w:rPr>
        <w:t>й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 xml:space="preserve"> правления без уважительных причин в течени</w:t>
      </w:r>
      <w:r w:rsidR="00C30AD2">
        <w:rPr>
          <w:rFonts w:eastAsia="Times New Roman"/>
          <w:color w:val="auto"/>
          <w:shd w:val="clear" w:color="auto" w:fill="FFFFFF"/>
          <w:lang w:eastAsia="ru-RU"/>
        </w:rPr>
        <w:t>е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1F1BAA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 xml:space="preserve"> месяцев</w:t>
      </w:r>
      <w:r w:rsidR="001F1BAA">
        <w:rPr>
          <w:rFonts w:eastAsia="Times New Roman"/>
          <w:color w:val="auto"/>
          <w:shd w:val="clear" w:color="auto" w:fill="FFFFFF"/>
          <w:lang w:eastAsia="ru-RU"/>
        </w:rPr>
        <w:t xml:space="preserve"> подряд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7E0D489E" w14:textId="0A3E54C3" w:rsidR="006D733E" w:rsidRPr="00FC5C50" w:rsidRDefault="005120B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2.3.7. 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Взамен выбывшего</w:t>
      </w:r>
      <w:r w:rsidR="00C30AD2">
        <w:rPr>
          <w:rFonts w:eastAsia="Times New Roman"/>
          <w:color w:val="auto"/>
          <w:shd w:val="clear" w:color="auto" w:fill="FFFFFF"/>
          <w:lang w:eastAsia="ru-RU"/>
        </w:rPr>
        <w:t>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C30AD2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>
        <w:rPr>
          <w:rFonts w:eastAsia="Times New Roman"/>
          <w:color w:val="auto"/>
          <w:shd w:val="clear" w:color="auto" w:fill="FFFFFF"/>
          <w:lang w:eastAsia="ru-RU"/>
        </w:rPr>
        <w:t>вправе привл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ечь в свой состав любого члена 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с его согласия, 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соответствующего </w:t>
      </w:r>
      <w:r>
        <w:rPr>
          <w:rFonts w:eastAsia="Times New Roman"/>
          <w:color w:val="auto"/>
          <w:shd w:val="clear" w:color="auto" w:fill="FFFFFF"/>
          <w:lang w:eastAsia="ru-RU"/>
        </w:rPr>
        <w:t>по своим профессиональным, деловым и моральным к</w:t>
      </w:r>
      <w:r w:rsidR="001F1BAA">
        <w:rPr>
          <w:rFonts w:eastAsia="Times New Roman"/>
          <w:color w:val="auto"/>
          <w:shd w:val="clear" w:color="auto" w:fill="FFFFFF"/>
          <w:lang w:eastAsia="ru-RU"/>
        </w:rPr>
        <w:t>ачествам для работы в правлении</w:t>
      </w:r>
      <w:r>
        <w:rPr>
          <w:rFonts w:eastAsia="Times New Roman"/>
          <w:color w:val="auto"/>
          <w:shd w:val="clear" w:color="auto" w:fill="FFFFFF"/>
          <w:lang w:eastAsia="ru-RU"/>
        </w:rPr>
        <w:t>, с последующем обязательным утверждением его кандидатуры на</w:t>
      </w:r>
      <w:r w:rsidR="00CC6945">
        <w:rPr>
          <w:rFonts w:eastAsia="Times New Roman"/>
          <w:color w:val="auto"/>
          <w:shd w:val="clear" w:color="auto" w:fill="FFFFFF"/>
          <w:lang w:eastAsia="ru-RU"/>
        </w:rPr>
        <w:t xml:space="preserve"> следующем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311E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собрании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1F1BAA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  </w:t>
      </w:r>
    </w:p>
    <w:p w14:paraId="5EA7D1ED" w14:textId="05A15354" w:rsidR="00FC5C50" w:rsidRPr="00FC5C50" w:rsidRDefault="00D4119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3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 Количественный состав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равления определяется решением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я и не может составлять менее</w:t>
      </w:r>
      <w:proofErr w:type="gramStart"/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,</w:t>
      </w:r>
      <w:proofErr w:type="gramEnd"/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чем 3 (три) человека с учетом 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 xml:space="preserve"> председателя 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 xml:space="preserve"> и не более чем </w:t>
      </w:r>
      <w:r w:rsidR="00AA478F" w:rsidRPr="00AA478F">
        <w:rPr>
          <w:rFonts w:eastAsia="Times New Roman"/>
          <w:color w:val="auto"/>
          <w:shd w:val="clear" w:color="auto" w:fill="FFFFFF"/>
          <w:lang w:eastAsia="ru-RU"/>
        </w:rPr>
        <w:t>5 пр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оцентов от общего числа членов т</w:t>
      </w:r>
      <w:r w:rsidR="00AA478F" w:rsidRPr="00AA478F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5620E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672D6D1A" w14:textId="5B0A48BF" w:rsidR="00FC5C50" w:rsidRPr="00FC5C50" w:rsidRDefault="00D4119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>3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>9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. Заседания правлени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равомочны, если на них присутствует </w:t>
      </w:r>
      <w:r w:rsidR="00FC5C50" w:rsidRPr="005120B7">
        <w:rPr>
          <w:rFonts w:eastAsia="Times New Roman"/>
          <w:b/>
          <w:color w:val="auto"/>
          <w:shd w:val="clear" w:color="auto" w:fill="FFFFFF"/>
          <w:lang w:eastAsia="ru-RU"/>
        </w:rPr>
        <w:t xml:space="preserve">не менее </w:t>
      </w:r>
      <w:r w:rsidR="006D733E" w:rsidRPr="005120B7">
        <w:rPr>
          <w:rFonts w:eastAsia="Times New Roman"/>
          <w:b/>
          <w:color w:val="auto"/>
          <w:shd w:val="clear" w:color="auto" w:fill="FFFFFF"/>
          <w:lang w:eastAsia="ru-RU"/>
        </w:rPr>
        <w:t>50</w:t>
      </w:r>
      <w:r w:rsidR="00AA478F">
        <w:rPr>
          <w:rFonts w:eastAsia="Times New Roman"/>
          <w:b/>
          <w:color w:val="auto"/>
          <w:shd w:val="clear" w:color="auto" w:fill="FFFFFF"/>
          <w:lang w:eastAsia="ru-RU"/>
        </w:rPr>
        <w:t xml:space="preserve"> %</w:t>
      </w:r>
      <w:r w:rsidR="006D733E" w:rsidRPr="005120B7">
        <w:rPr>
          <w:rFonts w:eastAsia="Times New Roman"/>
          <w:b/>
          <w:color w:val="auto"/>
          <w:shd w:val="clear" w:color="auto" w:fill="FFFFFF"/>
          <w:lang w:eastAsia="ru-RU"/>
        </w:rPr>
        <w:t xml:space="preserve"> (пятидесяти</w:t>
      </w:r>
      <w:r w:rsidR="009311E7">
        <w:rPr>
          <w:rFonts w:eastAsia="Times New Roman"/>
          <w:b/>
          <w:color w:val="auto"/>
          <w:shd w:val="clear" w:color="auto" w:fill="FFFFFF"/>
          <w:lang w:eastAsia="ru-RU"/>
        </w:rPr>
        <w:t xml:space="preserve"> </w:t>
      </w:r>
      <w:r w:rsidR="006D733E" w:rsidRPr="009311E7">
        <w:rPr>
          <w:rFonts w:eastAsia="Times New Roman"/>
          <w:b/>
          <w:color w:val="auto"/>
          <w:shd w:val="clear" w:color="auto" w:fill="FFFFFF"/>
          <w:lang w:eastAsia="ru-RU"/>
        </w:rPr>
        <w:t>процентов</w:t>
      </w:r>
      <w:r w:rsidR="009311E7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 xml:space="preserve"> его членов. Решения 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lastRenderedPageBreak/>
        <w:t>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равления принимаются открытым голосованием прост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ым большинством голосов членов 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равления. При равенстве голосов голос </w:t>
      </w:r>
      <w:r w:rsidR="00566A26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редседател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является решающим. </w:t>
      </w:r>
    </w:p>
    <w:p w14:paraId="54BF6FE3" w14:textId="5D788A81" w:rsidR="00FC5C50" w:rsidRPr="00FC5C50" w:rsidRDefault="00566A26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3.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>10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Заседания 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созываются 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редседателем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5120B7">
        <w:rPr>
          <w:rFonts w:eastAsia="Times New Roman"/>
          <w:color w:val="auto"/>
          <w:shd w:val="clear" w:color="auto" w:fill="FFFFFF"/>
          <w:lang w:eastAsia="ru-RU"/>
        </w:rPr>
        <w:t>в плановом режиме</w:t>
      </w:r>
      <w:r w:rsidR="00FC53FC">
        <w:rPr>
          <w:rFonts w:eastAsia="Times New Roman"/>
          <w:color w:val="auto"/>
          <w:shd w:val="clear" w:color="auto" w:fill="FFFFFF"/>
          <w:lang w:eastAsia="ru-RU"/>
        </w:rPr>
        <w:t>, но реже чем один раз в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 xml:space="preserve"> 3</w:t>
      </w:r>
      <w:r w:rsidR="00FC53FC">
        <w:rPr>
          <w:rFonts w:eastAsia="Times New Roman"/>
          <w:color w:val="auto"/>
          <w:shd w:val="clear" w:color="auto" w:fill="FFFFFF"/>
          <w:lang w:eastAsia="ru-RU"/>
        </w:rPr>
        <w:t xml:space="preserve"> месяц</w:t>
      </w:r>
      <w:r w:rsidR="00B8039F">
        <w:rPr>
          <w:rFonts w:eastAsia="Times New Roman"/>
          <w:color w:val="auto"/>
          <w:shd w:val="clear" w:color="auto" w:fill="FFFFFF"/>
          <w:lang w:eastAsia="ru-RU"/>
        </w:rPr>
        <w:t>а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4F343174" w14:textId="1C0ED234" w:rsidR="003467E6" w:rsidRDefault="006D5AD3" w:rsidP="003467E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2.1</w:t>
      </w:r>
      <w:r w:rsidR="00635D83">
        <w:rPr>
          <w:rFonts w:eastAsia="Times New Roman"/>
          <w:color w:val="auto"/>
          <w:shd w:val="clear" w:color="auto" w:fill="FFFFFF"/>
          <w:lang w:eastAsia="ru-RU"/>
        </w:rPr>
        <w:t>1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F5640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 xml:space="preserve">Председатель </w:t>
      </w:r>
      <w:r w:rsidR="005E19C1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 xml:space="preserve"> и члены правления несут ответственность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перед </w:t>
      </w:r>
      <w:r w:rsidR="005E19C1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овариществом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за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убытки,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причиненные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E19C1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овариществу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своими 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действиями (бездействием).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При этом не несут ответственности члены правления, голосовавшие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против решения, которо</w:t>
      </w:r>
      <w:r w:rsidR="005E19C1">
        <w:rPr>
          <w:rFonts w:eastAsia="Times New Roman"/>
          <w:color w:val="auto"/>
          <w:shd w:val="clear" w:color="auto" w:fill="FFFFFF"/>
          <w:lang w:eastAsia="ru-RU"/>
        </w:rPr>
        <w:t>е повлекло за собой причинение т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овариществу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3467E6" w:rsidRPr="003467E6">
        <w:rPr>
          <w:rFonts w:eastAsia="Times New Roman"/>
          <w:color w:val="auto"/>
          <w:shd w:val="clear" w:color="auto" w:fill="FFFFFF"/>
          <w:lang w:eastAsia="ru-RU"/>
        </w:rPr>
        <w:t>убытков, или не принимавшие участия в голосовании.</w:t>
      </w:r>
      <w:r w:rsidR="003467E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205A0EC0" w14:textId="77777777" w:rsidR="003467E6" w:rsidRDefault="003467E6" w:rsidP="003467E6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3467E6">
        <w:rPr>
          <w:rFonts w:eastAsia="Times New Roman"/>
          <w:color w:val="auto"/>
          <w:shd w:val="clear" w:color="auto" w:fill="FFFFFF"/>
          <w:lang w:eastAsia="ru-RU"/>
        </w:rPr>
        <w:t>В связи с этим все члены правления, присутствовавшие на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3467E6">
        <w:rPr>
          <w:rFonts w:eastAsia="Times New Roman"/>
          <w:color w:val="auto"/>
          <w:shd w:val="clear" w:color="auto" w:fill="FFFFFF"/>
          <w:lang w:eastAsia="ru-RU"/>
        </w:rPr>
        <w:t xml:space="preserve">заседании правления, </w:t>
      </w:r>
      <w:r w:rsidR="002C0A1D">
        <w:rPr>
          <w:rFonts w:eastAsia="Times New Roman"/>
          <w:color w:val="auto"/>
          <w:shd w:val="clear" w:color="auto" w:fill="FFFFFF"/>
          <w:lang w:eastAsia="ru-RU"/>
        </w:rPr>
        <w:t>включая председателя, подписывают протокол заседания</w:t>
      </w:r>
      <w:r w:rsidRPr="003467E6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39F4ACE6" w14:textId="21B7A22E" w:rsidR="00AA478F" w:rsidRDefault="00F56400" w:rsidP="006D5AD3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94C0F">
        <w:rPr>
          <w:rFonts w:eastAsia="Times New Roman"/>
          <w:color w:val="auto"/>
          <w:shd w:val="clear" w:color="auto" w:fill="FFFFFF"/>
          <w:lang w:eastAsia="ru-RU"/>
        </w:rPr>
        <w:t>12.3.</w:t>
      </w:r>
      <w:r w:rsidR="006D5AD3" w:rsidRPr="00794C0F">
        <w:rPr>
          <w:rFonts w:eastAsia="Times New Roman"/>
          <w:color w:val="auto"/>
          <w:shd w:val="clear" w:color="auto" w:fill="FFFFFF"/>
          <w:lang w:eastAsia="ru-RU"/>
        </w:rPr>
        <w:t>11</w:t>
      </w:r>
      <w:r w:rsidR="002C0A1D" w:rsidRPr="00794C0F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2C0A1D"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  <w:r w:rsidR="00AA478F">
        <w:rPr>
          <w:rFonts w:eastAsia="Times New Roman"/>
          <w:color w:val="auto"/>
          <w:shd w:val="clear" w:color="auto" w:fill="FFFFFF"/>
          <w:lang w:eastAsia="ru-RU"/>
        </w:rPr>
        <w:t>В целях мотивации эффективно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>й деятельности, члены правления т</w:t>
      </w:r>
      <w:r w:rsidR="00AA478F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6D5AD3">
        <w:rPr>
          <w:rFonts w:eastAsia="Times New Roman"/>
          <w:color w:val="auto"/>
          <w:shd w:val="clear" w:color="auto" w:fill="FFFFFF"/>
          <w:lang w:eastAsia="ru-RU"/>
        </w:rPr>
        <w:t>, члены ревизионной комиссии, а также иные лица,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 xml:space="preserve"> которые</w:t>
      </w:r>
      <w:r w:rsidR="006D5AD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6D5AD3" w:rsidRPr="006D5AD3">
        <w:rPr>
          <w:rFonts w:eastAsia="Times New Roman"/>
          <w:color w:val="auto"/>
          <w:shd w:val="clear" w:color="auto" w:fill="FFFFFF"/>
          <w:lang w:eastAsia="ru-RU"/>
        </w:rPr>
        <w:t>св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>оим личным участием обеспечили</w:t>
      </w:r>
      <w:r w:rsidR="006D5AD3" w:rsidRPr="006D5AD3">
        <w:rPr>
          <w:rFonts w:eastAsia="Times New Roman"/>
          <w:color w:val="auto"/>
          <w:shd w:val="clear" w:color="auto" w:fill="FFFFFF"/>
          <w:lang w:eastAsia="ru-RU"/>
        </w:rPr>
        <w:t xml:space="preserve"> дополнительное получение</w:t>
      </w:r>
      <w:r w:rsidR="006D5AD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6D5AD3" w:rsidRPr="006D5AD3">
        <w:rPr>
          <w:rFonts w:eastAsia="Times New Roman"/>
          <w:color w:val="auto"/>
          <w:shd w:val="clear" w:color="auto" w:fill="FFFFFF"/>
          <w:lang w:eastAsia="ru-RU"/>
        </w:rPr>
        <w:t>либо экономию денежных средств или иного имущества, предотвращение</w:t>
      </w:r>
      <w:r w:rsidR="006D5AD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6D5AD3" w:rsidRPr="006D5AD3">
        <w:rPr>
          <w:rFonts w:eastAsia="Times New Roman"/>
          <w:color w:val="auto"/>
          <w:shd w:val="clear" w:color="auto" w:fill="FFFFFF"/>
          <w:lang w:eastAsia="ru-RU"/>
        </w:rPr>
        <w:t>аварии и</w:t>
      </w:r>
      <w:r w:rsidR="00DD596F">
        <w:rPr>
          <w:rFonts w:eastAsia="Times New Roman"/>
          <w:color w:val="auto"/>
          <w:shd w:val="clear" w:color="auto" w:fill="FFFFFF"/>
          <w:lang w:eastAsia="ru-RU"/>
        </w:rPr>
        <w:t>/или</w:t>
      </w:r>
      <w:r w:rsidR="006D5AD3" w:rsidRPr="006D5AD3">
        <w:rPr>
          <w:rFonts w:eastAsia="Times New Roman"/>
          <w:color w:val="auto"/>
          <w:shd w:val="clear" w:color="auto" w:fill="FFFFFF"/>
          <w:lang w:eastAsia="ru-RU"/>
        </w:rPr>
        <w:t xml:space="preserve"> материального ущерба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 xml:space="preserve"> товариществу</w:t>
      </w:r>
      <w:r w:rsidR="006D5AD3" w:rsidRPr="006D5AD3">
        <w:rPr>
          <w:rFonts w:eastAsia="Times New Roman"/>
          <w:color w:val="auto"/>
          <w:shd w:val="clear" w:color="auto" w:fill="FFFFFF"/>
          <w:lang w:eastAsia="ru-RU"/>
        </w:rPr>
        <w:t>, своей активной работой обеспечившие</w:t>
      </w:r>
      <w:r w:rsidR="006D5AD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 xml:space="preserve">выполнение </w:t>
      </w:r>
      <w:r w:rsidR="006D5AD3" w:rsidRPr="006D5AD3">
        <w:rPr>
          <w:rFonts w:eastAsia="Times New Roman"/>
          <w:color w:val="auto"/>
          <w:shd w:val="clear" w:color="auto" w:fill="FFFFFF"/>
          <w:lang w:eastAsia="ru-RU"/>
        </w:rPr>
        <w:t>решени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>й общего собрания</w:t>
      </w:r>
      <w:r w:rsidR="006D5AD3" w:rsidRPr="006D5AD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>товарищества</w:t>
      </w:r>
      <w:r w:rsidR="006D5AD3" w:rsidRPr="006D5AD3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 xml:space="preserve"> безупречное функционирование его инфраструктуры,</w:t>
      </w:r>
      <w:r w:rsidR="006D5AD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 xml:space="preserve">по решению общего собрания по </w:t>
      </w:r>
      <w:r w:rsidR="00DD596F">
        <w:rPr>
          <w:rFonts w:eastAsia="Times New Roman"/>
          <w:color w:val="auto"/>
          <w:shd w:val="clear" w:color="auto" w:fill="FFFFFF"/>
          <w:lang w:eastAsia="ru-RU"/>
        </w:rPr>
        <w:t xml:space="preserve">мотивированному </w:t>
      </w:r>
      <w:r w:rsidR="005B09C4">
        <w:rPr>
          <w:rFonts w:eastAsia="Times New Roman"/>
          <w:color w:val="auto"/>
          <w:shd w:val="clear" w:color="auto" w:fill="FFFFFF"/>
          <w:lang w:eastAsia="ru-RU"/>
        </w:rPr>
        <w:t xml:space="preserve">представлению председателя товарищества, </w:t>
      </w:r>
      <w:r w:rsidR="006D5AD3">
        <w:rPr>
          <w:rFonts w:eastAsia="Times New Roman"/>
          <w:color w:val="auto"/>
          <w:shd w:val="clear" w:color="auto" w:fill="FFFFFF"/>
          <w:lang w:eastAsia="ru-RU"/>
        </w:rPr>
        <w:t>премируются</w:t>
      </w:r>
      <w:r w:rsidR="00AA478F">
        <w:rPr>
          <w:rFonts w:eastAsia="Times New Roman"/>
          <w:color w:val="auto"/>
          <w:shd w:val="clear" w:color="auto" w:fill="FFFFFF"/>
          <w:lang w:eastAsia="ru-RU"/>
        </w:rPr>
        <w:t xml:space="preserve"> из средств поощрительного фонда СНТ «Дорожник» </w:t>
      </w:r>
      <w:r w:rsidR="00B54FEA">
        <w:rPr>
          <w:rFonts w:eastAsia="Times New Roman"/>
          <w:color w:val="auto"/>
          <w:shd w:val="clear" w:color="auto" w:fill="FFFFFF"/>
          <w:lang w:eastAsia="ru-RU"/>
        </w:rPr>
        <w:t xml:space="preserve">в размере, установленном решением общего </w:t>
      </w:r>
      <w:r w:rsidR="00B54FEA" w:rsidRPr="00B54FEA">
        <w:rPr>
          <w:rFonts w:eastAsia="Times New Roman"/>
          <w:color w:val="auto"/>
          <w:shd w:val="clear" w:color="auto" w:fill="FFFFFF"/>
          <w:lang w:eastAsia="ru-RU"/>
        </w:rPr>
        <w:t>собрания</w:t>
      </w:r>
      <w:r w:rsidR="0003692A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DD596F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44338FD6" w14:textId="77777777" w:rsidR="00DD596F" w:rsidRPr="00B54FEA" w:rsidRDefault="00DD596F" w:rsidP="006D5AD3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77C8A01D" w14:textId="51CFE96A" w:rsidR="00FC5C50" w:rsidRPr="00FC5C50" w:rsidRDefault="00D41193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C4394">
        <w:rPr>
          <w:rFonts w:eastAsia="Times New Roman"/>
          <w:b/>
          <w:color w:val="auto"/>
          <w:shd w:val="clear" w:color="auto" w:fill="FFFFFF"/>
          <w:lang w:eastAsia="ru-RU"/>
        </w:rPr>
        <w:t>12</w:t>
      </w:r>
      <w:r w:rsidR="00FC5C50" w:rsidRPr="007C4394">
        <w:rPr>
          <w:rFonts w:eastAsia="Times New Roman"/>
          <w:b/>
          <w:color w:val="auto"/>
          <w:shd w:val="clear" w:color="auto" w:fill="FFFFFF"/>
          <w:lang w:eastAsia="ru-RU"/>
        </w:rPr>
        <w:t>.</w:t>
      </w:r>
      <w:r w:rsidR="00AA478F">
        <w:rPr>
          <w:rFonts w:eastAsia="Times New Roman"/>
          <w:b/>
          <w:color w:val="auto"/>
          <w:shd w:val="clear" w:color="auto" w:fill="FFFFFF"/>
          <w:lang w:eastAsia="ru-RU"/>
        </w:rPr>
        <w:t>4</w:t>
      </w:r>
      <w:r w:rsidR="00FC5C50" w:rsidRPr="007C4394">
        <w:rPr>
          <w:rFonts w:eastAsia="Times New Roman"/>
          <w:b/>
          <w:color w:val="auto"/>
          <w:shd w:val="clear" w:color="auto" w:fill="FFFFFF"/>
          <w:lang w:eastAsia="ru-RU"/>
        </w:rPr>
        <w:t>.</w:t>
      </w:r>
      <w:r w:rsidR="00AA478F">
        <w:rPr>
          <w:rFonts w:eastAsia="Times New Roman"/>
          <w:b/>
          <w:color w:val="auto"/>
          <w:shd w:val="clear" w:color="auto" w:fill="FFFFFF"/>
          <w:lang w:eastAsia="ru-RU"/>
        </w:rPr>
        <w:t xml:space="preserve"> </w:t>
      </w:r>
      <w:r w:rsidR="00FC5C50" w:rsidRPr="007C4394">
        <w:rPr>
          <w:rFonts w:eastAsia="Times New Roman"/>
          <w:b/>
          <w:color w:val="auto"/>
          <w:shd w:val="clear" w:color="auto" w:fill="FFFFFF"/>
          <w:lang w:eastAsia="ru-RU"/>
        </w:rPr>
        <w:t xml:space="preserve"> К компетенции </w:t>
      </w:r>
      <w:r w:rsidR="006D733E">
        <w:rPr>
          <w:rFonts w:eastAsia="Times New Roman"/>
          <w:b/>
          <w:color w:val="auto"/>
          <w:shd w:val="clear" w:color="auto" w:fill="FFFFFF"/>
          <w:lang w:eastAsia="ru-RU"/>
        </w:rPr>
        <w:t>п</w:t>
      </w:r>
      <w:r w:rsidR="000E5AA1">
        <w:rPr>
          <w:rFonts w:eastAsia="Times New Roman"/>
          <w:b/>
          <w:color w:val="auto"/>
          <w:shd w:val="clear" w:color="auto" w:fill="FFFFFF"/>
          <w:lang w:eastAsia="ru-RU"/>
        </w:rPr>
        <w:t>равления т</w:t>
      </w:r>
      <w:r w:rsidR="00FC5C50" w:rsidRPr="007C4394">
        <w:rPr>
          <w:rFonts w:eastAsia="Times New Roman"/>
          <w:b/>
          <w:color w:val="auto"/>
          <w:shd w:val="clear" w:color="auto" w:fill="FFFFFF"/>
          <w:lang w:eastAsia="ru-RU"/>
        </w:rPr>
        <w:t>оварищества относятся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:</w:t>
      </w:r>
    </w:p>
    <w:p w14:paraId="66B3681A" w14:textId="4911B7E3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AA478F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.1. Рассмотрение и утверждение плана </w:t>
      </w:r>
      <w:r w:rsidR="000E5AA1" w:rsidRPr="008C1DC1">
        <w:rPr>
          <w:rFonts w:eastAsia="Times New Roman"/>
          <w:color w:val="auto"/>
          <w:shd w:val="clear" w:color="auto" w:fill="FFFFFF"/>
          <w:lang w:eastAsia="ru-RU"/>
        </w:rPr>
        <w:t>мероприятий административн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-хозяйственной деятельности органов управления СНТ «Дорожник» по реализации решений </w:t>
      </w:r>
      <w:r w:rsidR="00AA478F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я в отчётном году (далее - план).  </w:t>
      </w:r>
    </w:p>
    <w:p w14:paraId="0BAD991F" w14:textId="5C11480F" w:rsidR="00C30AD2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AA478F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2. Текущий контрол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ь за выполнением председателем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 мероприятий плана. Рассмотрение, утверждение и санкционировани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е представленных председателем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мероприятий и 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расходов на следующий месяц. </w:t>
      </w:r>
    </w:p>
    <w:p w14:paraId="1DD7EE6A" w14:textId="715401EE" w:rsidR="00F06FE4" w:rsidRDefault="00C30AD2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AA478F">
        <w:rPr>
          <w:rFonts w:eastAsia="Times New Roman"/>
          <w:color w:val="auto"/>
          <w:shd w:val="clear" w:color="auto" w:fill="FFFFFF"/>
          <w:lang w:eastAsia="ru-RU"/>
        </w:rPr>
        <w:t>4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3. </w:t>
      </w:r>
      <w:r w:rsidR="0023262C">
        <w:rPr>
          <w:rFonts w:eastAsia="Times New Roman"/>
          <w:color w:val="auto"/>
          <w:shd w:val="clear" w:color="auto" w:fill="FFFFFF"/>
          <w:lang w:eastAsia="ru-RU"/>
        </w:rPr>
        <w:t>Н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>аправлени</w:t>
      </w:r>
      <w:r>
        <w:rPr>
          <w:rFonts w:eastAsia="Times New Roman"/>
          <w:color w:val="auto"/>
          <w:shd w:val="clear" w:color="auto" w:fill="FFFFFF"/>
          <w:lang w:eastAsia="ru-RU"/>
        </w:rPr>
        <w:t>ями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 xml:space="preserve"> деятельности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3064CE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>
        <w:rPr>
          <w:rFonts w:eastAsia="Times New Roman"/>
          <w:color w:val="auto"/>
          <w:shd w:val="clear" w:color="auto" w:fill="FFFFFF"/>
          <w:lang w:eastAsia="ru-RU"/>
        </w:rPr>
        <w:t>, на которых распростран</w:t>
      </w:r>
      <w:r w:rsidR="00B54FEA">
        <w:rPr>
          <w:rFonts w:eastAsia="Times New Roman"/>
          <w:color w:val="auto"/>
          <w:shd w:val="clear" w:color="auto" w:fill="FFFFFF"/>
          <w:lang w:eastAsia="ru-RU"/>
        </w:rPr>
        <w:t xml:space="preserve">яется </w:t>
      </w:r>
      <w:r>
        <w:rPr>
          <w:rFonts w:eastAsia="Times New Roman"/>
          <w:color w:val="auto"/>
          <w:shd w:val="clear" w:color="auto" w:fill="FFFFFF"/>
          <w:lang w:eastAsia="ru-RU"/>
        </w:rPr>
        <w:t>курировани</w:t>
      </w:r>
      <w:r w:rsidR="00B54FEA">
        <w:rPr>
          <w:rFonts w:eastAsia="Times New Roman"/>
          <w:color w:val="auto"/>
          <w:shd w:val="clear" w:color="auto" w:fill="FFFFFF"/>
          <w:lang w:eastAsia="ru-RU"/>
        </w:rPr>
        <w:t>е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со стороны членов правления</w:t>
      </w:r>
      <w:r w:rsidR="00B54FEA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F06FE4">
        <w:rPr>
          <w:rFonts w:eastAsia="Times New Roman"/>
          <w:color w:val="auto"/>
          <w:shd w:val="clear" w:color="auto" w:fill="FFFFFF"/>
          <w:lang w:eastAsia="ru-RU"/>
        </w:rPr>
        <w:t xml:space="preserve"> явля</w:t>
      </w:r>
      <w:r w:rsidR="00B54FEA">
        <w:rPr>
          <w:rFonts w:eastAsia="Times New Roman"/>
          <w:color w:val="auto"/>
          <w:shd w:val="clear" w:color="auto" w:fill="FFFFFF"/>
          <w:lang w:eastAsia="ru-RU"/>
        </w:rPr>
        <w:t>ю</w:t>
      </w:r>
      <w:r w:rsidR="00F06FE4">
        <w:rPr>
          <w:rFonts w:eastAsia="Times New Roman"/>
          <w:color w:val="auto"/>
          <w:shd w:val="clear" w:color="auto" w:fill="FFFFFF"/>
          <w:lang w:eastAsia="ru-RU"/>
        </w:rPr>
        <w:t>тся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 xml:space="preserve">: </w:t>
      </w:r>
    </w:p>
    <w:p w14:paraId="7FE21C2A" w14:textId="77777777" w:rsidR="00F06FE4" w:rsidRDefault="00F06FE4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>обеспечение безаварийной эксплуатации</w:t>
      </w:r>
      <w:r w:rsidR="0023262C">
        <w:rPr>
          <w:rFonts w:eastAsia="Times New Roman"/>
          <w:color w:val="auto"/>
          <w:shd w:val="clear" w:color="auto" w:fill="FFFFFF"/>
          <w:lang w:eastAsia="ru-RU"/>
        </w:rPr>
        <w:t xml:space="preserve"> и совершенствование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 xml:space="preserve"> электросет</w:t>
      </w:r>
      <w:r w:rsidR="0023262C">
        <w:rPr>
          <w:rFonts w:eastAsia="Times New Roman"/>
          <w:color w:val="auto"/>
          <w:shd w:val="clear" w:color="auto" w:fill="FFFFFF"/>
          <w:lang w:eastAsia="ru-RU"/>
        </w:rPr>
        <w:t>евого хозяйства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 xml:space="preserve">; </w:t>
      </w:r>
    </w:p>
    <w:p w14:paraId="205F7849" w14:textId="77777777" w:rsidR="00F06FE4" w:rsidRDefault="00F06FE4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 xml:space="preserve">обеспечение бесперебойной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работы 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 xml:space="preserve">системы водоснабжения; </w:t>
      </w:r>
    </w:p>
    <w:p w14:paraId="1CD58B4A" w14:textId="77777777" w:rsidR="0003692A" w:rsidRDefault="00F06FE4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 xml:space="preserve">кадастровая работа, </w:t>
      </w:r>
    </w:p>
    <w:p w14:paraId="09965A45" w14:textId="7EAD35EE" w:rsidR="00F06FE4" w:rsidRDefault="0003692A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>строительство и ремонт дорог, благоустройство общественных территорий;</w:t>
      </w:r>
    </w:p>
    <w:p w14:paraId="6811C30F" w14:textId="77777777" w:rsidR="00F06FE4" w:rsidRDefault="00F06FE4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 xml:space="preserve"> организация информ</w:t>
      </w:r>
      <w:r w:rsidR="001B454F">
        <w:rPr>
          <w:rFonts w:eastAsia="Times New Roman"/>
          <w:color w:val="auto"/>
          <w:shd w:val="clear" w:color="auto" w:fill="FFFFFF"/>
          <w:lang w:eastAsia="ru-RU"/>
        </w:rPr>
        <w:t>ационно-уведомительной работы правообладателей</w:t>
      </w:r>
      <w:r w:rsidR="003064CE" w:rsidRPr="003064CE">
        <w:rPr>
          <w:rFonts w:eastAsia="Times New Roman"/>
          <w:color w:val="auto"/>
          <w:shd w:val="clear" w:color="auto" w:fill="FFFFFF"/>
          <w:lang w:eastAsia="ru-RU"/>
        </w:rPr>
        <w:t xml:space="preserve">; </w:t>
      </w:r>
    </w:p>
    <w:p w14:paraId="3EDB06EA" w14:textId="0B32EBBB" w:rsidR="000E5AA1" w:rsidRDefault="00F06FE4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 обеспечени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е противопожарной безопасности;</w:t>
      </w:r>
    </w:p>
    <w:p w14:paraId="00973181" w14:textId="3259A936" w:rsidR="00F06FE4" w:rsidRPr="008C1DC1" w:rsidRDefault="000E5AA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 грантовая поддержка деятельности товарищества.</w:t>
      </w:r>
      <w:r w:rsidR="00F06FE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4352C3F5" w14:textId="19E18A1B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lastRenderedPageBreak/>
        <w:t>12.</w:t>
      </w:r>
      <w:r w:rsidR="00AA478F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Определение при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оритетных направлений развития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вынесение их на утверждение 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у собранию, для дальнейшей реализации в рамках плана и включе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ния в приходно-расходную смету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 на следующий финансовый год;</w:t>
      </w:r>
    </w:p>
    <w:p w14:paraId="59345A48" w14:textId="3816D857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5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 xml:space="preserve"> Рассмотрение заявлений члено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48785E03" w14:textId="72C43F39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Принятие решений, санкционирующих заключение председателе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м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 договоров с организациями, осуществляющими снабжение электрической энергией, по обращению с твердыми коммунальными отходами, предоставляющими услуги по благо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устройству и охране территории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, обеспечению пожарной безопасности, экологической, санитарно-эпидемиологической и иной деятельности, на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правленной на достижение целей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4CBB7B78" w14:textId="78732CE0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Принятие решений, санкционирующих закл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ючение договоров председателем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с иными юридическими и физическими лицами в обеспечение выполнения решений 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я</w:t>
      </w:r>
      <w:r w:rsidR="00F62E6B">
        <w:rPr>
          <w:rFonts w:eastAsia="Times New Roman"/>
          <w:color w:val="auto"/>
          <w:shd w:val="clear" w:color="auto" w:fill="FFFFFF"/>
          <w:lang w:eastAsia="ru-RU"/>
        </w:rPr>
        <w:t>, а также в рамках уставных требований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; </w:t>
      </w:r>
    </w:p>
    <w:p w14:paraId="4F7C9764" w14:textId="77CC69F3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8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Рассмотрение условий и выработка мер, обеспечивающих исполнение обязател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>ьств по договорам, заключенным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ом;</w:t>
      </w:r>
    </w:p>
    <w:p w14:paraId="79C8A746" w14:textId="3E0AB0FF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9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0E5AA1">
        <w:rPr>
          <w:rFonts w:eastAsia="Times New Roman"/>
          <w:color w:val="auto"/>
          <w:shd w:val="clear" w:color="auto" w:fill="FFFFFF"/>
          <w:lang w:eastAsia="ru-RU"/>
        </w:rPr>
        <w:t xml:space="preserve"> По представлению председателя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рассмотрение и принятие решения о взыскании задолженностей по членским и </w:t>
      </w:r>
      <w:r w:rsidR="00F62E6B" w:rsidRPr="008C1DC1">
        <w:rPr>
          <w:rFonts w:eastAsia="Times New Roman"/>
          <w:color w:val="auto"/>
          <w:shd w:val="clear" w:color="auto" w:fill="FFFFFF"/>
          <w:lang w:eastAsia="ru-RU"/>
        </w:rPr>
        <w:t>целевым взносам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в досудебном и судебном порядке. </w:t>
      </w:r>
    </w:p>
    <w:p w14:paraId="21C6215E" w14:textId="6F6140F6" w:rsidR="006D6CA4" w:rsidRDefault="008C1DC1" w:rsidP="008C1DC1">
      <w:pPr>
        <w:ind w:firstLine="708"/>
        <w:jc w:val="both"/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10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Рассмотрение и утверждени</w:t>
      </w:r>
      <w:r w:rsidR="00F62E6B">
        <w:rPr>
          <w:rFonts w:eastAsia="Times New Roman"/>
          <w:color w:val="auto"/>
          <w:shd w:val="clear" w:color="auto" w:fill="FFFFFF"/>
          <w:lang w:eastAsia="ru-RU"/>
        </w:rPr>
        <w:t>е представленных председателем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роектов приходно-расходных смет на следующий финансовый период, финансово-экономического обоснования размера 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 xml:space="preserve">членского 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взнос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>а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62E6B">
        <w:rPr>
          <w:rFonts w:eastAsia="Times New Roman"/>
          <w:color w:val="auto"/>
          <w:shd w:val="clear" w:color="auto" w:fill="FFFFFF"/>
          <w:lang w:eastAsia="ru-RU"/>
        </w:rPr>
        <w:t xml:space="preserve"> вносимых членами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 xml:space="preserve">сметы целевого взноса 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и размера платы, вносимой лицами, веду</w:t>
      </w:r>
      <w:r w:rsidR="00F62E6B">
        <w:rPr>
          <w:rFonts w:eastAsia="Times New Roman"/>
          <w:color w:val="auto"/>
          <w:shd w:val="clear" w:color="auto" w:fill="FFFFFF"/>
          <w:lang w:eastAsia="ru-RU"/>
        </w:rPr>
        <w:t>щими садоводство без участия 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е</w:t>
      </w:r>
      <w:r w:rsidR="006D6CA4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6D6CA4" w:rsidRPr="006D6CA4">
        <w:t xml:space="preserve"> </w:t>
      </w:r>
    </w:p>
    <w:p w14:paraId="48FACD38" w14:textId="0D14D64F" w:rsidR="008C1DC1" w:rsidRPr="008C1DC1" w:rsidRDefault="003F4F8A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992604">
        <w:t>12.4.11.</w:t>
      </w:r>
      <w:r>
        <w:t xml:space="preserve"> П</w:t>
      </w:r>
      <w:r w:rsidR="00CC7317">
        <w:t>равление</w:t>
      </w:r>
      <w:r w:rsidR="006D6CA4">
        <w:t xml:space="preserve"> </w:t>
      </w:r>
      <w:r w:rsidR="006D6CA4" w:rsidRPr="006D6CA4">
        <w:rPr>
          <w:rFonts w:eastAsia="Times New Roman"/>
          <w:color w:val="auto"/>
          <w:shd w:val="clear" w:color="auto" w:fill="FFFFFF"/>
          <w:lang w:eastAsia="ru-RU"/>
        </w:rPr>
        <w:t>нес</w:t>
      </w:r>
      <w:r w:rsidR="006D6CA4">
        <w:rPr>
          <w:rFonts w:eastAsia="Times New Roman"/>
          <w:color w:val="auto"/>
          <w:shd w:val="clear" w:color="auto" w:fill="FFFFFF"/>
          <w:lang w:eastAsia="ru-RU"/>
        </w:rPr>
        <w:t>ё</w:t>
      </w:r>
      <w:r w:rsidR="006D6CA4" w:rsidRPr="006D6CA4">
        <w:rPr>
          <w:rFonts w:eastAsia="Times New Roman"/>
          <w:color w:val="auto"/>
          <w:shd w:val="clear" w:color="auto" w:fill="FFFFFF"/>
          <w:lang w:eastAsia="ru-RU"/>
        </w:rPr>
        <w:t>т ответственност</w:t>
      </w:r>
      <w:r w:rsidR="006D6CA4">
        <w:rPr>
          <w:rFonts w:eastAsia="Times New Roman"/>
          <w:color w:val="auto"/>
          <w:shd w:val="clear" w:color="auto" w:fill="FFFFFF"/>
          <w:lang w:eastAsia="ru-RU"/>
        </w:rPr>
        <w:t>ь</w:t>
      </w:r>
      <w:r w:rsidR="006D6CA4" w:rsidRPr="006D6CA4">
        <w:rPr>
          <w:rFonts w:eastAsia="Times New Roman"/>
          <w:color w:val="auto"/>
          <w:shd w:val="clear" w:color="auto" w:fill="FFFFFF"/>
          <w:lang w:eastAsia="ru-RU"/>
        </w:rPr>
        <w:t xml:space="preserve"> за у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6D6CA4" w:rsidRPr="006D6CA4">
        <w:rPr>
          <w:rFonts w:eastAsia="Times New Roman"/>
          <w:color w:val="auto"/>
          <w:shd w:val="clear" w:color="auto" w:fill="FFFFFF"/>
          <w:lang w:eastAsia="ru-RU"/>
        </w:rPr>
        <w:t xml:space="preserve"> инфраструктурой</w:t>
      </w:r>
      <w:r w:rsidR="00F62E6B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6D6CA4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6D6CA4" w:rsidRPr="006D6CA4">
        <w:rPr>
          <w:rFonts w:eastAsia="Times New Roman"/>
          <w:color w:val="auto"/>
          <w:shd w:val="clear" w:color="auto" w:fill="FFFFFF"/>
          <w:lang w:eastAsia="ru-RU"/>
        </w:rPr>
        <w:t>и выполнение</w:t>
      </w:r>
      <w:r w:rsidR="006D6CA4">
        <w:rPr>
          <w:rFonts w:eastAsia="Times New Roman"/>
          <w:color w:val="auto"/>
          <w:shd w:val="clear" w:color="auto" w:fill="FFFFFF"/>
          <w:lang w:eastAsia="ru-RU"/>
        </w:rPr>
        <w:t xml:space="preserve"> мероприятий, предусмотренных приходно-расходными </w:t>
      </w:r>
      <w:r w:rsidR="006D6CA4" w:rsidRPr="006D6CA4">
        <w:rPr>
          <w:rFonts w:eastAsia="Times New Roman"/>
          <w:color w:val="auto"/>
          <w:shd w:val="clear" w:color="auto" w:fill="FFFFFF"/>
          <w:lang w:eastAsia="ru-RU"/>
        </w:rPr>
        <w:t>смет</w:t>
      </w:r>
      <w:r w:rsidR="006D6CA4">
        <w:rPr>
          <w:rFonts w:eastAsia="Times New Roman"/>
          <w:color w:val="auto"/>
          <w:shd w:val="clear" w:color="auto" w:fill="FFFFFF"/>
          <w:lang w:eastAsia="ru-RU"/>
        </w:rPr>
        <w:t>ами</w:t>
      </w:r>
      <w:r w:rsidR="00F62E6B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E00713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6D6CA4" w:rsidRPr="006D6CA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8915CC">
        <w:rPr>
          <w:rFonts w:eastAsia="Times New Roman"/>
          <w:color w:val="auto"/>
          <w:shd w:val="clear" w:color="auto" w:fill="FFFFFF"/>
          <w:lang w:eastAsia="ru-RU"/>
        </w:rPr>
        <w:t>в случае наличия</w:t>
      </w:r>
      <w:r w:rsidR="008915CC" w:rsidRPr="006D6CA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8915CC">
        <w:rPr>
          <w:rFonts w:eastAsia="Times New Roman"/>
          <w:color w:val="auto"/>
          <w:shd w:val="clear" w:color="auto" w:fill="FFFFFF"/>
          <w:lang w:eastAsia="ru-RU"/>
        </w:rPr>
        <w:t>на банковском счёте необходимых сре</w:t>
      </w:r>
      <w:proofErr w:type="gramStart"/>
      <w:r w:rsidR="008915CC">
        <w:rPr>
          <w:rFonts w:eastAsia="Times New Roman"/>
          <w:color w:val="auto"/>
          <w:shd w:val="clear" w:color="auto" w:fill="FFFFFF"/>
          <w:lang w:eastAsia="ru-RU"/>
        </w:rPr>
        <w:t>дств пр</w:t>
      </w:r>
      <w:proofErr w:type="gramEnd"/>
      <w:r w:rsidR="008915CC">
        <w:rPr>
          <w:rFonts w:eastAsia="Times New Roman"/>
          <w:color w:val="auto"/>
          <w:shd w:val="clear" w:color="auto" w:fill="FFFFFF"/>
          <w:lang w:eastAsia="ru-RU"/>
        </w:rPr>
        <w:t>авообладателей,</w:t>
      </w:r>
      <w:r w:rsidR="008915CC" w:rsidRPr="006D6CA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8915CC">
        <w:rPr>
          <w:rFonts w:eastAsia="Times New Roman"/>
          <w:color w:val="auto"/>
          <w:shd w:val="clear" w:color="auto" w:fill="FFFFFF"/>
          <w:lang w:eastAsia="ru-RU"/>
        </w:rPr>
        <w:t xml:space="preserve">поступивших в виде членских и целевых взносов и платы индивидуалов. </w:t>
      </w:r>
      <w:r w:rsidR="00F62E6B">
        <w:rPr>
          <w:rFonts w:eastAsia="Times New Roman"/>
          <w:color w:val="auto"/>
          <w:shd w:val="clear" w:color="auto" w:fill="FFFFFF"/>
          <w:lang w:eastAsia="ru-RU"/>
        </w:rPr>
        <w:t>Правление регулярно доводит до чле</w:t>
      </w:r>
      <w:r w:rsidR="007158E9">
        <w:rPr>
          <w:rFonts w:eastAsia="Times New Roman"/>
          <w:color w:val="auto"/>
          <w:shd w:val="clear" w:color="auto" w:fill="FFFFFF"/>
          <w:lang w:eastAsia="ru-RU"/>
        </w:rPr>
        <w:t>н</w:t>
      </w:r>
      <w:r w:rsidR="00F62E6B">
        <w:rPr>
          <w:rFonts w:eastAsia="Times New Roman"/>
          <w:color w:val="auto"/>
          <w:shd w:val="clear" w:color="auto" w:fill="FFFFFF"/>
          <w:lang w:eastAsia="ru-RU"/>
        </w:rPr>
        <w:t xml:space="preserve">ов товарищества сведения о состоянии средств на счетах товарищества. </w:t>
      </w:r>
    </w:p>
    <w:p w14:paraId="589FAE6A" w14:textId="187FF443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2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Принятие решения о привлечении лиц или организаций, оказывающих юридические услуги, в случае необходимости получения квалифицированной юридической помощи, с оплат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ой таких услуг за счет средст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00F306E2" w14:textId="33D5C183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3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. Принятие решения о проведени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ли обеспечение 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 xml:space="preserve">реализации 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принят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о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решения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им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ем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 xml:space="preserve"> члено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 xml:space="preserve"> о проведении общего собрания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в форме очно-заочного или заочного голосования;</w:t>
      </w:r>
    </w:p>
    <w:p w14:paraId="065BAE93" w14:textId="40FD18C6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. Подготовка, уведомление, организация и проведение ежегодного отчётно-выборног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собрания члено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 xml:space="preserve"> в соответствии с 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lastRenderedPageBreak/>
        <w:t>требованиями р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егламента по проведению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</w:t>
      </w:r>
      <w:r w:rsidR="00296D5B">
        <w:rPr>
          <w:rFonts w:eastAsia="Times New Roman"/>
          <w:color w:val="auto"/>
          <w:shd w:val="clear" w:color="auto" w:fill="FFFFFF"/>
          <w:lang w:eastAsia="ru-RU"/>
        </w:rPr>
        <w:t>я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членов СНТ «Дорожник».  </w:t>
      </w:r>
    </w:p>
    <w:p w14:paraId="0644DFCD" w14:textId="7ABF2E10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5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. Обеспечение проведения внеочередных </w:t>
      </w:r>
      <w:r w:rsidR="002F2F61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бщих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й в требуемой форме и инициированн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ых, либо ревизионной комиссией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ства, либо членами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 в количестве бол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ее чем 1/5 (одна пятая) члено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, либо органом муниципальной власти, в т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ерритории которого расположено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о</w:t>
      </w:r>
      <w:r w:rsidR="008915CC">
        <w:rPr>
          <w:rFonts w:eastAsia="Times New Roman"/>
          <w:color w:val="auto"/>
          <w:shd w:val="clear" w:color="auto" w:fill="FFFFFF"/>
          <w:lang w:eastAsia="ru-RU"/>
        </w:rPr>
        <w:t xml:space="preserve"> при условии отсутствия причин и условий, препятствующих их проведению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; </w:t>
      </w:r>
    </w:p>
    <w:p w14:paraId="1B4A6265" w14:textId="0332D0F3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6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равление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праве отказать инициаторам созыва внеочередног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я если:</w:t>
      </w:r>
    </w:p>
    <w:p w14:paraId="0FAD899F" w14:textId="77777777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-  требование о созыве внеочередного собрания не содержит предложения по повестке собрания, </w:t>
      </w:r>
      <w:r w:rsidR="00E00713">
        <w:rPr>
          <w:rFonts w:eastAsia="Times New Roman"/>
          <w:color w:val="auto"/>
          <w:shd w:val="clear" w:color="auto" w:fill="FFFFFF"/>
          <w:lang w:eastAsia="ru-RU"/>
        </w:rPr>
        <w:t xml:space="preserve">сроков и места проведения, 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указаний на </w:t>
      </w:r>
      <w:r w:rsidR="00E00713">
        <w:rPr>
          <w:rFonts w:eastAsia="Times New Roman"/>
          <w:color w:val="auto"/>
          <w:shd w:val="clear" w:color="auto" w:fill="FFFFFF"/>
          <w:lang w:eastAsia="ru-RU"/>
        </w:rPr>
        <w:t>ответственных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по вопросам предлагаемой повестки;</w:t>
      </w:r>
    </w:p>
    <w:p w14:paraId="0F85615F" w14:textId="77777777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- требование о созыве внеочередного собрания содержит предложения по обсуждению вопросов, выходящих за пределы компетенции </w:t>
      </w:r>
      <w:r w:rsidR="00C1464E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я;</w:t>
      </w:r>
    </w:p>
    <w:p w14:paraId="0AF52D5E" w14:textId="77777777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- инициатива о созыве внеочередного собрания исходит от лиц, которые не вправе ставить перед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м вопрос о созыве внеочередного собрания;</w:t>
      </w:r>
    </w:p>
    <w:p w14:paraId="7ADA16EF" w14:textId="0F6A7C2C" w:rsidR="008C1DC1" w:rsidRPr="008C1DC1" w:rsidRDefault="00E360FD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 состав инициаторов - членов т</w:t>
      </w:r>
      <w:r w:rsidR="008C1DC1"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с требованием о созыве внеочередного собрания не имеет юридической силы (нет 1/5 от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8C1DC1" w:rsidRPr="008C1DC1">
        <w:rPr>
          <w:rFonts w:eastAsia="Times New Roman"/>
          <w:color w:val="auto"/>
          <w:shd w:val="clear" w:color="auto" w:fill="FFFFFF"/>
          <w:lang w:eastAsia="ru-RU"/>
        </w:rPr>
        <w:t xml:space="preserve"> количества членов СНТ, недостоверные данные в списке, подделка подписей и других данных);</w:t>
      </w:r>
    </w:p>
    <w:p w14:paraId="1BAEB9F9" w14:textId="0B6FAFC6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- вопросы предлагаемой повестки внеочередного собрания могут быть включены в повестку ближайшего очередного собрания, ес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ли это не приведёт к нанесению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у или его членам какого-либо материального или иного вреда;</w:t>
      </w:r>
    </w:p>
    <w:p w14:paraId="192155B5" w14:textId="44B7BA5A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- отсутствуют необходимые денежные средства 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на банковском счёте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а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для организации и проведения 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я в форме заочного или очно-заочного голосования.  </w:t>
      </w:r>
    </w:p>
    <w:p w14:paraId="2EE1C8D6" w14:textId="0CC646DE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. В случае, </w:t>
      </w:r>
      <w:r w:rsidR="000B690F">
        <w:rPr>
          <w:rFonts w:eastAsia="Times New Roman"/>
          <w:color w:val="auto"/>
          <w:shd w:val="clear" w:color="auto" w:fill="FFFFFF"/>
          <w:lang w:eastAsia="ru-RU"/>
        </w:rPr>
        <w:t xml:space="preserve">принятия 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решения правления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об отказе в проведении внеочередного 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я, </w:t>
      </w:r>
      <w:r w:rsidR="000B690F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в письменной форме мотивированно информирует инициаторов проведения внеочередного собрания о пр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ичинах отказа. Отказ правления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в удовлетворении  требования о проведении внеочередного 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собрания ревизионная комиссия, чл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ены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, орган местного самоуправления вправе обжаловать в суде.</w:t>
      </w:r>
    </w:p>
    <w:p w14:paraId="26E2898B" w14:textId="72A497A3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8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Рук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оводство текущей деятельностью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; </w:t>
      </w:r>
    </w:p>
    <w:p w14:paraId="5BC35E21" w14:textId="33A4D91F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9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. Обеспечение создания и использования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, а также создание необходимых условий для совместного владения, пользования и распоряжения гражданами таким имуществом;</w:t>
      </w:r>
    </w:p>
    <w:p w14:paraId="70FF0083" w14:textId="35F8F1B6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20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Подготовка отчет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ных докладов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 xml:space="preserve"> о деятельности правления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, его прогнозов развития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и представление их на утверждение </w:t>
      </w:r>
      <w:r w:rsidR="00981A10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у собранию члено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01C38A58" w14:textId="6B7D13CA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lastRenderedPageBreak/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21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Конт</w:t>
      </w:r>
      <w:r w:rsidR="00E360FD">
        <w:rPr>
          <w:rFonts w:eastAsia="Times New Roman"/>
          <w:color w:val="auto"/>
          <w:shd w:val="clear" w:color="auto" w:fill="FFFFFF"/>
          <w:lang w:eastAsia="ru-RU"/>
        </w:rPr>
        <w:t>роль за ведением председателем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 делопрои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зводства и содержание архива 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е;</w:t>
      </w:r>
    </w:p>
    <w:p w14:paraId="459F030C" w14:textId="4662445B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22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. Разработка и представление на утверждение </w:t>
      </w:r>
      <w:r w:rsidR="00981A10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у соб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ранию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 xml:space="preserve"> внутренних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 xml:space="preserve"> распорядительных документов товарищества, положений, правил, инструкций и др.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0044BC3B" w14:textId="3991CB6B" w:rsidR="008C1DC1" w:rsidRPr="008C1DC1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23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 Принятие иных решений, необходимых для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 xml:space="preserve"> достижения целей деятельности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, за исключением решений, отнесенных ф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едеральным законом и настоящим у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ста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вом к полномочиям иных органов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67F5D7E2" w14:textId="2BFAC471" w:rsidR="00E00713" w:rsidRDefault="008C1DC1" w:rsidP="008C1DC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8C1DC1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2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4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 xml:space="preserve"> Протоколы заседаний правления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 подписывают все принявшие участ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ие в заседании члены правления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. Протоколы заверяют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ся печатью товарищества и хранятся в делах т</w:t>
      </w:r>
      <w:r w:rsidRPr="008C1DC1">
        <w:rPr>
          <w:rFonts w:eastAsia="Times New Roman"/>
          <w:color w:val="auto"/>
          <w:shd w:val="clear" w:color="auto" w:fill="FFFFFF"/>
          <w:lang w:eastAsia="ru-RU"/>
        </w:rPr>
        <w:t>оварищества не менее 49 лет.</w:t>
      </w:r>
    </w:p>
    <w:p w14:paraId="5D67D8A3" w14:textId="77777777" w:rsidR="002C0A1D" w:rsidRDefault="002C0A1D" w:rsidP="008C1DC1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</w:p>
    <w:p w14:paraId="73EEBDC7" w14:textId="77777777" w:rsidR="002C0A1D" w:rsidRDefault="002C0A1D" w:rsidP="008C1DC1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</w:p>
    <w:p w14:paraId="28F36FF5" w14:textId="77777777" w:rsidR="00FC5C50" w:rsidRPr="00E00713" w:rsidRDefault="00E71327" w:rsidP="008C1DC1">
      <w:pPr>
        <w:ind w:firstLine="708"/>
        <w:jc w:val="both"/>
        <w:rPr>
          <w:rFonts w:eastAsia="Times New Roman"/>
          <w:b/>
          <w:color w:val="auto"/>
          <w:shd w:val="clear" w:color="auto" w:fill="FFFFFF"/>
          <w:lang w:eastAsia="ru-RU"/>
        </w:rPr>
      </w:pPr>
      <w:r w:rsidRPr="00E00713">
        <w:rPr>
          <w:rFonts w:eastAsia="Times New Roman"/>
          <w:b/>
          <w:color w:val="auto"/>
          <w:shd w:val="clear" w:color="auto" w:fill="FFFFFF"/>
          <w:lang w:eastAsia="ru-RU"/>
        </w:rPr>
        <w:t>12</w:t>
      </w:r>
      <w:r w:rsidR="00FC5C50" w:rsidRPr="00E00713">
        <w:rPr>
          <w:rFonts w:eastAsia="Times New Roman"/>
          <w:b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b/>
          <w:color w:val="auto"/>
          <w:shd w:val="clear" w:color="auto" w:fill="FFFFFF"/>
          <w:lang w:eastAsia="ru-RU"/>
        </w:rPr>
        <w:t>5</w:t>
      </w:r>
      <w:r w:rsidR="00FC5C50" w:rsidRPr="00E00713">
        <w:rPr>
          <w:rFonts w:eastAsia="Times New Roman"/>
          <w:b/>
          <w:color w:val="auto"/>
          <w:shd w:val="clear" w:color="auto" w:fill="FFFFFF"/>
          <w:lang w:eastAsia="ru-RU"/>
        </w:rPr>
        <w:t>. Председатель Товарищества.</w:t>
      </w:r>
    </w:p>
    <w:p w14:paraId="1E1ADCCD" w14:textId="07C0130C" w:rsidR="00D30348" w:rsidRDefault="00E7132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1. 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равление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возглавляет председатель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3F4F8A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избранный на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 xml:space="preserve"> собрании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сроком на</w:t>
      </w:r>
      <w:r w:rsidR="007158E9">
        <w:rPr>
          <w:rFonts w:eastAsia="Times New Roman"/>
          <w:color w:val="auto"/>
          <w:shd w:val="clear" w:color="auto" w:fill="FFFFFF"/>
          <w:lang w:eastAsia="ru-RU"/>
        </w:rPr>
        <w:t>_3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(</w:t>
      </w:r>
      <w:r>
        <w:rPr>
          <w:rFonts w:eastAsia="Times New Roman"/>
          <w:color w:val="auto"/>
          <w:shd w:val="clear" w:color="auto" w:fill="FFFFFF"/>
          <w:lang w:eastAsia="ru-RU"/>
        </w:rPr>
        <w:t>__</w:t>
      </w:r>
      <w:r w:rsidR="007158E9">
        <w:rPr>
          <w:rFonts w:eastAsia="Times New Roman"/>
          <w:color w:val="auto"/>
          <w:shd w:val="clear" w:color="auto" w:fill="FFFFFF"/>
          <w:lang w:eastAsia="ru-RU"/>
        </w:rPr>
        <w:t>три</w:t>
      </w:r>
      <w:r>
        <w:rPr>
          <w:rFonts w:eastAsia="Times New Roman"/>
          <w:color w:val="auto"/>
          <w:shd w:val="clear" w:color="auto" w:fill="FFFFFF"/>
          <w:lang w:eastAsia="ru-RU"/>
        </w:rPr>
        <w:t>___) лет.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0795734D" w14:textId="13ECE4B8" w:rsidR="00B71912" w:rsidRDefault="002C0A1D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Предс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едатель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 ф</w:t>
      </w:r>
      <w:r w:rsidR="00D30348">
        <w:rPr>
          <w:rFonts w:eastAsia="Times New Roman"/>
          <w:color w:val="auto"/>
          <w:shd w:val="clear" w:color="auto" w:fill="FFFFFF"/>
          <w:lang w:eastAsia="ru-RU"/>
        </w:rPr>
        <w:t>ормирует график и повестку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заседаний правления,</w:t>
      </w:r>
      <w:r w:rsidR="00D30348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 xml:space="preserve">организует оповещение членов правления, </w:t>
      </w:r>
      <w:r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D30348">
        <w:rPr>
          <w:rFonts w:eastAsia="Times New Roman"/>
          <w:color w:val="auto"/>
          <w:shd w:val="clear" w:color="auto" w:fill="FFFFFF"/>
          <w:lang w:eastAsia="ru-RU"/>
        </w:rPr>
        <w:t xml:space="preserve">редседательствует на заседаниях и 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 xml:space="preserve">реализует принятые решения.  </w:t>
      </w:r>
    </w:p>
    <w:p w14:paraId="0B7507C0" w14:textId="644CD52F" w:rsidR="00EC5740" w:rsidRDefault="00E7132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.2. Председатель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на основании</w:t>
      </w:r>
      <w:r w:rsidR="00E00713">
        <w:rPr>
          <w:rFonts w:eastAsia="Times New Roman"/>
          <w:color w:val="auto"/>
          <w:shd w:val="clear" w:color="auto" w:fill="FFFFFF"/>
          <w:lang w:eastAsia="ru-RU"/>
        </w:rPr>
        <w:t xml:space="preserve"> решений 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EC5740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E00713">
        <w:rPr>
          <w:rFonts w:eastAsia="Times New Roman"/>
          <w:color w:val="auto"/>
          <w:shd w:val="clear" w:color="auto" w:fill="FFFFFF"/>
          <w:lang w:eastAsia="ru-RU"/>
        </w:rPr>
        <w:t>варищества</w:t>
      </w:r>
      <w:r w:rsidR="00EC5740">
        <w:rPr>
          <w:rFonts w:eastAsia="Times New Roman"/>
          <w:color w:val="auto"/>
          <w:shd w:val="clear" w:color="auto" w:fill="FFFFFF"/>
          <w:lang w:eastAsia="ru-RU"/>
        </w:rPr>
        <w:t>, разрабаты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вает и утверждает на правлении т</w:t>
      </w:r>
      <w:r w:rsidR="00EC574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EC5740" w:rsidRPr="00EC5740">
        <w:rPr>
          <w:rFonts w:eastAsia="Times New Roman"/>
          <w:color w:val="auto"/>
          <w:shd w:val="clear" w:color="auto" w:fill="FFFFFF"/>
          <w:lang w:eastAsia="ru-RU"/>
        </w:rPr>
        <w:t xml:space="preserve">план мероприятий административно-хозяйственной деятельности органов управления СНТ «Дорожник» по реализации решений 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EC5740" w:rsidRPr="00EC5740">
        <w:rPr>
          <w:rFonts w:eastAsia="Times New Roman"/>
          <w:color w:val="auto"/>
          <w:shd w:val="clear" w:color="auto" w:fill="FFFFFF"/>
          <w:lang w:eastAsia="ru-RU"/>
        </w:rPr>
        <w:t xml:space="preserve"> собрания в отчётном году (далее - план)</w:t>
      </w:r>
      <w:r w:rsidR="00EC5740">
        <w:rPr>
          <w:rFonts w:eastAsia="Times New Roman"/>
          <w:color w:val="auto"/>
          <w:shd w:val="clear" w:color="auto" w:fill="FFFFFF"/>
          <w:lang w:eastAsia="ru-RU"/>
        </w:rPr>
        <w:t xml:space="preserve">, и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беспечивает </w:t>
      </w:r>
      <w:r w:rsidR="00E35CB3">
        <w:rPr>
          <w:rFonts w:eastAsia="Times New Roman"/>
          <w:color w:val="auto"/>
          <w:shd w:val="clear" w:color="auto" w:fill="FFFFFF"/>
          <w:lang w:eastAsia="ru-RU"/>
        </w:rPr>
        <w:t xml:space="preserve">строгое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выполнение </w:t>
      </w:r>
      <w:r w:rsidR="00EC5740">
        <w:rPr>
          <w:rFonts w:eastAsia="Times New Roman"/>
          <w:color w:val="auto"/>
          <w:shd w:val="clear" w:color="auto" w:fill="FFFFFF"/>
          <w:lang w:eastAsia="ru-RU"/>
        </w:rPr>
        <w:t>его мероприятий.</w:t>
      </w:r>
    </w:p>
    <w:p w14:paraId="23B6FBC3" w14:textId="77777777" w:rsidR="00F83FCB" w:rsidRDefault="00B71912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5.3. П</w:t>
      </w:r>
      <w:r w:rsidRPr="00B71912">
        <w:rPr>
          <w:rFonts w:eastAsia="Times New Roman"/>
          <w:color w:val="auto"/>
          <w:shd w:val="clear" w:color="auto" w:fill="FFFFFF"/>
          <w:lang w:eastAsia="ru-RU"/>
        </w:rPr>
        <w:t xml:space="preserve">лан мероприятий административно-хозяйственной деятельности органов управления СНТ «Дорожник» по реализации решений 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>о</w:t>
      </w:r>
      <w:r w:rsidRPr="00B71912">
        <w:rPr>
          <w:rFonts w:eastAsia="Times New Roman"/>
          <w:color w:val="auto"/>
          <w:shd w:val="clear" w:color="auto" w:fill="FFFFFF"/>
          <w:lang w:eastAsia="ru-RU"/>
        </w:rPr>
        <w:t>бщего собрания в отчётном году (далее - план)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должен содержать</w:t>
      </w:r>
      <w:r w:rsidR="00F83FCB">
        <w:rPr>
          <w:rFonts w:eastAsia="Times New Roman"/>
          <w:color w:val="auto"/>
          <w:shd w:val="clear" w:color="auto" w:fill="FFFFFF"/>
          <w:lang w:eastAsia="ru-RU"/>
        </w:rPr>
        <w:t>:</w:t>
      </w:r>
    </w:p>
    <w:p w14:paraId="3DE5255B" w14:textId="169B8A2B" w:rsidR="00456258" w:rsidRDefault="00F83FCB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proofErr w:type="gramStart"/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A877AA" w:rsidRPr="00456258">
        <w:rPr>
          <w:rFonts w:eastAsia="Times New Roman"/>
          <w:b/>
          <w:color w:val="auto"/>
          <w:shd w:val="clear" w:color="auto" w:fill="FFFFFF"/>
          <w:lang w:eastAsia="ru-RU"/>
        </w:rPr>
        <w:t xml:space="preserve">в </w:t>
      </w:r>
      <w:r w:rsidR="00456258" w:rsidRPr="00456258">
        <w:rPr>
          <w:rFonts w:eastAsia="Times New Roman"/>
          <w:b/>
          <w:color w:val="auto"/>
          <w:shd w:val="clear" w:color="auto" w:fill="FFFFFF"/>
          <w:lang w:eastAsia="ru-RU"/>
        </w:rPr>
        <w:t>преамбуле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>краткое и точное описание состояни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я имущества общего пользования т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его количественные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и  качественные 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 xml:space="preserve">характеристики, результаты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работы 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 xml:space="preserve">по его совершенствованию в прошедшем году и </w:t>
      </w:r>
      <w:r w:rsidR="000B690F">
        <w:rPr>
          <w:rFonts w:eastAsia="Times New Roman"/>
          <w:color w:val="auto"/>
          <w:shd w:val="clear" w:color="auto" w:fill="FFFFFF"/>
          <w:lang w:eastAsia="ru-RU"/>
        </w:rPr>
        <w:t>планируемые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из этого 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>мероприятия по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дальнейшему содержанию или </w:t>
      </w:r>
      <w:r w:rsidRPr="00F83FCB">
        <w:rPr>
          <w:rFonts w:eastAsia="Times New Roman"/>
          <w:color w:val="auto"/>
          <w:shd w:val="clear" w:color="auto" w:fill="FFFFFF"/>
          <w:lang w:eastAsia="ru-RU"/>
        </w:rPr>
        <w:t>создани</w:t>
      </w:r>
      <w:r>
        <w:rPr>
          <w:rFonts w:eastAsia="Times New Roman"/>
          <w:color w:val="auto"/>
          <w:shd w:val="clear" w:color="auto" w:fill="FFFFFF"/>
          <w:lang w:eastAsia="ru-RU"/>
        </w:rPr>
        <w:t>ю</w:t>
      </w:r>
      <w:r w:rsidRPr="00F83FCB">
        <w:rPr>
          <w:rFonts w:eastAsia="Times New Roman"/>
          <w:color w:val="auto"/>
          <w:shd w:val="clear" w:color="auto" w:fill="FFFFFF"/>
          <w:lang w:eastAsia="ru-RU"/>
        </w:rPr>
        <w:t xml:space="preserve"> (приобретени</w:t>
      </w:r>
      <w:r>
        <w:rPr>
          <w:rFonts w:eastAsia="Times New Roman"/>
          <w:color w:val="auto"/>
          <w:shd w:val="clear" w:color="auto" w:fill="FFFFFF"/>
          <w:lang w:eastAsia="ru-RU"/>
        </w:rPr>
        <w:t>ю</w:t>
      </w:r>
      <w:r w:rsidRPr="00F83FCB">
        <w:rPr>
          <w:rFonts w:eastAsia="Times New Roman"/>
          <w:color w:val="auto"/>
          <w:shd w:val="clear" w:color="auto" w:fill="FFFFFF"/>
          <w:lang w:eastAsia="ru-RU"/>
        </w:rPr>
        <w:t>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модернизации или</w:t>
      </w:r>
      <w:r w:rsidRPr="00F83FCB">
        <w:rPr>
          <w:rFonts w:eastAsia="Times New Roman"/>
          <w:color w:val="auto"/>
          <w:shd w:val="clear" w:color="auto" w:fill="FFFFFF"/>
          <w:lang w:eastAsia="ru-RU"/>
        </w:rPr>
        <w:t xml:space="preserve"> реконструкции) имущества общего пользования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>, а также мероприятия по повышению эффек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тивности управления имуществом т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>оварищества и его обслуживания</w:t>
      </w:r>
      <w:r w:rsidR="00456258">
        <w:rPr>
          <w:rFonts w:eastAsia="Times New Roman"/>
          <w:color w:val="auto"/>
          <w:shd w:val="clear" w:color="auto" w:fill="FFFFFF"/>
          <w:lang w:eastAsia="ru-RU"/>
        </w:rPr>
        <w:t>;</w:t>
      </w:r>
      <w:proofErr w:type="gramEnd"/>
    </w:p>
    <w:p w14:paraId="1AD6F2C5" w14:textId="17DFD4C3" w:rsidR="00B71912" w:rsidRDefault="00456258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="00BC420B" w:rsidRPr="00BC420B">
        <w:rPr>
          <w:rFonts w:eastAsia="Times New Roman"/>
          <w:b/>
          <w:color w:val="auto"/>
          <w:shd w:val="clear" w:color="auto" w:fill="FFFFFF"/>
          <w:lang w:eastAsia="ru-RU"/>
        </w:rPr>
        <w:t xml:space="preserve">мероприятия по </w:t>
      </w:r>
      <w:r w:rsidR="00BC420B">
        <w:rPr>
          <w:rFonts w:eastAsia="Times New Roman"/>
          <w:b/>
          <w:color w:val="auto"/>
          <w:shd w:val="clear" w:color="auto" w:fill="FFFFFF"/>
          <w:lang w:eastAsia="ru-RU"/>
        </w:rPr>
        <w:t>совершенствованию</w:t>
      </w:r>
      <w:r w:rsidRPr="00456258">
        <w:rPr>
          <w:rFonts w:eastAsia="Times New Roman"/>
          <w:b/>
          <w:color w:val="auto"/>
          <w:shd w:val="clear" w:color="auto" w:fill="FFFFFF"/>
          <w:lang w:eastAsia="ru-RU"/>
        </w:rPr>
        <w:t xml:space="preserve"> нормативной базы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>(</w:t>
      </w:r>
      <w:r w:rsidR="00036A71">
        <w:rPr>
          <w:rFonts w:eastAsia="Times New Roman"/>
          <w:color w:val="auto"/>
          <w:shd w:val="clear" w:color="auto" w:fill="FFFFFF"/>
          <w:lang w:eastAsia="ru-RU"/>
        </w:rPr>
        <w:t xml:space="preserve">если есть необходимость - </w:t>
      </w:r>
      <w:r>
        <w:rPr>
          <w:rFonts w:eastAsia="Times New Roman"/>
          <w:color w:val="auto"/>
          <w:shd w:val="clear" w:color="auto" w:fill="FFFFFF"/>
          <w:lang w:eastAsia="ru-RU"/>
        </w:rPr>
        <w:t>подготовка для утверждения на общем собра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нии проектов изменений и/или дополнений в устав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, положений, правил, регламентов, штатного расписания, должностных инструкций т.д.);</w:t>
      </w:r>
      <w:r w:rsidR="00B71912">
        <w:rPr>
          <w:rFonts w:eastAsia="Times New Roman"/>
          <w:color w:val="auto"/>
          <w:shd w:val="clear" w:color="auto" w:fill="FFFFFF"/>
          <w:lang w:eastAsia="ru-RU"/>
        </w:rPr>
        <w:t xml:space="preserve">   </w:t>
      </w:r>
    </w:p>
    <w:p w14:paraId="432C39D2" w14:textId="2889A5BB" w:rsidR="0067377E" w:rsidRDefault="00F83FCB" w:rsidP="00BC420B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C420B" w:rsidRPr="008B2909">
        <w:rPr>
          <w:rFonts w:eastAsia="Times New Roman"/>
          <w:b/>
          <w:color w:val="auto"/>
          <w:shd w:val="clear" w:color="auto" w:fill="FFFFFF"/>
          <w:lang w:eastAsia="ru-RU"/>
        </w:rPr>
        <w:t>м</w:t>
      </w:r>
      <w:r w:rsidR="0067377E" w:rsidRPr="0067377E">
        <w:rPr>
          <w:rFonts w:eastAsia="Times New Roman"/>
          <w:b/>
          <w:color w:val="auto"/>
          <w:shd w:val="clear" w:color="auto" w:fill="FFFFFF"/>
          <w:lang w:eastAsia="ru-RU"/>
        </w:rPr>
        <w:t>ероприятия по подготовке инженерных систем к активному сезону</w:t>
      </w:r>
      <w:r w:rsidR="00BC420B">
        <w:rPr>
          <w:rFonts w:eastAsia="Times New Roman"/>
          <w:b/>
          <w:color w:val="auto"/>
          <w:shd w:val="clear" w:color="auto" w:fill="FFFFFF"/>
          <w:lang w:eastAsia="ru-RU"/>
        </w:rPr>
        <w:t xml:space="preserve"> 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>(графики запуска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 xml:space="preserve"> ремонта 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 xml:space="preserve">(консервации) 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>системы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 xml:space="preserve"> летнего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02B82">
        <w:rPr>
          <w:rFonts w:eastAsia="Times New Roman"/>
          <w:color w:val="auto"/>
          <w:shd w:val="clear" w:color="auto" w:fill="FFFFFF"/>
          <w:lang w:eastAsia="ru-RU"/>
        </w:rPr>
        <w:t>водоснабжения, её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 xml:space="preserve">работы в засушливый или аварийный период, </w:t>
      </w:r>
      <w:r w:rsidR="00036A71">
        <w:rPr>
          <w:rFonts w:eastAsia="Times New Roman"/>
          <w:color w:val="auto"/>
          <w:shd w:val="clear" w:color="auto" w:fill="FFFFFF"/>
          <w:lang w:eastAsia="ru-RU"/>
        </w:rPr>
        <w:t xml:space="preserve">график 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>планово-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lastRenderedPageBreak/>
        <w:t>предупредительн</w:t>
      </w:r>
      <w:r w:rsidR="00036A71">
        <w:rPr>
          <w:rFonts w:eastAsia="Times New Roman"/>
          <w:color w:val="auto"/>
          <w:shd w:val="clear" w:color="auto" w:fill="FFFFFF"/>
          <w:lang w:eastAsia="ru-RU"/>
        </w:rPr>
        <w:t>ого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 xml:space="preserve"> ремонт</w:t>
      </w:r>
      <w:r w:rsidR="00EB00A3">
        <w:rPr>
          <w:rFonts w:eastAsia="Times New Roman"/>
          <w:color w:val="auto"/>
          <w:shd w:val="clear" w:color="auto" w:fill="FFFFFF"/>
          <w:lang w:eastAsia="ru-RU"/>
        </w:rPr>
        <w:t>а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>электро-сетевого хозяйства</w:t>
      </w:r>
      <w:r w:rsidR="0067377E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036A71">
        <w:rPr>
          <w:rFonts w:eastAsia="Times New Roman"/>
          <w:color w:val="auto"/>
          <w:shd w:val="clear" w:color="auto" w:fill="FFFFFF"/>
          <w:lang w:eastAsia="ru-RU"/>
        </w:rPr>
        <w:t>график рейдов по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 xml:space="preserve"> сверк</w:t>
      </w:r>
      <w:r w:rsidR="00036A71">
        <w:rPr>
          <w:rFonts w:eastAsia="Times New Roman"/>
          <w:color w:val="auto"/>
          <w:shd w:val="clear" w:color="auto" w:fill="FFFFFF"/>
          <w:lang w:eastAsia="ru-RU"/>
        </w:rPr>
        <w:t>е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 xml:space="preserve"> показаний ИПУ, вв</w:t>
      </w:r>
      <w:r w:rsidR="00036A71">
        <w:rPr>
          <w:rFonts w:eastAsia="Times New Roman"/>
          <w:color w:val="auto"/>
          <w:shd w:val="clear" w:color="auto" w:fill="FFFFFF"/>
          <w:lang w:eastAsia="ru-RU"/>
        </w:rPr>
        <w:t>едение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 xml:space="preserve"> ограничений эксплуатации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 xml:space="preserve"> дорог, 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проведения противопожарных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 xml:space="preserve"> мероприятий и</w:t>
      </w:r>
      <w:r w:rsidR="008B2909">
        <w:rPr>
          <w:rFonts w:eastAsia="Times New Roman"/>
          <w:color w:val="auto"/>
          <w:shd w:val="clear" w:color="auto" w:fill="FFFFFF"/>
          <w:lang w:eastAsia="ru-RU"/>
        </w:rPr>
        <w:t xml:space="preserve"> своевременное информирование собственников земельных участков и </w:t>
      </w:r>
      <w:r w:rsidR="00BC420B">
        <w:rPr>
          <w:rFonts w:eastAsia="Times New Roman"/>
          <w:color w:val="auto"/>
          <w:shd w:val="clear" w:color="auto" w:fill="FFFFFF"/>
          <w:lang w:eastAsia="ru-RU"/>
        </w:rPr>
        <w:t xml:space="preserve"> т.д.)</w:t>
      </w:r>
    </w:p>
    <w:p w14:paraId="12B3075B" w14:textId="17183814" w:rsidR="008B2909" w:rsidRDefault="00BC420B" w:rsidP="00041358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Pr="00BC420B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BC420B">
        <w:rPr>
          <w:rFonts w:eastAsia="Times New Roman"/>
          <w:b/>
          <w:color w:val="auto"/>
          <w:shd w:val="clear" w:color="auto" w:fill="FFFFFF"/>
          <w:lang w:eastAsia="ru-RU"/>
        </w:rPr>
        <w:t>Мероприятия в период активного сезона</w:t>
      </w:r>
      <w:r>
        <w:rPr>
          <w:rFonts w:eastAsia="Times New Roman"/>
          <w:b/>
          <w:color w:val="auto"/>
          <w:shd w:val="clear" w:color="auto" w:fill="FFFFFF"/>
          <w:lang w:eastAsia="ru-RU"/>
        </w:rPr>
        <w:t xml:space="preserve"> (</w:t>
      </w:r>
      <w:r w:rsidR="00041358" w:rsidRPr="00041358">
        <w:rPr>
          <w:rFonts w:eastAsia="Times New Roman"/>
          <w:color w:val="auto"/>
          <w:shd w:val="clear" w:color="auto" w:fill="FFFFFF"/>
          <w:lang w:eastAsia="ru-RU"/>
        </w:rPr>
        <w:t>ведени</w:t>
      </w:r>
      <w:r w:rsidR="008B2909">
        <w:rPr>
          <w:rFonts w:eastAsia="Times New Roman"/>
          <w:color w:val="auto"/>
          <w:shd w:val="clear" w:color="auto" w:fill="FFFFFF"/>
          <w:lang w:eastAsia="ru-RU"/>
        </w:rPr>
        <w:t>е</w:t>
      </w:r>
      <w:r w:rsidR="00041358" w:rsidRPr="00041358">
        <w:rPr>
          <w:rFonts w:eastAsia="Times New Roman"/>
          <w:color w:val="auto"/>
          <w:shd w:val="clear" w:color="auto" w:fill="FFFFFF"/>
          <w:lang w:eastAsia="ru-RU"/>
        </w:rPr>
        <w:t xml:space="preserve"> мониторинга подземных вод на эксплуатационных скважинах</w:t>
      </w:r>
      <w:r w:rsidR="008B2909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proofErr w:type="gramStart"/>
      <w:r w:rsidR="00EB00A3">
        <w:rPr>
          <w:rFonts w:eastAsia="Times New Roman"/>
          <w:color w:val="auto"/>
          <w:shd w:val="clear" w:color="auto" w:fill="FFFFFF"/>
          <w:lang w:eastAsia="ru-RU"/>
        </w:rPr>
        <w:t>контроль за</w:t>
      </w:r>
      <w:proofErr w:type="gramEnd"/>
      <w:r w:rsidR="00EB00A3">
        <w:rPr>
          <w:rFonts w:eastAsia="Times New Roman"/>
          <w:color w:val="auto"/>
          <w:shd w:val="clear" w:color="auto" w:fill="FFFFFF"/>
          <w:lang w:eastAsia="ru-RU"/>
        </w:rPr>
        <w:t xml:space="preserve"> соответствием деятельности собственников земельных участков и ви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дом разрешённого использования,</w:t>
      </w:r>
      <w:r w:rsidR="00EB00A3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8B2909">
        <w:rPr>
          <w:rFonts w:eastAsia="Times New Roman"/>
          <w:color w:val="auto"/>
          <w:shd w:val="clear" w:color="auto" w:fill="FFFFFF"/>
          <w:lang w:eastAsia="ru-RU"/>
        </w:rPr>
        <w:t>реализация</w:t>
      </w:r>
      <w:r w:rsidR="00EB00A3">
        <w:rPr>
          <w:rFonts w:eastAsia="Times New Roman"/>
          <w:color w:val="auto"/>
          <w:shd w:val="clear" w:color="auto" w:fill="FFFFFF"/>
          <w:lang w:eastAsia="ru-RU"/>
        </w:rPr>
        <w:t xml:space="preserve"> других</w:t>
      </w:r>
      <w:r w:rsidR="008B2909">
        <w:rPr>
          <w:rFonts w:eastAsia="Times New Roman"/>
          <w:color w:val="auto"/>
          <w:shd w:val="clear" w:color="auto" w:fill="FFFFFF"/>
          <w:lang w:eastAsia="ru-RU"/>
        </w:rPr>
        <w:t xml:space="preserve"> мероприятий</w:t>
      </w:r>
      <w:r w:rsidR="00EB00A3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8B2909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036A71">
        <w:rPr>
          <w:rFonts w:eastAsia="Times New Roman"/>
          <w:color w:val="auto"/>
          <w:shd w:val="clear" w:color="auto" w:fill="FFFFFF"/>
          <w:lang w:eastAsia="ru-RU"/>
        </w:rPr>
        <w:t xml:space="preserve"> принятых решениями общего собрания;</w:t>
      </w:r>
    </w:p>
    <w:p w14:paraId="792DEE45" w14:textId="77777777" w:rsidR="00036A71" w:rsidRDefault="00036A71" w:rsidP="00041358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- </w:t>
      </w:r>
      <w:r w:rsidRPr="00036A71">
        <w:rPr>
          <w:rFonts w:eastAsia="Times New Roman"/>
          <w:b/>
          <w:color w:val="auto"/>
          <w:shd w:val="clear" w:color="auto" w:fill="FFFFFF"/>
          <w:lang w:eastAsia="ru-RU"/>
        </w:rPr>
        <w:t>Мероприятия в зимний период</w:t>
      </w:r>
      <w:r>
        <w:rPr>
          <w:rFonts w:eastAsia="Times New Roman"/>
          <w:b/>
          <w:color w:val="auto"/>
          <w:shd w:val="clear" w:color="auto" w:fill="FFFFFF"/>
          <w:lang w:eastAsia="ru-RU"/>
        </w:rPr>
        <w:t xml:space="preserve"> (</w:t>
      </w:r>
      <w:r w:rsidRPr="00036A71">
        <w:rPr>
          <w:rFonts w:eastAsia="Times New Roman"/>
          <w:color w:val="auto"/>
          <w:shd w:val="clear" w:color="auto" w:fill="FFFFFF"/>
          <w:lang w:eastAsia="ru-RU"/>
        </w:rPr>
        <w:t>расчистка дорог от снега</w:t>
      </w:r>
      <w:r>
        <w:rPr>
          <w:rFonts w:eastAsia="Times New Roman"/>
          <w:color w:val="auto"/>
          <w:shd w:val="clear" w:color="auto" w:fill="FFFFFF"/>
          <w:lang w:eastAsia="ru-RU"/>
        </w:rPr>
        <w:t>, охранные мероприятия</w:t>
      </w:r>
      <w:r w:rsidR="00EB00A3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EB00A3" w:rsidRPr="00EB00A3">
        <w:t xml:space="preserve"> </w:t>
      </w:r>
      <w:r w:rsidR="00EB00A3" w:rsidRPr="00EB00A3">
        <w:rPr>
          <w:rFonts w:eastAsia="Times New Roman"/>
          <w:color w:val="auto"/>
          <w:shd w:val="clear" w:color="auto" w:fill="FFFFFF"/>
          <w:lang w:eastAsia="ru-RU"/>
        </w:rPr>
        <w:t>график рейдов по сверке показаний ИПУ</w:t>
      </w:r>
      <w:r w:rsidR="00EB00A3">
        <w:rPr>
          <w:rFonts w:eastAsia="Times New Roman"/>
          <w:color w:val="auto"/>
          <w:shd w:val="clear" w:color="auto" w:fill="FFFFFF"/>
          <w:lang w:eastAsia="ru-RU"/>
        </w:rPr>
        <w:t xml:space="preserve"> проживающих круглогодично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и т.д.) </w:t>
      </w:r>
    </w:p>
    <w:p w14:paraId="721AC074" w14:textId="77777777" w:rsidR="00F83FCB" w:rsidRDefault="00036A71" w:rsidP="00F83FCB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-</w:t>
      </w:r>
      <w:r w:rsidRPr="00036A71">
        <w:rPr>
          <w:rFonts w:eastAsia="Times New Roman"/>
          <w:b/>
          <w:color w:val="auto"/>
          <w:shd w:val="clear" w:color="auto" w:fill="FFFFFF"/>
          <w:lang w:eastAsia="ru-RU"/>
        </w:rPr>
        <w:t>Организационн</w:t>
      </w:r>
      <w:r w:rsidR="000B690F">
        <w:rPr>
          <w:rFonts w:eastAsia="Times New Roman"/>
          <w:b/>
          <w:color w:val="auto"/>
          <w:shd w:val="clear" w:color="auto" w:fill="FFFFFF"/>
          <w:lang w:eastAsia="ru-RU"/>
        </w:rPr>
        <w:t xml:space="preserve">ые </w:t>
      </w:r>
      <w:r w:rsidRPr="00036A71">
        <w:rPr>
          <w:rFonts w:eastAsia="Times New Roman"/>
          <w:b/>
          <w:color w:val="auto"/>
          <w:shd w:val="clear" w:color="auto" w:fill="FFFFFF"/>
          <w:lang w:eastAsia="ru-RU"/>
        </w:rPr>
        <w:t>мероприятия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83FCB">
        <w:rPr>
          <w:rFonts w:eastAsia="Times New Roman"/>
          <w:color w:val="auto"/>
          <w:shd w:val="clear" w:color="auto" w:fill="FFFFFF"/>
          <w:lang w:eastAsia="ru-RU"/>
        </w:rPr>
        <w:t>(</w:t>
      </w:r>
      <w:r>
        <w:rPr>
          <w:rFonts w:eastAsia="Times New Roman"/>
          <w:color w:val="auto"/>
          <w:shd w:val="clear" w:color="auto" w:fill="FFFFFF"/>
          <w:lang w:eastAsia="ru-RU"/>
        </w:rPr>
        <w:t>распределение приоритетных</w:t>
      </w:r>
      <w:r w:rsidR="00F83FCB">
        <w:rPr>
          <w:rFonts w:eastAsia="Times New Roman"/>
          <w:color w:val="auto"/>
          <w:shd w:val="clear" w:color="auto" w:fill="FFFFFF"/>
          <w:lang w:eastAsia="ru-RU"/>
        </w:rPr>
        <w:t xml:space="preserve"> направлени</w:t>
      </w:r>
      <w:r>
        <w:rPr>
          <w:rFonts w:eastAsia="Times New Roman"/>
          <w:color w:val="auto"/>
          <w:shd w:val="clear" w:color="auto" w:fill="FFFFFF"/>
          <w:lang w:eastAsia="ru-RU"/>
        </w:rPr>
        <w:t>й</w:t>
      </w:r>
      <w:r w:rsidR="00F83FCB">
        <w:rPr>
          <w:rFonts w:eastAsia="Times New Roman"/>
          <w:color w:val="auto"/>
          <w:shd w:val="clear" w:color="auto" w:fill="FFFFFF"/>
          <w:lang w:eastAsia="ru-RU"/>
        </w:rPr>
        <w:t xml:space="preserve"> курирования </w:t>
      </w:r>
      <w:r w:rsidR="000B690F">
        <w:rPr>
          <w:rFonts w:eastAsia="Times New Roman"/>
          <w:color w:val="auto"/>
          <w:shd w:val="clear" w:color="auto" w:fill="FFFFFF"/>
          <w:lang w:eastAsia="ru-RU"/>
        </w:rPr>
        <w:t xml:space="preserve">среди </w:t>
      </w:r>
      <w:r w:rsidR="00F83FCB">
        <w:rPr>
          <w:rFonts w:eastAsia="Times New Roman"/>
          <w:color w:val="auto"/>
          <w:shd w:val="clear" w:color="auto" w:fill="FFFFFF"/>
          <w:lang w:eastAsia="ru-RU"/>
        </w:rPr>
        <w:t>член</w:t>
      </w:r>
      <w:r w:rsidR="000B690F">
        <w:rPr>
          <w:rFonts w:eastAsia="Times New Roman"/>
          <w:color w:val="auto"/>
          <w:shd w:val="clear" w:color="auto" w:fill="FFFFFF"/>
          <w:lang w:eastAsia="ru-RU"/>
        </w:rPr>
        <w:t>ов</w:t>
      </w:r>
      <w:r w:rsidR="00F83FCB">
        <w:rPr>
          <w:rFonts w:eastAsia="Times New Roman"/>
          <w:color w:val="auto"/>
          <w:shd w:val="clear" w:color="auto" w:fill="FFFFFF"/>
          <w:lang w:eastAsia="ru-RU"/>
        </w:rPr>
        <w:t xml:space="preserve"> правления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A877AA" w:rsidRPr="00A877AA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график 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 xml:space="preserve">заседаний правления, </w:t>
      </w:r>
      <w:r w:rsidR="00456258">
        <w:rPr>
          <w:rFonts w:eastAsia="Times New Roman"/>
          <w:color w:val="auto"/>
          <w:shd w:val="clear" w:color="auto" w:fill="FFFFFF"/>
          <w:lang w:eastAsia="ru-RU"/>
        </w:rPr>
        <w:t>организационные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 xml:space="preserve"> мероприятия по проведению годового отчётно–выборного собрания</w:t>
      </w:r>
      <w:r w:rsidR="00456258">
        <w:rPr>
          <w:rFonts w:eastAsia="Times New Roman"/>
          <w:color w:val="auto"/>
          <w:shd w:val="clear" w:color="auto" w:fill="FFFFFF"/>
          <w:lang w:eastAsia="ru-RU"/>
        </w:rPr>
        <w:t xml:space="preserve"> членов СНТ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 xml:space="preserve"> (составление локальных смет, формирование сводной ПРС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подготовка ФЭО размера членского и целевого взносов,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 xml:space="preserve"> определение места, даты и времени проведения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собрания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>, сверка реестра,  уведомление правообладателей, изготовление мандатов, бюллетеней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информирование,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 xml:space="preserve"> подготовка докладов правления и председателя, проведение </w:t>
      </w:r>
      <w:r>
        <w:rPr>
          <w:rFonts w:eastAsia="Times New Roman"/>
          <w:color w:val="auto"/>
          <w:shd w:val="clear" w:color="auto" w:fill="FFFFFF"/>
          <w:lang w:eastAsia="ru-RU"/>
        </w:rPr>
        <w:t>ревизионных проверок и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 xml:space="preserve"> инвентаризации</w:t>
      </w:r>
      <w:r>
        <w:rPr>
          <w:rFonts w:eastAsia="Times New Roman"/>
          <w:color w:val="auto"/>
          <w:shd w:val="clear" w:color="auto" w:fill="FFFFFF"/>
          <w:lang w:eastAsia="ru-RU"/>
        </w:rPr>
        <w:t>, подготовка и направление отчётной документации в ФНС</w:t>
      </w:r>
      <w:r w:rsidR="00A877AA">
        <w:rPr>
          <w:rFonts w:eastAsia="Times New Roman"/>
          <w:color w:val="auto"/>
          <w:shd w:val="clear" w:color="auto" w:fill="FFFFFF"/>
          <w:lang w:eastAsia="ru-RU"/>
        </w:rPr>
        <w:t xml:space="preserve"> и т.д.);</w:t>
      </w:r>
    </w:p>
    <w:p w14:paraId="075617DB" w14:textId="139B9F0C" w:rsidR="000965FB" w:rsidRDefault="00EC5740" w:rsidP="00BB3E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5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036A71">
        <w:rPr>
          <w:rFonts w:eastAsia="Times New Roman"/>
          <w:color w:val="auto"/>
          <w:shd w:val="clear" w:color="auto" w:fill="FFFFFF"/>
          <w:lang w:eastAsia="ru-RU"/>
        </w:rPr>
        <w:t>4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Председатель т</w:t>
      </w:r>
      <w:r w:rsidR="00272900">
        <w:rPr>
          <w:rFonts w:eastAsia="Times New Roman"/>
          <w:color w:val="auto"/>
          <w:shd w:val="clear" w:color="auto" w:fill="FFFFFF"/>
          <w:lang w:eastAsia="ru-RU"/>
        </w:rPr>
        <w:t>оварищества в</w:t>
      </w:r>
      <w:r w:rsidR="00BB3EEA">
        <w:rPr>
          <w:rFonts w:eastAsia="Times New Roman"/>
          <w:color w:val="auto"/>
          <w:shd w:val="clear" w:color="auto" w:fill="FFFFFF"/>
          <w:lang w:eastAsia="ru-RU"/>
        </w:rPr>
        <w:t xml:space="preserve"> соответствии с планом на заседании правления вырабатывает и </w:t>
      </w:r>
      <w:r w:rsidR="00BB3EEA" w:rsidRPr="00BB3EEA">
        <w:rPr>
          <w:rFonts w:eastAsia="Times New Roman"/>
          <w:color w:val="auto"/>
          <w:shd w:val="clear" w:color="auto" w:fill="FFFFFF"/>
          <w:lang w:eastAsia="ru-RU"/>
        </w:rPr>
        <w:t>закреп</w:t>
      </w:r>
      <w:r w:rsidR="00BB3EEA">
        <w:rPr>
          <w:rFonts w:eastAsia="Times New Roman"/>
          <w:color w:val="auto"/>
          <w:shd w:val="clear" w:color="auto" w:fill="FFFFFF"/>
          <w:lang w:eastAsia="ru-RU"/>
        </w:rPr>
        <w:t xml:space="preserve">ляет </w:t>
      </w:r>
      <w:r w:rsidR="00BB3EEA" w:rsidRPr="00BB3EEA">
        <w:rPr>
          <w:rFonts w:eastAsia="Times New Roman"/>
          <w:color w:val="auto"/>
          <w:shd w:val="clear" w:color="auto" w:fill="FFFFFF"/>
          <w:lang w:eastAsia="ru-RU"/>
        </w:rPr>
        <w:t xml:space="preserve">за членами </w:t>
      </w:r>
      <w:r w:rsidR="00BB3EEA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BB3EEA" w:rsidRPr="00BB3EEA">
        <w:rPr>
          <w:rFonts w:eastAsia="Times New Roman"/>
          <w:color w:val="auto"/>
          <w:shd w:val="clear" w:color="auto" w:fill="FFFFFF"/>
          <w:lang w:eastAsia="ru-RU"/>
        </w:rPr>
        <w:t xml:space="preserve">равления </w:t>
      </w:r>
      <w:r w:rsidR="00BB3EEA">
        <w:rPr>
          <w:rFonts w:eastAsia="Times New Roman"/>
          <w:color w:val="auto"/>
          <w:shd w:val="clear" w:color="auto" w:fill="FFFFFF"/>
          <w:lang w:eastAsia="ru-RU"/>
        </w:rPr>
        <w:t xml:space="preserve">курирование </w:t>
      </w:r>
      <w:r w:rsidR="000965FB">
        <w:rPr>
          <w:rFonts w:eastAsia="Times New Roman"/>
          <w:color w:val="auto"/>
          <w:shd w:val="clear" w:color="auto" w:fill="FFFFFF"/>
          <w:lang w:eastAsia="ru-RU"/>
        </w:rPr>
        <w:t>указанных в п. 12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0965FB">
        <w:rPr>
          <w:rFonts w:eastAsia="Times New Roman"/>
          <w:color w:val="auto"/>
          <w:shd w:val="clear" w:color="auto" w:fill="FFFFFF"/>
          <w:lang w:eastAsia="ru-RU"/>
        </w:rPr>
        <w:t>.3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B3EEA">
        <w:rPr>
          <w:rFonts w:eastAsia="Times New Roman"/>
          <w:color w:val="auto"/>
          <w:shd w:val="clear" w:color="auto" w:fill="FFFFFF"/>
          <w:lang w:eastAsia="ru-RU"/>
        </w:rPr>
        <w:t xml:space="preserve">приоритетных </w:t>
      </w:r>
      <w:r w:rsidR="00BB3EEA" w:rsidRPr="00BB3EEA">
        <w:rPr>
          <w:rFonts w:eastAsia="Times New Roman"/>
          <w:color w:val="auto"/>
          <w:shd w:val="clear" w:color="auto" w:fill="FFFFFF"/>
          <w:lang w:eastAsia="ru-RU"/>
        </w:rPr>
        <w:t>направлени</w:t>
      </w:r>
      <w:r w:rsidR="00BB3EEA">
        <w:rPr>
          <w:rFonts w:eastAsia="Times New Roman"/>
          <w:color w:val="auto"/>
          <w:shd w:val="clear" w:color="auto" w:fill="FFFFFF"/>
          <w:lang w:eastAsia="ru-RU"/>
        </w:rPr>
        <w:t>й</w:t>
      </w:r>
      <w:r w:rsidR="00BB3EEA" w:rsidRPr="00BB3EEA">
        <w:rPr>
          <w:rFonts w:eastAsia="Times New Roman"/>
          <w:color w:val="auto"/>
          <w:shd w:val="clear" w:color="auto" w:fill="FFFFFF"/>
          <w:lang w:eastAsia="ru-RU"/>
        </w:rPr>
        <w:t xml:space="preserve"> деятельности</w:t>
      </w:r>
      <w:r w:rsidR="000965FB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399BDBEE" w14:textId="5E9944B8" w:rsidR="00A0310B" w:rsidRDefault="00A0310B" w:rsidP="00BB3E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A0310B">
        <w:rPr>
          <w:rFonts w:eastAsia="Times New Roman"/>
          <w:color w:val="auto"/>
          <w:shd w:val="clear" w:color="auto" w:fill="FFFFFF"/>
          <w:lang w:eastAsia="ru-RU"/>
        </w:rPr>
        <w:t xml:space="preserve">12.5.5. Председатель товарищества организует проведение общих собраний членов товарищества в порядке и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в </w:t>
      </w:r>
      <w:r w:rsidRPr="00A0310B">
        <w:rPr>
          <w:rFonts w:eastAsia="Times New Roman"/>
          <w:color w:val="auto"/>
          <w:shd w:val="clear" w:color="auto" w:fill="FFFFFF"/>
          <w:lang w:eastAsia="ru-RU"/>
        </w:rPr>
        <w:t>сроки указанные в настоящем уставе (п.12.2.5.), а также не позднее 30 суток с момента получения требования 1\5 членов товарищества (12.2.6.)</w:t>
      </w:r>
      <w:r>
        <w:rPr>
          <w:rFonts w:eastAsia="Times New Roman"/>
          <w:color w:val="auto"/>
          <w:shd w:val="clear" w:color="auto" w:fill="FFFFFF"/>
          <w:lang w:eastAsia="ru-RU"/>
        </w:rPr>
        <w:t>,</w:t>
      </w:r>
      <w:r w:rsidRPr="00A0310B">
        <w:rPr>
          <w:rFonts w:eastAsia="Times New Roman"/>
          <w:color w:val="auto"/>
          <w:shd w:val="clear" w:color="auto" w:fill="FFFFFF"/>
          <w:lang w:eastAsia="ru-RU"/>
        </w:rPr>
        <w:t xml:space="preserve"> при отсутствии оснований для отказа,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или </w:t>
      </w:r>
      <w:r w:rsidRPr="00A0310B">
        <w:rPr>
          <w:rFonts w:eastAsia="Times New Roman"/>
          <w:color w:val="auto"/>
          <w:shd w:val="clear" w:color="auto" w:fill="FFFFFF"/>
          <w:lang w:eastAsia="ru-RU"/>
        </w:rPr>
        <w:t>требования ревизионной комиссии или органа муниципальной власти. За организацию и проведение общего собрания членов товарищества председатель товарищества несёт персональную ответственность.</w:t>
      </w:r>
    </w:p>
    <w:p w14:paraId="0CDDEDD3" w14:textId="26709CD2" w:rsidR="003C1CAE" w:rsidRDefault="003064CE" w:rsidP="00BB3E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5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. Председатель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>, совместно с подчинёнными ему работниками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 xml:space="preserve"> и членами правления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 xml:space="preserve"> т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 xml:space="preserve"> по линии курирования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рганизовывает работу по 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>составлению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 xml:space="preserve"> локальных смет, на основании которых формирует 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роект приходно-расходной сметы т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EB00A3">
        <w:rPr>
          <w:rFonts w:eastAsia="Times New Roman"/>
          <w:color w:val="auto"/>
          <w:shd w:val="clear" w:color="auto" w:fill="FFFFFF"/>
          <w:lang w:eastAsia="ru-RU"/>
        </w:rPr>
        <w:t xml:space="preserve"> на следующий календарный год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 xml:space="preserve">, в том числе и на основании </w:t>
      </w:r>
      <w:r w:rsidR="008915CC">
        <w:rPr>
          <w:rFonts w:eastAsia="Times New Roman"/>
          <w:color w:val="auto"/>
          <w:shd w:val="clear" w:color="auto" w:fill="FFFFFF"/>
          <w:lang w:eastAsia="ru-RU"/>
        </w:rPr>
        <w:t xml:space="preserve">анализа </w:t>
      </w:r>
      <w:r w:rsidR="00272900">
        <w:rPr>
          <w:rFonts w:eastAsia="Times New Roman"/>
          <w:color w:val="auto"/>
          <w:shd w:val="clear" w:color="auto" w:fill="FFFFFF"/>
          <w:lang w:eastAsia="ru-RU"/>
        </w:rPr>
        <w:t xml:space="preserve">финансово-экономических 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 xml:space="preserve">данных полученных за прошедшие годы. 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Сводный п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>роект приходно-расходной сметы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 xml:space="preserve"> на следующий год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 xml:space="preserve"> рассматривает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ся и утверждается на правлении т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272900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72900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>осле чего</w:t>
      </w:r>
      <w:r w:rsidR="0027290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 xml:space="preserve">выносится на 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 xml:space="preserve">утверждение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 xml:space="preserve"> собрани</w:t>
      </w:r>
      <w:r w:rsidR="00272900"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 xml:space="preserve"> членов т</w:t>
      </w:r>
      <w:r w:rsidR="003C1CA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 </w:t>
      </w:r>
    </w:p>
    <w:p w14:paraId="38F97325" w14:textId="409E0FD0" w:rsidR="00272900" w:rsidRDefault="003C1CAE" w:rsidP="00BB3E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036A71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7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Председатель т</w:t>
      </w:r>
      <w:r w:rsidR="0027290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на основании проекта приходно-расходной сметы определяет размер членского взноса и 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 xml:space="preserve">отдельным документом даёт его финансово-экономическое обоснование, после чего выносит его на 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lastRenderedPageBreak/>
        <w:t>рассмо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трение и утверждение правления т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 xml:space="preserve">Согласованное с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м т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>оварищества ф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>инансово-экономическое обоснование размера ч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>ленского взноса доводитьс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я до членов т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>оварищества по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 xml:space="preserve"> всем имеющимся в распоряжении т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>оварищества коммуникационным каналам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 xml:space="preserve"> единовременно с 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 xml:space="preserve">проектом 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>приходно-расходной смет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>ы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047FB" w:rsidRPr="005530BD">
        <w:rPr>
          <w:rFonts w:eastAsia="Times New Roman"/>
          <w:b/>
          <w:color w:val="auto"/>
          <w:shd w:val="clear" w:color="auto" w:fill="FFFFFF"/>
          <w:lang w:eastAsia="ru-RU"/>
        </w:rPr>
        <w:t>не позднее 1 (одной) недели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 xml:space="preserve"> до дня проведения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 xml:space="preserve"> собрания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 xml:space="preserve"> членов т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047FB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54C334D2" w14:textId="1F2A8E6E" w:rsidR="003064CE" w:rsidRDefault="002047FB" w:rsidP="00BB3E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5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8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Председатель т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272900">
        <w:rPr>
          <w:rFonts w:eastAsia="Times New Roman"/>
          <w:color w:val="auto"/>
          <w:shd w:val="clear" w:color="auto" w:fill="FFFFFF"/>
          <w:lang w:eastAsia="ru-RU"/>
        </w:rPr>
        <w:t>составляет и утверждает на правлении штатное расписание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 xml:space="preserve"> и порядок оплаты работникам, после 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утверждения его общим собранием</w:t>
      </w:r>
      <w:r w:rsidR="0027290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530BD" w:rsidRPr="005530BD">
        <w:rPr>
          <w:rFonts w:eastAsia="Times New Roman"/>
          <w:color w:val="auto"/>
          <w:shd w:val="clear" w:color="auto" w:fill="FFFFFF"/>
          <w:lang w:eastAsia="ru-RU"/>
        </w:rPr>
        <w:t>принимает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 xml:space="preserve"> их</w:t>
      </w:r>
      <w:r w:rsidR="005530BD" w:rsidRPr="005530BD">
        <w:rPr>
          <w:rFonts w:eastAsia="Times New Roman"/>
          <w:color w:val="auto"/>
          <w:shd w:val="clear" w:color="auto" w:fill="FFFFFF"/>
          <w:lang w:eastAsia="ru-RU"/>
        </w:rPr>
        <w:t xml:space="preserve"> на работу в 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5530BD" w:rsidRPr="005530BD">
        <w:rPr>
          <w:rFonts w:eastAsia="Times New Roman"/>
          <w:color w:val="auto"/>
          <w:shd w:val="clear" w:color="auto" w:fill="FFFFFF"/>
          <w:lang w:eastAsia="ru-RU"/>
        </w:rPr>
        <w:t xml:space="preserve">оварищество </w:t>
      </w:r>
      <w:r w:rsidR="005530BD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5530BD" w:rsidRPr="005530BD">
        <w:rPr>
          <w:rFonts w:eastAsia="Times New Roman"/>
          <w:color w:val="auto"/>
          <w:shd w:val="clear" w:color="auto" w:fill="FFFFFF"/>
          <w:lang w:eastAsia="ru-RU"/>
        </w:rPr>
        <w:t xml:space="preserve"> осуществляет права и исполняет обязанности 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5530BD" w:rsidRPr="005530BD">
        <w:rPr>
          <w:rFonts w:eastAsia="Times New Roman"/>
          <w:color w:val="auto"/>
          <w:shd w:val="clear" w:color="auto" w:fill="FFFFFF"/>
          <w:lang w:eastAsia="ru-RU"/>
        </w:rPr>
        <w:t>оварищества как работодателя по этим договорам;</w:t>
      </w:r>
    </w:p>
    <w:p w14:paraId="5FCE4915" w14:textId="230A5C28" w:rsidR="005530BD" w:rsidRDefault="005530BD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5.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9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Председатель т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424AAD">
        <w:rPr>
          <w:rFonts w:eastAsia="Times New Roman"/>
          <w:color w:val="auto"/>
          <w:shd w:val="clear" w:color="auto" w:fill="FFFFFF"/>
          <w:lang w:eastAsia="ru-RU"/>
        </w:rPr>
        <w:t xml:space="preserve">с 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санкции правления т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975B34" w:rsidRPr="00975B34">
        <w:rPr>
          <w:rFonts w:eastAsia="Times New Roman"/>
          <w:color w:val="auto"/>
          <w:shd w:val="clear" w:color="auto" w:fill="FFFFFF"/>
          <w:lang w:eastAsia="ru-RU"/>
        </w:rPr>
        <w:t>заключ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 xml:space="preserve">ает </w:t>
      </w:r>
      <w:r w:rsidR="00975B34" w:rsidRPr="00975B34">
        <w:rPr>
          <w:rFonts w:eastAsia="Times New Roman"/>
          <w:color w:val="auto"/>
          <w:shd w:val="clear" w:color="auto" w:fill="FFFFFF"/>
          <w:lang w:eastAsia="ru-RU"/>
        </w:rPr>
        <w:t>договор</w:t>
      </w:r>
      <w:r w:rsidR="00975B34">
        <w:rPr>
          <w:rFonts w:eastAsia="Times New Roman"/>
          <w:color w:val="auto"/>
          <w:shd w:val="clear" w:color="auto" w:fill="FFFFFF"/>
          <w:lang w:eastAsia="ru-RU"/>
        </w:rPr>
        <w:t>ы</w:t>
      </w:r>
      <w:r w:rsidR="00975B34" w:rsidRPr="00975B34">
        <w:rPr>
          <w:rFonts w:eastAsia="Times New Roman"/>
          <w:color w:val="auto"/>
          <w:shd w:val="clear" w:color="auto" w:fill="FFFFFF"/>
          <w:lang w:eastAsia="ru-RU"/>
        </w:rPr>
        <w:t xml:space="preserve"> с организациями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 xml:space="preserve"> (вносит изменения)</w:t>
      </w:r>
      <w:r w:rsidR="00975B34" w:rsidRPr="00975B34">
        <w:rPr>
          <w:rFonts w:eastAsia="Times New Roman"/>
          <w:color w:val="auto"/>
          <w:shd w:val="clear" w:color="auto" w:fill="FFFFFF"/>
          <w:lang w:eastAsia="ru-RU"/>
        </w:rPr>
        <w:t>, осуществляющими снабжение электрической энергией, по обращению с твердыми коммунальными отходами, предоставляющими услуги по благоустройству и ох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ране территории т</w:t>
      </w:r>
      <w:r w:rsidR="00975B34" w:rsidRPr="00975B34">
        <w:rPr>
          <w:rFonts w:eastAsia="Times New Roman"/>
          <w:color w:val="auto"/>
          <w:shd w:val="clear" w:color="auto" w:fill="FFFFFF"/>
          <w:lang w:eastAsia="ru-RU"/>
        </w:rPr>
        <w:t>оварищества, обеспечению пожарной безопасности, экологической, санитарно-эпидемиологической и иной деятельности, на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правленной на достижение целей т</w:t>
      </w:r>
      <w:r w:rsidR="00975B34" w:rsidRPr="00975B34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07D6A0F2" w14:textId="08CCF0CD" w:rsidR="00975B34" w:rsidRDefault="00975B34" w:rsidP="00975B3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10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D30348">
        <w:rPr>
          <w:rFonts w:eastAsia="Times New Roman"/>
          <w:color w:val="auto"/>
          <w:shd w:val="clear" w:color="auto" w:fill="FFFFFF"/>
          <w:lang w:eastAsia="ru-RU"/>
        </w:rPr>
        <w:t>Пр</w:t>
      </w:r>
      <w:r w:rsidR="00C302DB">
        <w:rPr>
          <w:rFonts w:eastAsia="Times New Roman"/>
          <w:color w:val="auto"/>
          <w:shd w:val="clear" w:color="auto" w:fill="FFFFFF"/>
          <w:lang w:eastAsia="ru-RU"/>
        </w:rPr>
        <w:t>едседатель т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D30348">
        <w:rPr>
          <w:rFonts w:eastAsia="Times New Roman"/>
          <w:color w:val="auto"/>
          <w:shd w:val="clear" w:color="auto" w:fill="FFFFFF"/>
          <w:lang w:eastAsia="ru-RU"/>
        </w:rPr>
        <w:t xml:space="preserve">с </w:t>
      </w:r>
      <w:r w:rsidR="00D30348" w:rsidRPr="00975B34">
        <w:rPr>
          <w:rFonts w:eastAsia="Times New Roman"/>
          <w:color w:val="auto"/>
          <w:shd w:val="clear" w:color="auto" w:fill="FFFFFF"/>
          <w:lang w:eastAsia="ru-RU"/>
        </w:rPr>
        <w:t>санкци</w:t>
      </w:r>
      <w:r w:rsidR="00D30348">
        <w:rPr>
          <w:rFonts w:eastAsia="Times New Roman"/>
          <w:color w:val="auto"/>
          <w:shd w:val="clear" w:color="auto" w:fill="FFFFFF"/>
          <w:lang w:eastAsia="ru-RU"/>
        </w:rPr>
        <w:t xml:space="preserve">и правления </w:t>
      </w:r>
      <w:r w:rsidRPr="00975B34">
        <w:rPr>
          <w:rFonts w:eastAsia="Times New Roman"/>
          <w:color w:val="auto"/>
          <w:shd w:val="clear" w:color="auto" w:fill="FFFFFF"/>
          <w:lang w:eastAsia="ru-RU"/>
        </w:rPr>
        <w:t>заключ</w:t>
      </w:r>
      <w:r>
        <w:rPr>
          <w:rFonts w:eastAsia="Times New Roman"/>
          <w:color w:val="auto"/>
          <w:shd w:val="clear" w:color="auto" w:fill="FFFFFF"/>
          <w:lang w:eastAsia="ru-RU"/>
        </w:rPr>
        <w:t>ает</w:t>
      </w:r>
      <w:r w:rsidRPr="00975B34">
        <w:rPr>
          <w:rFonts w:eastAsia="Times New Roman"/>
          <w:color w:val="auto"/>
          <w:shd w:val="clear" w:color="auto" w:fill="FFFFFF"/>
          <w:lang w:eastAsia="ru-RU"/>
        </w:rPr>
        <w:t xml:space="preserve"> договор</w:t>
      </w:r>
      <w:r>
        <w:rPr>
          <w:rFonts w:eastAsia="Times New Roman"/>
          <w:color w:val="auto"/>
          <w:shd w:val="clear" w:color="auto" w:fill="FFFFFF"/>
          <w:lang w:eastAsia="ru-RU"/>
        </w:rPr>
        <w:t>ы</w:t>
      </w:r>
      <w:r w:rsidRPr="00975B34">
        <w:rPr>
          <w:rFonts w:eastAsia="Times New Roman"/>
          <w:color w:val="auto"/>
          <w:shd w:val="clear" w:color="auto" w:fill="FFFFFF"/>
          <w:lang w:eastAsia="ru-RU"/>
        </w:rPr>
        <w:t xml:space="preserve"> с иными юридическими и физическими лицами в обеспечение выполнения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мероприятий плана </w:t>
      </w:r>
      <w:r w:rsidR="003D3566">
        <w:rPr>
          <w:rFonts w:eastAsia="Times New Roman"/>
          <w:color w:val="auto"/>
          <w:shd w:val="clear" w:color="auto" w:fill="FFFFFF"/>
          <w:lang w:eastAsia="ru-RU"/>
        </w:rPr>
        <w:t>и</w:t>
      </w:r>
      <w:r w:rsidRPr="00975B34">
        <w:rPr>
          <w:rFonts w:eastAsia="Times New Roman"/>
          <w:color w:val="auto"/>
          <w:shd w:val="clear" w:color="auto" w:fill="FFFFFF"/>
          <w:lang w:eastAsia="ru-RU"/>
        </w:rPr>
        <w:t xml:space="preserve"> решений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975B34">
        <w:rPr>
          <w:rFonts w:eastAsia="Times New Roman"/>
          <w:color w:val="auto"/>
          <w:shd w:val="clear" w:color="auto" w:fill="FFFFFF"/>
          <w:lang w:eastAsia="ru-RU"/>
        </w:rPr>
        <w:t xml:space="preserve"> собрания; </w:t>
      </w:r>
    </w:p>
    <w:p w14:paraId="4FE9101F" w14:textId="32AC628B" w:rsidR="00D30348" w:rsidRDefault="00F21F9E" w:rsidP="00975B3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5</w:t>
      </w:r>
      <w:r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1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Председатель т</w:t>
      </w:r>
      <w:r w:rsidRPr="000965FB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0965FB">
        <w:rPr>
          <w:rFonts w:eastAsia="Times New Roman"/>
          <w:color w:val="auto"/>
          <w:shd w:val="clear" w:color="auto" w:fill="FFFFFF"/>
          <w:lang w:eastAsia="ru-RU"/>
        </w:rPr>
        <w:t xml:space="preserve"> выносит</w:t>
      </w:r>
      <w:r w:rsidR="00E7552C">
        <w:rPr>
          <w:rFonts w:eastAsia="Times New Roman"/>
          <w:color w:val="auto"/>
          <w:shd w:val="clear" w:color="auto" w:fill="FFFFFF"/>
          <w:lang w:eastAsia="ru-RU"/>
        </w:rPr>
        <w:t xml:space="preserve"> на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 xml:space="preserve"> рассмотрение правления т</w:t>
      </w:r>
      <w:r w:rsidR="000965FB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персональный состав членов т</w:t>
      </w:r>
      <w:r w:rsidR="00E7552C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 xml:space="preserve"> (а также индивидуалов)</w:t>
      </w:r>
      <w:r w:rsidR="00E7552C">
        <w:rPr>
          <w:rFonts w:eastAsia="Times New Roman"/>
          <w:color w:val="auto"/>
          <w:shd w:val="clear" w:color="auto" w:fill="FFFFFF"/>
          <w:lang w:eastAsia="ru-RU"/>
        </w:rPr>
        <w:t xml:space="preserve"> имеющих за</w:t>
      </w:r>
      <w:r w:rsidR="00E7552C" w:rsidRPr="000965FB">
        <w:rPr>
          <w:rFonts w:eastAsia="Times New Roman"/>
          <w:color w:val="auto"/>
          <w:shd w:val="clear" w:color="auto" w:fill="FFFFFF"/>
          <w:lang w:eastAsia="ru-RU"/>
        </w:rPr>
        <w:t>долженност</w:t>
      </w:r>
      <w:r w:rsidR="00E7552C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E7552C" w:rsidRPr="000965FB">
        <w:rPr>
          <w:rFonts w:eastAsia="Times New Roman"/>
          <w:color w:val="auto"/>
          <w:shd w:val="clear" w:color="auto" w:fill="FFFFFF"/>
          <w:lang w:eastAsia="ru-RU"/>
        </w:rPr>
        <w:t xml:space="preserve"> по членским и целевым взносам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 xml:space="preserve"> (или оплате 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за пользование инфраструктурой т</w:t>
      </w:r>
      <w:r w:rsidR="009E65F2">
        <w:rPr>
          <w:rFonts w:eastAsia="Times New Roman"/>
          <w:color w:val="auto"/>
          <w:shd w:val="clear" w:color="auto" w:fill="FFFFFF"/>
          <w:lang w:eastAsia="ru-RU"/>
        </w:rPr>
        <w:t>оварищества)</w:t>
      </w:r>
      <w:r w:rsidR="00E7552C">
        <w:rPr>
          <w:rFonts w:eastAsia="Times New Roman"/>
          <w:color w:val="auto"/>
          <w:shd w:val="clear" w:color="auto" w:fill="FFFFFF"/>
          <w:lang w:eastAsia="ru-RU"/>
        </w:rPr>
        <w:t xml:space="preserve"> и 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на основании решения правления т</w:t>
      </w:r>
      <w:r w:rsidR="000965FB">
        <w:rPr>
          <w:rFonts w:eastAsia="Times New Roman"/>
          <w:color w:val="auto"/>
          <w:shd w:val="clear" w:color="auto" w:fill="FFFFFF"/>
          <w:lang w:eastAsia="ru-RU"/>
        </w:rPr>
        <w:t>оварищества организовывает работу п</w:t>
      </w:r>
      <w:r w:rsidRPr="000965FB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E7552C">
        <w:rPr>
          <w:rFonts w:eastAsia="Times New Roman"/>
          <w:color w:val="auto"/>
          <w:shd w:val="clear" w:color="auto" w:fill="FFFFFF"/>
          <w:lang w:eastAsia="ru-RU"/>
        </w:rPr>
        <w:t xml:space="preserve"> их</w:t>
      </w:r>
      <w:r w:rsidRPr="000965FB">
        <w:rPr>
          <w:rFonts w:eastAsia="Times New Roman"/>
          <w:color w:val="auto"/>
          <w:shd w:val="clear" w:color="auto" w:fill="FFFFFF"/>
          <w:lang w:eastAsia="ru-RU"/>
        </w:rPr>
        <w:t xml:space="preserve"> взыскани</w:t>
      </w:r>
      <w:r w:rsidR="000965FB">
        <w:rPr>
          <w:rFonts w:eastAsia="Times New Roman"/>
          <w:color w:val="auto"/>
          <w:shd w:val="clear" w:color="auto" w:fill="FFFFFF"/>
          <w:lang w:eastAsia="ru-RU"/>
        </w:rPr>
        <w:t>ю</w:t>
      </w:r>
      <w:r w:rsidRPr="000965FB">
        <w:rPr>
          <w:rFonts w:eastAsia="Times New Roman"/>
          <w:color w:val="auto"/>
          <w:shd w:val="clear" w:color="auto" w:fill="FFFFFF"/>
          <w:lang w:eastAsia="ru-RU"/>
        </w:rPr>
        <w:t xml:space="preserve"> в досудебном и судебном порядке</w:t>
      </w:r>
      <w:r w:rsidR="000965FB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3B1C558C" w14:textId="6AA695D1" w:rsidR="00F21F9E" w:rsidRPr="00975B34" w:rsidRDefault="009E65F2" w:rsidP="00975B3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В соответствии с п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.12.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 xml:space="preserve"> у</w:t>
      </w:r>
      <w:r w:rsidR="00E04DD9">
        <w:rPr>
          <w:rFonts w:eastAsia="Times New Roman"/>
          <w:color w:val="auto"/>
          <w:shd w:val="clear" w:color="auto" w:fill="FFFFFF"/>
          <w:lang w:eastAsia="ru-RU"/>
        </w:rPr>
        <w:t>става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п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редставляет правлению 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>
        <w:rPr>
          <w:rFonts w:eastAsia="Times New Roman"/>
          <w:color w:val="auto"/>
          <w:shd w:val="clear" w:color="auto" w:fill="FFFFFF"/>
          <w:lang w:eastAsia="ru-RU"/>
        </w:rPr>
        <w:t>кандидатуры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 xml:space="preserve"> на исключение из числа членов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00C48" w:rsidRPr="00500C48">
        <w:rPr>
          <w:rFonts w:eastAsia="Times New Roman"/>
          <w:color w:val="auto"/>
          <w:shd w:val="clear" w:color="auto" w:fill="FFFFFF"/>
          <w:lang w:eastAsia="ru-RU"/>
        </w:rPr>
        <w:t>в связи с неуплатой взносов, в течение срока установленного решением общего собрания с момента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 xml:space="preserve"> возникновения этой обязанности</w:t>
      </w:r>
      <w:r w:rsidR="00D30348">
        <w:rPr>
          <w:rFonts w:eastAsia="Times New Roman"/>
          <w:color w:val="auto"/>
          <w:shd w:val="clear" w:color="auto" w:fill="FFFFFF"/>
          <w:lang w:eastAsia="ru-RU"/>
        </w:rPr>
        <w:t>, уведомляет имеющих задолженности о принятом решении правления о принудител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ьном прекращении их членства в т</w:t>
      </w:r>
      <w:r w:rsidR="00D30348">
        <w:rPr>
          <w:rFonts w:eastAsia="Times New Roman"/>
          <w:color w:val="auto"/>
          <w:shd w:val="clear" w:color="auto" w:fill="FFFFFF"/>
          <w:lang w:eastAsia="ru-RU"/>
        </w:rPr>
        <w:t>овариществе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490A9EFF" w14:textId="21E57C87" w:rsidR="00975B34" w:rsidRPr="00975B34" w:rsidRDefault="00975B34" w:rsidP="00975B34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D30348"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9E65F2" w:rsidRPr="00D30348">
        <w:rPr>
          <w:rFonts w:eastAsia="Times New Roman"/>
          <w:color w:val="auto"/>
          <w:shd w:val="clear" w:color="auto" w:fill="FFFFFF"/>
          <w:lang w:eastAsia="ru-RU"/>
        </w:rPr>
        <w:t>5</w:t>
      </w:r>
      <w:r w:rsidRPr="00D30348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 w:rsidRPr="00D30348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2</w:t>
      </w:r>
      <w:r w:rsidRPr="00D30348">
        <w:rPr>
          <w:rFonts w:eastAsia="Times New Roman"/>
          <w:color w:val="auto"/>
          <w:shd w:val="clear" w:color="auto" w:fill="FFFFFF"/>
          <w:lang w:eastAsia="ru-RU"/>
        </w:rPr>
        <w:t>.</w:t>
      </w:r>
      <w:r w:rsidRPr="00975B34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Председатель т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оварищества о</w:t>
      </w:r>
      <w:r w:rsidR="00E04DD9">
        <w:rPr>
          <w:rFonts w:eastAsia="Times New Roman"/>
          <w:color w:val="auto"/>
          <w:shd w:val="clear" w:color="auto" w:fill="FFFFFF"/>
          <w:lang w:eastAsia="ru-RU"/>
        </w:rPr>
        <w:t>рганизовывает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 xml:space="preserve"> р</w:t>
      </w:r>
      <w:r w:rsidR="00120FC4" w:rsidRPr="00975B34">
        <w:rPr>
          <w:rFonts w:eastAsia="Times New Roman"/>
          <w:color w:val="auto"/>
          <w:shd w:val="clear" w:color="auto" w:fill="FFFFFF"/>
          <w:lang w:eastAsia="ru-RU"/>
        </w:rPr>
        <w:t>ассмотрение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 xml:space="preserve"> и принятие решений на заседании правления по выработке </w:t>
      </w:r>
      <w:r w:rsidRPr="00975B34">
        <w:rPr>
          <w:rFonts w:eastAsia="Times New Roman"/>
          <w:color w:val="auto"/>
          <w:shd w:val="clear" w:color="auto" w:fill="FFFFFF"/>
          <w:lang w:eastAsia="ru-RU"/>
        </w:rPr>
        <w:t>условий и мер, обеспечивающих исполнение обязательств по д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оговорам, заключенным т</w:t>
      </w:r>
      <w:r w:rsidRPr="00975B34">
        <w:rPr>
          <w:rFonts w:eastAsia="Times New Roman"/>
          <w:color w:val="auto"/>
          <w:shd w:val="clear" w:color="auto" w:fill="FFFFFF"/>
          <w:lang w:eastAsia="ru-RU"/>
        </w:rPr>
        <w:t>овариществом;</w:t>
      </w:r>
    </w:p>
    <w:p w14:paraId="37826CE3" w14:textId="6AF9C5E3" w:rsidR="00FC5C50" w:rsidRPr="00FC5C50" w:rsidRDefault="00120FC4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</w:t>
      </w:r>
      <w:r>
        <w:rPr>
          <w:rFonts w:eastAsia="Times New Roman"/>
          <w:color w:val="auto"/>
          <w:shd w:val="clear" w:color="auto" w:fill="FFFFFF"/>
          <w:lang w:eastAsia="ru-RU"/>
        </w:rPr>
        <w:t>.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3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3064CE">
        <w:rPr>
          <w:rFonts w:eastAsia="Times New Roman"/>
          <w:color w:val="auto"/>
          <w:shd w:val="clear" w:color="auto" w:fill="FFFFFF"/>
          <w:lang w:eastAsia="ru-RU"/>
        </w:rPr>
        <w:t>Председатель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, представляет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о в отношениях с государственными органами, </w:t>
      </w:r>
      <w:r w:rsidR="009311E7" w:rsidRPr="00FC5C50">
        <w:rPr>
          <w:rFonts w:eastAsia="Times New Roman"/>
          <w:color w:val="auto"/>
          <w:shd w:val="clear" w:color="auto" w:fill="FFFFFF"/>
          <w:lang w:eastAsia="ru-RU"/>
        </w:rPr>
        <w:t>органа</w:t>
      </w:r>
      <w:r w:rsidR="009311E7">
        <w:rPr>
          <w:rFonts w:eastAsia="Times New Roman"/>
          <w:color w:val="auto"/>
          <w:shd w:val="clear" w:color="auto" w:fill="FFFFFF"/>
          <w:lang w:eastAsia="ru-RU"/>
        </w:rPr>
        <w:t>ми</w:t>
      </w:r>
      <w:r w:rsidR="009311E7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местного самоуправления, в суде,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учреждениями, организациями и физическими лицами.</w:t>
      </w:r>
    </w:p>
    <w:p w14:paraId="2198088C" w14:textId="51B0BD49" w:rsidR="00FC5C50" w:rsidRPr="00FC5C50" w:rsidRDefault="00E7132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. Председатель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ри несогласии с решением </w:t>
      </w:r>
      <w:r w:rsidR="00D30348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равления вправе обжаловать данное решение на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 xml:space="preserve"> собрании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или в судебном порядке.</w:t>
      </w:r>
    </w:p>
    <w:p w14:paraId="608CB2A8" w14:textId="1F5B6753" w:rsidR="00FC5C50" w:rsidRPr="00FC5C50" w:rsidRDefault="00E7132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. Председатель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несет ответственнос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ть перед т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 xml:space="preserve">овариществом за 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допущенный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 xml:space="preserve"> материальный или финансовый ущерб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причиненные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у его действи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е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м (бездействием). </w:t>
      </w:r>
    </w:p>
    <w:p w14:paraId="10AEC208" w14:textId="259A365F" w:rsidR="00FC5C50" w:rsidRPr="00FC5C50" w:rsidRDefault="00E7132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. Председатель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действует без доверенности от имени Товарищества, в том числе:</w:t>
      </w:r>
    </w:p>
    <w:p w14:paraId="1B566F12" w14:textId="21086AD0" w:rsidR="00FC5C50" w:rsidRPr="00FC5C50" w:rsidRDefault="00E7132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1. Председательствует на заседаниях </w:t>
      </w:r>
      <w:r w:rsidR="00E35CB3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;</w:t>
      </w:r>
    </w:p>
    <w:p w14:paraId="5DEFC7ED" w14:textId="3AA1DB09" w:rsidR="00FC5C50" w:rsidRPr="00FC5C50" w:rsidRDefault="00E7132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2. Имеет право первой подпи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си под финансовыми документами;</w:t>
      </w:r>
    </w:p>
    <w:p w14:paraId="52D5A663" w14:textId="77759F01" w:rsidR="00FC5C50" w:rsidRPr="00FC5C50" w:rsidRDefault="00E7132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.3. Подписывает документы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в том числе одобренные решением 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 xml:space="preserve">правления 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E35CB3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28134EE0" w14:textId="250AF445" w:rsidR="00E66695" w:rsidRDefault="00E7132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4. Заключает сделки, открывает и закрывает банковские счета, совершает иные операции по банковским счетам, в том числе на основании решений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 </w:t>
      </w:r>
      <w:r w:rsidR="00E35CB3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в случаях, если принятие решений о совершении таких действий относится к исключительной компетенци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ли </w:t>
      </w:r>
      <w:r w:rsidR="00E35CB3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596755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="00974E4C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  <w:r w:rsidR="00E66695" w:rsidRPr="00E6669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695D1541" w14:textId="07C5B262" w:rsidR="00FC5C50" w:rsidRPr="00FC5C50" w:rsidRDefault="00E66695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E66695">
        <w:rPr>
          <w:rFonts w:eastAsia="Times New Roman"/>
          <w:color w:val="auto"/>
          <w:shd w:val="clear" w:color="auto" w:fill="FFFFFF"/>
          <w:lang w:eastAsia="ru-RU"/>
        </w:rPr>
        <w:t>Отчет председателя товарищества об открытии и (или) о закрытии банковского счета (банковских счетов) товарищества, содержащий в том числе информацию об условиях договора банковского счета (банковских счетов), включается в повестку ближайшего после открытия и (или) закрытия такого счета (таких счетов) общего собрания членов товарищества.</w:t>
      </w:r>
    </w:p>
    <w:p w14:paraId="33055108" w14:textId="18CD78BC" w:rsidR="00FC5C50" w:rsidRPr="00FC5C50" w:rsidRDefault="00B75455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500C48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5.</w:t>
      </w:r>
      <w:r w:rsidR="009311E7" w:rsidRPr="009311E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311E7" w:rsidRPr="00FC5C50">
        <w:rPr>
          <w:rFonts w:eastAsia="Times New Roman"/>
          <w:color w:val="auto"/>
          <w:shd w:val="clear" w:color="auto" w:fill="FFFFFF"/>
          <w:lang w:eastAsia="ru-RU"/>
        </w:rPr>
        <w:t>Выдает доверенности без права передоверия;</w:t>
      </w:r>
    </w:p>
    <w:p w14:paraId="6E026164" w14:textId="403913E0" w:rsidR="00FC5C50" w:rsidRPr="00FC5C50" w:rsidRDefault="00B75455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E1AB6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6. </w:t>
      </w:r>
      <w:r w:rsidR="00E66695">
        <w:rPr>
          <w:rFonts w:eastAsia="Times New Roman"/>
          <w:color w:val="auto"/>
          <w:shd w:val="clear" w:color="auto" w:fill="FFFFFF"/>
          <w:lang w:eastAsia="ru-RU"/>
        </w:rPr>
        <w:t>Рассматривает заявления членов т</w:t>
      </w:r>
      <w:r w:rsidR="009311E7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6C5F3016" w14:textId="18AE3C0E" w:rsidR="009311E7" w:rsidRDefault="00B75455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E1AB6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.7. </w:t>
      </w:r>
      <w:r w:rsidR="00E66695">
        <w:rPr>
          <w:rFonts w:eastAsia="Times New Roman"/>
          <w:color w:val="auto"/>
          <w:shd w:val="clear" w:color="auto" w:fill="FFFFFF"/>
          <w:lang w:eastAsia="ru-RU"/>
        </w:rPr>
        <w:t>В соответствии с настоящим у</w:t>
      </w:r>
      <w:r w:rsidR="001E1AB6" w:rsidRPr="00FC5C50">
        <w:rPr>
          <w:rFonts w:eastAsia="Times New Roman"/>
          <w:color w:val="auto"/>
          <w:shd w:val="clear" w:color="auto" w:fill="FFFFFF"/>
          <w:lang w:eastAsia="ru-RU"/>
        </w:rPr>
        <w:t>ставом исполняет другие необходимы</w:t>
      </w:r>
      <w:r w:rsidR="00E66695">
        <w:rPr>
          <w:rFonts w:eastAsia="Times New Roman"/>
          <w:color w:val="auto"/>
          <w:shd w:val="clear" w:color="auto" w:fill="FFFFFF"/>
          <w:lang w:eastAsia="ru-RU"/>
        </w:rPr>
        <w:t>е для обеспечения деятельности т</w:t>
      </w:r>
      <w:r w:rsidR="001E1AB6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полномочия, за исключением полномочий, исполнение которых относится к исключите</w:t>
      </w:r>
      <w:r w:rsidR="00E66695">
        <w:rPr>
          <w:rFonts w:eastAsia="Times New Roman"/>
          <w:color w:val="auto"/>
          <w:shd w:val="clear" w:color="auto" w:fill="FFFFFF"/>
          <w:lang w:eastAsia="ru-RU"/>
        </w:rPr>
        <w:t>льной компетенции иных органов т</w:t>
      </w:r>
      <w:r w:rsidR="001E1AB6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72CD6B77" w14:textId="6C1F78BC" w:rsidR="00AC29F6" w:rsidRDefault="00B75455" w:rsidP="00E66695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E66695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7</w:t>
      </w:r>
      <w:r w:rsidR="00E66695">
        <w:rPr>
          <w:rFonts w:eastAsia="Times New Roman"/>
          <w:color w:val="auto"/>
          <w:shd w:val="clear" w:color="auto" w:fill="FFFFFF"/>
          <w:lang w:eastAsia="ru-RU"/>
        </w:rPr>
        <w:t>. На общем собрании членов т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>оварищества председ</w:t>
      </w:r>
      <w:r w:rsidR="00E66695">
        <w:rPr>
          <w:rFonts w:eastAsia="Times New Roman"/>
          <w:color w:val="auto"/>
          <w:shd w:val="clear" w:color="auto" w:fill="FFFFFF"/>
          <w:lang w:eastAsia="ru-RU"/>
        </w:rPr>
        <w:t>атель товарищества доводит сведения о исполнении прих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E66695">
        <w:rPr>
          <w:rFonts w:eastAsia="Times New Roman"/>
          <w:color w:val="auto"/>
          <w:shd w:val="clear" w:color="auto" w:fill="FFFFFF"/>
          <w:lang w:eastAsia="ru-RU"/>
        </w:rPr>
        <w:t xml:space="preserve">дно-расходной сметы за прошедший период, 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 xml:space="preserve">о финансово-экономическом обосновании размера членского взноса, о смете и размере целевого взноса. </w:t>
      </w:r>
      <w:r w:rsidR="00E6669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02094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4DA0B854" w14:textId="3E3AB0A0" w:rsidR="00FC5C50" w:rsidRPr="00FC5C50" w:rsidRDefault="00020947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371EF6">
        <w:rPr>
          <w:rFonts w:eastAsia="Times New Roman"/>
          <w:color w:val="auto"/>
          <w:shd w:val="clear" w:color="auto" w:fill="FFFFFF"/>
          <w:lang w:eastAsia="ru-RU"/>
        </w:rPr>
        <w:t>12.5.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8</w:t>
      </w:r>
      <w:r w:rsidRPr="00371EF6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Председатель т</w:t>
      </w:r>
      <w:r w:rsidR="001E1AB6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действует до </w:t>
      </w:r>
      <w:r w:rsidR="00C33CF8">
        <w:rPr>
          <w:rFonts w:eastAsia="Times New Roman"/>
          <w:color w:val="auto"/>
          <w:shd w:val="clear" w:color="auto" w:fill="FFFFFF"/>
          <w:lang w:eastAsia="ru-RU"/>
        </w:rPr>
        <w:t xml:space="preserve">момента акта 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приёмки документальных материалов т</w:t>
      </w:r>
      <w:r w:rsidR="00C33CF8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по итогам проверки делопроизводства вновь </w:t>
      </w:r>
      <w:r w:rsidR="001E1AB6" w:rsidRPr="00FC5C50">
        <w:rPr>
          <w:rFonts w:eastAsia="Times New Roman"/>
          <w:color w:val="auto"/>
          <w:shd w:val="clear" w:color="auto" w:fill="FFFFFF"/>
          <w:lang w:eastAsia="ru-RU"/>
        </w:rPr>
        <w:t>избра</w:t>
      </w:r>
      <w:r w:rsidR="00C33CF8">
        <w:rPr>
          <w:rFonts w:eastAsia="Times New Roman"/>
          <w:color w:val="auto"/>
          <w:shd w:val="clear" w:color="auto" w:fill="FFFFFF"/>
          <w:lang w:eastAsia="ru-RU"/>
        </w:rPr>
        <w:t>н</w:t>
      </w:r>
      <w:r w:rsidR="001E1AB6" w:rsidRPr="00FC5C50">
        <w:rPr>
          <w:rFonts w:eastAsia="Times New Roman"/>
          <w:color w:val="auto"/>
          <w:shd w:val="clear" w:color="auto" w:fill="FFFFFF"/>
          <w:lang w:eastAsia="ru-RU"/>
        </w:rPr>
        <w:t>н</w:t>
      </w:r>
      <w:r w:rsidR="00C33CF8">
        <w:rPr>
          <w:rFonts w:eastAsia="Times New Roman"/>
          <w:color w:val="auto"/>
          <w:shd w:val="clear" w:color="auto" w:fill="FFFFFF"/>
          <w:lang w:eastAsia="ru-RU"/>
        </w:rPr>
        <w:t>ым п</w:t>
      </w:r>
      <w:r w:rsidR="001E1AB6" w:rsidRPr="00FC5C50">
        <w:rPr>
          <w:rFonts w:eastAsia="Times New Roman"/>
          <w:color w:val="auto"/>
          <w:shd w:val="clear" w:color="auto" w:fill="FFFFFF"/>
          <w:lang w:eastAsia="ru-RU"/>
        </w:rPr>
        <w:t>редседател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ем т</w:t>
      </w:r>
      <w:r w:rsidR="00C33CF8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1E1AB6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29CC5159" w14:textId="6FD741AA" w:rsidR="005E4A89" w:rsidRDefault="00B75455" w:rsidP="00FC5C50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9</w:t>
      </w:r>
      <w:r w:rsidR="00AC29F6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 xml:space="preserve"> Председатель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, полномочия которого исте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кли в связи с избранием нового 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редседателя, обязан в течение </w:t>
      </w:r>
      <w:r>
        <w:rPr>
          <w:rFonts w:eastAsia="Times New Roman"/>
          <w:color w:val="auto"/>
          <w:shd w:val="clear" w:color="auto" w:fill="FFFFFF"/>
          <w:lang w:eastAsia="ru-RU"/>
        </w:rPr>
        <w:t>5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(</w:t>
      </w:r>
      <w:r>
        <w:rPr>
          <w:rFonts w:eastAsia="Times New Roman"/>
          <w:color w:val="auto"/>
          <w:shd w:val="clear" w:color="auto" w:fill="FFFFFF"/>
          <w:lang w:eastAsia="ru-RU"/>
        </w:rPr>
        <w:t>пяти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) рабочих дней со дня прекращения полномочий передать вновь избранному </w:t>
      </w:r>
      <w:r w:rsidR="00E520CD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ред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седателю документы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, его печать, материальные ценности, электронные носители информации, архив 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В целях, предусмотренных настоящим пунктом, 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F305F1">
        <w:rPr>
          <w:rFonts w:eastAsia="Times New Roman"/>
          <w:color w:val="auto"/>
          <w:shd w:val="clear" w:color="auto" w:fill="FFFFFF"/>
          <w:lang w:eastAsia="ru-RU"/>
        </w:rPr>
        <w:t>редседатель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полномочия которого истекли, обязан самостоятельно обратиться в адрес вновь избранного 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редседателя или в адрес 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F305F1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>оварищества для согласования</w:t>
      </w:r>
      <w:r w:rsidR="00120FC4">
        <w:rPr>
          <w:rFonts w:eastAsia="Times New Roman"/>
          <w:color w:val="auto"/>
          <w:shd w:val="clear" w:color="auto" w:fill="FFFFFF"/>
          <w:lang w:eastAsia="ru-RU"/>
        </w:rPr>
        <w:t xml:space="preserve"> сроков и</w:t>
      </w:r>
      <w:r w:rsidR="00FC5C50" w:rsidRPr="00FC5C50">
        <w:rPr>
          <w:rFonts w:eastAsia="Times New Roman"/>
          <w:color w:val="auto"/>
          <w:shd w:val="clear" w:color="auto" w:fill="FFFFFF"/>
          <w:lang w:eastAsia="ru-RU"/>
        </w:rPr>
        <w:t xml:space="preserve"> порядка передачи документов и материальных ценностей.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1E598D37" w14:textId="2711C9BD" w:rsidR="00776257" w:rsidRDefault="00B75455" w:rsidP="004F06C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12.</w:t>
      </w:r>
      <w:r w:rsidR="00020947">
        <w:rPr>
          <w:rFonts w:eastAsia="Times New Roman"/>
          <w:color w:val="auto"/>
          <w:shd w:val="clear" w:color="auto" w:fill="FFFFFF"/>
          <w:lang w:eastAsia="ru-RU"/>
        </w:rPr>
        <w:t>5.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20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Председатель, полномочия которого истекли в связи с переизбранием нового </w:t>
      </w:r>
      <w:r w:rsidR="001E1AB6">
        <w:rPr>
          <w:rFonts w:eastAsia="Times New Roman"/>
          <w:color w:val="auto"/>
          <w:shd w:val="clear" w:color="auto" w:fill="FFFFFF"/>
          <w:lang w:eastAsia="ru-RU"/>
        </w:rPr>
        <w:t>п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редседателя, совместно с членами </w:t>
      </w:r>
      <w:r w:rsidR="00E520CD">
        <w:rPr>
          <w:rFonts w:eastAsia="Times New Roman"/>
          <w:color w:val="auto"/>
          <w:shd w:val="clear" w:color="auto" w:fill="FFFFFF"/>
          <w:lang w:eastAsia="ru-RU"/>
        </w:rPr>
        <w:t>р</w:t>
      </w:r>
      <w:r>
        <w:rPr>
          <w:rFonts w:eastAsia="Times New Roman"/>
          <w:color w:val="auto"/>
          <w:shd w:val="clear" w:color="auto" w:fill="FFFFFF"/>
          <w:lang w:eastAsia="ru-RU"/>
        </w:rPr>
        <w:t>евизио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нной комиссии и представителем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, обязан организовать и провести проверку состоя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ния и ведения делопроизводства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  <w:r w:rsidR="001E1AB6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Передать все включённые в номенкл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>атуру документальные материалы 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 (журналы, дела, книги, реестры,</w:t>
      </w:r>
      <w:r w:rsidR="00A87D8D">
        <w:rPr>
          <w:rFonts w:eastAsia="Times New Roman"/>
          <w:color w:val="auto"/>
          <w:shd w:val="clear" w:color="auto" w:fill="FFFFFF"/>
          <w:lang w:eastAsia="ru-RU"/>
        </w:rPr>
        <w:t xml:space="preserve"> печати и штампы, бланки т</w:t>
      </w:r>
      <w:r w:rsidR="00776257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и пр.) согласно </w:t>
      </w:r>
      <w:r w:rsidRPr="00120FC4">
        <w:rPr>
          <w:rFonts w:eastAsia="Times New Roman"/>
          <w:b/>
          <w:color w:val="auto"/>
          <w:shd w:val="clear" w:color="auto" w:fill="FFFFFF"/>
          <w:lang w:eastAsia="ru-RU"/>
        </w:rPr>
        <w:t>описи</w:t>
      </w:r>
      <w:r w:rsidR="00E04DD9">
        <w:rPr>
          <w:rFonts w:eastAsia="Times New Roman"/>
          <w:b/>
          <w:color w:val="auto"/>
          <w:shd w:val="clear" w:color="auto" w:fill="FFFFFF"/>
          <w:lang w:eastAsia="ru-RU"/>
        </w:rPr>
        <w:t xml:space="preserve"> №1</w:t>
      </w:r>
      <w:r w:rsidR="00A87D8D">
        <w:rPr>
          <w:rFonts w:eastAsia="Times New Roman"/>
          <w:b/>
          <w:color w:val="auto"/>
          <w:shd w:val="clear" w:color="auto" w:fill="FFFFFF"/>
          <w:lang w:eastAsia="ru-RU"/>
        </w:rPr>
        <w:t xml:space="preserve"> т</w:t>
      </w:r>
      <w:r w:rsidR="00E520CD" w:rsidRPr="00120FC4">
        <w:rPr>
          <w:rFonts w:eastAsia="Times New Roman"/>
          <w:b/>
          <w:color w:val="auto"/>
          <w:shd w:val="clear" w:color="auto" w:fill="FFFFFF"/>
          <w:lang w:eastAsia="ru-RU"/>
        </w:rPr>
        <w:t>оварищества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, под роспись. </w:t>
      </w:r>
    </w:p>
    <w:p w14:paraId="6C8B2E33" w14:textId="5ABF4FC2" w:rsidR="00245FCA" w:rsidRDefault="00776257" w:rsidP="004F06C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</w:t>
      </w:r>
      <w:r w:rsidR="00020947">
        <w:rPr>
          <w:rFonts w:eastAsia="Times New Roman"/>
          <w:color w:val="auto"/>
          <w:shd w:val="clear" w:color="auto" w:fill="FFFFFF"/>
          <w:lang w:eastAsia="ru-RU"/>
        </w:rPr>
        <w:t>5.2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1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B75455">
        <w:rPr>
          <w:rFonts w:eastAsia="Times New Roman"/>
          <w:color w:val="auto"/>
          <w:shd w:val="clear" w:color="auto" w:fill="FFFFFF"/>
          <w:lang w:eastAsia="ru-RU"/>
        </w:rPr>
        <w:t xml:space="preserve">Члены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р</w:t>
      </w:r>
      <w:r w:rsidR="00B75455">
        <w:rPr>
          <w:rFonts w:eastAsia="Times New Roman"/>
          <w:color w:val="auto"/>
          <w:shd w:val="clear" w:color="auto" w:fill="FFFFFF"/>
          <w:lang w:eastAsia="ru-RU"/>
        </w:rPr>
        <w:t xml:space="preserve">евизионной Комиссии в соответствии с журналами регистрации проверяют наличие каждого экземпляра документального материала, о чём делается пометка в описях дел и книг. </w:t>
      </w:r>
      <w:r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B75455">
        <w:rPr>
          <w:rFonts w:eastAsia="Times New Roman"/>
          <w:color w:val="auto"/>
          <w:shd w:val="clear" w:color="auto" w:fill="FFFFFF"/>
          <w:lang w:eastAsia="ru-RU"/>
        </w:rPr>
        <w:t xml:space="preserve">ередача дел вновь избранному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B75455">
        <w:rPr>
          <w:rFonts w:eastAsia="Times New Roman"/>
          <w:color w:val="auto"/>
          <w:shd w:val="clear" w:color="auto" w:fill="FFFFFF"/>
          <w:lang w:eastAsia="ru-RU"/>
        </w:rPr>
        <w:t>редседателю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без</w:t>
      </w:r>
      <w:r w:rsidR="00B75455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проверки делопроизводства </w:t>
      </w:r>
      <w:r w:rsidR="00B75455">
        <w:rPr>
          <w:rFonts w:eastAsia="Times New Roman"/>
          <w:color w:val="auto"/>
          <w:shd w:val="clear" w:color="auto" w:fill="FFFFFF"/>
          <w:lang w:eastAsia="ru-RU"/>
        </w:rPr>
        <w:t xml:space="preserve">считается не 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>со</w:t>
      </w:r>
      <w:r w:rsidR="00E07C72">
        <w:rPr>
          <w:rFonts w:eastAsia="Times New Roman"/>
          <w:color w:val="auto"/>
          <w:shd w:val="clear" w:color="auto" w:fill="FFFFFF"/>
          <w:lang w:eastAsia="ru-RU"/>
        </w:rPr>
        <w:t>стоявшейся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020947">
        <w:rPr>
          <w:rFonts w:eastAsia="Times New Roman"/>
          <w:color w:val="auto"/>
          <w:shd w:val="clear" w:color="auto" w:fill="FFFFFF"/>
          <w:lang w:eastAsia="ru-RU"/>
        </w:rPr>
        <w:t>Ответственность за возможный финансовый или материальный ущерб при этом ложиться на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 xml:space="preserve"> вновь избранного председателя т</w:t>
      </w:r>
      <w:r w:rsidR="00020947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принявшего дела без проверки делопроизводства. </w:t>
      </w:r>
      <w:r w:rsidR="00E07C7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B75455"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</w:p>
    <w:p w14:paraId="327855B6" w14:textId="21B2AECA" w:rsidR="007D602E" w:rsidRDefault="00A87D8D" w:rsidP="0012747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2.5.2</w:t>
      </w:r>
      <w:r w:rsidR="00A0310B">
        <w:rPr>
          <w:rFonts w:eastAsia="Times New Roman"/>
          <w:color w:val="auto"/>
          <w:shd w:val="clear" w:color="auto" w:fill="FFFFFF"/>
          <w:lang w:eastAsia="ru-RU"/>
        </w:rPr>
        <w:t>2</w:t>
      </w:r>
      <w:r>
        <w:rPr>
          <w:rFonts w:eastAsia="Times New Roman"/>
          <w:color w:val="auto"/>
          <w:shd w:val="clear" w:color="auto" w:fill="FFFFFF"/>
          <w:lang w:eastAsia="ru-RU"/>
        </w:rPr>
        <w:t>. Деятельность председателя правления осуществляет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ся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до момента регистрации регистрирующими органами и внесения данных в Единый государственный реестр юридических лиц, вновь избранного председателя товарищества</w:t>
      </w:r>
      <w:r w:rsidR="0054439D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1324EF88" w14:textId="77777777" w:rsidR="00F816A1" w:rsidRDefault="00F816A1" w:rsidP="00F816A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                    </w:t>
      </w:r>
    </w:p>
    <w:p w14:paraId="79A76B8C" w14:textId="7BBD64DC" w:rsidR="00F816A1" w:rsidRPr="00F816A1" w:rsidRDefault="00F816A1" w:rsidP="00F816A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                      </w:t>
      </w:r>
      <w:r w:rsidRPr="00F816A1">
        <w:rPr>
          <w:rFonts w:eastAsia="Times New Roman"/>
          <w:color w:val="auto"/>
          <w:shd w:val="clear" w:color="auto" w:fill="FFFFFF"/>
          <w:lang w:eastAsia="ru-RU"/>
        </w:rPr>
        <w:t>13. Заместитель председателя товарищества.</w:t>
      </w:r>
    </w:p>
    <w:p w14:paraId="26D5CF93" w14:textId="77777777" w:rsidR="00F816A1" w:rsidRPr="00F816A1" w:rsidRDefault="00F816A1" w:rsidP="00F816A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7388FBA9" w14:textId="77777777" w:rsidR="00F816A1" w:rsidRPr="00F816A1" w:rsidRDefault="00F816A1" w:rsidP="00F816A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F816A1">
        <w:rPr>
          <w:rFonts w:eastAsia="Times New Roman"/>
          <w:color w:val="auto"/>
          <w:shd w:val="clear" w:color="auto" w:fill="FFFFFF"/>
          <w:lang w:eastAsia="ru-RU"/>
        </w:rPr>
        <w:t xml:space="preserve">13.1. Заместитель председателя товарищества избирается на заседании правления из числа его членов большинством голосов по предложению председателя и освобождается от должности по решению правления СНТ. </w:t>
      </w:r>
    </w:p>
    <w:p w14:paraId="692B8A9D" w14:textId="1BF0A230" w:rsidR="00F816A1" w:rsidRPr="00F816A1" w:rsidRDefault="00F816A1" w:rsidP="00F816A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F816A1">
        <w:rPr>
          <w:rFonts w:eastAsia="Times New Roman"/>
          <w:color w:val="auto"/>
          <w:shd w:val="clear" w:color="auto" w:fill="FFFFFF"/>
          <w:lang w:eastAsia="ru-RU"/>
        </w:rPr>
        <w:t xml:space="preserve">13.2. 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Должность заместителя председателя товарищества вноситься в штатное расписание с размером оклада установленным общим собранием членов СНТ. </w:t>
      </w:r>
    </w:p>
    <w:p w14:paraId="46718B91" w14:textId="77777777" w:rsidR="00F816A1" w:rsidRPr="00F816A1" w:rsidRDefault="00F816A1" w:rsidP="00F816A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F816A1">
        <w:rPr>
          <w:rFonts w:eastAsia="Times New Roman"/>
          <w:color w:val="auto"/>
          <w:shd w:val="clear" w:color="auto" w:fill="FFFFFF"/>
          <w:lang w:eastAsia="ru-RU"/>
        </w:rPr>
        <w:t xml:space="preserve">13.2. Режим работы заместителя председателя правления определяется в соответствии с правилами внутреннего трудового распорядка, установленными в СНТ. </w:t>
      </w:r>
    </w:p>
    <w:p w14:paraId="6F9BAA10" w14:textId="0D3779EB" w:rsidR="00F816A1" w:rsidRPr="00F816A1" w:rsidRDefault="00F816A1" w:rsidP="00F816A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F816A1">
        <w:rPr>
          <w:rFonts w:eastAsia="Times New Roman"/>
          <w:color w:val="auto"/>
          <w:shd w:val="clear" w:color="auto" w:fill="FFFFFF"/>
          <w:lang w:eastAsia="ru-RU"/>
        </w:rPr>
        <w:t>13.3.</w:t>
      </w:r>
      <w:r w:rsidR="0001455D">
        <w:rPr>
          <w:rFonts w:eastAsia="Times New Roman"/>
          <w:color w:val="auto"/>
          <w:shd w:val="clear" w:color="auto" w:fill="FFFFFF"/>
          <w:lang w:eastAsia="ru-RU"/>
        </w:rPr>
        <w:t xml:space="preserve"> Заместитель председателя товарищества осуществляет работу по линии </w:t>
      </w:r>
      <w:proofErr w:type="spellStart"/>
      <w:r w:rsidR="0001455D">
        <w:rPr>
          <w:rFonts w:eastAsia="Times New Roman"/>
          <w:color w:val="auto"/>
          <w:shd w:val="clear" w:color="auto" w:fill="FFFFFF"/>
          <w:lang w:eastAsia="ru-RU"/>
        </w:rPr>
        <w:t>грантовой</w:t>
      </w:r>
      <w:proofErr w:type="spellEnd"/>
      <w:r w:rsidR="0001455D">
        <w:rPr>
          <w:rFonts w:eastAsia="Times New Roman"/>
          <w:color w:val="auto"/>
          <w:shd w:val="clear" w:color="auto" w:fill="FFFFFF"/>
          <w:lang w:eastAsia="ru-RU"/>
        </w:rPr>
        <w:t xml:space="preserve"> поддержки товарищества, выполняет поручения председателя товар</w:t>
      </w:r>
      <w:r w:rsidR="00F305F1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01455D">
        <w:rPr>
          <w:rFonts w:eastAsia="Times New Roman"/>
          <w:color w:val="auto"/>
          <w:shd w:val="clear" w:color="auto" w:fill="FFFFFF"/>
          <w:lang w:eastAsia="ru-RU"/>
        </w:rPr>
        <w:t>щества.</w:t>
      </w:r>
      <w:r w:rsidRPr="00F816A1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F816A1">
        <w:rPr>
          <w:rFonts w:eastAsia="Times New Roman"/>
          <w:color w:val="auto"/>
          <w:shd w:val="clear" w:color="auto" w:fill="FFFFFF"/>
          <w:lang w:eastAsia="ru-RU"/>
        </w:rPr>
        <w:tab/>
      </w:r>
    </w:p>
    <w:p w14:paraId="41D8217F" w14:textId="6F8CF247" w:rsidR="00F816A1" w:rsidRPr="00F816A1" w:rsidRDefault="0001455D" w:rsidP="00F816A1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3.4. </w:t>
      </w:r>
      <w:r w:rsidR="00F816A1" w:rsidRPr="00F816A1">
        <w:rPr>
          <w:rFonts w:eastAsia="Times New Roman"/>
          <w:color w:val="auto"/>
          <w:shd w:val="clear" w:color="auto" w:fill="FFFFFF"/>
          <w:lang w:eastAsia="ru-RU"/>
        </w:rPr>
        <w:t>В период отсутствия председателя товарищества (болезнь, нетрудоспособность, прекращение членства, выход из состава товарищества, досрочное сложение обязанностей по иным причинам) заместитель председателя товарищества на основании доверенности исполняет его обязанности в полном объёме в соответствии с п.12.5.</w:t>
      </w:r>
      <w:r w:rsidR="00F305F1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F816A1" w:rsidRPr="00F816A1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6F52B7F4" w14:textId="1B89DE61" w:rsidR="0054439D" w:rsidRDefault="00F816A1" w:rsidP="0012747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</w:p>
    <w:p w14:paraId="4D7CF245" w14:textId="0980749A" w:rsidR="00280067" w:rsidRPr="00280067" w:rsidRDefault="0001455D" w:rsidP="00280067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. Ревизионная 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>к</w:t>
      </w:r>
      <w:r w:rsidR="00F816A1">
        <w:rPr>
          <w:rFonts w:eastAsia="Times New Roman"/>
          <w:color w:val="auto"/>
          <w:shd w:val="clear" w:color="auto" w:fill="FFFFFF"/>
          <w:lang w:eastAsia="ru-RU"/>
        </w:rPr>
        <w:t>омиссия (р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евизор)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</w:p>
    <w:p w14:paraId="4D672206" w14:textId="77777777" w:rsidR="00280067" w:rsidRPr="00280067" w:rsidRDefault="00280067" w:rsidP="00280067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</w:p>
    <w:p w14:paraId="08911BAC" w14:textId="13A9FB03" w:rsidR="00280067" w:rsidRPr="00280067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4F725A">
        <w:rPr>
          <w:rFonts w:eastAsia="Times New Roman"/>
          <w:color w:val="auto"/>
          <w:shd w:val="clear" w:color="auto" w:fill="FFFFFF"/>
          <w:lang w:eastAsia="ru-RU"/>
        </w:rPr>
        <w:t>14.</w:t>
      </w:r>
      <w:r w:rsidR="00280067" w:rsidRPr="004F725A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. Контроль над финансо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во-хозяйственной деятельностью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в том числе деятельностью его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редседателя и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равления, осуществляет 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lastRenderedPageBreak/>
        <w:t xml:space="preserve">ревизионная комиссия (ревизор), избранная </w:t>
      </w:r>
      <w:r w:rsidR="001E1AB6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бщим собранием членов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 из их числа в составе одного (ревизор) или не менее чем трех (ревизионная комиссия) человек на срок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E04DD9">
        <w:rPr>
          <w:rFonts w:eastAsia="Times New Roman"/>
          <w:color w:val="auto"/>
          <w:shd w:val="clear" w:color="auto" w:fill="FFFFFF"/>
          <w:lang w:eastAsia="ru-RU"/>
        </w:rPr>
        <w:t>__</w:t>
      </w:r>
      <w:r w:rsidR="00061D94">
        <w:rPr>
          <w:rFonts w:eastAsia="Times New Roman"/>
          <w:color w:val="auto"/>
          <w:shd w:val="clear" w:color="auto" w:fill="FFFFFF"/>
          <w:lang w:eastAsia="ru-RU"/>
        </w:rPr>
        <w:t>3</w:t>
      </w:r>
      <w:r w:rsidR="00E04DD9">
        <w:rPr>
          <w:rFonts w:eastAsia="Times New Roman"/>
          <w:color w:val="auto"/>
          <w:shd w:val="clear" w:color="auto" w:fill="FFFFFF"/>
          <w:lang w:eastAsia="ru-RU"/>
        </w:rPr>
        <w:t>___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proofErr w:type="gramStart"/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(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proofErr w:type="gramEnd"/>
      <w:r w:rsidR="00061D94">
        <w:rPr>
          <w:rFonts w:eastAsia="Times New Roman"/>
          <w:color w:val="auto"/>
          <w:shd w:val="clear" w:color="auto" w:fill="FFFFFF"/>
          <w:lang w:eastAsia="ru-RU"/>
        </w:rPr>
        <w:t>три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) лет.</w:t>
      </w:r>
    </w:p>
    <w:p w14:paraId="72D465B2" w14:textId="26D343F8" w:rsidR="00793F85" w:rsidRDefault="00793F85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4.2. В состав ревизионной комиссии избираются члены </w:t>
      </w:r>
      <w:r w:rsidR="004F725A">
        <w:rPr>
          <w:rFonts w:eastAsia="Times New Roman"/>
          <w:color w:val="auto"/>
          <w:shd w:val="clear" w:color="auto" w:fill="FFFFFF"/>
          <w:lang w:eastAsia="ru-RU"/>
        </w:rPr>
        <w:t>товарищества,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имеющие </w:t>
      </w:r>
      <w:r w:rsidR="004F725A">
        <w:rPr>
          <w:rFonts w:eastAsia="Times New Roman"/>
          <w:color w:val="auto"/>
          <w:shd w:val="clear" w:color="auto" w:fill="FFFFFF"/>
          <w:lang w:eastAsia="ru-RU"/>
        </w:rPr>
        <w:t>профи</w:t>
      </w:r>
      <w:r w:rsidR="00FD0FEE">
        <w:rPr>
          <w:rFonts w:eastAsia="Times New Roman"/>
          <w:color w:val="auto"/>
          <w:shd w:val="clear" w:color="auto" w:fill="FFFFFF"/>
          <w:lang w:eastAsia="ru-RU"/>
        </w:rPr>
        <w:t>льное</w:t>
      </w:r>
      <w:r w:rsidR="004F725A">
        <w:rPr>
          <w:rFonts w:eastAsia="Times New Roman"/>
          <w:color w:val="auto"/>
          <w:shd w:val="clear" w:color="auto" w:fill="FFFFFF"/>
          <w:lang w:eastAsia="ru-RU"/>
        </w:rPr>
        <w:t xml:space="preserve"> экономическое образование. </w:t>
      </w:r>
      <w:r w:rsidR="00FD0FE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41DF40A5" w14:textId="6FA6F365" w:rsidR="00280067" w:rsidRPr="00280067" w:rsidRDefault="00793F85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14.3. 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В состав ревизионной комиссии (ревизором) не могут быть избраны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редседатель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 члены его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равления, а также их супруги и </w:t>
      </w:r>
      <w:r w:rsidR="00DE3ABA">
        <w:rPr>
          <w:rFonts w:eastAsia="Times New Roman"/>
          <w:color w:val="auto"/>
          <w:shd w:val="clear" w:color="auto" w:fill="FFFFFF"/>
          <w:lang w:eastAsia="ru-RU"/>
        </w:rPr>
        <w:t>близкие родственники</w:t>
      </w:r>
      <w:r w:rsidR="00DE3ABA" w:rsidRPr="00DE3ABA">
        <w:t xml:space="preserve"> </w:t>
      </w:r>
      <w:r w:rsidR="00DE3ABA" w:rsidRPr="00DE3ABA">
        <w:rPr>
          <w:rFonts w:eastAsia="Times New Roman"/>
          <w:color w:val="auto"/>
          <w:shd w:val="clear" w:color="auto" w:fill="FFFFFF"/>
          <w:lang w:eastAsia="ru-RU"/>
        </w:rPr>
        <w:t xml:space="preserve">не зависимо от степени родства. Так же не могут быть избраны лица, входившие в состав правления товарищества не менее трёх лет назад, а также бывшие председатели </w:t>
      </w:r>
      <w:r w:rsidR="00DE3ABA">
        <w:rPr>
          <w:rFonts w:eastAsia="Times New Roman"/>
          <w:color w:val="auto"/>
          <w:shd w:val="clear" w:color="auto" w:fill="FFFFFF"/>
          <w:lang w:eastAsia="ru-RU"/>
        </w:rPr>
        <w:t>товарищества</w:t>
      </w:r>
      <w:r w:rsidR="00DE3ABA" w:rsidRPr="00DE3ABA">
        <w:rPr>
          <w:rFonts w:eastAsia="Times New Roman"/>
          <w:color w:val="auto"/>
          <w:shd w:val="clear" w:color="auto" w:fill="FFFFFF"/>
          <w:lang w:eastAsia="ru-RU"/>
        </w:rPr>
        <w:t xml:space="preserve">, их заместители и бухгалтеры.   </w:t>
      </w:r>
    </w:p>
    <w:p w14:paraId="2CBFC565" w14:textId="43A3FF91" w:rsidR="00280067" w:rsidRPr="00280067" w:rsidRDefault="00280067" w:rsidP="00E07C72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280067">
        <w:rPr>
          <w:rFonts w:eastAsia="Times New Roman"/>
          <w:color w:val="auto"/>
          <w:shd w:val="clear" w:color="auto" w:fill="FFFFFF"/>
          <w:lang w:eastAsia="ru-RU"/>
        </w:rPr>
        <w:t xml:space="preserve">Порядок работы ревизионной комиссии (ревизора) и ее полномочия регулируются </w:t>
      </w:r>
      <w:r w:rsidR="00E04DD9">
        <w:rPr>
          <w:rFonts w:eastAsia="Times New Roman"/>
          <w:color w:val="auto"/>
          <w:shd w:val="clear" w:color="auto" w:fill="FFFFFF"/>
          <w:lang w:eastAsia="ru-RU"/>
        </w:rPr>
        <w:t>«</w:t>
      </w:r>
      <w:r w:rsidR="001E1AB6" w:rsidRPr="001E1AB6">
        <w:rPr>
          <w:rFonts w:eastAsia="Times New Roman"/>
          <w:color w:val="auto"/>
          <w:shd w:val="clear" w:color="auto" w:fill="FFFFFF"/>
          <w:lang w:eastAsia="ru-RU"/>
        </w:rPr>
        <w:t>П</w:t>
      </w:r>
      <w:r w:rsidRPr="001E1AB6">
        <w:rPr>
          <w:rFonts w:eastAsia="Times New Roman"/>
          <w:color w:val="auto"/>
          <w:shd w:val="clear" w:color="auto" w:fill="FFFFFF"/>
          <w:lang w:eastAsia="ru-RU"/>
        </w:rPr>
        <w:t>оложением о ревизионной комиссии</w:t>
      </w:r>
      <w:r w:rsidR="001E1AB6">
        <w:rPr>
          <w:rFonts w:eastAsia="Times New Roman"/>
          <w:color w:val="auto"/>
          <w:shd w:val="clear" w:color="auto" w:fill="FFFFFF"/>
          <w:lang w:eastAsia="ru-RU"/>
        </w:rPr>
        <w:t xml:space="preserve"> СНТ «Дорожник»</w:t>
      </w:r>
      <w:r w:rsidRPr="00280067">
        <w:rPr>
          <w:rFonts w:eastAsia="Times New Roman"/>
          <w:color w:val="auto"/>
          <w:shd w:val="clear" w:color="auto" w:fill="FFFFFF"/>
          <w:lang w:eastAsia="ru-RU"/>
        </w:rPr>
        <w:t xml:space="preserve">, утвержденным </w:t>
      </w:r>
      <w:r w:rsidR="001E1AB6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бщим собранием членов т</w:t>
      </w:r>
      <w:r w:rsidRPr="00280067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  <w:r w:rsidR="00E07C72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280067">
        <w:rPr>
          <w:rFonts w:eastAsia="Times New Roman"/>
          <w:color w:val="auto"/>
          <w:shd w:val="clear" w:color="auto" w:fill="FFFFFF"/>
          <w:lang w:eastAsia="ru-RU"/>
        </w:rPr>
        <w:t xml:space="preserve">Ревизионная комиссия избирает из своего состава председателя. Председатель комиссии может быть избран на 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общем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 xml:space="preserve"> собрании членов т</w:t>
      </w:r>
      <w:r w:rsidRPr="00280067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54048A28" w14:textId="7B27C3BA" w:rsidR="00280067" w:rsidRPr="00280067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.2. Члены 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ревизионной комиссии (ревизор)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 несут ответственность за ненадлежащее выполнение обязанностей, предусмотренных ф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едеральным законом и настоящим у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ставом.</w:t>
      </w:r>
    </w:p>
    <w:p w14:paraId="4D3511E6" w14:textId="159FCC6B" w:rsidR="00280067" w:rsidRPr="00280067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.3. Ревизионная комиссия (рев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изор)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 обязана:</w:t>
      </w:r>
    </w:p>
    <w:p w14:paraId="07FC7794" w14:textId="635CDF48" w:rsidR="00280067" w:rsidRPr="00280067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.3.1. Проверять выполнение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127472">
        <w:rPr>
          <w:rFonts w:eastAsia="Times New Roman"/>
          <w:color w:val="auto"/>
          <w:shd w:val="clear" w:color="auto" w:fill="FFFFFF"/>
          <w:lang w:eastAsia="ru-RU"/>
        </w:rPr>
        <w:t>м т</w:t>
      </w:r>
      <w:r w:rsidR="001E1AB6">
        <w:rPr>
          <w:rFonts w:eastAsia="Times New Roman"/>
          <w:color w:val="auto"/>
          <w:shd w:val="clear" w:color="auto" w:fill="FFFFFF"/>
          <w:lang w:eastAsia="ru-RU"/>
        </w:rPr>
        <w:t>оварищества и его п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редседателем решений </w:t>
      </w:r>
      <w:r w:rsidR="00AB0BCA">
        <w:rPr>
          <w:rFonts w:eastAsia="Times New Roman"/>
          <w:color w:val="auto"/>
          <w:shd w:val="clear" w:color="auto" w:fill="FFFFFF"/>
          <w:lang w:eastAsia="ru-RU"/>
        </w:rPr>
        <w:t>общих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 собраний членов товарищества, законност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ь сделок, совершенных органами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состав и состояние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</w:t>
      </w:r>
      <w:r w:rsidR="00A079FC">
        <w:rPr>
          <w:rFonts w:eastAsia="Times New Roman"/>
          <w:color w:val="auto"/>
          <w:shd w:val="clear" w:color="auto" w:fill="FFFFFF"/>
          <w:lang w:eastAsia="ru-RU"/>
        </w:rPr>
        <w:t>, состояни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е и ведение делопроизводства т</w:t>
      </w:r>
      <w:r w:rsidR="00A079FC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;</w:t>
      </w:r>
    </w:p>
    <w:p w14:paraId="7B842621" w14:textId="6F3240A3" w:rsidR="00280067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.3.2. Осуществлять ревизии финанс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ово-хозяйственной деятельности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 не </w:t>
      </w:r>
      <w:r w:rsidR="00D52531">
        <w:rPr>
          <w:rFonts w:eastAsia="Times New Roman"/>
          <w:color w:val="auto"/>
          <w:shd w:val="clear" w:color="auto" w:fill="FFFFFF"/>
          <w:lang w:eastAsia="ru-RU"/>
        </w:rPr>
        <w:t xml:space="preserve">реже 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чем 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>1 (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дин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 раз в год либо в иной срок, если такой срок установлен решением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, а также обязательно 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не 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позднее 1 (одного) месяца до дня </w:t>
      </w:r>
      <w:r w:rsidR="00A079FC">
        <w:rPr>
          <w:rFonts w:eastAsia="Times New Roman"/>
          <w:color w:val="auto"/>
          <w:shd w:val="clear" w:color="auto" w:fill="FFFFFF"/>
          <w:lang w:eastAsia="ru-RU"/>
        </w:rPr>
        <w:t>проведения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 отчётног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 собрания. </w:t>
      </w:r>
    </w:p>
    <w:p w14:paraId="17B7B721" w14:textId="2A339AAD" w:rsidR="00280067" w:rsidRPr="00280067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.3.3. Ревизионная комиссия </w:t>
      </w:r>
      <w:r w:rsidR="00280067" w:rsidRPr="001E1AB6">
        <w:rPr>
          <w:rFonts w:eastAsia="Times New Roman"/>
          <w:b/>
          <w:color w:val="auto"/>
          <w:shd w:val="clear" w:color="auto" w:fill="FFFFFF"/>
          <w:lang w:eastAsia="ru-RU"/>
        </w:rPr>
        <w:t>обязана ознакомить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редседателя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п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равления т</w:t>
      </w:r>
      <w:r w:rsidR="00280067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с результатами проверки </w:t>
      </w:r>
      <w:r w:rsidR="00A079FC">
        <w:rPr>
          <w:rFonts w:eastAsia="Times New Roman"/>
          <w:color w:val="auto"/>
          <w:shd w:val="clear" w:color="auto" w:fill="FFFFFF"/>
          <w:lang w:eastAsia="ru-RU"/>
        </w:rPr>
        <w:t xml:space="preserve">не позднее 7 (семи) рабочих дней после её проведения, или не позднее 3 (трёх) недель до дня проведения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079FC">
        <w:rPr>
          <w:rFonts w:eastAsia="Times New Roman"/>
          <w:color w:val="auto"/>
          <w:shd w:val="clear" w:color="auto" w:fill="FFFFFF"/>
          <w:lang w:eastAsia="ru-RU"/>
        </w:rPr>
        <w:t xml:space="preserve"> собрания.   </w:t>
      </w:r>
    </w:p>
    <w:p w14:paraId="7DF91944" w14:textId="3C2298B6" w:rsidR="00280067" w:rsidRPr="00280067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.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3.</w:t>
      </w:r>
      <w:r w:rsidR="00A079FC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. Отчитываться по итогам 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 xml:space="preserve">проверок и 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ревизи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й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 перед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бщим собранием членов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 с представлением предложений об устранении выявленных нарушений;</w:t>
      </w:r>
    </w:p>
    <w:p w14:paraId="584B5351" w14:textId="15645354" w:rsidR="00280067" w:rsidRPr="00280067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.3.</w:t>
      </w:r>
      <w:r w:rsidR="00A079FC">
        <w:rPr>
          <w:rFonts w:eastAsia="Times New Roman"/>
          <w:color w:val="auto"/>
          <w:shd w:val="clear" w:color="auto" w:fill="FFFFFF"/>
          <w:lang w:eastAsia="ru-RU"/>
        </w:rPr>
        <w:t>5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. Сообщать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у собранию членов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 обо всех выявленных нарушениях в деятельности органов товарищества;</w:t>
      </w:r>
    </w:p>
    <w:p w14:paraId="5CC82FF4" w14:textId="7E3072D9" w:rsidR="00280067" w:rsidRPr="00280067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.3.</w:t>
      </w:r>
      <w:r w:rsidR="00A079FC">
        <w:rPr>
          <w:rFonts w:eastAsia="Times New Roman"/>
          <w:color w:val="auto"/>
          <w:shd w:val="clear" w:color="auto" w:fill="FFFFFF"/>
          <w:lang w:eastAsia="ru-RU"/>
        </w:rPr>
        <w:t>6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. Осуществлять проверку своевременного рассмотрения 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м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ли его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пр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едседателем заявлений членов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06E48234" w14:textId="210AAF4B" w:rsidR="00C34301" w:rsidRDefault="0001455D" w:rsidP="00280067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4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 xml:space="preserve">.4. Ревизионная комиссия (ревизор) в пределах своих полномочий вправе созвать внеочередное </w:t>
      </w:r>
      <w:r w:rsidR="00944D3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бщее собрание членов т</w:t>
      </w:r>
      <w:r w:rsidR="00280067" w:rsidRPr="00280067">
        <w:rPr>
          <w:rFonts w:eastAsia="Times New Roman"/>
          <w:color w:val="auto"/>
          <w:shd w:val="clear" w:color="auto" w:fill="FFFFFF"/>
          <w:lang w:eastAsia="ru-RU"/>
        </w:rPr>
        <w:t>оварищества.</w:t>
      </w:r>
    </w:p>
    <w:p w14:paraId="0763C136" w14:textId="77777777" w:rsidR="00A460EE" w:rsidRDefault="00A460EE" w:rsidP="00A460EE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18F7F090" w14:textId="69BD1796" w:rsidR="00A460EE" w:rsidRDefault="0001455D" w:rsidP="00A460EE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5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</w:t>
      </w:r>
    </w:p>
    <w:p w14:paraId="7AD483C6" w14:textId="77777777" w:rsidR="00A460EE" w:rsidRPr="00A460EE" w:rsidRDefault="00A460EE" w:rsidP="00A460EE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</w:p>
    <w:p w14:paraId="45D03D5D" w14:textId="02CCC886" w:rsidR="007B4C95" w:rsidRDefault="00A460EE" w:rsidP="00A460EE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A460EE">
        <w:rPr>
          <w:rFonts w:eastAsia="Times New Roman"/>
          <w:color w:val="auto"/>
          <w:shd w:val="clear" w:color="auto" w:fill="FFFFFF"/>
          <w:lang w:eastAsia="ru-RU"/>
        </w:rPr>
        <w:lastRenderedPageBreak/>
        <w:t xml:space="preserve">          </w:t>
      </w:r>
      <w:r w:rsidR="0001455D">
        <w:rPr>
          <w:rFonts w:eastAsia="Times New Roman"/>
          <w:color w:val="auto"/>
          <w:shd w:val="clear" w:color="auto" w:fill="FFFFFF"/>
          <w:lang w:eastAsia="ru-RU"/>
        </w:rPr>
        <w:t>15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 xml:space="preserve">.1. 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В собственности т</w:t>
      </w:r>
      <w:r w:rsidR="007B4C95" w:rsidRPr="007B4C95">
        <w:rPr>
          <w:rFonts w:eastAsia="Times New Roman"/>
          <w:color w:val="auto"/>
          <w:shd w:val="clear" w:color="auto" w:fill="FFFFFF"/>
          <w:lang w:eastAsia="ru-RU"/>
        </w:rPr>
        <w:t>оварищества может находиться движимое и недвижимое имущество</w:t>
      </w:r>
      <w:r w:rsidR="007B4C95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7B4C95" w:rsidRPr="007B4C95">
        <w:rPr>
          <w:rFonts w:eastAsia="Times New Roman"/>
          <w:color w:val="auto"/>
          <w:shd w:val="clear" w:color="auto" w:fill="FFFFFF"/>
          <w:lang w:eastAsia="ru-RU"/>
        </w:rPr>
        <w:t xml:space="preserve"> приобретённое по предусмотренным законодательством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 xml:space="preserve"> РФ </w:t>
      </w:r>
      <w:r w:rsidR="00E22469" w:rsidRPr="007B4C95">
        <w:rPr>
          <w:rFonts w:eastAsia="Times New Roman"/>
          <w:color w:val="auto"/>
          <w:shd w:val="clear" w:color="auto" w:fill="FFFFFF"/>
          <w:lang w:eastAsia="ru-RU"/>
        </w:rPr>
        <w:t>основаниям</w:t>
      </w:r>
      <w:r w:rsidR="007B4C95" w:rsidRPr="007B4C95">
        <w:rPr>
          <w:rFonts w:eastAsia="Times New Roman"/>
          <w:color w:val="auto"/>
          <w:shd w:val="clear" w:color="auto" w:fill="FFFFFF"/>
          <w:lang w:eastAsia="ru-RU"/>
        </w:rPr>
        <w:t>. Имущество граждан, право на управл</w:t>
      </w:r>
      <w:r w:rsidR="007B4C95">
        <w:rPr>
          <w:rFonts w:eastAsia="Times New Roman"/>
          <w:color w:val="auto"/>
          <w:shd w:val="clear" w:color="auto" w:fill="FFFFFF"/>
          <w:lang w:eastAsia="ru-RU"/>
        </w:rPr>
        <w:t>ение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 xml:space="preserve"> которым передано т</w:t>
      </w:r>
      <w:r w:rsidR="007B4C95" w:rsidRPr="007B4C95">
        <w:rPr>
          <w:rFonts w:eastAsia="Times New Roman"/>
          <w:color w:val="auto"/>
          <w:shd w:val="clear" w:color="auto" w:fill="FFFFFF"/>
          <w:lang w:eastAsia="ru-RU"/>
        </w:rPr>
        <w:t xml:space="preserve">овариществу по решению собственников, собственностью 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7B4C95" w:rsidRPr="007B4C95">
        <w:rPr>
          <w:rFonts w:eastAsia="Times New Roman"/>
          <w:color w:val="auto"/>
          <w:shd w:val="clear" w:color="auto" w:fill="FFFFFF"/>
          <w:lang w:eastAsia="ru-RU"/>
        </w:rPr>
        <w:t>оварищества не является.</w:t>
      </w:r>
    </w:p>
    <w:p w14:paraId="60CEEB21" w14:textId="6BE639AE" w:rsidR="007B4C95" w:rsidRDefault="007B4C95" w:rsidP="00A460EE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 xml:space="preserve">         </w:t>
      </w:r>
      <w:r w:rsidR="0001455D">
        <w:rPr>
          <w:rFonts w:eastAsia="Times New Roman"/>
          <w:color w:val="auto"/>
          <w:shd w:val="clear" w:color="auto" w:fill="FFFFFF"/>
          <w:lang w:eastAsia="ru-RU"/>
        </w:rPr>
        <w:t>15</w:t>
      </w:r>
      <w:r>
        <w:rPr>
          <w:rFonts w:eastAsia="Times New Roman"/>
          <w:color w:val="auto"/>
          <w:shd w:val="clear" w:color="auto" w:fill="FFFFFF"/>
          <w:lang w:eastAsia="ru-RU"/>
        </w:rPr>
        <w:t>.2.</w:t>
      </w:r>
      <w:r w:rsidR="00907D43" w:rsidRPr="00907D43">
        <w:t xml:space="preserve"> </w:t>
      </w:r>
      <w:r w:rsidR="00907D43" w:rsidRPr="00907D43">
        <w:rPr>
          <w:rFonts w:eastAsia="Times New Roman"/>
          <w:color w:val="auto"/>
          <w:shd w:val="clear" w:color="auto" w:fill="FFFFFF"/>
          <w:lang w:eastAsia="ru-RU"/>
        </w:rPr>
        <w:t>Образование земельных участков общего назначения, относящихся к имуществу общего пользования, осуществляется в соответствии с утверждённым проектом межевания территории, при этом земельные участки общего назначе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ния могут быть в собственности т</w:t>
      </w:r>
      <w:r w:rsidR="00907D43" w:rsidRPr="00907D43">
        <w:rPr>
          <w:rFonts w:eastAsia="Times New Roman"/>
          <w:color w:val="auto"/>
          <w:shd w:val="clear" w:color="auto" w:fill="FFFFFF"/>
          <w:lang w:eastAsia="ru-RU"/>
        </w:rPr>
        <w:t>оварищества или граждан, имеющих садовые земельные участки в границах садоводства.</w:t>
      </w:r>
    </w:p>
    <w:p w14:paraId="7D1F42BA" w14:textId="7A8810CB" w:rsidR="00A460EE" w:rsidRPr="00A460EE" w:rsidRDefault="0001455D" w:rsidP="00907D43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5</w:t>
      </w:r>
      <w:r w:rsidR="00907D43">
        <w:rPr>
          <w:rFonts w:eastAsia="Times New Roman"/>
          <w:color w:val="auto"/>
          <w:shd w:val="clear" w:color="auto" w:fill="FFFFFF"/>
          <w:lang w:eastAsia="ru-RU"/>
        </w:rPr>
        <w:t xml:space="preserve">.3 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У</w:t>
      </w:r>
      <w:r w:rsidR="00CE4BBD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имуществом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в границах территории 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может осуществлять только одно т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оварищество</w:t>
      </w:r>
      <w:r w:rsidR="002C0A1D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</w:p>
    <w:p w14:paraId="17D5A487" w14:textId="03BA33D3" w:rsidR="00A460EE" w:rsidRPr="00A460EE" w:rsidRDefault="0001455D" w:rsidP="00A460E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5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907D43">
        <w:rPr>
          <w:rFonts w:eastAsia="Times New Roman"/>
          <w:color w:val="auto"/>
          <w:shd w:val="clear" w:color="auto" w:fill="FFFFFF"/>
          <w:lang w:eastAsia="ru-RU"/>
        </w:rPr>
        <w:t>4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, </w:t>
      </w:r>
      <w:r w:rsidR="004554DB">
        <w:rPr>
          <w:rFonts w:eastAsia="Times New Roman"/>
          <w:color w:val="auto"/>
          <w:shd w:val="clear" w:color="auto" w:fill="FFFFFF"/>
          <w:lang w:eastAsia="ru-RU"/>
        </w:rPr>
        <w:t xml:space="preserve">приобретённое или созданное за счёт целевых взносов и 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расположенное в границах территории 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</w:t>
      </w:r>
      <w:r w:rsidR="004554DB">
        <w:rPr>
          <w:rFonts w:eastAsia="Times New Roman"/>
          <w:color w:val="auto"/>
          <w:shd w:val="clear" w:color="auto" w:fill="FFFFFF"/>
          <w:lang w:eastAsia="ru-RU"/>
        </w:rPr>
        <w:t xml:space="preserve">может 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принадлежать 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овариществу на праве собственности и ином праве, предусмотренном гражданским законодательством.</w:t>
      </w:r>
    </w:p>
    <w:p w14:paraId="7A15824A" w14:textId="7D2B5B72" w:rsidR="00A460EE" w:rsidRPr="00A460EE" w:rsidRDefault="0001455D" w:rsidP="00A460E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5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3. Земельный участок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назначения, находящийся в государственной или муниципальной собственности и расположенный в границах территории товарищества, подлежит предоставлению в общую долевую собственность лиц, являющихся </w:t>
      </w:r>
      <w:r w:rsidR="00A460EE">
        <w:rPr>
          <w:rFonts w:eastAsia="Times New Roman"/>
          <w:color w:val="auto"/>
          <w:shd w:val="clear" w:color="auto" w:fill="FFFFFF"/>
          <w:lang w:eastAsia="ru-RU"/>
        </w:rPr>
        <w:t>правообладателями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земельных участков, расположенных в границах территории </w:t>
      </w:r>
      <w:r w:rsidR="00A460EE">
        <w:rPr>
          <w:rFonts w:eastAsia="Times New Roman"/>
          <w:color w:val="auto"/>
          <w:shd w:val="clear" w:color="auto" w:fill="FFFFFF"/>
          <w:lang w:eastAsia="ru-RU"/>
        </w:rPr>
        <w:t xml:space="preserve">Товарищества. 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Предоставление земельного участк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назначения в указанном случае может осуществляться по заявлению лица, уполномоченного на подачу соответствующего заявления решением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оварищества.</w:t>
      </w:r>
    </w:p>
    <w:p w14:paraId="26345A61" w14:textId="19BFFAB4" w:rsidR="00A460EE" w:rsidRPr="00A460EE" w:rsidRDefault="0001455D" w:rsidP="00A460E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5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4. Правообладатели земельных участков, расположенных в границах территории товарищества, вправе использовать земельные участк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назначения в границах такой территории для прохода и проезда к своим земельным участкам свободно и без взимания платы. Никто не вправе ограничивать доступ правообладателей земельных участков, расположенных в границах территории товарищества, к таким земельным участкам</w:t>
      </w:r>
      <w:r w:rsidR="004F4686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417BFAB4" w14:textId="77777777" w:rsidR="00A460EE" w:rsidRDefault="00A460EE" w:rsidP="00A460EE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4C4D9F76" w14:textId="77777777" w:rsidR="00A460EE" w:rsidRDefault="00A460EE" w:rsidP="00A460EE">
      <w:pPr>
        <w:tabs>
          <w:tab w:val="left" w:pos="1950"/>
        </w:tabs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ab/>
      </w:r>
    </w:p>
    <w:p w14:paraId="58EB4410" w14:textId="574CE6B9" w:rsidR="00A460EE" w:rsidRDefault="0001455D" w:rsidP="00A460EE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 Право собственности на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</w:t>
      </w:r>
    </w:p>
    <w:p w14:paraId="549EFD9E" w14:textId="77777777" w:rsidR="00A460EE" w:rsidRPr="00A460EE" w:rsidRDefault="00A460EE" w:rsidP="00A460EE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</w:p>
    <w:p w14:paraId="72746E23" w14:textId="4D08156F" w:rsidR="00A460EE" w:rsidRPr="00A460EE" w:rsidRDefault="00A460EE" w:rsidP="00A460EE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A460EE">
        <w:rPr>
          <w:rFonts w:eastAsia="Times New Roman"/>
          <w:color w:val="auto"/>
          <w:shd w:val="clear" w:color="auto" w:fill="FFFFFF"/>
          <w:lang w:eastAsia="ru-RU"/>
        </w:rPr>
        <w:t xml:space="preserve">               </w:t>
      </w:r>
      <w:r w:rsidR="0001455D">
        <w:rPr>
          <w:rFonts w:eastAsia="Times New Roman"/>
          <w:color w:val="auto"/>
          <w:shd w:val="clear" w:color="auto" w:fill="FFFFFF"/>
          <w:lang w:eastAsia="ru-RU"/>
        </w:rPr>
        <w:t>16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 xml:space="preserve">.1.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, расположенное в границах территории </w:t>
      </w:r>
      <w:r>
        <w:rPr>
          <w:rFonts w:eastAsia="Times New Roman"/>
          <w:color w:val="auto"/>
          <w:shd w:val="clear" w:color="auto" w:fill="FFFFFF"/>
          <w:lang w:eastAsia="ru-RU"/>
        </w:rPr>
        <w:t>Т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являющееся недвижимым имуществом, созданное (создаваемое), приобретенное после </w:t>
      </w:r>
      <w:r w:rsidR="005C3F09">
        <w:rPr>
          <w:rFonts w:eastAsia="Times New Roman"/>
          <w:color w:val="auto"/>
          <w:shd w:val="clear" w:color="auto" w:fill="FFFFFF"/>
          <w:lang w:eastAsia="ru-RU"/>
        </w:rPr>
        <w:t>01.01.2019 (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>дня вступления в силу настоящего Федерального закона</w:t>
      </w:r>
      <w:r w:rsidR="005C3F09">
        <w:rPr>
          <w:rFonts w:eastAsia="Times New Roman"/>
          <w:color w:val="auto"/>
          <w:shd w:val="clear" w:color="auto" w:fill="FFFFFF"/>
          <w:lang w:eastAsia="ru-RU"/>
        </w:rPr>
        <w:t xml:space="preserve"> №217 –ФЗ)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>, принадлежит на праве общей долевой собственности лицам, являющимся собственниками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или правообладателями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земельных участков, расположенных в границах территории 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т</w:t>
      </w:r>
      <w:r>
        <w:rPr>
          <w:rFonts w:eastAsia="Times New Roman"/>
          <w:color w:val="auto"/>
          <w:shd w:val="clear" w:color="auto" w:fill="FFFFFF"/>
          <w:lang w:eastAsia="ru-RU"/>
        </w:rPr>
        <w:t>оварищества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>.</w:t>
      </w:r>
      <w:r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>Все правообладатели земел</w:t>
      </w:r>
      <w:r w:rsidR="00E22469">
        <w:rPr>
          <w:rFonts w:eastAsia="Times New Roman"/>
          <w:color w:val="auto"/>
          <w:shd w:val="clear" w:color="auto" w:fill="FFFFFF"/>
          <w:lang w:eastAsia="ru-RU"/>
        </w:rPr>
        <w:t>ьных участков в границах т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меют доли в общей долевой собственности </w:t>
      </w:r>
      <w:r w:rsidR="00EB5A23">
        <w:rPr>
          <w:rFonts w:eastAsia="Times New Roman"/>
          <w:color w:val="auto"/>
          <w:shd w:val="clear" w:color="auto" w:fill="FFFFFF"/>
          <w:lang w:eastAsia="ru-RU"/>
        </w:rPr>
        <w:t>в зависимости</w:t>
      </w:r>
      <w:r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от площади земельного участка.</w:t>
      </w:r>
    </w:p>
    <w:p w14:paraId="77B22973" w14:textId="1FCF661C" w:rsidR="00A460EE" w:rsidRPr="00A460EE" w:rsidRDefault="0001455D" w:rsidP="00A460E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2. Право собственности на недвижимое имущество, входящее в состав имущества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, возникает с момента государственной регистрации такого права в соответствии с действующим Федеральным законом РФ, регламентирующим  вопросы государственной регистрации недвижимости.</w:t>
      </w:r>
    </w:p>
    <w:p w14:paraId="08ED20FC" w14:textId="25D628AF" w:rsidR="00A460EE" w:rsidRPr="00A460EE" w:rsidRDefault="0001455D" w:rsidP="00A460E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3. В соответствии с решением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оварищества недвижимое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, расположенное в границах территории товарищества и принадлежащее 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овариществу на праве собственности, может быть передано безвозмездно в общую долевую собственность лиц, являющихся собственниками земельных участков, расположенных в границах территории товарищества, пропорционально площади этих участков при условии, что все собственники земельных участков, расположенных в границах территории товарищества, выразили согласие на приобретение соответствующей доли в праве общей собственности на такое имущество.</w:t>
      </w:r>
    </w:p>
    <w:p w14:paraId="0C170EEF" w14:textId="6AA92763" w:rsidR="00A460EE" w:rsidRPr="00A460EE" w:rsidRDefault="0001455D" w:rsidP="00A460E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4. Доля в праве общей собственности на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собственника садового земельного участка, расположенного в границах территори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>и т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оварищества, следует судьбе права собственности на такой садовый земельный участок.</w:t>
      </w:r>
    </w:p>
    <w:p w14:paraId="6BA4A0D1" w14:textId="4FF05BE5" w:rsidR="00A460EE" w:rsidRDefault="0001455D" w:rsidP="00A460E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5. При переходе права собственности на земельный участок, расположенный в границах территории 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доля в праве общей собственности на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нового собственника такого земельного участка равна доле в праве общей собственности на указанное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 предыдущего собственника такого земельного участка.</w:t>
      </w:r>
    </w:p>
    <w:p w14:paraId="25BA6265" w14:textId="19678056" w:rsidR="002F14EA" w:rsidRDefault="0001455D" w:rsidP="00A460E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.6. Правообладатель получивший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в аренду, во владение или в собственность 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 xml:space="preserve">второй и последующие 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>земельны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е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участк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 xml:space="preserve"> в границах т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>оварищества,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 xml:space="preserve">(в том числе смежные, которые могут быть 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после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объедин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ен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>ы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 xml:space="preserve">  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на кадастровом учёте 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в один земельный участок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 xml:space="preserve">, приобретает вторую и последующую 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доли в имуществе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, 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 xml:space="preserve">пропорционально 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присоединённым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>(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>смежн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ым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земельн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ым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участк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ом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 xml:space="preserve"> и</w:t>
      </w:r>
      <w:r w:rsidR="00494329">
        <w:rPr>
          <w:rFonts w:eastAsia="Times New Roman"/>
          <w:color w:val="auto"/>
          <w:shd w:val="clear" w:color="auto" w:fill="FFFFFF"/>
          <w:lang w:eastAsia="ru-RU"/>
        </w:rPr>
        <w:t>ли участками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,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образованн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ого(</w:t>
      </w:r>
      <w:r w:rsidR="00494329">
        <w:rPr>
          <w:rFonts w:eastAsia="Times New Roman"/>
          <w:color w:val="auto"/>
          <w:shd w:val="clear" w:color="auto" w:fill="FFFFFF"/>
          <w:lang w:eastAsia="ru-RU"/>
        </w:rPr>
        <w:t>ми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)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в период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создани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я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>т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>в соответствии с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 xml:space="preserve"> г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>енеральн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>ы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>м план</w:t>
      </w:r>
      <w:r w:rsidR="00410E2B">
        <w:rPr>
          <w:rFonts w:eastAsia="Times New Roman"/>
          <w:color w:val="auto"/>
          <w:shd w:val="clear" w:color="auto" w:fill="FFFFFF"/>
          <w:lang w:eastAsia="ru-RU"/>
        </w:rPr>
        <w:t>ом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 xml:space="preserve"> застройки территории т</w:t>
      </w:r>
      <w:r w:rsidR="002F14EA" w:rsidRPr="002F14EA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 </w:t>
      </w:r>
    </w:p>
    <w:p w14:paraId="7A5D88E4" w14:textId="504FDE1F" w:rsidR="00A460EE" w:rsidRPr="00A460EE" w:rsidRDefault="008A7540" w:rsidP="00A460EE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7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. Собственник земельного участка, расположенного в границах территории товарищества, не вправе:</w:t>
      </w:r>
    </w:p>
    <w:p w14:paraId="7159889D" w14:textId="30F54737" w:rsidR="00A460EE" w:rsidRPr="00A460EE" w:rsidRDefault="008A7540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7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1. осуществлять выдел в натуре своей доли в праве общей собственности на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;</w:t>
      </w:r>
    </w:p>
    <w:p w14:paraId="12DADD8F" w14:textId="0DDB7688" w:rsidR="00A460EE" w:rsidRPr="00A460EE" w:rsidRDefault="008A7540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2F14EA">
        <w:rPr>
          <w:rFonts w:eastAsia="Times New Roman"/>
          <w:color w:val="auto"/>
          <w:shd w:val="clear" w:color="auto" w:fill="FFFFFF"/>
          <w:lang w:eastAsia="ru-RU"/>
        </w:rPr>
        <w:t>7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2. отчуждать свою долю в праве общей собственности на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, а также совершать иные действия, влекущие за собой передачу этой доли отдельно от права собственности на указанный участок.</w:t>
      </w:r>
    </w:p>
    <w:p w14:paraId="7172676D" w14:textId="508A3A6B" w:rsidR="00A460EE" w:rsidRPr="00A460EE" w:rsidRDefault="008A7540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.</w:t>
      </w:r>
      <w:r w:rsidR="000D21EA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 Условия договора, в соответствии с которыми переход права собственности на земельный участок не сопровождается переходом доли в праве общей собственности на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ьзования, являются ничтожными (в случае, если собственнику садового участка принадлежит такая доля).</w:t>
      </w:r>
    </w:p>
    <w:p w14:paraId="4CF6AE71" w14:textId="683D79B2" w:rsidR="00A460EE" w:rsidRPr="00A460EE" w:rsidRDefault="008A7540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lastRenderedPageBreak/>
        <w:t>16</w:t>
      </w:r>
      <w:r w:rsidR="000D21EA">
        <w:rPr>
          <w:rFonts w:eastAsia="Times New Roman"/>
          <w:color w:val="auto"/>
          <w:shd w:val="clear" w:color="auto" w:fill="FFFFFF"/>
          <w:lang w:eastAsia="ru-RU"/>
        </w:rPr>
        <w:t>.9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. Имущество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 xml:space="preserve"> пол</w:t>
      </w:r>
      <w:r>
        <w:rPr>
          <w:rFonts w:eastAsia="Times New Roman"/>
          <w:color w:val="auto"/>
          <w:shd w:val="clear" w:color="auto" w:fill="FFFFFF"/>
          <w:lang w:eastAsia="ru-RU"/>
        </w:rPr>
        <w:t>ьзования, указанное в п. 16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>.3. у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става, может быть передано безвозмездно в государственную собственность субъекта Российской Федерации или муниципального образования, на территориях которых расположена территория садоводства, в случае одновременного соблюдения следующих условий:</w:t>
      </w:r>
    </w:p>
    <w:p w14:paraId="2E8F09FB" w14:textId="5D5F7754" w:rsidR="00A460EE" w:rsidRPr="00A460EE" w:rsidRDefault="008A7540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.8.1. решение о передаче указанного имущества принято общим собранием членов товарищества;</w:t>
      </w:r>
    </w:p>
    <w:p w14:paraId="407EAF5C" w14:textId="4F9C1EA6" w:rsidR="007F6B0B" w:rsidRDefault="008A7540" w:rsidP="007F6B0B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.8.2. в соответствии с федеральным законодательством указанное имущество может находиться в государственной или муниципальной собственности;</w:t>
      </w:r>
    </w:p>
    <w:p w14:paraId="571A39B5" w14:textId="39DCBD6E" w:rsidR="00C34301" w:rsidRDefault="008A7540" w:rsidP="007F6B0B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6</w:t>
      </w:r>
      <w:r w:rsidR="00A460EE" w:rsidRPr="00A460EE">
        <w:rPr>
          <w:rFonts w:eastAsia="Times New Roman"/>
          <w:color w:val="auto"/>
          <w:shd w:val="clear" w:color="auto" w:fill="FFFFFF"/>
          <w:lang w:eastAsia="ru-RU"/>
        </w:rPr>
        <w:t>.8.3. в случае, если указанное имущество на праве общей долевой собственности принадлежит лицам, являющимся собственниками земельных участков, расположенных в границах территории садоводства, получено согласие таких лиц на осуществление указанной передачи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>.</w:t>
      </w:r>
    </w:p>
    <w:p w14:paraId="2424B411" w14:textId="77777777" w:rsidR="00A460EE" w:rsidRDefault="00A460EE" w:rsidP="00A460EE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2F1CA573" w14:textId="77777777" w:rsidR="00A460EE" w:rsidRDefault="00A460EE" w:rsidP="00A460EE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79040C3C" w14:textId="36650600" w:rsidR="0074079F" w:rsidRPr="0074079F" w:rsidRDefault="0074079F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4079F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8A7540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. </w:t>
      </w:r>
      <w:r w:rsidR="000D21EA" w:rsidRPr="0074079F">
        <w:rPr>
          <w:rFonts w:eastAsia="Times New Roman"/>
          <w:color w:val="auto"/>
          <w:shd w:val="clear" w:color="auto" w:fill="FFFFFF"/>
          <w:lang w:eastAsia="ru-RU"/>
        </w:rPr>
        <w:t xml:space="preserve">Рассмотрение </w:t>
      </w:r>
      <w:r w:rsidR="000D21EA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0D21EA" w:rsidRPr="0074079F">
        <w:rPr>
          <w:rFonts w:eastAsia="Times New Roman"/>
          <w:color w:val="auto"/>
          <w:shd w:val="clear" w:color="auto" w:fill="FFFFFF"/>
          <w:lang w:eastAsia="ru-RU"/>
        </w:rPr>
        <w:t xml:space="preserve">бращений, </w:t>
      </w:r>
      <w:r w:rsidR="000D21EA">
        <w:rPr>
          <w:rFonts w:eastAsia="Times New Roman"/>
          <w:color w:val="auto"/>
          <w:shd w:val="clear" w:color="auto" w:fill="FFFFFF"/>
          <w:lang w:eastAsia="ru-RU"/>
        </w:rPr>
        <w:t>з</w:t>
      </w:r>
      <w:r w:rsidR="000D21EA" w:rsidRPr="0074079F">
        <w:rPr>
          <w:rFonts w:eastAsia="Times New Roman"/>
          <w:color w:val="auto"/>
          <w:shd w:val="clear" w:color="auto" w:fill="FFFFFF"/>
          <w:lang w:eastAsia="ru-RU"/>
        </w:rPr>
        <w:t xml:space="preserve">аявлений </w:t>
      </w:r>
      <w:r w:rsidR="000D21EA">
        <w:rPr>
          <w:rFonts w:eastAsia="Times New Roman"/>
          <w:color w:val="auto"/>
          <w:shd w:val="clear" w:color="auto" w:fill="FFFFFF"/>
          <w:lang w:eastAsia="ru-RU"/>
        </w:rPr>
        <w:t>и</w:t>
      </w:r>
      <w:r w:rsidR="000D21EA" w:rsidRPr="0074079F">
        <w:rPr>
          <w:rFonts w:eastAsia="Times New Roman"/>
          <w:color w:val="auto"/>
          <w:shd w:val="clear" w:color="auto" w:fill="FFFFFF"/>
          <w:lang w:eastAsia="ru-RU"/>
        </w:rPr>
        <w:t xml:space="preserve"> </w:t>
      </w:r>
      <w:r w:rsidR="000D21EA">
        <w:rPr>
          <w:rFonts w:eastAsia="Times New Roman"/>
          <w:color w:val="auto"/>
          <w:shd w:val="clear" w:color="auto" w:fill="FFFFFF"/>
          <w:lang w:eastAsia="ru-RU"/>
        </w:rPr>
        <w:t>ж</w:t>
      </w:r>
      <w:r w:rsidR="000D21EA" w:rsidRPr="0074079F">
        <w:rPr>
          <w:rFonts w:eastAsia="Times New Roman"/>
          <w:color w:val="auto"/>
          <w:shd w:val="clear" w:color="auto" w:fill="FFFFFF"/>
          <w:lang w:eastAsia="ru-RU"/>
        </w:rPr>
        <w:t>алоб</w:t>
      </w:r>
    </w:p>
    <w:p w14:paraId="2B56435F" w14:textId="77777777" w:rsidR="0074079F" w:rsidRPr="0074079F" w:rsidRDefault="0074079F" w:rsidP="0074079F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27636ACE" w14:textId="1C9F6B57" w:rsidR="0074079F" w:rsidRPr="0074079F" w:rsidRDefault="0074079F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4079F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8A7540">
        <w:rPr>
          <w:rFonts w:eastAsia="Times New Roman"/>
          <w:color w:val="auto"/>
          <w:shd w:val="clear" w:color="auto" w:fill="FFFFFF"/>
          <w:lang w:eastAsia="ru-RU"/>
        </w:rPr>
        <w:t>7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>.1. Члены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>оварищества и лица, вед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>ущие садоводство без участия в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>овариществе, вправе обращат</w:t>
      </w:r>
      <w:r w:rsidR="005F6904">
        <w:rPr>
          <w:rFonts w:eastAsia="Times New Roman"/>
          <w:color w:val="auto"/>
          <w:shd w:val="clear" w:color="auto" w:fill="FFFFFF"/>
          <w:lang w:eastAsia="ru-RU"/>
        </w:rPr>
        <w:t>ься в адрес органов управления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с заявлениями, жалобами и иными обращениями (далее - обращения). </w:t>
      </w:r>
    </w:p>
    <w:p w14:paraId="2C052BC4" w14:textId="4679399A" w:rsidR="0074079F" w:rsidRPr="0074079F" w:rsidRDefault="0074079F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4079F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8A7540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.2. Обращения, независимо от их адресата, </w:t>
      </w:r>
      <w:r w:rsidR="006F34E7">
        <w:rPr>
          <w:rFonts w:eastAsia="Times New Roman"/>
          <w:color w:val="auto"/>
          <w:shd w:val="clear" w:color="auto" w:fill="FFFFFF"/>
          <w:lang w:eastAsia="ru-RU"/>
        </w:rPr>
        <w:t>направляются в адрес правления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, которое обеспечивает их регистрацию и дальнейшую передачу на рассмотрение органа или должностного лица, которому они адресованы. В случае, если обращение адресовано </w:t>
      </w:r>
      <w:r w:rsidR="006F34E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C9247F">
        <w:rPr>
          <w:rFonts w:eastAsia="Times New Roman"/>
          <w:color w:val="auto"/>
          <w:shd w:val="clear" w:color="auto" w:fill="FFFFFF"/>
          <w:lang w:eastAsia="ru-RU"/>
        </w:rPr>
        <w:t>бщем</w:t>
      </w:r>
      <w:r w:rsidR="006F34E7">
        <w:rPr>
          <w:rFonts w:eastAsia="Times New Roman"/>
          <w:color w:val="auto"/>
          <w:shd w:val="clear" w:color="auto" w:fill="FFFFFF"/>
          <w:lang w:eastAsia="ru-RU"/>
        </w:rPr>
        <w:t>у собранию членов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и по такому обращению требуется принятие решения, рассмотрение обращения производится на ближайшем заседании 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общего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 собрания, а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 принимает меры к включению соответствующего вопроса в повестку дня.</w:t>
      </w:r>
    </w:p>
    <w:p w14:paraId="5D6CCA41" w14:textId="27442F38" w:rsidR="0074079F" w:rsidRPr="0074079F" w:rsidRDefault="0074079F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4079F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8A7540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.3. Обращения, не требующие принятия по ним решения, регистрируются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>м и принимаются к сведению органом или должностным лицом, которому они адресованы.</w:t>
      </w:r>
    </w:p>
    <w:p w14:paraId="31980777" w14:textId="53C87A6E" w:rsidR="0074079F" w:rsidRPr="0074079F" w:rsidRDefault="0074079F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4079F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8A7540">
        <w:rPr>
          <w:rFonts w:eastAsia="Times New Roman"/>
          <w:color w:val="auto"/>
          <w:shd w:val="clear" w:color="auto" w:fill="FFFFFF"/>
          <w:lang w:eastAsia="ru-RU"/>
        </w:rPr>
        <w:t>7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.4. Обращения, содержащие указание на нарушение органом (за исключением </w:t>
      </w:r>
      <w:r w:rsidR="006F34E7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 с</w:t>
      </w:r>
      <w:r w:rsidR="006F34E7">
        <w:rPr>
          <w:rFonts w:eastAsia="Times New Roman"/>
          <w:color w:val="auto"/>
          <w:shd w:val="clear" w:color="auto" w:fill="FFFFFF"/>
          <w:lang w:eastAsia="ru-RU"/>
        </w:rPr>
        <w:t>обрания) или должностным лицом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>оварищества норм действующего законода</w:t>
      </w:r>
      <w:r w:rsidR="006F34E7">
        <w:rPr>
          <w:rFonts w:eastAsia="Times New Roman"/>
          <w:color w:val="auto"/>
          <w:shd w:val="clear" w:color="auto" w:fill="FFFFFF"/>
          <w:lang w:eastAsia="ru-RU"/>
        </w:rPr>
        <w:t>тельства, положений настоящего у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става, передаются в вышестоящий орган или </w:t>
      </w:r>
      <w:r w:rsidR="006F34E7">
        <w:rPr>
          <w:rFonts w:eastAsia="Times New Roman"/>
          <w:color w:val="auto"/>
          <w:shd w:val="clear" w:color="auto" w:fill="FFFFFF"/>
          <w:lang w:eastAsia="ru-RU"/>
        </w:rPr>
        <w:t>вышестоящему должностному лицу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. Обращения, предусмотренные настоящим пунктом и </w:t>
      </w:r>
      <w:r w:rsidR="006F34E7">
        <w:rPr>
          <w:rFonts w:eastAsia="Times New Roman"/>
          <w:color w:val="auto"/>
          <w:shd w:val="clear" w:color="auto" w:fill="FFFFFF"/>
          <w:lang w:eastAsia="ru-RU"/>
        </w:rPr>
        <w:t>содержащие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 сведения о признаках совершения уголовно наказуемых деяний, передаются </w:t>
      </w:r>
      <w:r w:rsidR="00CC7317">
        <w:rPr>
          <w:rFonts w:eastAsia="Times New Roman"/>
          <w:color w:val="auto"/>
          <w:shd w:val="clear" w:color="auto" w:fill="FFFFFF"/>
          <w:lang w:eastAsia="ru-RU"/>
        </w:rPr>
        <w:t>правление</w:t>
      </w:r>
      <w:r w:rsidR="006F34E7">
        <w:rPr>
          <w:rFonts w:eastAsia="Times New Roman"/>
          <w:color w:val="auto"/>
          <w:shd w:val="clear" w:color="auto" w:fill="FFFFFF"/>
          <w:lang w:eastAsia="ru-RU"/>
        </w:rPr>
        <w:t>м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>оварищества в правоохранительные органы.</w:t>
      </w:r>
    </w:p>
    <w:p w14:paraId="306330A1" w14:textId="77777777" w:rsidR="0074079F" w:rsidRPr="0074079F" w:rsidRDefault="0074079F" w:rsidP="0074079F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684D6681" w14:textId="77777777" w:rsidR="0074079F" w:rsidRDefault="0074079F" w:rsidP="0074079F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</w:p>
    <w:p w14:paraId="7C6250C8" w14:textId="1F0AFF3C" w:rsidR="0074079F" w:rsidRPr="0074079F" w:rsidRDefault="0074079F" w:rsidP="0074079F">
      <w:pPr>
        <w:jc w:val="center"/>
        <w:rPr>
          <w:rFonts w:eastAsia="Times New Roman"/>
          <w:color w:val="auto"/>
          <w:shd w:val="clear" w:color="auto" w:fill="FFFFFF"/>
          <w:lang w:eastAsia="ru-RU"/>
        </w:rPr>
      </w:pPr>
      <w:r>
        <w:rPr>
          <w:rFonts w:eastAsia="Times New Roman"/>
          <w:color w:val="auto"/>
          <w:shd w:val="clear" w:color="auto" w:fill="FFFFFF"/>
          <w:lang w:eastAsia="ru-RU"/>
        </w:rPr>
        <w:t>1</w:t>
      </w:r>
      <w:r w:rsidR="008A7540">
        <w:rPr>
          <w:rFonts w:eastAsia="Times New Roman"/>
          <w:color w:val="auto"/>
          <w:shd w:val="clear" w:color="auto" w:fill="FFFFFF"/>
          <w:lang w:eastAsia="ru-RU"/>
        </w:rPr>
        <w:t>8</w:t>
      </w:r>
      <w:r>
        <w:rPr>
          <w:rFonts w:eastAsia="Times New Roman"/>
          <w:color w:val="auto"/>
          <w:shd w:val="clear" w:color="auto" w:fill="FFFFFF"/>
          <w:lang w:eastAsia="ru-RU"/>
        </w:rPr>
        <w:t>. Р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>еорганизация и ликвидация товарищества</w:t>
      </w:r>
    </w:p>
    <w:p w14:paraId="62C1F467" w14:textId="77777777" w:rsidR="0074079F" w:rsidRPr="0074079F" w:rsidRDefault="0074079F" w:rsidP="0074079F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45C9F50D" w14:textId="6B403AC9" w:rsidR="0074079F" w:rsidRPr="0074079F" w:rsidRDefault="0074079F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4079F">
        <w:rPr>
          <w:rFonts w:eastAsia="Times New Roman"/>
          <w:color w:val="auto"/>
          <w:shd w:val="clear" w:color="auto" w:fill="FFFFFF"/>
          <w:lang w:eastAsia="ru-RU"/>
        </w:rPr>
        <w:lastRenderedPageBreak/>
        <w:t>1</w:t>
      </w:r>
      <w:r w:rsidR="008A7540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54439D">
        <w:rPr>
          <w:rFonts w:eastAsia="Times New Roman"/>
          <w:color w:val="auto"/>
          <w:shd w:val="clear" w:color="auto" w:fill="FFFFFF"/>
          <w:lang w:eastAsia="ru-RU"/>
        </w:rPr>
        <w:t>.1. Реорганизация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осуществляется в соответствии с решением </w:t>
      </w:r>
      <w:r w:rsidR="0054439D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54439D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>оварищества на основании Гражданского кодекса Российской Федерации, Федерального закона от 29.07.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и других федеральных законов.</w:t>
      </w:r>
    </w:p>
    <w:p w14:paraId="6FCAC132" w14:textId="4568772A" w:rsidR="0074079F" w:rsidRPr="0074079F" w:rsidRDefault="0074079F" w:rsidP="000D21EA">
      <w:pPr>
        <w:ind w:firstLine="708"/>
        <w:jc w:val="both"/>
        <w:rPr>
          <w:rFonts w:eastAsia="Times New Roman"/>
          <w:color w:val="auto"/>
          <w:shd w:val="clear" w:color="auto" w:fill="FFFFFF"/>
          <w:lang w:eastAsia="ru-RU"/>
        </w:rPr>
      </w:pPr>
      <w:r w:rsidRPr="0074079F">
        <w:rPr>
          <w:rFonts w:eastAsia="Times New Roman"/>
          <w:color w:val="auto"/>
          <w:shd w:val="clear" w:color="auto" w:fill="FFFFFF"/>
          <w:lang w:eastAsia="ru-RU"/>
        </w:rPr>
        <w:t>1</w:t>
      </w:r>
      <w:r w:rsidR="008A7540">
        <w:rPr>
          <w:rFonts w:eastAsia="Times New Roman"/>
          <w:color w:val="auto"/>
          <w:shd w:val="clear" w:color="auto" w:fill="FFFFFF"/>
          <w:lang w:eastAsia="ru-RU"/>
        </w:rPr>
        <w:t>8</w:t>
      </w:r>
      <w:r w:rsidR="0054439D">
        <w:rPr>
          <w:rFonts w:eastAsia="Times New Roman"/>
          <w:color w:val="auto"/>
          <w:shd w:val="clear" w:color="auto" w:fill="FFFFFF"/>
          <w:lang w:eastAsia="ru-RU"/>
        </w:rPr>
        <w:t>.2. Добровольная ликвидация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осуществляется на основании решения </w:t>
      </w:r>
      <w:r w:rsidR="0054439D">
        <w:rPr>
          <w:rFonts w:eastAsia="Times New Roman"/>
          <w:color w:val="auto"/>
          <w:shd w:val="clear" w:color="auto" w:fill="FFFFFF"/>
          <w:lang w:eastAsia="ru-RU"/>
        </w:rPr>
        <w:t>о</w:t>
      </w:r>
      <w:r w:rsidR="002A0675">
        <w:rPr>
          <w:rFonts w:eastAsia="Times New Roman"/>
          <w:color w:val="auto"/>
          <w:shd w:val="clear" w:color="auto" w:fill="FFFFFF"/>
          <w:lang w:eastAsia="ru-RU"/>
        </w:rPr>
        <w:t>бщего</w:t>
      </w:r>
      <w:r w:rsidR="0054439D">
        <w:rPr>
          <w:rFonts w:eastAsia="Times New Roman"/>
          <w:color w:val="auto"/>
          <w:shd w:val="clear" w:color="auto" w:fill="FFFFFF"/>
          <w:lang w:eastAsia="ru-RU"/>
        </w:rPr>
        <w:t xml:space="preserve"> собрания членов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>оварищества в порядке, установленном Гражданским кодексом Российской Федерации, федеральными законами. Имущес</w:t>
      </w:r>
      <w:r w:rsidR="0054439D">
        <w:rPr>
          <w:rFonts w:eastAsia="Times New Roman"/>
          <w:color w:val="auto"/>
          <w:shd w:val="clear" w:color="auto" w:fill="FFFFFF"/>
          <w:lang w:eastAsia="ru-RU"/>
        </w:rPr>
        <w:t>твенные последствия ликвидации т</w:t>
      </w:r>
      <w:r w:rsidRPr="0074079F">
        <w:rPr>
          <w:rFonts w:eastAsia="Times New Roman"/>
          <w:color w:val="auto"/>
          <w:shd w:val="clear" w:color="auto" w:fill="FFFFFF"/>
          <w:lang w:eastAsia="ru-RU"/>
        </w:rPr>
        <w:t xml:space="preserve">оварищества определяются в соответствии с федеральным законом.  </w:t>
      </w:r>
    </w:p>
    <w:p w14:paraId="50629453" w14:textId="77777777" w:rsidR="0074079F" w:rsidRPr="0074079F" w:rsidRDefault="0074079F" w:rsidP="0074079F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5DC0C11C" w14:textId="77777777" w:rsidR="000D21EA" w:rsidRDefault="000D21EA" w:rsidP="002C3C32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46BD2BEF" w14:textId="77777777" w:rsidR="000D21EA" w:rsidRDefault="000D21EA" w:rsidP="002C3C32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624B44B7" w14:textId="77777777" w:rsidR="00591B88" w:rsidRDefault="00591B88" w:rsidP="002C3C32">
      <w:pPr>
        <w:jc w:val="both"/>
        <w:rPr>
          <w:rFonts w:eastAsia="Times New Roman"/>
          <w:color w:val="auto"/>
          <w:shd w:val="clear" w:color="auto" w:fill="FFFFFF"/>
          <w:lang w:eastAsia="ru-RU"/>
        </w:rPr>
      </w:pPr>
    </w:p>
    <w:p w14:paraId="580297E0" w14:textId="77777777" w:rsidR="00785991" w:rsidRDefault="00785991" w:rsidP="00BD0476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54BAAEBA" w14:textId="26EB42F3" w:rsidR="00785991" w:rsidRDefault="00591B88" w:rsidP="00BD0476">
      <w:pPr>
        <w:rPr>
          <w:rFonts w:eastAsia="Times New Roman"/>
          <w:color w:val="auto"/>
          <w:shd w:val="clear" w:color="auto" w:fill="FFFFFF"/>
          <w:lang w:eastAsia="ru-RU"/>
        </w:rPr>
      </w:pPr>
      <w:r w:rsidRPr="00591B88">
        <w:rPr>
          <w:rFonts w:eastAsia="Times New Roman"/>
          <w:color w:val="auto"/>
          <w:shd w:val="clear" w:color="auto" w:fill="FFFFFF"/>
          <w:lang w:eastAsia="ru-RU"/>
        </w:rPr>
        <w:t xml:space="preserve">      </w:t>
      </w:r>
    </w:p>
    <w:p w14:paraId="18CE07C4" w14:textId="77777777" w:rsidR="00785991" w:rsidRDefault="00785991" w:rsidP="00BD0476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330C96C9" w14:textId="77777777" w:rsidR="00785991" w:rsidRDefault="00785991" w:rsidP="00BD0476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050179C9" w14:textId="77777777" w:rsidR="00785991" w:rsidRDefault="00785991" w:rsidP="00BD0476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24A9C28D" w14:textId="77777777" w:rsidR="00785991" w:rsidRDefault="00785991" w:rsidP="00BD0476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0A36C5A8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72497E9E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088B6345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666C08E2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599DB67E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126EEB4C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44458F30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3B92F057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0F1B1386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1CC8ADF6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59C66545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2B27FD08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3822E423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2D96F074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12934E89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3838A0AE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6F7914EA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13244FD1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7316D3AC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4DC36A04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5CC6F118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571C1729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6BB159E2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0DD212B7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4F24A144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4B4B7CAD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29FAE3EC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19069DDE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2DE30BEA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7A4CE7AC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73609F40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5CCA5E7F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5A981EE7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18E66BEC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5AC6F4B4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1DA69188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1A29D6B7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521EE8D2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06D69EED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729BAD61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484EC730" w14:textId="77777777" w:rsidR="00785991" w:rsidRP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  <w:r w:rsidRPr="00785991">
        <w:rPr>
          <w:rFonts w:eastAsia="Times New Roman"/>
          <w:color w:val="auto"/>
          <w:shd w:val="clear" w:color="auto" w:fill="FFFFFF"/>
          <w:lang w:eastAsia="ru-RU"/>
        </w:rPr>
        <w:t>В настоящем Уставе СНТ «Дорожник»</w:t>
      </w:r>
    </w:p>
    <w:p w14:paraId="113C5455" w14:textId="3D42DEEE" w:rsidR="00785991" w:rsidRP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  <w:r w:rsidRPr="00785991">
        <w:rPr>
          <w:rFonts w:eastAsia="Times New Roman"/>
          <w:color w:val="auto"/>
          <w:shd w:val="clear" w:color="auto" w:fill="FFFFFF"/>
          <w:lang w:eastAsia="ru-RU"/>
        </w:rPr>
        <w:t>Прошито, скреплено печатью и подписью</w:t>
      </w:r>
    </w:p>
    <w:p w14:paraId="2AFF97EF" w14:textId="4808872E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  <w:r w:rsidRPr="00785991">
        <w:rPr>
          <w:rFonts w:eastAsia="Times New Roman"/>
          <w:color w:val="auto"/>
          <w:shd w:val="clear" w:color="auto" w:fill="FFFFFF"/>
          <w:lang w:eastAsia="ru-RU"/>
        </w:rPr>
        <w:t>39 (тридцать девять) листов.</w:t>
      </w:r>
      <w:r w:rsidRPr="00785991">
        <w:rPr>
          <w:rFonts w:eastAsia="Times New Roman"/>
          <w:color w:val="auto"/>
          <w:shd w:val="clear" w:color="auto" w:fill="FFFFFF"/>
          <w:lang w:eastAsia="ru-RU"/>
        </w:rPr>
        <w:tab/>
      </w:r>
    </w:p>
    <w:p w14:paraId="2A74246B" w14:textId="2A746CA4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  <w:r w:rsidRPr="00591B88">
        <w:rPr>
          <w:rFonts w:eastAsia="Times New Roman"/>
          <w:color w:val="auto"/>
          <w:shd w:val="clear" w:color="auto" w:fill="FFFFFF"/>
          <w:lang w:eastAsia="ru-RU"/>
        </w:rPr>
        <w:t>Председатель правления</w:t>
      </w:r>
      <w:r>
        <w:rPr>
          <w:rFonts w:eastAsia="Times New Roman"/>
          <w:color w:val="auto"/>
          <w:shd w:val="clear" w:color="auto" w:fill="FFFFFF"/>
          <w:lang w:eastAsia="ru-RU"/>
        </w:rPr>
        <w:t>______________</w:t>
      </w:r>
    </w:p>
    <w:p w14:paraId="44A5E2EE" w14:textId="77777777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p w14:paraId="1F996D59" w14:textId="527BF6D4" w:rsidR="00785991" w:rsidRDefault="00785991" w:rsidP="00785991">
      <w:pPr>
        <w:rPr>
          <w:rFonts w:eastAsia="Times New Roman"/>
          <w:color w:val="auto"/>
          <w:shd w:val="clear" w:color="auto" w:fill="FFFFFF"/>
          <w:lang w:eastAsia="ru-RU"/>
        </w:rPr>
      </w:pPr>
    </w:p>
    <w:sectPr w:rsidR="00785991" w:rsidSect="005931F5">
      <w:headerReference w:type="default" r:id="rId11"/>
      <w:footerReference w:type="default" r:id="rId12"/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30AC17" w15:done="0"/>
  <w15:commentEx w15:paraId="1BA22229" w15:paraIdParent="1130AC17" w15:done="0"/>
  <w15:commentEx w15:paraId="6202AB4A" w15:done="0"/>
  <w15:commentEx w15:paraId="1EEF154E" w15:done="0"/>
  <w15:commentEx w15:paraId="59061CBE" w15:done="0"/>
  <w15:commentEx w15:paraId="1BFD2B5D" w15:done="0"/>
  <w15:commentEx w15:paraId="26FE2DDA" w15:done="0"/>
  <w15:commentEx w15:paraId="17C5B68C" w15:done="0"/>
  <w15:commentEx w15:paraId="2E4ECF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CCC88" w14:textId="77777777" w:rsidR="00371785" w:rsidRDefault="00371785" w:rsidP="00801303">
      <w:r>
        <w:separator/>
      </w:r>
    </w:p>
  </w:endnote>
  <w:endnote w:type="continuationSeparator" w:id="0">
    <w:p w14:paraId="68A69514" w14:textId="77777777" w:rsidR="00371785" w:rsidRDefault="00371785" w:rsidP="0080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991717"/>
      <w:docPartObj>
        <w:docPartGallery w:val="Page Numbers (Bottom of Page)"/>
        <w:docPartUnique/>
      </w:docPartObj>
    </w:sdtPr>
    <w:sdtEndPr/>
    <w:sdtContent>
      <w:p w14:paraId="1BC75C80" w14:textId="77777777" w:rsidR="00F25155" w:rsidRDefault="00F251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05F">
          <w:rPr>
            <w:noProof/>
          </w:rPr>
          <w:t>5</w:t>
        </w:r>
        <w:r>
          <w:fldChar w:fldCharType="end"/>
        </w:r>
      </w:p>
    </w:sdtContent>
  </w:sdt>
  <w:p w14:paraId="4A345133" w14:textId="77777777" w:rsidR="00F25155" w:rsidRDefault="00F251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BB4BE" w14:textId="77777777" w:rsidR="00371785" w:rsidRDefault="00371785" w:rsidP="00801303">
      <w:r>
        <w:separator/>
      </w:r>
    </w:p>
  </w:footnote>
  <w:footnote w:type="continuationSeparator" w:id="0">
    <w:p w14:paraId="3EE3928E" w14:textId="77777777" w:rsidR="00371785" w:rsidRDefault="00371785" w:rsidP="00801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A057AC" w14:textId="77777777" w:rsidR="00F25155" w:rsidRDefault="00F25155">
    <w:pPr>
      <w:pStyle w:val="a4"/>
      <w:jc w:val="right"/>
    </w:pPr>
  </w:p>
  <w:p w14:paraId="73501F99" w14:textId="77777777" w:rsidR="00F25155" w:rsidRDefault="00F251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075"/>
    <w:multiLevelType w:val="multilevel"/>
    <w:tmpl w:val="AA46B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5024251"/>
    <w:multiLevelType w:val="multilevel"/>
    <w:tmpl w:val="B6AA272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23383D"/>
    <w:multiLevelType w:val="multilevel"/>
    <w:tmpl w:val="626E714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9FF24C1"/>
    <w:multiLevelType w:val="multilevel"/>
    <w:tmpl w:val="957C62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2B196D"/>
    <w:multiLevelType w:val="multilevel"/>
    <w:tmpl w:val="388A760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B3C015E"/>
    <w:multiLevelType w:val="multilevel"/>
    <w:tmpl w:val="289AFB2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6">
    <w:nsid w:val="1B5A79E5"/>
    <w:multiLevelType w:val="multilevel"/>
    <w:tmpl w:val="2C84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15D25A8"/>
    <w:multiLevelType w:val="hybridMultilevel"/>
    <w:tmpl w:val="AD867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E71FD"/>
    <w:multiLevelType w:val="multilevel"/>
    <w:tmpl w:val="72ACC1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8EB68EF"/>
    <w:multiLevelType w:val="hybridMultilevel"/>
    <w:tmpl w:val="BF0498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6238F"/>
    <w:multiLevelType w:val="multilevel"/>
    <w:tmpl w:val="70F4B90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ascii="Times New Roman" w:hAnsi="Times New Roman" w:cs="Times New Roman" w:hint="default"/>
        <w:b w:val="0"/>
        <w:bCs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color w:val="auto"/>
      </w:rPr>
    </w:lvl>
  </w:abstractNum>
  <w:abstractNum w:abstractNumId="11">
    <w:nsid w:val="2F405F4B"/>
    <w:multiLevelType w:val="multilevel"/>
    <w:tmpl w:val="13A636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2FBE38A0"/>
    <w:multiLevelType w:val="hybridMultilevel"/>
    <w:tmpl w:val="215C48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A0268"/>
    <w:multiLevelType w:val="multilevel"/>
    <w:tmpl w:val="F04081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435678C"/>
    <w:multiLevelType w:val="hybridMultilevel"/>
    <w:tmpl w:val="8766E1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D4B7965"/>
    <w:multiLevelType w:val="multilevel"/>
    <w:tmpl w:val="2C84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97807AC"/>
    <w:multiLevelType w:val="multilevel"/>
    <w:tmpl w:val="2C840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9D92D34"/>
    <w:multiLevelType w:val="multilevel"/>
    <w:tmpl w:val="AA46B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6063078B"/>
    <w:multiLevelType w:val="hybridMultilevel"/>
    <w:tmpl w:val="CE10BCC2"/>
    <w:lvl w:ilvl="0" w:tplc="38E4F4D2">
      <w:start w:val="1"/>
      <w:numFmt w:val="upperRoman"/>
      <w:lvlText w:val="%1."/>
      <w:lvlJc w:val="left"/>
      <w:pPr>
        <w:ind w:left="43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60" w:hanging="360"/>
      </w:pPr>
    </w:lvl>
    <w:lvl w:ilvl="2" w:tplc="0419001B" w:tentative="1">
      <w:start w:val="1"/>
      <w:numFmt w:val="lowerRoman"/>
      <w:lvlText w:val="%3."/>
      <w:lvlJc w:val="right"/>
      <w:pPr>
        <w:ind w:left="5380" w:hanging="180"/>
      </w:pPr>
    </w:lvl>
    <w:lvl w:ilvl="3" w:tplc="0419000F" w:tentative="1">
      <w:start w:val="1"/>
      <w:numFmt w:val="decimal"/>
      <w:lvlText w:val="%4."/>
      <w:lvlJc w:val="left"/>
      <w:pPr>
        <w:ind w:left="6100" w:hanging="360"/>
      </w:pPr>
    </w:lvl>
    <w:lvl w:ilvl="4" w:tplc="04190019" w:tentative="1">
      <w:start w:val="1"/>
      <w:numFmt w:val="lowerLetter"/>
      <w:lvlText w:val="%5."/>
      <w:lvlJc w:val="left"/>
      <w:pPr>
        <w:ind w:left="6820" w:hanging="360"/>
      </w:pPr>
    </w:lvl>
    <w:lvl w:ilvl="5" w:tplc="0419001B" w:tentative="1">
      <w:start w:val="1"/>
      <w:numFmt w:val="lowerRoman"/>
      <w:lvlText w:val="%6."/>
      <w:lvlJc w:val="right"/>
      <w:pPr>
        <w:ind w:left="7540" w:hanging="180"/>
      </w:pPr>
    </w:lvl>
    <w:lvl w:ilvl="6" w:tplc="0419000F" w:tentative="1">
      <w:start w:val="1"/>
      <w:numFmt w:val="decimal"/>
      <w:lvlText w:val="%7."/>
      <w:lvlJc w:val="left"/>
      <w:pPr>
        <w:ind w:left="8260" w:hanging="360"/>
      </w:pPr>
    </w:lvl>
    <w:lvl w:ilvl="7" w:tplc="04190019" w:tentative="1">
      <w:start w:val="1"/>
      <w:numFmt w:val="lowerLetter"/>
      <w:lvlText w:val="%8."/>
      <w:lvlJc w:val="left"/>
      <w:pPr>
        <w:ind w:left="8980" w:hanging="360"/>
      </w:pPr>
    </w:lvl>
    <w:lvl w:ilvl="8" w:tplc="0419001B" w:tentative="1">
      <w:start w:val="1"/>
      <w:numFmt w:val="lowerRoman"/>
      <w:lvlText w:val="%9."/>
      <w:lvlJc w:val="right"/>
      <w:pPr>
        <w:ind w:left="9700" w:hanging="180"/>
      </w:pPr>
    </w:lvl>
  </w:abstractNum>
  <w:abstractNum w:abstractNumId="19">
    <w:nsid w:val="61816F17"/>
    <w:multiLevelType w:val="multilevel"/>
    <w:tmpl w:val="23E45518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0">
    <w:nsid w:val="6B9B6EE9"/>
    <w:multiLevelType w:val="multilevel"/>
    <w:tmpl w:val="7AC2E4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>
    <w:nsid w:val="724D3F5B"/>
    <w:multiLevelType w:val="hybridMultilevel"/>
    <w:tmpl w:val="AE5A4D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C6065"/>
    <w:multiLevelType w:val="multilevel"/>
    <w:tmpl w:val="80C486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77C0F02"/>
    <w:multiLevelType w:val="multilevel"/>
    <w:tmpl w:val="562EA77E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3"/>
  </w:num>
  <w:num w:numId="4">
    <w:abstractNumId w:val="1"/>
  </w:num>
  <w:num w:numId="5">
    <w:abstractNumId w:val="13"/>
  </w:num>
  <w:num w:numId="6">
    <w:abstractNumId w:val="16"/>
  </w:num>
  <w:num w:numId="7">
    <w:abstractNumId w:val="15"/>
  </w:num>
  <w:num w:numId="8">
    <w:abstractNumId w:val="7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2"/>
  </w:num>
  <w:num w:numId="14">
    <w:abstractNumId w:val="8"/>
  </w:num>
  <w:num w:numId="15">
    <w:abstractNumId w:val="17"/>
  </w:num>
  <w:num w:numId="16">
    <w:abstractNumId w:val="4"/>
  </w:num>
  <w:num w:numId="17">
    <w:abstractNumId w:val="20"/>
  </w:num>
  <w:num w:numId="18">
    <w:abstractNumId w:val="0"/>
  </w:num>
  <w:num w:numId="19">
    <w:abstractNumId w:val="19"/>
  </w:num>
  <w:num w:numId="20">
    <w:abstractNumId w:val="2"/>
  </w:num>
  <w:num w:numId="21">
    <w:abstractNumId w:val="12"/>
  </w:num>
  <w:num w:numId="22">
    <w:abstractNumId w:val="21"/>
  </w:num>
  <w:num w:numId="23">
    <w:abstractNumId w:val="9"/>
  </w:num>
  <w:num w:numId="24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ик">
    <w15:presenceInfo w15:providerId="None" w15:userId="Ни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A4"/>
    <w:rsid w:val="00003E0B"/>
    <w:rsid w:val="00005BD6"/>
    <w:rsid w:val="00010EA6"/>
    <w:rsid w:val="0001455D"/>
    <w:rsid w:val="0001796B"/>
    <w:rsid w:val="00020947"/>
    <w:rsid w:val="00023B21"/>
    <w:rsid w:val="000257ED"/>
    <w:rsid w:val="0003692A"/>
    <w:rsid w:val="00036A71"/>
    <w:rsid w:val="00037432"/>
    <w:rsid w:val="00040BD4"/>
    <w:rsid w:val="00041358"/>
    <w:rsid w:val="000415F9"/>
    <w:rsid w:val="00061D94"/>
    <w:rsid w:val="00062667"/>
    <w:rsid w:val="00066C1E"/>
    <w:rsid w:val="00075515"/>
    <w:rsid w:val="000767A5"/>
    <w:rsid w:val="00080067"/>
    <w:rsid w:val="000902C3"/>
    <w:rsid w:val="00091D26"/>
    <w:rsid w:val="000965FB"/>
    <w:rsid w:val="000A3A3B"/>
    <w:rsid w:val="000A5506"/>
    <w:rsid w:val="000A6F6D"/>
    <w:rsid w:val="000B3C8E"/>
    <w:rsid w:val="000B690F"/>
    <w:rsid w:val="000B79C8"/>
    <w:rsid w:val="000C16C6"/>
    <w:rsid w:val="000C253D"/>
    <w:rsid w:val="000C3E22"/>
    <w:rsid w:val="000C413B"/>
    <w:rsid w:val="000D21EA"/>
    <w:rsid w:val="000D2867"/>
    <w:rsid w:val="000E36C4"/>
    <w:rsid w:val="000E5AA1"/>
    <w:rsid w:val="000E6F3A"/>
    <w:rsid w:val="000F50E4"/>
    <w:rsid w:val="000F62A9"/>
    <w:rsid w:val="00102F05"/>
    <w:rsid w:val="00106CED"/>
    <w:rsid w:val="0011010E"/>
    <w:rsid w:val="0011325F"/>
    <w:rsid w:val="001138A9"/>
    <w:rsid w:val="00120E3C"/>
    <w:rsid w:val="00120FC4"/>
    <w:rsid w:val="001235E4"/>
    <w:rsid w:val="00123913"/>
    <w:rsid w:val="00124A1B"/>
    <w:rsid w:val="001255A8"/>
    <w:rsid w:val="00127472"/>
    <w:rsid w:val="00130132"/>
    <w:rsid w:val="00134FAC"/>
    <w:rsid w:val="0014765A"/>
    <w:rsid w:val="001540AD"/>
    <w:rsid w:val="0016120B"/>
    <w:rsid w:val="0017092A"/>
    <w:rsid w:val="00171E3F"/>
    <w:rsid w:val="00172707"/>
    <w:rsid w:val="001921E6"/>
    <w:rsid w:val="0019453A"/>
    <w:rsid w:val="001977E2"/>
    <w:rsid w:val="001B454F"/>
    <w:rsid w:val="001C0572"/>
    <w:rsid w:val="001C5A72"/>
    <w:rsid w:val="001C6332"/>
    <w:rsid w:val="001D7D37"/>
    <w:rsid w:val="001E071A"/>
    <w:rsid w:val="001E1AB6"/>
    <w:rsid w:val="001F1A1E"/>
    <w:rsid w:val="001F1BAA"/>
    <w:rsid w:val="001F3243"/>
    <w:rsid w:val="00202B82"/>
    <w:rsid w:val="002047FB"/>
    <w:rsid w:val="00211614"/>
    <w:rsid w:val="0021283D"/>
    <w:rsid w:val="002140B2"/>
    <w:rsid w:val="002173ED"/>
    <w:rsid w:val="00222522"/>
    <w:rsid w:val="00224A7A"/>
    <w:rsid w:val="00225092"/>
    <w:rsid w:val="00227F51"/>
    <w:rsid w:val="00231E2B"/>
    <w:rsid w:val="0023262C"/>
    <w:rsid w:val="00244E97"/>
    <w:rsid w:val="00245FCA"/>
    <w:rsid w:val="0024656B"/>
    <w:rsid w:val="00246FFB"/>
    <w:rsid w:val="002472F4"/>
    <w:rsid w:val="00250508"/>
    <w:rsid w:val="00256DDA"/>
    <w:rsid w:val="0026149B"/>
    <w:rsid w:val="002634AD"/>
    <w:rsid w:val="00263CAC"/>
    <w:rsid w:val="00270138"/>
    <w:rsid w:val="002704BD"/>
    <w:rsid w:val="00270BBD"/>
    <w:rsid w:val="00272900"/>
    <w:rsid w:val="002744ED"/>
    <w:rsid w:val="002751A8"/>
    <w:rsid w:val="002751B2"/>
    <w:rsid w:val="002760DB"/>
    <w:rsid w:val="00280067"/>
    <w:rsid w:val="002820FD"/>
    <w:rsid w:val="00287731"/>
    <w:rsid w:val="0029010A"/>
    <w:rsid w:val="002932FD"/>
    <w:rsid w:val="00294229"/>
    <w:rsid w:val="00296AA8"/>
    <w:rsid w:val="00296D5B"/>
    <w:rsid w:val="002A0675"/>
    <w:rsid w:val="002A2089"/>
    <w:rsid w:val="002A3044"/>
    <w:rsid w:val="002A60FC"/>
    <w:rsid w:val="002C0A1D"/>
    <w:rsid w:val="002C0B13"/>
    <w:rsid w:val="002C3C32"/>
    <w:rsid w:val="002C5093"/>
    <w:rsid w:val="002C6A04"/>
    <w:rsid w:val="002D1335"/>
    <w:rsid w:val="002D3FD3"/>
    <w:rsid w:val="002E3023"/>
    <w:rsid w:val="002E451D"/>
    <w:rsid w:val="002E486A"/>
    <w:rsid w:val="002F14EA"/>
    <w:rsid w:val="002F2F61"/>
    <w:rsid w:val="002F506E"/>
    <w:rsid w:val="00305D6D"/>
    <w:rsid w:val="003064CE"/>
    <w:rsid w:val="003072B1"/>
    <w:rsid w:val="00310C66"/>
    <w:rsid w:val="00310E80"/>
    <w:rsid w:val="003143C6"/>
    <w:rsid w:val="00315358"/>
    <w:rsid w:val="003167F0"/>
    <w:rsid w:val="00327933"/>
    <w:rsid w:val="00331A98"/>
    <w:rsid w:val="00331FDD"/>
    <w:rsid w:val="00333794"/>
    <w:rsid w:val="003405F8"/>
    <w:rsid w:val="0034302D"/>
    <w:rsid w:val="003467E6"/>
    <w:rsid w:val="003473BC"/>
    <w:rsid w:val="003507E6"/>
    <w:rsid w:val="00355797"/>
    <w:rsid w:val="003557DB"/>
    <w:rsid w:val="003629EC"/>
    <w:rsid w:val="00362DB9"/>
    <w:rsid w:val="00363816"/>
    <w:rsid w:val="00371785"/>
    <w:rsid w:val="00371EF6"/>
    <w:rsid w:val="00374208"/>
    <w:rsid w:val="00374878"/>
    <w:rsid w:val="00376939"/>
    <w:rsid w:val="0038143B"/>
    <w:rsid w:val="00384506"/>
    <w:rsid w:val="00397C43"/>
    <w:rsid w:val="003A175E"/>
    <w:rsid w:val="003A403E"/>
    <w:rsid w:val="003C1CAE"/>
    <w:rsid w:val="003C62E0"/>
    <w:rsid w:val="003D3566"/>
    <w:rsid w:val="003D61E8"/>
    <w:rsid w:val="003E2D26"/>
    <w:rsid w:val="003E6D59"/>
    <w:rsid w:val="003E7569"/>
    <w:rsid w:val="003F27E1"/>
    <w:rsid w:val="003F4F8A"/>
    <w:rsid w:val="003F6059"/>
    <w:rsid w:val="003F7835"/>
    <w:rsid w:val="00401979"/>
    <w:rsid w:val="0040751E"/>
    <w:rsid w:val="0040784F"/>
    <w:rsid w:val="00407CA4"/>
    <w:rsid w:val="00410E2B"/>
    <w:rsid w:val="00423AD0"/>
    <w:rsid w:val="00423DD2"/>
    <w:rsid w:val="00423FA3"/>
    <w:rsid w:val="00424AAD"/>
    <w:rsid w:val="004279B9"/>
    <w:rsid w:val="004349B6"/>
    <w:rsid w:val="004377FB"/>
    <w:rsid w:val="00446270"/>
    <w:rsid w:val="00446D4E"/>
    <w:rsid w:val="004532D3"/>
    <w:rsid w:val="004554DB"/>
    <w:rsid w:val="00455E32"/>
    <w:rsid w:val="00456197"/>
    <w:rsid w:val="00456258"/>
    <w:rsid w:val="00461139"/>
    <w:rsid w:val="0046150F"/>
    <w:rsid w:val="004660AB"/>
    <w:rsid w:val="004669AA"/>
    <w:rsid w:val="00466CD1"/>
    <w:rsid w:val="00475DE4"/>
    <w:rsid w:val="0047658B"/>
    <w:rsid w:val="0047739F"/>
    <w:rsid w:val="004805BA"/>
    <w:rsid w:val="004828C6"/>
    <w:rsid w:val="00486568"/>
    <w:rsid w:val="00487F9A"/>
    <w:rsid w:val="00494329"/>
    <w:rsid w:val="004B15A7"/>
    <w:rsid w:val="004C1441"/>
    <w:rsid w:val="004E4225"/>
    <w:rsid w:val="004F06C2"/>
    <w:rsid w:val="004F4686"/>
    <w:rsid w:val="004F67E9"/>
    <w:rsid w:val="004F725A"/>
    <w:rsid w:val="004F77EB"/>
    <w:rsid w:val="00500C48"/>
    <w:rsid w:val="00500DF6"/>
    <w:rsid w:val="005015EE"/>
    <w:rsid w:val="005048E4"/>
    <w:rsid w:val="005120B7"/>
    <w:rsid w:val="005167A5"/>
    <w:rsid w:val="00520579"/>
    <w:rsid w:val="0053423F"/>
    <w:rsid w:val="005349C0"/>
    <w:rsid w:val="0054439D"/>
    <w:rsid w:val="00544ED8"/>
    <w:rsid w:val="00552E85"/>
    <w:rsid w:val="00552F3F"/>
    <w:rsid w:val="005530BD"/>
    <w:rsid w:val="0056236B"/>
    <w:rsid w:val="005645DE"/>
    <w:rsid w:val="00566A26"/>
    <w:rsid w:val="005702B0"/>
    <w:rsid w:val="005706FF"/>
    <w:rsid w:val="00573EB2"/>
    <w:rsid w:val="00574426"/>
    <w:rsid w:val="005773C2"/>
    <w:rsid w:val="00580F99"/>
    <w:rsid w:val="005875EA"/>
    <w:rsid w:val="00590F2A"/>
    <w:rsid w:val="00591B88"/>
    <w:rsid w:val="005931F5"/>
    <w:rsid w:val="00594260"/>
    <w:rsid w:val="00594A4B"/>
    <w:rsid w:val="00595326"/>
    <w:rsid w:val="00596755"/>
    <w:rsid w:val="005A00C1"/>
    <w:rsid w:val="005B09C4"/>
    <w:rsid w:val="005B4066"/>
    <w:rsid w:val="005C0A49"/>
    <w:rsid w:val="005C1CFC"/>
    <w:rsid w:val="005C1E9B"/>
    <w:rsid w:val="005C3F09"/>
    <w:rsid w:val="005D1B9C"/>
    <w:rsid w:val="005D2BD2"/>
    <w:rsid w:val="005E16CD"/>
    <w:rsid w:val="005E19C1"/>
    <w:rsid w:val="005E29B2"/>
    <w:rsid w:val="005E2DA7"/>
    <w:rsid w:val="005E4883"/>
    <w:rsid w:val="005E4A89"/>
    <w:rsid w:val="005F02A0"/>
    <w:rsid w:val="005F2801"/>
    <w:rsid w:val="005F6904"/>
    <w:rsid w:val="005F7481"/>
    <w:rsid w:val="0060210A"/>
    <w:rsid w:val="00604338"/>
    <w:rsid w:val="00610177"/>
    <w:rsid w:val="00611AEE"/>
    <w:rsid w:val="00613065"/>
    <w:rsid w:val="00620705"/>
    <w:rsid w:val="00623994"/>
    <w:rsid w:val="00635D83"/>
    <w:rsid w:val="00641D39"/>
    <w:rsid w:val="00644A1F"/>
    <w:rsid w:val="00662E6D"/>
    <w:rsid w:val="0066452B"/>
    <w:rsid w:val="00665879"/>
    <w:rsid w:val="00670351"/>
    <w:rsid w:val="00670F46"/>
    <w:rsid w:val="00673151"/>
    <w:rsid w:val="00673320"/>
    <w:rsid w:val="0067377E"/>
    <w:rsid w:val="00676509"/>
    <w:rsid w:val="00677436"/>
    <w:rsid w:val="00685176"/>
    <w:rsid w:val="006941BB"/>
    <w:rsid w:val="0069444C"/>
    <w:rsid w:val="006959E4"/>
    <w:rsid w:val="00697184"/>
    <w:rsid w:val="006A3967"/>
    <w:rsid w:val="006A51FD"/>
    <w:rsid w:val="006A6008"/>
    <w:rsid w:val="006B6EE9"/>
    <w:rsid w:val="006C3E63"/>
    <w:rsid w:val="006C50F6"/>
    <w:rsid w:val="006C63F6"/>
    <w:rsid w:val="006C77E0"/>
    <w:rsid w:val="006D5AD3"/>
    <w:rsid w:val="006D6CA4"/>
    <w:rsid w:val="006D733E"/>
    <w:rsid w:val="006D77C3"/>
    <w:rsid w:val="006D7C8F"/>
    <w:rsid w:val="006E1EED"/>
    <w:rsid w:val="006F0941"/>
    <w:rsid w:val="006F12C8"/>
    <w:rsid w:val="006F34E7"/>
    <w:rsid w:val="00713864"/>
    <w:rsid w:val="00714D5E"/>
    <w:rsid w:val="007158E9"/>
    <w:rsid w:val="00724965"/>
    <w:rsid w:val="0072687D"/>
    <w:rsid w:val="00727968"/>
    <w:rsid w:val="0073479B"/>
    <w:rsid w:val="00734FCC"/>
    <w:rsid w:val="007366D7"/>
    <w:rsid w:val="0074079F"/>
    <w:rsid w:val="00744319"/>
    <w:rsid w:val="00745686"/>
    <w:rsid w:val="00750386"/>
    <w:rsid w:val="00754BB3"/>
    <w:rsid w:val="00756150"/>
    <w:rsid w:val="00756268"/>
    <w:rsid w:val="0076401E"/>
    <w:rsid w:val="00766347"/>
    <w:rsid w:val="007669F8"/>
    <w:rsid w:val="00773283"/>
    <w:rsid w:val="00774DF7"/>
    <w:rsid w:val="00776257"/>
    <w:rsid w:val="007778B5"/>
    <w:rsid w:val="00785991"/>
    <w:rsid w:val="00786C0D"/>
    <w:rsid w:val="007900E1"/>
    <w:rsid w:val="00793F85"/>
    <w:rsid w:val="00794C0F"/>
    <w:rsid w:val="00794C88"/>
    <w:rsid w:val="007A18C1"/>
    <w:rsid w:val="007A4A92"/>
    <w:rsid w:val="007A4BED"/>
    <w:rsid w:val="007A4C54"/>
    <w:rsid w:val="007A7D65"/>
    <w:rsid w:val="007B20AC"/>
    <w:rsid w:val="007B30CF"/>
    <w:rsid w:val="007B4C95"/>
    <w:rsid w:val="007C041C"/>
    <w:rsid w:val="007C23C5"/>
    <w:rsid w:val="007C24D0"/>
    <w:rsid w:val="007C3B57"/>
    <w:rsid w:val="007C4394"/>
    <w:rsid w:val="007C5419"/>
    <w:rsid w:val="007D431A"/>
    <w:rsid w:val="007D602E"/>
    <w:rsid w:val="007D7362"/>
    <w:rsid w:val="007E3025"/>
    <w:rsid w:val="007F08DA"/>
    <w:rsid w:val="007F0F93"/>
    <w:rsid w:val="007F3CD6"/>
    <w:rsid w:val="007F4044"/>
    <w:rsid w:val="007F6B0B"/>
    <w:rsid w:val="00800F53"/>
    <w:rsid w:val="00801303"/>
    <w:rsid w:val="00805073"/>
    <w:rsid w:val="008106BB"/>
    <w:rsid w:val="00812C57"/>
    <w:rsid w:val="00815622"/>
    <w:rsid w:val="0081655F"/>
    <w:rsid w:val="00817DEA"/>
    <w:rsid w:val="00817E07"/>
    <w:rsid w:val="00821CDE"/>
    <w:rsid w:val="008262E6"/>
    <w:rsid w:val="008266C2"/>
    <w:rsid w:val="00830169"/>
    <w:rsid w:val="00831628"/>
    <w:rsid w:val="00832F6E"/>
    <w:rsid w:val="008335C3"/>
    <w:rsid w:val="008547D4"/>
    <w:rsid w:val="0086542F"/>
    <w:rsid w:val="00865900"/>
    <w:rsid w:val="008667A2"/>
    <w:rsid w:val="00867405"/>
    <w:rsid w:val="00877C24"/>
    <w:rsid w:val="00883DB2"/>
    <w:rsid w:val="008914EA"/>
    <w:rsid w:val="008915CC"/>
    <w:rsid w:val="00896BD1"/>
    <w:rsid w:val="008A0A28"/>
    <w:rsid w:val="008A7540"/>
    <w:rsid w:val="008B2909"/>
    <w:rsid w:val="008B3A9C"/>
    <w:rsid w:val="008B76F0"/>
    <w:rsid w:val="008C147A"/>
    <w:rsid w:val="008C1DC1"/>
    <w:rsid w:val="008C4F74"/>
    <w:rsid w:val="008C6A14"/>
    <w:rsid w:val="008C72B7"/>
    <w:rsid w:val="008D1F19"/>
    <w:rsid w:val="008D5E4D"/>
    <w:rsid w:val="008E1D0B"/>
    <w:rsid w:val="008E28B4"/>
    <w:rsid w:val="008F44B3"/>
    <w:rsid w:val="009003B8"/>
    <w:rsid w:val="00907D43"/>
    <w:rsid w:val="0091072F"/>
    <w:rsid w:val="00913EC8"/>
    <w:rsid w:val="00923808"/>
    <w:rsid w:val="00925B27"/>
    <w:rsid w:val="00926D00"/>
    <w:rsid w:val="009311E7"/>
    <w:rsid w:val="009362C7"/>
    <w:rsid w:val="0093702F"/>
    <w:rsid w:val="009418D0"/>
    <w:rsid w:val="009420A8"/>
    <w:rsid w:val="0094272B"/>
    <w:rsid w:val="009431E0"/>
    <w:rsid w:val="00944D37"/>
    <w:rsid w:val="00946894"/>
    <w:rsid w:val="009503F8"/>
    <w:rsid w:val="0095075D"/>
    <w:rsid w:val="00952C64"/>
    <w:rsid w:val="00952C6F"/>
    <w:rsid w:val="00974E4C"/>
    <w:rsid w:val="00975727"/>
    <w:rsid w:val="00975B34"/>
    <w:rsid w:val="00976882"/>
    <w:rsid w:val="00981A10"/>
    <w:rsid w:val="009842EF"/>
    <w:rsid w:val="0099053C"/>
    <w:rsid w:val="00992604"/>
    <w:rsid w:val="009A141E"/>
    <w:rsid w:val="009A4465"/>
    <w:rsid w:val="009A5198"/>
    <w:rsid w:val="009B2914"/>
    <w:rsid w:val="009B3821"/>
    <w:rsid w:val="009C05F8"/>
    <w:rsid w:val="009D3786"/>
    <w:rsid w:val="009D3C0E"/>
    <w:rsid w:val="009D4084"/>
    <w:rsid w:val="009D40A8"/>
    <w:rsid w:val="009E4AFF"/>
    <w:rsid w:val="009E65F2"/>
    <w:rsid w:val="009F2DEB"/>
    <w:rsid w:val="009F541E"/>
    <w:rsid w:val="00A0310B"/>
    <w:rsid w:val="00A04E77"/>
    <w:rsid w:val="00A079FC"/>
    <w:rsid w:val="00A10567"/>
    <w:rsid w:val="00A1705F"/>
    <w:rsid w:val="00A17A4A"/>
    <w:rsid w:val="00A2765A"/>
    <w:rsid w:val="00A41631"/>
    <w:rsid w:val="00A45C86"/>
    <w:rsid w:val="00A45F6F"/>
    <w:rsid w:val="00A460EE"/>
    <w:rsid w:val="00A52D11"/>
    <w:rsid w:val="00A62645"/>
    <w:rsid w:val="00A64A9D"/>
    <w:rsid w:val="00A70849"/>
    <w:rsid w:val="00A72DE6"/>
    <w:rsid w:val="00A73820"/>
    <w:rsid w:val="00A8332A"/>
    <w:rsid w:val="00A83803"/>
    <w:rsid w:val="00A838B6"/>
    <w:rsid w:val="00A864A6"/>
    <w:rsid w:val="00A877AA"/>
    <w:rsid w:val="00A87D8D"/>
    <w:rsid w:val="00AA478F"/>
    <w:rsid w:val="00AA778B"/>
    <w:rsid w:val="00AB0BCA"/>
    <w:rsid w:val="00AB3FEE"/>
    <w:rsid w:val="00AB7E05"/>
    <w:rsid w:val="00AC2502"/>
    <w:rsid w:val="00AC29F6"/>
    <w:rsid w:val="00AC3562"/>
    <w:rsid w:val="00AD793C"/>
    <w:rsid w:val="00AE3AA2"/>
    <w:rsid w:val="00AF2CD6"/>
    <w:rsid w:val="00AF46A3"/>
    <w:rsid w:val="00AF5FAA"/>
    <w:rsid w:val="00AF7370"/>
    <w:rsid w:val="00B0658E"/>
    <w:rsid w:val="00B10D9C"/>
    <w:rsid w:val="00B20E98"/>
    <w:rsid w:val="00B23ACB"/>
    <w:rsid w:val="00B23B2D"/>
    <w:rsid w:val="00B23D99"/>
    <w:rsid w:val="00B25325"/>
    <w:rsid w:val="00B267CF"/>
    <w:rsid w:val="00B2774C"/>
    <w:rsid w:val="00B30316"/>
    <w:rsid w:val="00B35184"/>
    <w:rsid w:val="00B36940"/>
    <w:rsid w:val="00B37291"/>
    <w:rsid w:val="00B50BD9"/>
    <w:rsid w:val="00B54405"/>
    <w:rsid w:val="00B54FEA"/>
    <w:rsid w:val="00B56304"/>
    <w:rsid w:val="00B56E63"/>
    <w:rsid w:val="00B61A61"/>
    <w:rsid w:val="00B71579"/>
    <w:rsid w:val="00B71912"/>
    <w:rsid w:val="00B75455"/>
    <w:rsid w:val="00B75B43"/>
    <w:rsid w:val="00B8039F"/>
    <w:rsid w:val="00B811FD"/>
    <w:rsid w:val="00B8321D"/>
    <w:rsid w:val="00B96721"/>
    <w:rsid w:val="00B97B49"/>
    <w:rsid w:val="00BA071E"/>
    <w:rsid w:val="00BA7900"/>
    <w:rsid w:val="00BB3EEA"/>
    <w:rsid w:val="00BB69C7"/>
    <w:rsid w:val="00BB7F34"/>
    <w:rsid w:val="00BC1927"/>
    <w:rsid w:val="00BC420B"/>
    <w:rsid w:val="00BD0476"/>
    <w:rsid w:val="00BD0E52"/>
    <w:rsid w:val="00BD2ED0"/>
    <w:rsid w:val="00BD3C6F"/>
    <w:rsid w:val="00BD5498"/>
    <w:rsid w:val="00BE2BCF"/>
    <w:rsid w:val="00BF2E03"/>
    <w:rsid w:val="00BF6CEF"/>
    <w:rsid w:val="00C0673F"/>
    <w:rsid w:val="00C1464E"/>
    <w:rsid w:val="00C16258"/>
    <w:rsid w:val="00C20723"/>
    <w:rsid w:val="00C21160"/>
    <w:rsid w:val="00C26619"/>
    <w:rsid w:val="00C302DB"/>
    <w:rsid w:val="00C30AD2"/>
    <w:rsid w:val="00C33CF8"/>
    <w:rsid w:val="00C34301"/>
    <w:rsid w:val="00C42FB9"/>
    <w:rsid w:val="00C56046"/>
    <w:rsid w:val="00C60E44"/>
    <w:rsid w:val="00C67CC9"/>
    <w:rsid w:val="00C67D0B"/>
    <w:rsid w:val="00C705ED"/>
    <w:rsid w:val="00C71245"/>
    <w:rsid w:val="00C73D2C"/>
    <w:rsid w:val="00C75B25"/>
    <w:rsid w:val="00C8030D"/>
    <w:rsid w:val="00C82496"/>
    <w:rsid w:val="00C8325E"/>
    <w:rsid w:val="00C84975"/>
    <w:rsid w:val="00C851E8"/>
    <w:rsid w:val="00C85F15"/>
    <w:rsid w:val="00C86774"/>
    <w:rsid w:val="00C9247F"/>
    <w:rsid w:val="00C95297"/>
    <w:rsid w:val="00C956EF"/>
    <w:rsid w:val="00CA4F41"/>
    <w:rsid w:val="00CA63A4"/>
    <w:rsid w:val="00CB4526"/>
    <w:rsid w:val="00CB481F"/>
    <w:rsid w:val="00CB6EED"/>
    <w:rsid w:val="00CC5E5D"/>
    <w:rsid w:val="00CC6945"/>
    <w:rsid w:val="00CC7317"/>
    <w:rsid w:val="00CD203C"/>
    <w:rsid w:val="00CD32A2"/>
    <w:rsid w:val="00CE02D6"/>
    <w:rsid w:val="00CE0E30"/>
    <w:rsid w:val="00CE355E"/>
    <w:rsid w:val="00CE4BBD"/>
    <w:rsid w:val="00CE5A39"/>
    <w:rsid w:val="00CE696C"/>
    <w:rsid w:val="00D01415"/>
    <w:rsid w:val="00D0347F"/>
    <w:rsid w:val="00D14142"/>
    <w:rsid w:val="00D30348"/>
    <w:rsid w:val="00D41193"/>
    <w:rsid w:val="00D4257D"/>
    <w:rsid w:val="00D52531"/>
    <w:rsid w:val="00D54645"/>
    <w:rsid w:val="00D65AD1"/>
    <w:rsid w:val="00D669D3"/>
    <w:rsid w:val="00D70231"/>
    <w:rsid w:val="00D71F98"/>
    <w:rsid w:val="00D721B3"/>
    <w:rsid w:val="00D80838"/>
    <w:rsid w:val="00D92905"/>
    <w:rsid w:val="00D95359"/>
    <w:rsid w:val="00DA0572"/>
    <w:rsid w:val="00DA18DE"/>
    <w:rsid w:val="00DA6B21"/>
    <w:rsid w:val="00DB44AF"/>
    <w:rsid w:val="00DB4D3E"/>
    <w:rsid w:val="00DC2EE6"/>
    <w:rsid w:val="00DD1D8B"/>
    <w:rsid w:val="00DD596F"/>
    <w:rsid w:val="00DD6429"/>
    <w:rsid w:val="00DD6F46"/>
    <w:rsid w:val="00DD7969"/>
    <w:rsid w:val="00DE3ABA"/>
    <w:rsid w:val="00DE43DE"/>
    <w:rsid w:val="00DF2D21"/>
    <w:rsid w:val="00DF4630"/>
    <w:rsid w:val="00DF6124"/>
    <w:rsid w:val="00E00713"/>
    <w:rsid w:val="00E04DD9"/>
    <w:rsid w:val="00E07C72"/>
    <w:rsid w:val="00E12447"/>
    <w:rsid w:val="00E13737"/>
    <w:rsid w:val="00E145C9"/>
    <w:rsid w:val="00E22469"/>
    <w:rsid w:val="00E22575"/>
    <w:rsid w:val="00E22B25"/>
    <w:rsid w:val="00E24B44"/>
    <w:rsid w:val="00E266A6"/>
    <w:rsid w:val="00E355E5"/>
    <w:rsid w:val="00E35B62"/>
    <w:rsid w:val="00E35CB3"/>
    <w:rsid w:val="00E360FD"/>
    <w:rsid w:val="00E41A66"/>
    <w:rsid w:val="00E44F68"/>
    <w:rsid w:val="00E4509B"/>
    <w:rsid w:val="00E47F2F"/>
    <w:rsid w:val="00E520CD"/>
    <w:rsid w:val="00E565E3"/>
    <w:rsid w:val="00E66695"/>
    <w:rsid w:val="00E71161"/>
    <w:rsid w:val="00E71327"/>
    <w:rsid w:val="00E726D4"/>
    <w:rsid w:val="00E72E8E"/>
    <w:rsid w:val="00E7456C"/>
    <w:rsid w:val="00E7552C"/>
    <w:rsid w:val="00E777F0"/>
    <w:rsid w:val="00E842BA"/>
    <w:rsid w:val="00E85F3A"/>
    <w:rsid w:val="00E87D3D"/>
    <w:rsid w:val="00E9213F"/>
    <w:rsid w:val="00E93823"/>
    <w:rsid w:val="00EA330D"/>
    <w:rsid w:val="00EA6A88"/>
    <w:rsid w:val="00EB00A3"/>
    <w:rsid w:val="00EB3862"/>
    <w:rsid w:val="00EB5A23"/>
    <w:rsid w:val="00EB7F76"/>
    <w:rsid w:val="00EC3728"/>
    <w:rsid w:val="00EC3EB2"/>
    <w:rsid w:val="00EC4048"/>
    <w:rsid w:val="00EC5740"/>
    <w:rsid w:val="00ED001A"/>
    <w:rsid w:val="00EE47C9"/>
    <w:rsid w:val="00EE4DE4"/>
    <w:rsid w:val="00EE5B61"/>
    <w:rsid w:val="00EE6E13"/>
    <w:rsid w:val="00EF623C"/>
    <w:rsid w:val="00EF6529"/>
    <w:rsid w:val="00EF7C46"/>
    <w:rsid w:val="00F008C0"/>
    <w:rsid w:val="00F028AF"/>
    <w:rsid w:val="00F06FE4"/>
    <w:rsid w:val="00F14516"/>
    <w:rsid w:val="00F16C5C"/>
    <w:rsid w:val="00F16D1F"/>
    <w:rsid w:val="00F21F9E"/>
    <w:rsid w:val="00F21FEE"/>
    <w:rsid w:val="00F25155"/>
    <w:rsid w:val="00F2521E"/>
    <w:rsid w:val="00F305F1"/>
    <w:rsid w:val="00F3498C"/>
    <w:rsid w:val="00F356C8"/>
    <w:rsid w:val="00F36FB3"/>
    <w:rsid w:val="00F4525B"/>
    <w:rsid w:val="00F5238F"/>
    <w:rsid w:val="00F5520B"/>
    <w:rsid w:val="00F5620E"/>
    <w:rsid w:val="00F5632B"/>
    <w:rsid w:val="00F56400"/>
    <w:rsid w:val="00F57395"/>
    <w:rsid w:val="00F602B1"/>
    <w:rsid w:val="00F62E6B"/>
    <w:rsid w:val="00F63835"/>
    <w:rsid w:val="00F678EA"/>
    <w:rsid w:val="00F7023F"/>
    <w:rsid w:val="00F77727"/>
    <w:rsid w:val="00F816A1"/>
    <w:rsid w:val="00F833FF"/>
    <w:rsid w:val="00F83FCB"/>
    <w:rsid w:val="00F90E55"/>
    <w:rsid w:val="00F92044"/>
    <w:rsid w:val="00F9574F"/>
    <w:rsid w:val="00F97730"/>
    <w:rsid w:val="00FA118E"/>
    <w:rsid w:val="00FB3A7A"/>
    <w:rsid w:val="00FB6E33"/>
    <w:rsid w:val="00FB6F20"/>
    <w:rsid w:val="00FC2B58"/>
    <w:rsid w:val="00FC53FC"/>
    <w:rsid w:val="00FC5C50"/>
    <w:rsid w:val="00FC6996"/>
    <w:rsid w:val="00FD0E24"/>
    <w:rsid w:val="00FD0FEE"/>
    <w:rsid w:val="00FD2B33"/>
    <w:rsid w:val="00FD328D"/>
    <w:rsid w:val="00FD4A61"/>
    <w:rsid w:val="00FD71F6"/>
    <w:rsid w:val="00FE149B"/>
    <w:rsid w:val="00FE24B0"/>
    <w:rsid w:val="00FE5E6E"/>
    <w:rsid w:val="00FE7B5E"/>
    <w:rsid w:val="00FF2611"/>
    <w:rsid w:val="00FF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BB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407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07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07CA4"/>
    <w:rPr>
      <w:rFonts w:eastAsia="Times New Roman" w:cs="Times New Roman"/>
      <w:sz w:val="52"/>
      <w:szCs w:val="5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07CA4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407CA4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310pt">
    <w:name w:val="Заголовок №3 + 10 pt"/>
    <w:basedOn w:val="31"/>
    <w:rsid w:val="00407CA4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07CA4"/>
    <w:pPr>
      <w:widowControl w:val="0"/>
      <w:shd w:val="clear" w:color="auto" w:fill="FFFFFF"/>
      <w:spacing w:before="1140" w:after="120" w:line="0" w:lineRule="atLeast"/>
      <w:jc w:val="center"/>
      <w:outlineLvl w:val="0"/>
    </w:pPr>
    <w:rPr>
      <w:rFonts w:eastAsia="Times New Roman"/>
      <w:sz w:val="52"/>
      <w:szCs w:val="52"/>
    </w:rPr>
  </w:style>
  <w:style w:type="paragraph" w:customStyle="1" w:styleId="40">
    <w:name w:val="Основной текст (4)"/>
    <w:basedOn w:val="a"/>
    <w:link w:val="4"/>
    <w:rsid w:val="00407CA4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407CA4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eastAsia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AB3FEE"/>
    <w:rPr>
      <w:rFonts w:eastAsia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3FEE"/>
    <w:pPr>
      <w:widowControl w:val="0"/>
      <w:shd w:val="clear" w:color="auto" w:fill="FFFFFF"/>
      <w:spacing w:before="660" w:line="274" w:lineRule="exact"/>
      <w:jc w:val="both"/>
    </w:pPr>
    <w:rPr>
      <w:rFonts w:eastAsia="Times New Roman"/>
      <w:b/>
      <w:bCs/>
    </w:rPr>
  </w:style>
  <w:style w:type="paragraph" w:styleId="a3">
    <w:name w:val="List Paragraph"/>
    <w:basedOn w:val="a"/>
    <w:uiPriority w:val="34"/>
    <w:qFormat/>
    <w:rsid w:val="00FE24B0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4B15A7"/>
    <w:rPr>
      <w:rFonts w:eastAsia="Times New Roman"/>
      <w:shd w:val="clear" w:color="auto" w:fill="FFFFFF"/>
    </w:rPr>
  </w:style>
  <w:style w:type="character" w:customStyle="1" w:styleId="20">
    <w:name w:val="Основной текст (2)"/>
    <w:basedOn w:val="2"/>
    <w:rsid w:val="004B15A7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4B15A7"/>
    <w:pPr>
      <w:widowControl w:val="0"/>
      <w:shd w:val="clear" w:color="auto" w:fill="FFFFFF"/>
      <w:spacing w:line="274" w:lineRule="exact"/>
      <w:jc w:val="both"/>
    </w:pPr>
    <w:rPr>
      <w:rFonts w:eastAsia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8667A2"/>
    <w:rPr>
      <w:color w:val="0000FF"/>
      <w:u w:val="single"/>
    </w:rPr>
  </w:style>
  <w:style w:type="paragraph" w:customStyle="1" w:styleId="ConsPlusNormal">
    <w:name w:val="ConsPlusNormal"/>
    <w:rsid w:val="00296AA8"/>
    <w:pPr>
      <w:widowControl w:val="0"/>
      <w:suppressAutoHyphens/>
      <w:autoSpaceDE w:val="0"/>
    </w:pPr>
    <w:rPr>
      <w:rFonts w:ascii="Arial" w:eastAsia="Times New Roman" w:hAnsi="Arial" w:cs="Arial"/>
      <w:color w:val="auto"/>
      <w:sz w:val="16"/>
      <w:szCs w:val="16"/>
      <w:lang w:eastAsia="zh-CN"/>
    </w:rPr>
  </w:style>
  <w:style w:type="paragraph" w:styleId="a4">
    <w:name w:val="header"/>
    <w:basedOn w:val="a"/>
    <w:link w:val="a5"/>
    <w:uiPriority w:val="99"/>
    <w:unhideWhenUsed/>
    <w:rsid w:val="008013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303"/>
  </w:style>
  <w:style w:type="paragraph" w:styleId="a6">
    <w:name w:val="footer"/>
    <w:basedOn w:val="a"/>
    <w:link w:val="a7"/>
    <w:uiPriority w:val="99"/>
    <w:unhideWhenUsed/>
    <w:rsid w:val="00801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303"/>
  </w:style>
  <w:style w:type="paragraph" w:styleId="a8">
    <w:name w:val="Normal (Web)"/>
    <w:basedOn w:val="a"/>
    <w:uiPriority w:val="99"/>
    <w:unhideWhenUsed/>
    <w:rsid w:val="008914EA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B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2B33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362D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2DB9"/>
  </w:style>
  <w:style w:type="paragraph" w:styleId="ad">
    <w:name w:val="Balloon Text"/>
    <w:basedOn w:val="a"/>
    <w:link w:val="ae"/>
    <w:uiPriority w:val="99"/>
    <w:semiHidden/>
    <w:unhideWhenUsed/>
    <w:rsid w:val="009A51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19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7F08D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08D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08D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7F08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F08D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F08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08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F08DA"/>
    <w:rPr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CE69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CE6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9">
    <w:name w:val="Table Grid"/>
    <w:basedOn w:val="a1"/>
    <w:uiPriority w:val="59"/>
    <w:rsid w:val="005931F5"/>
    <w:rPr>
      <w:rFonts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rsid w:val="00407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0">
    <w:name w:val="Основной текст (3)"/>
    <w:basedOn w:val="3"/>
    <w:rsid w:val="00407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407CA4"/>
    <w:rPr>
      <w:rFonts w:eastAsia="Times New Roman" w:cs="Times New Roman"/>
      <w:sz w:val="52"/>
      <w:szCs w:val="52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07CA4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31">
    <w:name w:val="Заголовок №3_"/>
    <w:basedOn w:val="a0"/>
    <w:link w:val="32"/>
    <w:rsid w:val="00407CA4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310pt">
    <w:name w:val="Заголовок №3 + 10 pt"/>
    <w:basedOn w:val="31"/>
    <w:rsid w:val="00407CA4"/>
    <w:rPr>
      <w:rFonts w:eastAsia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10">
    <w:name w:val="Заголовок №1"/>
    <w:basedOn w:val="a"/>
    <w:link w:val="1"/>
    <w:rsid w:val="00407CA4"/>
    <w:pPr>
      <w:widowControl w:val="0"/>
      <w:shd w:val="clear" w:color="auto" w:fill="FFFFFF"/>
      <w:spacing w:before="1140" w:after="120" w:line="0" w:lineRule="atLeast"/>
      <w:jc w:val="center"/>
      <w:outlineLvl w:val="0"/>
    </w:pPr>
    <w:rPr>
      <w:rFonts w:eastAsia="Times New Roman"/>
      <w:sz w:val="52"/>
      <w:szCs w:val="52"/>
    </w:rPr>
  </w:style>
  <w:style w:type="paragraph" w:customStyle="1" w:styleId="40">
    <w:name w:val="Основной текст (4)"/>
    <w:basedOn w:val="a"/>
    <w:link w:val="4"/>
    <w:rsid w:val="00407CA4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sz w:val="26"/>
      <w:szCs w:val="26"/>
    </w:rPr>
  </w:style>
  <w:style w:type="paragraph" w:customStyle="1" w:styleId="32">
    <w:name w:val="Заголовок №3"/>
    <w:basedOn w:val="a"/>
    <w:link w:val="31"/>
    <w:rsid w:val="00407CA4"/>
    <w:pPr>
      <w:widowControl w:val="0"/>
      <w:shd w:val="clear" w:color="auto" w:fill="FFFFFF"/>
      <w:spacing w:before="120" w:after="120" w:line="0" w:lineRule="atLeast"/>
      <w:jc w:val="both"/>
      <w:outlineLvl w:val="2"/>
    </w:pPr>
    <w:rPr>
      <w:rFonts w:eastAsia="Times New Roman"/>
      <w:sz w:val="26"/>
      <w:szCs w:val="26"/>
    </w:rPr>
  </w:style>
  <w:style w:type="character" w:customStyle="1" w:styleId="5">
    <w:name w:val="Основной текст (5)_"/>
    <w:basedOn w:val="a0"/>
    <w:link w:val="50"/>
    <w:rsid w:val="00AB3FEE"/>
    <w:rPr>
      <w:rFonts w:eastAsia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B3FEE"/>
    <w:pPr>
      <w:widowControl w:val="0"/>
      <w:shd w:val="clear" w:color="auto" w:fill="FFFFFF"/>
      <w:spacing w:before="660" w:line="274" w:lineRule="exact"/>
      <w:jc w:val="both"/>
    </w:pPr>
    <w:rPr>
      <w:rFonts w:eastAsia="Times New Roman"/>
      <w:b/>
      <w:bCs/>
    </w:rPr>
  </w:style>
  <w:style w:type="paragraph" w:styleId="a3">
    <w:name w:val="List Paragraph"/>
    <w:basedOn w:val="a"/>
    <w:uiPriority w:val="34"/>
    <w:qFormat/>
    <w:rsid w:val="00FE24B0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4B15A7"/>
    <w:rPr>
      <w:rFonts w:eastAsia="Times New Roman"/>
      <w:shd w:val="clear" w:color="auto" w:fill="FFFFFF"/>
    </w:rPr>
  </w:style>
  <w:style w:type="character" w:customStyle="1" w:styleId="20">
    <w:name w:val="Основной текст (2)"/>
    <w:basedOn w:val="2"/>
    <w:rsid w:val="004B15A7"/>
    <w:rPr>
      <w:rFonts w:eastAsia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1">
    <w:name w:val="Основной текст (2)1"/>
    <w:basedOn w:val="a"/>
    <w:link w:val="2"/>
    <w:rsid w:val="004B15A7"/>
    <w:pPr>
      <w:widowControl w:val="0"/>
      <w:shd w:val="clear" w:color="auto" w:fill="FFFFFF"/>
      <w:spacing w:line="274" w:lineRule="exact"/>
      <w:jc w:val="both"/>
    </w:pPr>
    <w:rPr>
      <w:rFonts w:eastAsia="Times New Roman"/>
    </w:rPr>
  </w:style>
  <w:style w:type="character" w:customStyle="1" w:styleId="-">
    <w:name w:val="Интернет-ссылка"/>
    <w:basedOn w:val="a0"/>
    <w:uiPriority w:val="99"/>
    <w:semiHidden/>
    <w:unhideWhenUsed/>
    <w:rsid w:val="008667A2"/>
    <w:rPr>
      <w:color w:val="0000FF"/>
      <w:u w:val="single"/>
    </w:rPr>
  </w:style>
  <w:style w:type="paragraph" w:customStyle="1" w:styleId="ConsPlusNormal">
    <w:name w:val="ConsPlusNormal"/>
    <w:rsid w:val="00296AA8"/>
    <w:pPr>
      <w:widowControl w:val="0"/>
      <w:suppressAutoHyphens/>
      <w:autoSpaceDE w:val="0"/>
    </w:pPr>
    <w:rPr>
      <w:rFonts w:ascii="Arial" w:eastAsia="Times New Roman" w:hAnsi="Arial" w:cs="Arial"/>
      <w:color w:val="auto"/>
      <w:sz w:val="16"/>
      <w:szCs w:val="16"/>
      <w:lang w:eastAsia="zh-CN"/>
    </w:rPr>
  </w:style>
  <w:style w:type="paragraph" w:styleId="a4">
    <w:name w:val="header"/>
    <w:basedOn w:val="a"/>
    <w:link w:val="a5"/>
    <w:uiPriority w:val="99"/>
    <w:unhideWhenUsed/>
    <w:rsid w:val="0080130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01303"/>
  </w:style>
  <w:style w:type="paragraph" w:styleId="a6">
    <w:name w:val="footer"/>
    <w:basedOn w:val="a"/>
    <w:link w:val="a7"/>
    <w:uiPriority w:val="99"/>
    <w:unhideWhenUsed/>
    <w:rsid w:val="008013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01303"/>
  </w:style>
  <w:style w:type="paragraph" w:styleId="a8">
    <w:name w:val="Normal (Web)"/>
    <w:basedOn w:val="a"/>
    <w:uiPriority w:val="99"/>
    <w:unhideWhenUsed/>
    <w:rsid w:val="008914EA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C3B57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D2B33"/>
    <w:rPr>
      <w:color w:val="800080" w:themeColor="followedHyperlink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362DB9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62DB9"/>
  </w:style>
  <w:style w:type="paragraph" w:styleId="ad">
    <w:name w:val="Balloon Text"/>
    <w:basedOn w:val="a"/>
    <w:link w:val="ae"/>
    <w:uiPriority w:val="99"/>
    <w:semiHidden/>
    <w:unhideWhenUsed/>
    <w:rsid w:val="009A51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198"/>
    <w:rPr>
      <w:rFonts w:ascii="Tahoma" w:hAnsi="Tahoma" w:cs="Tahoma"/>
      <w:sz w:val="16"/>
      <w:szCs w:val="16"/>
    </w:rPr>
  </w:style>
  <w:style w:type="paragraph" w:styleId="af">
    <w:name w:val="endnote text"/>
    <w:basedOn w:val="a"/>
    <w:link w:val="af0"/>
    <w:uiPriority w:val="99"/>
    <w:semiHidden/>
    <w:unhideWhenUsed/>
    <w:rsid w:val="007F08DA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7F08D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7F08DA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7F08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F08D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F08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F08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F08DA"/>
    <w:rPr>
      <w:b/>
      <w:bC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CE696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CE69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9">
    <w:name w:val="Table Grid"/>
    <w:basedOn w:val="a1"/>
    <w:uiPriority w:val="59"/>
    <w:rsid w:val="005931F5"/>
    <w:rPr>
      <w:rFonts w:cstheme="minorBidi"/>
      <w:color w:val="auto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http://www.consultant.ru/document/cons_doc_LAW_221173/748c97c085a0a9ef797c5eead9e55e6beacb8d8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orozhnik1979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3128-867C-4C98-8081-C53B7700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41</Pages>
  <Words>14800</Words>
  <Characters>84366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НДА</dc:creator>
  <cp:lastModifiedBy>БЕЛИНДА</cp:lastModifiedBy>
  <cp:revision>27</cp:revision>
  <cp:lastPrinted>2019-04-24T08:31:00Z</cp:lastPrinted>
  <dcterms:created xsi:type="dcterms:W3CDTF">2021-11-21T01:15:00Z</dcterms:created>
  <dcterms:modified xsi:type="dcterms:W3CDTF">2021-12-01T16:02:00Z</dcterms:modified>
</cp:coreProperties>
</file>